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188" w:rsidRPr="004C16FB" w:rsidRDefault="00054913" w:rsidP="00714188">
      <w:pPr>
        <w:pStyle w:val="Title"/>
        <w:ind w:left="-630"/>
        <w:rPr>
          <w:rFonts w:ascii="MicrosoftSansSerif" w:hAnsi="MicrosoftSansSerif" w:cs="MicrosoftSansSerif"/>
          <w:color w:val="000081"/>
          <w:sz w:val="36"/>
          <w:szCs w:val="36"/>
        </w:rPr>
      </w:pPr>
      <w:r w:rsidRPr="004C16FB" w:rsidDel="00054913">
        <w:rPr>
          <w:sz w:val="36"/>
          <w:szCs w:val="36"/>
        </w:rPr>
        <w:t xml:space="preserve"> </w:t>
      </w:r>
      <w:r w:rsidR="00714188" w:rsidRPr="004C16FB">
        <w:rPr>
          <w:rFonts w:ascii="MicrosoftSansSerif" w:hAnsi="MicrosoftSansSerif" w:cs="MicrosoftSansSerif"/>
          <w:color w:val="000081"/>
          <w:sz w:val="36"/>
          <w:szCs w:val="36"/>
        </w:rPr>
        <w:t>HEALTH CARE USE SURVEY</w:t>
      </w:r>
    </w:p>
    <w:p w:rsidR="00994301" w:rsidRPr="004C16FB" w:rsidRDefault="00994301" w:rsidP="00054913">
      <w:pPr>
        <w:pStyle w:val="Title"/>
        <w:ind w:left="-630"/>
        <w:jc w:val="left"/>
        <w:rPr>
          <w:b w:val="0"/>
          <w:bCs/>
          <w:sz w:val="20"/>
        </w:rPr>
      </w:pPr>
    </w:p>
    <w:p w:rsidR="00C006FD" w:rsidRPr="004C16FB" w:rsidRDefault="00C006FD" w:rsidP="00C006FD">
      <w:pPr>
        <w:ind w:left="-630" w:right="936"/>
        <w:rPr>
          <w:b/>
        </w:rPr>
      </w:pPr>
      <w:r w:rsidRPr="004C16FB">
        <w:rPr>
          <w:b/>
        </w:rPr>
        <w:t xml:space="preserve">Either based on </w:t>
      </w:r>
      <w:r w:rsidR="004045D1" w:rsidRPr="004045D1">
        <w:rPr>
          <w:b/>
          <w:caps/>
        </w:rPr>
        <w:t>your own experiences or what you have heard from others</w:t>
      </w:r>
      <w:r w:rsidRPr="004C16FB">
        <w:rPr>
          <w:b/>
        </w:rPr>
        <w:t xml:space="preserve">, rate your opinion of the following aspects of </w:t>
      </w:r>
      <w:r w:rsidR="00811A95" w:rsidRPr="004C16FB">
        <w:rPr>
          <w:b/>
          <w:caps/>
        </w:rPr>
        <w:t>Veterans Administration (VA)</w:t>
      </w:r>
      <w:r w:rsidR="005C58D2" w:rsidRPr="004C16FB">
        <w:rPr>
          <w:b/>
        </w:rPr>
        <w:t xml:space="preserve"> health</w:t>
      </w:r>
      <w:r w:rsidRPr="004C16FB">
        <w:rPr>
          <w:b/>
        </w:rPr>
        <w:t xml:space="preserve"> care</w:t>
      </w:r>
      <w:r w:rsidR="00D93037">
        <w:rPr>
          <w:b/>
        </w:rPr>
        <w:t xml:space="preserve">.  Please respond to the following items even if you have </w:t>
      </w:r>
      <w:r w:rsidR="00866E12">
        <w:rPr>
          <w:b/>
        </w:rPr>
        <w:t xml:space="preserve">had </w:t>
      </w:r>
      <w:r w:rsidR="00D93037">
        <w:rPr>
          <w:b/>
        </w:rPr>
        <w:t>no direct experience with VA care.</w:t>
      </w:r>
    </w:p>
    <w:p w:rsidR="00170240" w:rsidRPr="004C16FB" w:rsidRDefault="00170240" w:rsidP="00C006FD">
      <w:pPr>
        <w:ind w:left="-630" w:right="936"/>
        <w:rPr>
          <w: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350"/>
        <w:gridCol w:w="1350"/>
        <w:gridCol w:w="1170"/>
        <w:gridCol w:w="1350"/>
        <w:gridCol w:w="1278"/>
      </w:tblGrid>
      <w:tr w:rsidR="00D122FE" w:rsidRPr="004C16FB" w:rsidTr="005E4F91">
        <w:tc>
          <w:tcPr>
            <w:tcW w:w="4320" w:type="dxa"/>
            <w:tcBorders>
              <w:top w:val="nil"/>
              <w:left w:val="nil"/>
            </w:tcBorders>
          </w:tcPr>
          <w:p w:rsidR="00C006FD" w:rsidRPr="004C16FB" w:rsidRDefault="00C006FD" w:rsidP="005E4F91">
            <w:pPr>
              <w:tabs>
                <w:tab w:val="left" w:pos="0"/>
                <w:tab w:val="left" w:pos="555"/>
                <w:tab w:val="left" w:pos="1500"/>
                <w:tab w:val="left" w:pos="1710"/>
              </w:tabs>
              <w:ind w:right="-120"/>
            </w:pPr>
          </w:p>
        </w:tc>
        <w:tc>
          <w:tcPr>
            <w:tcW w:w="1350" w:type="dxa"/>
          </w:tcPr>
          <w:p w:rsidR="00C006FD" w:rsidRPr="004C16FB" w:rsidRDefault="00C006FD" w:rsidP="005E4F91">
            <w:pPr>
              <w:ind w:right="-74"/>
              <w:jc w:val="center"/>
              <w:rPr>
                <w:b/>
              </w:rPr>
            </w:pPr>
            <w:r w:rsidRPr="004C16FB">
              <w:rPr>
                <w:b/>
              </w:rPr>
              <w:t>Extremely Negative</w:t>
            </w:r>
          </w:p>
        </w:tc>
        <w:tc>
          <w:tcPr>
            <w:tcW w:w="1350" w:type="dxa"/>
          </w:tcPr>
          <w:p w:rsidR="00C006FD" w:rsidRPr="004C16FB" w:rsidRDefault="00C006FD" w:rsidP="005E4F91">
            <w:pPr>
              <w:jc w:val="center"/>
              <w:rPr>
                <w:b/>
              </w:rPr>
            </w:pPr>
            <w:r w:rsidRPr="004C16FB">
              <w:rPr>
                <w:b/>
              </w:rPr>
              <w:t>Somewhat Negative</w:t>
            </w:r>
          </w:p>
        </w:tc>
        <w:tc>
          <w:tcPr>
            <w:tcW w:w="1170" w:type="dxa"/>
          </w:tcPr>
          <w:p w:rsidR="00C006FD" w:rsidRPr="004C16FB" w:rsidRDefault="00C006FD" w:rsidP="005E4F91">
            <w:pPr>
              <w:tabs>
                <w:tab w:val="left" w:pos="1500"/>
              </w:tabs>
              <w:ind w:right="-12"/>
              <w:jc w:val="center"/>
              <w:rPr>
                <w:b/>
              </w:rPr>
            </w:pPr>
            <w:r w:rsidRPr="004C16FB">
              <w:rPr>
                <w:b/>
              </w:rPr>
              <w:t>Neutral</w:t>
            </w:r>
          </w:p>
        </w:tc>
        <w:tc>
          <w:tcPr>
            <w:tcW w:w="1350" w:type="dxa"/>
          </w:tcPr>
          <w:p w:rsidR="00C006FD" w:rsidRPr="004C16FB" w:rsidRDefault="00C006FD" w:rsidP="005E4F91">
            <w:pPr>
              <w:tabs>
                <w:tab w:val="left" w:pos="1880"/>
                <w:tab w:val="left" w:pos="1950"/>
              </w:tabs>
              <w:jc w:val="center"/>
              <w:rPr>
                <w:b/>
              </w:rPr>
            </w:pPr>
            <w:r w:rsidRPr="004C16FB">
              <w:rPr>
                <w:b/>
              </w:rPr>
              <w:t>Somewhat Positive</w:t>
            </w:r>
          </w:p>
        </w:tc>
        <w:tc>
          <w:tcPr>
            <w:tcW w:w="1278" w:type="dxa"/>
          </w:tcPr>
          <w:p w:rsidR="00C006FD" w:rsidRPr="004C16FB" w:rsidRDefault="00C006FD" w:rsidP="005E4F91">
            <w:pPr>
              <w:jc w:val="center"/>
              <w:rPr>
                <w:b/>
              </w:rPr>
            </w:pPr>
            <w:r w:rsidRPr="004C16FB">
              <w:rPr>
                <w:b/>
              </w:rPr>
              <w:t>Extremely Positive</w:t>
            </w:r>
          </w:p>
        </w:tc>
      </w:tr>
      <w:tr w:rsidR="00D122FE" w:rsidRPr="004C16FB" w:rsidTr="005E4F91">
        <w:tc>
          <w:tcPr>
            <w:tcW w:w="4320" w:type="dxa"/>
          </w:tcPr>
          <w:p w:rsidR="00C006FD" w:rsidRPr="004C16FB" w:rsidRDefault="00F65398" w:rsidP="005E4F91">
            <w:pPr>
              <w:spacing w:before="120" w:after="120"/>
              <w:ind w:left="518" w:right="-76" w:hanging="518"/>
            </w:pPr>
            <w:r>
              <w:t xml:space="preserve">1. </w:t>
            </w:r>
            <w:r w:rsidR="00C006FD" w:rsidRPr="004C16FB">
              <w:t>Availability of emergency medical services</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CC12F5">
        <w:trPr>
          <w:trHeight w:val="404"/>
        </w:trPr>
        <w:tc>
          <w:tcPr>
            <w:tcW w:w="4320" w:type="dxa"/>
          </w:tcPr>
          <w:p w:rsidR="00C006FD" w:rsidRPr="004C16FB" w:rsidRDefault="001906DB" w:rsidP="007143CB">
            <w:pPr>
              <w:spacing w:before="120" w:after="120"/>
              <w:ind w:left="518" w:right="936" w:hanging="518"/>
            </w:pPr>
            <w:r w:rsidRPr="004C16FB">
              <w:t>2</w:t>
            </w:r>
            <w:r w:rsidR="007143CB" w:rsidRPr="004C16FB">
              <w:t>. Availability of primary care s</w:t>
            </w:r>
            <w:r w:rsidR="00C006FD" w:rsidRPr="004C16FB">
              <w:t>ervices</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5E4F91">
            <w:pPr>
              <w:tabs>
                <w:tab w:val="left" w:pos="2416"/>
              </w:tabs>
              <w:spacing w:before="120" w:after="120"/>
              <w:ind w:left="518" w:hanging="518"/>
            </w:pPr>
            <w:r w:rsidRPr="004C16FB">
              <w:t>3</w:t>
            </w:r>
            <w:r w:rsidR="00C006FD" w:rsidRPr="004C16FB">
              <w:t>. Availability of family planning and birth control services</w:t>
            </w:r>
            <w:r w:rsidR="00250CBB">
              <w:t xml:space="preserve"> (e.g., contraception, fertility testing, etc.)</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5C58D2">
            <w:pPr>
              <w:spacing w:before="120" w:after="120"/>
              <w:ind w:left="518" w:hanging="518"/>
            </w:pPr>
            <w:r w:rsidRPr="004C16FB">
              <w:t>4</w:t>
            </w:r>
            <w:r w:rsidR="00C006FD" w:rsidRPr="004C16FB">
              <w:t>. A</w:t>
            </w:r>
            <w:r w:rsidR="00714188" w:rsidRPr="004C16FB">
              <w:t xml:space="preserve">vailability of </w:t>
            </w:r>
            <w:r w:rsidR="005C58D2" w:rsidRPr="004C16FB">
              <w:t>gynecological</w:t>
            </w:r>
            <w:r w:rsidR="00C006FD" w:rsidRPr="004C16FB">
              <w:t xml:space="preserve"> care</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5E4F91">
            <w:pPr>
              <w:spacing w:before="120" w:after="120"/>
              <w:ind w:left="518" w:right="-14" w:hanging="518"/>
            </w:pPr>
            <w:r w:rsidRPr="004C16FB">
              <w:t>5</w:t>
            </w:r>
            <w:r w:rsidR="00C006FD" w:rsidRPr="004C16FB">
              <w:t>. Availability of mental health services</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A5001E">
            <w:pPr>
              <w:spacing w:before="120" w:after="120"/>
              <w:ind w:left="518" w:hanging="518"/>
            </w:pPr>
            <w:r w:rsidRPr="004C16FB">
              <w:t>6</w:t>
            </w:r>
            <w:r w:rsidR="00C006FD" w:rsidRPr="004C16FB">
              <w:t>. Ability to get a female or male doctor, depending on your preference</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5E4F91">
            <w:pPr>
              <w:spacing w:before="120" w:after="120"/>
              <w:ind w:left="522" w:hanging="522"/>
            </w:pPr>
            <w:r w:rsidRPr="004C16FB">
              <w:t>7</w:t>
            </w:r>
            <w:r w:rsidR="00C006FD" w:rsidRPr="004C16FB">
              <w:t>. Amount of privacy</w:t>
            </w:r>
            <w:r w:rsidR="005C58D2" w:rsidRPr="004C16FB">
              <w:t xml:space="preserve"> (e.g., presence of privacy curtains, screens, etc.)</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8825EC">
            <w:pPr>
              <w:spacing w:before="120" w:after="120"/>
              <w:ind w:left="522" w:hanging="522"/>
            </w:pPr>
            <w:r w:rsidRPr="004C16FB">
              <w:t>8</w:t>
            </w:r>
            <w:r w:rsidR="00C006FD" w:rsidRPr="004C16FB">
              <w:t>. Waiting time to get an appointment for a regular check-up</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3718D2">
            <w:pPr>
              <w:spacing w:before="120" w:after="120"/>
              <w:ind w:left="522" w:hanging="522"/>
            </w:pPr>
            <w:r w:rsidRPr="004C16FB">
              <w:t>9</w:t>
            </w:r>
            <w:r w:rsidR="00C006FD" w:rsidRPr="004C16FB">
              <w:t>. Waiting time to get an appointment when you’re sick</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5E4F91">
            <w:pPr>
              <w:spacing w:before="120" w:after="120"/>
              <w:ind w:left="522" w:hanging="522"/>
            </w:pPr>
            <w:r w:rsidRPr="004C16FB">
              <w:t>10</w:t>
            </w:r>
            <w:r w:rsidR="00C006FD" w:rsidRPr="004C16FB">
              <w:t>. Waiting time at the pharmacy</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5E4F91">
            <w:pPr>
              <w:keepNext/>
              <w:keepLines/>
              <w:spacing w:before="120" w:after="120"/>
              <w:ind w:left="522" w:hanging="522"/>
            </w:pPr>
            <w:r w:rsidRPr="004C16FB">
              <w:t>11</w:t>
            </w:r>
            <w:r w:rsidR="00C006FD" w:rsidRPr="004C16FB">
              <w:t>. The amount of paperwork that needs to be completed to receive care</w:t>
            </w:r>
          </w:p>
        </w:tc>
        <w:tc>
          <w:tcPr>
            <w:tcW w:w="1350" w:type="dxa"/>
          </w:tcPr>
          <w:p w:rsidR="00C006FD" w:rsidRPr="004C16FB" w:rsidRDefault="00C006FD" w:rsidP="005E4F91">
            <w:pPr>
              <w:keepNext/>
              <w:keepLines/>
              <w:tabs>
                <w:tab w:val="left" w:pos="1500"/>
              </w:tabs>
              <w:spacing w:before="120" w:after="120"/>
              <w:jc w:val="center"/>
            </w:pPr>
            <w:r w:rsidRPr="004C16FB">
              <w:t>1</w:t>
            </w:r>
          </w:p>
        </w:tc>
        <w:tc>
          <w:tcPr>
            <w:tcW w:w="1350" w:type="dxa"/>
          </w:tcPr>
          <w:p w:rsidR="00C006FD" w:rsidRPr="004C16FB" w:rsidRDefault="00C006FD" w:rsidP="005E4F91">
            <w:pPr>
              <w:keepNext/>
              <w:keepLines/>
              <w:tabs>
                <w:tab w:val="left" w:pos="1248"/>
                <w:tab w:val="left" w:pos="1500"/>
              </w:tabs>
              <w:spacing w:before="120" w:after="120"/>
              <w:ind w:right="-18"/>
              <w:jc w:val="center"/>
            </w:pPr>
            <w:r w:rsidRPr="004C16FB">
              <w:t>2</w:t>
            </w:r>
          </w:p>
        </w:tc>
        <w:tc>
          <w:tcPr>
            <w:tcW w:w="1170" w:type="dxa"/>
          </w:tcPr>
          <w:p w:rsidR="00C006FD" w:rsidRPr="004C16FB" w:rsidRDefault="00C006FD" w:rsidP="005E4F91">
            <w:pPr>
              <w:keepNext/>
              <w:keepLines/>
              <w:spacing w:before="120" w:after="120"/>
              <w:jc w:val="center"/>
            </w:pPr>
            <w:r w:rsidRPr="004C16FB">
              <w:t>3</w:t>
            </w:r>
          </w:p>
        </w:tc>
        <w:tc>
          <w:tcPr>
            <w:tcW w:w="1350" w:type="dxa"/>
          </w:tcPr>
          <w:p w:rsidR="00C006FD" w:rsidRPr="004C16FB" w:rsidRDefault="00C006FD" w:rsidP="005E4F91">
            <w:pPr>
              <w:keepNext/>
              <w:keepLines/>
              <w:tabs>
                <w:tab w:val="left" w:pos="1500"/>
              </w:tabs>
              <w:spacing w:before="120" w:after="120"/>
              <w:ind w:right="-6"/>
              <w:jc w:val="center"/>
            </w:pPr>
            <w:r w:rsidRPr="004C16FB">
              <w:t>4</w:t>
            </w:r>
          </w:p>
        </w:tc>
        <w:tc>
          <w:tcPr>
            <w:tcW w:w="1278" w:type="dxa"/>
          </w:tcPr>
          <w:p w:rsidR="00C006FD" w:rsidRPr="004C16FB" w:rsidRDefault="00C006FD" w:rsidP="005E4F91">
            <w:pPr>
              <w:keepNext/>
              <w:keepLines/>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5E4F91">
            <w:pPr>
              <w:spacing w:before="120" w:after="120"/>
              <w:ind w:left="522" w:hanging="522"/>
            </w:pPr>
            <w:r w:rsidRPr="004C16FB">
              <w:t>12</w:t>
            </w:r>
            <w:r w:rsidR="00C006FD" w:rsidRPr="004C16FB">
              <w:t>. Ability to get in touch with the medical staff by phone</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5E4F91">
            <w:pPr>
              <w:spacing w:before="120" w:after="120"/>
              <w:ind w:left="522" w:hanging="522"/>
            </w:pPr>
            <w:r w:rsidRPr="004C16FB">
              <w:t>13</w:t>
            </w:r>
            <w:r w:rsidR="00C006FD" w:rsidRPr="004C16FB">
              <w:t>. Coordination of care across services</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5E4F91">
            <w:pPr>
              <w:spacing w:before="120" w:after="120"/>
              <w:ind w:left="522" w:hanging="522"/>
            </w:pPr>
            <w:r w:rsidRPr="004C16FB">
              <w:t>14</w:t>
            </w:r>
            <w:r w:rsidR="00C006FD" w:rsidRPr="004C16FB">
              <w:t>. Availability of parking</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5E4F91" w:rsidRPr="004C16FB" w:rsidRDefault="001906DB" w:rsidP="005E4F91">
            <w:pPr>
              <w:spacing w:before="120" w:after="120"/>
              <w:ind w:left="522" w:hanging="522"/>
            </w:pPr>
            <w:r w:rsidRPr="004C16FB">
              <w:t>15</w:t>
            </w:r>
            <w:r w:rsidR="005E4F91" w:rsidRPr="004C16FB">
              <w:t>. Convenience of location</w:t>
            </w:r>
          </w:p>
        </w:tc>
        <w:tc>
          <w:tcPr>
            <w:tcW w:w="1350" w:type="dxa"/>
          </w:tcPr>
          <w:p w:rsidR="005E4F91" w:rsidRPr="004C16FB" w:rsidRDefault="00533150" w:rsidP="005E4F91">
            <w:pPr>
              <w:tabs>
                <w:tab w:val="left" w:pos="1500"/>
              </w:tabs>
              <w:spacing w:before="120" w:after="120"/>
              <w:jc w:val="center"/>
            </w:pPr>
            <w:r w:rsidRPr="004C16FB">
              <w:t>1</w:t>
            </w:r>
          </w:p>
        </w:tc>
        <w:tc>
          <w:tcPr>
            <w:tcW w:w="1350" w:type="dxa"/>
          </w:tcPr>
          <w:p w:rsidR="005E4F91" w:rsidRPr="004C16FB" w:rsidRDefault="00533150" w:rsidP="005E4F91">
            <w:pPr>
              <w:tabs>
                <w:tab w:val="left" w:pos="1248"/>
                <w:tab w:val="left" w:pos="1500"/>
              </w:tabs>
              <w:spacing w:before="120" w:after="120"/>
              <w:ind w:right="-18"/>
              <w:jc w:val="center"/>
            </w:pPr>
            <w:r w:rsidRPr="004C16FB">
              <w:t>2</w:t>
            </w:r>
          </w:p>
        </w:tc>
        <w:tc>
          <w:tcPr>
            <w:tcW w:w="1170" w:type="dxa"/>
          </w:tcPr>
          <w:p w:rsidR="005E4F91" w:rsidRPr="004C16FB" w:rsidRDefault="00533150" w:rsidP="005E4F91">
            <w:pPr>
              <w:spacing w:before="120" w:after="120"/>
              <w:jc w:val="center"/>
            </w:pPr>
            <w:r w:rsidRPr="004C16FB">
              <w:t>3</w:t>
            </w:r>
          </w:p>
        </w:tc>
        <w:tc>
          <w:tcPr>
            <w:tcW w:w="1350" w:type="dxa"/>
          </w:tcPr>
          <w:p w:rsidR="005E4F91" w:rsidRPr="004C16FB" w:rsidRDefault="00533150" w:rsidP="005E4F91">
            <w:pPr>
              <w:tabs>
                <w:tab w:val="left" w:pos="1500"/>
              </w:tabs>
              <w:spacing w:before="120" w:after="120"/>
              <w:ind w:right="-6"/>
              <w:jc w:val="center"/>
            </w:pPr>
            <w:r w:rsidRPr="004C16FB">
              <w:t>4</w:t>
            </w:r>
          </w:p>
        </w:tc>
        <w:tc>
          <w:tcPr>
            <w:tcW w:w="1278" w:type="dxa"/>
          </w:tcPr>
          <w:p w:rsidR="005E4F91" w:rsidRPr="004C16FB" w:rsidRDefault="00533150"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5E4F91">
            <w:pPr>
              <w:spacing w:before="120" w:after="120"/>
              <w:ind w:left="522" w:hanging="522"/>
            </w:pPr>
            <w:r w:rsidRPr="004C16FB">
              <w:t>16</w:t>
            </w:r>
            <w:r w:rsidR="00C006FD" w:rsidRPr="004C16FB">
              <w:t>. Safety of the location</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5E4F91">
            <w:pPr>
              <w:spacing w:before="120" w:after="120"/>
              <w:ind w:left="522" w:hanging="522"/>
            </w:pPr>
            <w:r w:rsidRPr="004C16FB">
              <w:t>17</w:t>
            </w:r>
            <w:r w:rsidR="00C006FD" w:rsidRPr="004C16FB">
              <w:t>. Accessibility by public transportation</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3718D2">
            <w:pPr>
              <w:keepNext/>
              <w:keepLines/>
              <w:widowControl w:val="0"/>
              <w:spacing w:before="120" w:after="120"/>
              <w:ind w:left="522" w:hanging="522"/>
            </w:pPr>
            <w:r w:rsidRPr="004C16FB">
              <w:t>18</w:t>
            </w:r>
            <w:r w:rsidR="00C006FD" w:rsidRPr="004C16FB">
              <w:t xml:space="preserve">. Hours when </w:t>
            </w:r>
            <w:r w:rsidR="003718D2" w:rsidRPr="004C16FB">
              <w:t xml:space="preserve">VA </w:t>
            </w:r>
            <w:r w:rsidR="00C006FD" w:rsidRPr="004C16FB">
              <w:t>facilit</w:t>
            </w:r>
            <w:r w:rsidR="003718D2" w:rsidRPr="004C16FB">
              <w:t>ies</w:t>
            </w:r>
            <w:r w:rsidR="00C006FD" w:rsidRPr="004C16FB">
              <w:t xml:space="preserve"> </w:t>
            </w:r>
            <w:r w:rsidR="003718D2" w:rsidRPr="004C16FB">
              <w:t>are</w:t>
            </w:r>
            <w:r w:rsidR="00C006FD" w:rsidRPr="004C16FB">
              <w:t xml:space="preserve"> open</w:t>
            </w:r>
          </w:p>
        </w:tc>
        <w:tc>
          <w:tcPr>
            <w:tcW w:w="1350" w:type="dxa"/>
          </w:tcPr>
          <w:p w:rsidR="00C006FD" w:rsidRPr="004C16FB" w:rsidRDefault="00C006FD" w:rsidP="005E4F91">
            <w:pPr>
              <w:keepNext/>
              <w:keepLines/>
              <w:widowControl w:val="0"/>
              <w:tabs>
                <w:tab w:val="left" w:pos="1500"/>
              </w:tabs>
              <w:spacing w:before="120" w:after="120"/>
              <w:jc w:val="center"/>
            </w:pPr>
            <w:r w:rsidRPr="004C16FB">
              <w:t>1</w:t>
            </w:r>
          </w:p>
        </w:tc>
        <w:tc>
          <w:tcPr>
            <w:tcW w:w="1350" w:type="dxa"/>
          </w:tcPr>
          <w:p w:rsidR="00C006FD" w:rsidRPr="004C16FB" w:rsidRDefault="00C006FD" w:rsidP="005E4F91">
            <w:pPr>
              <w:keepNext/>
              <w:keepLines/>
              <w:widowControl w:val="0"/>
              <w:tabs>
                <w:tab w:val="left" w:pos="1248"/>
                <w:tab w:val="left" w:pos="1500"/>
              </w:tabs>
              <w:spacing w:before="120" w:after="120"/>
              <w:ind w:right="-18"/>
              <w:jc w:val="center"/>
            </w:pPr>
            <w:r w:rsidRPr="004C16FB">
              <w:t>2</w:t>
            </w:r>
          </w:p>
        </w:tc>
        <w:tc>
          <w:tcPr>
            <w:tcW w:w="1170" w:type="dxa"/>
          </w:tcPr>
          <w:p w:rsidR="00C006FD" w:rsidRPr="004C16FB" w:rsidRDefault="00C006FD" w:rsidP="005E4F91">
            <w:pPr>
              <w:keepNext/>
              <w:keepLines/>
              <w:widowControl w:val="0"/>
              <w:spacing w:before="120" w:after="120"/>
              <w:jc w:val="center"/>
            </w:pPr>
            <w:r w:rsidRPr="004C16FB">
              <w:t>3</w:t>
            </w:r>
          </w:p>
        </w:tc>
        <w:tc>
          <w:tcPr>
            <w:tcW w:w="1350" w:type="dxa"/>
          </w:tcPr>
          <w:p w:rsidR="00C006FD" w:rsidRPr="004C16FB" w:rsidRDefault="00C006FD" w:rsidP="005E4F91">
            <w:pPr>
              <w:keepNext/>
              <w:keepLines/>
              <w:widowControl w:val="0"/>
              <w:tabs>
                <w:tab w:val="left" w:pos="1500"/>
              </w:tabs>
              <w:spacing w:before="120" w:after="120"/>
              <w:ind w:right="-6"/>
              <w:jc w:val="center"/>
            </w:pPr>
            <w:r w:rsidRPr="004C16FB">
              <w:t>4</w:t>
            </w:r>
          </w:p>
        </w:tc>
        <w:tc>
          <w:tcPr>
            <w:tcW w:w="1278" w:type="dxa"/>
          </w:tcPr>
          <w:p w:rsidR="00C006FD" w:rsidRPr="004C16FB" w:rsidRDefault="00C006FD" w:rsidP="005E4F91">
            <w:pPr>
              <w:keepNext/>
              <w:keepLines/>
              <w:widowControl w:val="0"/>
              <w:tabs>
                <w:tab w:val="left" w:pos="1500"/>
              </w:tabs>
              <w:spacing w:before="120" w:after="120"/>
              <w:jc w:val="center"/>
            </w:pPr>
            <w:r w:rsidRPr="004C16FB">
              <w:t>5</w:t>
            </w:r>
          </w:p>
        </w:tc>
      </w:tr>
      <w:tr w:rsidR="00D122FE" w:rsidRPr="004C16FB" w:rsidTr="005E4F91">
        <w:tc>
          <w:tcPr>
            <w:tcW w:w="4320" w:type="dxa"/>
          </w:tcPr>
          <w:p w:rsidR="00C006FD" w:rsidRPr="004C16FB" w:rsidRDefault="001906DB" w:rsidP="003718D2">
            <w:pPr>
              <w:spacing w:before="120" w:after="120"/>
              <w:ind w:left="522" w:hanging="522"/>
            </w:pPr>
            <w:r w:rsidRPr="004C16FB">
              <w:t>19</w:t>
            </w:r>
            <w:r w:rsidR="00C006FD" w:rsidRPr="004C16FB">
              <w:t>. The cleanliness</w:t>
            </w:r>
            <w:r w:rsidR="003718D2" w:rsidRPr="004C16FB">
              <w:t xml:space="preserve"> of VA facilities</w:t>
            </w:r>
          </w:p>
        </w:tc>
        <w:tc>
          <w:tcPr>
            <w:tcW w:w="1350" w:type="dxa"/>
          </w:tcPr>
          <w:p w:rsidR="00C006FD" w:rsidRPr="004C16FB" w:rsidRDefault="00C006FD" w:rsidP="005E4F91">
            <w:pPr>
              <w:keepNext/>
              <w:keepLines/>
              <w:widowControl w:val="0"/>
              <w:tabs>
                <w:tab w:val="left" w:pos="1500"/>
              </w:tabs>
              <w:spacing w:before="120" w:after="120"/>
              <w:jc w:val="center"/>
            </w:pPr>
            <w:r w:rsidRPr="004C16FB">
              <w:t>1</w:t>
            </w:r>
          </w:p>
        </w:tc>
        <w:tc>
          <w:tcPr>
            <w:tcW w:w="1350" w:type="dxa"/>
          </w:tcPr>
          <w:p w:rsidR="00C006FD" w:rsidRPr="004C16FB" w:rsidRDefault="00C006FD" w:rsidP="005E4F91">
            <w:pPr>
              <w:keepNext/>
              <w:keepLines/>
              <w:widowControl w:val="0"/>
              <w:tabs>
                <w:tab w:val="left" w:pos="1248"/>
                <w:tab w:val="left" w:pos="1500"/>
              </w:tabs>
              <w:spacing w:before="120" w:after="120"/>
              <w:ind w:right="-18"/>
              <w:jc w:val="center"/>
            </w:pPr>
            <w:r w:rsidRPr="004C16FB">
              <w:t>2</w:t>
            </w:r>
          </w:p>
        </w:tc>
        <w:tc>
          <w:tcPr>
            <w:tcW w:w="1170" w:type="dxa"/>
          </w:tcPr>
          <w:p w:rsidR="00C006FD" w:rsidRPr="004C16FB" w:rsidRDefault="00C006FD" w:rsidP="005E4F91">
            <w:pPr>
              <w:keepNext/>
              <w:keepLines/>
              <w:widowControl w:val="0"/>
              <w:spacing w:before="120" w:after="120"/>
              <w:jc w:val="center"/>
            </w:pPr>
            <w:r w:rsidRPr="004C16FB">
              <w:t>3</w:t>
            </w:r>
          </w:p>
        </w:tc>
        <w:tc>
          <w:tcPr>
            <w:tcW w:w="1350" w:type="dxa"/>
          </w:tcPr>
          <w:p w:rsidR="00C006FD" w:rsidRPr="004C16FB" w:rsidRDefault="00C006FD" w:rsidP="005E4F91">
            <w:pPr>
              <w:keepNext/>
              <w:keepLines/>
              <w:widowControl w:val="0"/>
              <w:tabs>
                <w:tab w:val="left" w:pos="1500"/>
              </w:tabs>
              <w:spacing w:before="120" w:after="120"/>
              <w:ind w:right="-6"/>
              <w:jc w:val="center"/>
            </w:pPr>
            <w:r w:rsidRPr="004C16FB">
              <w:t>4</w:t>
            </w:r>
          </w:p>
        </w:tc>
        <w:tc>
          <w:tcPr>
            <w:tcW w:w="1278" w:type="dxa"/>
          </w:tcPr>
          <w:p w:rsidR="00C006FD" w:rsidRPr="004C16FB" w:rsidRDefault="00C006FD" w:rsidP="005E4F91">
            <w:pPr>
              <w:keepNext/>
              <w:keepLines/>
              <w:widowControl w:val="0"/>
              <w:tabs>
                <w:tab w:val="left" w:pos="1500"/>
              </w:tabs>
              <w:spacing w:before="120" w:after="120"/>
              <w:jc w:val="center"/>
            </w:pPr>
            <w:r w:rsidRPr="004C16FB">
              <w:t>5</w:t>
            </w:r>
          </w:p>
        </w:tc>
      </w:tr>
      <w:tr w:rsidR="00D122FE" w:rsidRPr="004C16FB" w:rsidTr="005E4F91">
        <w:tc>
          <w:tcPr>
            <w:tcW w:w="4320" w:type="dxa"/>
          </w:tcPr>
          <w:p w:rsidR="00C006FD" w:rsidRPr="004C16FB" w:rsidRDefault="000325EB" w:rsidP="001B4937">
            <w:pPr>
              <w:tabs>
                <w:tab w:val="left" w:pos="2340"/>
              </w:tabs>
              <w:spacing w:before="120" w:after="120"/>
              <w:ind w:left="518" w:hanging="518"/>
            </w:pPr>
            <w:r w:rsidRPr="004C16FB">
              <w:t>2</w:t>
            </w:r>
            <w:r w:rsidR="00512C92">
              <w:t>0</w:t>
            </w:r>
            <w:r w:rsidR="00C006FD" w:rsidRPr="004C16FB">
              <w:t xml:space="preserve">. </w:t>
            </w:r>
            <w:r w:rsidR="001B4937">
              <w:t>Availability of information about VA benefits</w:t>
            </w:r>
            <w:r w:rsidR="001B4937" w:rsidRPr="004C16FB">
              <w:t xml:space="preserve"> </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512C92" w:rsidP="001B4937">
            <w:pPr>
              <w:spacing w:before="120" w:after="120"/>
              <w:ind w:left="518" w:right="-14" w:hanging="518"/>
            </w:pPr>
            <w:r>
              <w:t>21</w:t>
            </w:r>
            <w:r w:rsidR="00C006FD" w:rsidRPr="004C16FB">
              <w:t xml:space="preserve">. </w:t>
            </w:r>
            <w:r w:rsidR="001B4937" w:rsidRPr="004C16FB">
              <w:t xml:space="preserve">Staffs’  knowledge of women’s health care </w:t>
            </w:r>
            <w:r w:rsidR="001B4937" w:rsidRPr="004C16FB">
              <w:lastRenderedPageBreak/>
              <w:t>needs</w:t>
            </w:r>
          </w:p>
        </w:tc>
        <w:tc>
          <w:tcPr>
            <w:tcW w:w="1350" w:type="dxa"/>
          </w:tcPr>
          <w:p w:rsidR="00C006FD" w:rsidRPr="004C16FB" w:rsidRDefault="00C006FD" w:rsidP="005E4F91">
            <w:pPr>
              <w:tabs>
                <w:tab w:val="left" w:pos="1500"/>
              </w:tabs>
              <w:spacing w:before="120" w:after="120"/>
              <w:jc w:val="center"/>
            </w:pPr>
            <w:r w:rsidRPr="004C16FB">
              <w:lastRenderedPageBreak/>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512C92" w:rsidP="001B4937">
            <w:pPr>
              <w:spacing w:before="120" w:after="120"/>
              <w:ind w:left="518" w:hanging="518"/>
            </w:pPr>
            <w:r>
              <w:lastRenderedPageBreak/>
              <w:t>22</w:t>
            </w:r>
            <w:r w:rsidR="00C006FD" w:rsidRPr="004C16FB">
              <w:t xml:space="preserve">. </w:t>
            </w:r>
            <w:r w:rsidR="001B4937" w:rsidRPr="004C16FB">
              <w:t>Staffs’ knowledge of health care needs of Veterans from your cohort (e.g., OEF/OIF veterans)</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512C92" w:rsidP="001B4937">
            <w:pPr>
              <w:tabs>
                <w:tab w:val="left" w:pos="2938"/>
              </w:tabs>
              <w:spacing w:before="120" w:after="120"/>
              <w:ind w:left="522" w:hanging="522"/>
            </w:pPr>
            <w:r>
              <w:t>23</w:t>
            </w:r>
            <w:r w:rsidR="00C006FD" w:rsidRPr="004C16FB">
              <w:t xml:space="preserve">. </w:t>
            </w:r>
            <w:r w:rsidR="001B4937" w:rsidRPr="004C16FB">
              <w:t>Staffs’ courtesy and respect toward patients</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C006FD" w:rsidRPr="004C16FB" w:rsidRDefault="00E1013E" w:rsidP="001B4937">
            <w:pPr>
              <w:spacing w:before="120" w:after="120"/>
              <w:ind w:left="522" w:hanging="522"/>
            </w:pPr>
            <w:r>
              <w:t>24</w:t>
            </w:r>
            <w:r w:rsidR="00C006FD" w:rsidRPr="004C16FB">
              <w:t xml:space="preserve">. </w:t>
            </w:r>
            <w:r w:rsidR="001B4937" w:rsidRPr="004C16FB">
              <w:t>Doctors’ skill and expertise</w:t>
            </w:r>
          </w:p>
        </w:tc>
        <w:tc>
          <w:tcPr>
            <w:tcW w:w="1350" w:type="dxa"/>
          </w:tcPr>
          <w:p w:rsidR="00C006FD" w:rsidRPr="004C16FB" w:rsidRDefault="00C006FD" w:rsidP="005E4F91">
            <w:pPr>
              <w:tabs>
                <w:tab w:val="left" w:pos="1500"/>
              </w:tabs>
              <w:spacing w:before="120" w:after="120"/>
              <w:jc w:val="center"/>
            </w:pPr>
            <w:r w:rsidRPr="004C16FB">
              <w:t>1</w:t>
            </w:r>
          </w:p>
        </w:tc>
        <w:tc>
          <w:tcPr>
            <w:tcW w:w="1350" w:type="dxa"/>
          </w:tcPr>
          <w:p w:rsidR="00C006FD" w:rsidRPr="004C16FB" w:rsidRDefault="00C006FD" w:rsidP="005E4F91">
            <w:pPr>
              <w:tabs>
                <w:tab w:val="left" w:pos="1248"/>
                <w:tab w:val="left" w:pos="1500"/>
              </w:tabs>
              <w:spacing w:before="120" w:after="120"/>
              <w:ind w:right="-18"/>
              <w:jc w:val="center"/>
            </w:pPr>
            <w:r w:rsidRPr="004C16FB">
              <w:t>2</w:t>
            </w:r>
          </w:p>
        </w:tc>
        <w:tc>
          <w:tcPr>
            <w:tcW w:w="1170" w:type="dxa"/>
          </w:tcPr>
          <w:p w:rsidR="00C006FD" w:rsidRPr="004C16FB" w:rsidRDefault="00C006FD" w:rsidP="005E4F91">
            <w:pPr>
              <w:spacing w:before="120" w:after="120"/>
              <w:jc w:val="center"/>
            </w:pPr>
            <w:r w:rsidRPr="004C16FB">
              <w:t>3</w:t>
            </w:r>
          </w:p>
        </w:tc>
        <w:tc>
          <w:tcPr>
            <w:tcW w:w="1350" w:type="dxa"/>
          </w:tcPr>
          <w:p w:rsidR="00C006FD" w:rsidRPr="004C16FB" w:rsidRDefault="00C006FD" w:rsidP="005E4F91">
            <w:pPr>
              <w:tabs>
                <w:tab w:val="left" w:pos="1500"/>
              </w:tabs>
              <w:spacing w:before="120" w:after="120"/>
              <w:ind w:right="-6"/>
              <w:jc w:val="center"/>
            </w:pPr>
            <w:r w:rsidRPr="004C16FB">
              <w:t>4</w:t>
            </w:r>
          </w:p>
        </w:tc>
        <w:tc>
          <w:tcPr>
            <w:tcW w:w="1278" w:type="dxa"/>
          </w:tcPr>
          <w:p w:rsidR="00C006FD" w:rsidRPr="004C16FB" w:rsidRDefault="00C006FD" w:rsidP="005E4F91">
            <w:pPr>
              <w:tabs>
                <w:tab w:val="left" w:pos="1500"/>
              </w:tabs>
              <w:spacing w:before="120" w:after="120"/>
              <w:jc w:val="center"/>
            </w:pPr>
            <w:r w:rsidRPr="004C16FB">
              <w:t>5</w:t>
            </w:r>
          </w:p>
        </w:tc>
      </w:tr>
      <w:tr w:rsidR="00D122FE" w:rsidRPr="004C16FB" w:rsidTr="005E4F91">
        <w:tc>
          <w:tcPr>
            <w:tcW w:w="4320" w:type="dxa"/>
          </w:tcPr>
          <w:p w:rsidR="005F017C" w:rsidRPr="004C16FB" w:rsidRDefault="00E1013E" w:rsidP="001B4937">
            <w:pPr>
              <w:spacing w:before="120" w:after="120"/>
              <w:ind w:left="518" w:right="-14" w:hanging="518"/>
            </w:pPr>
            <w:r>
              <w:t>25</w:t>
            </w:r>
            <w:r w:rsidR="00006128" w:rsidRPr="004C16FB">
              <w:t>.</w:t>
            </w:r>
            <w:r w:rsidR="00C7661B" w:rsidRPr="004C16FB">
              <w:t xml:space="preserve"> </w:t>
            </w:r>
            <w:r w:rsidR="001B4937" w:rsidRPr="004C16FB">
              <w:t>Staffs’ ability to speak your native language</w:t>
            </w:r>
          </w:p>
        </w:tc>
        <w:tc>
          <w:tcPr>
            <w:tcW w:w="1350" w:type="dxa"/>
          </w:tcPr>
          <w:p w:rsidR="005F017C" w:rsidRPr="004C16FB" w:rsidRDefault="005F017C" w:rsidP="005E4F91">
            <w:pPr>
              <w:tabs>
                <w:tab w:val="left" w:pos="1500"/>
              </w:tabs>
              <w:spacing w:before="120" w:after="120"/>
              <w:jc w:val="center"/>
            </w:pPr>
            <w:r w:rsidRPr="004C16FB">
              <w:t>1</w:t>
            </w:r>
          </w:p>
        </w:tc>
        <w:tc>
          <w:tcPr>
            <w:tcW w:w="1350" w:type="dxa"/>
          </w:tcPr>
          <w:p w:rsidR="005F017C" w:rsidRPr="004C16FB" w:rsidRDefault="005F017C" w:rsidP="005E4F91">
            <w:pPr>
              <w:tabs>
                <w:tab w:val="left" w:pos="1248"/>
                <w:tab w:val="left" w:pos="1500"/>
              </w:tabs>
              <w:spacing w:before="120" w:after="120"/>
              <w:ind w:right="-18"/>
              <w:jc w:val="center"/>
            </w:pPr>
            <w:r w:rsidRPr="004C16FB">
              <w:t>2</w:t>
            </w:r>
          </w:p>
        </w:tc>
        <w:tc>
          <w:tcPr>
            <w:tcW w:w="1170" w:type="dxa"/>
          </w:tcPr>
          <w:p w:rsidR="005F017C" w:rsidRPr="004C16FB" w:rsidRDefault="005F017C" w:rsidP="005E4F91">
            <w:pPr>
              <w:spacing w:before="120" w:after="120"/>
              <w:jc w:val="center"/>
            </w:pPr>
            <w:r w:rsidRPr="004C16FB">
              <w:t>3</w:t>
            </w:r>
          </w:p>
        </w:tc>
        <w:tc>
          <w:tcPr>
            <w:tcW w:w="1350" w:type="dxa"/>
          </w:tcPr>
          <w:p w:rsidR="005F017C" w:rsidRPr="004C16FB" w:rsidRDefault="005F017C" w:rsidP="005E4F91">
            <w:pPr>
              <w:tabs>
                <w:tab w:val="left" w:pos="1500"/>
              </w:tabs>
              <w:spacing w:before="120" w:after="120"/>
              <w:ind w:right="-6"/>
              <w:jc w:val="center"/>
            </w:pPr>
            <w:r w:rsidRPr="004C16FB">
              <w:t>4</w:t>
            </w:r>
          </w:p>
        </w:tc>
        <w:tc>
          <w:tcPr>
            <w:tcW w:w="1278" w:type="dxa"/>
          </w:tcPr>
          <w:p w:rsidR="005F017C" w:rsidRPr="004C16FB" w:rsidRDefault="005F017C" w:rsidP="005E4F91">
            <w:pPr>
              <w:tabs>
                <w:tab w:val="left" w:pos="1500"/>
              </w:tabs>
              <w:spacing w:before="120" w:after="120"/>
              <w:jc w:val="center"/>
            </w:pPr>
            <w:r w:rsidRPr="004C16FB">
              <w:t>5</w:t>
            </w:r>
          </w:p>
        </w:tc>
      </w:tr>
      <w:tr w:rsidR="00D122FE" w:rsidRPr="004C16FB" w:rsidTr="005E4F91">
        <w:tc>
          <w:tcPr>
            <w:tcW w:w="4320" w:type="dxa"/>
          </w:tcPr>
          <w:p w:rsidR="005F017C" w:rsidRPr="004C16FB" w:rsidRDefault="00E1013E" w:rsidP="001B4937">
            <w:pPr>
              <w:spacing w:before="120" w:after="120"/>
              <w:ind w:left="518" w:right="-14" w:hanging="518"/>
            </w:pPr>
            <w:r>
              <w:t>26</w:t>
            </w:r>
            <w:r w:rsidR="005F017C" w:rsidRPr="004C16FB">
              <w:t xml:space="preserve">. </w:t>
            </w:r>
            <w:r w:rsidR="001B4937" w:rsidRPr="004C16FB">
              <w:t>Staffs’ familiarity with Veterans’ unique health-care needs</w:t>
            </w:r>
          </w:p>
        </w:tc>
        <w:tc>
          <w:tcPr>
            <w:tcW w:w="1350" w:type="dxa"/>
          </w:tcPr>
          <w:p w:rsidR="005F017C" w:rsidRPr="004C16FB" w:rsidRDefault="005F017C" w:rsidP="005E4F91">
            <w:pPr>
              <w:tabs>
                <w:tab w:val="left" w:pos="1500"/>
              </w:tabs>
              <w:spacing w:before="120" w:after="120"/>
              <w:jc w:val="center"/>
            </w:pPr>
            <w:r w:rsidRPr="004C16FB">
              <w:t>1</w:t>
            </w:r>
          </w:p>
        </w:tc>
        <w:tc>
          <w:tcPr>
            <w:tcW w:w="1350" w:type="dxa"/>
          </w:tcPr>
          <w:p w:rsidR="005F017C" w:rsidRPr="004C16FB" w:rsidRDefault="005F017C" w:rsidP="005E4F91">
            <w:pPr>
              <w:tabs>
                <w:tab w:val="left" w:pos="1248"/>
                <w:tab w:val="left" w:pos="1500"/>
              </w:tabs>
              <w:spacing w:before="120" w:after="120"/>
              <w:ind w:right="-18"/>
              <w:jc w:val="center"/>
            </w:pPr>
            <w:r w:rsidRPr="004C16FB">
              <w:t>2</w:t>
            </w:r>
          </w:p>
        </w:tc>
        <w:tc>
          <w:tcPr>
            <w:tcW w:w="1170" w:type="dxa"/>
          </w:tcPr>
          <w:p w:rsidR="005F017C" w:rsidRPr="004C16FB" w:rsidRDefault="005F017C" w:rsidP="005E4F91">
            <w:pPr>
              <w:spacing w:before="120" w:after="120"/>
              <w:jc w:val="center"/>
            </w:pPr>
            <w:r w:rsidRPr="004C16FB">
              <w:t>3</w:t>
            </w:r>
          </w:p>
        </w:tc>
        <w:tc>
          <w:tcPr>
            <w:tcW w:w="1350" w:type="dxa"/>
          </w:tcPr>
          <w:p w:rsidR="005F017C" w:rsidRPr="004C16FB" w:rsidRDefault="005F017C" w:rsidP="005E4F91">
            <w:pPr>
              <w:tabs>
                <w:tab w:val="left" w:pos="1500"/>
              </w:tabs>
              <w:spacing w:before="120" w:after="120"/>
              <w:ind w:right="-6"/>
              <w:jc w:val="center"/>
            </w:pPr>
            <w:r w:rsidRPr="004C16FB">
              <w:t>4</w:t>
            </w:r>
          </w:p>
        </w:tc>
        <w:tc>
          <w:tcPr>
            <w:tcW w:w="1278" w:type="dxa"/>
          </w:tcPr>
          <w:p w:rsidR="005F017C" w:rsidRPr="004C16FB" w:rsidRDefault="005F017C" w:rsidP="005E4F91">
            <w:pPr>
              <w:tabs>
                <w:tab w:val="left" w:pos="1500"/>
              </w:tabs>
              <w:spacing w:before="120" w:after="120"/>
              <w:jc w:val="center"/>
            </w:pPr>
            <w:r w:rsidRPr="004C16FB">
              <w:t>5</w:t>
            </w:r>
          </w:p>
        </w:tc>
      </w:tr>
      <w:tr w:rsidR="003414B4" w:rsidRPr="004C16FB" w:rsidTr="003414B4">
        <w:tc>
          <w:tcPr>
            <w:tcW w:w="4320" w:type="dxa"/>
          </w:tcPr>
          <w:p w:rsidR="003414B4" w:rsidRPr="004C16FB" w:rsidRDefault="003414B4" w:rsidP="001B4937">
            <w:pPr>
              <w:spacing w:before="120" w:after="120"/>
              <w:ind w:left="518" w:right="-14" w:hanging="518"/>
            </w:pPr>
            <w:r w:rsidRPr="004C16FB">
              <w:t>2</w:t>
            </w:r>
            <w:r w:rsidR="00E1013E">
              <w:t>7</w:t>
            </w:r>
            <w:r w:rsidRPr="004C16FB">
              <w:t xml:space="preserve">. </w:t>
            </w:r>
            <w:r w:rsidR="001B4937" w:rsidRPr="004C16FB">
              <w:t>Health-care providers’ attentiveness during appointments</w:t>
            </w:r>
          </w:p>
        </w:tc>
        <w:tc>
          <w:tcPr>
            <w:tcW w:w="1350" w:type="dxa"/>
          </w:tcPr>
          <w:p w:rsidR="003414B4" w:rsidRPr="004C16FB" w:rsidRDefault="003414B4" w:rsidP="003414B4">
            <w:pPr>
              <w:tabs>
                <w:tab w:val="left" w:pos="1500"/>
              </w:tabs>
              <w:spacing w:before="120" w:after="120"/>
              <w:jc w:val="center"/>
            </w:pPr>
            <w:r w:rsidRPr="004C16FB">
              <w:t>1</w:t>
            </w:r>
          </w:p>
        </w:tc>
        <w:tc>
          <w:tcPr>
            <w:tcW w:w="1350" w:type="dxa"/>
          </w:tcPr>
          <w:p w:rsidR="003414B4" w:rsidRPr="004C16FB" w:rsidRDefault="003414B4" w:rsidP="003414B4">
            <w:pPr>
              <w:tabs>
                <w:tab w:val="left" w:pos="1248"/>
                <w:tab w:val="left" w:pos="1500"/>
              </w:tabs>
              <w:spacing w:before="120" w:after="120"/>
              <w:ind w:right="-18"/>
              <w:jc w:val="center"/>
            </w:pPr>
            <w:r w:rsidRPr="004C16FB">
              <w:t>2</w:t>
            </w:r>
          </w:p>
        </w:tc>
        <w:tc>
          <w:tcPr>
            <w:tcW w:w="1170" w:type="dxa"/>
          </w:tcPr>
          <w:p w:rsidR="003414B4" w:rsidRPr="004C16FB" w:rsidRDefault="003414B4" w:rsidP="003414B4">
            <w:pPr>
              <w:spacing w:before="120" w:after="120"/>
              <w:jc w:val="center"/>
            </w:pPr>
            <w:r w:rsidRPr="004C16FB">
              <w:t>3</w:t>
            </w:r>
          </w:p>
        </w:tc>
        <w:tc>
          <w:tcPr>
            <w:tcW w:w="1350" w:type="dxa"/>
          </w:tcPr>
          <w:p w:rsidR="003414B4" w:rsidRPr="004C16FB" w:rsidRDefault="003414B4" w:rsidP="003414B4">
            <w:pPr>
              <w:tabs>
                <w:tab w:val="left" w:pos="1500"/>
              </w:tabs>
              <w:spacing w:before="120" w:after="120"/>
              <w:ind w:right="-6"/>
              <w:jc w:val="center"/>
            </w:pPr>
            <w:r w:rsidRPr="004C16FB">
              <w:t>4</w:t>
            </w:r>
          </w:p>
        </w:tc>
        <w:tc>
          <w:tcPr>
            <w:tcW w:w="1278" w:type="dxa"/>
          </w:tcPr>
          <w:p w:rsidR="003414B4" w:rsidRPr="004C16FB" w:rsidRDefault="003414B4" w:rsidP="003414B4">
            <w:pPr>
              <w:tabs>
                <w:tab w:val="left" w:pos="1500"/>
              </w:tabs>
              <w:spacing w:before="120" w:after="120"/>
              <w:jc w:val="center"/>
            </w:pPr>
            <w:r w:rsidRPr="004C16FB">
              <w:t>5</w:t>
            </w:r>
          </w:p>
        </w:tc>
      </w:tr>
      <w:tr w:rsidR="003414B4" w:rsidRPr="004C16FB" w:rsidTr="003414B4">
        <w:tc>
          <w:tcPr>
            <w:tcW w:w="4320" w:type="dxa"/>
          </w:tcPr>
          <w:p w:rsidR="003414B4" w:rsidRPr="004C16FB" w:rsidRDefault="00E1013E" w:rsidP="001B4937">
            <w:pPr>
              <w:spacing w:before="120" w:after="120"/>
              <w:ind w:left="518" w:right="-14" w:hanging="518"/>
            </w:pPr>
            <w:r>
              <w:t>28</w:t>
            </w:r>
            <w:r w:rsidR="003414B4" w:rsidRPr="004C16FB">
              <w:t xml:space="preserve">. </w:t>
            </w:r>
            <w:r w:rsidR="001B4937" w:rsidRPr="004C16FB">
              <w:t>Health-care providers’ interest in patients’ thoughts and opinions about their health care</w:t>
            </w:r>
          </w:p>
        </w:tc>
        <w:tc>
          <w:tcPr>
            <w:tcW w:w="1350" w:type="dxa"/>
          </w:tcPr>
          <w:p w:rsidR="003414B4" w:rsidRPr="004C16FB" w:rsidRDefault="003414B4" w:rsidP="003414B4">
            <w:pPr>
              <w:tabs>
                <w:tab w:val="left" w:pos="1500"/>
              </w:tabs>
              <w:spacing w:before="120" w:after="120"/>
              <w:jc w:val="center"/>
            </w:pPr>
            <w:r w:rsidRPr="004C16FB">
              <w:t>1</w:t>
            </w:r>
          </w:p>
        </w:tc>
        <w:tc>
          <w:tcPr>
            <w:tcW w:w="1350" w:type="dxa"/>
          </w:tcPr>
          <w:p w:rsidR="003414B4" w:rsidRPr="004C16FB" w:rsidRDefault="003414B4" w:rsidP="003414B4">
            <w:pPr>
              <w:tabs>
                <w:tab w:val="left" w:pos="1248"/>
                <w:tab w:val="left" w:pos="1500"/>
              </w:tabs>
              <w:spacing w:before="120" w:after="120"/>
              <w:ind w:right="-18"/>
              <w:jc w:val="center"/>
            </w:pPr>
            <w:r w:rsidRPr="004C16FB">
              <w:t>2</w:t>
            </w:r>
          </w:p>
        </w:tc>
        <w:tc>
          <w:tcPr>
            <w:tcW w:w="1170" w:type="dxa"/>
          </w:tcPr>
          <w:p w:rsidR="003414B4" w:rsidRPr="004C16FB" w:rsidRDefault="003414B4" w:rsidP="003414B4">
            <w:pPr>
              <w:spacing w:before="120" w:after="120"/>
              <w:jc w:val="center"/>
            </w:pPr>
            <w:r w:rsidRPr="004C16FB">
              <w:t>3</w:t>
            </w:r>
          </w:p>
        </w:tc>
        <w:tc>
          <w:tcPr>
            <w:tcW w:w="1350" w:type="dxa"/>
          </w:tcPr>
          <w:p w:rsidR="003414B4" w:rsidRPr="004C16FB" w:rsidRDefault="003414B4" w:rsidP="003414B4">
            <w:pPr>
              <w:tabs>
                <w:tab w:val="left" w:pos="1500"/>
              </w:tabs>
              <w:spacing w:before="120" w:after="120"/>
              <w:ind w:right="-6"/>
              <w:jc w:val="center"/>
            </w:pPr>
            <w:r w:rsidRPr="004C16FB">
              <w:t>4</w:t>
            </w:r>
          </w:p>
        </w:tc>
        <w:tc>
          <w:tcPr>
            <w:tcW w:w="1278" w:type="dxa"/>
          </w:tcPr>
          <w:p w:rsidR="003414B4" w:rsidRPr="004C16FB" w:rsidRDefault="003414B4" w:rsidP="003414B4">
            <w:pPr>
              <w:tabs>
                <w:tab w:val="left" w:pos="1500"/>
              </w:tabs>
              <w:spacing w:before="120" w:after="120"/>
              <w:jc w:val="center"/>
            </w:pPr>
            <w:r w:rsidRPr="004C16FB">
              <w:t>5</w:t>
            </w:r>
          </w:p>
        </w:tc>
      </w:tr>
    </w:tbl>
    <w:p w:rsidR="00C006FD" w:rsidRPr="004C16FB" w:rsidRDefault="00C006FD" w:rsidP="00C006FD">
      <w:pPr>
        <w:pStyle w:val="BodyTextIndent"/>
        <w:ind w:left="0"/>
        <w:rPr>
          <w:bCs/>
          <w:sz w:val="20"/>
        </w:rPr>
      </w:pPr>
    </w:p>
    <w:p w:rsidR="001E5379" w:rsidRPr="004C16FB" w:rsidRDefault="001E5379" w:rsidP="002F276B">
      <w:pPr>
        <w:ind w:left="-630" w:right="936"/>
        <w:rPr>
          <w:b/>
        </w:rPr>
      </w:pPr>
    </w:p>
    <w:p w:rsidR="002F276B" w:rsidRPr="004C16FB" w:rsidRDefault="002F276B" w:rsidP="002F276B">
      <w:pPr>
        <w:ind w:left="-630" w:right="936"/>
        <w:rPr>
          <w:b/>
        </w:rPr>
      </w:pPr>
      <w:r w:rsidRPr="004C16FB">
        <w:rPr>
          <w:b/>
        </w:rPr>
        <w:t>To what extent do you agree or disagree with the following statements?</w:t>
      </w:r>
    </w:p>
    <w:p w:rsidR="002F276B" w:rsidRPr="004C16FB" w:rsidRDefault="002F276B" w:rsidP="002F276B">
      <w:pPr>
        <w:ind w:left="-630" w:right="936"/>
      </w:pPr>
    </w:p>
    <w:p w:rsidR="002F276B" w:rsidRPr="004C16FB" w:rsidRDefault="00006128" w:rsidP="002F276B">
      <w:pPr>
        <w:ind w:left="-630" w:right="936"/>
      </w:pPr>
      <w:r w:rsidRPr="004C16FB">
        <w:t>29</w:t>
      </w:r>
      <w:r w:rsidR="002F276B" w:rsidRPr="004C16FB">
        <w:t>.   Work responsibilities make it difficult to get my health-care needs met.</w:t>
      </w:r>
    </w:p>
    <w:p w:rsidR="001967D7" w:rsidRPr="004C16FB" w:rsidRDefault="00A5001E" w:rsidP="002F276B">
      <w:pPr>
        <w:ind w:right="936"/>
      </w:pPr>
      <w:r>
        <w:t xml:space="preserve">___ </w:t>
      </w:r>
      <w:proofErr w:type="gramStart"/>
      <w:r>
        <w:t>Strongly</w:t>
      </w:r>
      <w:proofErr w:type="gramEnd"/>
      <w:r>
        <w:t xml:space="preserve"> a</w:t>
      </w:r>
      <w:r w:rsidR="001967D7" w:rsidRPr="004C16FB">
        <w:t>gree</w:t>
      </w:r>
      <w:r>
        <w:tab/>
      </w:r>
      <w:r>
        <w:tab/>
      </w:r>
      <w:r>
        <w:tab/>
        <w:t>___ Somewhat d</w:t>
      </w:r>
      <w:r w:rsidR="000D2A78" w:rsidRPr="004C16FB">
        <w:t>isagree</w:t>
      </w:r>
    </w:p>
    <w:p w:rsidR="001967D7" w:rsidRPr="004C16FB" w:rsidRDefault="002F276B" w:rsidP="002F276B">
      <w:pPr>
        <w:ind w:right="936"/>
      </w:pPr>
      <w:r w:rsidRPr="004C16FB">
        <w:t xml:space="preserve">___ </w:t>
      </w:r>
      <w:proofErr w:type="gramStart"/>
      <w:r w:rsidR="00526632" w:rsidRPr="004C16FB">
        <w:t>S</w:t>
      </w:r>
      <w:r w:rsidR="001967D7" w:rsidRPr="004C16FB">
        <w:t>omewhat</w:t>
      </w:r>
      <w:proofErr w:type="gramEnd"/>
      <w:r w:rsidR="001967D7" w:rsidRPr="004C16FB">
        <w:t xml:space="preserve"> </w:t>
      </w:r>
      <w:r w:rsidR="00A5001E">
        <w:t>a</w:t>
      </w:r>
      <w:r w:rsidRPr="004C16FB">
        <w:t>gree</w:t>
      </w:r>
      <w:r w:rsidR="00A5001E">
        <w:tab/>
      </w:r>
      <w:r w:rsidR="00A5001E">
        <w:tab/>
      </w:r>
      <w:r w:rsidR="00A5001E">
        <w:tab/>
        <w:t>___ Strongly d</w:t>
      </w:r>
      <w:r w:rsidR="000D2A78" w:rsidRPr="004C16FB">
        <w:t>isagree</w:t>
      </w:r>
    </w:p>
    <w:p w:rsidR="002F276B" w:rsidRPr="004C16FB" w:rsidRDefault="00A5001E" w:rsidP="002F276B">
      <w:pPr>
        <w:ind w:right="936"/>
      </w:pPr>
      <w:r>
        <w:t xml:space="preserve">___ </w:t>
      </w:r>
      <w:proofErr w:type="gramStart"/>
      <w:r>
        <w:t>Neither</w:t>
      </w:r>
      <w:proofErr w:type="gramEnd"/>
      <w:r>
        <w:t xml:space="preserve"> agree nor d</w:t>
      </w:r>
      <w:r w:rsidR="002F276B" w:rsidRPr="004C16FB">
        <w:t>isagree</w:t>
      </w:r>
      <w:r w:rsidR="000D2A78" w:rsidRPr="004C16FB">
        <w:tab/>
      </w:r>
      <w:r w:rsidR="000D2A78" w:rsidRPr="004C16FB">
        <w:tab/>
        <w:t>___ Not applicable</w:t>
      </w:r>
    </w:p>
    <w:p w:rsidR="002F276B" w:rsidRPr="004C16FB" w:rsidRDefault="002F276B" w:rsidP="002F276B">
      <w:pPr>
        <w:ind w:left="-630" w:right="936"/>
      </w:pPr>
    </w:p>
    <w:p w:rsidR="002F276B" w:rsidRPr="004C16FB" w:rsidRDefault="00006128" w:rsidP="002F276B">
      <w:pPr>
        <w:ind w:left="-630" w:right="936"/>
      </w:pPr>
      <w:r w:rsidRPr="004C16FB">
        <w:t>30</w:t>
      </w:r>
      <w:r w:rsidR="002F276B" w:rsidRPr="004C16FB">
        <w:t>.   Childcare responsibilities make it difficult to get my health-care needs met.</w:t>
      </w:r>
    </w:p>
    <w:p w:rsidR="00370D65" w:rsidRPr="004C16FB" w:rsidRDefault="00A5001E" w:rsidP="002F276B">
      <w:pPr>
        <w:ind w:right="936"/>
      </w:pPr>
      <w:r>
        <w:t xml:space="preserve">___ </w:t>
      </w:r>
      <w:proofErr w:type="gramStart"/>
      <w:r>
        <w:t>Strongly</w:t>
      </w:r>
      <w:proofErr w:type="gramEnd"/>
      <w:r>
        <w:t xml:space="preserve"> a</w:t>
      </w:r>
      <w:r w:rsidR="00370D65" w:rsidRPr="004C16FB">
        <w:t>gree</w:t>
      </w:r>
      <w:r>
        <w:tab/>
      </w:r>
      <w:r>
        <w:tab/>
      </w:r>
      <w:r>
        <w:tab/>
        <w:t>___ Somewhat d</w:t>
      </w:r>
      <w:r w:rsidR="000D2A78" w:rsidRPr="004C16FB">
        <w:t>isagree</w:t>
      </w:r>
    </w:p>
    <w:p w:rsidR="002F276B" w:rsidRPr="004C16FB" w:rsidRDefault="002F276B" w:rsidP="002F276B">
      <w:pPr>
        <w:ind w:right="936"/>
      </w:pPr>
      <w:r w:rsidRPr="004C16FB">
        <w:t xml:space="preserve">___ </w:t>
      </w:r>
      <w:proofErr w:type="gramStart"/>
      <w:r w:rsidR="003E55FD" w:rsidRPr="004C16FB">
        <w:t>Somewhat</w:t>
      </w:r>
      <w:proofErr w:type="gramEnd"/>
      <w:r w:rsidR="003E55FD" w:rsidRPr="004C16FB">
        <w:t xml:space="preserve"> </w:t>
      </w:r>
      <w:r w:rsidR="00A5001E">
        <w:t>a</w:t>
      </w:r>
      <w:r w:rsidRPr="004C16FB">
        <w:t>gree</w:t>
      </w:r>
      <w:r w:rsidR="000D2A78" w:rsidRPr="004C16FB">
        <w:tab/>
      </w:r>
      <w:r w:rsidR="000D2A78" w:rsidRPr="004C16FB">
        <w:tab/>
      </w:r>
      <w:r w:rsidR="000D2A78" w:rsidRPr="004C16FB">
        <w:tab/>
        <w:t xml:space="preserve">___ Strongly </w:t>
      </w:r>
      <w:r w:rsidR="00A5001E">
        <w:t>d</w:t>
      </w:r>
      <w:r w:rsidR="000D2A78" w:rsidRPr="004C16FB">
        <w:t>isagree</w:t>
      </w:r>
    </w:p>
    <w:p w:rsidR="002F276B" w:rsidRPr="004C16FB" w:rsidRDefault="00A5001E" w:rsidP="002F276B">
      <w:pPr>
        <w:ind w:right="936"/>
      </w:pPr>
      <w:r>
        <w:t xml:space="preserve">___ </w:t>
      </w:r>
      <w:proofErr w:type="gramStart"/>
      <w:r>
        <w:t>Neither</w:t>
      </w:r>
      <w:proofErr w:type="gramEnd"/>
      <w:r>
        <w:t xml:space="preserve"> agree nor d</w:t>
      </w:r>
      <w:r w:rsidR="002F276B" w:rsidRPr="004C16FB">
        <w:t>isagree</w:t>
      </w:r>
      <w:r w:rsidR="000D2A78" w:rsidRPr="004C16FB">
        <w:tab/>
      </w:r>
      <w:r w:rsidR="000D2A78" w:rsidRPr="004C16FB">
        <w:tab/>
        <w:t>___ Not applicable</w:t>
      </w:r>
    </w:p>
    <w:p w:rsidR="002F276B" w:rsidRPr="004C16FB" w:rsidRDefault="002F276B" w:rsidP="002F276B">
      <w:pPr>
        <w:ind w:left="-630" w:right="936"/>
      </w:pPr>
    </w:p>
    <w:p w:rsidR="003B1529" w:rsidRPr="004C16FB" w:rsidRDefault="00006128">
      <w:pPr>
        <w:pStyle w:val="ListParagraph"/>
        <w:keepNext/>
        <w:keepLines/>
        <w:numPr>
          <w:ilvl w:val="0"/>
          <w:numId w:val="11"/>
        </w:numPr>
        <w:tabs>
          <w:tab w:val="num" w:pos="-180"/>
        </w:tabs>
        <w:ind w:right="936"/>
        <w:rPr>
          <w:sz w:val="20"/>
          <w:szCs w:val="20"/>
        </w:rPr>
      </w:pPr>
      <w:r w:rsidRPr="004C16FB">
        <w:rPr>
          <w:sz w:val="20"/>
          <w:szCs w:val="20"/>
        </w:rPr>
        <w:t xml:space="preserve"> </w:t>
      </w:r>
      <w:r w:rsidR="002F276B" w:rsidRPr="004C16FB">
        <w:rPr>
          <w:sz w:val="20"/>
          <w:szCs w:val="20"/>
        </w:rPr>
        <w:t xml:space="preserve"> How much would you say you know about your VA benefits? Would you say you know:</w:t>
      </w:r>
      <w:r w:rsidR="002F276B" w:rsidRPr="004C16FB">
        <w:rPr>
          <w:sz w:val="20"/>
          <w:szCs w:val="20"/>
        </w:rPr>
        <w:br/>
      </w:r>
      <w:r w:rsidR="009B3571" w:rsidRPr="004C16FB">
        <w:rPr>
          <w:sz w:val="20"/>
          <w:szCs w:val="20"/>
        </w:rPr>
        <w:t xml:space="preserve">     </w:t>
      </w:r>
      <w:r w:rsidR="002F276B" w:rsidRPr="004C16FB">
        <w:rPr>
          <w:sz w:val="20"/>
          <w:szCs w:val="20"/>
        </w:rPr>
        <w:t>___ Everything you need to know</w:t>
      </w:r>
    </w:p>
    <w:p w:rsidR="002F276B" w:rsidRPr="004C16FB" w:rsidRDefault="002F276B" w:rsidP="002F276B">
      <w:pPr>
        <w:keepNext/>
        <w:keepLines/>
        <w:tabs>
          <w:tab w:val="num" w:pos="-180"/>
        </w:tabs>
        <w:ind w:left="630" w:right="936" w:hanging="630"/>
      </w:pPr>
      <w:r w:rsidRPr="004C16FB">
        <w:t>___ Most of what you need to know</w:t>
      </w:r>
    </w:p>
    <w:p w:rsidR="002F276B" w:rsidRPr="004C16FB" w:rsidRDefault="002F276B" w:rsidP="00D122FE">
      <w:pPr>
        <w:keepNext/>
        <w:keepLines/>
        <w:tabs>
          <w:tab w:val="num" w:pos="-180"/>
        </w:tabs>
        <w:ind w:right="936"/>
      </w:pPr>
      <w:r w:rsidRPr="004C16FB">
        <w:t xml:space="preserve">___ </w:t>
      </w:r>
      <w:proofErr w:type="gramStart"/>
      <w:r w:rsidRPr="004C16FB">
        <w:t>Some</w:t>
      </w:r>
      <w:proofErr w:type="gramEnd"/>
      <w:r w:rsidRPr="004C16FB">
        <w:t xml:space="preserve"> of what you need to know</w:t>
      </w:r>
    </w:p>
    <w:p w:rsidR="003E55FD" w:rsidRPr="004C16FB" w:rsidRDefault="003E55FD" w:rsidP="00D122FE">
      <w:pPr>
        <w:keepNext/>
        <w:keepLines/>
        <w:tabs>
          <w:tab w:val="num" w:pos="-180"/>
        </w:tabs>
        <w:ind w:right="936"/>
      </w:pPr>
      <w:r w:rsidRPr="004C16FB">
        <w:t xml:space="preserve">___ </w:t>
      </w:r>
      <w:proofErr w:type="gramStart"/>
      <w:r w:rsidRPr="004C16FB">
        <w:t>A</w:t>
      </w:r>
      <w:proofErr w:type="gramEnd"/>
      <w:r w:rsidRPr="004C16FB">
        <w:t xml:space="preserve"> little of what you need to know</w:t>
      </w:r>
    </w:p>
    <w:p w:rsidR="002F276B" w:rsidRPr="004C16FB" w:rsidRDefault="002F276B" w:rsidP="00D122FE">
      <w:pPr>
        <w:keepNext/>
        <w:keepLines/>
        <w:tabs>
          <w:tab w:val="num" w:pos="-180"/>
        </w:tabs>
        <w:ind w:right="936"/>
      </w:pPr>
      <w:r w:rsidRPr="004C16FB">
        <w:t>___ Almost none</w:t>
      </w:r>
      <w:r w:rsidR="00402288" w:rsidRPr="004C16FB">
        <w:t xml:space="preserve"> or none</w:t>
      </w:r>
      <w:r w:rsidRPr="004C16FB">
        <w:t xml:space="preserve"> of what you need to know</w:t>
      </w:r>
    </w:p>
    <w:p w:rsidR="00006128" w:rsidRDefault="00006128" w:rsidP="002F276B">
      <w:pPr>
        <w:ind w:right="936"/>
      </w:pPr>
    </w:p>
    <w:p w:rsidR="00A5001E" w:rsidRPr="004C16FB" w:rsidRDefault="00A5001E" w:rsidP="002F276B">
      <w:pPr>
        <w:ind w:right="936"/>
      </w:pPr>
    </w:p>
    <w:p w:rsidR="002F276B" w:rsidRPr="004C16FB" w:rsidRDefault="00006128" w:rsidP="002F276B">
      <w:pPr>
        <w:ind w:right="936" w:hanging="630"/>
      </w:pPr>
      <w:r w:rsidRPr="004C16FB">
        <w:t>32</w:t>
      </w:r>
      <w:r w:rsidR="00F65398">
        <w:t xml:space="preserve">.  </w:t>
      </w:r>
      <w:proofErr w:type="gramStart"/>
      <w:r w:rsidR="002F276B" w:rsidRPr="004C16FB">
        <w:t>To</w:t>
      </w:r>
      <w:proofErr w:type="gramEnd"/>
      <w:r w:rsidR="002F276B" w:rsidRPr="004C16FB">
        <w:t xml:space="preserve"> your knowledge, how long does it or would it take you to travel to </w:t>
      </w:r>
      <w:r w:rsidR="00BD1385" w:rsidRPr="004C16FB">
        <w:t xml:space="preserve">the nearest </w:t>
      </w:r>
      <w:r w:rsidR="002F276B" w:rsidRPr="004C16FB">
        <w:t>VA facility to receive care?</w:t>
      </w:r>
    </w:p>
    <w:p w:rsidR="002F276B" w:rsidRPr="004C16FB" w:rsidRDefault="002F276B" w:rsidP="002F276B">
      <w:pPr>
        <w:ind w:left="-630" w:right="936"/>
        <w:rPr>
          <w:b/>
        </w:rPr>
      </w:pPr>
      <w:r w:rsidRPr="004C16FB">
        <w:rPr>
          <w:b/>
        </w:rPr>
        <w:t>…………………………………………………………………………………………………………</w:t>
      </w:r>
    </w:p>
    <w:p w:rsidR="002F276B" w:rsidRPr="004C16FB" w:rsidRDefault="002F276B" w:rsidP="002F276B">
      <w:pPr>
        <w:ind w:left="-630" w:right="936"/>
      </w:pPr>
      <w:r w:rsidRPr="004C16FB">
        <w:t xml:space="preserve">    1                     2                       3                      4                   5                       6              7    </w:t>
      </w:r>
    </w:p>
    <w:p w:rsidR="002F276B" w:rsidRPr="004C16FB" w:rsidRDefault="002F276B" w:rsidP="002F276B">
      <w:pPr>
        <w:ind w:left="-630" w:right="936"/>
      </w:pPr>
      <w:r w:rsidRPr="004C16FB">
        <w:t>&lt; 15</w:t>
      </w:r>
      <w:r w:rsidR="00A5001E">
        <w:t xml:space="preserve"> min     </w:t>
      </w:r>
      <w:r w:rsidRPr="004C16FB">
        <w:t>15-30</w:t>
      </w:r>
      <w:r w:rsidR="00A5001E">
        <w:t xml:space="preserve"> min        </w:t>
      </w:r>
      <w:r w:rsidRPr="004C16FB">
        <w:t>31–45</w:t>
      </w:r>
      <w:r w:rsidR="00A5001E">
        <w:t xml:space="preserve"> min       </w:t>
      </w:r>
      <w:r w:rsidRPr="004C16FB">
        <w:t>46–60</w:t>
      </w:r>
      <w:r w:rsidR="00A5001E">
        <w:t xml:space="preserve"> min      </w:t>
      </w:r>
      <w:r w:rsidRPr="004C16FB">
        <w:t>61–90</w:t>
      </w:r>
      <w:r w:rsidR="00A5001E">
        <w:t xml:space="preserve"> min      </w:t>
      </w:r>
      <w:r w:rsidRPr="004C16FB">
        <w:t xml:space="preserve"> &gt; 90</w:t>
      </w:r>
      <w:r w:rsidR="00A5001E">
        <w:t xml:space="preserve"> min     </w:t>
      </w:r>
      <w:proofErr w:type="gramStart"/>
      <w:r w:rsidR="00A5001E">
        <w:t>Don’t</w:t>
      </w:r>
      <w:proofErr w:type="gramEnd"/>
      <w:r w:rsidR="00A5001E">
        <w:t xml:space="preserve"> k</w:t>
      </w:r>
      <w:r w:rsidRPr="004C16FB">
        <w:t>now</w:t>
      </w:r>
    </w:p>
    <w:p w:rsidR="002F276B" w:rsidRPr="004C16FB" w:rsidRDefault="002F276B" w:rsidP="002F276B">
      <w:pPr>
        <w:ind w:left="-630" w:right="936"/>
      </w:pPr>
    </w:p>
    <w:p w:rsidR="002F276B" w:rsidRPr="004C16FB" w:rsidRDefault="002F276B" w:rsidP="002F276B">
      <w:pPr>
        <w:ind w:left="-630" w:right="936"/>
      </w:pPr>
    </w:p>
    <w:p w:rsidR="002F276B" w:rsidRPr="004C16FB" w:rsidRDefault="00006128" w:rsidP="00006128">
      <w:pPr>
        <w:ind w:left="-630" w:right="936"/>
      </w:pPr>
      <w:r w:rsidRPr="004C16FB">
        <w:t>33.</w:t>
      </w:r>
      <w:r w:rsidR="002F276B" w:rsidRPr="004C16FB">
        <w:t xml:space="preserve">  How much does or would the cost of traveling to the VA interfere with </w:t>
      </w:r>
      <w:r w:rsidR="00BD1385" w:rsidRPr="004C16FB">
        <w:t xml:space="preserve">your ability to </w:t>
      </w:r>
      <w:r w:rsidR="007462FE" w:rsidRPr="004C16FB">
        <w:t xml:space="preserve">seek VA </w:t>
      </w:r>
      <w:r w:rsidR="002F276B" w:rsidRPr="004C16FB">
        <w:t xml:space="preserve">care?  </w:t>
      </w:r>
    </w:p>
    <w:p w:rsidR="002F276B" w:rsidRPr="004C16FB" w:rsidRDefault="002F276B" w:rsidP="002F276B">
      <w:pPr>
        <w:ind w:left="-630" w:right="936"/>
        <w:rPr>
          <w:b/>
        </w:rPr>
      </w:pPr>
      <w:r w:rsidRPr="004C16FB">
        <w:rPr>
          <w:b/>
        </w:rPr>
        <w:t>…………………………………………………………………………………………………………</w:t>
      </w:r>
    </w:p>
    <w:p w:rsidR="002F276B" w:rsidRPr="004C16FB" w:rsidRDefault="002F276B" w:rsidP="002F276B">
      <w:pPr>
        <w:ind w:left="-630" w:right="936"/>
      </w:pPr>
      <w:r w:rsidRPr="004C16FB">
        <w:rPr>
          <w:b/>
        </w:rPr>
        <w:t xml:space="preserve">        </w:t>
      </w:r>
      <w:r w:rsidRPr="004C16FB">
        <w:t>1                                        2                                        3                                        4</w:t>
      </w:r>
      <w:r w:rsidRPr="004C16FB">
        <w:tab/>
      </w:r>
      <w:r w:rsidRPr="004C16FB">
        <w:tab/>
      </w:r>
    </w:p>
    <w:p w:rsidR="002F276B" w:rsidRPr="004C16FB" w:rsidRDefault="002F276B" w:rsidP="002F276B">
      <w:pPr>
        <w:ind w:left="-630" w:right="936"/>
        <w:rPr>
          <w:b/>
        </w:rPr>
      </w:pPr>
      <w:r w:rsidRPr="004C16FB">
        <w:t xml:space="preserve"> Not at all</w:t>
      </w:r>
      <w:r w:rsidRPr="004C16FB">
        <w:tab/>
      </w:r>
      <w:r w:rsidRPr="004C16FB">
        <w:tab/>
        <w:t xml:space="preserve">  </w:t>
      </w:r>
      <w:r w:rsidR="004B29DE" w:rsidRPr="004C16FB">
        <w:t xml:space="preserve">     </w:t>
      </w:r>
      <w:r w:rsidR="00D122FE" w:rsidRPr="004C16FB">
        <w:t>A little</w:t>
      </w:r>
      <w:r w:rsidRPr="004C16FB">
        <w:tab/>
      </w:r>
      <w:r w:rsidR="00016820" w:rsidRPr="004C16FB">
        <w:t xml:space="preserve">                    </w:t>
      </w:r>
      <w:proofErr w:type="gramStart"/>
      <w:r w:rsidR="006C5F1A" w:rsidRPr="004C16FB">
        <w:t>Moderately</w:t>
      </w:r>
      <w:proofErr w:type="gramEnd"/>
      <w:r w:rsidRPr="004C16FB">
        <w:t xml:space="preserve">          </w:t>
      </w:r>
      <w:r w:rsidR="006C5F1A" w:rsidRPr="004C16FB">
        <w:t xml:space="preserve">          </w:t>
      </w:r>
      <w:r w:rsidR="00016820" w:rsidRPr="004C16FB">
        <w:t xml:space="preserve">    </w:t>
      </w:r>
      <w:r w:rsidR="00D122FE" w:rsidRPr="004C16FB">
        <w:t>A great deal</w:t>
      </w:r>
    </w:p>
    <w:p w:rsidR="00A5001E" w:rsidRPr="004C16FB" w:rsidRDefault="00A5001E" w:rsidP="00A5001E">
      <w:pPr>
        <w:ind w:right="936"/>
      </w:pPr>
    </w:p>
    <w:p w:rsidR="002F276B" w:rsidRPr="004C16FB" w:rsidRDefault="00006128" w:rsidP="002F276B">
      <w:pPr>
        <w:ind w:left="-180" w:right="936" w:hanging="450"/>
        <w:rPr>
          <w:b/>
        </w:rPr>
      </w:pPr>
      <w:r w:rsidRPr="004C16FB">
        <w:t>34</w:t>
      </w:r>
      <w:r w:rsidR="002F276B" w:rsidRPr="004C16FB">
        <w:t xml:space="preserve">.   How much does or would traveling through dangerous areas interfere with </w:t>
      </w:r>
      <w:r w:rsidR="007462FE" w:rsidRPr="004C16FB">
        <w:t xml:space="preserve">your ability to </w:t>
      </w:r>
      <w:r w:rsidR="00A443D7" w:rsidRPr="004C16FB">
        <w:t>seek</w:t>
      </w:r>
      <w:r w:rsidR="007462FE" w:rsidRPr="004C16FB">
        <w:t xml:space="preserve"> </w:t>
      </w:r>
      <w:r w:rsidR="002F276B" w:rsidRPr="004C16FB">
        <w:t xml:space="preserve">VA health-care? </w:t>
      </w:r>
    </w:p>
    <w:p w:rsidR="002F276B" w:rsidRPr="004C16FB" w:rsidRDefault="002F276B" w:rsidP="002F276B">
      <w:pPr>
        <w:ind w:left="-630" w:right="936"/>
        <w:rPr>
          <w:b/>
        </w:rPr>
      </w:pPr>
      <w:r w:rsidRPr="004C16FB">
        <w:rPr>
          <w:b/>
        </w:rPr>
        <w:t>…………………………………………………………………………………………………………</w:t>
      </w:r>
    </w:p>
    <w:p w:rsidR="002F276B" w:rsidRPr="004C16FB" w:rsidRDefault="002F276B" w:rsidP="002F276B">
      <w:pPr>
        <w:ind w:left="-630" w:right="936"/>
      </w:pPr>
      <w:r w:rsidRPr="004C16FB">
        <w:rPr>
          <w:b/>
        </w:rPr>
        <w:t xml:space="preserve">        </w:t>
      </w:r>
      <w:r w:rsidRPr="004C16FB">
        <w:t>1                                        2                                        3                                        4</w:t>
      </w:r>
      <w:r w:rsidRPr="004C16FB">
        <w:tab/>
      </w:r>
      <w:r w:rsidRPr="004C16FB">
        <w:tab/>
      </w:r>
    </w:p>
    <w:p w:rsidR="00D122FE" w:rsidRPr="004C16FB" w:rsidRDefault="002F276B" w:rsidP="00D122FE">
      <w:pPr>
        <w:ind w:left="-630" w:right="936"/>
        <w:rPr>
          <w:b/>
        </w:rPr>
      </w:pPr>
      <w:r w:rsidRPr="004C16FB">
        <w:t xml:space="preserve"> </w:t>
      </w:r>
      <w:r w:rsidR="00D122FE" w:rsidRPr="004C16FB">
        <w:t>Not at all</w:t>
      </w:r>
      <w:r w:rsidR="00D122FE" w:rsidRPr="004C16FB">
        <w:tab/>
      </w:r>
      <w:r w:rsidR="00D122FE" w:rsidRPr="004C16FB">
        <w:tab/>
        <w:t xml:space="preserve">  </w:t>
      </w:r>
      <w:r w:rsidR="004B29DE" w:rsidRPr="004C16FB">
        <w:t xml:space="preserve">    </w:t>
      </w:r>
      <w:r w:rsidR="00D122FE" w:rsidRPr="004C16FB">
        <w:t>A little</w:t>
      </w:r>
      <w:r w:rsidR="00D122FE" w:rsidRPr="004C16FB">
        <w:tab/>
      </w:r>
      <w:r w:rsidR="00016820" w:rsidRPr="004C16FB">
        <w:t xml:space="preserve">                     </w:t>
      </w:r>
      <w:proofErr w:type="gramStart"/>
      <w:r w:rsidR="006C5F1A" w:rsidRPr="004C16FB">
        <w:t>Moderately</w:t>
      </w:r>
      <w:proofErr w:type="gramEnd"/>
      <w:r w:rsidR="006C5F1A" w:rsidRPr="004C16FB">
        <w:t xml:space="preserve">                  </w:t>
      </w:r>
      <w:r w:rsidR="00016820" w:rsidRPr="004C16FB">
        <w:t xml:space="preserve">     </w:t>
      </w:r>
      <w:r w:rsidR="00D122FE" w:rsidRPr="004C16FB">
        <w:t>A great deal</w:t>
      </w:r>
    </w:p>
    <w:p w:rsidR="003B2AB4" w:rsidRPr="004C16FB" w:rsidRDefault="00C37A04" w:rsidP="004A3B0A">
      <w:pPr>
        <w:ind w:left="-720"/>
        <w:rPr>
          <w:caps/>
        </w:rPr>
      </w:pPr>
      <w:r w:rsidRPr="004C16FB">
        <w:lastRenderedPageBreak/>
        <w:t>Instructions:</w:t>
      </w:r>
      <w:r w:rsidR="00FA7250" w:rsidRPr="004C16FB">
        <w:t xml:space="preserve">  </w:t>
      </w:r>
      <w:r w:rsidR="00526632" w:rsidRPr="004C16FB">
        <w:rPr>
          <w:b/>
          <w:bCs/>
        </w:rPr>
        <w:t>Please rate the extent to which you agree with the following statements about seeking mental health care</w:t>
      </w:r>
      <w:r w:rsidR="00811A95" w:rsidRPr="004C16FB">
        <w:rPr>
          <w:b/>
          <w:bCs/>
          <w:caps/>
        </w:rPr>
        <w:t xml:space="preserve">.  </w:t>
      </w:r>
      <w:r w:rsidR="00811A95" w:rsidRPr="004C16FB">
        <w:rPr>
          <w:b/>
          <w:caps/>
        </w:rPr>
        <w:t>Please note that you do not have to be currently experiencing, or ever have experienced, a mental health problem to answer these questions.</w:t>
      </w:r>
    </w:p>
    <w:p w:rsidR="003B2AB4" w:rsidRPr="004C16FB" w:rsidRDefault="003B2AB4" w:rsidP="004A3B0A">
      <w:pPr>
        <w:ind w:left="-720"/>
      </w:pPr>
    </w:p>
    <w:p w:rsidR="003B2AB4" w:rsidRPr="004C16FB" w:rsidRDefault="00C37A04" w:rsidP="004A3B0A">
      <w:pPr>
        <w:ind w:left="-720"/>
      </w:pPr>
      <w:r w:rsidRPr="004C16FB">
        <w:rPr>
          <w:b/>
        </w:rPr>
        <w:t xml:space="preserve"> </w:t>
      </w:r>
      <w:r w:rsidRPr="004C16FB">
        <w:t>For the</w:t>
      </w:r>
      <w:r w:rsidR="003B2AB4" w:rsidRPr="004C16FB">
        <w:t>se</w:t>
      </w:r>
      <w:r w:rsidR="00DF4914" w:rsidRPr="004C16FB">
        <w:t xml:space="preserve"> items</w:t>
      </w:r>
      <w:r w:rsidRPr="004C16FB">
        <w:t xml:space="preserve">, the term “mental health problems” is used to refer to psychological problems that one may experience at different points in life, from more minor mental health problems such as temporary feelings of depression to more serious mental health illnesses, including </w:t>
      </w:r>
      <w:r w:rsidR="003B2AB4" w:rsidRPr="004C16FB">
        <w:t>posttraumatic stress disorder (</w:t>
      </w:r>
      <w:r w:rsidRPr="004C16FB">
        <w:t>PTSD</w:t>
      </w:r>
      <w:r w:rsidR="003B2AB4" w:rsidRPr="004C16FB">
        <w:t>)</w:t>
      </w:r>
      <w:r w:rsidRPr="004C16FB">
        <w:t xml:space="preserve"> and substance use disorders. </w:t>
      </w:r>
    </w:p>
    <w:p w:rsidR="003B2AB4" w:rsidRPr="004C16FB" w:rsidRDefault="003B2AB4" w:rsidP="004A3B0A">
      <w:pPr>
        <w:ind w:left="-720"/>
      </w:pPr>
    </w:p>
    <w:p w:rsidR="004C16FB" w:rsidRDefault="00C37A04" w:rsidP="004C16FB">
      <w:pPr>
        <w:ind w:left="-720"/>
      </w:pPr>
      <w:r w:rsidRPr="004C16FB">
        <w:t xml:space="preserve">The term “mental health care” </w:t>
      </w:r>
      <w:r w:rsidR="00DF4914" w:rsidRPr="004C16FB">
        <w:t xml:space="preserve">is used in these items to refer </w:t>
      </w:r>
      <w:r w:rsidRPr="004C16FB">
        <w:t>to participat</w:t>
      </w:r>
      <w:r w:rsidR="003B2AB4" w:rsidRPr="004C16FB">
        <w:t>ing</w:t>
      </w:r>
      <w:r w:rsidRPr="004C16FB">
        <w:t xml:space="preserve"> in therapy</w:t>
      </w:r>
      <w:r w:rsidR="003B2AB4" w:rsidRPr="004C16FB">
        <w:t>/</w:t>
      </w:r>
      <w:r w:rsidRPr="004C16FB">
        <w:t xml:space="preserve">counseling with a mental health provider (for example, a social worker or a psychologist) or </w:t>
      </w:r>
      <w:r w:rsidR="003B2AB4" w:rsidRPr="004C16FB">
        <w:t>receiving psychiatric medications from</w:t>
      </w:r>
      <w:r w:rsidRPr="004C16FB">
        <w:t xml:space="preserve"> a mental health provi</w:t>
      </w:r>
      <w:r w:rsidR="003B2AB4" w:rsidRPr="004C16FB">
        <w:t>der or a Primary Care Physician</w:t>
      </w:r>
    </w:p>
    <w:p w:rsidR="00C13190" w:rsidRDefault="00C13190" w:rsidP="004C16FB">
      <w:pPr>
        <w:ind w:left="-720"/>
      </w:pPr>
    </w:p>
    <w:p w:rsidR="00C13190" w:rsidRPr="004C16FB" w:rsidRDefault="00C13190" w:rsidP="00C13190">
      <w:pPr>
        <w:keepNext/>
        <w:keepLines/>
        <w:widowControl w:val="0"/>
        <w:spacing w:before="100"/>
      </w:pPr>
      <w:r w:rsidRPr="004C16FB">
        <w:t>1…………………………...2…..</w:t>
      </w:r>
      <w:proofErr w:type="gramStart"/>
      <w:r w:rsidRPr="004C16FB">
        <w:t>……………….....</w:t>
      </w:r>
      <w:proofErr w:type="gramEnd"/>
      <w:r w:rsidRPr="004C16FB">
        <w:t>3…..………………...…..4……….………..5</w:t>
      </w:r>
    </w:p>
    <w:p w:rsidR="00C13190" w:rsidRPr="004C16FB" w:rsidRDefault="00C13190" w:rsidP="00C13190">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C13190" w:rsidRPr="004C16FB" w:rsidRDefault="00C13190" w:rsidP="00C13190">
      <w:pPr>
        <w:keepNext/>
        <w:keepLines/>
        <w:widowControl w:val="0"/>
      </w:pPr>
      <w:r w:rsidRPr="004C16FB">
        <w:t xml:space="preserve"> </w:t>
      </w:r>
      <w:proofErr w:type="gramStart"/>
      <w:r w:rsidRPr="004C16FB">
        <w:t>disagree</w:t>
      </w:r>
      <w:proofErr w:type="gramEnd"/>
      <w:r w:rsidRPr="004C16FB">
        <w:t xml:space="preserve">                          </w:t>
      </w:r>
      <w:proofErr w:type="spellStart"/>
      <w:r w:rsidRPr="004C16FB">
        <w:t>disagree</w:t>
      </w:r>
      <w:proofErr w:type="spellEnd"/>
      <w:r w:rsidRPr="004C16FB">
        <w:t xml:space="preserve">                    nor disagree                      agree                  </w:t>
      </w:r>
      <w:proofErr w:type="spellStart"/>
      <w:r w:rsidRPr="004C16FB">
        <w:t>agree</w:t>
      </w:r>
      <w:proofErr w:type="spellEnd"/>
    </w:p>
    <w:p w:rsidR="00C13190" w:rsidRDefault="00C13190" w:rsidP="004C16FB">
      <w:pPr>
        <w:ind w:left="-720"/>
      </w:pPr>
    </w:p>
    <w:p w:rsidR="00C37A04" w:rsidRPr="00F65398" w:rsidRDefault="00C37A04" w:rsidP="00F65398">
      <w:pPr>
        <w:pStyle w:val="ListParagraph"/>
        <w:numPr>
          <w:ilvl w:val="0"/>
          <w:numId w:val="37"/>
        </w:numPr>
        <w:spacing w:before="120"/>
        <w:rPr>
          <w:sz w:val="20"/>
          <w:szCs w:val="20"/>
        </w:rPr>
      </w:pPr>
      <w:r w:rsidRPr="00F65398">
        <w:rPr>
          <w:sz w:val="20"/>
          <w:szCs w:val="20"/>
        </w:rPr>
        <w:t>A problem would have to be really bad for me</w:t>
      </w:r>
      <w:r w:rsidR="00CC12F5">
        <w:rPr>
          <w:sz w:val="20"/>
          <w:szCs w:val="20"/>
        </w:rPr>
        <w:t xml:space="preserve"> to be willing </w:t>
      </w:r>
      <w:r w:rsidRPr="00F65398">
        <w:rPr>
          <w:sz w:val="20"/>
          <w:szCs w:val="20"/>
        </w:rPr>
        <w:t>to seek mental health care.</w:t>
      </w:r>
    </w:p>
    <w:p w:rsidR="00C37A04" w:rsidRPr="00F65398" w:rsidRDefault="00C37A04" w:rsidP="00F65398">
      <w:pPr>
        <w:pStyle w:val="ListParagraph"/>
        <w:numPr>
          <w:ilvl w:val="0"/>
          <w:numId w:val="37"/>
        </w:numPr>
        <w:rPr>
          <w:sz w:val="20"/>
          <w:szCs w:val="20"/>
        </w:rPr>
      </w:pPr>
      <w:r w:rsidRPr="00F65398">
        <w:rPr>
          <w:sz w:val="20"/>
          <w:szCs w:val="20"/>
        </w:rPr>
        <w:t xml:space="preserve">I would feel uncomfortable </w:t>
      </w:r>
      <w:r w:rsidR="00CC12F5">
        <w:rPr>
          <w:sz w:val="20"/>
          <w:szCs w:val="20"/>
        </w:rPr>
        <w:t xml:space="preserve">talking about my problems with </w:t>
      </w:r>
      <w:r w:rsidRPr="00F65398">
        <w:rPr>
          <w:sz w:val="20"/>
          <w:szCs w:val="20"/>
        </w:rPr>
        <w:t>a mental health provider.</w:t>
      </w:r>
    </w:p>
    <w:p w:rsidR="00C37A04" w:rsidRPr="008544C5" w:rsidRDefault="00C37A04" w:rsidP="008544C5">
      <w:pPr>
        <w:pStyle w:val="ListParagraph"/>
        <w:numPr>
          <w:ilvl w:val="0"/>
          <w:numId w:val="37"/>
        </w:numPr>
        <w:rPr>
          <w:sz w:val="20"/>
          <w:szCs w:val="20"/>
        </w:rPr>
      </w:pPr>
      <w:r w:rsidRPr="008544C5">
        <w:rPr>
          <w:sz w:val="20"/>
          <w:szCs w:val="20"/>
        </w:rPr>
        <w:t xml:space="preserve">If I had a mental health problem, I would prefer to deal with it myself rather than to seek treatment. </w:t>
      </w:r>
    </w:p>
    <w:p w:rsidR="00C56C78" w:rsidRDefault="00C37A04" w:rsidP="00C56C78">
      <w:pPr>
        <w:pStyle w:val="ListParagraph"/>
        <w:numPr>
          <w:ilvl w:val="0"/>
          <w:numId w:val="37"/>
        </w:numPr>
        <w:rPr>
          <w:sz w:val="20"/>
          <w:szCs w:val="20"/>
        </w:rPr>
      </w:pPr>
      <w:r w:rsidRPr="008544C5">
        <w:rPr>
          <w:sz w:val="20"/>
          <w:szCs w:val="20"/>
        </w:rPr>
        <w:t xml:space="preserve"> </w:t>
      </w:r>
      <w:r w:rsidR="00C56C78">
        <w:rPr>
          <w:sz w:val="20"/>
          <w:szCs w:val="20"/>
        </w:rPr>
        <w:t>If I were to seek mental health treatment, I would be concerned that others would see it as proof that people like me are weak.</w:t>
      </w:r>
    </w:p>
    <w:p w:rsidR="00C37A04" w:rsidRPr="008544C5" w:rsidRDefault="00C37A04" w:rsidP="008544C5">
      <w:pPr>
        <w:pStyle w:val="ListParagraph"/>
        <w:numPr>
          <w:ilvl w:val="0"/>
          <w:numId w:val="37"/>
        </w:numPr>
        <w:rPr>
          <w:sz w:val="20"/>
          <w:szCs w:val="20"/>
        </w:rPr>
      </w:pPr>
      <w:r w:rsidRPr="008544C5">
        <w:rPr>
          <w:sz w:val="20"/>
          <w:szCs w:val="20"/>
        </w:rPr>
        <w:t>Most mental health problems can be dealt with without seeking professional help.</w:t>
      </w:r>
    </w:p>
    <w:p w:rsidR="008544C5" w:rsidRPr="008544C5" w:rsidRDefault="00C61C65" w:rsidP="008544C5">
      <w:pPr>
        <w:pStyle w:val="ListParagraph"/>
        <w:numPr>
          <w:ilvl w:val="0"/>
          <w:numId w:val="37"/>
        </w:numPr>
        <w:rPr>
          <w:sz w:val="20"/>
          <w:szCs w:val="20"/>
        </w:rPr>
      </w:pPr>
      <w:r w:rsidRPr="008544C5">
        <w:rPr>
          <w:sz w:val="20"/>
          <w:szCs w:val="20"/>
        </w:rPr>
        <w:t>If I had a mental health problem, I would willingly seek professional help.</w:t>
      </w:r>
    </w:p>
    <w:p w:rsidR="00C37A04" w:rsidRPr="008544C5" w:rsidRDefault="00C37A04" w:rsidP="008544C5">
      <w:pPr>
        <w:pStyle w:val="ListParagraph"/>
        <w:numPr>
          <w:ilvl w:val="0"/>
          <w:numId w:val="37"/>
        </w:numPr>
        <w:rPr>
          <w:sz w:val="20"/>
          <w:szCs w:val="20"/>
        </w:rPr>
      </w:pPr>
      <w:r w:rsidRPr="008544C5">
        <w:rPr>
          <w:sz w:val="20"/>
          <w:szCs w:val="20"/>
        </w:rPr>
        <w:t xml:space="preserve"> </w:t>
      </w:r>
      <w:r w:rsidR="00FE0E99" w:rsidRPr="008544C5">
        <w:rPr>
          <w:sz w:val="20"/>
          <w:szCs w:val="20"/>
        </w:rPr>
        <w:t>Seeing a mental health provider would make me feel</w:t>
      </w:r>
      <w:r w:rsidRPr="008544C5">
        <w:rPr>
          <w:sz w:val="20"/>
          <w:szCs w:val="20"/>
        </w:rPr>
        <w:t xml:space="preserve"> weak.</w:t>
      </w:r>
    </w:p>
    <w:p w:rsidR="009566A5" w:rsidRPr="008544C5" w:rsidRDefault="009566A5" w:rsidP="008544C5">
      <w:pPr>
        <w:pStyle w:val="ListParagraph"/>
        <w:numPr>
          <w:ilvl w:val="0"/>
          <w:numId w:val="37"/>
        </w:numPr>
        <w:rPr>
          <w:sz w:val="20"/>
          <w:szCs w:val="20"/>
        </w:rPr>
      </w:pPr>
      <w:r w:rsidRPr="008544C5">
        <w:rPr>
          <w:sz w:val="20"/>
          <w:szCs w:val="20"/>
        </w:rPr>
        <w:t>I would think less of myself if I were to seek mental health treatment.</w:t>
      </w:r>
    </w:p>
    <w:p w:rsidR="00C1677D" w:rsidRPr="004E3C1B" w:rsidRDefault="00C61C65" w:rsidP="004E3C1B">
      <w:pPr>
        <w:pStyle w:val="ListParagraph"/>
        <w:numPr>
          <w:ilvl w:val="0"/>
          <w:numId w:val="37"/>
        </w:numPr>
        <w:rPr>
          <w:sz w:val="20"/>
          <w:szCs w:val="20"/>
        </w:rPr>
      </w:pPr>
      <w:r w:rsidRPr="004E3C1B">
        <w:rPr>
          <w:sz w:val="20"/>
          <w:szCs w:val="20"/>
        </w:rPr>
        <w:t xml:space="preserve">I would feel proud of </w:t>
      </w:r>
      <w:r w:rsidR="00A5001E" w:rsidRPr="004E3C1B">
        <w:rPr>
          <w:sz w:val="20"/>
          <w:szCs w:val="20"/>
        </w:rPr>
        <w:t xml:space="preserve">myself if I were to seek mental </w:t>
      </w:r>
      <w:r w:rsidRPr="004E3C1B">
        <w:rPr>
          <w:sz w:val="20"/>
          <w:szCs w:val="20"/>
        </w:rPr>
        <w:t>health care.</w:t>
      </w:r>
    </w:p>
    <w:p w:rsidR="00FE0E99" w:rsidRPr="004E3C1B" w:rsidRDefault="003E6EAE" w:rsidP="004E3C1B">
      <w:pPr>
        <w:pStyle w:val="ListParagraph"/>
        <w:numPr>
          <w:ilvl w:val="0"/>
          <w:numId w:val="37"/>
        </w:numPr>
        <w:rPr>
          <w:sz w:val="20"/>
          <w:szCs w:val="20"/>
        </w:rPr>
      </w:pPr>
      <w:r w:rsidRPr="004E3C1B">
        <w:rPr>
          <w:sz w:val="20"/>
          <w:szCs w:val="20"/>
        </w:rPr>
        <w:t>I would be concerned that it would reflect negatively on other people like me if I were to seek mental health treatment</w:t>
      </w:r>
      <w:r w:rsidR="00FE0E99" w:rsidRPr="004E3C1B">
        <w:rPr>
          <w:sz w:val="20"/>
          <w:szCs w:val="20"/>
        </w:rPr>
        <w:t>.</w:t>
      </w:r>
      <w:r w:rsidR="00C61C65" w:rsidRPr="004E3C1B">
        <w:rPr>
          <w:sz w:val="20"/>
          <w:szCs w:val="20"/>
        </w:rPr>
        <w:t xml:space="preserve"> </w:t>
      </w:r>
    </w:p>
    <w:p w:rsidR="00FE0E99" w:rsidRPr="004E3C1B" w:rsidRDefault="00FE0E99" w:rsidP="004E3C1B">
      <w:pPr>
        <w:pStyle w:val="ListParagraph"/>
        <w:numPr>
          <w:ilvl w:val="0"/>
          <w:numId w:val="37"/>
        </w:numPr>
        <w:rPr>
          <w:sz w:val="20"/>
          <w:szCs w:val="20"/>
        </w:rPr>
      </w:pPr>
      <w:r w:rsidRPr="004E3C1B">
        <w:rPr>
          <w:sz w:val="20"/>
          <w:szCs w:val="20"/>
        </w:rPr>
        <w:t xml:space="preserve">If I were to seek mental health treatment, I would feel stupid that I couldn’t fix the problem on my own. </w:t>
      </w:r>
    </w:p>
    <w:p w:rsidR="00A42B81" w:rsidRPr="004E3C1B" w:rsidRDefault="00F95B36" w:rsidP="004E3C1B">
      <w:pPr>
        <w:pStyle w:val="ListParagraph"/>
        <w:numPr>
          <w:ilvl w:val="0"/>
          <w:numId w:val="37"/>
        </w:numPr>
        <w:rPr>
          <w:sz w:val="20"/>
          <w:szCs w:val="20"/>
        </w:rPr>
      </w:pPr>
      <w:r w:rsidRPr="008544C5">
        <w:rPr>
          <w:sz w:val="20"/>
          <w:szCs w:val="20"/>
        </w:rPr>
        <w:t>I wouldn’t want to share personal information with a mental health provider</w:t>
      </w:r>
      <w:r w:rsidR="00A42B81" w:rsidRPr="004E3C1B">
        <w:rPr>
          <w:sz w:val="20"/>
          <w:szCs w:val="20"/>
        </w:rPr>
        <w:t xml:space="preserve">. </w:t>
      </w:r>
    </w:p>
    <w:p w:rsidR="00C56C78" w:rsidRDefault="00C56C78" w:rsidP="00C56C78">
      <w:pPr>
        <w:pStyle w:val="ListParagraph"/>
        <w:numPr>
          <w:ilvl w:val="0"/>
          <w:numId w:val="37"/>
        </w:numPr>
        <w:rPr>
          <w:sz w:val="20"/>
          <w:szCs w:val="20"/>
        </w:rPr>
      </w:pPr>
      <w:r>
        <w:rPr>
          <w:sz w:val="20"/>
          <w:szCs w:val="20"/>
        </w:rPr>
        <w:t xml:space="preserve">If I were to seek mental health treatment, I would worry that people would </w:t>
      </w:r>
      <w:r w:rsidR="001D08F3">
        <w:rPr>
          <w:sz w:val="20"/>
          <w:szCs w:val="20"/>
        </w:rPr>
        <w:t>assume that</w:t>
      </w:r>
      <w:r>
        <w:rPr>
          <w:sz w:val="20"/>
          <w:szCs w:val="20"/>
        </w:rPr>
        <w:t xml:space="preserve"> my need for treatment </w:t>
      </w:r>
      <w:r w:rsidR="001D08F3">
        <w:rPr>
          <w:sz w:val="20"/>
          <w:szCs w:val="20"/>
        </w:rPr>
        <w:t xml:space="preserve">was due </w:t>
      </w:r>
      <w:r>
        <w:rPr>
          <w:sz w:val="20"/>
          <w:szCs w:val="20"/>
        </w:rPr>
        <w:t>to my gender, race, or some other aspect of my identity.</w:t>
      </w:r>
      <w:r w:rsidRPr="0027190E">
        <w:rPr>
          <w:sz w:val="20"/>
          <w:szCs w:val="20"/>
        </w:rPr>
        <w:t xml:space="preserve"> </w:t>
      </w:r>
    </w:p>
    <w:p w:rsidR="0027190E" w:rsidRDefault="00A63548" w:rsidP="00CC12F5">
      <w:pPr>
        <w:pStyle w:val="ListParagraph"/>
        <w:numPr>
          <w:ilvl w:val="0"/>
          <w:numId w:val="37"/>
        </w:numPr>
        <w:rPr>
          <w:sz w:val="20"/>
          <w:szCs w:val="20"/>
        </w:rPr>
      </w:pPr>
      <w:r w:rsidRPr="00A63548">
        <w:rPr>
          <w:sz w:val="20"/>
          <w:szCs w:val="20"/>
        </w:rPr>
        <w:t>A mental health provider would think less of me if I were to tell them about my personal problems.</w:t>
      </w:r>
    </w:p>
    <w:p w:rsidR="001103B4" w:rsidRDefault="00063E4B">
      <w:pPr>
        <w:pStyle w:val="ListParagraph"/>
        <w:numPr>
          <w:ilvl w:val="0"/>
          <w:numId w:val="37"/>
        </w:numPr>
        <w:rPr>
          <w:sz w:val="20"/>
          <w:szCs w:val="20"/>
        </w:rPr>
      </w:pPr>
      <w:r>
        <w:rPr>
          <w:sz w:val="20"/>
          <w:szCs w:val="20"/>
        </w:rPr>
        <w:t xml:space="preserve">If I were to seek mental health treatment, I would worry that people’s </w:t>
      </w:r>
      <w:r w:rsidR="005378DB">
        <w:rPr>
          <w:sz w:val="20"/>
          <w:szCs w:val="20"/>
        </w:rPr>
        <w:t>judgments</w:t>
      </w:r>
      <w:r>
        <w:rPr>
          <w:sz w:val="20"/>
          <w:szCs w:val="20"/>
        </w:rPr>
        <w:t xml:space="preserve"> of me would be affected by my gender, race, or some other aspect of my identity.</w:t>
      </w:r>
    </w:p>
    <w:p w:rsidR="00A2633F" w:rsidRDefault="00A2633F" w:rsidP="00A2633F"/>
    <w:p w:rsidR="00A2633F" w:rsidRPr="00A2633F" w:rsidRDefault="00A2633F" w:rsidP="00A2633F"/>
    <w:p w:rsidR="00466590" w:rsidRPr="004C16FB" w:rsidRDefault="00466590" w:rsidP="00466590">
      <w:pPr>
        <w:ind w:left="-720"/>
      </w:pPr>
      <w:r w:rsidRPr="004C16FB">
        <w:t xml:space="preserve">Below are </w:t>
      </w:r>
      <w:r w:rsidR="0068397F" w:rsidRPr="004C16FB">
        <w:t xml:space="preserve">statements about </w:t>
      </w:r>
      <w:r w:rsidR="00091B20" w:rsidRPr="004C16FB">
        <w:t>the people around you</w:t>
      </w:r>
      <w:r w:rsidR="0068397F" w:rsidRPr="004C16FB">
        <w:t xml:space="preserve"> and their feelings about mental health</w:t>
      </w:r>
      <w:r w:rsidR="002A3858" w:rsidRPr="004C16FB">
        <w:t xml:space="preserve"> and mental health treatment</w:t>
      </w:r>
      <w:r w:rsidRPr="004C16FB">
        <w:t xml:space="preserve">. Instructions: </w:t>
      </w:r>
      <w:r w:rsidRPr="004C16FB">
        <w:rPr>
          <w:b/>
          <w:bCs/>
        </w:rPr>
        <w:t xml:space="preserve">Please </w:t>
      </w:r>
      <w:r w:rsidR="001440CD">
        <w:rPr>
          <w:b/>
          <w:bCs/>
        </w:rPr>
        <w:t>indicate whether you</w:t>
      </w:r>
      <w:r w:rsidRPr="004C16FB">
        <w:rPr>
          <w:b/>
          <w:bCs/>
        </w:rPr>
        <w:t xml:space="preserve"> agree </w:t>
      </w:r>
      <w:r w:rsidR="00857359">
        <w:rPr>
          <w:b/>
          <w:bCs/>
        </w:rPr>
        <w:t xml:space="preserve">or disagree </w:t>
      </w:r>
      <w:r w:rsidRPr="004C16FB">
        <w:rPr>
          <w:b/>
          <w:bCs/>
        </w:rPr>
        <w:t xml:space="preserve">with the following statements.  </w:t>
      </w:r>
    </w:p>
    <w:p w:rsidR="00EC139C" w:rsidRDefault="00EC139C" w:rsidP="009566A5"/>
    <w:p w:rsidR="00592DA7" w:rsidRDefault="00592DA7" w:rsidP="00592DA7">
      <w:pPr>
        <w:keepNext/>
        <w:keepLines/>
        <w:widowControl w:val="0"/>
      </w:pPr>
    </w:p>
    <w:p w:rsidR="00A33B83" w:rsidRPr="004C16FB" w:rsidRDefault="00A33B83" w:rsidP="00592DA7">
      <w:pPr>
        <w:keepNext/>
        <w:keepLines/>
        <w:widowControl w:val="0"/>
      </w:pPr>
      <w:r>
        <w:t xml:space="preserve">Yes/No </w:t>
      </w:r>
    </w:p>
    <w:p w:rsidR="00592DA7" w:rsidRPr="004C16FB" w:rsidRDefault="00592DA7" w:rsidP="009566A5"/>
    <w:p w:rsidR="001132D5" w:rsidRPr="004E3C1B" w:rsidRDefault="001132D5" w:rsidP="004E3C1B">
      <w:pPr>
        <w:pStyle w:val="ListParagraph"/>
        <w:numPr>
          <w:ilvl w:val="0"/>
          <w:numId w:val="38"/>
        </w:numPr>
        <w:rPr>
          <w:sz w:val="20"/>
          <w:szCs w:val="20"/>
        </w:rPr>
      </w:pPr>
      <w:r w:rsidRPr="004E3C1B">
        <w:rPr>
          <w:sz w:val="20"/>
          <w:szCs w:val="20"/>
        </w:rPr>
        <w:t>I have family members or friends who are knowledgeable about mental health problems and how to treat them.</w:t>
      </w:r>
    </w:p>
    <w:p w:rsidR="003964A2" w:rsidRPr="004E3C1B" w:rsidRDefault="00C61C65" w:rsidP="004E3C1B">
      <w:pPr>
        <w:pStyle w:val="ListParagraph"/>
        <w:numPr>
          <w:ilvl w:val="0"/>
          <w:numId w:val="38"/>
        </w:numPr>
        <w:rPr>
          <w:sz w:val="20"/>
          <w:szCs w:val="20"/>
        </w:rPr>
      </w:pPr>
      <w:r w:rsidRPr="004E3C1B">
        <w:rPr>
          <w:sz w:val="20"/>
          <w:szCs w:val="20"/>
        </w:rPr>
        <w:t xml:space="preserve">My family or friends would encourage me to seek professional help if I </w:t>
      </w:r>
      <w:r w:rsidR="00A5001E" w:rsidRPr="004E3C1B">
        <w:rPr>
          <w:sz w:val="20"/>
          <w:szCs w:val="20"/>
        </w:rPr>
        <w:t>were</w:t>
      </w:r>
      <w:r w:rsidRPr="004E3C1B">
        <w:rPr>
          <w:sz w:val="20"/>
          <w:szCs w:val="20"/>
        </w:rPr>
        <w:t xml:space="preserve"> having a mental health problem.</w:t>
      </w:r>
    </w:p>
    <w:p w:rsidR="002973DA" w:rsidRPr="004E3C1B" w:rsidRDefault="00FD4E98" w:rsidP="004E3C1B">
      <w:pPr>
        <w:pStyle w:val="ListParagraph"/>
        <w:numPr>
          <w:ilvl w:val="0"/>
          <w:numId w:val="38"/>
        </w:numPr>
        <w:rPr>
          <w:sz w:val="20"/>
          <w:szCs w:val="20"/>
        </w:rPr>
      </w:pPr>
      <w:r>
        <w:rPr>
          <w:sz w:val="20"/>
          <w:szCs w:val="20"/>
        </w:rPr>
        <w:t>Members of</w:t>
      </w:r>
      <w:r w:rsidR="00C61C65" w:rsidRPr="004E3C1B">
        <w:rPr>
          <w:sz w:val="20"/>
          <w:szCs w:val="20"/>
        </w:rPr>
        <w:t xml:space="preserve"> my military unit</w:t>
      </w:r>
      <w:r>
        <w:rPr>
          <w:sz w:val="20"/>
          <w:szCs w:val="20"/>
        </w:rPr>
        <w:t xml:space="preserve"> would be supportive if they knew I had</w:t>
      </w:r>
      <w:r w:rsidR="00C61C65" w:rsidRPr="004E3C1B">
        <w:rPr>
          <w:sz w:val="20"/>
          <w:szCs w:val="20"/>
        </w:rPr>
        <w:t xml:space="preserve"> s</w:t>
      </w:r>
      <w:r>
        <w:rPr>
          <w:sz w:val="20"/>
          <w:szCs w:val="20"/>
        </w:rPr>
        <w:t xml:space="preserve">ought </w:t>
      </w:r>
      <w:r w:rsidR="00C61C65" w:rsidRPr="004E3C1B">
        <w:rPr>
          <w:sz w:val="20"/>
          <w:szCs w:val="20"/>
        </w:rPr>
        <w:t>professional treatment</w:t>
      </w:r>
      <w:r w:rsidR="00B04C64" w:rsidRPr="004E3C1B">
        <w:rPr>
          <w:sz w:val="20"/>
          <w:szCs w:val="20"/>
        </w:rPr>
        <w:t xml:space="preserve"> for mental health problems</w:t>
      </w:r>
      <w:r w:rsidR="00C61C65" w:rsidRPr="004E3C1B">
        <w:rPr>
          <w:sz w:val="20"/>
          <w:szCs w:val="20"/>
        </w:rPr>
        <w:t>.</w:t>
      </w:r>
    </w:p>
    <w:p w:rsidR="00C01179" w:rsidRPr="004E3C1B" w:rsidRDefault="00BD61C9" w:rsidP="004E3C1B">
      <w:pPr>
        <w:pStyle w:val="ListParagraph"/>
        <w:numPr>
          <w:ilvl w:val="0"/>
          <w:numId w:val="38"/>
        </w:numPr>
        <w:outlineLvl w:val="0"/>
        <w:rPr>
          <w:sz w:val="20"/>
          <w:szCs w:val="20"/>
        </w:rPr>
      </w:pPr>
      <w:r w:rsidRPr="004E3C1B">
        <w:rPr>
          <w:sz w:val="20"/>
          <w:szCs w:val="20"/>
        </w:rPr>
        <w:t>I have family members or close friends who have found mental health treatment helpful.</w:t>
      </w:r>
    </w:p>
    <w:p w:rsidR="00C142B2" w:rsidRDefault="00C142B2" w:rsidP="004E3C1B">
      <w:pPr>
        <w:pStyle w:val="ListParagraph"/>
        <w:numPr>
          <w:ilvl w:val="0"/>
          <w:numId w:val="38"/>
        </w:numPr>
        <w:rPr>
          <w:sz w:val="20"/>
          <w:szCs w:val="20"/>
        </w:rPr>
      </w:pPr>
      <w:r w:rsidRPr="004E3C1B">
        <w:rPr>
          <w:sz w:val="20"/>
          <w:szCs w:val="20"/>
        </w:rPr>
        <w:t xml:space="preserve">I’ve heard good things about VA </w:t>
      </w:r>
      <w:r w:rsidR="00AF7AA9">
        <w:rPr>
          <w:sz w:val="20"/>
          <w:szCs w:val="20"/>
        </w:rPr>
        <w:t xml:space="preserve">care </w:t>
      </w:r>
      <w:r w:rsidRPr="004E3C1B">
        <w:rPr>
          <w:sz w:val="20"/>
          <w:szCs w:val="20"/>
        </w:rPr>
        <w:t xml:space="preserve">from other veterans who have used VA </w:t>
      </w:r>
      <w:r w:rsidR="002A3858" w:rsidRPr="004E3C1B">
        <w:rPr>
          <w:sz w:val="20"/>
          <w:szCs w:val="20"/>
        </w:rPr>
        <w:t xml:space="preserve">mental health </w:t>
      </w:r>
      <w:r w:rsidRPr="004E3C1B">
        <w:rPr>
          <w:sz w:val="20"/>
          <w:szCs w:val="20"/>
        </w:rPr>
        <w:t>services.</w:t>
      </w:r>
    </w:p>
    <w:p w:rsidR="00AF7AA9" w:rsidRPr="004E3C1B" w:rsidRDefault="00AF7AA9" w:rsidP="004E3C1B">
      <w:pPr>
        <w:pStyle w:val="ListParagraph"/>
        <w:numPr>
          <w:ilvl w:val="0"/>
          <w:numId w:val="38"/>
        </w:numPr>
        <w:rPr>
          <w:sz w:val="20"/>
          <w:szCs w:val="20"/>
        </w:rPr>
      </w:pPr>
      <w:r>
        <w:rPr>
          <w:sz w:val="20"/>
          <w:szCs w:val="20"/>
        </w:rPr>
        <w:t>I’ve heard good things about VA care from people who work there.</w:t>
      </w:r>
    </w:p>
    <w:p w:rsidR="004C16FB" w:rsidRDefault="004C16FB" w:rsidP="00614FC6">
      <w:pPr>
        <w:keepNext/>
        <w:keepLines/>
        <w:widowControl w:val="0"/>
      </w:pPr>
    </w:p>
    <w:p w:rsidR="00A2633F" w:rsidRPr="004C16FB" w:rsidRDefault="00A2633F" w:rsidP="00614FC6">
      <w:pPr>
        <w:keepNext/>
        <w:keepLines/>
        <w:widowControl w:val="0"/>
      </w:pPr>
    </w:p>
    <w:p w:rsidR="00C37A04" w:rsidRDefault="00796DDD" w:rsidP="00745FBC">
      <w:pPr>
        <w:ind w:left="-720"/>
        <w:rPr>
          <w:b/>
          <w:bCs/>
        </w:rPr>
      </w:pPr>
      <w:r w:rsidRPr="004C16FB">
        <w:t xml:space="preserve">Below are beliefs that people sometimes have about people with mental health problems. </w:t>
      </w:r>
      <w:r w:rsidR="003B2AB4" w:rsidRPr="004C16FB">
        <w:t xml:space="preserve">Instructions: </w:t>
      </w:r>
      <w:r w:rsidR="00FA7250" w:rsidRPr="004C16FB">
        <w:rPr>
          <w:b/>
          <w:bCs/>
        </w:rPr>
        <w:t xml:space="preserve">Please rate the extent to which you agree with the following statements about mental health problems.  </w:t>
      </w:r>
    </w:p>
    <w:p w:rsidR="00A2633F" w:rsidRDefault="00A2633F" w:rsidP="00745FBC">
      <w:pPr>
        <w:ind w:left="-720"/>
        <w:rPr>
          <w:b/>
          <w:bCs/>
        </w:rPr>
      </w:pPr>
    </w:p>
    <w:p w:rsidR="00592DA7" w:rsidRPr="004C16FB" w:rsidRDefault="00592DA7" w:rsidP="00592DA7">
      <w:pPr>
        <w:keepNext/>
        <w:keepLines/>
        <w:widowControl w:val="0"/>
        <w:spacing w:before="100"/>
      </w:pPr>
      <w:r w:rsidRPr="004C16FB">
        <w:t>1…………………………...2…..</w:t>
      </w:r>
      <w:proofErr w:type="gramStart"/>
      <w:r w:rsidRPr="004C16FB">
        <w:t>……………….....</w:t>
      </w:r>
      <w:proofErr w:type="gramEnd"/>
      <w:r w:rsidRPr="004C16FB">
        <w:t>3…..………………...…..4……….………..5</w:t>
      </w:r>
    </w:p>
    <w:p w:rsidR="00592DA7" w:rsidRPr="004C16FB" w:rsidRDefault="00592DA7" w:rsidP="00592DA7">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592DA7" w:rsidRPr="004C16FB" w:rsidRDefault="00592DA7" w:rsidP="00592DA7">
      <w:pPr>
        <w:ind w:left="-720"/>
      </w:pPr>
      <w:r w:rsidRPr="004C16FB">
        <w:t xml:space="preserve"> </w:t>
      </w:r>
      <w:r>
        <w:tab/>
      </w:r>
      <w:proofErr w:type="gramStart"/>
      <w:r w:rsidRPr="004C16FB">
        <w:t>disagree</w:t>
      </w:r>
      <w:proofErr w:type="gramEnd"/>
      <w:r w:rsidRPr="004C16FB">
        <w:t xml:space="preserve">                          </w:t>
      </w:r>
      <w:proofErr w:type="spellStart"/>
      <w:r w:rsidRPr="004C16FB">
        <w:t>disagree</w:t>
      </w:r>
      <w:proofErr w:type="spellEnd"/>
      <w:r w:rsidRPr="004C16FB">
        <w:t xml:space="preserve">                    nor disagree                       agree                  </w:t>
      </w:r>
      <w:proofErr w:type="spellStart"/>
      <w:r w:rsidRPr="004C16FB">
        <w:t>agree</w:t>
      </w:r>
      <w:proofErr w:type="spellEnd"/>
    </w:p>
    <w:p w:rsidR="00C37A04" w:rsidRPr="004C16FB" w:rsidRDefault="00C37A04" w:rsidP="00C37A04">
      <w:pPr>
        <w:ind w:left="1440"/>
      </w:pPr>
    </w:p>
    <w:p w:rsidR="004C16FB" w:rsidRPr="00A2633F" w:rsidRDefault="00CC28FC" w:rsidP="00A2633F">
      <w:pPr>
        <w:pStyle w:val="ListParagraph"/>
        <w:numPr>
          <w:ilvl w:val="0"/>
          <w:numId w:val="39"/>
        </w:numPr>
        <w:rPr>
          <w:sz w:val="20"/>
          <w:szCs w:val="20"/>
        </w:rPr>
      </w:pPr>
      <w:r w:rsidRPr="004E3C1B">
        <w:rPr>
          <w:sz w:val="20"/>
          <w:szCs w:val="20"/>
        </w:rPr>
        <w:lastRenderedPageBreak/>
        <w:t>It is a sign of weakness to have a mental health problem.</w:t>
      </w:r>
    </w:p>
    <w:p w:rsidR="00C37A04" w:rsidRPr="004E3C1B" w:rsidRDefault="00C37A04" w:rsidP="004E3C1B">
      <w:pPr>
        <w:pStyle w:val="ListParagraph"/>
        <w:numPr>
          <w:ilvl w:val="0"/>
          <w:numId w:val="39"/>
        </w:numPr>
        <w:rPr>
          <w:sz w:val="20"/>
          <w:szCs w:val="20"/>
        </w:rPr>
      </w:pPr>
      <w:r w:rsidRPr="004E3C1B">
        <w:rPr>
          <w:sz w:val="20"/>
          <w:szCs w:val="20"/>
        </w:rPr>
        <w:t xml:space="preserve"> </w:t>
      </w:r>
      <w:r w:rsidR="00A66E17" w:rsidRPr="004E3C1B">
        <w:rPr>
          <w:sz w:val="20"/>
          <w:szCs w:val="20"/>
        </w:rPr>
        <w:t>Most people with mental health problems could get better if they really wanted to.</w:t>
      </w:r>
    </w:p>
    <w:p w:rsidR="00C37A04" w:rsidRPr="004E3C1B" w:rsidRDefault="00A66E17" w:rsidP="004E3C1B">
      <w:pPr>
        <w:pStyle w:val="ListParagraph"/>
        <w:numPr>
          <w:ilvl w:val="0"/>
          <w:numId w:val="39"/>
        </w:numPr>
        <w:rPr>
          <w:sz w:val="20"/>
          <w:szCs w:val="20"/>
        </w:rPr>
      </w:pPr>
      <w:r w:rsidRPr="004E3C1B">
        <w:rPr>
          <w:sz w:val="20"/>
          <w:szCs w:val="20"/>
        </w:rPr>
        <w:t>People with mental health problems cannot be counted on.</w:t>
      </w:r>
    </w:p>
    <w:p w:rsidR="00C37A04" w:rsidRPr="004E3C1B" w:rsidRDefault="00235DDA" w:rsidP="004E3C1B">
      <w:pPr>
        <w:pStyle w:val="ListParagraph"/>
        <w:numPr>
          <w:ilvl w:val="0"/>
          <w:numId w:val="39"/>
        </w:numPr>
        <w:rPr>
          <w:sz w:val="20"/>
          <w:szCs w:val="20"/>
        </w:rPr>
      </w:pPr>
      <w:r w:rsidRPr="004E3C1B">
        <w:rPr>
          <w:sz w:val="20"/>
          <w:szCs w:val="20"/>
        </w:rPr>
        <w:t>Many people who are mentally strong experience mental health problems.</w:t>
      </w:r>
    </w:p>
    <w:p w:rsidR="00814D3F" w:rsidRDefault="00814D3F" w:rsidP="00814D3F">
      <w:pPr>
        <w:pStyle w:val="ListParagraph"/>
        <w:numPr>
          <w:ilvl w:val="0"/>
          <w:numId w:val="39"/>
        </w:numPr>
        <w:rPr>
          <w:sz w:val="20"/>
          <w:szCs w:val="20"/>
        </w:rPr>
      </w:pPr>
      <w:r>
        <w:rPr>
          <w:sz w:val="20"/>
          <w:szCs w:val="20"/>
        </w:rPr>
        <w:t>I would not want to spend time with someone with mental health problems.</w:t>
      </w:r>
    </w:p>
    <w:p w:rsidR="00C37A04" w:rsidRPr="006947B0" w:rsidRDefault="00A66E17" w:rsidP="006947B0">
      <w:pPr>
        <w:pStyle w:val="ListParagraph"/>
        <w:numPr>
          <w:ilvl w:val="0"/>
          <w:numId w:val="39"/>
        </w:numPr>
        <w:rPr>
          <w:sz w:val="20"/>
          <w:szCs w:val="20"/>
        </w:rPr>
      </w:pPr>
      <w:r w:rsidRPr="006947B0">
        <w:rPr>
          <w:sz w:val="20"/>
          <w:szCs w:val="20"/>
        </w:rPr>
        <w:t>People with mental health problems often use their health problems as an excuse.</w:t>
      </w:r>
    </w:p>
    <w:p w:rsidR="00C37A04" w:rsidRPr="006947B0" w:rsidRDefault="00235DDA" w:rsidP="006947B0">
      <w:pPr>
        <w:pStyle w:val="ListParagraph"/>
        <w:numPr>
          <w:ilvl w:val="0"/>
          <w:numId w:val="39"/>
        </w:numPr>
        <w:rPr>
          <w:sz w:val="20"/>
          <w:szCs w:val="20"/>
        </w:rPr>
      </w:pPr>
      <w:r w:rsidRPr="006947B0">
        <w:rPr>
          <w:sz w:val="20"/>
          <w:szCs w:val="20"/>
        </w:rPr>
        <w:t>It is perfectly safe to be around people with mental health problems.</w:t>
      </w:r>
      <w:r w:rsidR="00C37A04" w:rsidRPr="006947B0">
        <w:rPr>
          <w:sz w:val="20"/>
          <w:szCs w:val="20"/>
        </w:rPr>
        <w:t xml:space="preserve"> </w:t>
      </w:r>
    </w:p>
    <w:p w:rsidR="00C37A04" w:rsidRPr="006947B0" w:rsidRDefault="00C37A04" w:rsidP="006947B0">
      <w:pPr>
        <w:pStyle w:val="ListParagraph"/>
        <w:numPr>
          <w:ilvl w:val="0"/>
          <w:numId w:val="39"/>
        </w:numPr>
        <w:rPr>
          <w:sz w:val="20"/>
          <w:szCs w:val="20"/>
        </w:rPr>
      </w:pPr>
      <w:r w:rsidRPr="006947B0">
        <w:rPr>
          <w:sz w:val="20"/>
          <w:szCs w:val="20"/>
        </w:rPr>
        <w:t>Only people who are flawed to begin with suffer from mental health problems.</w:t>
      </w:r>
    </w:p>
    <w:p w:rsidR="00B77066" w:rsidRDefault="00B77066" w:rsidP="00B77066">
      <w:pPr>
        <w:pStyle w:val="ListParagraph"/>
        <w:numPr>
          <w:ilvl w:val="0"/>
          <w:numId w:val="39"/>
        </w:numPr>
        <w:rPr>
          <w:sz w:val="20"/>
          <w:szCs w:val="20"/>
        </w:rPr>
      </w:pPr>
      <w:r>
        <w:rPr>
          <w:sz w:val="20"/>
          <w:szCs w:val="20"/>
        </w:rPr>
        <w:t>I would be uncomfortable working with someone with mental health problems.</w:t>
      </w:r>
    </w:p>
    <w:p w:rsidR="00C37A04" w:rsidRPr="006947B0" w:rsidRDefault="00C0120F" w:rsidP="006947B0">
      <w:pPr>
        <w:pStyle w:val="ListParagraph"/>
        <w:numPr>
          <w:ilvl w:val="0"/>
          <w:numId w:val="39"/>
        </w:numPr>
        <w:rPr>
          <w:sz w:val="20"/>
          <w:szCs w:val="20"/>
        </w:rPr>
      </w:pPr>
      <w:r w:rsidRPr="006947B0">
        <w:rPr>
          <w:sz w:val="20"/>
          <w:szCs w:val="20"/>
        </w:rPr>
        <w:t>Most people who experience mental health problems are productive members of society.</w:t>
      </w:r>
    </w:p>
    <w:p w:rsidR="00C37A04" w:rsidRPr="006947B0" w:rsidRDefault="00C37A04" w:rsidP="006947B0">
      <w:pPr>
        <w:pStyle w:val="ListParagraph"/>
        <w:numPr>
          <w:ilvl w:val="0"/>
          <w:numId w:val="39"/>
        </w:numPr>
        <w:rPr>
          <w:sz w:val="20"/>
          <w:szCs w:val="20"/>
        </w:rPr>
      </w:pPr>
      <w:r w:rsidRPr="006947B0">
        <w:rPr>
          <w:sz w:val="20"/>
          <w:szCs w:val="20"/>
        </w:rPr>
        <w:t>Most people with mental health problems are just faking their symptoms.</w:t>
      </w:r>
    </w:p>
    <w:p w:rsidR="00C37A04" w:rsidRPr="006947B0" w:rsidRDefault="00C37A04" w:rsidP="006947B0">
      <w:pPr>
        <w:pStyle w:val="ListParagraph"/>
        <w:numPr>
          <w:ilvl w:val="0"/>
          <w:numId w:val="39"/>
        </w:numPr>
        <w:rPr>
          <w:sz w:val="20"/>
          <w:szCs w:val="20"/>
        </w:rPr>
      </w:pPr>
      <w:r w:rsidRPr="006947B0">
        <w:rPr>
          <w:sz w:val="20"/>
          <w:szCs w:val="20"/>
        </w:rPr>
        <w:t>I don’t feel comfortable around people with mental health problems.</w:t>
      </w:r>
    </w:p>
    <w:p w:rsidR="00C37A04" w:rsidRPr="006947B0" w:rsidRDefault="00C37A04" w:rsidP="006947B0">
      <w:pPr>
        <w:pStyle w:val="ListParagraph"/>
        <w:numPr>
          <w:ilvl w:val="0"/>
          <w:numId w:val="39"/>
        </w:numPr>
        <w:rPr>
          <w:sz w:val="20"/>
          <w:szCs w:val="20"/>
        </w:rPr>
      </w:pPr>
      <w:r w:rsidRPr="006947B0">
        <w:rPr>
          <w:sz w:val="20"/>
          <w:szCs w:val="20"/>
        </w:rPr>
        <w:t xml:space="preserve">It would be difficult to have a normal relationship with someone with mental health problems. </w:t>
      </w:r>
    </w:p>
    <w:p w:rsidR="007D5096" w:rsidRPr="006947B0" w:rsidRDefault="00235DDA" w:rsidP="006947B0">
      <w:pPr>
        <w:pStyle w:val="ListParagraph"/>
        <w:numPr>
          <w:ilvl w:val="0"/>
          <w:numId w:val="39"/>
        </w:numPr>
        <w:rPr>
          <w:sz w:val="20"/>
          <w:szCs w:val="20"/>
        </w:rPr>
      </w:pPr>
      <w:r w:rsidRPr="006947B0">
        <w:rPr>
          <w:sz w:val="20"/>
          <w:szCs w:val="20"/>
        </w:rPr>
        <w:t>Most people with mental health problems are violent or dangerous.</w:t>
      </w:r>
    </w:p>
    <w:p w:rsidR="00635E74" w:rsidRPr="000718DD" w:rsidRDefault="006C20B9" w:rsidP="000718DD">
      <w:pPr>
        <w:pStyle w:val="ListParagraph"/>
        <w:numPr>
          <w:ilvl w:val="0"/>
          <w:numId w:val="39"/>
        </w:numPr>
        <w:rPr>
          <w:sz w:val="20"/>
          <w:szCs w:val="20"/>
        </w:rPr>
      </w:pPr>
      <w:r w:rsidRPr="000718DD">
        <w:rPr>
          <w:sz w:val="20"/>
          <w:szCs w:val="20"/>
        </w:rPr>
        <w:t>People with mental health problems require too much attention.</w:t>
      </w:r>
    </w:p>
    <w:p w:rsidR="00AD4FCA" w:rsidRDefault="00C0120F" w:rsidP="000718DD">
      <w:pPr>
        <w:pStyle w:val="ListParagraph"/>
        <w:numPr>
          <w:ilvl w:val="0"/>
          <w:numId w:val="39"/>
        </w:numPr>
        <w:rPr>
          <w:sz w:val="20"/>
          <w:szCs w:val="20"/>
        </w:rPr>
      </w:pPr>
      <w:r w:rsidRPr="000718DD">
        <w:rPr>
          <w:sz w:val="20"/>
          <w:szCs w:val="20"/>
        </w:rPr>
        <w:t>People with mental health problems can’t take care of themselves.</w:t>
      </w:r>
    </w:p>
    <w:p w:rsidR="008E4D9D" w:rsidRPr="006947B0" w:rsidRDefault="008E4D9D" w:rsidP="008E4D9D">
      <w:pPr>
        <w:pStyle w:val="ListParagraph"/>
        <w:numPr>
          <w:ilvl w:val="0"/>
          <w:numId w:val="39"/>
        </w:numPr>
        <w:rPr>
          <w:sz w:val="20"/>
          <w:szCs w:val="20"/>
        </w:rPr>
      </w:pPr>
      <w:r w:rsidRPr="006947B0">
        <w:rPr>
          <w:sz w:val="20"/>
          <w:szCs w:val="20"/>
        </w:rPr>
        <w:t xml:space="preserve">Anyone who experiences enough stress might develop a mental health problem. </w:t>
      </w:r>
    </w:p>
    <w:p w:rsidR="00BC2CAA" w:rsidRDefault="00BC2CAA" w:rsidP="000718DD">
      <w:pPr>
        <w:pStyle w:val="ListParagraph"/>
        <w:numPr>
          <w:ilvl w:val="0"/>
          <w:numId w:val="39"/>
        </w:numPr>
        <w:rPr>
          <w:sz w:val="20"/>
          <w:szCs w:val="20"/>
        </w:rPr>
      </w:pPr>
      <w:r>
        <w:rPr>
          <w:sz w:val="20"/>
          <w:szCs w:val="20"/>
        </w:rPr>
        <w:t xml:space="preserve">I would not </w:t>
      </w:r>
      <w:r w:rsidR="00E1309A">
        <w:rPr>
          <w:sz w:val="20"/>
          <w:szCs w:val="20"/>
        </w:rPr>
        <w:t xml:space="preserve">want to </w:t>
      </w:r>
      <w:r>
        <w:rPr>
          <w:sz w:val="20"/>
          <w:szCs w:val="20"/>
        </w:rPr>
        <w:t xml:space="preserve">be friends with someone </w:t>
      </w:r>
      <w:r w:rsidR="00466153">
        <w:rPr>
          <w:sz w:val="20"/>
          <w:szCs w:val="20"/>
        </w:rPr>
        <w:t xml:space="preserve">with </w:t>
      </w:r>
      <w:r>
        <w:rPr>
          <w:sz w:val="20"/>
          <w:szCs w:val="20"/>
        </w:rPr>
        <w:t>mental health problem</w:t>
      </w:r>
      <w:r w:rsidR="00466153">
        <w:rPr>
          <w:sz w:val="20"/>
          <w:szCs w:val="20"/>
        </w:rPr>
        <w:t>s</w:t>
      </w:r>
      <w:r>
        <w:rPr>
          <w:sz w:val="20"/>
          <w:szCs w:val="20"/>
        </w:rPr>
        <w:t>.</w:t>
      </w:r>
    </w:p>
    <w:p w:rsidR="006125B6" w:rsidRPr="000718DD" w:rsidRDefault="006125B6" w:rsidP="000718DD">
      <w:pPr>
        <w:pStyle w:val="ListParagraph"/>
        <w:numPr>
          <w:ilvl w:val="0"/>
          <w:numId w:val="39"/>
        </w:numPr>
        <w:rPr>
          <w:sz w:val="20"/>
          <w:szCs w:val="20"/>
        </w:rPr>
      </w:pPr>
      <w:r>
        <w:rPr>
          <w:sz w:val="20"/>
          <w:szCs w:val="20"/>
        </w:rPr>
        <w:t>I would be uncomfortable being in a romantic relationship with someone with mental health proble</w:t>
      </w:r>
      <w:r w:rsidR="00D86B48">
        <w:rPr>
          <w:sz w:val="20"/>
          <w:szCs w:val="20"/>
        </w:rPr>
        <w:t>ms.</w:t>
      </w:r>
    </w:p>
    <w:p w:rsidR="0021475D" w:rsidRDefault="0021475D" w:rsidP="0021475D">
      <w:pPr>
        <w:ind w:left="-720"/>
      </w:pPr>
    </w:p>
    <w:p w:rsidR="00A2633F" w:rsidRDefault="00A2633F" w:rsidP="0021475D">
      <w:pPr>
        <w:ind w:left="-720"/>
      </w:pPr>
    </w:p>
    <w:p w:rsidR="008A6519" w:rsidRDefault="00BF63B0" w:rsidP="0021475D">
      <w:pPr>
        <w:ind w:left="-720"/>
        <w:rPr>
          <w:b/>
          <w:bCs/>
        </w:rPr>
      </w:pPr>
      <w:r w:rsidRPr="004C16FB">
        <w:t xml:space="preserve">Below are some possible explanations for why people may have mental health problems. Instructions: </w:t>
      </w:r>
      <w:r w:rsidRPr="004C16FB">
        <w:rPr>
          <w:b/>
          <w:bCs/>
        </w:rPr>
        <w:t>Please rate the extent to which you agree with the following statements about mental health problems.</w:t>
      </w:r>
    </w:p>
    <w:p w:rsidR="00734ED2" w:rsidRDefault="00734ED2" w:rsidP="0021475D">
      <w:pPr>
        <w:ind w:left="-720"/>
        <w:rPr>
          <w:b/>
          <w:bCs/>
        </w:rPr>
      </w:pPr>
    </w:p>
    <w:p w:rsidR="00A01C80" w:rsidRPr="004C16FB" w:rsidRDefault="00A01C80" w:rsidP="00A01C80">
      <w:pPr>
        <w:keepNext/>
        <w:keepLines/>
        <w:widowControl w:val="0"/>
        <w:spacing w:before="100"/>
      </w:pPr>
      <w:r w:rsidRPr="004C16FB">
        <w:t>1…………………………...2…..</w:t>
      </w:r>
      <w:proofErr w:type="gramStart"/>
      <w:r w:rsidRPr="004C16FB">
        <w:t>……………….....</w:t>
      </w:r>
      <w:proofErr w:type="gramEnd"/>
      <w:r w:rsidRPr="004C16FB">
        <w:t>3…..………………...…..4……….………..5</w:t>
      </w:r>
    </w:p>
    <w:p w:rsidR="00A01C80" w:rsidRPr="004C16FB" w:rsidRDefault="00A01C80" w:rsidP="00A01C80">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A01C80" w:rsidRPr="004C16FB" w:rsidRDefault="00A01C80" w:rsidP="00A01C80">
      <w:pPr>
        <w:keepNext/>
        <w:keepLines/>
        <w:widowControl w:val="0"/>
      </w:pPr>
      <w:r w:rsidRPr="004C16FB">
        <w:t xml:space="preserve"> </w:t>
      </w:r>
      <w:proofErr w:type="gramStart"/>
      <w:r w:rsidRPr="004C16FB">
        <w:t>disagree</w:t>
      </w:r>
      <w:proofErr w:type="gramEnd"/>
      <w:r w:rsidRPr="004C16FB">
        <w:t xml:space="preserve">                          </w:t>
      </w:r>
      <w:proofErr w:type="spellStart"/>
      <w:r w:rsidRPr="004C16FB">
        <w:t>disagree</w:t>
      </w:r>
      <w:proofErr w:type="spellEnd"/>
      <w:r w:rsidRPr="004C16FB">
        <w:t xml:space="preserve">                    nor disagree                       agree                  </w:t>
      </w:r>
      <w:proofErr w:type="spellStart"/>
      <w:r w:rsidRPr="004C16FB">
        <w:t>agree</w:t>
      </w:r>
      <w:proofErr w:type="spellEnd"/>
    </w:p>
    <w:p w:rsidR="008825EC" w:rsidRPr="004C16FB" w:rsidRDefault="008825EC" w:rsidP="008825EC">
      <w:pPr>
        <w:ind w:firstLine="720"/>
      </w:pPr>
    </w:p>
    <w:p w:rsidR="008825EC" w:rsidRPr="00E131C7" w:rsidRDefault="008825EC" w:rsidP="00E131C7">
      <w:pPr>
        <w:pStyle w:val="ListParagraph"/>
        <w:numPr>
          <w:ilvl w:val="0"/>
          <w:numId w:val="40"/>
        </w:numPr>
        <w:rPr>
          <w:sz w:val="20"/>
          <w:szCs w:val="20"/>
        </w:rPr>
      </w:pPr>
      <w:r w:rsidRPr="00E131C7">
        <w:rPr>
          <w:sz w:val="20"/>
          <w:szCs w:val="20"/>
        </w:rPr>
        <w:t>Most mental health problems are due to genetic or other biological factors resulting in a chemical imbalance or brain abnormality.</w:t>
      </w:r>
    </w:p>
    <w:p w:rsidR="008825EC" w:rsidRPr="00E131C7" w:rsidRDefault="008825EC" w:rsidP="00E131C7">
      <w:pPr>
        <w:pStyle w:val="ListParagraph"/>
        <w:numPr>
          <w:ilvl w:val="0"/>
          <w:numId w:val="40"/>
        </w:numPr>
        <w:rPr>
          <w:sz w:val="20"/>
          <w:szCs w:val="20"/>
        </w:rPr>
      </w:pPr>
      <w:r w:rsidRPr="00E131C7">
        <w:rPr>
          <w:sz w:val="20"/>
          <w:szCs w:val="20"/>
        </w:rPr>
        <w:t>Most mental health problems are due to difficult life circumstances, such as a trauma or other stressful events.</w:t>
      </w:r>
    </w:p>
    <w:p w:rsidR="00AF67B9" w:rsidRPr="00385137" w:rsidRDefault="00AF67B9" w:rsidP="00AF67B9">
      <w:pPr>
        <w:numPr>
          <w:ilvl w:val="0"/>
          <w:numId w:val="40"/>
        </w:numPr>
      </w:pPr>
      <w:r w:rsidRPr="00385137">
        <w:t>People experience mental health problems</w:t>
      </w:r>
      <w:r>
        <w:t xml:space="preserve"> because of personal weaknesses (for example, having weak character).</w:t>
      </w:r>
      <w:r w:rsidRPr="00385137">
        <w:t xml:space="preserve"> </w:t>
      </w:r>
    </w:p>
    <w:p w:rsidR="005171B8" w:rsidRPr="00B77305" w:rsidRDefault="005171B8" w:rsidP="00B77305">
      <w:pPr>
        <w:pStyle w:val="ListParagraph"/>
        <w:numPr>
          <w:ilvl w:val="0"/>
          <w:numId w:val="40"/>
        </w:numPr>
        <w:ind w:right="936"/>
        <w:rPr>
          <w:b/>
          <w:sz w:val="20"/>
          <w:szCs w:val="20"/>
        </w:rPr>
      </w:pPr>
      <w:r w:rsidRPr="00B77305">
        <w:rPr>
          <w:sz w:val="20"/>
          <w:szCs w:val="20"/>
        </w:rPr>
        <w:t xml:space="preserve">Which of the following causes do you believe </w:t>
      </w:r>
      <w:r w:rsidRPr="00B77305">
        <w:rPr>
          <w:sz w:val="20"/>
          <w:szCs w:val="20"/>
          <w:u w:val="single"/>
        </w:rPr>
        <w:t>best</w:t>
      </w:r>
      <w:r w:rsidRPr="00B77305">
        <w:rPr>
          <w:sz w:val="20"/>
          <w:szCs w:val="20"/>
        </w:rPr>
        <w:t xml:space="preserve"> explains why people experience mental health problems?  </w:t>
      </w:r>
      <w:r w:rsidRPr="00B77305">
        <w:rPr>
          <w:b/>
          <w:sz w:val="20"/>
          <w:szCs w:val="20"/>
        </w:rPr>
        <w:t>(Mark only one)</w:t>
      </w:r>
    </w:p>
    <w:p w:rsidR="005171B8" w:rsidRPr="004C16FB" w:rsidRDefault="005171B8" w:rsidP="005171B8">
      <w:pPr>
        <w:ind w:left="-630" w:right="936" w:firstLine="630"/>
      </w:pPr>
      <w:proofErr w:type="gramStart"/>
      <w:r w:rsidRPr="004C16FB">
        <w:t xml:space="preserve">___ Genetic or other </w:t>
      </w:r>
      <w:r w:rsidRPr="004C16FB">
        <w:rPr>
          <w:iCs/>
        </w:rPr>
        <w:t>biological factors</w:t>
      </w:r>
      <w:r w:rsidRPr="004C16FB">
        <w:t xml:space="preserve"> resulting in a biochemical imbalance or brain abnormality.</w:t>
      </w:r>
      <w:proofErr w:type="gramEnd"/>
    </w:p>
    <w:p w:rsidR="005171B8" w:rsidRPr="004C16FB" w:rsidRDefault="005171B8" w:rsidP="005171B8">
      <w:pPr>
        <w:ind w:right="936"/>
      </w:pPr>
      <w:r w:rsidRPr="004C16FB">
        <w:t xml:space="preserve">___ </w:t>
      </w:r>
      <w:proofErr w:type="gramStart"/>
      <w:r w:rsidRPr="004C16FB">
        <w:t>Experiencing</w:t>
      </w:r>
      <w:proofErr w:type="gramEnd"/>
      <w:r w:rsidRPr="004C16FB">
        <w:t xml:space="preserve"> difficult life circumstances, such as a trauma or other stressful event</w:t>
      </w:r>
      <w:r w:rsidR="001B39C4">
        <w:t>s</w:t>
      </w:r>
      <w:r w:rsidRPr="004C16FB">
        <w:t>.</w:t>
      </w:r>
    </w:p>
    <w:p w:rsidR="00AF67B9" w:rsidRPr="00385137" w:rsidRDefault="005171B8" w:rsidP="00AF67B9">
      <w:proofErr w:type="gramStart"/>
      <w:r w:rsidRPr="004C16FB">
        <w:t xml:space="preserve">___ </w:t>
      </w:r>
      <w:r w:rsidR="00AF67B9" w:rsidRPr="00385137">
        <w:t>Personal weaknesses</w:t>
      </w:r>
      <w:r w:rsidR="00AF67B9">
        <w:t>, such as having weak character or being weak-willed</w:t>
      </w:r>
      <w:r w:rsidR="00AF67B9" w:rsidRPr="00385137">
        <w:t>.</w:t>
      </w:r>
      <w:proofErr w:type="gramEnd"/>
    </w:p>
    <w:p w:rsidR="00C01179" w:rsidRDefault="00C01179" w:rsidP="00AF67B9">
      <w:pPr>
        <w:rPr>
          <w:b/>
        </w:rPr>
      </w:pPr>
    </w:p>
    <w:p w:rsidR="0021475D" w:rsidRDefault="0021475D" w:rsidP="002F4882">
      <w:pPr>
        <w:ind w:left="-720"/>
        <w:rPr>
          <w:b/>
        </w:rPr>
      </w:pPr>
    </w:p>
    <w:p w:rsidR="00C37A04" w:rsidRDefault="002361C3" w:rsidP="002F4882">
      <w:pPr>
        <w:ind w:left="-720"/>
        <w:rPr>
          <w:b/>
          <w:bCs/>
        </w:rPr>
      </w:pPr>
      <w:r w:rsidRPr="004C16FB">
        <w:rPr>
          <w:b/>
        </w:rPr>
        <w:t xml:space="preserve">Either based on your own experiences or what you have heard from others, rate </w:t>
      </w:r>
      <w:r w:rsidR="00405577" w:rsidRPr="004C16FB">
        <w:rPr>
          <w:b/>
          <w:bCs/>
        </w:rPr>
        <w:t>the extent to which you agree with the following statements about mental health care.</w:t>
      </w:r>
      <w:r w:rsidR="00796DDD" w:rsidRPr="004C16FB">
        <w:rPr>
          <w:b/>
          <w:bCs/>
        </w:rPr>
        <w:t xml:space="preserve"> </w:t>
      </w:r>
    </w:p>
    <w:p w:rsidR="004C16FB" w:rsidRDefault="004C16FB" w:rsidP="002F4882">
      <w:pPr>
        <w:ind w:left="-720"/>
        <w:rPr>
          <w:b/>
          <w:bCs/>
        </w:rPr>
      </w:pPr>
    </w:p>
    <w:p w:rsidR="0096038C" w:rsidRPr="004C16FB" w:rsidRDefault="0096038C" w:rsidP="0096038C">
      <w:pPr>
        <w:keepNext/>
        <w:keepLines/>
        <w:widowControl w:val="0"/>
        <w:spacing w:before="100"/>
      </w:pPr>
      <w:r w:rsidRPr="004C16FB">
        <w:t>1……………………...2…..</w:t>
      </w:r>
      <w:proofErr w:type="gramStart"/>
      <w:r w:rsidRPr="004C16FB">
        <w:t>……………….....</w:t>
      </w:r>
      <w:proofErr w:type="gramEnd"/>
      <w:r w:rsidRPr="004C16FB">
        <w:t>3…..………………...…..4……….………..5</w:t>
      </w:r>
    </w:p>
    <w:p w:rsidR="0096038C" w:rsidRPr="004C16FB" w:rsidRDefault="0096038C" w:rsidP="0096038C">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96038C" w:rsidRDefault="0096038C" w:rsidP="00A2633F">
      <w:pPr>
        <w:keepNext/>
        <w:keepLines/>
        <w:widowControl w:val="0"/>
      </w:pPr>
      <w:r w:rsidRPr="004C16FB">
        <w:t xml:space="preserve"> </w:t>
      </w:r>
      <w:proofErr w:type="gramStart"/>
      <w:r w:rsidRPr="004C16FB">
        <w:t>disagree</w:t>
      </w:r>
      <w:proofErr w:type="gramEnd"/>
      <w:r w:rsidRPr="004C16FB">
        <w:t xml:space="preserve">                          </w:t>
      </w:r>
      <w:proofErr w:type="spellStart"/>
      <w:r w:rsidRPr="004C16FB">
        <w:t>disagree</w:t>
      </w:r>
      <w:proofErr w:type="spellEnd"/>
      <w:r w:rsidRPr="004C16FB">
        <w:t xml:space="preserve">                    nor disagree                       agree                  </w:t>
      </w:r>
      <w:proofErr w:type="spellStart"/>
      <w:r w:rsidRPr="004C16FB">
        <w:t>agree</w:t>
      </w:r>
      <w:proofErr w:type="spellEnd"/>
    </w:p>
    <w:p w:rsidR="00A2633F" w:rsidRPr="00A2633F" w:rsidRDefault="00A2633F" w:rsidP="00A2633F">
      <w:pPr>
        <w:keepNext/>
        <w:keepLines/>
        <w:widowControl w:val="0"/>
      </w:pPr>
    </w:p>
    <w:p w:rsidR="003B1529" w:rsidRPr="004C16FB" w:rsidRDefault="00BF63B0">
      <w:pPr>
        <w:keepNext/>
        <w:keepLines/>
        <w:widowControl w:val="0"/>
        <w:numPr>
          <w:ilvl w:val="0"/>
          <w:numId w:val="6"/>
        </w:numPr>
        <w:spacing w:before="100"/>
      </w:pPr>
      <w:r w:rsidRPr="004C16FB">
        <w:t xml:space="preserve">Medications for mental health problems are ineffective. </w:t>
      </w:r>
    </w:p>
    <w:p w:rsidR="008C2A15" w:rsidRDefault="008C2A15" w:rsidP="008C2A15">
      <w:pPr>
        <w:pStyle w:val="ListParagraph"/>
        <w:numPr>
          <w:ilvl w:val="0"/>
          <w:numId w:val="6"/>
        </w:numPr>
        <w:rPr>
          <w:sz w:val="20"/>
          <w:szCs w:val="20"/>
        </w:rPr>
      </w:pPr>
      <w:r>
        <w:rPr>
          <w:sz w:val="20"/>
          <w:szCs w:val="20"/>
        </w:rPr>
        <w:t>Therapy/counseling can help people who are experiencing mental health problems.</w:t>
      </w:r>
    </w:p>
    <w:p w:rsidR="00C37A04" w:rsidRPr="000F3726" w:rsidRDefault="00C37A04" w:rsidP="000F3726">
      <w:pPr>
        <w:pStyle w:val="ListParagraph"/>
        <w:numPr>
          <w:ilvl w:val="0"/>
          <w:numId w:val="6"/>
        </w:numPr>
        <w:rPr>
          <w:sz w:val="20"/>
          <w:szCs w:val="20"/>
        </w:rPr>
      </w:pPr>
      <w:r w:rsidRPr="000F3726">
        <w:rPr>
          <w:sz w:val="20"/>
          <w:szCs w:val="20"/>
        </w:rPr>
        <w:t>Mental health treatment just makes things worse.</w:t>
      </w:r>
    </w:p>
    <w:p w:rsidR="003B1529" w:rsidRPr="000F3726" w:rsidRDefault="0099784D" w:rsidP="000F3726">
      <w:pPr>
        <w:pStyle w:val="ListParagraph"/>
        <w:numPr>
          <w:ilvl w:val="0"/>
          <w:numId w:val="6"/>
        </w:numPr>
        <w:rPr>
          <w:sz w:val="20"/>
          <w:szCs w:val="20"/>
        </w:rPr>
      </w:pPr>
      <w:r w:rsidRPr="000F3726">
        <w:rPr>
          <w:sz w:val="20"/>
          <w:szCs w:val="20"/>
        </w:rPr>
        <w:t xml:space="preserve">Mental health treatment </w:t>
      </w:r>
      <w:r w:rsidR="002A3858" w:rsidRPr="000F3726">
        <w:rPr>
          <w:sz w:val="20"/>
          <w:szCs w:val="20"/>
        </w:rPr>
        <w:t>can help people who are experiencing mental health problems</w:t>
      </w:r>
      <w:r w:rsidRPr="000F3726">
        <w:rPr>
          <w:sz w:val="20"/>
          <w:szCs w:val="20"/>
        </w:rPr>
        <w:t>.</w:t>
      </w:r>
    </w:p>
    <w:p w:rsidR="00CD6650" w:rsidRDefault="00CD6650" w:rsidP="00CD6650">
      <w:pPr>
        <w:pStyle w:val="ListParagraph"/>
        <w:numPr>
          <w:ilvl w:val="0"/>
          <w:numId w:val="6"/>
        </w:numPr>
        <w:rPr>
          <w:sz w:val="20"/>
          <w:szCs w:val="20"/>
        </w:rPr>
      </w:pPr>
      <w:r>
        <w:rPr>
          <w:sz w:val="20"/>
          <w:szCs w:val="20"/>
        </w:rPr>
        <w:t>Therapy/counseling generally doesn’t work.</w:t>
      </w:r>
    </w:p>
    <w:p w:rsidR="00C37A04" w:rsidRPr="000F3726" w:rsidRDefault="00C37A04" w:rsidP="000F3726">
      <w:pPr>
        <w:pStyle w:val="ListParagraph"/>
        <w:numPr>
          <w:ilvl w:val="0"/>
          <w:numId w:val="6"/>
        </w:numPr>
        <w:rPr>
          <w:sz w:val="20"/>
          <w:szCs w:val="20"/>
        </w:rPr>
      </w:pPr>
      <w:r w:rsidRPr="000F3726">
        <w:rPr>
          <w:sz w:val="20"/>
          <w:szCs w:val="20"/>
        </w:rPr>
        <w:t xml:space="preserve">Mental health providers (for example, therapists or counselors) cannot be trusted.  </w:t>
      </w:r>
    </w:p>
    <w:p w:rsidR="00C37A04" w:rsidRPr="00A60F56" w:rsidRDefault="00C37A04" w:rsidP="00A60F56">
      <w:pPr>
        <w:pStyle w:val="ListParagraph"/>
        <w:numPr>
          <w:ilvl w:val="0"/>
          <w:numId w:val="6"/>
        </w:numPr>
        <w:rPr>
          <w:sz w:val="20"/>
          <w:szCs w:val="20"/>
        </w:rPr>
      </w:pPr>
      <w:r w:rsidRPr="00A60F56">
        <w:rPr>
          <w:sz w:val="20"/>
          <w:szCs w:val="20"/>
        </w:rPr>
        <w:t>Mental health providers don’t really care about their patients.</w:t>
      </w:r>
    </w:p>
    <w:p w:rsidR="00C37A04" w:rsidRPr="00A60F56" w:rsidRDefault="0099784D" w:rsidP="00A60F56">
      <w:pPr>
        <w:pStyle w:val="ListParagraph"/>
        <w:numPr>
          <w:ilvl w:val="0"/>
          <w:numId w:val="6"/>
        </w:numPr>
        <w:rPr>
          <w:sz w:val="20"/>
          <w:szCs w:val="20"/>
        </w:rPr>
      </w:pPr>
      <w:r w:rsidRPr="00A60F56">
        <w:rPr>
          <w:sz w:val="20"/>
          <w:szCs w:val="20"/>
        </w:rPr>
        <w:t>Medications for mental health problems are safe.</w:t>
      </w:r>
      <w:r w:rsidR="00C37A04" w:rsidRPr="00A60F56">
        <w:rPr>
          <w:sz w:val="20"/>
          <w:szCs w:val="20"/>
        </w:rPr>
        <w:t xml:space="preserve"> </w:t>
      </w:r>
    </w:p>
    <w:p w:rsidR="003B1529" w:rsidRPr="00BD6A7A" w:rsidRDefault="00C37A04" w:rsidP="00BD6A7A">
      <w:pPr>
        <w:pStyle w:val="ListParagraph"/>
        <w:numPr>
          <w:ilvl w:val="0"/>
          <w:numId w:val="6"/>
        </w:numPr>
        <w:rPr>
          <w:sz w:val="20"/>
          <w:szCs w:val="20"/>
        </w:rPr>
      </w:pPr>
      <w:r w:rsidRPr="00BD6A7A">
        <w:rPr>
          <w:sz w:val="20"/>
          <w:szCs w:val="20"/>
        </w:rPr>
        <w:t>Mental health treatment generally does not work.</w:t>
      </w:r>
    </w:p>
    <w:p w:rsidR="003B1529" w:rsidRPr="006D5CC6" w:rsidRDefault="00C37A04" w:rsidP="006D5CC6">
      <w:pPr>
        <w:pStyle w:val="ListParagraph"/>
        <w:numPr>
          <w:ilvl w:val="0"/>
          <w:numId w:val="6"/>
        </w:numPr>
        <w:rPr>
          <w:sz w:val="20"/>
          <w:szCs w:val="20"/>
        </w:rPr>
      </w:pPr>
      <w:r w:rsidRPr="006D5CC6">
        <w:rPr>
          <w:sz w:val="20"/>
          <w:szCs w:val="20"/>
        </w:rPr>
        <w:t>Therapy</w:t>
      </w:r>
      <w:r w:rsidR="00CD119A">
        <w:rPr>
          <w:sz w:val="20"/>
          <w:szCs w:val="20"/>
        </w:rPr>
        <w:t>/</w:t>
      </w:r>
      <w:r w:rsidRPr="006D5CC6">
        <w:rPr>
          <w:sz w:val="20"/>
          <w:szCs w:val="20"/>
        </w:rPr>
        <w:t>counseling does not really help for mental health problems.</w:t>
      </w:r>
    </w:p>
    <w:p w:rsidR="00C37A04" w:rsidRPr="003E58D8" w:rsidRDefault="00C37A04" w:rsidP="001026A6">
      <w:pPr>
        <w:pStyle w:val="ListParagraph"/>
        <w:numPr>
          <w:ilvl w:val="0"/>
          <w:numId w:val="6"/>
        </w:numPr>
        <w:rPr>
          <w:sz w:val="20"/>
          <w:szCs w:val="20"/>
        </w:rPr>
      </w:pPr>
      <w:r w:rsidRPr="003E58D8">
        <w:rPr>
          <w:sz w:val="20"/>
          <w:szCs w:val="20"/>
        </w:rPr>
        <w:t xml:space="preserve">Medications for mental health problems are </w:t>
      </w:r>
      <w:r w:rsidR="0037286A" w:rsidRPr="003E58D8">
        <w:rPr>
          <w:sz w:val="20"/>
          <w:szCs w:val="20"/>
        </w:rPr>
        <w:t xml:space="preserve">too </w:t>
      </w:r>
      <w:r w:rsidRPr="003E58D8">
        <w:rPr>
          <w:sz w:val="20"/>
          <w:szCs w:val="20"/>
        </w:rPr>
        <w:t>addictive</w:t>
      </w:r>
      <w:r w:rsidR="0037286A" w:rsidRPr="003E58D8">
        <w:rPr>
          <w:sz w:val="20"/>
          <w:szCs w:val="20"/>
        </w:rPr>
        <w:t xml:space="preserve"> to be worth taking</w:t>
      </w:r>
      <w:r w:rsidRPr="003E58D8">
        <w:rPr>
          <w:sz w:val="20"/>
          <w:szCs w:val="20"/>
        </w:rPr>
        <w:t>.</w:t>
      </w:r>
    </w:p>
    <w:p w:rsidR="00C37A04" w:rsidRPr="001D4BC4" w:rsidRDefault="0003251D" w:rsidP="001D4BC4">
      <w:pPr>
        <w:pStyle w:val="ListParagraph"/>
        <w:numPr>
          <w:ilvl w:val="0"/>
          <w:numId w:val="6"/>
        </w:numPr>
        <w:rPr>
          <w:sz w:val="20"/>
          <w:szCs w:val="20"/>
        </w:rPr>
      </w:pPr>
      <w:r w:rsidRPr="001D4BC4">
        <w:rPr>
          <w:sz w:val="20"/>
          <w:szCs w:val="20"/>
        </w:rPr>
        <w:t>Therapy</w:t>
      </w:r>
      <w:r w:rsidR="00F660FD">
        <w:rPr>
          <w:sz w:val="20"/>
          <w:szCs w:val="20"/>
        </w:rPr>
        <w:t>/counseling</w:t>
      </w:r>
      <w:r w:rsidRPr="001D4BC4">
        <w:rPr>
          <w:sz w:val="20"/>
          <w:szCs w:val="20"/>
        </w:rPr>
        <w:t xml:space="preserve"> is a useful </w:t>
      </w:r>
      <w:r w:rsidR="0043700C" w:rsidRPr="001D4BC4">
        <w:rPr>
          <w:sz w:val="20"/>
          <w:szCs w:val="20"/>
        </w:rPr>
        <w:t>way</w:t>
      </w:r>
      <w:r w:rsidRPr="001D4BC4">
        <w:rPr>
          <w:sz w:val="20"/>
          <w:szCs w:val="20"/>
        </w:rPr>
        <w:t xml:space="preserve"> </w:t>
      </w:r>
      <w:r w:rsidR="0043700C" w:rsidRPr="001D4BC4">
        <w:rPr>
          <w:sz w:val="20"/>
          <w:szCs w:val="20"/>
        </w:rPr>
        <w:t>to deal</w:t>
      </w:r>
      <w:r w:rsidRPr="001D4BC4">
        <w:rPr>
          <w:sz w:val="20"/>
          <w:szCs w:val="20"/>
        </w:rPr>
        <w:t xml:space="preserve"> with mental health problems.</w:t>
      </w:r>
      <w:r w:rsidR="00C37A04" w:rsidRPr="001D4BC4">
        <w:rPr>
          <w:sz w:val="20"/>
          <w:szCs w:val="20"/>
        </w:rPr>
        <w:t xml:space="preserve"> </w:t>
      </w:r>
    </w:p>
    <w:p w:rsidR="00A35C92" w:rsidRPr="001D4BC4" w:rsidRDefault="006C20B9" w:rsidP="001D4BC4">
      <w:pPr>
        <w:pStyle w:val="ListParagraph"/>
        <w:numPr>
          <w:ilvl w:val="0"/>
          <w:numId w:val="6"/>
        </w:numPr>
        <w:rPr>
          <w:sz w:val="20"/>
          <w:szCs w:val="20"/>
        </w:rPr>
      </w:pPr>
      <w:r w:rsidRPr="001D4BC4">
        <w:rPr>
          <w:sz w:val="20"/>
          <w:szCs w:val="20"/>
        </w:rPr>
        <w:lastRenderedPageBreak/>
        <w:t xml:space="preserve">People who seek mental health treatment are often required to undergo treatments they don’t want. </w:t>
      </w:r>
    </w:p>
    <w:p w:rsidR="00A874A7" w:rsidRPr="001D4BC4" w:rsidRDefault="0003251D" w:rsidP="001D4BC4">
      <w:pPr>
        <w:pStyle w:val="ListParagraph"/>
        <w:numPr>
          <w:ilvl w:val="0"/>
          <w:numId w:val="6"/>
        </w:numPr>
        <w:rPr>
          <w:sz w:val="20"/>
          <w:szCs w:val="20"/>
        </w:rPr>
      </w:pPr>
      <w:r w:rsidRPr="001D4BC4">
        <w:rPr>
          <w:sz w:val="20"/>
          <w:szCs w:val="20"/>
        </w:rPr>
        <w:t xml:space="preserve">Medications for mental health problems have too many </w:t>
      </w:r>
      <w:r w:rsidR="00F660FD">
        <w:rPr>
          <w:sz w:val="20"/>
          <w:szCs w:val="20"/>
        </w:rPr>
        <w:t>negative</w:t>
      </w:r>
      <w:r w:rsidR="00AA0456">
        <w:rPr>
          <w:sz w:val="20"/>
          <w:szCs w:val="20"/>
        </w:rPr>
        <w:t xml:space="preserve"> </w:t>
      </w:r>
      <w:r w:rsidRPr="001D4BC4">
        <w:rPr>
          <w:sz w:val="20"/>
          <w:szCs w:val="20"/>
        </w:rPr>
        <w:t>side effects.</w:t>
      </w:r>
      <w:r w:rsidR="00A874A7" w:rsidRPr="001D4BC4">
        <w:rPr>
          <w:sz w:val="20"/>
          <w:szCs w:val="20"/>
        </w:rPr>
        <w:t xml:space="preserve"> </w:t>
      </w:r>
    </w:p>
    <w:p w:rsidR="00A01C80" w:rsidRDefault="00CC12F5" w:rsidP="0096038C">
      <w:pPr>
        <w:pStyle w:val="ListParagraph"/>
        <w:numPr>
          <w:ilvl w:val="0"/>
          <w:numId w:val="6"/>
        </w:numPr>
        <w:rPr>
          <w:sz w:val="20"/>
          <w:szCs w:val="20"/>
        </w:rPr>
      </w:pPr>
      <w:r w:rsidRPr="0096038C">
        <w:rPr>
          <w:sz w:val="20"/>
          <w:szCs w:val="20"/>
        </w:rPr>
        <w:t xml:space="preserve"> Mental health providers </w:t>
      </w:r>
      <w:r w:rsidR="00490787" w:rsidRPr="0096038C">
        <w:rPr>
          <w:sz w:val="20"/>
          <w:szCs w:val="20"/>
        </w:rPr>
        <w:t>often make</w:t>
      </w:r>
      <w:r w:rsidRPr="0096038C">
        <w:rPr>
          <w:sz w:val="20"/>
          <w:szCs w:val="20"/>
        </w:rPr>
        <w:t xml:space="preserve"> in</w:t>
      </w:r>
      <w:r w:rsidR="00FD4E98" w:rsidRPr="0096038C">
        <w:rPr>
          <w:sz w:val="20"/>
          <w:szCs w:val="20"/>
        </w:rPr>
        <w:t>accurate</w:t>
      </w:r>
      <w:r w:rsidRPr="0096038C">
        <w:rPr>
          <w:sz w:val="20"/>
          <w:szCs w:val="20"/>
        </w:rPr>
        <w:t xml:space="preserve"> assumptions about patients based on their group membership (e.g., race, sex, etc.). </w:t>
      </w:r>
    </w:p>
    <w:p w:rsidR="00291A5E" w:rsidRDefault="00291A5E" w:rsidP="0096038C">
      <w:pPr>
        <w:pStyle w:val="ListParagraph"/>
        <w:numPr>
          <w:ilvl w:val="0"/>
          <w:numId w:val="6"/>
        </w:numPr>
        <w:rPr>
          <w:sz w:val="20"/>
          <w:szCs w:val="20"/>
        </w:rPr>
      </w:pPr>
      <w:r>
        <w:rPr>
          <w:sz w:val="20"/>
          <w:szCs w:val="20"/>
        </w:rPr>
        <w:t>Therapy</w:t>
      </w:r>
      <w:r w:rsidR="00F660FD">
        <w:rPr>
          <w:sz w:val="20"/>
          <w:szCs w:val="20"/>
        </w:rPr>
        <w:t>/</w:t>
      </w:r>
      <w:r>
        <w:rPr>
          <w:sz w:val="20"/>
          <w:szCs w:val="20"/>
        </w:rPr>
        <w:t>counseling just makes things worse.</w:t>
      </w:r>
    </w:p>
    <w:p w:rsidR="00AB71B2" w:rsidRPr="004C16FB" w:rsidRDefault="00AB71B2" w:rsidP="00C37A04">
      <w:pPr>
        <w:rPr>
          <w:i/>
        </w:rPr>
      </w:pPr>
    </w:p>
    <w:p w:rsidR="004C16FB" w:rsidRDefault="004C16FB" w:rsidP="00745FBC">
      <w:pPr>
        <w:ind w:left="-720"/>
        <w:rPr>
          <w:b/>
        </w:rPr>
      </w:pPr>
    </w:p>
    <w:p w:rsidR="00C37A04" w:rsidRPr="004C16FB" w:rsidRDefault="00811A95" w:rsidP="00745FBC">
      <w:pPr>
        <w:ind w:left="-720"/>
        <w:rPr>
          <w:b/>
        </w:rPr>
      </w:pPr>
      <w:r w:rsidRPr="004C16FB">
        <w:rPr>
          <w:b/>
        </w:rPr>
        <w:t>The next set of items refer to how people in your life would react</w:t>
      </w:r>
      <w:r w:rsidR="00C37A04" w:rsidRPr="004C16FB">
        <w:rPr>
          <w:b/>
        </w:rPr>
        <w:t xml:space="preserve"> *</w:t>
      </w:r>
      <w:r w:rsidR="00C37A04" w:rsidRPr="004C16FB">
        <w:rPr>
          <w:b/>
          <w:i/>
        </w:rPr>
        <w:t>if*</w:t>
      </w:r>
      <w:r w:rsidRPr="004C16FB">
        <w:rPr>
          <w:b/>
        </w:rPr>
        <w:t xml:space="preserve"> you were to have a mental health problem. </w:t>
      </w:r>
      <w:r w:rsidRPr="004C16FB">
        <w:rPr>
          <w:b/>
          <w:caps/>
        </w:rPr>
        <w:t xml:space="preserve">Please note that you do not need to have a current mental health problem to complete these questions. </w:t>
      </w:r>
    </w:p>
    <w:p w:rsidR="00C37A04" w:rsidRPr="004C16FB" w:rsidRDefault="00C37A04" w:rsidP="00C37A04">
      <w:pPr>
        <w:rPr>
          <w:highlight w:val="yellow"/>
        </w:rPr>
      </w:pPr>
    </w:p>
    <w:p w:rsidR="00D22E62" w:rsidRPr="004C16FB" w:rsidRDefault="00D22E62" w:rsidP="00745FBC">
      <w:pPr>
        <w:ind w:left="-720"/>
        <w:rPr>
          <w:b/>
          <w:bCs/>
        </w:rPr>
      </w:pPr>
      <w:r w:rsidRPr="004C16FB">
        <w:t xml:space="preserve">Instructions:  </w:t>
      </w:r>
      <w:r w:rsidRPr="004C16FB">
        <w:rPr>
          <w:b/>
          <w:bCs/>
        </w:rPr>
        <w:t>Please rate the extent to which you agree with the following statements about family and friend relationships and mental health.</w:t>
      </w:r>
    </w:p>
    <w:p w:rsidR="0018728C" w:rsidRPr="004C16FB" w:rsidRDefault="0018728C" w:rsidP="00745FBC">
      <w:pPr>
        <w:ind w:left="-720"/>
        <w:rPr>
          <w:b/>
          <w:bCs/>
        </w:rPr>
      </w:pPr>
    </w:p>
    <w:p w:rsidR="0018728C" w:rsidRPr="004C16FB" w:rsidRDefault="0018728C" w:rsidP="00745FBC">
      <w:pPr>
        <w:ind w:left="-720"/>
        <w:rPr>
          <w:highlight w:val="yellow"/>
        </w:rPr>
      </w:pPr>
      <w:r w:rsidRPr="004C16FB">
        <w:rPr>
          <w:b/>
          <w:bCs/>
        </w:rPr>
        <w:t>IF I HAD A MENTAL HEALTH PROBLEM AND FRIENDS/FAMILY KNEW ABOUT IT:</w:t>
      </w:r>
    </w:p>
    <w:p w:rsidR="00C37A04" w:rsidRDefault="00C37A04" w:rsidP="00C37A04">
      <w:pPr>
        <w:rPr>
          <w:highlight w:val="yellow"/>
        </w:rPr>
      </w:pPr>
    </w:p>
    <w:p w:rsidR="00F71FDA" w:rsidRPr="004C16FB" w:rsidRDefault="00F71FDA" w:rsidP="00F71FDA">
      <w:pPr>
        <w:keepNext/>
        <w:keepLines/>
        <w:widowControl w:val="0"/>
        <w:spacing w:before="100"/>
      </w:pPr>
      <w:r w:rsidRPr="004C16FB">
        <w:t>1…………………………...2…..</w:t>
      </w:r>
      <w:proofErr w:type="gramStart"/>
      <w:r w:rsidRPr="004C16FB">
        <w:t>……………….....</w:t>
      </w:r>
      <w:proofErr w:type="gramEnd"/>
      <w:r w:rsidRPr="004C16FB">
        <w:t>3…..………………...…..4……….………..5</w:t>
      </w:r>
    </w:p>
    <w:p w:rsidR="00F71FDA" w:rsidRPr="004C16FB" w:rsidRDefault="00F71FDA" w:rsidP="00F71FDA">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F71FDA" w:rsidRPr="004C16FB" w:rsidRDefault="00F71FDA" w:rsidP="00F71FDA">
      <w:pPr>
        <w:keepNext/>
        <w:keepLines/>
        <w:widowControl w:val="0"/>
      </w:pPr>
      <w:r w:rsidRPr="004C16FB">
        <w:t xml:space="preserve"> </w:t>
      </w:r>
      <w:proofErr w:type="gramStart"/>
      <w:r w:rsidRPr="004C16FB">
        <w:t>disagree</w:t>
      </w:r>
      <w:proofErr w:type="gramEnd"/>
      <w:r w:rsidRPr="004C16FB">
        <w:t xml:space="preserve">                          </w:t>
      </w:r>
      <w:proofErr w:type="spellStart"/>
      <w:r w:rsidRPr="004C16FB">
        <w:t>disagree</w:t>
      </w:r>
      <w:proofErr w:type="spellEnd"/>
      <w:r w:rsidRPr="004C16FB">
        <w:t xml:space="preserve">                    nor disagree                       agree                  </w:t>
      </w:r>
      <w:proofErr w:type="spellStart"/>
      <w:r w:rsidRPr="004C16FB">
        <w:t>agree</w:t>
      </w:r>
      <w:proofErr w:type="spellEnd"/>
    </w:p>
    <w:p w:rsidR="004C16FB" w:rsidRPr="004C16FB" w:rsidRDefault="004C16FB" w:rsidP="00C37A04">
      <w:pPr>
        <w:rPr>
          <w:highlight w:val="yellow"/>
        </w:rPr>
      </w:pPr>
    </w:p>
    <w:p w:rsidR="003B1529" w:rsidRPr="00FF3319" w:rsidRDefault="00C37A04" w:rsidP="00FF3319">
      <w:pPr>
        <w:pStyle w:val="ListParagraph"/>
        <w:numPr>
          <w:ilvl w:val="0"/>
          <w:numId w:val="41"/>
        </w:numPr>
        <w:rPr>
          <w:sz w:val="20"/>
          <w:szCs w:val="20"/>
        </w:rPr>
      </w:pPr>
      <w:r w:rsidRPr="00FF3319">
        <w:rPr>
          <w:sz w:val="20"/>
          <w:szCs w:val="20"/>
        </w:rPr>
        <w:t>Friends and family would think less of me.</w:t>
      </w:r>
    </w:p>
    <w:p w:rsidR="00C37A04" w:rsidRPr="00FF3319" w:rsidRDefault="001604FC" w:rsidP="00FF3319">
      <w:pPr>
        <w:pStyle w:val="ListParagraph"/>
        <w:numPr>
          <w:ilvl w:val="0"/>
          <w:numId w:val="41"/>
        </w:numPr>
        <w:rPr>
          <w:sz w:val="20"/>
          <w:szCs w:val="20"/>
        </w:rPr>
      </w:pPr>
      <w:r w:rsidRPr="00FF3319">
        <w:rPr>
          <w:sz w:val="20"/>
          <w:szCs w:val="20"/>
        </w:rPr>
        <w:t>Friends and family would still respect me.</w:t>
      </w:r>
    </w:p>
    <w:p w:rsidR="00C37A04" w:rsidRPr="00FF3319" w:rsidRDefault="00C37A04" w:rsidP="00FF3319">
      <w:pPr>
        <w:pStyle w:val="ListParagraph"/>
        <w:numPr>
          <w:ilvl w:val="0"/>
          <w:numId w:val="41"/>
        </w:numPr>
        <w:rPr>
          <w:sz w:val="20"/>
          <w:szCs w:val="20"/>
        </w:rPr>
      </w:pPr>
      <w:r w:rsidRPr="00FF3319">
        <w:rPr>
          <w:sz w:val="20"/>
          <w:szCs w:val="20"/>
        </w:rPr>
        <w:t>Friends and family would see me as weak.</w:t>
      </w:r>
    </w:p>
    <w:p w:rsidR="00C37A04" w:rsidRPr="00DC32B1" w:rsidRDefault="00C37A04" w:rsidP="00DC32B1">
      <w:pPr>
        <w:pStyle w:val="ListParagraph"/>
        <w:numPr>
          <w:ilvl w:val="0"/>
          <w:numId w:val="41"/>
        </w:numPr>
        <w:rPr>
          <w:sz w:val="20"/>
          <w:szCs w:val="20"/>
        </w:rPr>
      </w:pPr>
      <w:r w:rsidRPr="00DC32B1">
        <w:rPr>
          <w:sz w:val="20"/>
          <w:szCs w:val="20"/>
        </w:rPr>
        <w:t>Friends and family would feel uncomfortable around me.</w:t>
      </w:r>
    </w:p>
    <w:p w:rsidR="00C37A04" w:rsidRPr="008E7B3F" w:rsidRDefault="001604FC" w:rsidP="008E7B3F">
      <w:pPr>
        <w:pStyle w:val="ListParagraph"/>
        <w:numPr>
          <w:ilvl w:val="0"/>
          <w:numId w:val="41"/>
        </w:numPr>
        <w:rPr>
          <w:sz w:val="20"/>
          <w:szCs w:val="20"/>
        </w:rPr>
      </w:pPr>
      <w:r w:rsidRPr="008E7B3F">
        <w:rPr>
          <w:sz w:val="20"/>
          <w:szCs w:val="20"/>
        </w:rPr>
        <w:t xml:space="preserve">Friends and family would </w:t>
      </w:r>
      <w:proofErr w:type="gramStart"/>
      <w:r w:rsidRPr="008E7B3F">
        <w:rPr>
          <w:sz w:val="20"/>
          <w:szCs w:val="20"/>
        </w:rPr>
        <w:t>be understanding</w:t>
      </w:r>
      <w:proofErr w:type="gramEnd"/>
      <w:r w:rsidRPr="008E7B3F">
        <w:rPr>
          <w:sz w:val="20"/>
          <w:szCs w:val="20"/>
        </w:rPr>
        <w:t>.</w:t>
      </w:r>
    </w:p>
    <w:p w:rsidR="00C37A04" w:rsidRPr="001D12C3" w:rsidRDefault="00C37A04" w:rsidP="001D12C3">
      <w:pPr>
        <w:pStyle w:val="ListParagraph"/>
        <w:numPr>
          <w:ilvl w:val="0"/>
          <w:numId w:val="41"/>
        </w:numPr>
        <w:rPr>
          <w:sz w:val="20"/>
          <w:szCs w:val="20"/>
        </w:rPr>
      </w:pPr>
      <w:r w:rsidRPr="001D12C3">
        <w:rPr>
          <w:sz w:val="20"/>
          <w:szCs w:val="20"/>
        </w:rPr>
        <w:t xml:space="preserve">Friends and family would </w:t>
      </w:r>
      <w:r w:rsidR="006C050E" w:rsidRPr="001D12C3">
        <w:rPr>
          <w:sz w:val="20"/>
          <w:szCs w:val="20"/>
        </w:rPr>
        <w:t>not want to be around me</w:t>
      </w:r>
      <w:r w:rsidRPr="001D12C3">
        <w:rPr>
          <w:sz w:val="20"/>
          <w:szCs w:val="20"/>
        </w:rPr>
        <w:t>.</w:t>
      </w:r>
    </w:p>
    <w:p w:rsidR="00C37A04" w:rsidRPr="006A0365" w:rsidRDefault="00C37A04" w:rsidP="006A0365">
      <w:pPr>
        <w:pStyle w:val="ListParagraph"/>
        <w:numPr>
          <w:ilvl w:val="0"/>
          <w:numId w:val="41"/>
        </w:numPr>
        <w:rPr>
          <w:sz w:val="20"/>
          <w:szCs w:val="20"/>
        </w:rPr>
      </w:pPr>
      <w:r w:rsidRPr="006A0365">
        <w:rPr>
          <w:sz w:val="20"/>
          <w:szCs w:val="20"/>
        </w:rPr>
        <w:t>Friends and family would think I was faking.</w:t>
      </w:r>
    </w:p>
    <w:p w:rsidR="00F75271" w:rsidRPr="006A0365" w:rsidRDefault="001604FC" w:rsidP="006A0365">
      <w:pPr>
        <w:pStyle w:val="ListParagraph"/>
        <w:numPr>
          <w:ilvl w:val="0"/>
          <w:numId w:val="41"/>
        </w:numPr>
        <w:rPr>
          <w:sz w:val="20"/>
          <w:szCs w:val="20"/>
        </w:rPr>
      </w:pPr>
      <w:r w:rsidRPr="006A0365">
        <w:rPr>
          <w:sz w:val="20"/>
          <w:szCs w:val="20"/>
        </w:rPr>
        <w:t>Friends and family would be afraid that I might be violent or dangerous.</w:t>
      </w:r>
    </w:p>
    <w:p w:rsidR="00352BE4" w:rsidRPr="006A0365" w:rsidRDefault="00352BE4" w:rsidP="006A0365">
      <w:pPr>
        <w:pStyle w:val="ListParagraph"/>
        <w:numPr>
          <w:ilvl w:val="0"/>
          <w:numId w:val="41"/>
        </w:numPr>
        <w:rPr>
          <w:sz w:val="20"/>
          <w:szCs w:val="20"/>
        </w:rPr>
      </w:pPr>
      <w:r w:rsidRPr="006A0365">
        <w:rPr>
          <w:sz w:val="20"/>
          <w:szCs w:val="20"/>
        </w:rPr>
        <w:t xml:space="preserve">Friends and family would </w:t>
      </w:r>
      <w:r w:rsidR="007813E1" w:rsidRPr="006A0365">
        <w:rPr>
          <w:sz w:val="20"/>
          <w:szCs w:val="20"/>
        </w:rPr>
        <w:t>be supportive of me</w:t>
      </w:r>
      <w:r w:rsidRPr="006A0365">
        <w:rPr>
          <w:sz w:val="20"/>
          <w:szCs w:val="20"/>
        </w:rPr>
        <w:t>.</w:t>
      </w:r>
    </w:p>
    <w:p w:rsidR="007813E1" w:rsidRDefault="001604FC" w:rsidP="006A0365">
      <w:pPr>
        <w:pStyle w:val="ListParagraph"/>
        <w:numPr>
          <w:ilvl w:val="0"/>
          <w:numId w:val="41"/>
        </w:numPr>
        <w:rPr>
          <w:sz w:val="20"/>
          <w:szCs w:val="20"/>
        </w:rPr>
      </w:pPr>
      <w:r w:rsidRPr="006A0365">
        <w:rPr>
          <w:sz w:val="20"/>
          <w:szCs w:val="20"/>
        </w:rPr>
        <w:t>Friends and family would think that I could not be trusted.</w:t>
      </w:r>
      <w:r w:rsidR="007813E1" w:rsidRPr="006A0365">
        <w:rPr>
          <w:sz w:val="20"/>
          <w:szCs w:val="20"/>
        </w:rPr>
        <w:t xml:space="preserve"> </w:t>
      </w:r>
    </w:p>
    <w:p w:rsidR="008A3F4E" w:rsidRDefault="008A3F4E" w:rsidP="008A3F4E">
      <w:pPr>
        <w:pStyle w:val="ListParagraph"/>
        <w:numPr>
          <w:ilvl w:val="0"/>
          <w:numId w:val="41"/>
        </w:numPr>
        <w:rPr>
          <w:sz w:val="20"/>
          <w:szCs w:val="20"/>
        </w:rPr>
      </w:pPr>
      <w:r>
        <w:rPr>
          <w:sz w:val="20"/>
          <w:szCs w:val="20"/>
        </w:rPr>
        <w:t>Friends and family would not want to spend time with me anymore.</w:t>
      </w:r>
    </w:p>
    <w:p w:rsidR="001830CB" w:rsidRPr="001830CB" w:rsidRDefault="001830CB" w:rsidP="001830CB">
      <w:pPr>
        <w:pStyle w:val="ListParagraph"/>
        <w:numPr>
          <w:ilvl w:val="0"/>
          <w:numId w:val="41"/>
        </w:numPr>
        <w:rPr>
          <w:sz w:val="20"/>
          <w:szCs w:val="20"/>
        </w:rPr>
      </w:pPr>
      <w:r>
        <w:rPr>
          <w:sz w:val="20"/>
          <w:szCs w:val="20"/>
        </w:rPr>
        <w:t>Friends and family would avoid talking to me.</w:t>
      </w:r>
    </w:p>
    <w:p w:rsidR="004C16FB" w:rsidRDefault="004C16FB" w:rsidP="004C16FB"/>
    <w:p w:rsidR="00A2633F" w:rsidRPr="004C16FB" w:rsidRDefault="00A2633F" w:rsidP="004C16FB"/>
    <w:p w:rsidR="00C37A04" w:rsidRPr="004C16FB" w:rsidRDefault="00F43066" w:rsidP="00745FBC">
      <w:pPr>
        <w:ind w:left="-720"/>
        <w:rPr>
          <w:b/>
          <w:bCs/>
        </w:rPr>
      </w:pPr>
      <w:r w:rsidRPr="004C16FB">
        <w:t xml:space="preserve">Instructions:  </w:t>
      </w:r>
      <w:r w:rsidRPr="004C16FB">
        <w:rPr>
          <w:b/>
          <w:bCs/>
        </w:rPr>
        <w:t>Please rate the extent to which you agree with the following statements about career implications of mental health problems.</w:t>
      </w:r>
    </w:p>
    <w:p w:rsidR="0018728C" w:rsidRPr="004C16FB" w:rsidRDefault="0018728C" w:rsidP="00745FBC">
      <w:pPr>
        <w:ind w:left="-720"/>
        <w:rPr>
          <w:b/>
          <w:bCs/>
        </w:rPr>
      </w:pPr>
    </w:p>
    <w:p w:rsidR="0018728C" w:rsidRDefault="0018728C" w:rsidP="0018728C">
      <w:pPr>
        <w:ind w:left="-720"/>
        <w:rPr>
          <w:b/>
          <w:bCs/>
        </w:rPr>
      </w:pPr>
      <w:r w:rsidRPr="004C16FB">
        <w:rPr>
          <w:b/>
          <w:bCs/>
        </w:rPr>
        <w:t>IF I HAD A MENTAL HEALTH PROBLEM AND PEOPLE AT WORK KNEW ABOUT IT:</w:t>
      </w:r>
    </w:p>
    <w:p w:rsidR="0064728B" w:rsidRPr="004C16FB" w:rsidRDefault="0064728B" w:rsidP="0018728C">
      <w:pPr>
        <w:ind w:left="-720"/>
        <w:rPr>
          <w:highlight w:val="yellow"/>
        </w:rPr>
      </w:pPr>
    </w:p>
    <w:p w:rsidR="00CB5C94" w:rsidRPr="004C16FB" w:rsidRDefault="00CB5C94" w:rsidP="00CB5C94">
      <w:pPr>
        <w:keepNext/>
        <w:keepLines/>
        <w:widowControl w:val="0"/>
        <w:spacing w:before="100"/>
      </w:pPr>
      <w:r w:rsidRPr="004C16FB">
        <w:t>1…………………………...2…..</w:t>
      </w:r>
      <w:proofErr w:type="gramStart"/>
      <w:r w:rsidRPr="004C16FB">
        <w:t>……………….....</w:t>
      </w:r>
      <w:proofErr w:type="gramEnd"/>
      <w:r w:rsidRPr="004C16FB">
        <w:t>3…..………………...…..4……….………..5</w:t>
      </w:r>
    </w:p>
    <w:p w:rsidR="00CB5C94" w:rsidRPr="004C16FB" w:rsidRDefault="00CB5C94" w:rsidP="00CB5C94">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CB5C94" w:rsidRPr="004C16FB" w:rsidRDefault="00CB5C94" w:rsidP="00CB5C94">
      <w:pPr>
        <w:keepNext/>
        <w:keepLines/>
        <w:widowControl w:val="0"/>
      </w:pPr>
      <w:r w:rsidRPr="004C16FB">
        <w:t xml:space="preserve"> </w:t>
      </w:r>
      <w:proofErr w:type="gramStart"/>
      <w:r w:rsidRPr="004C16FB">
        <w:t>disagree</w:t>
      </w:r>
      <w:proofErr w:type="gramEnd"/>
      <w:r w:rsidRPr="004C16FB">
        <w:t xml:space="preserve">                          </w:t>
      </w:r>
      <w:proofErr w:type="spellStart"/>
      <w:r w:rsidRPr="004C16FB">
        <w:t>disagree</w:t>
      </w:r>
      <w:proofErr w:type="spellEnd"/>
      <w:r w:rsidRPr="004C16FB">
        <w:t xml:space="preserve">                    nor disagree                      agree                  </w:t>
      </w:r>
      <w:proofErr w:type="spellStart"/>
      <w:r w:rsidRPr="004C16FB">
        <w:t>agree</w:t>
      </w:r>
      <w:proofErr w:type="spellEnd"/>
    </w:p>
    <w:p w:rsidR="004C16FB" w:rsidRPr="004C16FB" w:rsidRDefault="004C16FB" w:rsidP="00C37A04">
      <w:pPr>
        <w:rPr>
          <w:b/>
        </w:rPr>
      </w:pPr>
    </w:p>
    <w:p w:rsidR="003B1529" w:rsidRPr="006A0365" w:rsidRDefault="00F660FD" w:rsidP="006A0365">
      <w:pPr>
        <w:pStyle w:val="ListParagraph"/>
        <w:numPr>
          <w:ilvl w:val="0"/>
          <w:numId w:val="42"/>
        </w:numPr>
        <w:rPr>
          <w:sz w:val="20"/>
          <w:szCs w:val="20"/>
        </w:rPr>
      </w:pPr>
      <w:r>
        <w:rPr>
          <w:sz w:val="20"/>
          <w:szCs w:val="20"/>
        </w:rPr>
        <w:t>My coworkers</w:t>
      </w:r>
      <w:r w:rsidR="00C37A04" w:rsidRPr="006A0365">
        <w:rPr>
          <w:sz w:val="20"/>
          <w:szCs w:val="20"/>
        </w:rPr>
        <w:t xml:space="preserve"> would think I am not capable of doing my job.</w:t>
      </w:r>
    </w:p>
    <w:p w:rsidR="003B1529" w:rsidRPr="006A0365" w:rsidRDefault="00C37A04" w:rsidP="006A0365">
      <w:pPr>
        <w:pStyle w:val="ListParagraph"/>
        <w:numPr>
          <w:ilvl w:val="0"/>
          <w:numId w:val="42"/>
        </w:numPr>
        <w:rPr>
          <w:sz w:val="20"/>
          <w:szCs w:val="20"/>
        </w:rPr>
      </w:pPr>
      <w:r w:rsidRPr="006A0365">
        <w:rPr>
          <w:sz w:val="20"/>
          <w:szCs w:val="20"/>
        </w:rPr>
        <w:t xml:space="preserve">People at work would </w:t>
      </w:r>
      <w:r w:rsidR="00EF24C5" w:rsidRPr="006A0365">
        <w:rPr>
          <w:sz w:val="20"/>
          <w:szCs w:val="20"/>
        </w:rPr>
        <w:t>not want to be around me</w:t>
      </w:r>
      <w:r w:rsidRPr="006A0365">
        <w:rPr>
          <w:sz w:val="20"/>
          <w:szCs w:val="20"/>
        </w:rPr>
        <w:t>.</w:t>
      </w:r>
    </w:p>
    <w:p w:rsidR="003B1529" w:rsidRPr="006A0365" w:rsidRDefault="003E70D5" w:rsidP="006A0365">
      <w:pPr>
        <w:pStyle w:val="ListParagraph"/>
        <w:numPr>
          <w:ilvl w:val="0"/>
          <w:numId w:val="42"/>
        </w:numPr>
        <w:rPr>
          <w:sz w:val="20"/>
          <w:szCs w:val="20"/>
        </w:rPr>
      </w:pPr>
      <w:r w:rsidRPr="006A0365">
        <w:rPr>
          <w:sz w:val="20"/>
          <w:szCs w:val="20"/>
        </w:rPr>
        <w:t>My supervisor would still think I am capable of handling my job.</w:t>
      </w:r>
      <w:r w:rsidR="00C37A04" w:rsidRPr="006A0365">
        <w:rPr>
          <w:sz w:val="20"/>
          <w:szCs w:val="20"/>
        </w:rPr>
        <w:t xml:space="preserve"> </w:t>
      </w:r>
    </w:p>
    <w:p w:rsidR="003B1529" w:rsidRPr="006A0365" w:rsidRDefault="00C37A04" w:rsidP="006A0365">
      <w:pPr>
        <w:pStyle w:val="ListParagraph"/>
        <w:numPr>
          <w:ilvl w:val="0"/>
          <w:numId w:val="42"/>
        </w:numPr>
        <w:rPr>
          <w:sz w:val="20"/>
          <w:szCs w:val="20"/>
        </w:rPr>
      </w:pPr>
      <w:r w:rsidRPr="006A0365">
        <w:rPr>
          <w:sz w:val="20"/>
          <w:szCs w:val="20"/>
        </w:rPr>
        <w:t>My career/job options would be limited.</w:t>
      </w:r>
    </w:p>
    <w:p w:rsidR="00C37A04" w:rsidRPr="00321489" w:rsidRDefault="00C37A04" w:rsidP="00321489">
      <w:pPr>
        <w:pStyle w:val="ListParagraph"/>
        <w:numPr>
          <w:ilvl w:val="0"/>
          <w:numId w:val="42"/>
        </w:numPr>
        <w:rPr>
          <w:sz w:val="20"/>
          <w:szCs w:val="20"/>
        </w:rPr>
      </w:pPr>
      <w:r w:rsidRPr="00321489">
        <w:rPr>
          <w:sz w:val="20"/>
          <w:szCs w:val="20"/>
        </w:rPr>
        <w:t>Co-workers would feel uncomfortable around me.</w:t>
      </w:r>
    </w:p>
    <w:p w:rsidR="00C37A04" w:rsidRPr="00897BF5" w:rsidRDefault="003E70D5" w:rsidP="00897BF5">
      <w:pPr>
        <w:pStyle w:val="ListParagraph"/>
        <w:numPr>
          <w:ilvl w:val="0"/>
          <w:numId w:val="42"/>
        </w:numPr>
        <w:rPr>
          <w:sz w:val="20"/>
          <w:szCs w:val="20"/>
        </w:rPr>
      </w:pPr>
      <w:r w:rsidRPr="00897BF5">
        <w:rPr>
          <w:sz w:val="20"/>
          <w:szCs w:val="20"/>
        </w:rPr>
        <w:t>People at work would be supportive of me.</w:t>
      </w:r>
      <w:r w:rsidR="00C37A04" w:rsidRPr="00897BF5">
        <w:rPr>
          <w:sz w:val="20"/>
          <w:szCs w:val="20"/>
        </w:rPr>
        <w:t xml:space="preserve"> </w:t>
      </w:r>
    </w:p>
    <w:p w:rsidR="004348B1" w:rsidRDefault="004348B1" w:rsidP="004348B1">
      <w:pPr>
        <w:pStyle w:val="ListParagraph"/>
        <w:numPr>
          <w:ilvl w:val="0"/>
          <w:numId w:val="42"/>
        </w:numPr>
        <w:rPr>
          <w:sz w:val="20"/>
          <w:szCs w:val="20"/>
        </w:rPr>
      </w:pPr>
      <w:r>
        <w:rPr>
          <w:sz w:val="20"/>
          <w:szCs w:val="20"/>
        </w:rPr>
        <w:t>Co-workers would be uncomfortable working with me.</w:t>
      </w:r>
    </w:p>
    <w:p w:rsidR="00711F26" w:rsidRPr="001B4728" w:rsidRDefault="003E70D5" w:rsidP="001B4728">
      <w:pPr>
        <w:pStyle w:val="ListParagraph"/>
        <w:numPr>
          <w:ilvl w:val="0"/>
          <w:numId w:val="42"/>
        </w:numPr>
        <w:rPr>
          <w:sz w:val="20"/>
          <w:szCs w:val="20"/>
        </w:rPr>
      </w:pPr>
      <w:r w:rsidRPr="001B4728">
        <w:rPr>
          <w:sz w:val="20"/>
          <w:szCs w:val="20"/>
        </w:rPr>
        <w:t>A</w:t>
      </w:r>
      <w:r w:rsidR="00F660FD">
        <w:rPr>
          <w:sz w:val="20"/>
          <w:szCs w:val="20"/>
        </w:rPr>
        <w:t xml:space="preserve"> supervisor</w:t>
      </w:r>
      <w:r w:rsidRPr="001B4728">
        <w:rPr>
          <w:sz w:val="20"/>
          <w:szCs w:val="20"/>
        </w:rPr>
        <w:t xml:space="preserve"> might give me less desirable work.</w:t>
      </w:r>
    </w:p>
    <w:p w:rsidR="00EA73A9" w:rsidRPr="00BE74AE" w:rsidRDefault="003E70D5" w:rsidP="00BE74AE">
      <w:pPr>
        <w:pStyle w:val="ListParagraph"/>
        <w:numPr>
          <w:ilvl w:val="0"/>
          <w:numId w:val="42"/>
        </w:numPr>
        <w:rPr>
          <w:sz w:val="20"/>
          <w:szCs w:val="20"/>
        </w:rPr>
      </w:pPr>
      <w:r w:rsidRPr="00BE74AE">
        <w:rPr>
          <w:sz w:val="20"/>
          <w:szCs w:val="20"/>
        </w:rPr>
        <w:t>People at work would still respect me.</w:t>
      </w:r>
    </w:p>
    <w:p w:rsidR="00171E3E" w:rsidRDefault="003E70D5" w:rsidP="001614C1">
      <w:pPr>
        <w:pStyle w:val="ListParagraph"/>
        <w:numPr>
          <w:ilvl w:val="0"/>
          <w:numId w:val="42"/>
        </w:numPr>
        <w:rPr>
          <w:sz w:val="20"/>
          <w:szCs w:val="20"/>
        </w:rPr>
      </w:pPr>
      <w:r w:rsidRPr="001614C1">
        <w:rPr>
          <w:sz w:val="20"/>
          <w:szCs w:val="20"/>
        </w:rPr>
        <w:t>A</w:t>
      </w:r>
      <w:r w:rsidR="00F660FD">
        <w:rPr>
          <w:sz w:val="20"/>
          <w:szCs w:val="20"/>
        </w:rPr>
        <w:t xml:space="preserve"> supervisor</w:t>
      </w:r>
      <w:r w:rsidRPr="001614C1">
        <w:rPr>
          <w:sz w:val="20"/>
          <w:szCs w:val="20"/>
        </w:rPr>
        <w:t xml:space="preserve"> might treat me unfairly.</w:t>
      </w:r>
    </w:p>
    <w:p w:rsidR="00211001" w:rsidRDefault="00211001" w:rsidP="00211001">
      <w:pPr>
        <w:pStyle w:val="ListParagraph"/>
        <w:numPr>
          <w:ilvl w:val="0"/>
          <w:numId w:val="42"/>
        </w:numPr>
        <w:rPr>
          <w:sz w:val="20"/>
          <w:szCs w:val="20"/>
        </w:rPr>
      </w:pPr>
      <w:r>
        <w:rPr>
          <w:sz w:val="20"/>
          <w:szCs w:val="20"/>
        </w:rPr>
        <w:t>Co-workers would not want to spend time with me.</w:t>
      </w:r>
    </w:p>
    <w:p w:rsidR="004348B1" w:rsidRPr="005A6322" w:rsidRDefault="004348B1" w:rsidP="004348B1">
      <w:pPr>
        <w:pStyle w:val="ListParagraph"/>
        <w:numPr>
          <w:ilvl w:val="0"/>
          <w:numId w:val="42"/>
        </w:numPr>
        <w:rPr>
          <w:sz w:val="20"/>
          <w:szCs w:val="20"/>
        </w:rPr>
      </w:pPr>
      <w:r>
        <w:rPr>
          <w:sz w:val="20"/>
          <w:szCs w:val="20"/>
        </w:rPr>
        <w:t>People at work</w:t>
      </w:r>
      <w:r w:rsidRPr="005A6322">
        <w:rPr>
          <w:sz w:val="20"/>
          <w:szCs w:val="20"/>
        </w:rPr>
        <w:t xml:space="preserve"> would think I was faking.</w:t>
      </w:r>
    </w:p>
    <w:p w:rsidR="005A31AD" w:rsidRPr="00211001" w:rsidRDefault="005A31AD" w:rsidP="00211001">
      <w:pPr>
        <w:pStyle w:val="ListParagraph"/>
        <w:numPr>
          <w:ilvl w:val="0"/>
          <w:numId w:val="42"/>
        </w:numPr>
        <w:rPr>
          <w:sz w:val="20"/>
          <w:szCs w:val="20"/>
        </w:rPr>
      </w:pPr>
      <w:r>
        <w:rPr>
          <w:sz w:val="20"/>
          <w:szCs w:val="20"/>
        </w:rPr>
        <w:t>Co-workers would avoid talking to me.</w:t>
      </w:r>
    </w:p>
    <w:p w:rsidR="004C16FB" w:rsidRDefault="004C16FB" w:rsidP="00745FBC">
      <w:pPr>
        <w:ind w:left="-720"/>
      </w:pPr>
    </w:p>
    <w:p w:rsidR="00A2633F" w:rsidRDefault="00A2633F" w:rsidP="00745FBC">
      <w:pPr>
        <w:ind w:left="-720"/>
      </w:pPr>
    </w:p>
    <w:p w:rsidR="00C944AD" w:rsidRPr="004C16FB" w:rsidRDefault="00C944AD" w:rsidP="00745FBC">
      <w:pPr>
        <w:ind w:left="-720"/>
      </w:pPr>
      <w:r w:rsidRPr="004C16FB">
        <w:t xml:space="preserve">Instructions:  </w:t>
      </w:r>
      <w:r w:rsidRPr="004C16FB">
        <w:rPr>
          <w:b/>
          <w:bCs/>
        </w:rPr>
        <w:t>Please rate the extent to which you agree with the following statements about veterans who use the VA.</w:t>
      </w:r>
    </w:p>
    <w:p w:rsidR="00C37A04" w:rsidRPr="004C16FB" w:rsidRDefault="00C37A04" w:rsidP="00745FBC">
      <w:pPr>
        <w:ind w:left="-720"/>
      </w:pPr>
      <w:r w:rsidRPr="004C16FB">
        <w:lastRenderedPageBreak/>
        <w:t>For all items, the use of the term “VA health care” refers to the use of any and all health care services within the VA system, including both medical and mental health care services, for either general health care (example: annual physical exams) or for specific problems (example: treatment for a specific injury).</w:t>
      </w:r>
    </w:p>
    <w:p w:rsidR="00C37A04" w:rsidRPr="004C16FB" w:rsidRDefault="00C37A04" w:rsidP="00745FBC"/>
    <w:p w:rsidR="00C37A04" w:rsidRPr="004C16FB" w:rsidRDefault="00C37A04" w:rsidP="004A3B0A">
      <w:pPr>
        <w:keepNext/>
        <w:keepLines/>
        <w:widowControl w:val="0"/>
        <w:spacing w:before="100"/>
      </w:pPr>
      <w:r w:rsidRPr="004C16FB">
        <w:t>1…………………………...2…..</w:t>
      </w:r>
      <w:proofErr w:type="gramStart"/>
      <w:r w:rsidRPr="004C16FB">
        <w:t>……………….....</w:t>
      </w:r>
      <w:proofErr w:type="gramEnd"/>
      <w:r w:rsidRPr="004C16FB">
        <w:t>3…..………………...…..4……….………..5</w:t>
      </w:r>
    </w:p>
    <w:p w:rsidR="00C37A04" w:rsidRPr="004C16FB" w:rsidRDefault="00C37A04" w:rsidP="00C37A04">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C37A04" w:rsidRPr="004C16FB" w:rsidRDefault="00C37A04" w:rsidP="00C37A04">
      <w:pPr>
        <w:keepNext/>
        <w:keepLines/>
        <w:widowControl w:val="0"/>
      </w:pPr>
      <w:r w:rsidRPr="004C16FB">
        <w:t xml:space="preserve"> </w:t>
      </w:r>
      <w:proofErr w:type="gramStart"/>
      <w:r w:rsidRPr="004C16FB">
        <w:t>disagree</w:t>
      </w:r>
      <w:proofErr w:type="gramEnd"/>
      <w:r w:rsidRPr="004C16FB">
        <w:t xml:space="preserve">                          </w:t>
      </w:r>
      <w:proofErr w:type="spellStart"/>
      <w:r w:rsidRPr="004C16FB">
        <w:t>disagree</w:t>
      </w:r>
      <w:proofErr w:type="spellEnd"/>
      <w:r w:rsidRPr="004C16FB">
        <w:t xml:space="preserve">                    nor disagree                    agree                  </w:t>
      </w:r>
      <w:proofErr w:type="spellStart"/>
      <w:r w:rsidRPr="004C16FB">
        <w:t>agree</w:t>
      </w:r>
      <w:proofErr w:type="spellEnd"/>
    </w:p>
    <w:p w:rsidR="00C37A04" w:rsidRPr="004C16FB" w:rsidRDefault="00C37A04" w:rsidP="00C37A04">
      <w:pPr>
        <w:ind w:left="1440"/>
      </w:pPr>
    </w:p>
    <w:p w:rsidR="0045161D" w:rsidRDefault="0045161D" w:rsidP="0045161D">
      <w:pPr>
        <w:numPr>
          <w:ilvl w:val="0"/>
          <w:numId w:val="8"/>
        </w:numPr>
      </w:pPr>
      <w:r w:rsidRPr="004C16FB">
        <w:t>Most veterans who use VA care have serious mental health problems.</w:t>
      </w:r>
    </w:p>
    <w:p w:rsidR="00C37A04" w:rsidRPr="0045161D" w:rsidRDefault="00BD1C52" w:rsidP="00C37A04">
      <w:pPr>
        <w:pStyle w:val="ListParagraph"/>
        <w:numPr>
          <w:ilvl w:val="0"/>
          <w:numId w:val="8"/>
        </w:numPr>
        <w:rPr>
          <w:sz w:val="20"/>
          <w:szCs w:val="20"/>
        </w:rPr>
      </w:pPr>
      <w:r w:rsidRPr="00830575">
        <w:rPr>
          <w:sz w:val="20"/>
          <w:szCs w:val="20"/>
        </w:rPr>
        <w:t>Most veterans who use VA care are pretty healthy.</w:t>
      </w:r>
    </w:p>
    <w:p w:rsidR="00C37A04" w:rsidRPr="0045161D" w:rsidRDefault="00C37A04" w:rsidP="00C37A04">
      <w:pPr>
        <w:pStyle w:val="ListParagraph"/>
        <w:numPr>
          <w:ilvl w:val="0"/>
          <w:numId w:val="8"/>
        </w:numPr>
        <w:rPr>
          <w:sz w:val="20"/>
          <w:szCs w:val="20"/>
        </w:rPr>
      </w:pPr>
      <w:r w:rsidRPr="00B23AC4">
        <w:rPr>
          <w:sz w:val="20"/>
          <w:szCs w:val="20"/>
        </w:rPr>
        <w:t>Most veterans who use VA care exaggerate or fake their health problems.</w:t>
      </w:r>
    </w:p>
    <w:p w:rsidR="00C37A04" w:rsidRPr="00216EA8" w:rsidRDefault="00C37A04" w:rsidP="00216EA8">
      <w:pPr>
        <w:pStyle w:val="ListParagraph"/>
        <w:numPr>
          <w:ilvl w:val="0"/>
          <w:numId w:val="8"/>
        </w:numPr>
        <w:rPr>
          <w:sz w:val="20"/>
          <w:szCs w:val="20"/>
        </w:rPr>
      </w:pPr>
      <w:r w:rsidRPr="00216EA8">
        <w:rPr>
          <w:sz w:val="20"/>
          <w:szCs w:val="20"/>
        </w:rPr>
        <w:t>Most veterans who use VA care are violent or dangerous.</w:t>
      </w:r>
    </w:p>
    <w:p w:rsidR="001D75FD" w:rsidRPr="000F2F61" w:rsidRDefault="00C37A04" w:rsidP="000F2F61">
      <w:pPr>
        <w:pStyle w:val="ListParagraph"/>
        <w:numPr>
          <w:ilvl w:val="0"/>
          <w:numId w:val="8"/>
        </w:numPr>
        <w:rPr>
          <w:sz w:val="20"/>
          <w:szCs w:val="20"/>
        </w:rPr>
      </w:pPr>
      <w:r w:rsidRPr="000F2F61">
        <w:rPr>
          <w:sz w:val="20"/>
          <w:szCs w:val="20"/>
        </w:rPr>
        <w:t xml:space="preserve">Most veterans who use VA care are </w:t>
      </w:r>
      <w:r w:rsidR="0018728C" w:rsidRPr="000F2F61">
        <w:rPr>
          <w:sz w:val="20"/>
          <w:szCs w:val="20"/>
        </w:rPr>
        <w:t xml:space="preserve">mentally </w:t>
      </w:r>
      <w:r w:rsidRPr="000F2F61">
        <w:rPr>
          <w:sz w:val="20"/>
          <w:szCs w:val="20"/>
        </w:rPr>
        <w:t>weak.</w:t>
      </w:r>
    </w:p>
    <w:p w:rsidR="00911F69" w:rsidRPr="0045161D" w:rsidRDefault="00BD1C52" w:rsidP="0045161D">
      <w:pPr>
        <w:pStyle w:val="ListParagraph"/>
        <w:numPr>
          <w:ilvl w:val="0"/>
          <w:numId w:val="8"/>
        </w:numPr>
        <w:rPr>
          <w:sz w:val="20"/>
          <w:szCs w:val="20"/>
        </w:rPr>
      </w:pPr>
      <w:r w:rsidRPr="00BB2004">
        <w:rPr>
          <w:sz w:val="20"/>
          <w:szCs w:val="20"/>
        </w:rPr>
        <w:t>Most veterans who use VA care are homeless.</w:t>
      </w:r>
    </w:p>
    <w:p w:rsidR="00911F69" w:rsidRPr="00BB2004" w:rsidRDefault="00911F69" w:rsidP="00BB2004">
      <w:pPr>
        <w:pStyle w:val="ListParagraph"/>
        <w:numPr>
          <w:ilvl w:val="0"/>
          <w:numId w:val="8"/>
        </w:numPr>
        <w:rPr>
          <w:sz w:val="20"/>
          <w:szCs w:val="20"/>
        </w:rPr>
      </w:pPr>
      <w:r w:rsidRPr="00BB2004">
        <w:rPr>
          <w:sz w:val="20"/>
          <w:szCs w:val="20"/>
        </w:rPr>
        <w:t xml:space="preserve">Veterans who </w:t>
      </w:r>
      <w:r w:rsidR="00FD4E98">
        <w:rPr>
          <w:sz w:val="20"/>
          <w:szCs w:val="20"/>
        </w:rPr>
        <w:t xml:space="preserve">use </w:t>
      </w:r>
      <w:r w:rsidRPr="00BB2004">
        <w:rPr>
          <w:sz w:val="20"/>
          <w:szCs w:val="20"/>
        </w:rPr>
        <w:t xml:space="preserve">VA care are </w:t>
      </w:r>
      <w:r w:rsidR="008463D9" w:rsidRPr="00BB2004">
        <w:rPr>
          <w:sz w:val="20"/>
          <w:szCs w:val="20"/>
        </w:rPr>
        <w:t>productive members of society</w:t>
      </w:r>
      <w:r w:rsidRPr="00BB2004">
        <w:rPr>
          <w:sz w:val="20"/>
          <w:szCs w:val="20"/>
        </w:rPr>
        <w:t>.</w:t>
      </w:r>
    </w:p>
    <w:p w:rsidR="00EC241E" w:rsidRDefault="00CD119A" w:rsidP="00EC241E">
      <w:pPr>
        <w:numPr>
          <w:ilvl w:val="0"/>
          <w:numId w:val="8"/>
        </w:numPr>
      </w:pPr>
      <w:r w:rsidRPr="004C16FB">
        <w:t>Most veterans who use VA care are poor.</w:t>
      </w:r>
    </w:p>
    <w:p w:rsidR="00EC241E" w:rsidRDefault="00EC241E" w:rsidP="00EC241E"/>
    <w:p w:rsidR="00EC241E" w:rsidRPr="004C16FB" w:rsidRDefault="00EC241E" w:rsidP="00EC241E">
      <w:pPr>
        <w:ind w:left="-720"/>
      </w:pPr>
      <w:r w:rsidRPr="004C16FB">
        <w:t xml:space="preserve">Instructions:  </w:t>
      </w:r>
      <w:r w:rsidRPr="004C16FB">
        <w:rPr>
          <w:b/>
          <w:bCs/>
        </w:rPr>
        <w:t>Please rate the extent to which you agree with the following statements about veterans who use the VA.</w:t>
      </w:r>
    </w:p>
    <w:p w:rsidR="00EC241E" w:rsidRPr="004C16FB" w:rsidRDefault="00EC241E" w:rsidP="00EC241E">
      <w:pPr>
        <w:ind w:left="-720"/>
      </w:pPr>
      <w:r w:rsidRPr="004C16FB">
        <w:t>For all items, the use of the term “VA health care” refers to the use of any and all health care services within the VA system, including both medical and mental health care services, for either general health care (example: annual physical exams) or for specific problems (example: treatment for a specific injury).</w:t>
      </w:r>
    </w:p>
    <w:p w:rsidR="00EC241E" w:rsidRDefault="00EC241E" w:rsidP="00EC241E"/>
    <w:p w:rsidR="00EC241E" w:rsidRPr="004C16FB" w:rsidRDefault="00EC241E" w:rsidP="00EC241E">
      <w:pPr>
        <w:keepNext/>
        <w:keepLines/>
        <w:widowControl w:val="0"/>
        <w:spacing w:before="100"/>
      </w:pPr>
      <w:r w:rsidRPr="004C16FB">
        <w:t>1…………………………...2…..</w:t>
      </w:r>
      <w:proofErr w:type="gramStart"/>
      <w:r w:rsidRPr="004C16FB">
        <w:t>……………….....</w:t>
      </w:r>
      <w:proofErr w:type="gramEnd"/>
      <w:r w:rsidRPr="004C16FB">
        <w:t>3…..………………...…..4……….………..5</w:t>
      </w:r>
    </w:p>
    <w:p w:rsidR="00EC241E" w:rsidRPr="004C16FB" w:rsidRDefault="00EC241E" w:rsidP="00EC241E">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EC241E" w:rsidRPr="004C16FB" w:rsidRDefault="00EC241E" w:rsidP="00EC241E">
      <w:pPr>
        <w:keepNext/>
        <w:keepLines/>
        <w:widowControl w:val="0"/>
      </w:pPr>
      <w:r w:rsidRPr="004C16FB">
        <w:t xml:space="preserve"> </w:t>
      </w:r>
      <w:proofErr w:type="gramStart"/>
      <w:r w:rsidRPr="004C16FB">
        <w:t>disagree</w:t>
      </w:r>
      <w:proofErr w:type="gramEnd"/>
      <w:r w:rsidRPr="004C16FB">
        <w:t xml:space="preserve">                          </w:t>
      </w:r>
      <w:proofErr w:type="spellStart"/>
      <w:r w:rsidRPr="004C16FB">
        <w:t>disagree</w:t>
      </w:r>
      <w:proofErr w:type="spellEnd"/>
      <w:r w:rsidRPr="004C16FB">
        <w:t xml:space="preserve">                    nor disagree                    agree                  </w:t>
      </w:r>
      <w:proofErr w:type="spellStart"/>
      <w:r w:rsidRPr="004C16FB">
        <w:t>agree</w:t>
      </w:r>
      <w:proofErr w:type="spellEnd"/>
    </w:p>
    <w:p w:rsidR="00EC241E" w:rsidRDefault="00EC241E" w:rsidP="00EC241E"/>
    <w:p w:rsidR="00EC241E" w:rsidRPr="004C16FB" w:rsidRDefault="00EC241E" w:rsidP="00EC241E"/>
    <w:p w:rsidR="001D75FD" w:rsidRPr="00671613" w:rsidRDefault="001D75FD" w:rsidP="00EC241E">
      <w:pPr>
        <w:pStyle w:val="ListParagraph"/>
        <w:keepNext/>
        <w:keepLines/>
        <w:widowControl w:val="0"/>
        <w:numPr>
          <w:ilvl w:val="0"/>
          <w:numId w:val="48"/>
        </w:numPr>
        <w:rPr>
          <w:sz w:val="20"/>
          <w:szCs w:val="20"/>
        </w:rPr>
      </w:pPr>
      <w:r w:rsidRPr="00671613">
        <w:rPr>
          <w:sz w:val="20"/>
          <w:szCs w:val="20"/>
        </w:rPr>
        <w:t>My health-care needs are very different from most veterans who use VA care.</w:t>
      </w:r>
    </w:p>
    <w:p w:rsidR="000D2A78" w:rsidRPr="003A55F3" w:rsidRDefault="00301A28" w:rsidP="00EC241E">
      <w:pPr>
        <w:pStyle w:val="ListParagraph"/>
        <w:numPr>
          <w:ilvl w:val="0"/>
          <w:numId w:val="48"/>
        </w:numPr>
        <w:rPr>
          <w:sz w:val="20"/>
          <w:szCs w:val="20"/>
        </w:rPr>
      </w:pPr>
      <w:r w:rsidRPr="003A55F3">
        <w:rPr>
          <w:sz w:val="20"/>
          <w:szCs w:val="20"/>
        </w:rPr>
        <w:t>I share similar health concerns with most VA users.</w:t>
      </w:r>
    </w:p>
    <w:p w:rsidR="003A55F3" w:rsidRPr="003A55F3" w:rsidRDefault="004E5914" w:rsidP="00EC241E">
      <w:pPr>
        <w:pStyle w:val="ListParagraph"/>
        <w:numPr>
          <w:ilvl w:val="0"/>
          <w:numId w:val="48"/>
        </w:numPr>
        <w:rPr>
          <w:sz w:val="20"/>
          <w:szCs w:val="20"/>
        </w:rPr>
      </w:pPr>
      <w:r w:rsidRPr="003A55F3">
        <w:rPr>
          <w:sz w:val="20"/>
          <w:szCs w:val="20"/>
        </w:rPr>
        <w:t>My military experiences were very different from most veterans who use VA care.</w:t>
      </w:r>
    </w:p>
    <w:p w:rsidR="00754C27" w:rsidRPr="003A55F3" w:rsidRDefault="00754C27" w:rsidP="00EC241E">
      <w:pPr>
        <w:pStyle w:val="ListParagraph"/>
        <w:keepNext/>
        <w:keepLines/>
        <w:widowControl w:val="0"/>
        <w:numPr>
          <w:ilvl w:val="0"/>
          <w:numId w:val="48"/>
        </w:numPr>
        <w:rPr>
          <w:sz w:val="20"/>
          <w:szCs w:val="20"/>
        </w:rPr>
      </w:pPr>
      <w:r w:rsidRPr="003A55F3">
        <w:rPr>
          <w:sz w:val="20"/>
          <w:szCs w:val="20"/>
        </w:rPr>
        <w:t>Most VA health-care users have very different medical problems than I have.</w:t>
      </w:r>
    </w:p>
    <w:p w:rsidR="00754C27" w:rsidRPr="003A55F3" w:rsidRDefault="00754C27" w:rsidP="00EC241E">
      <w:pPr>
        <w:pStyle w:val="ListParagraph"/>
        <w:keepNext/>
        <w:keepLines/>
        <w:widowControl w:val="0"/>
        <w:numPr>
          <w:ilvl w:val="0"/>
          <w:numId w:val="48"/>
        </w:numPr>
        <w:rPr>
          <w:sz w:val="20"/>
          <w:szCs w:val="20"/>
        </w:rPr>
      </w:pPr>
      <w:r w:rsidRPr="003A55F3">
        <w:rPr>
          <w:sz w:val="20"/>
          <w:szCs w:val="20"/>
        </w:rPr>
        <w:t>I have a lot in common with most veterans who use VA care.</w:t>
      </w:r>
    </w:p>
    <w:p w:rsidR="002F4882" w:rsidRPr="003A55F3" w:rsidRDefault="00754C27" w:rsidP="00EC241E">
      <w:pPr>
        <w:pStyle w:val="ListParagraph"/>
        <w:numPr>
          <w:ilvl w:val="0"/>
          <w:numId w:val="48"/>
        </w:numPr>
        <w:rPr>
          <w:sz w:val="20"/>
          <w:szCs w:val="20"/>
        </w:rPr>
      </w:pPr>
      <w:r w:rsidRPr="003A55F3">
        <w:rPr>
          <w:sz w:val="20"/>
          <w:szCs w:val="20"/>
        </w:rPr>
        <w:t>Most VA health-care users have more serious physical health problems than me.</w:t>
      </w:r>
    </w:p>
    <w:p w:rsidR="002F4882" w:rsidRPr="00524372" w:rsidRDefault="00692362" w:rsidP="00EC241E">
      <w:pPr>
        <w:pStyle w:val="ListParagraph"/>
        <w:numPr>
          <w:ilvl w:val="0"/>
          <w:numId w:val="48"/>
        </w:numPr>
        <w:rPr>
          <w:sz w:val="20"/>
          <w:szCs w:val="20"/>
        </w:rPr>
      </w:pPr>
      <w:r w:rsidRPr="00524372">
        <w:rPr>
          <w:sz w:val="20"/>
          <w:szCs w:val="20"/>
        </w:rPr>
        <w:t>Most VA health-care users have more serious mental health problems than me.</w:t>
      </w:r>
    </w:p>
    <w:p w:rsidR="008605E8" w:rsidRPr="00A2633F" w:rsidRDefault="00692362" w:rsidP="00EC241E">
      <w:pPr>
        <w:pStyle w:val="ListParagraph"/>
        <w:keepNext/>
        <w:keepLines/>
        <w:widowControl w:val="0"/>
        <w:numPr>
          <w:ilvl w:val="0"/>
          <w:numId w:val="48"/>
        </w:numPr>
        <w:rPr>
          <w:sz w:val="20"/>
          <w:szCs w:val="20"/>
        </w:rPr>
      </w:pPr>
      <w:r w:rsidRPr="00524372">
        <w:rPr>
          <w:sz w:val="20"/>
          <w:szCs w:val="20"/>
        </w:rPr>
        <w:t>I fit in within the VA health-care setting.</w:t>
      </w:r>
    </w:p>
    <w:p w:rsidR="004C16FB" w:rsidRDefault="004C16FB" w:rsidP="00745FBC">
      <w:pPr>
        <w:ind w:left="-720"/>
      </w:pPr>
    </w:p>
    <w:p w:rsidR="00A2633F" w:rsidRDefault="00A2633F" w:rsidP="00745FBC">
      <w:pPr>
        <w:ind w:left="-720"/>
      </w:pPr>
    </w:p>
    <w:p w:rsidR="00C944AD" w:rsidRPr="004C16FB" w:rsidRDefault="00C944AD" w:rsidP="00745FBC">
      <w:pPr>
        <w:ind w:left="-720"/>
      </w:pPr>
      <w:r w:rsidRPr="004C16FB">
        <w:t xml:space="preserve">Instructions:  </w:t>
      </w:r>
      <w:r w:rsidRPr="004C16FB">
        <w:rPr>
          <w:b/>
          <w:bCs/>
        </w:rPr>
        <w:t>Please rate the extent to which you agree with the following statements about VA health care.</w:t>
      </w:r>
    </w:p>
    <w:p w:rsidR="00C37A04" w:rsidRPr="004C16FB" w:rsidRDefault="00C37A04" w:rsidP="00C37A04"/>
    <w:p w:rsidR="00C37A04" w:rsidRPr="004C16FB" w:rsidRDefault="00C37A04" w:rsidP="00745FBC">
      <w:pPr>
        <w:keepNext/>
        <w:keepLines/>
        <w:widowControl w:val="0"/>
        <w:spacing w:before="100"/>
      </w:pPr>
      <w:proofErr w:type="gramStart"/>
      <w:r w:rsidRPr="004C16FB">
        <w:t>1………………..…...</w:t>
      </w:r>
      <w:proofErr w:type="gramEnd"/>
      <w:r w:rsidRPr="004C16FB">
        <w:t>2…..……………….....3…..………………...…..4……….………..5</w:t>
      </w:r>
    </w:p>
    <w:p w:rsidR="00A85326" w:rsidRPr="004C16FB" w:rsidRDefault="00C37A04" w:rsidP="00A85326">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C37A04" w:rsidRPr="004C16FB" w:rsidRDefault="00A85326" w:rsidP="00A85326">
      <w:pPr>
        <w:keepNext/>
        <w:keepLines/>
        <w:widowControl w:val="0"/>
        <w:ind w:left="-360"/>
      </w:pPr>
      <w:r w:rsidRPr="004C16FB">
        <w:t xml:space="preserve">      </w:t>
      </w:r>
      <w:r w:rsidR="00C37A04" w:rsidRPr="004C16FB">
        <w:t xml:space="preserve"> </w:t>
      </w:r>
      <w:proofErr w:type="gramStart"/>
      <w:r w:rsidR="00C37A04" w:rsidRPr="004C16FB">
        <w:t>disagree</w:t>
      </w:r>
      <w:proofErr w:type="gramEnd"/>
      <w:r w:rsidR="00C37A04" w:rsidRPr="004C16FB">
        <w:t xml:space="preserve">                       </w:t>
      </w:r>
      <w:proofErr w:type="spellStart"/>
      <w:r w:rsidR="00C37A04" w:rsidRPr="004C16FB">
        <w:t>disagree</w:t>
      </w:r>
      <w:proofErr w:type="spellEnd"/>
      <w:r w:rsidR="00C37A04" w:rsidRPr="004C16FB">
        <w:t xml:space="preserve">                     nor disagree                        agree                      </w:t>
      </w:r>
      <w:proofErr w:type="spellStart"/>
      <w:r w:rsidR="00C37A04" w:rsidRPr="004C16FB">
        <w:t>agree</w:t>
      </w:r>
      <w:proofErr w:type="spellEnd"/>
    </w:p>
    <w:p w:rsidR="00D54133" w:rsidRPr="004C16FB" w:rsidRDefault="00D54133" w:rsidP="00A85326"/>
    <w:p w:rsidR="0045161D" w:rsidRDefault="0045161D" w:rsidP="0045161D">
      <w:pPr>
        <w:numPr>
          <w:ilvl w:val="0"/>
          <w:numId w:val="5"/>
        </w:numPr>
      </w:pPr>
      <w:r w:rsidRPr="004C16FB">
        <w:t>VA providers can be counted on to protect veterans’ private medical information.</w:t>
      </w:r>
    </w:p>
    <w:p w:rsidR="003B1529" w:rsidRPr="004C16FB" w:rsidRDefault="00C37A04">
      <w:pPr>
        <w:numPr>
          <w:ilvl w:val="0"/>
          <w:numId w:val="5"/>
        </w:numPr>
      </w:pPr>
      <w:r w:rsidRPr="004C16FB">
        <w:t>Using VA health care could jeopardize my ability to get or keep a job.</w:t>
      </w:r>
    </w:p>
    <w:p w:rsidR="003B1529" w:rsidRPr="004C16FB" w:rsidRDefault="00C37A04">
      <w:pPr>
        <w:numPr>
          <w:ilvl w:val="0"/>
          <w:numId w:val="5"/>
        </w:numPr>
      </w:pPr>
      <w:r w:rsidRPr="004C16FB">
        <w:t xml:space="preserve">My medical information at the VA would be kept </w:t>
      </w:r>
      <w:proofErr w:type="gramStart"/>
      <w:r w:rsidRPr="004C16FB">
        <w:t>private/confidential</w:t>
      </w:r>
      <w:proofErr w:type="gramEnd"/>
      <w:r w:rsidRPr="004C16FB">
        <w:t xml:space="preserve">. </w:t>
      </w:r>
    </w:p>
    <w:p w:rsidR="003B1529" w:rsidRPr="004C16FB" w:rsidRDefault="00C37A04">
      <w:pPr>
        <w:numPr>
          <w:ilvl w:val="0"/>
          <w:numId w:val="5"/>
        </w:numPr>
      </w:pPr>
      <w:r w:rsidRPr="004C16FB">
        <w:t xml:space="preserve">A current or potential employer (e.g., </w:t>
      </w:r>
      <w:proofErr w:type="spellStart"/>
      <w:proofErr w:type="gramStart"/>
      <w:r w:rsidRPr="004C16FB">
        <w:t>DoD</w:t>
      </w:r>
      <w:proofErr w:type="spellEnd"/>
      <w:proofErr w:type="gramEnd"/>
      <w:r w:rsidRPr="004C16FB">
        <w:t>, state police, civilian job) might be able to access my VA medical records.</w:t>
      </w:r>
    </w:p>
    <w:p w:rsidR="003B1529" w:rsidRPr="004C16FB" w:rsidRDefault="00C37A04">
      <w:pPr>
        <w:numPr>
          <w:ilvl w:val="0"/>
          <w:numId w:val="5"/>
        </w:numPr>
      </w:pPr>
      <w:r w:rsidRPr="004C16FB">
        <w:t xml:space="preserve">Medical information at the VA is vulnerable to being accessed by “computer hackers.” </w:t>
      </w:r>
    </w:p>
    <w:p w:rsidR="003B1529" w:rsidRPr="004C16FB" w:rsidRDefault="00E81DA8">
      <w:pPr>
        <w:numPr>
          <w:ilvl w:val="0"/>
          <w:numId w:val="5"/>
        </w:numPr>
      </w:pPr>
      <w:r>
        <w:t xml:space="preserve">If I were to seek VA care, it would be difficult to keep it </w:t>
      </w:r>
      <w:r w:rsidR="00FD4E98">
        <w:t>private</w:t>
      </w:r>
      <w:r w:rsidR="00C37A04" w:rsidRPr="004C16FB">
        <w:t>.</w:t>
      </w:r>
    </w:p>
    <w:p w:rsidR="003B1529" w:rsidRPr="004C16FB" w:rsidRDefault="00C37A04">
      <w:pPr>
        <w:numPr>
          <w:ilvl w:val="0"/>
          <w:numId w:val="5"/>
        </w:numPr>
      </w:pPr>
      <w:r w:rsidRPr="004C16FB">
        <w:t>My personal VA medical information might get out to other veterans.</w:t>
      </w:r>
    </w:p>
    <w:p w:rsidR="003B1529" w:rsidRPr="004C16FB" w:rsidRDefault="006A184E">
      <w:pPr>
        <w:numPr>
          <w:ilvl w:val="0"/>
          <w:numId w:val="5"/>
        </w:numPr>
      </w:pPr>
      <w:r w:rsidRPr="004C16FB">
        <w:t>VA health care providers who are not involved in my care might get access to my private information.</w:t>
      </w:r>
    </w:p>
    <w:p w:rsidR="0038058E" w:rsidRPr="004C16FB" w:rsidRDefault="0038058E" w:rsidP="0038058E">
      <w:pPr>
        <w:numPr>
          <w:ilvl w:val="0"/>
          <w:numId w:val="5"/>
        </w:numPr>
      </w:pPr>
      <w:r>
        <w:t>I</w:t>
      </w:r>
      <w:r w:rsidR="00FD4E98">
        <w:t xml:space="preserve"> would be</w:t>
      </w:r>
      <w:r w:rsidR="00490787">
        <w:t xml:space="preserve"> </w:t>
      </w:r>
      <w:r>
        <w:t xml:space="preserve">uncomfortable having other people know I was at a VA </w:t>
      </w:r>
      <w:r w:rsidR="001F211E">
        <w:t xml:space="preserve">health-care </w:t>
      </w:r>
      <w:r>
        <w:t>facility</w:t>
      </w:r>
      <w:r w:rsidRPr="004C16FB">
        <w:t>.</w:t>
      </w:r>
    </w:p>
    <w:p w:rsidR="00474813" w:rsidRPr="004C16FB" w:rsidRDefault="00E81DA8" w:rsidP="00474813">
      <w:pPr>
        <w:numPr>
          <w:ilvl w:val="0"/>
          <w:numId w:val="5"/>
        </w:numPr>
      </w:pPr>
      <w:r w:rsidRPr="004C16FB">
        <w:t>My spouse or partner might be told things about my VA medical care that I would not want them to know</w:t>
      </w:r>
      <w:r w:rsidR="00474813" w:rsidRPr="004C16FB">
        <w:t>.</w:t>
      </w:r>
    </w:p>
    <w:p w:rsidR="0045161D" w:rsidRDefault="0045161D" w:rsidP="00745FBC">
      <w:pPr>
        <w:ind w:left="-720"/>
      </w:pPr>
    </w:p>
    <w:p w:rsidR="00A2633F" w:rsidRDefault="00A2633F" w:rsidP="00745FBC">
      <w:pPr>
        <w:ind w:left="-720"/>
      </w:pPr>
    </w:p>
    <w:p w:rsidR="00373656" w:rsidRPr="004C16FB" w:rsidRDefault="00373656" w:rsidP="00745FBC">
      <w:pPr>
        <w:ind w:left="-720"/>
      </w:pPr>
      <w:r w:rsidRPr="004C16FB">
        <w:t xml:space="preserve">Instructions:  </w:t>
      </w:r>
      <w:r w:rsidRPr="004C16FB">
        <w:rPr>
          <w:b/>
          <w:bCs/>
        </w:rPr>
        <w:t>Please rate the extent to which you agree with the following statements about VA health care.</w:t>
      </w:r>
    </w:p>
    <w:p w:rsidR="00D54133" w:rsidRPr="004C16FB" w:rsidRDefault="00D54133" w:rsidP="00C37A04">
      <w:pPr>
        <w:rPr>
          <w:highlight w:val="yellow"/>
        </w:rPr>
      </w:pPr>
    </w:p>
    <w:p w:rsidR="00C37A04" w:rsidRPr="004C16FB" w:rsidRDefault="00C37A04" w:rsidP="00745FBC">
      <w:pPr>
        <w:keepNext/>
        <w:keepLines/>
        <w:widowControl w:val="0"/>
        <w:spacing w:before="100"/>
      </w:pPr>
      <w:r w:rsidRPr="004C16FB">
        <w:lastRenderedPageBreak/>
        <w:t>1…………………………...2…..</w:t>
      </w:r>
      <w:proofErr w:type="gramStart"/>
      <w:r w:rsidRPr="004C16FB">
        <w:t>……………….....</w:t>
      </w:r>
      <w:proofErr w:type="gramEnd"/>
      <w:r w:rsidRPr="004C16FB">
        <w:t>3…..………………...…..4……….………..5</w:t>
      </w:r>
    </w:p>
    <w:p w:rsidR="00C37A04" w:rsidRPr="004C16FB" w:rsidRDefault="00C37A04" w:rsidP="00C37A04">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C37A04" w:rsidRDefault="00C37A04" w:rsidP="00C37A04">
      <w:pPr>
        <w:keepNext/>
        <w:keepLines/>
        <w:widowControl w:val="0"/>
      </w:pPr>
      <w:r w:rsidRPr="004C16FB">
        <w:t xml:space="preserve"> </w:t>
      </w:r>
      <w:proofErr w:type="gramStart"/>
      <w:r w:rsidRPr="004C16FB">
        <w:t>disagree</w:t>
      </w:r>
      <w:proofErr w:type="gramEnd"/>
      <w:r w:rsidRPr="004C16FB">
        <w:t xml:space="preserve">                          </w:t>
      </w:r>
      <w:proofErr w:type="spellStart"/>
      <w:r w:rsidRPr="004C16FB">
        <w:t>disagree</w:t>
      </w:r>
      <w:proofErr w:type="spellEnd"/>
      <w:r w:rsidRPr="004C16FB">
        <w:t xml:space="preserve">                    nor disagree                    </w:t>
      </w:r>
      <w:r w:rsidR="00745FBC" w:rsidRPr="004C16FB">
        <w:t xml:space="preserve">  </w:t>
      </w:r>
      <w:r w:rsidRPr="004C16FB">
        <w:t xml:space="preserve">agree                  </w:t>
      </w:r>
      <w:proofErr w:type="spellStart"/>
      <w:r w:rsidRPr="004C16FB">
        <w:t>agree</w:t>
      </w:r>
      <w:proofErr w:type="spellEnd"/>
    </w:p>
    <w:p w:rsidR="00454A95" w:rsidRPr="004C16FB" w:rsidRDefault="00454A95" w:rsidP="00C37A04">
      <w:pPr>
        <w:keepNext/>
        <w:keepLines/>
        <w:widowControl w:val="0"/>
      </w:pPr>
    </w:p>
    <w:p w:rsidR="00C37A04" w:rsidRPr="00524372" w:rsidRDefault="00C37A04" w:rsidP="00524372">
      <w:pPr>
        <w:pStyle w:val="ListParagraph"/>
        <w:numPr>
          <w:ilvl w:val="0"/>
          <w:numId w:val="43"/>
        </w:numPr>
        <w:rPr>
          <w:sz w:val="20"/>
          <w:szCs w:val="20"/>
        </w:rPr>
      </w:pPr>
      <w:r w:rsidRPr="00524372">
        <w:rPr>
          <w:sz w:val="20"/>
          <w:szCs w:val="20"/>
        </w:rPr>
        <w:t>I am</w:t>
      </w:r>
      <w:r w:rsidR="00D10D35" w:rsidRPr="00524372">
        <w:rPr>
          <w:sz w:val="20"/>
          <w:szCs w:val="20"/>
        </w:rPr>
        <w:t xml:space="preserve"> just as deserving of VA health </w:t>
      </w:r>
      <w:r w:rsidRPr="00524372">
        <w:rPr>
          <w:sz w:val="20"/>
          <w:szCs w:val="20"/>
        </w:rPr>
        <w:t>care services as other veterans.</w:t>
      </w:r>
    </w:p>
    <w:p w:rsidR="00C37A04" w:rsidRPr="00524372" w:rsidRDefault="00C37A04" w:rsidP="00524372">
      <w:pPr>
        <w:pStyle w:val="ListParagraph"/>
        <w:numPr>
          <w:ilvl w:val="0"/>
          <w:numId w:val="43"/>
        </w:numPr>
        <w:rPr>
          <w:sz w:val="20"/>
          <w:szCs w:val="20"/>
        </w:rPr>
      </w:pPr>
      <w:r w:rsidRPr="00524372">
        <w:rPr>
          <w:sz w:val="20"/>
          <w:szCs w:val="20"/>
        </w:rPr>
        <w:t>There are other veterans who need VA health care much more than I do.</w:t>
      </w:r>
    </w:p>
    <w:p w:rsidR="00C37A04" w:rsidRPr="00524372" w:rsidRDefault="00C37A04" w:rsidP="00524372">
      <w:pPr>
        <w:pStyle w:val="ListParagraph"/>
        <w:keepNext/>
        <w:keepLines/>
        <w:widowControl w:val="0"/>
        <w:numPr>
          <w:ilvl w:val="0"/>
          <w:numId w:val="43"/>
        </w:numPr>
        <w:rPr>
          <w:sz w:val="20"/>
          <w:szCs w:val="20"/>
        </w:rPr>
      </w:pPr>
      <w:r w:rsidRPr="00524372">
        <w:rPr>
          <w:sz w:val="20"/>
          <w:szCs w:val="20"/>
        </w:rPr>
        <w:t xml:space="preserve">By using VA health care, I may take away resources from other veterans </w:t>
      </w:r>
      <w:r w:rsidR="00B83EA2" w:rsidRPr="00524372">
        <w:rPr>
          <w:sz w:val="20"/>
          <w:szCs w:val="20"/>
        </w:rPr>
        <w:t xml:space="preserve">who </w:t>
      </w:r>
      <w:r w:rsidRPr="00524372">
        <w:rPr>
          <w:sz w:val="20"/>
          <w:szCs w:val="20"/>
        </w:rPr>
        <w:t>need them more than I do.</w:t>
      </w:r>
    </w:p>
    <w:p w:rsidR="00C37A04" w:rsidRPr="00524372" w:rsidRDefault="00C37A04" w:rsidP="00524372">
      <w:pPr>
        <w:pStyle w:val="ListParagraph"/>
        <w:numPr>
          <w:ilvl w:val="0"/>
          <w:numId w:val="43"/>
        </w:numPr>
        <w:rPr>
          <w:sz w:val="20"/>
          <w:szCs w:val="20"/>
        </w:rPr>
      </w:pPr>
      <w:r w:rsidRPr="00524372">
        <w:rPr>
          <w:sz w:val="20"/>
          <w:szCs w:val="20"/>
        </w:rPr>
        <w:t>I have as much right to use the VA for health care as other veterans.</w:t>
      </w:r>
    </w:p>
    <w:p w:rsidR="00C37A04" w:rsidRPr="00D05884" w:rsidRDefault="00C37A04" w:rsidP="00D05884">
      <w:pPr>
        <w:pStyle w:val="ListParagraph"/>
        <w:numPr>
          <w:ilvl w:val="0"/>
          <w:numId w:val="43"/>
        </w:numPr>
        <w:rPr>
          <w:sz w:val="20"/>
          <w:szCs w:val="20"/>
        </w:rPr>
      </w:pPr>
      <w:r w:rsidRPr="00D05884">
        <w:rPr>
          <w:sz w:val="20"/>
          <w:szCs w:val="20"/>
        </w:rPr>
        <w:t xml:space="preserve">My health problems aren’t serious enough to </w:t>
      </w:r>
      <w:r w:rsidR="00215F42" w:rsidRPr="00D05884">
        <w:rPr>
          <w:sz w:val="20"/>
          <w:szCs w:val="20"/>
        </w:rPr>
        <w:t>require</w:t>
      </w:r>
      <w:r w:rsidRPr="00D05884">
        <w:rPr>
          <w:sz w:val="20"/>
          <w:szCs w:val="20"/>
        </w:rPr>
        <w:t xml:space="preserve"> VA care. </w:t>
      </w:r>
    </w:p>
    <w:p w:rsidR="009B45B1" w:rsidRPr="00EF7582" w:rsidRDefault="009B45B1" w:rsidP="00EF7582">
      <w:pPr>
        <w:pStyle w:val="ListParagraph"/>
        <w:keepNext/>
        <w:keepLines/>
        <w:widowControl w:val="0"/>
        <w:numPr>
          <w:ilvl w:val="0"/>
          <w:numId w:val="43"/>
        </w:numPr>
        <w:rPr>
          <w:sz w:val="20"/>
          <w:szCs w:val="20"/>
        </w:rPr>
      </w:pPr>
      <w:r w:rsidRPr="00EF7582">
        <w:rPr>
          <w:sz w:val="20"/>
          <w:szCs w:val="20"/>
        </w:rPr>
        <w:t xml:space="preserve">My health </w:t>
      </w:r>
      <w:r w:rsidR="00F87980">
        <w:rPr>
          <w:sz w:val="20"/>
          <w:szCs w:val="20"/>
        </w:rPr>
        <w:t>care needs</w:t>
      </w:r>
      <w:r w:rsidRPr="00EF7582">
        <w:rPr>
          <w:sz w:val="20"/>
          <w:szCs w:val="20"/>
        </w:rPr>
        <w:t xml:space="preserve"> are as important as those of other veterans who use VA care.</w:t>
      </w:r>
    </w:p>
    <w:p w:rsidR="004C16FB" w:rsidRDefault="004C16FB" w:rsidP="00A2633F"/>
    <w:p w:rsidR="00A2633F" w:rsidRDefault="00A2633F" w:rsidP="00A2633F"/>
    <w:p w:rsidR="001D2C3B" w:rsidRPr="004C16FB" w:rsidRDefault="001D2C3B" w:rsidP="00745FBC">
      <w:pPr>
        <w:ind w:left="-720"/>
      </w:pPr>
      <w:r w:rsidRPr="004C16FB">
        <w:t xml:space="preserve">Instructions:  </w:t>
      </w:r>
      <w:r w:rsidRPr="004C16FB">
        <w:rPr>
          <w:b/>
          <w:bCs/>
        </w:rPr>
        <w:t>Please rate the extent to which you agree with the following statements.</w:t>
      </w:r>
    </w:p>
    <w:p w:rsidR="007B452A" w:rsidRPr="004C16FB" w:rsidRDefault="007B452A" w:rsidP="007B452A">
      <w:pPr>
        <w:pStyle w:val="BodyTextIndent"/>
        <w:ind w:left="0"/>
        <w:rPr>
          <w:bCs/>
          <w:sz w:val="20"/>
        </w:rPr>
      </w:pPr>
    </w:p>
    <w:p w:rsidR="001D2C3B" w:rsidRPr="004C16FB" w:rsidRDefault="001D2C3B" w:rsidP="00745FBC">
      <w:pPr>
        <w:keepNext/>
        <w:keepLines/>
        <w:widowControl w:val="0"/>
        <w:spacing w:before="100"/>
      </w:pPr>
      <w:r w:rsidRPr="004C16FB">
        <w:t>1…………………………...2…..</w:t>
      </w:r>
      <w:proofErr w:type="gramStart"/>
      <w:r w:rsidRPr="004C16FB">
        <w:t>……………….....</w:t>
      </w:r>
      <w:proofErr w:type="gramEnd"/>
      <w:r w:rsidRPr="004C16FB">
        <w:t>3…..………………...…..4……….………..5</w:t>
      </w:r>
    </w:p>
    <w:p w:rsidR="001D2C3B" w:rsidRPr="004C16FB" w:rsidRDefault="001D2C3B" w:rsidP="001D2C3B">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1D2C3B" w:rsidRPr="004C16FB" w:rsidRDefault="001D2C3B" w:rsidP="001D2C3B">
      <w:pPr>
        <w:keepNext/>
        <w:keepLines/>
        <w:widowControl w:val="0"/>
      </w:pPr>
      <w:r w:rsidRPr="004C16FB">
        <w:t xml:space="preserve"> </w:t>
      </w:r>
      <w:proofErr w:type="gramStart"/>
      <w:r w:rsidRPr="004C16FB">
        <w:t>disagree</w:t>
      </w:r>
      <w:proofErr w:type="gramEnd"/>
      <w:r w:rsidRPr="004C16FB">
        <w:t xml:space="preserve">                          </w:t>
      </w:r>
      <w:proofErr w:type="spellStart"/>
      <w:r w:rsidRPr="004C16FB">
        <w:t>disagree</w:t>
      </w:r>
      <w:proofErr w:type="spellEnd"/>
      <w:r w:rsidRPr="004C16FB">
        <w:t xml:space="preserve">                    nor disagree                   </w:t>
      </w:r>
      <w:r w:rsidR="00745FBC" w:rsidRPr="004C16FB">
        <w:t xml:space="preserve">  </w:t>
      </w:r>
      <w:r w:rsidRPr="004C16FB">
        <w:t xml:space="preserve"> agree                  </w:t>
      </w:r>
      <w:proofErr w:type="spellStart"/>
      <w:r w:rsidRPr="004C16FB">
        <w:t>agree</w:t>
      </w:r>
      <w:proofErr w:type="spellEnd"/>
    </w:p>
    <w:p w:rsidR="00454A95" w:rsidRDefault="00454A95" w:rsidP="00454A95">
      <w:pPr>
        <w:ind w:left="1080"/>
      </w:pPr>
    </w:p>
    <w:p w:rsidR="001D2C3B" w:rsidRPr="004C16FB" w:rsidRDefault="00454A95" w:rsidP="001D2C3B">
      <w:pPr>
        <w:numPr>
          <w:ilvl w:val="0"/>
          <w:numId w:val="13"/>
        </w:numPr>
      </w:pPr>
      <w:r w:rsidRPr="004C16FB">
        <w:t xml:space="preserve">Being a veteran is a </w:t>
      </w:r>
      <w:r>
        <w:t>central</w:t>
      </w:r>
      <w:r w:rsidRPr="004C16FB">
        <w:t xml:space="preserve"> part of who I am.</w:t>
      </w:r>
    </w:p>
    <w:p w:rsidR="003B1529" w:rsidRPr="004C16FB" w:rsidRDefault="00E57370">
      <w:pPr>
        <w:numPr>
          <w:ilvl w:val="0"/>
          <w:numId w:val="13"/>
        </w:numPr>
      </w:pPr>
      <w:r w:rsidRPr="004C16FB">
        <w:t>My status as a veteran is rarely on my mind.</w:t>
      </w:r>
    </w:p>
    <w:p w:rsidR="003B1529" w:rsidRPr="004C16FB" w:rsidRDefault="001D2C3B">
      <w:pPr>
        <w:numPr>
          <w:ilvl w:val="0"/>
          <w:numId w:val="13"/>
        </w:numPr>
      </w:pPr>
      <w:r w:rsidRPr="004C16FB">
        <w:t>I am proud to be a veteran.</w:t>
      </w:r>
    </w:p>
    <w:p w:rsidR="003B1529" w:rsidRPr="004C16FB" w:rsidRDefault="00E57370">
      <w:pPr>
        <w:numPr>
          <w:ilvl w:val="0"/>
          <w:numId w:val="13"/>
        </w:numPr>
      </w:pPr>
      <w:r w:rsidRPr="004C16FB">
        <w:t>When I meet other veterans, I prefer to keep my veteran status to myself.</w:t>
      </w:r>
    </w:p>
    <w:p w:rsidR="003B1529" w:rsidRPr="004C16FB" w:rsidRDefault="001D2C3B">
      <w:pPr>
        <w:numPr>
          <w:ilvl w:val="0"/>
          <w:numId w:val="13"/>
        </w:numPr>
      </w:pPr>
      <w:r w:rsidRPr="004C16FB">
        <w:t>I relate best to other veterans.</w:t>
      </w:r>
    </w:p>
    <w:p w:rsidR="003B1529" w:rsidRPr="004C16FB" w:rsidRDefault="00E57370">
      <w:pPr>
        <w:numPr>
          <w:ilvl w:val="0"/>
          <w:numId w:val="13"/>
        </w:numPr>
      </w:pPr>
      <w:r w:rsidRPr="004C16FB">
        <w:t>I like it when people know that I am a veteran.</w:t>
      </w:r>
    </w:p>
    <w:p w:rsidR="003B1529" w:rsidRPr="004C16FB" w:rsidRDefault="00330B06">
      <w:pPr>
        <w:numPr>
          <w:ilvl w:val="0"/>
          <w:numId w:val="13"/>
        </w:numPr>
      </w:pPr>
      <w:r w:rsidRPr="004C16FB">
        <w:t>I feel more connected to civilians than to other veterans.</w:t>
      </w:r>
    </w:p>
    <w:p w:rsidR="003B1529" w:rsidRPr="004C16FB" w:rsidRDefault="00E57370">
      <w:pPr>
        <w:numPr>
          <w:ilvl w:val="0"/>
          <w:numId w:val="13"/>
        </w:numPr>
      </w:pPr>
      <w:r w:rsidRPr="004C16FB">
        <w:t>I spend most of my time with other veterans.</w:t>
      </w:r>
    </w:p>
    <w:p w:rsidR="00A2633F" w:rsidRDefault="00A2633F" w:rsidP="00441A0B">
      <w:pPr>
        <w:widowControl w:val="0"/>
        <w:tabs>
          <w:tab w:val="left" w:pos="-540"/>
        </w:tabs>
        <w:autoSpaceDE w:val="0"/>
        <w:autoSpaceDN w:val="0"/>
        <w:adjustRightInd w:val="0"/>
        <w:ind w:left="-630"/>
        <w:rPr>
          <w:b/>
        </w:rPr>
      </w:pPr>
    </w:p>
    <w:p w:rsidR="006E25CF" w:rsidRDefault="006E25CF" w:rsidP="006E25CF">
      <w:pPr>
        <w:ind w:left="-720"/>
      </w:pPr>
      <w:r w:rsidRPr="004C16FB">
        <w:t xml:space="preserve">Instructions:  </w:t>
      </w:r>
      <w:r w:rsidRPr="004C16FB">
        <w:rPr>
          <w:b/>
          <w:bCs/>
        </w:rPr>
        <w:t>Please rate the extent to which you agree with the following statements.</w:t>
      </w:r>
    </w:p>
    <w:p w:rsidR="006E25CF" w:rsidRDefault="006E25CF" w:rsidP="006E25CF">
      <w:pPr>
        <w:ind w:left="-720"/>
      </w:pPr>
    </w:p>
    <w:p w:rsidR="006E25CF" w:rsidRPr="004C16FB" w:rsidRDefault="006E25CF" w:rsidP="006E25CF">
      <w:pPr>
        <w:keepNext/>
        <w:keepLines/>
        <w:widowControl w:val="0"/>
        <w:spacing w:before="100"/>
      </w:pPr>
      <w:r w:rsidRPr="004C16FB">
        <w:t>1…………………………...2…..</w:t>
      </w:r>
      <w:proofErr w:type="gramStart"/>
      <w:r w:rsidRPr="004C16FB">
        <w:t>……………….....</w:t>
      </w:r>
      <w:proofErr w:type="gramEnd"/>
      <w:r w:rsidRPr="004C16FB">
        <w:t>3…..………………...…..4……….………..5</w:t>
      </w:r>
    </w:p>
    <w:p w:rsidR="006E25CF" w:rsidRPr="004C16FB" w:rsidRDefault="006E25CF" w:rsidP="006E25CF">
      <w:pPr>
        <w:keepNext/>
        <w:keepLines/>
        <w:widowControl w:val="0"/>
        <w:ind w:left="-360"/>
      </w:pPr>
      <w:r w:rsidRPr="004C16FB">
        <w:t xml:space="preserve">       Strongly                          Somewhat                  </w:t>
      </w:r>
      <w:proofErr w:type="gramStart"/>
      <w:r w:rsidRPr="004C16FB">
        <w:t>Neither</w:t>
      </w:r>
      <w:proofErr w:type="gramEnd"/>
      <w:r w:rsidRPr="004C16FB">
        <w:t xml:space="preserve"> agree                  Somewhat          Strongly</w:t>
      </w:r>
    </w:p>
    <w:p w:rsidR="006E25CF" w:rsidRPr="004C16FB" w:rsidRDefault="006E25CF" w:rsidP="006E25CF">
      <w:pPr>
        <w:keepNext/>
        <w:keepLines/>
        <w:widowControl w:val="0"/>
      </w:pPr>
      <w:r w:rsidRPr="004C16FB">
        <w:t xml:space="preserve"> </w:t>
      </w:r>
      <w:proofErr w:type="gramStart"/>
      <w:r w:rsidRPr="004C16FB">
        <w:t>disagree</w:t>
      </w:r>
      <w:proofErr w:type="gramEnd"/>
      <w:r w:rsidRPr="004C16FB">
        <w:t xml:space="preserve">                          </w:t>
      </w:r>
      <w:proofErr w:type="spellStart"/>
      <w:r w:rsidRPr="004C16FB">
        <w:t>disagree</w:t>
      </w:r>
      <w:proofErr w:type="spellEnd"/>
      <w:r w:rsidRPr="004C16FB">
        <w:t xml:space="preserve">                    nor disagree                      agree                  </w:t>
      </w:r>
      <w:proofErr w:type="spellStart"/>
      <w:r w:rsidRPr="004C16FB">
        <w:t>agree</w:t>
      </w:r>
      <w:proofErr w:type="spellEnd"/>
    </w:p>
    <w:p w:rsidR="006E25CF" w:rsidRDefault="006E25CF" w:rsidP="006E25CF">
      <w:pPr>
        <w:ind w:left="-720"/>
      </w:pPr>
    </w:p>
    <w:p w:rsidR="006E25CF" w:rsidRPr="00454A95" w:rsidRDefault="006E25CF" w:rsidP="006E25CF">
      <w:pPr>
        <w:pStyle w:val="ListParagraph"/>
        <w:numPr>
          <w:ilvl w:val="0"/>
          <w:numId w:val="49"/>
        </w:numPr>
        <w:rPr>
          <w:sz w:val="20"/>
          <w:szCs w:val="20"/>
        </w:rPr>
      </w:pPr>
      <w:r w:rsidRPr="00524372">
        <w:rPr>
          <w:sz w:val="20"/>
          <w:szCs w:val="20"/>
        </w:rPr>
        <w:t>VA health care services should be reserved for veterans who don’t have other alternatives.</w:t>
      </w:r>
    </w:p>
    <w:p w:rsidR="006E25CF" w:rsidRDefault="006E25CF" w:rsidP="006E25CF">
      <w:pPr>
        <w:numPr>
          <w:ilvl w:val="0"/>
          <w:numId w:val="49"/>
        </w:numPr>
      </w:pPr>
      <w:r>
        <w:t>Being a veteran means having experienced combat.</w:t>
      </w:r>
    </w:p>
    <w:p w:rsidR="006E25CF" w:rsidRDefault="006E25CF" w:rsidP="006E25CF">
      <w:pPr>
        <w:numPr>
          <w:ilvl w:val="0"/>
          <w:numId w:val="49"/>
        </w:numPr>
      </w:pPr>
      <w:r>
        <w:t>When I think of veterans, I think of older men who served in the 1970’s or earlier.</w:t>
      </w:r>
    </w:p>
    <w:p w:rsidR="006E25CF" w:rsidRPr="00635BA0" w:rsidRDefault="006E25CF" w:rsidP="006E25CF">
      <w:pPr>
        <w:pStyle w:val="ListParagraph"/>
        <w:keepNext/>
        <w:keepLines/>
        <w:widowControl w:val="0"/>
        <w:numPr>
          <w:ilvl w:val="0"/>
          <w:numId w:val="49"/>
        </w:numPr>
        <w:rPr>
          <w:sz w:val="20"/>
          <w:szCs w:val="20"/>
        </w:rPr>
      </w:pPr>
      <w:r w:rsidRPr="00635BA0">
        <w:rPr>
          <w:sz w:val="20"/>
          <w:szCs w:val="20"/>
        </w:rPr>
        <w:t>Only veterans who served during wartime should use VA services.</w:t>
      </w:r>
    </w:p>
    <w:p w:rsidR="006E25CF" w:rsidRDefault="006E25CF" w:rsidP="006E25CF">
      <w:pPr>
        <w:numPr>
          <w:ilvl w:val="0"/>
          <w:numId w:val="49"/>
        </w:numPr>
      </w:pPr>
      <w:r>
        <w:t>Being a veteran means having been activated for service from Active Duty.</w:t>
      </w:r>
    </w:p>
    <w:p w:rsidR="006E25CF" w:rsidRDefault="006E25CF" w:rsidP="006E25CF">
      <w:pPr>
        <w:numPr>
          <w:ilvl w:val="0"/>
          <w:numId w:val="49"/>
        </w:numPr>
      </w:pPr>
      <w:r>
        <w:t>Being a veteran means having served during wartime</w:t>
      </w:r>
      <w:r w:rsidRPr="004C16FB">
        <w:t>.</w:t>
      </w:r>
    </w:p>
    <w:p w:rsidR="006E25CF" w:rsidRPr="006E25CF" w:rsidRDefault="006E25CF" w:rsidP="006E25CF">
      <w:pPr>
        <w:ind w:left="-720"/>
      </w:pPr>
    </w:p>
    <w:p w:rsidR="006E25CF" w:rsidRDefault="006E25CF" w:rsidP="00441A0B">
      <w:pPr>
        <w:widowControl w:val="0"/>
        <w:tabs>
          <w:tab w:val="left" w:pos="-540"/>
        </w:tabs>
        <w:autoSpaceDE w:val="0"/>
        <w:autoSpaceDN w:val="0"/>
        <w:adjustRightInd w:val="0"/>
        <w:ind w:left="-630"/>
        <w:rPr>
          <w:b/>
        </w:rPr>
      </w:pPr>
    </w:p>
    <w:p w:rsidR="00C068D2" w:rsidRDefault="00441A0B" w:rsidP="00441A0B">
      <w:pPr>
        <w:widowControl w:val="0"/>
        <w:tabs>
          <w:tab w:val="left" w:pos="-540"/>
        </w:tabs>
        <w:autoSpaceDE w:val="0"/>
        <w:autoSpaceDN w:val="0"/>
        <w:adjustRightInd w:val="0"/>
        <w:ind w:left="-630"/>
        <w:rPr>
          <w:b/>
        </w:rPr>
      </w:pPr>
      <w:r w:rsidRPr="004C16FB">
        <w:rPr>
          <w:b/>
        </w:rPr>
        <w:t>The following questions address significant life events that you may have experienced.</w:t>
      </w:r>
      <w:r w:rsidR="00BC6362" w:rsidRPr="004C16FB">
        <w:rPr>
          <w:b/>
        </w:rPr>
        <w:t xml:space="preserve"> </w:t>
      </w:r>
      <w:r w:rsidR="006023A7" w:rsidRPr="004C16FB">
        <w:rPr>
          <w:b/>
        </w:rPr>
        <w:t>Indicate</w:t>
      </w:r>
      <w:r w:rsidR="00BC6362" w:rsidRPr="004C16FB">
        <w:rPr>
          <w:b/>
        </w:rPr>
        <w:t xml:space="preserve"> how many times, if any, you have experienced each event.</w:t>
      </w:r>
    </w:p>
    <w:p w:rsidR="00356B5D" w:rsidRDefault="00356B5D" w:rsidP="00441A0B">
      <w:pPr>
        <w:widowControl w:val="0"/>
        <w:tabs>
          <w:tab w:val="left" w:pos="-540"/>
        </w:tabs>
        <w:autoSpaceDE w:val="0"/>
        <w:autoSpaceDN w:val="0"/>
        <w:adjustRightInd w:val="0"/>
        <w:ind w:left="-630"/>
        <w:rPr>
          <w:b/>
        </w:rPr>
      </w:pPr>
    </w:p>
    <w:p w:rsidR="00356B5D" w:rsidRPr="004C16FB" w:rsidRDefault="00247EC4" w:rsidP="00441A0B">
      <w:pPr>
        <w:widowControl w:val="0"/>
        <w:tabs>
          <w:tab w:val="left" w:pos="-540"/>
        </w:tabs>
        <w:autoSpaceDE w:val="0"/>
        <w:autoSpaceDN w:val="0"/>
        <w:adjustRightInd w:val="0"/>
        <w:ind w:left="-630"/>
        <w:rPr>
          <w:b/>
        </w:rPr>
      </w:pPr>
      <w:r>
        <w:tab/>
      </w:r>
      <w:r>
        <w:tab/>
      </w:r>
      <w:r w:rsidR="003E7CB6">
        <w:t>_____</w:t>
      </w:r>
      <w:r w:rsidR="00356B5D" w:rsidRPr="004C16FB">
        <w:t>never</w:t>
      </w:r>
      <w:r w:rsidR="003E7CB6">
        <w:t xml:space="preserve">   </w:t>
      </w:r>
      <w:r w:rsidR="00356B5D" w:rsidRPr="004C16FB">
        <w:t xml:space="preserve">____ once </w:t>
      </w:r>
      <w:r w:rsidR="003E7CB6">
        <w:t xml:space="preserve">  _____twice   </w:t>
      </w:r>
      <w:r w:rsidR="003E7CB6">
        <w:softHyphen/>
      </w:r>
      <w:r w:rsidR="003E7CB6">
        <w:softHyphen/>
      </w:r>
      <w:r w:rsidR="003E7CB6">
        <w:softHyphen/>
      </w:r>
      <w:r w:rsidR="003E7CB6">
        <w:softHyphen/>
      </w:r>
      <w:r w:rsidR="003E7CB6">
        <w:softHyphen/>
        <w:t xml:space="preserve"> _____</w:t>
      </w:r>
      <w:r w:rsidR="00356B5D" w:rsidRPr="004C16FB">
        <w:t xml:space="preserve">3 </w:t>
      </w:r>
      <w:proofErr w:type="gramStart"/>
      <w:r w:rsidR="00356B5D" w:rsidRPr="004C16FB">
        <w:t>times</w:t>
      </w:r>
      <w:proofErr w:type="gramEnd"/>
      <w:r w:rsidR="003E7CB6">
        <w:t xml:space="preserve">   ____</w:t>
      </w:r>
      <w:r w:rsidR="00356B5D" w:rsidRPr="004C16FB">
        <w:t>4 times</w:t>
      </w:r>
      <w:r w:rsidR="003E7CB6">
        <w:t xml:space="preserve">   </w:t>
      </w:r>
      <w:r w:rsidR="00356B5D" w:rsidRPr="004C16FB">
        <w:t>__</w:t>
      </w:r>
      <w:r w:rsidR="003E7CB6">
        <w:t>__</w:t>
      </w:r>
      <w:r w:rsidR="00356B5D" w:rsidRPr="004C16FB">
        <w:t>5 times</w:t>
      </w:r>
      <w:r w:rsidR="003E7CB6">
        <w:t xml:space="preserve">   </w:t>
      </w:r>
      <w:r w:rsidR="00356B5D" w:rsidRPr="004C16FB">
        <w:t>____ more than 5 times</w:t>
      </w:r>
    </w:p>
    <w:p w:rsidR="00BB15B8" w:rsidRPr="004C16FB" w:rsidRDefault="00BB15B8">
      <w:pPr>
        <w:pStyle w:val="BodyTextIndent"/>
        <w:rPr>
          <w:bCs/>
          <w:sz w:val="20"/>
        </w:rPr>
      </w:pPr>
    </w:p>
    <w:p w:rsidR="0078218C" w:rsidRPr="004C16FB" w:rsidRDefault="0078218C" w:rsidP="0078218C">
      <w:pPr>
        <w:widowControl w:val="0"/>
        <w:tabs>
          <w:tab w:val="left" w:pos="-1080"/>
        </w:tabs>
        <w:autoSpaceDE w:val="0"/>
        <w:autoSpaceDN w:val="0"/>
        <w:adjustRightInd w:val="0"/>
        <w:spacing w:line="272" w:lineRule="exact"/>
        <w:ind w:left="360" w:hanging="360"/>
        <w:jc w:val="both"/>
      </w:pPr>
      <w:r w:rsidRPr="004C16FB">
        <w:t xml:space="preserve">1. </w:t>
      </w:r>
      <w:r w:rsidRPr="004C16FB">
        <w:tab/>
        <w:t>Have you ever experienced a natural disaster (a flood, hurricane, earthquake, etc.)?</w:t>
      </w:r>
    </w:p>
    <w:p w:rsidR="0078218C" w:rsidRPr="004C16FB" w:rsidRDefault="0078218C" w:rsidP="0078218C">
      <w:pPr>
        <w:widowControl w:val="0"/>
        <w:tabs>
          <w:tab w:val="left" w:pos="-1080"/>
        </w:tabs>
        <w:autoSpaceDE w:val="0"/>
        <w:autoSpaceDN w:val="0"/>
        <w:adjustRightInd w:val="0"/>
        <w:spacing w:line="272" w:lineRule="exact"/>
        <w:ind w:left="360" w:hanging="360"/>
        <w:jc w:val="both"/>
      </w:pPr>
      <w:r w:rsidRPr="004C16FB">
        <w:t>2.</w:t>
      </w:r>
      <w:r w:rsidRPr="004C16FB">
        <w:tab/>
        <w:t xml:space="preserve">Were you involved in a </w:t>
      </w:r>
      <w:r w:rsidRPr="004C16FB">
        <w:rPr>
          <w:u w:val="single"/>
        </w:rPr>
        <w:t>motor</w:t>
      </w:r>
      <w:r w:rsidRPr="004C16FB">
        <w:t xml:space="preserve"> </w:t>
      </w:r>
      <w:r w:rsidRPr="004C16FB">
        <w:rPr>
          <w:u w:val="single"/>
        </w:rPr>
        <w:t>vehicle accident</w:t>
      </w:r>
      <w:r w:rsidRPr="004C16FB">
        <w:t xml:space="preserve"> for which you received medical attention or that badly injured or killed someone?</w:t>
      </w:r>
    </w:p>
    <w:p w:rsidR="0078218C" w:rsidRPr="004C16FB" w:rsidRDefault="0078218C" w:rsidP="0078218C">
      <w:pPr>
        <w:widowControl w:val="0"/>
        <w:tabs>
          <w:tab w:val="left" w:pos="-1080"/>
        </w:tabs>
        <w:autoSpaceDE w:val="0"/>
        <w:autoSpaceDN w:val="0"/>
        <w:adjustRightInd w:val="0"/>
        <w:spacing w:line="272" w:lineRule="exact"/>
        <w:ind w:left="360" w:hanging="360"/>
        <w:jc w:val="both"/>
      </w:pPr>
      <w:r w:rsidRPr="004C16FB">
        <w:t>3.</w:t>
      </w:r>
      <w:r w:rsidRPr="004C16FB">
        <w:tab/>
        <w:t xml:space="preserve">Have you been involved in </w:t>
      </w:r>
      <w:r w:rsidRPr="004C16FB">
        <w:rPr>
          <w:u w:val="single"/>
        </w:rPr>
        <w:t>any</w:t>
      </w:r>
      <w:r w:rsidRPr="004C16FB">
        <w:t xml:space="preserve"> </w:t>
      </w:r>
      <w:r w:rsidRPr="004C16FB">
        <w:rPr>
          <w:u w:val="single"/>
        </w:rPr>
        <w:t>other</w:t>
      </w:r>
      <w:r w:rsidRPr="004C16FB">
        <w:t xml:space="preserve"> </w:t>
      </w:r>
      <w:r w:rsidRPr="004C16FB">
        <w:rPr>
          <w:u w:val="single"/>
        </w:rPr>
        <w:t>kind of</w:t>
      </w:r>
      <w:r w:rsidRPr="004C16FB">
        <w:t xml:space="preserve"> </w:t>
      </w:r>
      <w:r w:rsidRPr="004C16FB">
        <w:rPr>
          <w:u w:val="single"/>
        </w:rPr>
        <w:t>accident</w:t>
      </w:r>
      <w:r w:rsidRPr="004C16FB">
        <w:t xml:space="preserve"> where you or someone else was badly hurt? (</w:t>
      </w:r>
      <w:proofErr w:type="gramStart"/>
      <w:r w:rsidRPr="004C16FB">
        <w:t>examples</w:t>
      </w:r>
      <w:proofErr w:type="gramEnd"/>
      <w:r w:rsidRPr="004C16FB">
        <w:t>: a plane crash, a drowning or near drowning, an electrical or machinery accident, an explosion, home fire, chemical leak, or overexposure to radiation or toxic chemicals)</w:t>
      </w:r>
    </w:p>
    <w:p w:rsidR="0078218C" w:rsidRPr="004C16FB" w:rsidRDefault="0078218C" w:rsidP="0078218C">
      <w:pPr>
        <w:widowControl w:val="0"/>
        <w:tabs>
          <w:tab w:val="left" w:pos="-1080"/>
        </w:tabs>
        <w:autoSpaceDE w:val="0"/>
        <w:autoSpaceDN w:val="0"/>
        <w:adjustRightInd w:val="0"/>
        <w:spacing w:line="272" w:lineRule="exact"/>
        <w:ind w:left="360" w:hanging="360"/>
        <w:jc w:val="both"/>
      </w:pPr>
      <w:r w:rsidRPr="004C16FB">
        <w:t>4.</w:t>
      </w:r>
      <w:r w:rsidRPr="004C16FB">
        <w:tab/>
        <w:t>Have you ever exposed to warfare or combat? (</w:t>
      </w:r>
      <w:proofErr w:type="gramStart"/>
      <w:r w:rsidRPr="004C16FB">
        <w:t>for</w:t>
      </w:r>
      <w:proofErr w:type="gramEnd"/>
      <w:r w:rsidRPr="004C16FB">
        <w:t xml:space="preserve"> example: in the vicinity of a rocket</w:t>
      </w:r>
    </w:p>
    <w:p w:rsidR="0078218C" w:rsidRPr="004C16FB" w:rsidRDefault="0078218C" w:rsidP="0078218C">
      <w:pPr>
        <w:widowControl w:val="0"/>
        <w:tabs>
          <w:tab w:val="left" w:pos="-1080"/>
        </w:tabs>
        <w:autoSpaceDE w:val="0"/>
        <w:autoSpaceDN w:val="0"/>
        <w:adjustRightInd w:val="0"/>
        <w:spacing w:line="272" w:lineRule="exact"/>
        <w:ind w:left="360" w:hanging="360"/>
        <w:jc w:val="both"/>
      </w:pPr>
      <w:r w:rsidRPr="004C16FB">
        <w:tab/>
      </w:r>
      <w:proofErr w:type="gramStart"/>
      <w:r w:rsidRPr="004C16FB">
        <w:t>attack</w:t>
      </w:r>
      <w:proofErr w:type="gramEnd"/>
      <w:r w:rsidRPr="004C16FB">
        <w:t xml:space="preserve"> or people being fired upon; seeing someone getting wounded or killed)</w:t>
      </w:r>
    </w:p>
    <w:p w:rsidR="0078218C" w:rsidRPr="004C16FB" w:rsidRDefault="0078218C" w:rsidP="0078218C">
      <w:pPr>
        <w:widowControl w:val="0"/>
        <w:tabs>
          <w:tab w:val="left" w:pos="-1080"/>
        </w:tabs>
        <w:autoSpaceDE w:val="0"/>
        <w:autoSpaceDN w:val="0"/>
        <w:adjustRightInd w:val="0"/>
        <w:spacing w:line="272" w:lineRule="exact"/>
        <w:ind w:left="360" w:hanging="360"/>
        <w:jc w:val="both"/>
      </w:pPr>
      <w:r w:rsidRPr="004C16FB">
        <w:t>5.</w:t>
      </w:r>
      <w:r w:rsidRPr="004C16FB">
        <w:tab/>
        <w:t>Have you experienced the unexpected and sudden death of a close friend or loved one?</w:t>
      </w:r>
    </w:p>
    <w:p w:rsidR="0078218C" w:rsidRPr="004C16FB" w:rsidRDefault="0078218C" w:rsidP="0078218C">
      <w:pPr>
        <w:widowControl w:val="0"/>
        <w:tabs>
          <w:tab w:val="left" w:pos="-1080"/>
        </w:tabs>
        <w:autoSpaceDE w:val="0"/>
        <w:autoSpaceDN w:val="0"/>
        <w:adjustRightInd w:val="0"/>
        <w:spacing w:line="272" w:lineRule="exact"/>
        <w:ind w:left="360" w:hanging="360"/>
        <w:jc w:val="both"/>
      </w:pPr>
      <w:r w:rsidRPr="004C16FB">
        <w:t>6.</w:t>
      </w:r>
      <w:r w:rsidRPr="004C16FB">
        <w:tab/>
        <w:t>Have you been robbed or witnessed a robbery</w:t>
      </w:r>
      <w:r w:rsidR="007F5BA7" w:rsidRPr="004C16FB">
        <w:t xml:space="preserve">, </w:t>
      </w:r>
      <w:r w:rsidRPr="004C16FB">
        <w:t>where the robber(s) used or displayed a weapon?</w:t>
      </w:r>
    </w:p>
    <w:p w:rsidR="0078218C" w:rsidRPr="004C16FB" w:rsidRDefault="0078218C" w:rsidP="0078218C">
      <w:pPr>
        <w:widowControl w:val="0"/>
        <w:tabs>
          <w:tab w:val="left" w:pos="-1080"/>
        </w:tabs>
        <w:autoSpaceDE w:val="0"/>
        <w:autoSpaceDN w:val="0"/>
        <w:adjustRightInd w:val="0"/>
        <w:spacing w:line="272" w:lineRule="exact"/>
        <w:ind w:left="360" w:hanging="360"/>
        <w:jc w:val="both"/>
      </w:pPr>
      <w:r w:rsidRPr="004C16FB">
        <w:t>7.</w:t>
      </w:r>
      <w:r w:rsidRPr="004C16FB">
        <w:tab/>
        <w:t>Have you ever been hit or beaten up and badly hurt by a stranger or someone you didn’t know very well?</w:t>
      </w:r>
    </w:p>
    <w:p w:rsidR="0078218C" w:rsidRPr="004C16FB" w:rsidRDefault="0078218C" w:rsidP="0078218C">
      <w:pPr>
        <w:widowControl w:val="0"/>
        <w:tabs>
          <w:tab w:val="left" w:pos="-1080"/>
        </w:tabs>
        <w:autoSpaceDE w:val="0"/>
        <w:autoSpaceDN w:val="0"/>
        <w:adjustRightInd w:val="0"/>
        <w:spacing w:line="272" w:lineRule="exact"/>
        <w:ind w:left="360" w:hanging="360"/>
        <w:jc w:val="both"/>
      </w:pPr>
      <w:r w:rsidRPr="004C16FB">
        <w:lastRenderedPageBreak/>
        <w:t>8.</w:t>
      </w:r>
      <w:r w:rsidRPr="004C16FB">
        <w:tab/>
        <w:t xml:space="preserve">Have you seen a stranger (or someone </w:t>
      </w:r>
      <w:r w:rsidR="00B83EA2" w:rsidRPr="004C16FB">
        <w:t xml:space="preserve">you </w:t>
      </w:r>
      <w:r w:rsidRPr="004C16FB">
        <w:t>didn’t know very well) attack or beat up another person and seriously injure or kill them?</w:t>
      </w:r>
    </w:p>
    <w:p w:rsidR="0078218C" w:rsidRPr="004C16FB" w:rsidRDefault="0078218C" w:rsidP="00356B5D">
      <w:pPr>
        <w:widowControl w:val="0"/>
        <w:tabs>
          <w:tab w:val="left" w:pos="-1080"/>
          <w:tab w:val="left" w:pos="912"/>
          <w:tab w:val="left" w:pos="1332"/>
        </w:tabs>
        <w:autoSpaceDE w:val="0"/>
        <w:autoSpaceDN w:val="0"/>
        <w:adjustRightInd w:val="0"/>
        <w:spacing w:line="260" w:lineRule="exact"/>
        <w:ind w:left="360" w:hanging="360"/>
      </w:pPr>
      <w:r w:rsidRPr="004C16FB">
        <w:t>9.</w:t>
      </w:r>
      <w:r w:rsidRPr="004C16FB">
        <w:tab/>
        <w:t>Has anyone threatened to kill you or cause you serious physical harm?</w:t>
      </w:r>
    </w:p>
    <w:p w:rsidR="0078218C" w:rsidRPr="004C16FB" w:rsidRDefault="0078218C" w:rsidP="00356B5D">
      <w:pPr>
        <w:pStyle w:val="BodyTextIndent2"/>
        <w:spacing w:after="0" w:line="240" w:lineRule="auto"/>
        <w:ind w:hanging="360"/>
      </w:pPr>
      <w:r w:rsidRPr="004C16FB">
        <w:t>10.</w:t>
      </w:r>
      <w:r w:rsidR="00F72117" w:rsidRPr="004C16FB">
        <w:t xml:space="preserve"> </w:t>
      </w:r>
      <w:r w:rsidRPr="004C16FB">
        <w:t xml:space="preserve">While growing up: Were you physically punished in a way that resulted in </w:t>
      </w:r>
      <w:r w:rsidR="00745FBC" w:rsidRPr="004C16FB">
        <w:t>bruises, burns, cuts, or broken</w:t>
      </w:r>
      <w:r w:rsidR="00A85326" w:rsidRPr="004C16FB">
        <w:t xml:space="preserve"> </w:t>
      </w:r>
      <w:r w:rsidRPr="004C16FB">
        <w:t>bones?</w:t>
      </w:r>
    </w:p>
    <w:p w:rsidR="0078218C" w:rsidRPr="004C16FB" w:rsidRDefault="0078218C" w:rsidP="0078218C">
      <w:pPr>
        <w:widowControl w:val="0"/>
        <w:tabs>
          <w:tab w:val="left" w:pos="-1080"/>
        </w:tabs>
        <w:autoSpaceDE w:val="0"/>
        <w:autoSpaceDN w:val="0"/>
        <w:adjustRightInd w:val="0"/>
        <w:spacing w:line="272" w:lineRule="exact"/>
        <w:ind w:left="360" w:hanging="360"/>
      </w:pPr>
      <w:r w:rsidRPr="004C16FB">
        <w:t>11.</w:t>
      </w:r>
      <w:r w:rsidRPr="004C16FB">
        <w:tab/>
        <w:t>While growing up: Did you witness family violence? (</w:t>
      </w:r>
      <w:proofErr w:type="gramStart"/>
      <w:r w:rsidRPr="004C16FB">
        <w:t>such</w:t>
      </w:r>
      <w:proofErr w:type="gramEnd"/>
      <w:r w:rsidRPr="004C16FB">
        <w:t xml:space="preserve"> as your father hitting your mother; or any family member beating up or inflicting bruises, bums or cuts on another family member)</w:t>
      </w:r>
    </w:p>
    <w:p w:rsidR="0078218C" w:rsidRPr="004C16FB" w:rsidRDefault="0078218C" w:rsidP="0078218C">
      <w:pPr>
        <w:widowControl w:val="0"/>
        <w:tabs>
          <w:tab w:val="left" w:pos="-1080"/>
          <w:tab w:val="left" w:pos="929"/>
          <w:tab w:val="left" w:pos="1349"/>
        </w:tabs>
        <w:autoSpaceDE w:val="0"/>
        <w:autoSpaceDN w:val="0"/>
        <w:adjustRightInd w:val="0"/>
        <w:spacing w:line="266" w:lineRule="exact"/>
        <w:ind w:left="360" w:hanging="360"/>
      </w:pPr>
      <w:r w:rsidRPr="004C16FB">
        <w:t>12.</w:t>
      </w:r>
      <w:r w:rsidRPr="004C16FB">
        <w:tab/>
        <w:t>Have you ever been slapped, punched, kicked, beaten up, or otherwise physically hurt by your spouse (or former spouse), a boyfriend/girlfriend, or some other intimate partner?</w:t>
      </w:r>
    </w:p>
    <w:p w:rsidR="0078218C" w:rsidRPr="004C16FB" w:rsidRDefault="0078218C" w:rsidP="0078218C">
      <w:pPr>
        <w:widowControl w:val="0"/>
        <w:tabs>
          <w:tab w:val="left" w:pos="-1080"/>
        </w:tabs>
        <w:autoSpaceDE w:val="0"/>
        <w:autoSpaceDN w:val="0"/>
        <w:adjustRightInd w:val="0"/>
        <w:spacing w:line="272" w:lineRule="exact"/>
        <w:ind w:left="360" w:hanging="360"/>
      </w:pPr>
      <w:r w:rsidRPr="004C16FB">
        <w:t>13.</w:t>
      </w:r>
      <w:r w:rsidRPr="004C16FB">
        <w:tab/>
      </w:r>
      <w:r w:rsidRPr="004C16FB">
        <w:rPr>
          <w:u w:val="single"/>
        </w:rPr>
        <w:t>Before</w:t>
      </w:r>
      <w:r w:rsidRPr="004C16FB">
        <w:t xml:space="preserve"> your 13th birthday: Did anyone</w:t>
      </w:r>
      <w:r w:rsidR="007F5BA7" w:rsidRPr="004C16FB">
        <w:t xml:space="preserve"> </w:t>
      </w:r>
      <w:r w:rsidRPr="004C16FB">
        <w:t xml:space="preserve">who was </w:t>
      </w:r>
      <w:r w:rsidRPr="004C16FB">
        <w:rPr>
          <w:u w:val="single"/>
        </w:rPr>
        <w:t>at</w:t>
      </w:r>
      <w:r w:rsidRPr="004C16FB">
        <w:t xml:space="preserve"> </w:t>
      </w:r>
      <w:r w:rsidRPr="004C16FB">
        <w:rPr>
          <w:u w:val="single"/>
        </w:rPr>
        <w:t>least</w:t>
      </w:r>
      <w:r w:rsidRPr="004C16FB">
        <w:t xml:space="preserve"> </w:t>
      </w:r>
      <w:r w:rsidRPr="004C16FB">
        <w:rPr>
          <w:u w:val="single"/>
        </w:rPr>
        <w:t>5</w:t>
      </w:r>
      <w:r w:rsidRPr="004C16FB">
        <w:t xml:space="preserve"> </w:t>
      </w:r>
      <w:r w:rsidRPr="004C16FB">
        <w:rPr>
          <w:u w:val="single"/>
        </w:rPr>
        <w:t>years older</w:t>
      </w:r>
      <w:r w:rsidRPr="004C16FB">
        <w:t xml:space="preserve"> </w:t>
      </w:r>
      <w:r w:rsidRPr="004C16FB">
        <w:rPr>
          <w:u w:val="single"/>
        </w:rPr>
        <w:t>than</w:t>
      </w:r>
      <w:r w:rsidRPr="004C16FB">
        <w:t xml:space="preserve"> </w:t>
      </w:r>
      <w:r w:rsidRPr="004C16FB">
        <w:rPr>
          <w:u w:val="single"/>
        </w:rPr>
        <w:t>you</w:t>
      </w:r>
      <w:r w:rsidR="007F5BA7" w:rsidRPr="004C16FB">
        <w:t xml:space="preserve"> </w:t>
      </w:r>
      <w:r w:rsidRPr="004C16FB">
        <w:t xml:space="preserve"> touch or fondle your body in a sexual way or make you touch or fondle their body in a sexual way?</w:t>
      </w:r>
    </w:p>
    <w:p w:rsidR="0078218C" w:rsidRPr="004C16FB" w:rsidRDefault="0078218C" w:rsidP="0078218C">
      <w:pPr>
        <w:widowControl w:val="0"/>
        <w:tabs>
          <w:tab w:val="left" w:pos="-1080"/>
        </w:tabs>
        <w:autoSpaceDE w:val="0"/>
        <w:autoSpaceDN w:val="0"/>
        <w:adjustRightInd w:val="0"/>
        <w:spacing w:line="272" w:lineRule="exact"/>
        <w:ind w:left="360" w:hanging="360"/>
      </w:pPr>
      <w:r w:rsidRPr="004C16FB">
        <w:t>14.</w:t>
      </w:r>
      <w:r w:rsidRPr="004C16FB">
        <w:tab/>
      </w:r>
      <w:proofErr w:type="gramStart"/>
      <w:r w:rsidRPr="004C16FB">
        <w:rPr>
          <w:u w:val="single"/>
        </w:rPr>
        <w:t>Before</w:t>
      </w:r>
      <w:proofErr w:type="gramEnd"/>
      <w:r w:rsidRPr="004C16FB">
        <w:t xml:space="preserve"> your 13th birthday: Did anyone </w:t>
      </w:r>
      <w:r w:rsidRPr="004C16FB">
        <w:rPr>
          <w:u w:val="single"/>
        </w:rPr>
        <w:t>close</w:t>
      </w:r>
      <w:r w:rsidRPr="004C16FB">
        <w:t xml:space="preserve"> </w:t>
      </w:r>
      <w:r w:rsidRPr="004C16FB">
        <w:rPr>
          <w:u w:val="single"/>
        </w:rPr>
        <w:t>to</w:t>
      </w:r>
      <w:r w:rsidRPr="004C16FB">
        <w:t xml:space="preserve"> </w:t>
      </w:r>
      <w:r w:rsidRPr="004C16FB">
        <w:rPr>
          <w:u w:val="single"/>
        </w:rPr>
        <w:t>your</w:t>
      </w:r>
      <w:r w:rsidRPr="004C16FB">
        <w:t xml:space="preserve"> </w:t>
      </w:r>
      <w:r w:rsidRPr="004C16FB">
        <w:rPr>
          <w:u w:val="single"/>
        </w:rPr>
        <w:t>age</w:t>
      </w:r>
      <w:r w:rsidRPr="004C16FB">
        <w:t xml:space="preserve"> touch sexual parts of your body or make you touch sexual parts of their </w:t>
      </w:r>
      <w:r w:rsidRPr="004C16FB">
        <w:rPr>
          <w:u w:val="single"/>
        </w:rPr>
        <w:t>body</w:t>
      </w:r>
      <w:r w:rsidR="007F5BA7" w:rsidRPr="004C16FB">
        <w:rPr>
          <w:u w:val="single"/>
        </w:rPr>
        <w:t xml:space="preserve"> </w:t>
      </w:r>
      <w:r w:rsidRPr="004C16FB">
        <w:rPr>
          <w:u w:val="single"/>
        </w:rPr>
        <w:t>against</w:t>
      </w:r>
      <w:r w:rsidRPr="004C16FB">
        <w:t xml:space="preserve"> </w:t>
      </w:r>
      <w:r w:rsidRPr="004C16FB">
        <w:rPr>
          <w:u w:val="single"/>
        </w:rPr>
        <w:t>your</w:t>
      </w:r>
      <w:r w:rsidRPr="004C16FB">
        <w:t xml:space="preserve"> </w:t>
      </w:r>
      <w:r w:rsidRPr="004C16FB">
        <w:rPr>
          <w:u w:val="single"/>
        </w:rPr>
        <w:t>will or</w:t>
      </w:r>
      <w:r w:rsidRPr="004C16FB">
        <w:t xml:space="preserve"> </w:t>
      </w:r>
      <w:r w:rsidRPr="004C16FB">
        <w:rPr>
          <w:u w:val="single"/>
        </w:rPr>
        <w:t>without</w:t>
      </w:r>
      <w:r w:rsidRPr="004C16FB">
        <w:t xml:space="preserve"> </w:t>
      </w:r>
      <w:r w:rsidRPr="004C16FB">
        <w:rPr>
          <w:u w:val="single"/>
        </w:rPr>
        <w:t>your</w:t>
      </w:r>
      <w:r w:rsidRPr="004C16FB">
        <w:t xml:space="preserve"> </w:t>
      </w:r>
      <w:r w:rsidRPr="004C16FB">
        <w:rPr>
          <w:u w:val="single"/>
        </w:rPr>
        <w:t>consent</w:t>
      </w:r>
      <w:r w:rsidRPr="004C16FB">
        <w:t xml:space="preserve">? </w:t>
      </w:r>
    </w:p>
    <w:p w:rsidR="009B3571" w:rsidRPr="004C16FB" w:rsidRDefault="0078218C" w:rsidP="00F31F77">
      <w:pPr>
        <w:widowControl w:val="0"/>
        <w:tabs>
          <w:tab w:val="left" w:pos="-1080"/>
        </w:tabs>
        <w:autoSpaceDE w:val="0"/>
        <w:autoSpaceDN w:val="0"/>
        <w:adjustRightInd w:val="0"/>
        <w:spacing w:line="272" w:lineRule="exact"/>
        <w:ind w:left="360" w:hanging="360"/>
        <w:jc w:val="both"/>
      </w:pPr>
      <w:r w:rsidRPr="004C16FB">
        <w:t>15.</w:t>
      </w:r>
      <w:r w:rsidRPr="004C16FB">
        <w:tab/>
      </w:r>
      <w:proofErr w:type="gramStart"/>
      <w:r w:rsidRPr="004C16FB">
        <w:rPr>
          <w:u w:val="single"/>
        </w:rPr>
        <w:t>After</w:t>
      </w:r>
      <w:proofErr w:type="gramEnd"/>
      <w:r w:rsidRPr="004C16FB">
        <w:t xml:space="preserve"> your 13th birthday and </w:t>
      </w:r>
      <w:r w:rsidRPr="004C16FB">
        <w:rPr>
          <w:u w:val="single"/>
        </w:rPr>
        <w:t>before</w:t>
      </w:r>
      <w:r w:rsidRPr="004C16FB">
        <w:t xml:space="preserve"> your 18th birthday: Did anyone touch sexual parts of your body or </w:t>
      </w:r>
      <w:r w:rsidR="00533150" w:rsidRPr="004C16FB">
        <w:t xml:space="preserve">make </w:t>
      </w:r>
      <w:r w:rsidRPr="004C16FB">
        <w:t xml:space="preserve">you touch sexual parts of their body—against your will or without your consent? </w:t>
      </w:r>
    </w:p>
    <w:p w:rsidR="0078218C" w:rsidRPr="004C16FB" w:rsidRDefault="0078218C" w:rsidP="0078218C">
      <w:pPr>
        <w:widowControl w:val="0"/>
        <w:tabs>
          <w:tab w:val="left" w:pos="-1080"/>
          <w:tab w:val="left" w:pos="929"/>
          <w:tab w:val="left" w:pos="1343"/>
        </w:tabs>
        <w:autoSpaceDE w:val="0"/>
        <w:autoSpaceDN w:val="0"/>
        <w:adjustRightInd w:val="0"/>
        <w:spacing w:line="260" w:lineRule="exact"/>
        <w:ind w:left="360" w:hanging="360"/>
      </w:pPr>
      <w:r w:rsidRPr="004C16FB">
        <w:t>16.</w:t>
      </w:r>
      <w:r w:rsidRPr="004C16FB">
        <w:tab/>
      </w:r>
      <w:proofErr w:type="gramStart"/>
      <w:r w:rsidRPr="004C16FB">
        <w:rPr>
          <w:u w:val="single"/>
        </w:rPr>
        <w:t>After</w:t>
      </w:r>
      <w:proofErr w:type="gramEnd"/>
      <w:r w:rsidRPr="004C16FB">
        <w:t xml:space="preserve"> your 18th birthday: Did anyone touch sexual parts of your body or </w:t>
      </w:r>
      <w:r w:rsidR="00533150" w:rsidRPr="004C16FB">
        <w:t xml:space="preserve">make </w:t>
      </w:r>
      <w:r w:rsidRPr="004C16FB">
        <w:t>you touch sexual parts of their body-against your will or without your consent?</w:t>
      </w:r>
    </w:p>
    <w:p w:rsidR="0078218C" w:rsidRPr="004C16FB" w:rsidRDefault="0078218C" w:rsidP="0078218C">
      <w:pPr>
        <w:widowControl w:val="0"/>
        <w:tabs>
          <w:tab w:val="left" w:pos="-1080"/>
          <w:tab w:val="left" w:pos="929"/>
          <w:tab w:val="left" w:pos="1349"/>
        </w:tabs>
        <w:autoSpaceDE w:val="0"/>
        <w:autoSpaceDN w:val="0"/>
        <w:adjustRightInd w:val="0"/>
        <w:spacing w:line="266" w:lineRule="exact"/>
        <w:ind w:left="360" w:hanging="360"/>
      </w:pPr>
      <w:r w:rsidRPr="004C16FB">
        <w:t>17.</w:t>
      </w:r>
      <w:r w:rsidRPr="004C16FB">
        <w:tab/>
        <w:t xml:space="preserve">Has anyone stalked you—in other words: followed you or kept track of your activities—causing you </w:t>
      </w:r>
      <w:r w:rsidRPr="004C16FB">
        <w:rPr>
          <w:u w:val="single"/>
        </w:rPr>
        <w:t>to</w:t>
      </w:r>
      <w:r w:rsidRPr="004C16FB">
        <w:t xml:space="preserve"> </w:t>
      </w:r>
      <w:r w:rsidRPr="004C16FB">
        <w:rPr>
          <w:u w:val="single"/>
        </w:rPr>
        <w:t>feel intimidated or</w:t>
      </w:r>
      <w:r w:rsidRPr="004C16FB">
        <w:t xml:space="preserve"> </w:t>
      </w:r>
      <w:r w:rsidRPr="004C16FB">
        <w:rPr>
          <w:u w:val="single"/>
        </w:rPr>
        <w:t>concerned</w:t>
      </w:r>
      <w:r w:rsidRPr="004C16FB">
        <w:t xml:space="preserve"> </w:t>
      </w:r>
      <w:r w:rsidRPr="004C16FB">
        <w:rPr>
          <w:u w:val="single"/>
        </w:rPr>
        <w:t>for</w:t>
      </w:r>
      <w:r w:rsidRPr="004C16FB">
        <w:t xml:space="preserve"> </w:t>
      </w:r>
      <w:r w:rsidRPr="004C16FB">
        <w:rPr>
          <w:u w:val="single"/>
        </w:rPr>
        <w:t>your</w:t>
      </w:r>
      <w:r w:rsidRPr="004C16FB">
        <w:t xml:space="preserve"> </w:t>
      </w:r>
      <w:r w:rsidRPr="004C16FB">
        <w:rPr>
          <w:u w:val="single"/>
        </w:rPr>
        <w:t>safety</w:t>
      </w:r>
      <w:r w:rsidRPr="004C16FB">
        <w:t>?</w:t>
      </w:r>
    </w:p>
    <w:p w:rsidR="0078218C" w:rsidRPr="004C16FB" w:rsidRDefault="0078218C" w:rsidP="0078218C">
      <w:pPr>
        <w:widowControl w:val="0"/>
        <w:tabs>
          <w:tab w:val="left" w:pos="-1080"/>
          <w:tab w:val="left" w:pos="929"/>
          <w:tab w:val="left" w:pos="1349"/>
        </w:tabs>
        <w:autoSpaceDE w:val="0"/>
        <w:autoSpaceDN w:val="0"/>
        <w:adjustRightInd w:val="0"/>
        <w:spacing w:line="266" w:lineRule="exact"/>
        <w:ind w:left="360" w:hanging="360"/>
      </w:pPr>
      <w:r w:rsidRPr="004C16FB">
        <w:t>18.</w:t>
      </w:r>
      <w:r w:rsidRPr="004C16FB">
        <w:tab/>
        <w:t>Have you or a loved one ever had a life threatening illness?</w:t>
      </w:r>
    </w:p>
    <w:p w:rsidR="0078218C" w:rsidRPr="004C16FB" w:rsidRDefault="0078218C" w:rsidP="0078218C">
      <w:pPr>
        <w:widowControl w:val="0"/>
        <w:tabs>
          <w:tab w:val="left" w:pos="-1080"/>
          <w:tab w:val="left" w:pos="929"/>
          <w:tab w:val="left" w:pos="1343"/>
        </w:tabs>
        <w:autoSpaceDE w:val="0"/>
        <w:autoSpaceDN w:val="0"/>
        <w:adjustRightInd w:val="0"/>
        <w:spacing w:line="260" w:lineRule="exact"/>
        <w:ind w:left="360" w:hanging="360"/>
      </w:pPr>
      <w:r w:rsidRPr="004C16FB">
        <w:t>19.</w:t>
      </w:r>
      <w:r w:rsidRPr="004C16FB">
        <w:tab/>
      </w:r>
      <w:r w:rsidR="006E3FCD" w:rsidRPr="004C16FB">
        <w:t xml:space="preserve">[For women:] </w:t>
      </w:r>
      <w:proofErr w:type="gramStart"/>
      <w:r w:rsidRPr="004C16FB">
        <w:t>Have</w:t>
      </w:r>
      <w:proofErr w:type="gramEnd"/>
      <w:r w:rsidRPr="004C16FB">
        <w:t xml:space="preserve"> you ever had a miscarriage?</w:t>
      </w:r>
    </w:p>
    <w:p w:rsidR="0078218C" w:rsidRPr="004C16FB" w:rsidRDefault="0078218C" w:rsidP="0078218C">
      <w:pPr>
        <w:widowControl w:val="0"/>
        <w:tabs>
          <w:tab w:val="left" w:pos="-1080"/>
          <w:tab w:val="left" w:pos="929"/>
          <w:tab w:val="left" w:pos="1349"/>
        </w:tabs>
        <w:autoSpaceDE w:val="0"/>
        <w:autoSpaceDN w:val="0"/>
        <w:adjustRightInd w:val="0"/>
        <w:spacing w:line="266" w:lineRule="exact"/>
        <w:ind w:left="360" w:hanging="360"/>
      </w:pPr>
      <w:r w:rsidRPr="004C16FB">
        <w:t>20.</w:t>
      </w:r>
      <w:r w:rsidRPr="004C16FB">
        <w:tab/>
      </w:r>
      <w:r w:rsidR="006E3FCD" w:rsidRPr="004C16FB">
        <w:t xml:space="preserve">[For women:] </w:t>
      </w:r>
      <w:proofErr w:type="gramStart"/>
      <w:r w:rsidRPr="004C16FB">
        <w:t>Have</w:t>
      </w:r>
      <w:proofErr w:type="gramEnd"/>
      <w:r w:rsidRPr="004C16FB">
        <w:t xml:space="preserve"> you ever had an abortion?</w:t>
      </w:r>
    </w:p>
    <w:p w:rsidR="0078218C" w:rsidRPr="004C16FB" w:rsidRDefault="0078218C" w:rsidP="0078218C">
      <w:pPr>
        <w:widowControl w:val="0"/>
        <w:tabs>
          <w:tab w:val="left" w:pos="-1080"/>
          <w:tab w:val="left" w:pos="929"/>
          <w:tab w:val="left" w:pos="1343"/>
        </w:tabs>
        <w:autoSpaceDE w:val="0"/>
        <w:autoSpaceDN w:val="0"/>
        <w:adjustRightInd w:val="0"/>
        <w:spacing w:line="260" w:lineRule="exact"/>
        <w:ind w:left="360" w:hanging="360"/>
      </w:pPr>
      <w:r w:rsidRPr="004C16FB">
        <w:t>21.</w:t>
      </w:r>
      <w:r w:rsidRPr="004C16FB">
        <w:tab/>
        <w:t xml:space="preserve">Have you experienced (or witnessed) any other events that were life threatening, caused serious injury, </w:t>
      </w:r>
      <w:r w:rsidRPr="004C16FB">
        <w:rPr>
          <w:u w:val="single"/>
        </w:rPr>
        <w:t>or</w:t>
      </w:r>
      <w:r w:rsidRPr="004C16FB">
        <w:t xml:space="preserve"> were highly disturbing or distressing? (</w:t>
      </w:r>
      <w:proofErr w:type="gramStart"/>
      <w:r w:rsidRPr="004C16FB">
        <w:t>examples</w:t>
      </w:r>
      <w:proofErr w:type="gramEnd"/>
      <w:r w:rsidRPr="004C16FB">
        <w:t>: being kidnapped or held hostage; lost in the wilderness; violent death of a pet; a serious animal bite; permanent physical injury to a loved one)</w:t>
      </w:r>
    </w:p>
    <w:p w:rsidR="002F424B" w:rsidRDefault="00F72117" w:rsidP="00356B5D">
      <w:pPr>
        <w:widowControl w:val="0"/>
        <w:tabs>
          <w:tab w:val="left" w:pos="-1080"/>
        </w:tabs>
        <w:autoSpaceDE w:val="0"/>
        <w:autoSpaceDN w:val="0"/>
        <w:adjustRightInd w:val="0"/>
        <w:spacing w:line="272" w:lineRule="exact"/>
        <w:ind w:left="360" w:hanging="360"/>
        <w:jc w:val="both"/>
      </w:pPr>
      <w:r w:rsidRPr="004C16FB">
        <w:tab/>
      </w:r>
    </w:p>
    <w:p w:rsidR="002C015D" w:rsidRPr="004C16FB" w:rsidRDefault="002C015D" w:rsidP="0094202B">
      <w:pPr>
        <w:pStyle w:val="BodyText"/>
        <w:widowControl w:val="0"/>
        <w:ind w:left="-994" w:right="-86"/>
        <w:rPr>
          <w:sz w:val="20"/>
        </w:rPr>
      </w:pPr>
      <w:r w:rsidRPr="004C16FB">
        <w:rPr>
          <w:sz w:val="20"/>
        </w:rPr>
        <w:t>The statements below are about your combat experiences during your most recent deployment</w:t>
      </w:r>
      <w:r w:rsidR="001C7FEF">
        <w:rPr>
          <w:sz w:val="20"/>
        </w:rPr>
        <w:t xml:space="preserve"> in support of OEF or OIF</w:t>
      </w:r>
      <w:r w:rsidRPr="004C16FB">
        <w:rPr>
          <w:sz w:val="20"/>
        </w:rPr>
        <w:t>. As used in these statements, the   term “unit” refers to those you lived and worked with on a daily basis during deployment. Please mark how often you experienced each circumstance.</w:t>
      </w:r>
    </w:p>
    <w:p w:rsidR="0094202B" w:rsidRPr="004C16FB" w:rsidRDefault="0094202B" w:rsidP="0094202B">
      <w:pPr>
        <w:pStyle w:val="BodyText"/>
        <w:widowControl w:val="0"/>
        <w:ind w:left="-994" w:right="-86"/>
        <w:rPr>
          <w:bCs/>
          <w:sz w:val="20"/>
        </w:rPr>
      </w:pPr>
    </w:p>
    <w:tbl>
      <w:tblPr>
        <w:tblW w:w="11340" w:type="dxa"/>
        <w:tblInd w:w="-975" w:type="dxa"/>
        <w:tblLayout w:type="fixed"/>
        <w:tblCellMar>
          <w:left w:w="0" w:type="dxa"/>
          <w:right w:w="0" w:type="dxa"/>
        </w:tblCellMar>
        <w:tblLook w:val="0000"/>
      </w:tblPr>
      <w:tblGrid>
        <w:gridCol w:w="6930"/>
        <w:gridCol w:w="630"/>
        <w:gridCol w:w="630"/>
        <w:gridCol w:w="1080"/>
        <w:gridCol w:w="720"/>
        <w:gridCol w:w="630"/>
        <w:gridCol w:w="720"/>
      </w:tblGrid>
      <w:tr w:rsidR="0050194E" w:rsidRPr="004C16FB" w:rsidTr="001E4EA7">
        <w:trPr>
          <w:cantSplit/>
          <w:trHeight w:val="475"/>
          <w:tblHeader/>
        </w:trPr>
        <w:tc>
          <w:tcPr>
            <w:tcW w:w="6930" w:type="dxa"/>
            <w:tcBorders>
              <w:top w:val="nil"/>
              <w:left w:val="nil"/>
              <w:bottom w:val="single" w:sz="4" w:space="0" w:color="auto"/>
              <w:right w:val="single" w:sz="4" w:space="0" w:color="auto"/>
            </w:tcBorders>
            <w:tcMar>
              <w:top w:w="15" w:type="dxa"/>
              <w:left w:w="15" w:type="dxa"/>
              <w:bottom w:w="0" w:type="dxa"/>
              <w:right w:w="15" w:type="dxa"/>
            </w:tcMar>
            <w:vAlign w:val="bottom"/>
          </w:tcPr>
          <w:p w:rsidR="002C015D" w:rsidRPr="004C16FB" w:rsidRDefault="002C015D" w:rsidP="008825EC">
            <w:pPr>
              <w:pStyle w:val="xl27"/>
              <w:widowControl w:val="0"/>
              <w:pBdr>
                <w:bottom w:val="none" w:sz="0" w:space="0" w:color="auto"/>
              </w:pBdr>
              <w:spacing w:before="0" w:beforeAutospacing="0" w:after="0" w:afterAutospacing="0"/>
              <w:textAlignment w:val="auto"/>
              <w:rPr>
                <w:rFonts w:ascii="Times New Roman" w:hAnsi="Times New Roman"/>
                <w:sz w:val="20"/>
                <w:szCs w:val="20"/>
              </w:rPr>
            </w:pPr>
            <w:r w:rsidRPr="004C16FB">
              <w:rPr>
                <w:rFonts w:ascii="Times New Roman" w:hAnsi="Times New Roman"/>
                <w:sz w:val="20"/>
                <w:szCs w:val="20"/>
              </w:rPr>
              <w:t>While deployed:</w:t>
            </w:r>
          </w:p>
        </w:tc>
        <w:tc>
          <w:tcPr>
            <w:tcW w:w="630" w:type="dxa"/>
            <w:tcBorders>
              <w:top w:val="nil"/>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Cs/>
              </w:rPr>
            </w:pPr>
            <w:r w:rsidRPr="004C16FB">
              <w:rPr>
                <w:rFonts w:ascii="Times New Roman (PCL6)" w:hAnsi="Times New Roman (PCL6)"/>
                <w:bCs/>
              </w:rPr>
              <w:t>Never</w:t>
            </w:r>
          </w:p>
        </w:tc>
        <w:tc>
          <w:tcPr>
            <w:tcW w:w="630" w:type="dxa"/>
            <w:tcBorders>
              <w:top w:val="nil"/>
              <w:left w:val="single" w:sz="4" w:space="0" w:color="auto"/>
              <w:bottom w:val="single" w:sz="4" w:space="0" w:color="auto"/>
              <w:right w:val="single" w:sz="4" w:space="0" w:color="auto"/>
            </w:tcBorders>
          </w:tcPr>
          <w:p w:rsidR="002C015D" w:rsidRPr="004C16FB" w:rsidRDefault="002C015D" w:rsidP="008825EC">
            <w:pPr>
              <w:widowControl w:val="0"/>
              <w:jc w:val="center"/>
              <w:rPr>
                <w:rFonts w:ascii="Times New Roman (PCL6)" w:hAnsi="Times New Roman (PCL6)"/>
                <w:bCs/>
              </w:rPr>
            </w:pPr>
            <w:r w:rsidRPr="004C16FB">
              <w:rPr>
                <w:rFonts w:ascii="Times New Roman (PCL6)" w:hAnsi="Times New Roman (PCL6)"/>
                <w:bCs/>
              </w:rPr>
              <w:t>Once or twice</w:t>
            </w:r>
          </w:p>
        </w:tc>
        <w:tc>
          <w:tcPr>
            <w:tcW w:w="1080" w:type="dxa"/>
            <w:tcBorders>
              <w:top w:val="nil"/>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Cs/>
              </w:rPr>
            </w:pPr>
            <w:r w:rsidRPr="004C16FB">
              <w:rPr>
                <w:rFonts w:ascii="Times New Roman (PCL6)" w:hAnsi="Times New Roman (PCL6)"/>
                <w:bCs/>
              </w:rPr>
              <w:t>Several times over entire deployment</w:t>
            </w:r>
          </w:p>
        </w:tc>
        <w:tc>
          <w:tcPr>
            <w:tcW w:w="720" w:type="dxa"/>
            <w:tcBorders>
              <w:top w:val="nil"/>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Cs/>
              </w:rPr>
            </w:pPr>
            <w:r w:rsidRPr="004C16FB">
              <w:rPr>
                <w:rFonts w:ascii="Times New Roman (PCL6)" w:hAnsi="Times New Roman (PCL6)"/>
                <w:bCs/>
              </w:rPr>
              <w:t xml:space="preserve">A few </w:t>
            </w:r>
          </w:p>
          <w:p w:rsidR="002C015D" w:rsidRPr="004C16FB" w:rsidRDefault="002C015D" w:rsidP="008825EC">
            <w:pPr>
              <w:widowControl w:val="0"/>
              <w:jc w:val="center"/>
              <w:rPr>
                <w:rFonts w:ascii="Times New Roman (PCL6)" w:hAnsi="Times New Roman (PCL6)"/>
                <w:bCs/>
              </w:rPr>
            </w:pPr>
            <w:r w:rsidRPr="004C16FB">
              <w:rPr>
                <w:rFonts w:ascii="Times New Roman (PCL6)" w:hAnsi="Times New Roman (PCL6)"/>
                <w:bCs/>
              </w:rPr>
              <w:t xml:space="preserve">times each </w:t>
            </w:r>
          </w:p>
          <w:p w:rsidR="002C015D" w:rsidRPr="004C16FB" w:rsidRDefault="002C015D" w:rsidP="008825EC">
            <w:pPr>
              <w:widowControl w:val="0"/>
              <w:jc w:val="center"/>
              <w:rPr>
                <w:rFonts w:ascii="Times New Roman (PCL6)" w:hAnsi="Times New Roman (PCL6)"/>
                <w:bCs/>
              </w:rPr>
            </w:pPr>
            <w:r w:rsidRPr="004C16FB">
              <w:rPr>
                <w:rFonts w:ascii="Times New Roman (PCL6)" w:hAnsi="Times New Roman (PCL6)"/>
                <w:bCs/>
              </w:rPr>
              <w:t>month</w:t>
            </w:r>
          </w:p>
        </w:tc>
        <w:tc>
          <w:tcPr>
            <w:tcW w:w="630" w:type="dxa"/>
            <w:tcBorders>
              <w:top w:val="nil"/>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Cs/>
              </w:rPr>
            </w:pPr>
            <w:r w:rsidRPr="004C16FB">
              <w:rPr>
                <w:rFonts w:ascii="Times New Roman (PCL6)" w:hAnsi="Times New Roman (PCL6)"/>
                <w:bCs/>
              </w:rPr>
              <w:t>A few</w:t>
            </w:r>
          </w:p>
          <w:p w:rsidR="002C015D" w:rsidRPr="004C16FB" w:rsidRDefault="002C015D" w:rsidP="008825EC">
            <w:pPr>
              <w:widowControl w:val="0"/>
              <w:jc w:val="center"/>
              <w:rPr>
                <w:rFonts w:ascii="Times New Roman (PCL6)" w:hAnsi="Times New Roman (PCL6)"/>
                <w:bCs/>
              </w:rPr>
            </w:pPr>
            <w:r w:rsidRPr="004C16FB">
              <w:rPr>
                <w:rFonts w:ascii="Times New Roman (PCL6)" w:hAnsi="Times New Roman (PCL6)"/>
                <w:bCs/>
              </w:rPr>
              <w:t xml:space="preserve"> times each week</w:t>
            </w:r>
          </w:p>
        </w:tc>
        <w:tc>
          <w:tcPr>
            <w:tcW w:w="720" w:type="dxa"/>
            <w:tcBorders>
              <w:top w:val="nil"/>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Cs/>
              </w:rPr>
            </w:pPr>
            <w:r w:rsidRPr="004C16FB">
              <w:rPr>
                <w:rFonts w:ascii="Times New Roman (PCL6)" w:hAnsi="Times New Roman (PCL6)"/>
                <w:bCs/>
              </w:rPr>
              <w:t>Daily or almost daily</w:t>
            </w:r>
          </w:p>
        </w:tc>
      </w:tr>
      <w:tr w:rsidR="0050194E" w:rsidRPr="004C16FB" w:rsidTr="001E4EA7">
        <w:trPr>
          <w:cantSplit/>
          <w:trHeight w:val="432"/>
          <w:tblHeader/>
        </w:trPr>
        <w:tc>
          <w:tcPr>
            <w:tcW w:w="6930" w:type="dxa"/>
            <w:tcBorders>
              <w:top w:val="nil"/>
              <w:left w:val="nil"/>
              <w:bottom w:val="single" w:sz="4" w:space="0" w:color="auto"/>
              <w:right w:val="single" w:sz="4" w:space="0" w:color="auto"/>
            </w:tcBorders>
            <w:tcMar>
              <w:top w:w="15" w:type="dxa"/>
              <w:left w:w="15" w:type="dxa"/>
              <w:bottom w:w="0" w:type="dxa"/>
              <w:right w:w="15" w:type="dxa"/>
            </w:tcMar>
            <w:vAlign w:val="center"/>
          </w:tcPr>
          <w:p w:rsidR="002C015D" w:rsidRPr="00356B5D" w:rsidRDefault="002C015D" w:rsidP="00356B5D">
            <w:pPr>
              <w:widowControl w:val="0"/>
              <w:ind w:left="619" w:hanging="547"/>
            </w:pPr>
            <w:r w:rsidRPr="00356B5D">
              <w:t xml:space="preserve">  1.   I went on combat patrols or missions.</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 xml:space="preserve"> 6</w:t>
            </w:r>
          </w:p>
        </w:tc>
      </w:tr>
      <w:tr w:rsidR="0050194E" w:rsidRPr="004C16FB" w:rsidTr="001E4EA7">
        <w:trPr>
          <w:cantSplit/>
          <w:trHeight w:val="432"/>
          <w:tblHeader/>
        </w:trPr>
        <w:tc>
          <w:tcPr>
            <w:tcW w:w="693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356B5D" w:rsidRDefault="002C015D" w:rsidP="00356B5D">
            <w:pPr>
              <w:widowControl w:val="0"/>
              <w:ind w:left="619" w:hanging="547"/>
            </w:pPr>
            <w:r w:rsidRPr="00356B5D">
              <w:t xml:space="preserve">  2.   I took part in an assault on entrenched or fortified positions that involved naval and/or land forces.</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nil"/>
              <w:left w:val="nil"/>
              <w:bottom w:val="single" w:sz="4" w:space="0" w:color="auto"/>
              <w:right w:val="single" w:sz="4" w:space="0" w:color="auto"/>
            </w:tcBorders>
            <w:tcMar>
              <w:top w:w="15" w:type="dxa"/>
              <w:left w:w="15" w:type="dxa"/>
              <w:bottom w:w="0" w:type="dxa"/>
              <w:right w:w="15" w:type="dxa"/>
            </w:tcMar>
            <w:vAlign w:val="center"/>
          </w:tcPr>
          <w:p w:rsidR="002C015D" w:rsidRPr="00356B5D" w:rsidRDefault="002C015D" w:rsidP="00356B5D">
            <w:pPr>
              <w:ind w:left="619" w:hanging="547"/>
            </w:pPr>
            <w:r w:rsidRPr="00356B5D">
              <w:t xml:space="preserve">  3.   I personally witnessed someone from my unit or an ally unit being seriously wounded or killed.</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356B5D" w:rsidRDefault="002C015D" w:rsidP="00356B5D">
            <w:pPr>
              <w:ind w:left="619" w:hanging="547"/>
            </w:pPr>
            <w:r w:rsidRPr="00356B5D">
              <w:t xml:space="preserve">  4.   I encountered land or water mines, booby traps, or roadside bombs (for example, IEDs).</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nil"/>
              <w:left w:val="nil"/>
              <w:bottom w:val="single" w:sz="4" w:space="0" w:color="auto"/>
              <w:right w:val="single" w:sz="4" w:space="0" w:color="auto"/>
            </w:tcBorders>
            <w:tcMar>
              <w:top w:w="15" w:type="dxa"/>
              <w:left w:w="15" w:type="dxa"/>
              <w:bottom w:w="0" w:type="dxa"/>
              <w:right w:w="15" w:type="dxa"/>
            </w:tcMar>
            <w:vAlign w:val="center"/>
          </w:tcPr>
          <w:p w:rsidR="002C015D" w:rsidRPr="00356B5D" w:rsidRDefault="002C015D" w:rsidP="00356B5D">
            <w:pPr>
              <w:ind w:left="619" w:hanging="547"/>
            </w:pPr>
            <w:r w:rsidRPr="00356B5D">
              <w:t xml:space="preserve">  5.   I was exposed to hostile incoming fire.</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356B5D" w:rsidRDefault="002C015D" w:rsidP="00356B5D">
            <w:pPr>
              <w:ind w:left="619" w:hanging="547"/>
            </w:pPr>
            <w:r w:rsidRPr="00356B5D">
              <w:t xml:space="preserve">  6.   I was exposed to “friendly” incoming fire.</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C015D" w:rsidRPr="00356B5D" w:rsidRDefault="002C015D" w:rsidP="00356B5D">
            <w:pPr>
              <w:ind w:left="619" w:hanging="547"/>
            </w:pPr>
            <w:r w:rsidRPr="00356B5D">
              <w:t xml:space="preserve">  7.   I was in a vehicle (for example, a “</w:t>
            </w:r>
            <w:proofErr w:type="spellStart"/>
            <w:r w:rsidRPr="00356B5D">
              <w:t>humvee</w:t>
            </w:r>
            <w:proofErr w:type="spellEnd"/>
            <w:r w:rsidRPr="00356B5D">
              <w:t>,” helicopter, or boat) or part of a convoy that was attacked.</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356B5D" w:rsidRDefault="002C015D" w:rsidP="00356B5D">
            <w:pPr>
              <w:ind w:left="619" w:hanging="547"/>
            </w:pPr>
            <w:r w:rsidRPr="00356B5D">
              <w:t xml:space="preserve">  8.   I was part of a land or naval artillery unit that fired on enemy combatants.</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C015D" w:rsidRPr="00356B5D" w:rsidRDefault="002C015D" w:rsidP="00356B5D">
            <w:pPr>
              <w:ind w:left="619" w:hanging="547"/>
            </w:pPr>
            <w:r w:rsidRPr="00356B5D">
              <w:t xml:space="preserve">  9.    I personally witnessed enemy combatants being seriously wounded or killed.</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356B5D" w:rsidRDefault="002C015D" w:rsidP="00356B5D">
            <w:pPr>
              <w:ind w:left="619" w:hanging="547"/>
            </w:pPr>
            <w:r w:rsidRPr="00356B5D">
              <w:t xml:space="preserve"> 10.   I personally witnessed civilians (for example, women and children) being seriously wounded or killed.</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C015D" w:rsidRPr="00356B5D" w:rsidRDefault="002C015D" w:rsidP="00356B5D">
            <w:pPr>
              <w:ind w:left="619" w:hanging="547"/>
            </w:pPr>
            <w:r w:rsidRPr="00356B5D">
              <w:t xml:space="preserve"> 11.   I experienced combat-related injuries.</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nil"/>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356B5D" w:rsidRDefault="002C015D" w:rsidP="00356B5D">
            <w:pPr>
              <w:ind w:left="619" w:hanging="547"/>
            </w:pPr>
            <w:r w:rsidRPr="00356B5D">
              <w:lastRenderedPageBreak/>
              <w:t xml:space="preserve"> 12.   I fired my weapon at enemy combatants.</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C015D" w:rsidRPr="00356B5D" w:rsidRDefault="002C015D" w:rsidP="00356B5D">
            <w:pPr>
              <w:tabs>
                <w:tab w:val="left" w:pos="495"/>
              </w:tabs>
              <w:ind w:left="619" w:hanging="547"/>
            </w:pPr>
            <w:r w:rsidRPr="00356B5D">
              <w:t xml:space="preserve"> 13.   I think I wounded or killed someone during combat operations.</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single" w:sz="4" w:space="0" w:color="auto"/>
              <w:left w:val="nil"/>
              <w:right w:val="single" w:sz="4" w:space="0" w:color="auto"/>
            </w:tcBorders>
            <w:shd w:val="clear" w:color="auto" w:fill="C0C0C0"/>
            <w:tcMar>
              <w:top w:w="15" w:type="dxa"/>
              <w:left w:w="15" w:type="dxa"/>
              <w:bottom w:w="0" w:type="dxa"/>
              <w:right w:w="15" w:type="dxa"/>
            </w:tcMar>
            <w:vAlign w:val="center"/>
          </w:tcPr>
          <w:p w:rsidR="002C015D" w:rsidRPr="00356B5D" w:rsidRDefault="002C015D" w:rsidP="00356B5D">
            <w:pPr>
              <w:ind w:left="619" w:hanging="547"/>
            </w:pPr>
            <w:r w:rsidRPr="00356B5D">
              <w:t xml:space="preserve"> 14.   I was involved in locating or disarming explosive devices.</w:t>
            </w:r>
          </w:p>
        </w:tc>
        <w:tc>
          <w:tcPr>
            <w:tcW w:w="630" w:type="dxa"/>
            <w:tcBorders>
              <w:top w:val="single" w:sz="4" w:space="0" w:color="auto"/>
              <w:left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C015D" w:rsidRPr="00356B5D" w:rsidRDefault="002C015D" w:rsidP="00356B5D">
            <w:pPr>
              <w:ind w:left="619" w:hanging="547"/>
            </w:pPr>
            <w:r w:rsidRPr="00356B5D">
              <w:t xml:space="preserve"> 15.   I was involved in searching or clearing homes, buildings, or other locations.</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432"/>
          <w:tblHeader/>
        </w:trPr>
        <w:tc>
          <w:tcPr>
            <w:tcW w:w="693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356B5D" w:rsidRDefault="002C015D" w:rsidP="00356B5D">
            <w:pPr>
              <w:ind w:left="619" w:hanging="547"/>
              <w:contextualSpacing/>
              <w:rPr>
                <w:i/>
              </w:rPr>
            </w:pPr>
            <w:r w:rsidRPr="00356B5D">
              <w:t xml:space="preserve"> 16.   I participated in hand-to-hand combat.</w:t>
            </w:r>
          </w:p>
          <w:p w:rsidR="002C015D" w:rsidRPr="00356B5D" w:rsidRDefault="002C015D" w:rsidP="00356B5D">
            <w:pPr>
              <w:ind w:left="619" w:hanging="547"/>
            </w:pP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r w:rsidR="0050194E" w:rsidRPr="004C16FB" w:rsidTr="001E4EA7">
        <w:trPr>
          <w:cantSplit/>
          <w:trHeight w:val="544"/>
          <w:tblHeader/>
        </w:trPr>
        <w:tc>
          <w:tcPr>
            <w:tcW w:w="69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C015D" w:rsidRPr="00356B5D" w:rsidRDefault="002C015D" w:rsidP="00356B5D">
            <w:pPr>
              <w:ind w:left="619" w:hanging="547"/>
            </w:pPr>
            <w:r w:rsidRPr="00356B5D">
              <w:t xml:space="preserve"> 17.   I was involved in searching and/or disarming potential enemy combatants.</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1</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2</w:t>
            </w:r>
          </w:p>
        </w:tc>
        <w:tc>
          <w:tcPr>
            <w:tcW w:w="108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3</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4</w:t>
            </w:r>
          </w:p>
        </w:tc>
        <w:tc>
          <w:tcPr>
            <w:tcW w:w="63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5</w:t>
            </w:r>
          </w:p>
        </w:tc>
        <w:tc>
          <w:tcPr>
            <w:tcW w:w="720" w:type="dxa"/>
            <w:tcBorders>
              <w:top w:val="single" w:sz="4" w:space="0" w:color="auto"/>
              <w:left w:val="single" w:sz="4" w:space="0" w:color="auto"/>
              <w:bottom w:val="single" w:sz="4" w:space="0" w:color="auto"/>
              <w:right w:val="single" w:sz="4" w:space="0" w:color="auto"/>
            </w:tcBorders>
            <w:vAlign w:val="center"/>
          </w:tcPr>
          <w:p w:rsidR="002C015D" w:rsidRPr="004C16FB" w:rsidRDefault="002C015D" w:rsidP="008825EC">
            <w:pPr>
              <w:widowControl w:val="0"/>
              <w:jc w:val="center"/>
              <w:rPr>
                <w:rFonts w:ascii="Times New Roman (PCL6)" w:hAnsi="Times New Roman (PCL6)"/>
                <w:b/>
                <w:bCs/>
              </w:rPr>
            </w:pPr>
            <w:r w:rsidRPr="004C16FB">
              <w:rPr>
                <w:rFonts w:ascii="Times New Roman (PCL6)" w:hAnsi="Times New Roman (PCL6)"/>
                <w:b/>
                <w:bCs/>
              </w:rPr>
              <w:t>6</w:t>
            </w:r>
          </w:p>
        </w:tc>
      </w:tr>
    </w:tbl>
    <w:p w:rsidR="002A505D" w:rsidRPr="004C16FB" w:rsidRDefault="002A505D" w:rsidP="002A505D">
      <w:pPr>
        <w:pStyle w:val="Heading3"/>
        <w:rPr>
          <w:rFonts w:ascii="Times New Roman" w:hAnsi="Times New Roman"/>
          <w:b w:val="0"/>
          <w:bCs w:val="0"/>
          <w:sz w:val="20"/>
        </w:rPr>
      </w:pPr>
    </w:p>
    <w:p w:rsidR="002A505D" w:rsidRPr="004C16FB" w:rsidRDefault="002A505D" w:rsidP="002A505D">
      <w:pPr>
        <w:widowControl w:val="0"/>
        <w:ind w:left="-990"/>
        <w:rPr>
          <w:bCs/>
          <w:i/>
        </w:rPr>
      </w:pPr>
    </w:p>
    <w:p w:rsidR="002C015D" w:rsidRPr="004C16FB" w:rsidRDefault="002C015D" w:rsidP="002A505D">
      <w:pPr>
        <w:widowControl w:val="0"/>
        <w:ind w:left="-990"/>
        <w:rPr>
          <w:b/>
          <w:bCs/>
        </w:rPr>
      </w:pPr>
      <w:r w:rsidRPr="004C16FB">
        <w:rPr>
          <w:b/>
          <w:bCs/>
        </w:rPr>
        <w:t xml:space="preserve">The next set of questions is again about your relationships with others during </w:t>
      </w:r>
      <w:r w:rsidRPr="004C16FB">
        <w:rPr>
          <w:b/>
          <w:bCs/>
          <w:u w:val="single"/>
        </w:rPr>
        <w:t>your most recent</w:t>
      </w:r>
      <w:r w:rsidRPr="004C16FB">
        <w:rPr>
          <w:b/>
          <w:bCs/>
        </w:rPr>
        <w:t xml:space="preserve"> deployment </w:t>
      </w:r>
      <w:r w:rsidR="0041507B">
        <w:rPr>
          <w:b/>
          <w:bCs/>
        </w:rPr>
        <w:t xml:space="preserve">in support of OEF or OIF </w:t>
      </w:r>
      <w:r w:rsidRPr="004C16FB">
        <w:rPr>
          <w:b/>
          <w:bCs/>
        </w:rPr>
        <w:t>(for example, other unit members, other unit leaders, civilians). Please mark how often you experienced each circumstance.</w:t>
      </w:r>
    </w:p>
    <w:p w:rsidR="002A505D" w:rsidRPr="004C16FB" w:rsidRDefault="002A505D" w:rsidP="002A505D">
      <w:pPr>
        <w:pStyle w:val="xl24"/>
        <w:widowControl w:val="0"/>
        <w:pBdr>
          <w:bottom w:val="none" w:sz="0" w:space="0" w:color="auto"/>
        </w:pBdr>
        <w:spacing w:before="0" w:beforeAutospacing="0" w:after="0" w:afterAutospacing="0"/>
        <w:ind w:left="-634"/>
        <w:rPr>
          <w:sz w:val="20"/>
          <w:szCs w:val="20"/>
        </w:rPr>
      </w:pPr>
    </w:p>
    <w:tbl>
      <w:tblPr>
        <w:tblW w:w="11430" w:type="dxa"/>
        <w:tblInd w:w="-975" w:type="dxa"/>
        <w:tblLayout w:type="fixed"/>
        <w:tblCellMar>
          <w:left w:w="0" w:type="dxa"/>
          <w:right w:w="0" w:type="dxa"/>
        </w:tblCellMar>
        <w:tblLook w:val="0000"/>
      </w:tblPr>
      <w:tblGrid>
        <w:gridCol w:w="8370"/>
        <w:gridCol w:w="630"/>
        <w:gridCol w:w="720"/>
        <w:gridCol w:w="977"/>
        <w:gridCol w:w="733"/>
      </w:tblGrid>
      <w:tr w:rsidR="002A505D" w:rsidRPr="004C16FB" w:rsidTr="00CE0118">
        <w:trPr>
          <w:trHeight w:val="471"/>
          <w:tblHeader/>
        </w:trPr>
        <w:tc>
          <w:tcPr>
            <w:tcW w:w="8370" w:type="dxa"/>
            <w:tcBorders>
              <w:top w:val="nil"/>
              <w:left w:val="nil"/>
              <w:bottom w:val="single" w:sz="4" w:space="0" w:color="auto"/>
              <w:right w:val="single" w:sz="4" w:space="0" w:color="auto"/>
            </w:tcBorders>
            <w:tcMar>
              <w:top w:w="15" w:type="dxa"/>
              <w:left w:w="15" w:type="dxa"/>
              <w:bottom w:w="0" w:type="dxa"/>
              <w:right w:w="15" w:type="dxa"/>
            </w:tcMar>
            <w:vAlign w:val="bottom"/>
          </w:tcPr>
          <w:p w:rsidR="002A505D" w:rsidRPr="004C16FB" w:rsidRDefault="002C015D" w:rsidP="00CE0118">
            <w:pPr>
              <w:pStyle w:val="xl27"/>
              <w:widowControl w:val="0"/>
              <w:pBdr>
                <w:bottom w:val="none" w:sz="0" w:space="0" w:color="auto"/>
              </w:pBdr>
              <w:spacing w:before="0" w:beforeAutospacing="0" w:after="0" w:afterAutospacing="0"/>
              <w:textAlignment w:val="auto"/>
              <w:rPr>
                <w:rFonts w:ascii="Times New Roman" w:hAnsi="Times New Roman"/>
                <w:sz w:val="20"/>
                <w:szCs w:val="20"/>
              </w:rPr>
            </w:pPr>
            <w:r w:rsidRPr="004C16FB">
              <w:rPr>
                <w:rFonts w:ascii="Times New Roman" w:hAnsi="Times New Roman"/>
                <w:sz w:val="20"/>
                <w:szCs w:val="20"/>
              </w:rPr>
              <w:t xml:space="preserve">While I was deployed, the people I worked with… </w:t>
            </w:r>
            <w:r w:rsidR="002A505D" w:rsidRPr="004C16FB">
              <w:rPr>
                <w:rFonts w:ascii="Times New Roman" w:hAnsi="Times New Roman"/>
                <w:sz w:val="20"/>
                <w:szCs w:val="20"/>
              </w:rPr>
              <w:t xml:space="preserve"> </w:t>
            </w:r>
          </w:p>
        </w:tc>
        <w:tc>
          <w:tcPr>
            <w:tcW w:w="63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A505D" w:rsidRPr="004C16FB" w:rsidRDefault="002A505D" w:rsidP="00CE0118">
            <w:pPr>
              <w:widowControl w:val="0"/>
              <w:jc w:val="center"/>
              <w:rPr>
                <w:rFonts w:ascii="Times New Roman (PCL6)" w:hAnsi="Times New Roman (PCL6)"/>
                <w:bCs/>
              </w:rPr>
            </w:pPr>
            <w:r w:rsidRPr="004C16FB">
              <w:rPr>
                <w:rFonts w:ascii="Times New Roman (PCL6)" w:hAnsi="Times New Roman (PCL6)"/>
                <w:bCs/>
              </w:rPr>
              <w:t>Never</w:t>
            </w:r>
          </w:p>
        </w:tc>
        <w:tc>
          <w:tcPr>
            <w:tcW w:w="7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A505D" w:rsidRPr="004C16FB" w:rsidRDefault="002A505D" w:rsidP="00CE0118">
            <w:pPr>
              <w:widowControl w:val="0"/>
              <w:jc w:val="center"/>
              <w:rPr>
                <w:rFonts w:ascii="Times New Roman (PCL6)" w:hAnsi="Times New Roman (PCL6)"/>
                <w:bCs/>
              </w:rPr>
            </w:pPr>
            <w:r w:rsidRPr="004C16FB">
              <w:rPr>
                <w:rFonts w:ascii="Times New Roman (PCL6)" w:hAnsi="Times New Roman (PCL6)"/>
                <w:bCs/>
              </w:rPr>
              <w:t>Once or twice</w:t>
            </w:r>
          </w:p>
        </w:tc>
        <w:tc>
          <w:tcPr>
            <w:tcW w:w="97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A505D" w:rsidRPr="004C16FB" w:rsidRDefault="002A505D" w:rsidP="00CE0118">
            <w:pPr>
              <w:widowControl w:val="0"/>
              <w:jc w:val="center"/>
              <w:rPr>
                <w:rFonts w:ascii="Times New Roman (PCL6)" w:hAnsi="Times New Roman (PCL6)"/>
                <w:bCs/>
              </w:rPr>
            </w:pPr>
            <w:r w:rsidRPr="004C16FB">
              <w:rPr>
                <w:rFonts w:ascii="Times New Roman (PCL6)" w:hAnsi="Times New Roman (PCL6)"/>
                <w:bCs/>
              </w:rPr>
              <w:t>Several times</w:t>
            </w:r>
          </w:p>
        </w:tc>
        <w:tc>
          <w:tcPr>
            <w:tcW w:w="7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A505D" w:rsidRPr="004C16FB" w:rsidRDefault="002A505D" w:rsidP="00CE0118">
            <w:pPr>
              <w:widowControl w:val="0"/>
              <w:jc w:val="center"/>
              <w:rPr>
                <w:rFonts w:ascii="Times New Roman (PCL6)" w:hAnsi="Times New Roman (PCL6)"/>
                <w:bCs/>
              </w:rPr>
            </w:pPr>
            <w:r w:rsidRPr="004C16FB">
              <w:rPr>
                <w:rFonts w:ascii="Times New Roman (PCL6)" w:hAnsi="Times New Roman (PCL6)"/>
                <w:bCs/>
              </w:rPr>
              <w:t xml:space="preserve">Many </w:t>
            </w:r>
          </w:p>
          <w:p w:rsidR="002A505D" w:rsidRPr="004C16FB" w:rsidRDefault="002A505D" w:rsidP="00CE0118">
            <w:pPr>
              <w:widowControl w:val="0"/>
              <w:jc w:val="center"/>
              <w:rPr>
                <w:rFonts w:ascii="Times New Roman (PCL6)" w:hAnsi="Times New Roman (PCL6)"/>
                <w:bCs/>
              </w:rPr>
            </w:pPr>
            <w:r w:rsidRPr="004C16FB">
              <w:rPr>
                <w:rFonts w:ascii="Times New Roman (PCL6)" w:hAnsi="Times New Roman (PCL6)"/>
                <w:bCs/>
              </w:rPr>
              <w:t>times</w:t>
            </w:r>
          </w:p>
        </w:tc>
      </w:tr>
      <w:tr w:rsidR="002C015D" w:rsidRPr="004C16FB" w:rsidTr="00CE0118">
        <w:trPr>
          <w:trHeight w:val="432"/>
        </w:trPr>
        <w:tc>
          <w:tcPr>
            <w:tcW w:w="83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15D" w:rsidRPr="004C16FB" w:rsidRDefault="002C015D" w:rsidP="00CE0118">
            <w:pPr>
              <w:ind w:left="259" w:hanging="259"/>
              <w:rPr>
                <w:rFonts w:ascii="Times New Roman (PCL6)" w:hAnsi="Times New Roman (PCL6)"/>
              </w:rPr>
            </w:pPr>
            <w:r w:rsidRPr="004C16FB">
              <w:rPr>
                <w:rFonts w:ascii="Times New Roman (PCL6)" w:hAnsi="Times New Roman (PCL6)"/>
              </w:rPr>
              <w:t xml:space="preserve">1.   </w:t>
            </w:r>
            <w:proofErr w:type="gramStart"/>
            <w:r w:rsidRPr="004C16FB">
              <w:rPr>
                <w:rFonts w:ascii="Times New Roman (PCL6)" w:hAnsi="Times New Roman (PCL6)"/>
              </w:rPr>
              <w:t>made</w:t>
            </w:r>
            <w:proofErr w:type="gramEnd"/>
            <w:r w:rsidRPr="004C16FB">
              <w:rPr>
                <w:rFonts w:ascii="Times New Roman (PCL6)" w:hAnsi="Times New Roman (PCL6)"/>
              </w:rPr>
              <w:t xml:space="preserve"> crude and offensive sexual remarks directed at me, either publicly or privately.  </w:t>
            </w:r>
          </w:p>
        </w:tc>
        <w:tc>
          <w:tcPr>
            <w:tcW w:w="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3</w:t>
            </w:r>
          </w:p>
        </w:tc>
        <w:tc>
          <w:tcPr>
            <w:tcW w:w="7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4</w:t>
            </w:r>
          </w:p>
        </w:tc>
      </w:tr>
      <w:tr w:rsidR="002C015D" w:rsidRPr="004C16FB" w:rsidTr="00CE0118">
        <w:trPr>
          <w:trHeight w:val="432"/>
        </w:trPr>
        <w:tc>
          <w:tcPr>
            <w:tcW w:w="837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4C16FB" w:rsidRDefault="002C015D" w:rsidP="00CE0118">
            <w:pPr>
              <w:ind w:left="705" w:hanging="705"/>
              <w:rPr>
                <w:rFonts w:ascii="Times New Roman (PCL6)" w:hAnsi="Times New Roman (PCL6)"/>
              </w:rPr>
            </w:pPr>
            <w:r w:rsidRPr="004C16FB">
              <w:rPr>
                <w:rFonts w:ascii="Times New Roman (PCL6)" w:hAnsi="Times New Roman (PCL6)"/>
              </w:rPr>
              <w:t xml:space="preserve">2.   </w:t>
            </w:r>
            <w:proofErr w:type="gramStart"/>
            <w:r w:rsidRPr="004C16FB">
              <w:rPr>
                <w:rFonts w:ascii="Times New Roman (PCL6)" w:hAnsi="Times New Roman (PCL6)"/>
              </w:rPr>
              <w:t>spread</w:t>
            </w:r>
            <w:proofErr w:type="gramEnd"/>
            <w:r w:rsidRPr="004C16FB">
              <w:rPr>
                <w:rFonts w:ascii="Times New Roman (PCL6)" w:hAnsi="Times New Roman (PCL6)"/>
              </w:rPr>
              <w:t xml:space="preserve"> negative rumors about my sexual activities. </w:t>
            </w:r>
          </w:p>
        </w:tc>
        <w:tc>
          <w:tcPr>
            <w:tcW w:w="63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1</w:t>
            </w:r>
          </w:p>
        </w:tc>
        <w:tc>
          <w:tcPr>
            <w:tcW w:w="72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2</w:t>
            </w:r>
          </w:p>
        </w:tc>
        <w:tc>
          <w:tcPr>
            <w:tcW w:w="977"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3</w:t>
            </w:r>
          </w:p>
        </w:tc>
        <w:tc>
          <w:tcPr>
            <w:tcW w:w="73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4</w:t>
            </w:r>
          </w:p>
        </w:tc>
      </w:tr>
      <w:tr w:rsidR="002C015D" w:rsidRPr="004C16FB" w:rsidTr="00CE0118">
        <w:trPr>
          <w:trHeight w:val="432"/>
        </w:trPr>
        <w:tc>
          <w:tcPr>
            <w:tcW w:w="83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15D" w:rsidRPr="004C16FB" w:rsidRDefault="002C015D" w:rsidP="006E6F1E">
            <w:pPr>
              <w:rPr>
                <w:rFonts w:ascii="Times New Roman (PCL6)" w:hAnsi="Times New Roman (PCL6)"/>
              </w:rPr>
            </w:pPr>
            <w:r w:rsidRPr="004C16FB">
              <w:t xml:space="preserve">3.   </w:t>
            </w:r>
            <w:proofErr w:type="gramStart"/>
            <w:r w:rsidRPr="004C16FB">
              <w:t>tried</w:t>
            </w:r>
            <w:proofErr w:type="gramEnd"/>
            <w:r w:rsidRPr="004C16FB">
              <w:t xml:space="preserve"> to talk me into participating in sexual acts when I didn’t want to.</w:t>
            </w:r>
          </w:p>
        </w:tc>
        <w:tc>
          <w:tcPr>
            <w:tcW w:w="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3</w:t>
            </w:r>
          </w:p>
        </w:tc>
        <w:tc>
          <w:tcPr>
            <w:tcW w:w="7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4</w:t>
            </w:r>
          </w:p>
        </w:tc>
      </w:tr>
      <w:tr w:rsidR="002C015D" w:rsidRPr="004C16FB" w:rsidTr="00CE0118">
        <w:trPr>
          <w:trHeight w:val="432"/>
        </w:trPr>
        <w:tc>
          <w:tcPr>
            <w:tcW w:w="837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4C16FB" w:rsidRDefault="002C015D" w:rsidP="00CE0118">
            <w:pPr>
              <w:ind w:left="705" w:hanging="705"/>
              <w:rPr>
                <w:rFonts w:ascii="Times New Roman (PCL6)" w:hAnsi="Times New Roman (PCL6)"/>
              </w:rPr>
            </w:pPr>
            <w:r w:rsidRPr="004C16FB">
              <w:rPr>
                <w:rFonts w:ascii="Times New Roman (PCL6)" w:hAnsi="Times New Roman (PCL6)"/>
              </w:rPr>
              <w:t xml:space="preserve">4.   </w:t>
            </w:r>
            <w:proofErr w:type="gramStart"/>
            <w:r w:rsidRPr="004C16FB">
              <w:rPr>
                <w:rFonts w:ascii="Times New Roman (PCL6)" w:hAnsi="Times New Roman (PCL6)"/>
              </w:rPr>
              <w:t>used</w:t>
            </w:r>
            <w:proofErr w:type="gramEnd"/>
            <w:r w:rsidRPr="004C16FB">
              <w:rPr>
                <w:rFonts w:ascii="Times New Roman (PCL6)" w:hAnsi="Times New Roman (PCL6)"/>
              </w:rPr>
              <w:t xml:space="preserve"> a position of authority to pressure me into unwanted sexual activity. </w:t>
            </w:r>
          </w:p>
        </w:tc>
        <w:tc>
          <w:tcPr>
            <w:tcW w:w="63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1</w:t>
            </w:r>
          </w:p>
        </w:tc>
        <w:tc>
          <w:tcPr>
            <w:tcW w:w="72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2</w:t>
            </w:r>
          </w:p>
        </w:tc>
        <w:tc>
          <w:tcPr>
            <w:tcW w:w="977"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3</w:t>
            </w:r>
          </w:p>
        </w:tc>
        <w:tc>
          <w:tcPr>
            <w:tcW w:w="73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4</w:t>
            </w:r>
          </w:p>
        </w:tc>
      </w:tr>
      <w:tr w:rsidR="002C015D" w:rsidRPr="004C16FB" w:rsidTr="00CE0118">
        <w:trPr>
          <w:trHeight w:val="432"/>
        </w:trPr>
        <w:tc>
          <w:tcPr>
            <w:tcW w:w="83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15D" w:rsidRPr="004C16FB" w:rsidRDefault="002C015D" w:rsidP="00CE0118">
            <w:pPr>
              <w:ind w:left="705" w:hanging="705"/>
            </w:pPr>
            <w:r w:rsidRPr="004C16FB">
              <w:rPr>
                <w:rFonts w:ascii="Times New Roman (PCL6)" w:hAnsi="Times New Roman (PCL6)"/>
              </w:rPr>
              <w:t xml:space="preserve">5.   </w:t>
            </w:r>
            <w:proofErr w:type="gramStart"/>
            <w:r w:rsidRPr="004C16FB">
              <w:rPr>
                <w:rFonts w:ascii="Times New Roman (PCL6)" w:hAnsi="Times New Roman (PCL6)"/>
              </w:rPr>
              <w:t>offered</w:t>
            </w:r>
            <w:proofErr w:type="gramEnd"/>
            <w:r w:rsidRPr="004C16FB">
              <w:rPr>
                <w:rFonts w:ascii="Times New Roman (PCL6)" w:hAnsi="Times New Roman (PCL6)"/>
              </w:rPr>
              <w:t xml:space="preserve"> me a specific reward or special treatment to take part in sexual behavior.</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2</w:t>
            </w:r>
          </w:p>
        </w:tc>
        <w:tc>
          <w:tcPr>
            <w:tcW w:w="9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3</w:t>
            </w:r>
          </w:p>
        </w:tc>
        <w:tc>
          <w:tcPr>
            <w:tcW w:w="7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4</w:t>
            </w:r>
          </w:p>
        </w:tc>
      </w:tr>
      <w:tr w:rsidR="002C015D" w:rsidRPr="004C16FB" w:rsidTr="00CE0118">
        <w:trPr>
          <w:trHeight w:val="432"/>
        </w:trPr>
        <w:tc>
          <w:tcPr>
            <w:tcW w:w="837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4C16FB" w:rsidRDefault="002C015D" w:rsidP="00CE0118">
            <w:pPr>
              <w:ind w:left="705" w:hanging="705"/>
              <w:rPr>
                <w:rFonts w:ascii="Times New Roman (PCL6)" w:hAnsi="Times New Roman (PCL6)"/>
              </w:rPr>
            </w:pPr>
            <w:r w:rsidRPr="004C16FB">
              <w:rPr>
                <w:rFonts w:ascii="Times New Roman (PCL6)" w:hAnsi="Times New Roman (PCL6)"/>
              </w:rPr>
              <w:t>6.   threatened me with some sort of retaliation if I was not sexually cooperative (for example, the threat of a negative review or physical violence)</w:t>
            </w:r>
            <w:r w:rsidRPr="004C16FB">
              <w:t>.</w:t>
            </w:r>
          </w:p>
        </w:tc>
        <w:tc>
          <w:tcPr>
            <w:tcW w:w="63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1</w:t>
            </w:r>
          </w:p>
        </w:tc>
        <w:tc>
          <w:tcPr>
            <w:tcW w:w="72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2</w:t>
            </w:r>
          </w:p>
        </w:tc>
        <w:tc>
          <w:tcPr>
            <w:tcW w:w="977"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3</w:t>
            </w:r>
          </w:p>
        </w:tc>
        <w:tc>
          <w:tcPr>
            <w:tcW w:w="73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4</w:t>
            </w:r>
          </w:p>
        </w:tc>
      </w:tr>
      <w:tr w:rsidR="002C015D" w:rsidRPr="004C16FB" w:rsidTr="00CE0118">
        <w:trPr>
          <w:trHeight w:val="432"/>
        </w:trPr>
        <w:tc>
          <w:tcPr>
            <w:tcW w:w="83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C015D" w:rsidRPr="004C16FB" w:rsidRDefault="002C015D" w:rsidP="00CE0118">
            <w:pPr>
              <w:rPr>
                <w:rFonts w:ascii="Times New Roman (PCL6)" w:hAnsi="Times New Roman (PCL6)"/>
              </w:rPr>
            </w:pPr>
            <w:r w:rsidRPr="004C16FB">
              <w:rPr>
                <w:rFonts w:ascii="Times New Roman (PCL6)" w:hAnsi="Times New Roman (PCL6)"/>
              </w:rPr>
              <w:t xml:space="preserve">7.   </w:t>
            </w:r>
            <w:proofErr w:type="gramStart"/>
            <w:r w:rsidRPr="004C16FB">
              <w:rPr>
                <w:rFonts w:ascii="Times New Roman (PCL6)" w:hAnsi="Times New Roman (PCL6)"/>
              </w:rPr>
              <w:t>touched</w:t>
            </w:r>
            <w:proofErr w:type="gramEnd"/>
            <w:r w:rsidRPr="004C16FB">
              <w:rPr>
                <w:rFonts w:ascii="Times New Roman (PCL6)" w:hAnsi="Times New Roman (PCL6)"/>
              </w:rPr>
              <w:t xml:space="preserve"> me in a sexual way against my will.</w:t>
            </w:r>
          </w:p>
        </w:tc>
        <w:tc>
          <w:tcPr>
            <w:tcW w:w="63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3</w:t>
            </w:r>
          </w:p>
        </w:tc>
        <w:tc>
          <w:tcPr>
            <w:tcW w:w="73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4</w:t>
            </w:r>
          </w:p>
        </w:tc>
      </w:tr>
      <w:tr w:rsidR="002C015D" w:rsidRPr="004C16FB" w:rsidTr="00CE0118">
        <w:trPr>
          <w:trHeight w:val="432"/>
        </w:trPr>
        <w:tc>
          <w:tcPr>
            <w:tcW w:w="837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4C16FB" w:rsidRDefault="002C015D" w:rsidP="00CE0118">
            <w:r w:rsidRPr="004C16FB">
              <w:t xml:space="preserve">8.   </w:t>
            </w:r>
            <w:proofErr w:type="gramStart"/>
            <w:r w:rsidRPr="004C16FB">
              <w:t>physically</w:t>
            </w:r>
            <w:proofErr w:type="gramEnd"/>
            <w:r w:rsidRPr="004C16FB">
              <w:t xml:space="preserve"> forced me to have sex. </w:t>
            </w:r>
          </w:p>
        </w:tc>
        <w:tc>
          <w:tcPr>
            <w:tcW w:w="63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1</w:t>
            </w:r>
          </w:p>
        </w:tc>
        <w:tc>
          <w:tcPr>
            <w:tcW w:w="72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2</w:t>
            </w:r>
          </w:p>
        </w:tc>
        <w:tc>
          <w:tcPr>
            <w:tcW w:w="977"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3</w:t>
            </w:r>
          </w:p>
        </w:tc>
        <w:tc>
          <w:tcPr>
            <w:tcW w:w="733"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2C015D" w:rsidRPr="004C16FB" w:rsidRDefault="002C015D" w:rsidP="00CE0118">
            <w:pPr>
              <w:jc w:val="center"/>
              <w:rPr>
                <w:rFonts w:ascii="Times New Roman (PCL6)" w:hAnsi="Times New Roman (PCL6)"/>
                <w:bCs/>
              </w:rPr>
            </w:pPr>
            <w:r w:rsidRPr="004C16FB">
              <w:rPr>
                <w:rFonts w:ascii="Times New Roman (PCL6)" w:hAnsi="Times New Roman (PCL6)"/>
                <w:b/>
                <w:bCs/>
              </w:rPr>
              <w:t>4</w:t>
            </w:r>
          </w:p>
        </w:tc>
      </w:tr>
    </w:tbl>
    <w:p w:rsidR="002A3858" w:rsidRPr="004C16FB" w:rsidRDefault="002A3858" w:rsidP="002A3858">
      <w:pPr>
        <w:pStyle w:val="BodyText"/>
        <w:rPr>
          <w:b w:val="0"/>
          <w:sz w:val="20"/>
        </w:rPr>
      </w:pPr>
    </w:p>
    <w:p w:rsidR="002414B2" w:rsidRPr="004C16FB" w:rsidRDefault="002414B2" w:rsidP="002A3858">
      <w:pPr>
        <w:pStyle w:val="BodyText"/>
        <w:tabs>
          <w:tab w:val="left" w:pos="90"/>
        </w:tabs>
        <w:ind w:left="-990"/>
        <w:rPr>
          <w:sz w:val="20"/>
        </w:rPr>
      </w:pPr>
      <w:r w:rsidRPr="004C16FB">
        <w:rPr>
          <w:sz w:val="20"/>
        </w:rPr>
        <w:t xml:space="preserve">The following questions ask about your current health. </w:t>
      </w:r>
      <w:r w:rsidR="007E75D7" w:rsidRPr="004C16FB">
        <w:rPr>
          <w:sz w:val="20"/>
        </w:rPr>
        <w:t>C</w:t>
      </w:r>
      <w:r w:rsidRPr="004C16FB">
        <w:rPr>
          <w:sz w:val="20"/>
        </w:rPr>
        <w:t>ircle the response corresponding to the most appropriate option.</w:t>
      </w:r>
    </w:p>
    <w:p w:rsidR="002414B2" w:rsidRPr="004C16FB" w:rsidRDefault="002414B2" w:rsidP="002414B2">
      <w:pPr>
        <w:pStyle w:val="BodyText"/>
        <w:ind w:left="-630"/>
        <w:rPr>
          <w:sz w:val="20"/>
        </w:rPr>
      </w:pPr>
    </w:p>
    <w:tbl>
      <w:tblPr>
        <w:tblW w:w="10980" w:type="dxa"/>
        <w:tblInd w:w="-615" w:type="dxa"/>
        <w:tblLayout w:type="fixed"/>
        <w:tblCellMar>
          <w:left w:w="0" w:type="dxa"/>
          <w:right w:w="0" w:type="dxa"/>
        </w:tblCellMar>
        <w:tblLook w:val="0000"/>
      </w:tblPr>
      <w:tblGrid>
        <w:gridCol w:w="4230"/>
        <w:gridCol w:w="180"/>
        <w:gridCol w:w="720"/>
        <w:gridCol w:w="540"/>
        <w:gridCol w:w="697"/>
        <w:gridCol w:w="833"/>
        <w:gridCol w:w="390"/>
        <w:gridCol w:w="960"/>
        <w:gridCol w:w="180"/>
        <w:gridCol w:w="990"/>
        <w:gridCol w:w="360"/>
        <w:gridCol w:w="900"/>
      </w:tblGrid>
      <w:tr w:rsidR="002414B2" w:rsidRPr="004C16FB" w:rsidTr="00AD1CA6">
        <w:trPr>
          <w:trHeight w:val="390"/>
        </w:trPr>
        <w:tc>
          <w:tcPr>
            <w:tcW w:w="4230" w:type="dxa"/>
            <w:tcBorders>
              <w:top w:val="single" w:sz="4" w:space="0" w:color="auto"/>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pStyle w:val="xl27"/>
              <w:pBdr>
                <w:bottom w:val="none" w:sz="0" w:space="0" w:color="auto"/>
              </w:pBdr>
              <w:spacing w:before="0" w:beforeAutospacing="0" w:after="0" w:afterAutospacing="0"/>
              <w:textAlignment w:val="auto"/>
              <w:rPr>
                <w:rFonts w:ascii="Times New Roman" w:hAnsi="Times New Roman"/>
                <w:sz w:val="20"/>
                <w:szCs w:val="20"/>
              </w:rPr>
            </w:pPr>
            <w:r w:rsidRPr="004C16FB">
              <w:rPr>
                <w:rFonts w:ascii="Times New Roman" w:hAnsi="Times New Roman"/>
                <w:b w:val="0"/>
                <w:bCs w:val="0"/>
                <w:sz w:val="20"/>
                <w:szCs w:val="20"/>
              </w:rPr>
              <w:t>1)</w:t>
            </w:r>
            <w:r w:rsidRPr="004C16FB">
              <w:rPr>
                <w:rFonts w:ascii="Times New Roman" w:hAnsi="Times New Roman"/>
                <w:sz w:val="20"/>
                <w:szCs w:val="20"/>
              </w:rPr>
              <w:t xml:space="preserve"> </w:t>
            </w:r>
            <w:r w:rsidRPr="004C16FB">
              <w:rPr>
                <w:rFonts w:ascii="Times New Roman" w:hAnsi="Times New Roman"/>
                <w:b w:val="0"/>
                <w:bCs w:val="0"/>
                <w:sz w:val="20"/>
                <w:szCs w:val="20"/>
              </w:rPr>
              <w:t>In general, would you say your health is:</w:t>
            </w:r>
          </w:p>
        </w:tc>
        <w:tc>
          <w:tcPr>
            <w:tcW w:w="1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72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
                <w:bCs/>
              </w:rPr>
            </w:pPr>
          </w:p>
        </w:tc>
        <w:tc>
          <w:tcPr>
            <w:tcW w:w="1237"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
                <w:bCs/>
              </w:rPr>
            </w:pPr>
            <w:r w:rsidRPr="004C16FB">
              <w:rPr>
                <w:b/>
                <w:bCs/>
              </w:rPr>
              <w:t>Excellent</w:t>
            </w:r>
          </w:p>
        </w:tc>
        <w:tc>
          <w:tcPr>
            <w:tcW w:w="1223"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
                <w:bCs/>
              </w:rPr>
            </w:pPr>
            <w:r w:rsidRPr="004C16FB">
              <w:rPr>
                <w:b/>
                <w:bCs/>
              </w:rPr>
              <w:t>Very good</w:t>
            </w:r>
          </w:p>
        </w:tc>
        <w:tc>
          <w:tcPr>
            <w:tcW w:w="960"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
                <w:bCs/>
              </w:rPr>
            </w:pPr>
            <w:r w:rsidRPr="004C16FB">
              <w:rPr>
                <w:b/>
                <w:bCs/>
              </w:rPr>
              <w:t>Good</w:t>
            </w:r>
          </w:p>
        </w:tc>
        <w:tc>
          <w:tcPr>
            <w:tcW w:w="1170" w:type="dxa"/>
            <w:gridSpan w:val="2"/>
            <w:tcBorders>
              <w:top w:val="single" w:sz="4" w:space="0" w:color="auto"/>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
                <w:bCs/>
              </w:rPr>
            </w:pPr>
            <w:r w:rsidRPr="004C16FB">
              <w:rPr>
                <w:b/>
                <w:bCs/>
              </w:rPr>
              <w:t>Fair</w:t>
            </w:r>
          </w:p>
        </w:tc>
        <w:tc>
          <w:tcPr>
            <w:tcW w:w="1260" w:type="dxa"/>
            <w:gridSpan w:val="2"/>
            <w:tcBorders>
              <w:top w:val="single" w:sz="4" w:space="0" w:color="auto"/>
              <w:left w:val="nil"/>
              <w:bottom w:val="single" w:sz="4" w:space="0" w:color="auto"/>
              <w:right w:val="nil"/>
            </w:tcBorders>
            <w:vAlign w:val="center"/>
          </w:tcPr>
          <w:p w:rsidR="002414B2" w:rsidRPr="004C16FB" w:rsidRDefault="002414B2" w:rsidP="002414B2">
            <w:pPr>
              <w:jc w:val="center"/>
              <w:rPr>
                <w:b/>
                <w:bCs/>
              </w:rPr>
            </w:pPr>
            <w:r w:rsidRPr="004C16FB">
              <w:rPr>
                <w:b/>
                <w:bCs/>
              </w:rPr>
              <w:t>Poor</w:t>
            </w:r>
          </w:p>
        </w:tc>
      </w:tr>
      <w:tr w:rsidR="002414B2" w:rsidRPr="004C16FB" w:rsidTr="00AD1CA6">
        <w:trPr>
          <w:trHeight w:val="1173"/>
        </w:trPr>
        <w:tc>
          <w:tcPr>
            <w:tcW w:w="423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ind w:left="255" w:hanging="255"/>
            </w:pPr>
            <w:r w:rsidRPr="004C16FB">
              <w:t>2) Does your health now limit you in moderate activities, such as moving a table, pushing a vacuum cleaner, bowling or playing golf?</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72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jc w:val="center"/>
              <w:rPr>
                <w:b/>
                <w:bCs/>
              </w:rPr>
            </w:pPr>
          </w:p>
        </w:tc>
        <w:tc>
          <w:tcPr>
            <w:tcW w:w="1237" w:type="dxa"/>
            <w:gridSpan w:val="2"/>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jc w:val="center"/>
              <w:rPr>
                <w:b/>
                <w:bCs/>
              </w:rPr>
            </w:pPr>
          </w:p>
        </w:tc>
        <w:tc>
          <w:tcPr>
            <w:tcW w:w="1223" w:type="dxa"/>
            <w:gridSpan w:val="2"/>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jc w:val="center"/>
              <w:rPr>
                <w:bCs/>
              </w:rPr>
            </w:pPr>
          </w:p>
        </w:tc>
        <w:tc>
          <w:tcPr>
            <w:tcW w:w="96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No, not limited at all</w:t>
            </w:r>
          </w:p>
        </w:tc>
        <w:tc>
          <w:tcPr>
            <w:tcW w:w="117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 xml:space="preserve">Yes, </w:t>
            </w:r>
          </w:p>
          <w:p w:rsidR="002414B2" w:rsidRPr="004C16FB" w:rsidRDefault="002414B2" w:rsidP="002414B2">
            <w:pPr>
              <w:jc w:val="center"/>
              <w:rPr>
                <w:bCs/>
              </w:rPr>
            </w:pPr>
            <w:r w:rsidRPr="004C16FB">
              <w:rPr>
                <w:bCs/>
              </w:rPr>
              <w:t xml:space="preserve">limited </w:t>
            </w:r>
          </w:p>
          <w:p w:rsidR="002414B2" w:rsidRPr="004C16FB" w:rsidRDefault="002414B2" w:rsidP="002414B2">
            <w:pPr>
              <w:jc w:val="center"/>
              <w:rPr>
                <w:bCs/>
              </w:rPr>
            </w:pPr>
            <w:r w:rsidRPr="004C16FB">
              <w:rPr>
                <w:bCs/>
              </w:rPr>
              <w:t>a little </w:t>
            </w:r>
          </w:p>
        </w:tc>
        <w:tc>
          <w:tcPr>
            <w:tcW w:w="1260" w:type="dxa"/>
            <w:gridSpan w:val="2"/>
            <w:tcBorders>
              <w:top w:val="nil"/>
              <w:left w:val="nil"/>
              <w:bottom w:val="single" w:sz="4" w:space="0" w:color="auto"/>
              <w:right w:val="nil"/>
            </w:tcBorders>
            <w:vAlign w:val="center"/>
          </w:tcPr>
          <w:p w:rsidR="004C16FB" w:rsidRDefault="002414B2" w:rsidP="002414B2">
            <w:pPr>
              <w:jc w:val="center"/>
              <w:rPr>
                <w:bCs/>
              </w:rPr>
            </w:pPr>
            <w:r w:rsidRPr="004C16FB">
              <w:rPr>
                <w:bCs/>
              </w:rPr>
              <w:t xml:space="preserve">Yes, limited    </w:t>
            </w:r>
          </w:p>
          <w:p w:rsidR="002414B2" w:rsidRPr="004C16FB" w:rsidRDefault="002414B2" w:rsidP="002414B2">
            <w:pPr>
              <w:jc w:val="center"/>
              <w:rPr>
                <w:bCs/>
              </w:rPr>
            </w:pPr>
            <w:r w:rsidRPr="004C16FB">
              <w:rPr>
                <w:bCs/>
              </w:rPr>
              <w:t>a lot </w:t>
            </w:r>
          </w:p>
        </w:tc>
      </w:tr>
      <w:tr w:rsidR="002414B2" w:rsidRPr="004C16FB" w:rsidTr="00AD1CA6">
        <w:trPr>
          <w:trHeight w:val="630"/>
        </w:trPr>
        <w:tc>
          <w:tcPr>
            <w:tcW w:w="423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ind w:left="255" w:hanging="255"/>
            </w:pPr>
            <w:r w:rsidRPr="004C16FB">
              <w:t>3) Does your health now limit you in climbing several flights of stairs?</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72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jc w:val="center"/>
              <w:rPr>
                <w:b/>
                <w:bCs/>
              </w:rPr>
            </w:pPr>
          </w:p>
        </w:tc>
        <w:tc>
          <w:tcPr>
            <w:tcW w:w="1237" w:type="dxa"/>
            <w:gridSpan w:val="2"/>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jc w:val="center"/>
              <w:rPr>
                <w:bCs/>
              </w:rPr>
            </w:pPr>
          </w:p>
        </w:tc>
        <w:tc>
          <w:tcPr>
            <w:tcW w:w="1223" w:type="dxa"/>
            <w:gridSpan w:val="2"/>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jc w:val="center"/>
              <w:rPr>
                <w:bCs/>
              </w:rPr>
            </w:pPr>
          </w:p>
        </w:tc>
        <w:tc>
          <w:tcPr>
            <w:tcW w:w="96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No, not limited at all</w:t>
            </w:r>
          </w:p>
        </w:tc>
        <w:tc>
          <w:tcPr>
            <w:tcW w:w="117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 xml:space="preserve">Yes, </w:t>
            </w:r>
          </w:p>
          <w:p w:rsidR="002414B2" w:rsidRPr="004C16FB" w:rsidRDefault="002414B2" w:rsidP="002414B2">
            <w:pPr>
              <w:jc w:val="center"/>
              <w:rPr>
                <w:bCs/>
              </w:rPr>
            </w:pPr>
            <w:r w:rsidRPr="004C16FB">
              <w:rPr>
                <w:bCs/>
              </w:rPr>
              <w:t xml:space="preserve">limited </w:t>
            </w:r>
          </w:p>
          <w:p w:rsidR="002414B2" w:rsidRPr="004C16FB" w:rsidRDefault="002414B2" w:rsidP="002414B2">
            <w:pPr>
              <w:jc w:val="center"/>
              <w:rPr>
                <w:bCs/>
              </w:rPr>
            </w:pPr>
            <w:r w:rsidRPr="004C16FB">
              <w:rPr>
                <w:bCs/>
              </w:rPr>
              <w:t>a little </w:t>
            </w:r>
          </w:p>
        </w:tc>
        <w:tc>
          <w:tcPr>
            <w:tcW w:w="1260" w:type="dxa"/>
            <w:gridSpan w:val="2"/>
            <w:tcBorders>
              <w:top w:val="nil"/>
              <w:left w:val="nil"/>
              <w:bottom w:val="single" w:sz="4" w:space="0" w:color="auto"/>
              <w:right w:val="nil"/>
            </w:tcBorders>
            <w:vAlign w:val="center"/>
          </w:tcPr>
          <w:p w:rsidR="002414B2" w:rsidRPr="004C16FB" w:rsidRDefault="002414B2" w:rsidP="002414B2">
            <w:pPr>
              <w:jc w:val="center"/>
              <w:rPr>
                <w:bCs/>
              </w:rPr>
            </w:pPr>
            <w:r w:rsidRPr="004C16FB">
              <w:rPr>
                <w:bCs/>
              </w:rPr>
              <w:t>Yes, limited    a lot </w:t>
            </w:r>
          </w:p>
        </w:tc>
      </w:tr>
      <w:tr w:rsidR="002414B2" w:rsidRPr="004C16FB" w:rsidTr="00AD1CA6">
        <w:trPr>
          <w:trHeight w:val="945"/>
        </w:trPr>
        <w:tc>
          <w:tcPr>
            <w:tcW w:w="423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ind w:left="255" w:hanging="255"/>
            </w:pPr>
            <w:r w:rsidRPr="004C16FB">
              <w:t>4) In the past four weeks, have you accomplished less than you would like as a result of your physical health?</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72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
                <w:bCs/>
              </w:rPr>
            </w:pPr>
          </w:p>
        </w:tc>
        <w:tc>
          <w:tcPr>
            <w:tcW w:w="1237"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p>
        </w:tc>
        <w:tc>
          <w:tcPr>
            <w:tcW w:w="1223"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 </w:t>
            </w:r>
          </w:p>
        </w:tc>
        <w:tc>
          <w:tcPr>
            <w:tcW w:w="96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p>
        </w:tc>
        <w:tc>
          <w:tcPr>
            <w:tcW w:w="117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Yes</w:t>
            </w:r>
          </w:p>
        </w:tc>
        <w:tc>
          <w:tcPr>
            <w:tcW w:w="1260" w:type="dxa"/>
            <w:gridSpan w:val="2"/>
            <w:tcBorders>
              <w:top w:val="nil"/>
              <w:left w:val="nil"/>
              <w:bottom w:val="single" w:sz="4" w:space="0" w:color="auto"/>
              <w:right w:val="nil"/>
            </w:tcBorders>
            <w:vAlign w:val="center"/>
          </w:tcPr>
          <w:p w:rsidR="002414B2" w:rsidRPr="004C16FB" w:rsidRDefault="002414B2" w:rsidP="002414B2">
            <w:pPr>
              <w:jc w:val="center"/>
              <w:rPr>
                <w:bCs/>
              </w:rPr>
            </w:pPr>
            <w:r w:rsidRPr="004C16FB">
              <w:rPr>
                <w:bCs/>
              </w:rPr>
              <w:t>No</w:t>
            </w:r>
          </w:p>
        </w:tc>
      </w:tr>
      <w:tr w:rsidR="002414B2" w:rsidRPr="004C16FB" w:rsidTr="00AD1CA6">
        <w:trPr>
          <w:trHeight w:val="945"/>
        </w:trPr>
        <w:tc>
          <w:tcPr>
            <w:tcW w:w="423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ind w:left="255" w:hanging="255"/>
            </w:pPr>
            <w:r w:rsidRPr="004C16FB">
              <w:t>5) In the past four weeks, have you been limited in your work or other activities as a result of your physical health?</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72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
                <w:bCs/>
              </w:rPr>
            </w:pPr>
          </w:p>
        </w:tc>
        <w:tc>
          <w:tcPr>
            <w:tcW w:w="1237"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p>
        </w:tc>
        <w:tc>
          <w:tcPr>
            <w:tcW w:w="1223"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 </w:t>
            </w:r>
          </w:p>
        </w:tc>
        <w:tc>
          <w:tcPr>
            <w:tcW w:w="96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p>
        </w:tc>
        <w:tc>
          <w:tcPr>
            <w:tcW w:w="117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Yes</w:t>
            </w:r>
          </w:p>
        </w:tc>
        <w:tc>
          <w:tcPr>
            <w:tcW w:w="1260" w:type="dxa"/>
            <w:gridSpan w:val="2"/>
            <w:tcBorders>
              <w:top w:val="nil"/>
              <w:left w:val="nil"/>
              <w:bottom w:val="single" w:sz="4" w:space="0" w:color="auto"/>
              <w:right w:val="nil"/>
            </w:tcBorders>
            <w:vAlign w:val="center"/>
          </w:tcPr>
          <w:p w:rsidR="002414B2" w:rsidRPr="004C16FB" w:rsidRDefault="002414B2" w:rsidP="002414B2">
            <w:pPr>
              <w:jc w:val="center"/>
              <w:rPr>
                <w:bCs/>
              </w:rPr>
            </w:pPr>
            <w:r w:rsidRPr="004C16FB">
              <w:rPr>
                <w:bCs/>
              </w:rPr>
              <w:t>No</w:t>
            </w:r>
          </w:p>
        </w:tc>
      </w:tr>
      <w:tr w:rsidR="002414B2" w:rsidRPr="004C16FB" w:rsidTr="00AD1CA6">
        <w:trPr>
          <w:trHeight w:val="1260"/>
        </w:trPr>
        <w:tc>
          <w:tcPr>
            <w:tcW w:w="423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ind w:left="255" w:hanging="255"/>
            </w:pPr>
            <w:r w:rsidRPr="004C16FB">
              <w:lastRenderedPageBreak/>
              <w:t>6) In the past four weeks, have you accomplished less than you would like as a result of any emotional problems (such as feeling depressed or anxious)?</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72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
                <w:bCs/>
              </w:rPr>
            </w:pPr>
          </w:p>
        </w:tc>
        <w:tc>
          <w:tcPr>
            <w:tcW w:w="1237"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p>
        </w:tc>
        <w:tc>
          <w:tcPr>
            <w:tcW w:w="1223"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 </w:t>
            </w:r>
          </w:p>
        </w:tc>
        <w:tc>
          <w:tcPr>
            <w:tcW w:w="96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p>
        </w:tc>
        <w:tc>
          <w:tcPr>
            <w:tcW w:w="117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Yes</w:t>
            </w:r>
          </w:p>
        </w:tc>
        <w:tc>
          <w:tcPr>
            <w:tcW w:w="1260" w:type="dxa"/>
            <w:gridSpan w:val="2"/>
            <w:tcBorders>
              <w:top w:val="nil"/>
              <w:left w:val="nil"/>
              <w:bottom w:val="single" w:sz="4" w:space="0" w:color="auto"/>
              <w:right w:val="nil"/>
            </w:tcBorders>
            <w:vAlign w:val="center"/>
          </w:tcPr>
          <w:p w:rsidR="002414B2" w:rsidRPr="004C16FB" w:rsidRDefault="002414B2" w:rsidP="002414B2">
            <w:pPr>
              <w:jc w:val="center"/>
              <w:rPr>
                <w:bCs/>
              </w:rPr>
            </w:pPr>
            <w:r w:rsidRPr="004C16FB">
              <w:rPr>
                <w:bCs/>
              </w:rPr>
              <w:t>No</w:t>
            </w:r>
          </w:p>
        </w:tc>
      </w:tr>
      <w:tr w:rsidR="002414B2" w:rsidRPr="004C16FB" w:rsidTr="00AD1CA6">
        <w:trPr>
          <w:trHeight w:val="945"/>
        </w:trPr>
        <w:tc>
          <w:tcPr>
            <w:tcW w:w="423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ind w:left="255" w:hanging="255"/>
            </w:pPr>
            <w:r w:rsidRPr="004C16FB">
              <w:t>7) In the past four weeks, have you not done work or other activities as carefully as usual as a result of any emotional problems?</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72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
                <w:bCs/>
              </w:rPr>
            </w:pPr>
          </w:p>
        </w:tc>
        <w:tc>
          <w:tcPr>
            <w:tcW w:w="1237"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p>
        </w:tc>
        <w:tc>
          <w:tcPr>
            <w:tcW w:w="1223"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 </w:t>
            </w:r>
          </w:p>
        </w:tc>
        <w:tc>
          <w:tcPr>
            <w:tcW w:w="96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p>
        </w:tc>
        <w:tc>
          <w:tcPr>
            <w:tcW w:w="117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Yes</w:t>
            </w:r>
          </w:p>
        </w:tc>
        <w:tc>
          <w:tcPr>
            <w:tcW w:w="1260" w:type="dxa"/>
            <w:gridSpan w:val="2"/>
            <w:tcBorders>
              <w:top w:val="nil"/>
              <w:left w:val="nil"/>
              <w:bottom w:val="single" w:sz="4" w:space="0" w:color="auto"/>
              <w:right w:val="nil"/>
            </w:tcBorders>
            <w:vAlign w:val="center"/>
          </w:tcPr>
          <w:p w:rsidR="002414B2" w:rsidRPr="004C16FB" w:rsidRDefault="002414B2" w:rsidP="002414B2">
            <w:pPr>
              <w:jc w:val="center"/>
              <w:rPr>
                <w:bCs/>
              </w:rPr>
            </w:pPr>
            <w:r w:rsidRPr="004C16FB">
              <w:rPr>
                <w:bCs/>
              </w:rPr>
              <w:t>No</w:t>
            </w:r>
          </w:p>
        </w:tc>
      </w:tr>
      <w:tr w:rsidR="002414B2" w:rsidRPr="004C16FB" w:rsidTr="00AD1CA6">
        <w:trPr>
          <w:trHeight w:val="1260"/>
        </w:trPr>
        <w:tc>
          <w:tcPr>
            <w:tcW w:w="423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ind w:left="255" w:hanging="255"/>
            </w:pPr>
            <w:r w:rsidRPr="004C16FB">
              <w:t>8) During the past four weeks, how much did pain interfere with your normal work (including both work outside the home and housework)?</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126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Not at all</w:t>
            </w:r>
          </w:p>
        </w:tc>
        <w:tc>
          <w:tcPr>
            <w:tcW w:w="153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 xml:space="preserve">A </w:t>
            </w:r>
          </w:p>
          <w:p w:rsidR="002414B2" w:rsidRPr="004C16FB" w:rsidRDefault="002414B2" w:rsidP="002414B2">
            <w:pPr>
              <w:jc w:val="center"/>
              <w:rPr>
                <w:bCs/>
              </w:rPr>
            </w:pPr>
            <w:r w:rsidRPr="004C16FB">
              <w:rPr>
                <w:bCs/>
              </w:rPr>
              <w:t>little bit</w:t>
            </w:r>
          </w:p>
        </w:tc>
        <w:tc>
          <w:tcPr>
            <w:tcW w:w="135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Moderately</w:t>
            </w:r>
          </w:p>
        </w:tc>
        <w:tc>
          <w:tcPr>
            <w:tcW w:w="117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 xml:space="preserve">Quite </w:t>
            </w:r>
          </w:p>
          <w:p w:rsidR="002414B2" w:rsidRPr="004C16FB" w:rsidRDefault="002414B2" w:rsidP="002414B2">
            <w:pPr>
              <w:jc w:val="center"/>
              <w:rPr>
                <w:bCs/>
              </w:rPr>
            </w:pPr>
            <w:r w:rsidRPr="004C16FB">
              <w:rPr>
                <w:bCs/>
              </w:rPr>
              <w:t>a bit</w:t>
            </w:r>
          </w:p>
        </w:tc>
        <w:tc>
          <w:tcPr>
            <w:tcW w:w="1260" w:type="dxa"/>
            <w:gridSpan w:val="2"/>
            <w:tcBorders>
              <w:top w:val="nil"/>
              <w:left w:val="nil"/>
              <w:bottom w:val="single" w:sz="4" w:space="0" w:color="auto"/>
              <w:right w:val="nil"/>
            </w:tcBorders>
            <w:vAlign w:val="center"/>
          </w:tcPr>
          <w:p w:rsidR="002414B2" w:rsidRPr="004C16FB" w:rsidRDefault="002414B2" w:rsidP="002414B2">
            <w:pPr>
              <w:jc w:val="center"/>
              <w:rPr>
                <w:bCs/>
              </w:rPr>
            </w:pPr>
            <w:r w:rsidRPr="004C16FB">
              <w:rPr>
                <w:bCs/>
              </w:rPr>
              <w:t>Extremely</w:t>
            </w:r>
          </w:p>
        </w:tc>
      </w:tr>
      <w:tr w:rsidR="002414B2" w:rsidRPr="004C16FB" w:rsidTr="00AD1CA6">
        <w:trPr>
          <w:trHeight w:val="630"/>
        </w:trPr>
        <w:tc>
          <w:tcPr>
            <w:tcW w:w="4230" w:type="dxa"/>
            <w:tcBorders>
              <w:top w:val="nil"/>
              <w:left w:val="nil"/>
              <w:bottom w:val="nil"/>
              <w:right w:val="nil"/>
            </w:tcBorders>
            <w:tcMar>
              <w:top w:w="15" w:type="dxa"/>
              <w:left w:w="15" w:type="dxa"/>
              <w:bottom w:w="0" w:type="dxa"/>
              <w:right w:w="15" w:type="dxa"/>
            </w:tcMar>
            <w:vAlign w:val="bottom"/>
          </w:tcPr>
          <w:p w:rsidR="002414B2" w:rsidRPr="004C16FB" w:rsidRDefault="002414B2" w:rsidP="002414B2">
            <w:pPr>
              <w:rPr>
                <w:b/>
                <w:bCs/>
              </w:rPr>
            </w:pPr>
          </w:p>
          <w:p w:rsidR="002414B2" w:rsidRPr="004C16FB" w:rsidRDefault="002414B2" w:rsidP="002414B2">
            <w:pPr>
              <w:rPr>
                <w:b/>
                <w:bCs/>
              </w:rPr>
            </w:pPr>
            <w:r w:rsidRPr="004C16FB">
              <w:rPr>
                <w:b/>
                <w:bCs/>
              </w:rPr>
              <w:t>How much of the time during the past four weeks…</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72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jc w:val="center"/>
              <w:rPr>
                <w:bCs/>
              </w:rPr>
            </w:pPr>
            <w:r w:rsidRPr="004C16FB">
              <w:rPr>
                <w:bCs/>
              </w:rPr>
              <w:t>None of the time</w:t>
            </w:r>
          </w:p>
        </w:tc>
        <w:tc>
          <w:tcPr>
            <w:tcW w:w="1237" w:type="dxa"/>
            <w:gridSpan w:val="2"/>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jc w:val="center"/>
              <w:rPr>
                <w:bCs/>
              </w:rPr>
            </w:pPr>
            <w:r w:rsidRPr="004C16FB">
              <w:rPr>
                <w:bCs/>
              </w:rPr>
              <w:t>A little of the time</w:t>
            </w:r>
          </w:p>
        </w:tc>
        <w:tc>
          <w:tcPr>
            <w:tcW w:w="1223" w:type="dxa"/>
            <w:gridSpan w:val="2"/>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jc w:val="center"/>
              <w:rPr>
                <w:bCs/>
              </w:rPr>
            </w:pPr>
            <w:r w:rsidRPr="004C16FB">
              <w:rPr>
                <w:bCs/>
              </w:rPr>
              <w:t>Some of the time</w:t>
            </w:r>
          </w:p>
        </w:tc>
        <w:tc>
          <w:tcPr>
            <w:tcW w:w="1140" w:type="dxa"/>
            <w:gridSpan w:val="2"/>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jc w:val="center"/>
              <w:rPr>
                <w:bCs/>
              </w:rPr>
            </w:pPr>
            <w:r w:rsidRPr="004C16FB">
              <w:rPr>
                <w:bCs/>
              </w:rPr>
              <w:t>A good bit of the time</w:t>
            </w:r>
          </w:p>
        </w:tc>
        <w:tc>
          <w:tcPr>
            <w:tcW w:w="1350" w:type="dxa"/>
            <w:gridSpan w:val="2"/>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jc w:val="center"/>
              <w:rPr>
                <w:bCs/>
              </w:rPr>
            </w:pPr>
            <w:r w:rsidRPr="004C16FB">
              <w:rPr>
                <w:bCs/>
              </w:rPr>
              <w:t>Most of the time</w:t>
            </w:r>
          </w:p>
        </w:tc>
        <w:tc>
          <w:tcPr>
            <w:tcW w:w="900" w:type="dxa"/>
            <w:tcBorders>
              <w:top w:val="nil"/>
              <w:left w:val="nil"/>
              <w:bottom w:val="single" w:sz="4" w:space="0" w:color="auto"/>
              <w:right w:val="nil"/>
            </w:tcBorders>
            <w:vAlign w:val="center"/>
          </w:tcPr>
          <w:p w:rsidR="002414B2" w:rsidRPr="004C16FB" w:rsidRDefault="002414B2" w:rsidP="002414B2">
            <w:pPr>
              <w:jc w:val="center"/>
              <w:rPr>
                <w:bCs/>
              </w:rPr>
            </w:pPr>
            <w:r w:rsidRPr="004C16FB">
              <w:rPr>
                <w:bCs/>
              </w:rPr>
              <w:t>All of the time</w:t>
            </w:r>
          </w:p>
        </w:tc>
      </w:tr>
      <w:tr w:rsidR="002414B2" w:rsidRPr="004C16FB" w:rsidTr="00AD1CA6">
        <w:trPr>
          <w:trHeight w:val="390"/>
        </w:trPr>
        <w:tc>
          <w:tcPr>
            <w:tcW w:w="4230" w:type="dxa"/>
            <w:tcBorders>
              <w:top w:val="single" w:sz="4" w:space="0" w:color="auto"/>
              <w:left w:val="nil"/>
              <w:bottom w:val="single" w:sz="4" w:space="0" w:color="auto"/>
              <w:right w:val="nil"/>
            </w:tcBorders>
            <w:tcMar>
              <w:top w:w="15" w:type="dxa"/>
              <w:left w:w="15" w:type="dxa"/>
              <w:bottom w:w="0" w:type="dxa"/>
              <w:right w:w="15" w:type="dxa"/>
            </w:tcMar>
            <w:vAlign w:val="center"/>
          </w:tcPr>
          <w:p w:rsidR="002414B2" w:rsidRPr="004C16FB" w:rsidRDefault="002414B2" w:rsidP="002414B2">
            <w:r w:rsidRPr="004C16FB">
              <w:t>9) …have you felt calm and peaceful?</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72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1</w:t>
            </w:r>
          </w:p>
        </w:tc>
        <w:tc>
          <w:tcPr>
            <w:tcW w:w="1237"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2</w:t>
            </w:r>
          </w:p>
        </w:tc>
        <w:tc>
          <w:tcPr>
            <w:tcW w:w="1223"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3</w:t>
            </w:r>
          </w:p>
        </w:tc>
        <w:tc>
          <w:tcPr>
            <w:tcW w:w="114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4</w:t>
            </w:r>
          </w:p>
        </w:tc>
        <w:tc>
          <w:tcPr>
            <w:tcW w:w="135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5</w:t>
            </w:r>
          </w:p>
        </w:tc>
        <w:tc>
          <w:tcPr>
            <w:tcW w:w="900" w:type="dxa"/>
            <w:tcBorders>
              <w:top w:val="nil"/>
              <w:left w:val="nil"/>
              <w:bottom w:val="single" w:sz="4" w:space="0" w:color="auto"/>
              <w:right w:val="nil"/>
            </w:tcBorders>
            <w:vAlign w:val="center"/>
          </w:tcPr>
          <w:p w:rsidR="002414B2" w:rsidRPr="004C16FB" w:rsidRDefault="002414B2" w:rsidP="002414B2">
            <w:pPr>
              <w:jc w:val="center"/>
              <w:rPr>
                <w:bCs/>
              </w:rPr>
            </w:pPr>
            <w:r w:rsidRPr="004C16FB">
              <w:rPr>
                <w:bCs/>
              </w:rPr>
              <w:t>6</w:t>
            </w:r>
          </w:p>
        </w:tc>
      </w:tr>
      <w:tr w:rsidR="002414B2" w:rsidRPr="004C16FB" w:rsidTr="00AD1CA6">
        <w:trPr>
          <w:trHeight w:val="390"/>
        </w:trPr>
        <w:tc>
          <w:tcPr>
            <w:tcW w:w="423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r w:rsidRPr="004C16FB">
              <w:t>10) …did you have a lot of energy?</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72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1</w:t>
            </w:r>
          </w:p>
        </w:tc>
        <w:tc>
          <w:tcPr>
            <w:tcW w:w="1237"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2</w:t>
            </w:r>
          </w:p>
        </w:tc>
        <w:tc>
          <w:tcPr>
            <w:tcW w:w="1223"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3</w:t>
            </w:r>
          </w:p>
        </w:tc>
        <w:tc>
          <w:tcPr>
            <w:tcW w:w="114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4</w:t>
            </w:r>
          </w:p>
        </w:tc>
        <w:tc>
          <w:tcPr>
            <w:tcW w:w="135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5</w:t>
            </w:r>
          </w:p>
        </w:tc>
        <w:tc>
          <w:tcPr>
            <w:tcW w:w="900" w:type="dxa"/>
            <w:tcBorders>
              <w:top w:val="nil"/>
              <w:left w:val="nil"/>
              <w:bottom w:val="single" w:sz="4" w:space="0" w:color="auto"/>
              <w:right w:val="nil"/>
            </w:tcBorders>
            <w:vAlign w:val="center"/>
          </w:tcPr>
          <w:p w:rsidR="002414B2" w:rsidRPr="004C16FB" w:rsidRDefault="002414B2" w:rsidP="002414B2">
            <w:pPr>
              <w:jc w:val="center"/>
              <w:rPr>
                <w:bCs/>
              </w:rPr>
            </w:pPr>
            <w:r w:rsidRPr="004C16FB">
              <w:rPr>
                <w:bCs/>
              </w:rPr>
              <w:t>6</w:t>
            </w:r>
          </w:p>
        </w:tc>
      </w:tr>
      <w:tr w:rsidR="002414B2" w:rsidRPr="004C16FB" w:rsidTr="00AD1CA6">
        <w:trPr>
          <w:trHeight w:val="390"/>
        </w:trPr>
        <w:tc>
          <w:tcPr>
            <w:tcW w:w="423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r w:rsidRPr="004C16FB">
              <w:t>11) …have you felt downhearted and blue?</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720" w:type="dxa"/>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1</w:t>
            </w:r>
          </w:p>
        </w:tc>
        <w:tc>
          <w:tcPr>
            <w:tcW w:w="1237"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2</w:t>
            </w:r>
          </w:p>
        </w:tc>
        <w:tc>
          <w:tcPr>
            <w:tcW w:w="1223"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3</w:t>
            </w:r>
          </w:p>
        </w:tc>
        <w:tc>
          <w:tcPr>
            <w:tcW w:w="114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4</w:t>
            </w:r>
          </w:p>
        </w:tc>
        <w:tc>
          <w:tcPr>
            <w:tcW w:w="135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5</w:t>
            </w:r>
          </w:p>
        </w:tc>
        <w:tc>
          <w:tcPr>
            <w:tcW w:w="900" w:type="dxa"/>
            <w:tcBorders>
              <w:top w:val="nil"/>
              <w:left w:val="nil"/>
              <w:bottom w:val="single" w:sz="4" w:space="0" w:color="auto"/>
              <w:right w:val="nil"/>
            </w:tcBorders>
            <w:vAlign w:val="center"/>
          </w:tcPr>
          <w:p w:rsidR="002414B2" w:rsidRPr="004C16FB" w:rsidRDefault="002414B2" w:rsidP="002414B2">
            <w:pPr>
              <w:jc w:val="center"/>
              <w:rPr>
                <w:bCs/>
              </w:rPr>
            </w:pPr>
            <w:r w:rsidRPr="004C16FB">
              <w:rPr>
                <w:bCs/>
              </w:rPr>
              <w:t>6</w:t>
            </w:r>
          </w:p>
        </w:tc>
      </w:tr>
      <w:tr w:rsidR="002414B2" w:rsidRPr="004C16FB" w:rsidTr="00AD1CA6">
        <w:trPr>
          <w:trHeight w:val="945"/>
        </w:trPr>
        <w:tc>
          <w:tcPr>
            <w:tcW w:w="4230" w:type="dxa"/>
            <w:tcBorders>
              <w:top w:val="nil"/>
              <w:left w:val="nil"/>
              <w:bottom w:val="single" w:sz="4" w:space="0" w:color="auto"/>
              <w:right w:val="nil"/>
            </w:tcBorders>
            <w:tcMar>
              <w:top w:w="15" w:type="dxa"/>
              <w:left w:w="15" w:type="dxa"/>
              <w:bottom w:w="0" w:type="dxa"/>
              <w:right w:w="15" w:type="dxa"/>
            </w:tcMar>
            <w:vAlign w:val="center"/>
          </w:tcPr>
          <w:p w:rsidR="002414B2" w:rsidRPr="004C16FB" w:rsidRDefault="002414B2" w:rsidP="002414B2">
            <w:pPr>
              <w:ind w:left="345" w:hanging="345"/>
            </w:pPr>
            <w:r w:rsidRPr="004C16FB">
              <w:t>12) …has your physical health or emotional problems interfered with your social activities (like visiting with friends, relatives, etc.?)</w:t>
            </w:r>
          </w:p>
        </w:tc>
        <w:tc>
          <w:tcPr>
            <w:tcW w:w="180" w:type="dxa"/>
            <w:tcBorders>
              <w:top w:val="nil"/>
              <w:left w:val="nil"/>
              <w:bottom w:val="single" w:sz="4" w:space="0" w:color="auto"/>
              <w:right w:val="nil"/>
            </w:tcBorders>
            <w:noWrap/>
            <w:tcMar>
              <w:top w:w="15" w:type="dxa"/>
              <w:left w:w="15" w:type="dxa"/>
              <w:bottom w:w="0" w:type="dxa"/>
              <w:right w:w="15" w:type="dxa"/>
            </w:tcMar>
            <w:vAlign w:val="bottom"/>
          </w:tcPr>
          <w:p w:rsidR="002414B2" w:rsidRPr="004C16FB" w:rsidRDefault="002414B2" w:rsidP="002414B2">
            <w:r w:rsidRPr="004C16FB">
              <w:t> </w:t>
            </w:r>
          </w:p>
        </w:tc>
        <w:tc>
          <w:tcPr>
            <w:tcW w:w="126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None of the time</w:t>
            </w:r>
          </w:p>
        </w:tc>
        <w:tc>
          <w:tcPr>
            <w:tcW w:w="153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A little of the time</w:t>
            </w:r>
          </w:p>
        </w:tc>
        <w:tc>
          <w:tcPr>
            <w:tcW w:w="135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Some of the time</w:t>
            </w:r>
          </w:p>
        </w:tc>
        <w:tc>
          <w:tcPr>
            <w:tcW w:w="1170" w:type="dxa"/>
            <w:gridSpan w:val="2"/>
            <w:tcBorders>
              <w:top w:val="nil"/>
              <w:left w:val="nil"/>
              <w:bottom w:val="single" w:sz="4" w:space="0" w:color="auto"/>
              <w:right w:val="nil"/>
            </w:tcBorders>
            <w:noWrap/>
            <w:tcMar>
              <w:top w:w="15" w:type="dxa"/>
              <w:left w:w="15" w:type="dxa"/>
              <w:bottom w:w="0" w:type="dxa"/>
              <w:right w:w="15" w:type="dxa"/>
            </w:tcMar>
            <w:vAlign w:val="center"/>
          </w:tcPr>
          <w:p w:rsidR="002414B2" w:rsidRPr="004C16FB" w:rsidRDefault="002414B2" w:rsidP="002414B2">
            <w:pPr>
              <w:jc w:val="center"/>
              <w:rPr>
                <w:bCs/>
              </w:rPr>
            </w:pPr>
            <w:r w:rsidRPr="004C16FB">
              <w:rPr>
                <w:bCs/>
              </w:rPr>
              <w:t>Most of the time</w:t>
            </w:r>
          </w:p>
        </w:tc>
        <w:tc>
          <w:tcPr>
            <w:tcW w:w="1260" w:type="dxa"/>
            <w:gridSpan w:val="2"/>
            <w:tcBorders>
              <w:top w:val="nil"/>
              <w:left w:val="nil"/>
              <w:bottom w:val="single" w:sz="4" w:space="0" w:color="auto"/>
              <w:right w:val="nil"/>
            </w:tcBorders>
            <w:vAlign w:val="center"/>
          </w:tcPr>
          <w:p w:rsidR="002414B2" w:rsidRPr="004C16FB" w:rsidRDefault="002414B2" w:rsidP="002414B2">
            <w:pPr>
              <w:jc w:val="center"/>
              <w:rPr>
                <w:bCs/>
              </w:rPr>
            </w:pPr>
            <w:r w:rsidRPr="004C16FB">
              <w:rPr>
                <w:bCs/>
              </w:rPr>
              <w:t>All of the time</w:t>
            </w:r>
          </w:p>
        </w:tc>
      </w:tr>
    </w:tbl>
    <w:p w:rsidR="00AD1CA6" w:rsidRDefault="00AD1CA6" w:rsidP="00AF0EDE">
      <w:pPr>
        <w:pStyle w:val="BodyText"/>
        <w:keepNext/>
        <w:keepLines/>
        <w:widowControl w:val="0"/>
        <w:ind w:left="-900"/>
        <w:rPr>
          <w:bCs/>
          <w:sz w:val="20"/>
        </w:rPr>
      </w:pPr>
    </w:p>
    <w:p w:rsidR="00AD1CA6" w:rsidRDefault="00AD1CA6" w:rsidP="00AF0EDE">
      <w:pPr>
        <w:pStyle w:val="BodyText"/>
        <w:keepNext/>
        <w:keepLines/>
        <w:widowControl w:val="0"/>
        <w:ind w:left="-900"/>
        <w:rPr>
          <w:sz w:val="20"/>
        </w:rPr>
      </w:pPr>
    </w:p>
    <w:p w:rsidR="00AF0EDE" w:rsidRPr="004C16FB" w:rsidRDefault="00AF0EDE" w:rsidP="00AF0EDE">
      <w:pPr>
        <w:pStyle w:val="BodyText"/>
        <w:keepNext/>
        <w:keepLines/>
        <w:widowControl w:val="0"/>
        <w:ind w:left="-900"/>
        <w:rPr>
          <w:bCs/>
          <w:sz w:val="20"/>
        </w:rPr>
      </w:pPr>
      <w:r w:rsidRPr="004C16FB">
        <w:rPr>
          <w:sz w:val="20"/>
        </w:rPr>
        <w:t>In the past four weeks…</w:t>
      </w:r>
    </w:p>
    <w:tbl>
      <w:tblPr>
        <w:tblW w:w="11250" w:type="dxa"/>
        <w:tblInd w:w="-885" w:type="dxa"/>
        <w:tblLayout w:type="fixed"/>
        <w:tblCellMar>
          <w:left w:w="0" w:type="dxa"/>
          <w:right w:w="0" w:type="dxa"/>
        </w:tblCellMar>
        <w:tblLook w:val="0000"/>
      </w:tblPr>
      <w:tblGrid>
        <w:gridCol w:w="7020"/>
        <w:gridCol w:w="630"/>
        <w:gridCol w:w="900"/>
        <w:gridCol w:w="900"/>
        <w:gridCol w:w="900"/>
        <w:gridCol w:w="900"/>
      </w:tblGrid>
      <w:tr w:rsidR="00AF0EDE" w:rsidRPr="004C16FB" w:rsidTr="00AD1CA6">
        <w:trPr>
          <w:trHeight w:val="432"/>
        </w:trPr>
        <w:tc>
          <w:tcPr>
            <w:tcW w:w="7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F0EDE" w:rsidRPr="004C16FB" w:rsidRDefault="00AF0EDE" w:rsidP="008825EC">
            <w:pPr>
              <w:ind w:left="120"/>
              <w:rPr>
                <w:rFonts w:ascii="Times New Roman (PCL6)" w:hAnsi="Times New Roman (PCL6)"/>
              </w:rPr>
            </w:pPr>
            <w:r w:rsidRPr="004C16FB">
              <w:rPr>
                <w:rFonts w:ascii="Times New Roman (PCL6)" w:hAnsi="Times New Roman (PCL6)"/>
              </w:rPr>
              <w:t xml:space="preserve">13)   </w:t>
            </w:r>
            <w:proofErr w:type="gramStart"/>
            <w:r w:rsidRPr="004C16FB">
              <w:rPr>
                <w:rFonts w:ascii="Times New Roman (PCL6)" w:hAnsi="Times New Roman (PCL6)"/>
              </w:rPr>
              <w:t>how</w:t>
            </w:r>
            <w:proofErr w:type="gramEnd"/>
            <w:r w:rsidRPr="004C16FB">
              <w:rPr>
                <w:rFonts w:ascii="Times New Roman (PCL6)" w:hAnsi="Times New Roman (PCL6)"/>
              </w:rPr>
              <w:t xml:space="preserve"> often did you engage in </w:t>
            </w:r>
            <w:r w:rsidRPr="004C16FB">
              <w:rPr>
                <w:rFonts w:ascii="Times New Roman (PCL6)" w:hAnsi="Times New Roman (PCL6)"/>
                <w:u w:val="single"/>
              </w:rPr>
              <w:t>moderate</w:t>
            </w:r>
            <w:r w:rsidRPr="004C16FB">
              <w:rPr>
                <w:rFonts w:ascii="Times New Roman (PCL6)" w:hAnsi="Times New Roman (PCL6)"/>
              </w:rPr>
              <w:t xml:space="preserve"> physical activities, such as brisk walking, leisurely bicycling, tennis (doubles), pushing a lawn mower, gardening, ballroom dancing, etc.?</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Never</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Less than once per week</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1-2 times per week</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3-4 times per week</w:t>
            </w:r>
          </w:p>
        </w:tc>
        <w:tc>
          <w:tcPr>
            <w:tcW w:w="900" w:type="dxa"/>
            <w:tcBorders>
              <w:top w:val="single" w:sz="4" w:space="0" w:color="auto"/>
              <w:left w:val="single" w:sz="4" w:space="0" w:color="auto"/>
              <w:bottom w:val="single" w:sz="4" w:space="0" w:color="auto"/>
              <w:right w:val="single" w:sz="4" w:space="0" w:color="auto"/>
            </w:tcBorders>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5 or more times per week</w:t>
            </w:r>
          </w:p>
        </w:tc>
      </w:tr>
    </w:tbl>
    <w:p w:rsidR="00AF0EDE" w:rsidRPr="004C16FB" w:rsidRDefault="00AF0EDE" w:rsidP="00AF0EDE">
      <w:pPr>
        <w:pStyle w:val="BodyText"/>
        <w:keepNext/>
        <w:keepLines/>
        <w:widowControl w:val="0"/>
        <w:ind w:left="-900"/>
        <w:rPr>
          <w:bCs/>
          <w:sz w:val="20"/>
        </w:rPr>
      </w:pPr>
    </w:p>
    <w:p w:rsidR="00AF0EDE" w:rsidRPr="004C16FB" w:rsidRDefault="00AF0EDE" w:rsidP="0079608C">
      <w:pPr>
        <w:pStyle w:val="BodyText"/>
        <w:keepNext/>
        <w:keepLines/>
        <w:widowControl w:val="0"/>
        <w:ind w:left="-900"/>
        <w:rPr>
          <w:b w:val="0"/>
          <w:bCs/>
          <w:sz w:val="20"/>
        </w:rPr>
      </w:pPr>
      <w:r w:rsidRPr="004C16FB">
        <w:rPr>
          <w:sz w:val="20"/>
        </w:rPr>
        <w:tab/>
      </w:r>
      <w:r w:rsidRPr="004C16FB">
        <w:rPr>
          <w:sz w:val="20"/>
        </w:rPr>
        <w:tab/>
      </w:r>
      <w:r w:rsidRPr="004C16FB">
        <w:rPr>
          <w:b w:val="0"/>
          <w:sz w:val="20"/>
        </w:rPr>
        <w:t xml:space="preserve">13a. </w:t>
      </w:r>
      <w:proofErr w:type="gramStart"/>
      <w:r w:rsidRPr="004C16FB">
        <w:rPr>
          <w:b w:val="0"/>
          <w:sz w:val="20"/>
        </w:rPr>
        <w:t>On</w:t>
      </w:r>
      <w:proofErr w:type="gramEnd"/>
      <w:r w:rsidRPr="004C16FB">
        <w:rPr>
          <w:b w:val="0"/>
          <w:sz w:val="20"/>
        </w:rPr>
        <w:t xml:space="preserve"> average, how many minutes did you exercise each time?    _____ </w:t>
      </w:r>
      <w:proofErr w:type="gramStart"/>
      <w:r w:rsidRPr="004C16FB">
        <w:rPr>
          <w:b w:val="0"/>
          <w:sz w:val="20"/>
        </w:rPr>
        <w:t>minutes</w:t>
      </w:r>
      <w:proofErr w:type="gramEnd"/>
    </w:p>
    <w:p w:rsidR="00AF0EDE" w:rsidRPr="004C16FB" w:rsidRDefault="00AF0EDE" w:rsidP="00AF0EDE">
      <w:pPr>
        <w:pStyle w:val="BodyText"/>
        <w:keepNext/>
        <w:keepLines/>
        <w:widowControl w:val="0"/>
        <w:ind w:left="-900"/>
        <w:rPr>
          <w:bCs/>
          <w:sz w:val="20"/>
          <w:u w:val="single"/>
        </w:rPr>
      </w:pPr>
    </w:p>
    <w:p w:rsidR="00AF0EDE" w:rsidRPr="004C16FB" w:rsidRDefault="00AF0EDE" w:rsidP="00AF0EDE">
      <w:pPr>
        <w:pStyle w:val="BodyText"/>
        <w:keepNext/>
        <w:keepLines/>
        <w:widowControl w:val="0"/>
        <w:ind w:left="-900"/>
        <w:rPr>
          <w:bCs/>
          <w:sz w:val="20"/>
        </w:rPr>
      </w:pPr>
      <w:r w:rsidRPr="004C16FB">
        <w:rPr>
          <w:sz w:val="20"/>
        </w:rPr>
        <w:t>In the past four weeks…</w:t>
      </w:r>
    </w:p>
    <w:tbl>
      <w:tblPr>
        <w:tblW w:w="11250" w:type="dxa"/>
        <w:tblInd w:w="-885" w:type="dxa"/>
        <w:tblLayout w:type="fixed"/>
        <w:tblCellMar>
          <w:left w:w="0" w:type="dxa"/>
          <w:right w:w="0" w:type="dxa"/>
        </w:tblCellMar>
        <w:tblLook w:val="0000"/>
      </w:tblPr>
      <w:tblGrid>
        <w:gridCol w:w="7020"/>
        <w:gridCol w:w="630"/>
        <w:gridCol w:w="900"/>
        <w:gridCol w:w="900"/>
        <w:gridCol w:w="900"/>
        <w:gridCol w:w="900"/>
      </w:tblGrid>
      <w:tr w:rsidR="00AF0EDE" w:rsidRPr="004C16FB" w:rsidTr="00AD1CA6">
        <w:trPr>
          <w:trHeight w:val="432"/>
        </w:trPr>
        <w:tc>
          <w:tcPr>
            <w:tcW w:w="7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F0EDE" w:rsidRPr="004C16FB" w:rsidRDefault="00AF0EDE" w:rsidP="008825EC">
            <w:pPr>
              <w:ind w:left="120"/>
              <w:rPr>
                <w:rFonts w:ascii="Times New Roman (PCL6)" w:hAnsi="Times New Roman (PCL6)"/>
              </w:rPr>
            </w:pPr>
            <w:r w:rsidRPr="004C16FB">
              <w:rPr>
                <w:rFonts w:ascii="Times New Roman (PCL6)" w:hAnsi="Times New Roman (PCL6)"/>
              </w:rPr>
              <w:t xml:space="preserve">14)   how often did you engage in </w:t>
            </w:r>
            <w:r w:rsidRPr="004C16FB">
              <w:rPr>
                <w:rFonts w:ascii="Times New Roman (PCL6)" w:hAnsi="Times New Roman (PCL6)"/>
                <w:u w:val="single"/>
              </w:rPr>
              <w:t>vigorous</w:t>
            </w:r>
            <w:r w:rsidRPr="004C16FB">
              <w:rPr>
                <w:rFonts w:ascii="Times New Roman (PCL6)" w:hAnsi="Times New Roman (PCL6)"/>
              </w:rPr>
              <w:t xml:space="preserve"> physical activities intensely enough to work up a sweat, such as jogging or running, swimming laps, tennis (singles), basketball, bicycling (faster than 10 m.p.h.), aerobic dancing, etc.?</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Never</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Less than once per week</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1-2 times per week</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3-4 times per week</w:t>
            </w:r>
          </w:p>
        </w:tc>
        <w:tc>
          <w:tcPr>
            <w:tcW w:w="900" w:type="dxa"/>
            <w:tcBorders>
              <w:top w:val="single" w:sz="4" w:space="0" w:color="auto"/>
              <w:left w:val="single" w:sz="4" w:space="0" w:color="auto"/>
              <w:bottom w:val="single" w:sz="4" w:space="0" w:color="auto"/>
              <w:right w:val="single" w:sz="4" w:space="0" w:color="auto"/>
            </w:tcBorders>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5 or more times per week</w:t>
            </w:r>
          </w:p>
        </w:tc>
      </w:tr>
    </w:tbl>
    <w:p w:rsidR="00AF0EDE" w:rsidRPr="004C16FB" w:rsidRDefault="00AF0EDE" w:rsidP="00AF0EDE">
      <w:pPr>
        <w:pStyle w:val="BodyText"/>
        <w:keepNext/>
        <w:keepLines/>
        <w:widowControl w:val="0"/>
        <w:ind w:left="-900"/>
        <w:rPr>
          <w:bCs/>
          <w:sz w:val="20"/>
          <w:u w:val="single"/>
        </w:rPr>
      </w:pPr>
    </w:p>
    <w:p w:rsidR="00AF0EDE" w:rsidRPr="004C16FB" w:rsidRDefault="00AF0EDE" w:rsidP="00AF0EDE">
      <w:pPr>
        <w:pStyle w:val="BodyText"/>
        <w:keepNext/>
        <w:keepLines/>
        <w:widowControl w:val="0"/>
        <w:ind w:left="-900"/>
        <w:rPr>
          <w:b w:val="0"/>
          <w:bCs/>
          <w:sz w:val="20"/>
        </w:rPr>
      </w:pPr>
      <w:r w:rsidRPr="004C16FB">
        <w:rPr>
          <w:sz w:val="20"/>
        </w:rPr>
        <w:tab/>
      </w:r>
      <w:r w:rsidRPr="004C16FB">
        <w:rPr>
          <w:sz w:val="20"/>
        </w:rPr>
        <w:tab/>
      </w:r>
      <w:r w:rsidRPr="004C16FB">
        <w:rPr>
          <w:sz w:val="20"/>
        </w:rPr>
        <w:tab/>
      </w:r>
      <w:r w:rsidRPr="004C16FB">
        <w:rPr>
          <w:b w:val="0"/>
          <w:sz w:val="20"/>
        </w:rPr>
        <w:t xml:space="preserve">14a. </w:t>
      </w:r>
      <w:proofErr w:type="gramStart"/>
      <w:r w:rsidRPr="004C16FB">
        <w:rPr>
          <w:b w:val="0"/>
          <w:sz w:val="20"/>
        </w:rPr>
        <w:t>On</w:t>
      </w:r>
      <w:proofErr w:type="gramEnd"/>
      <w:r w:rsidRPr="004C16FB">
        <w:rPr>
          <w:b w:val="0"/>
          <w:sz w:val="20"/>
        </w:rPr>
        <w:t xml:space="preserve"> average, how many minutes did you exercise each time?    _____ </w:t>
      </w:r>
      <w:proofErr w:type="gramStart"/>
      <w:r w:rsidRPr="004C16FB">
        <w:rPr>
          <w:b w:val="0"/>
          <w:sz w:val="20"/>
        </w:rPr>
        <w:t>minutes</w:t>
      </w:r>
      <w:proofErr w:type="gramEnd"/>
    </w:p>
    <w:p w:rsidR="002A3858" w:rsidRPr="004C16FB" w:rsidRDefault="002A3858" w:rsidP="00AF0EDE">
      <w:pPr>
        <w:pStyle w:val="BodyText"/>
        <w:keepNext/>
        <w:keepLines/>
        <w:widowControl w:val="0"/>
        <w:ind w:left="-900"/>
        <w:rPr>
          <w:sz w:val="20"/>
        </w:rPr>
      </w:pPr>
    </w:p>
    <w:p w:rsidR="00AF0EDE" w:rsidRPr="004C16FB" w:rsidRDefault="00AF0EDE" w:rsidP="00AF0EDE">
      <w:pPr>
        <w:pStyle w:val="BodyText"/>
        <w:keepNext/>
        <w:keepLines/>
        <w:widowControl w:val="0"/>
        <w:ind w:left="-900"/>
        <w:rPr>
          <w:bCs/>
          <w:sz w:val="20"/>
        </w:rPr>
      </w:pPr>
      <w:r w:rsidRPr="004C16FB">
        <w:rPr>
          <w:sz w:val="20"/>
        </w:rPr>
        <w:t>In the past four weeks…</w:t>
      </w:r>
    </w:p>
    <w:tbl>
      <w:tblPr>
        <w:tblW w:w="11340" w:type="dxa"/>
        <w:tblInd w:w="-885" w:type="dxa"/>
        <w:tblLayout w:type="fixed"/>
        <w:tblCellMar>
          <w:left w:w="0" w:type="dxa"/>
          <w:right w:w="0" w:type="dxa"/>
        </w:tblCellMar>
        <w:tblLook w:val="0000"/>
      </w:tblPr>
      <w:tblGrid>
        <w:gridCol w:w="7020"/>
        <w:gridCol w:w="630"/>
        <w:gridCol w:w="900"/>
        <w:gridCol w:w="900"/>
        <w:gridCol w:w="900"/>
        <w:gridCol w:w="990"/>
      </w:tblGrid>
      <w:tr w:rsidR="00AF0EDE" w:rsidRPr="004C16FB" w:rsidTr="00AD1CA6">
        <w:trPr>
          <w:trHeight w:val="432"/>
        </w:trPr>
        <w:tc>
          <w:tcPr>
            <w:tcW w:w="7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F0EDE" w:rsidRPr="004C16FB" w:rsidRDefault="00AF0EDE" w:rsidP="008825EC">
            <w:pPr>
              <w:ind w:left="120"/>
              <w:rPr>
                <w:rFonts w:ascii="Times New Roman (PCL6)" w:hAnsi="Times New Roman (PCL6)"/>
              </w:rPr>
            </w:pPr>
            <w:r w:rsidRPr="004C16FB">
              <w:rPr>
                <w:rFonts w:ascii="Times New Roman (PCL6)" w:hAnsi="Times New Roman (PCL6)"/>
              </w:rPr>
              <w:t xml:space="preserve">15)   </w:t>
            </w:r>
            <w:proofErr w:type="gramStart"/>
            <w:r w:rsidRPr="004C16FB">
              <w:rPr>
                <w:rFonts w:ascii="Times New Roman (PCL6)" w:hAnsi="Times New Roman (PCL6)"/>
              </w:rPr>
              <w:t>how</w:t>
            </w:r>
            <w:proofErr w:type="gramEnd"/>
            <w:r w:rsidRPr="004C16FB">
              <w:rPr>
                <w:rFonts w:ascii="Times New Roman (PCL6)" w:hAnsi="Times New Roman (PCL6)"/>
              </w:rPr>
              <w:t xml:space="preserve"> often did you engage in exercise specifically to increase muscle strength or endurance, such as lifting weights, working with elastic bands, push-ups or sit-ups, or yoga?</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Never</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Less than once per week</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Once per week</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2-3 times per week</w:t>
            </w:r>
          </w:p>
        </w:tc>
        <w:tc>
          <w:tcPr>
            <w:tcW w:w="990" w:type="dxa"/>
            <w:tcBorders>
              <w:top w:val="single" w:sz="4" w:space="0" w:color="auto"/>
              <w:left w:val="single" w:sz="4" w:space="0" w:color="auto"/>
              <w:bottom w:val="single" w:sz="4" w:space="0" w:color="auto"/>
              <w:right w:val="single" w:sz="4" w:space="0" w:color="auto"/>
            </w:tcBorders>
            <w:vAlign w:val="center"/>
          </w:tcPr>
          <w:p w:rsidR="00AF0EDE" w:rsidRPr="004C16FB" w:rsidRDefault="00AF0EDE" w:rsidP="008825EC">
            <w:pPr>
              <w:jc w:val="center"/>
              <w:rPr>
                <w:rFonts w:ascii="Times New Roman (PCL6)" w:hAnsi="Times New Roman (PCL6)"/>
                <w:b/>
                <w:bCs/>
              </w:rPr>
            </w:pPr>
            <w:r w:rsidRPr="004C16FB">
              <w:rPr>
                <w:rFonts w:ascii="Times New Roman (PCL6)" w:hAnsi="Times New Roman (PCL6)"/>
                <w:b/>
                <w:bCs/>
              </w:rPr>
              <w:t>4 or more times per week</w:t>
            </w:r>
          </w:p>
        </w:tc>
      </w:tr>
    </w:tbl>
    <w:p w:rsidR="000071B1" w:rsidRPr="004C16FB" w:rsidRDefault="000071B1" w:rsidP="00AF0EDE">
      <w:pPr>
        <w:pStyle w:val="BodyText"/>
        <w:keepNext/>
        <w:keepLines/>
        <w:widowControl w:val="0"/>
        <w:ind w:left="-900"/>
        <w:rPr>
          <w:b w:val="0"/>
          <w:bCs/>
          <w:sz w:val="20"/>
        </w:rPr>
      </w:pPr>
    </w:p>
    <w:p w:rsidR="00AF0EDE" w:rsidRPr="000071B1" w:rsidRDefault="00AF0EDE" w:rsidP="000071B1">
      <w:pPr>
        <w:pStyle w:val="BodyText"/>
        <w:keepNext/>
        <w:keepLines/>
        <w:widowControl w:val="0"/>
        <w:ind w:left="-900"/>
        <w:rPr>
          <w:b w:val="0"/>
          <w:sz w:val="20"/>
        </w:rPr>
      </w:pPr>
      <w:r w:rsidRPr="004C16FB">
        <w:rPr>
          <w:b w:val="0"/>
          <w:sz w:val="20"/>
        </w:rPr>
        <w:t xml:space="preserve">  16)  How much do you weigh?  ______ </w:t>
      </w:r>
      <w:proofErr w:type="gramStart"/>
      <w:r w:rsidRPr="004C16FB">
        <w:rPr>
          <w:b w:val="0"/>
          <w:sz w:val="20"/>
        </w:rPr>
        <w:t>pounds</w:t>
      </w:r>
      <w:proofErr w:type="gramEnd"/>
    </w:p>
    <w:p w:rsidR="00AF0EDE" w:rsidRPr="004C16FB" w:rsidRDefault="00AF0EDE" w:rsidP="00AF0EDE">
      <w:pPr>
        <w:pStyle w:val="BodyText"/>
        <w:keepNext/>
        <w:keepLines/>
        <w:widowControl w:val="0"/>
        <w:ind w:left="-900"/>
        <w:rPr>
          <w:b w:val="0"/>
          <w:bCs/>
          <w:sz w:val="20"/>
        </w:rPr>
      </w:pPr>
    </w:p>
    <w:p w:rsidR="00AF0EDE" w:rsidRDefault="00AF0EDE" w:rsidP="00AF0EDE">
      <w:pPr>
        <w:pStyle w:val="BodyText"/>
        <w:keepNext/>
        <w:keepLines/>
        <w:widowControl w:val="0"/>
        <w:ind w:left="-900"/>
        <w:rPr>
          <w:b w:val="0"/>
          <w:sz w:val="20"/>
        </w:rPr>
      </w:pPr>
      <w:r w:rsidRPr="004C16FB">
        <w:rPr>
          <w:b w:val="0"/>
          <w:sz w:val="20"/>
        </w:rPr>
        <w:t xml:space="preserve">  17)  About how tall are you without shoes?  ____ </w:t>
      </w:r>
      <w:proofErr w:type="gramStart"/>
      <w:r w:rsidRPr="004C16FB">
        <w:rPr>
          <w:b w:val="0"/>
          <w:sz w:val="20"/>
        </w:rPr>
        <w:t>feet</w:t>
      </w:r>
      <w:proofErr w:type="gramEnd"/>
      <w:r w:rsidRPr="004C16FB">
        <w:rPr>
          <w:b w:val="0"/>
          <w:sz w:val="20"/>
        </w:rPr>
        <w:t xml:space="preserve"> ____ inches</w:t>
      </w:r>
    </w:p>
    <w:p w:rsidR="000071B1" w:rsidRDefault="000071B1" w:rsidP="00AF0EDE">
      <w:pPr>
        <w:pStyle w:val="BodyText"/>
        <w:keepNext/>
        <w:keepLines/>
        <w:widowControl w:val="0"/>
        <w:ind w:left="-900"/>
        <w:rPr>
          <w:b w:val="0"/>
          <w:sz w:val="20"/>
        </w:rPr>
      </w:pPr>
    </w:p>
    <w:p w:rsidR="000071B1" w:rsidRPr="004C16FB" w:rsidRDefault="000071B1" w:rsidP="00AF0EDE">
      <w:pPr>
        <w:pStyle w:val="BodyText"/>
        <w:keepNext/>
        <w:keepLines/>
        <w:widowControl w:val="0"/>
        <w:ind w:left="-900"/>
        <w:rPr>
          <w:b w:val="0"/>
          <w:sz w:val="20"/>
        </w:rPr>
      </w:pPr>
    </w:p>
    <w:p w:rsidR="00AF0EDE" w:rsidRDefault="006E2D54" w:rsidP="00AF0EDE">
      <w:pPr>
        <w:pStyle w:val="BodyText"/>
        <w:keepNext/>
        <w:keepLines/>
        <w:widowControl w:val="0"/>
        <w:ind w:left="-900"/>
        <w:rPr>
          <w:b w:val="0"/>
          <w:bCs/>
          <w:sz w:val="20"/>
        </w:rPr>
      </w:pPr>
      <w:r>
        <w:rPr>
          <w:b w:val="0"/>
          <w:bCs/>
          <w:sz w:val="20"/>
        </w:rPr>
        <w:t>Please answer the following questions about the time since you returned from your most recent deployment to OEF or OIF:</w:t>
      </w:r>
    </w:p>
    <w:p w:rsidR="00286F62" w:rsidRDefault="00286F62" w:rsidP="00AF0EDE">
      <w:pPr>
        <w:pStyle w:val="BodyText"/>
        <w:keepNext/>
        <w:keepLines/>
        <w:widowControl w:val="0"/>
        <w:ind w:left="-900"/>
        <w:rPr>
          <w:b w:val="0"/>
          <w:bCs/>
          <w:sz w:val="20"/>
        </w:rPr>
      </w:pPr>
    </w:p>
    <w:tbl>
      <w:tblPr>
        <w:tblW w:w="11340" w:type="dxa"/>
        <w:tblInd w:w="-885" w:type="dxa"/>
        <w:tblLayout w:type="fixed"/>
        <w:tblCellMar>
          <w:left w:w="0" w:type="dxa"/>
          <w:right w:w="0" w:type="dxa"/>
        </w:tblCellMar>
        <w:tblLook w:val="0000"/>
      </w:tblPr>
      <w:tblGrid>
        <w:gridCol w:w="7020"/>
        <w:gridCol w:w="630"/>
        <w:gridCol w:w="900"/>
        <w:gridCol w:w="900"/>
        <w:gridCol w:w="900"/>
        <w:gridCol w:w="990"/>
      </w:tblGrid>
      <w:tr w:rsidR="005D0859" w:rsidRPr="004C16FB" w:rsidTr="005D1185">
        <w:trPr>
          <w:trHeight w:val="432"/>
        </w:trPr>
        <w:tc>
          <w:tcPr>
            <w:tcW w:w="7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D0859" w:rsidRPr="004C16FB" w:rsidRDefault="005D0859" w:rsidP="002323A6">
            <w:pPr>
              <w:ind w:left="120"/>
              <w:rPr>
                <w:rFonts w:ascii="Times New Roman (PCL6)" w:hAnsi="Times New Roman (PCL6)"/>
              </w:rPr>
            </w:pPr>
            <w:r w:rsidRPr="004C16FB">
              <w:rPr>
                <w:rFonts w:ascii="Times New Roman (PCL6)" w:hAnsi="Times New Roman (PCL6)"/>
              </w:rPr>
              <w:t xml:space="preserve">1)   </w:t>
            </w:r>
            <w:r>
              <w:rPr>
                <w:rFonts w:ascii="Times New Roman (PCL6)" w:hAnsi="Times New Roman (PCL6)"/>
              </w:rPr>
              <w:t xml:space="preserve">Have you had a </w:t>
            </w:r>
            <w:r w:rsidR="002323A6">
              <w:rPr>
                <w:rFonts w:ascii="Times New Roman (PCL6)" w:hAnsi="Times New Roman (PCL6)"/>
              </w:rPr>
              <w:t>need for medical care</w:t>
            </w:r>
            <w:r>
              <w:rPr>
                <w:rFonts w:ascii="Times New Roman (PCL6)" w:hAnsi="Times New Roman (PCL6)"/>
              </w:rPr>
              <w:t>?</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0859" w:rsidRPr="004C16FB" w:rsidRDefault="005D0859" w:rsidP="005D1185">
            <w:pPr>
              <w:jc w:val="center"/>
              <w:rPr>
                <w:rFonts w:ascii="Times New Roman (PCL6)" w:hAnsi="Times New Roman (PCL6)"/>
                <w:b/>
                <w:bCs/>
              </w:rPr>
            </w:pPr>
            <w:r w:rsidRPr="004C16FB">
              <w:rPr>
                <w:rFonts w:ascii="Times New Roman (PCL6)" w:hAnsi="Times New Roman (PCL6)"/>
                <w:b/>
                <w:bCs/>
              </w:rPr>
              <w:t>Never</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0859" w:rsidRPr="004C16FB" w:rsidRDefault="00D71D23" w:rsidP="005D1185">
            <w:pPr>
              <w:jc w:val="center"/>
              <w:rPr>
                <w:rFonts w:ascii="Times New Roman (PCL6)" w:hAnsi="Times New Roman (PCL6)"/>
                <w:b/>
                <w:bCs/>
              </w:rPr>
            </w:pPr>
            <w:r>
              <w:rPr>
                <w:rFonts w:ascii="Times New Roman (PCL6)" w:hAnsi="Times New Roman (PCL6)"/>
                <w:b/>
                <w:bCs/>
              </w:rPr>
              <w:t>Once or twice</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0859" w:rsidRPr="004C16FB" w:rsidRDefault="00D71D23" w:rsidP="005D1185">
            <w:pPr>
              <w:jc w:val="center"/>
              <w:rPr>
                <w:rFonts w:ascii="Times New Roman (PCL6)" w:hAnsi="Times New Roman (PCL6)"/>
                <w:b/>
                <w:bCs/>
              </w:rPr>
            </w:pPr>
            <w:r>
              <w:rPr>
                <w:rFonts w:ascii="Times New Roman (PCL6)" w:hAnsi="Times New Roman (PCL6)"/>
                <w:b/>
                <w:bCs/>
              </w:rPr>
              <w:t>A few times</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0859" w:rsidRPr="004C16FB" w:rsidRDefault="00D71D23" w:rsidP="005D1185">
            <w:pPr>
              <w:jc w:val="center"/>
              <w:rPr>
                <w:rFonts w:ascii="Times New Roman (PCL6)" w:hAnsi="Times New Roman (PCL6)"/>
                <w:b/>
                <w:bCs/>
              </w:rPr>
            </w:pPr>
            <w:r>
              <w:rPr>
                <w:rFonts w:ascii="Times New Roman (PCL6)" w:hAnsi="Times New Roman (PCL6)"/>
                <w:b/>
                <w:bCs/>
              </w:rPr>
              <w:t>Several times</w:t>
            </w:r>
          </w:p>
        </w:tc>
        <w:tc>
          <w:tcPr>
            <w:tcW w:w="990" w:type="dxa"/>
            <w:tcBorders>
              <w:top w:val="single" w:sz="4" w:space="0" w:color="auto"/>
              <w:left w:val="single" w:sz="4" w:space="0" w:color="auto"/>
              <w:bottom w:val="single" w:sz="4" w:space="0" w:color="auto"/>
              <w:right w:val="single" w:sz="4" w:space="0" w:color="auto"/>
            </w:tcBorders>
            <w:vAlign w:val="center"/>
          </w:tcPr>
          <w:p w:rsidR="005D0859" w:rsidRPr="004C16FB" w:rsidRDefault="00D71D23" w:rsidP="005D1185">
            <w:pPr>
              <w:jc w:val="center"/>
              <w:rPr>
                <w:rFonts w:ascii="Times New Roman (PCL6)" w:hAnsi="Times New Roman (PCL6)"/>
                <w:b/>
                <w:bCs/>
              </w:rPr>
            </w:pPr>
            <w:r>
              <w:rPr>
                <w:rFonts w:ascii="Times New Roman (PCL6)" w:hAnsi="Times New Roman (PCL6)"/>
                <w:b/>
                <w:bCs/>
              </w:rPr>
              <w:t>Many times</w:t>
            </w:r>
          </w:p>
        </w:tc>
      </w:tr>
    </w:tbl>
    <w:p w:rsidR="005D0859" w:rsidRPr="004C16FB" w:rsidRDefault="005D0859" w:rsidP="005D0859">
      <w:pPr>
        <w:pStyle w:val="BodyText"/>
        <w:keepNext/>
        <w:keepLines/>
        <w:widowControl w:val="0"/>
        <w:rPr>
          <w:bCs/>
          <w:sz w:val="20"/>
        </w:rPr>
      </w:pPr>
    </w:p>
    <w:tbl>
      <w:tblPr>
        <w:tblW w:w="11340" w:type="dxa"/>
        <w:tblInd w:w="-885" w:type="dxa"/>
        <w:tblLayout w:type="fixed"/>
        <w:tblCellMar>
          <w:left w:w="0" w:type="dxa"/>
          <w:right w:w="0" w:type="dxa"/>
        </w:tblCellMar>
        <w:tblLook w:val="0000"/>
      </w:tblPr>
      <w:tblGrid>
        <w:gridCol w:w="7020"/>
        <w:gridCol w:w="630"/>
        <w:gridCol w:w="900"/>
        <w:gridCol w:w="900"/>
        <w:gridCol w:w="900"/>
        <w:gridCol w:w="990"/>
      </w:tblGrid>
      <w:tr w:rsidR="005D0859" w:rsidRPr="004C16FB" w:rsidTr="005D1185">
        <w:trPr>
          <w:trHeight w:val="432"/>
        </w:trPr>
        <w:tc>
          <w:tcPr>
            <w:tcW w:w="70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D0859" w:rsidRPr="004C16FB" w:rsidRDefault="00D71D23" w:rsidP="002323A6">
            <w:pPr>
              <w:ind w:left="120"/>
              <w:rPr>
                <w:rFonts w:ascii="Times New Roman (PCL6)" w:hAnsi="Times New Roman (PCL6)"/>
              </w:rPr>
            </w:pPr>
            <w:r>
              <w:rPr>
                <w:rFonts w:ascii="Times New Roman (PCL6)" w:hAnsi="Times New Roman (PCL6)"/>
              </w:rPr>
              <w:t>2</w:t>
            </w:r>
            <w:r w:rsidR="005D0859" w:rsidRPr="004C16FB">
              <w:rPr>
                <w:rFonts w:ascii="Times New Roman (PCL6)" w:hAnsi="Times New Roman (PCL6)"/>
              </w:rPr>
              <w:t xml:space="preserve">)   </w:t>
            </w:r>
            <w:r>
              <w:rPr>
                <w:rFonts w:ascii="Times New Roman (PCL6)" w:hAnsi="Times New Roman (PCL6)"/>
              </w:rPr>
              <w:t xml:space="preserve">Have you had </w:t>
            </w:r>
            <w:r w:rsidR="002323A6">
              <w:rPr>
                <w:rFonts w:ascii="Times New Roman (PCL6)" w:hAnsi="Times New Roman (PCL6)"/>
              </w:rPr>
              <w:t>a need for</w:t>
            </w:r>
            <w:r>
              <w:rPr>
                <w:rFonts w:ascii="Times New Roman (PCL6)" w:hAnsi="Times New Roman (PCL6)"/>
              </w:rPr>
              <w:t xml:space="preserve"> mental health</w:t>
            </w:r>
            <w:r w:rsidR="002323A6">
              <w:rPr>
                <w:rFonts w:ascii="Times New Roman (PCL6)" w:hAnsi="Times New Roman (PCL6)"/>
              </w:rPr>
              <w:t xml:space="preserve"> </w:t>
            </w:r>
            <w:r>
              <w:rPr>
                <w:rFonts w:ascii="Times New Roman (PCL6)" w:hAnsi="Times New Roman (PCL6)"/>
              </w:rPr>
              <w:t>care?</w:t>
            </w:r>
          </w:p>
        </w:tc>
        <w:tc>
          <w:tcPr>
            <w:tcW w:w="6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0859" w:rsidRPr="004C16FB" w:rsidRDefault="005D0859" w:rsidP="005D1185">
            <w:pPr>
              <w:jc w:val="center"/>
              <w:rPr>
                <w:rFonts w:ascii="Times New Roman (PCL6)" w:hAnsi="Times New Roman (PCL6)"/>
                <w:b/>
                <w:bCs/>
              </w:rPr>
            </w:pPr>
            <w:r w:rsidRPr="004C16FB">
              <w:rPr>
                <w:rFonts w:ascii="Times New Roman (PCL6)" w:hAnsi="Times New Roman (PCL6)"/>
                <w:b/>
                <w:bCs/>
              </w:rPr>
              <w:t>Never</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0859" w:rsidRPr="004C16FB" w:rsidRDefault="00234C40" w:rsidP="005D1185">
            <w:pPr>
              <w:jc w:val="center"/>
              <w:rPr>
                <w:rFonts w:ascii="Times New Roman (PCL6)" w:hAnsi="Times New Roman (PCL6)"/>
                <w:b/>
                <w:bCs/>
              </w:rPr>
            </w:pPr>
            <w:r>
              <w:rPr>
                <w:rFonts w:ascii="Times New Roman (PCL6)" w:hAnsi="Times New Roman (PCL6)"/>
                <w:b/>
                <w:bCs/>
              </w:rPr>
              <w:t>Once or twice</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0859" w:rsidRPr="004C16FB" w:rsidRDefault="00234C40" w:rsidP="005D1185">
            <w:pPr>
              <w:jc w:val="center"/>
              <w:rPr>
                <w:rFonts w:ascii="Times New Roman (PCL6)" w:hAnsi="Times New Roman (PCL6)"/>
                <w:b/>
                <w:bCs/>
              </w:rPr>
            </w:pPr>
            <w:r>
              <w:rPr>
                <w:rFonts w:ascii="Times New Roman (PCL6)" w:hAnsi="Times New Roman (PCL6)"/>
                <w:b/>
                <w:bCs/>
              </w:rPr>
              <w:t>A few times</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D0859" w:rsidRPr="004C16FB" w:rsidRDefault="00234C40" w:rsidP="005D1185">
            <w:pPr>
              <w:jc w:val="center"/>
              <w:rPr>
                <w:rFonts w:ascii="Times New Roman (PCL6)" w:hAnsi="Times New Roman (PCL6)"/>
                <w:b/>
                <w:bCs/>
              </w:rPr>
            </w:pPr>
            <w:r>
              <w:rPr>
                <w:rFonts w:ascii="Times New Roman (PCL6)" w:hAnsi="Times New Roman (PCL6)"/>
                <w:b/>
                <w:bCs/>
              </w:rPr>
              <w:t>Several times</w:t>
            </w:r>
          </w:p>
        </w:tc>
        <w:tc>
          <w:tcPr>
            <w:tcW w:w="990" w:type="dxa"/>
            <w:tcBorders>
              <w:top w:val="single" w:sz="4" w:space="0" w:color="auto"/>
              <w:left w:val="single" w:sz="4" w:space="0" w:color="auto"/>
              <w:bottom w:val="single" w:sz="4" w:space="0" w:color="auto"/>
              <w:right w:val="single" w:sz="4" w:space="0" w:color="auto"/>
            </w:tcBorders>
            <w:vAlign w:val="center"/>
          </w:tcPr>
          <w:p w:rsidR="005D0859" w:rsidRPr="004C16FB" w:rsidRDefault="00234C40" w:rsidP="005D1185">
            <w:pPr>
              <w:jc w:val="center"/>
              <w:rPr>
                <w:rFonts w:ascii="Times New Roman (PCL6)" w:hAnsi="Times New Roman (PCL6)"/>
                <w:b/>
                <w:bCs/>
              </w:rPr>
            </w:pPr>
            <w:r>
              <w:rPr>
                <w:rFonts w:ascii="Times New Roman (PCL6)" w:hAnsi="Times New Roman (PCL6)"/>
                <w:b/>
                <w:bCs/>
              </w:rPr>
              <w:t>Many times</w:t>
            </w:r>
          </w:p>
        </w:tc>
      </w:tr>
    </w:tbl>
    <w:p w:rsidR="005D0859" w:rsidRDefault="005D0859" w:rsidP="000E7CCD">
      <w:pPr>
        <w:pStyle w:val="BodyText"/>
        <w:ind w:left="-630"/>
        <w:rPr>
          <w:sz w:val="20"/>
        </w:rPr>
      </w:pPr>
    </w:p>
    <w:p w:rsidR="000E7CCD" w:rsidRPr="004C16FB" w:rsidRDefault="000E7CCD" w:rsidP="000E7CCD">
      <w:pPr>
        <w:pStyle w:val="BodyText"/>
        <w:ind w:left="-630"/>
        <w:rPr>
          <w:sz w:val="20"/>
        </w:rPr>
      </w:pPr>
      <w:r w:rsidRPr="004C16FB">
        <w:rPr>
          <w:sz w:val="20"/>
        </w:rPr>
        <w:t>The following is a list of conditions you may have experienced before and/or after your deployment</w:t>
      </w:r>
      <w:r w:rsidR="0041507B">
        <w:rPr>
          <w:sz w:val="20"/>
        </w:rPr>
        <w:t xml:space="preserve"> in support of OEF or OIF</w:t>
      </w:r>
      <w:r w:rsidRPr="004C16FB">
        <w:rPr>
          <w:sz w:val="20"/>
        </w:rPr>
        <w:t xml:space="preserve">.  </w:t>
      </w:r>
      <w:r w:rsidR="007E75D7" w:rsidRPr="004C16FB">
        <w:rPr>
          <w:sz w:val="20"/>
        </w:rPr>
        <w:t>I</w:t>
      </w:r>
      <w:r w:rsidRPr="004C16FB">
        <w:rPr>
          <w:sz w:val="20"/>
        </w:rPr>
        <w:t xml:space="preserve">ndicate whether or not you have been told BY A HEALTH CARE PROFESSIONAL that you had a particular condition, and if you have, when you were told. </w:t>
      </w:r>
      <w:r w:rsidR="00116178" w:rsidRPr="00116178">
        <w:rPr>
          <w:sz w:val="20"/>
        </w:rPr>
        <w:t>Circle the appropriate response for each time period and each condition.</w:t>
      </w:r>
    </w:p>
    <w:p w:rsidR="000E7CCD" w:rsidRPr="004C16FB" w:rsidRDefault="000E7CCD" w:rsidP="000E7CCD">
      <w:pPr>
        <w:pStyle w:val="BodyText"/>
        <w:ind w:left="-630"/>
        <w:rPr>
          <w:b w:val="0"/>
          <w:bCs/>
          <w:sz w:val="20"/>
        </w:rPr>
      </w:pPr>
    </w:p>
    <w:tbl>
      <w:tblPr>
        <w:tblW w:w="9450" w:type="dxa"/>
        <w:tblInd w:w="-615" w:type="dxa"/>
        <w:tblLayout w:type="fixed"/>
        <w:tblCellMar>
          <w:left w:w="0" w:type="dxa"/>
          <w:right w:w="0" w:type="dxa"/>
        </w:tblCellMar>
        <w:tblLook w:val="0000"/>
      </w:tblPr>
      <w:tblGrid>
        <w:gridCol w:w="3870"/>
        <w:gridCol w:w="90"/>
        <w:gridCol w:w="1460"/>
        <w:gridCol w:w="2320"/>
        <w:gridCol w:w="1710"/>
      </w:tblGrid>
      <w:tr w:rsidR="004F0CD7" w:rsidRPr="004C16FB" w:rsidTr="004F0CD7">
        <w:trPr>
          <w:trHeight w:val="1038"/>
          <w:tblHeader/>
        </w:trPr>
        <w:tc>
          <w:tcPr>
            <w:tcW w:w="3870" w:type="dxa"/>
            <w:tcBorders>
              <w:top w:val="nil"/>
              <w:left w:val="nil"/>
              <w:bottom w:val="single" w:sz="4" w:space="0" w:color="auto"/>
              <w:right w:val="nil"/>
            </w:tcBorders>
            <w:tcMar>
              <w:top w:w="15" w:type="dxa"/>
              <w:left w:w="15" w:type="dxa"/>
              <w:bottom w:w="0" w:type="dxa"/>
              <w:right w:w="15" w:type="dxa"/>
            </w:tcMar>
            <w:vAlign w:val="bottom"/>
          </w:tcPr>
          <w:p w:rsidR="004F0CD7" w:rsidRPr="004C16FB" w:rsidRDefault="004F0CD7" w:rsidP="00340155">
            <w:r w:rsidRPr="004C16FB">
              <w:rPr>
                <w:b/>
                <w:bCs/>
              </w:rPr>
              <w:t>I have been told by a healthcare professional that I was suffering from…</w:t>
            </w:r>
          </w:p>
        </w:tc>
        <w:tc>
          <w:tcPr>
            <w:tcW w:w="90" w:type="dxa"/>
            <w:tcBorders>
              <w:left w:val="nil"/>
              <w:bottom w:val="single" w:sz="4" w:space="0" w:color="auto"/>
              <w:right w:val="nil"/>
            </w:tcBorders>
            <w:noWrap/>
            <w:tcMar>
              <w:top w:w="15" w:type="dxa"/>
              <w:left w:w="15" w:type="dxa"/>
              <w:bottom w:w="0" w:type="dxa"/>
              <w:right w:w="15" w:type="dxa"/>
            </w:tcMar>
            <w:vAlign w:val="bottom"/>
          </w:tcPr>
          <w:p w:rsidR="004F0CD7" w:rsidRPr="004C16FB" w:rsidRDefault="004F0CD7" w:rsidP="00340155">
            <w:r w:rsidRPr="004C16FB">
              <w:t> </w:t>
            </w:r>
          </w:p>
        </w:tc>
        <w:tc>
          <w:tcPr>
            <w:tcW w:w="1460" w:type="dxa"/>
            <w:tcBorders>
              <w:left w:val="nil"/>
              <w:bottom w:val="single" w:sz="4" w:space="0" w:color="auto"/>
              <w:right w:val="nil"/>
            </w:tcBorders>
            <w:tcMar>
              <w:top w:w="15" w:type="dxa"/>
              <w:left w:w="15" w:type="dxa"/>
              <w:bottom w:w="0" w:type="dxa"/>
              <w:right w:w="15" w:type="dxa"/>
            </w:tcMar>
            <w:vAlign w:val="center"/>
          </w:tcPr>
          <w:p w:rsidR="004F0CD7" w:rsidRPr="004C16FB" w:rsidRDefault="004F0CD7" w:rsidP="00340155">
            <w:pPr>
              <w:jc w:val="center"/>
              <w:rPr>
                <w:b/>
                <w:bCs/>
              </w:rPr>
            </w:pPr>
            <w:r w:rsidRPr="004C16FB">
              <w:rPr>
                <w:b/>
                <w:bCs/>
              </w:rPr>
              <w:t>Before most recent deployment</w:t>
            </w:r>
          </w:p>
        </w:tc>
        <w:tc>
          <w:tcPr>
            <w:tcW w:w="2320" w:type="dxa"/>
            <w:tcBorders>
              <w:left w:val="nil"/>
              <w:bottom w:val="single" w:sz="4" w:space="0" w:color="auto"/>
              <w:right w:val="nil"/>
            </w:tcBorders>
            <w:tcMar>
              <w:top w:w="15" w:type="dxa"/>
              <w:left w:w="15" w:type="dxa"/>
              <w:bottom w:w="0" w:type="dxa"/>
              <w:right w:w="15" w:type="dxa"/>
            </w:tcMar>
            <w:vAlign w:val="center"/>
          </w:tcPr>
          <w:p w:rsidR="004F0CD7" w:rsidRPr="004C16FB" w:rsidRDefault="004F0CD7" w:rsidP="00340155">
            <w:pPr>
              <w:jc w:val="center"/>
              <w:rPr>
                <w:b/>
                <w:bCs/>
              </w:rPr>
            </w:pPr>
            <w:r w:rsidRPr="004C16FB">
              <w:rPr>
                <w:b/>
                <w:bCs/>
              </w:rPr>
              <w:t>After most recent deployment</w:t>
            </w:r>
          </w:p>
        </w:tc>
        <w:tc>
          <w:tcPr>
            <w:tcW w:w="1710" w:type="dxa"/>
            <w:tcBorders>
              <w:left w:val="nil"/>
              <w:bottom w:val="single" w:sz="4" w:space="0" w:color="auto"/>
              <w:right w:val="nil"/>
            </w:tcBorders>
            <w:tcMar>
              <w:top w:w="15" w:type="dxa"/>
              <w:left w:w="15" w:type="dxa"/>
              <w:bottom w:w="0" w:type="dxa"/>
              <w:right w:w="15" w:type="dxa"/>
            </w:tcMar>
          </w:tcPr>
          <w:p w:rsidR="004F0CD7" w:rsidRPr="004C16FB" w:rsidRDefault="004F0CD7" w:rsidP="00340155">
            <w:pPr>
              <w:jc w:val="center"/>
              <w:rPr>
                <w:b/>
                <w:bCs/>
              </w:rPr>
            </w:pPr>
          </w:p>
          <w:p w:rsidR="004F0CD7" w:rsidRPr="004C16FB" w:rsidRDefault="004F0CD7" w:rsidP="00340155">
            <w:pPr>
              <w:jc w:val="center"/>
              <w:rPr>
                <w:b/>
                <w:bCs/>
              </w:rPr>
            </w:pPr>
            <w:r w:rsidRPr="004C16FB">
              <w:rPr>
                <w:b/>
                <w:bCs/>
              </w:rPr>
              <w:t>Within past 3 month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4F0CD7" w:rsidP="00340155">
            <w:r w:rsidRPr="004C16FB">
              <w:t xml:space="preserve"> 1) Heart disease</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tc>
        <w:tc>
          <w:tcPr>
            <w:tcW w:w="1460" w:type="dxa"/>
            <w:tcBorders>
              <w:top w:val="nil"/>
              <w:left w:val="nil"/>
              <w:bottom w:val="single" w:sz="4" w:space="0" w:color="auto"/>
              <w:right w:val="nil"/>
            </w:tcBorders>
            <w:noWrap/>
            <w:tcMar>
              <w:top w:w="15" w:type="dxa"/>
              <w:left w:w="15" w:type="dxa"/>
              <w:bottom w:w="0" w:type="dxa"/>
              <w:right w:w="15" w:type="dxa"/>
            </w:tcMar>
            <w:vAlign w:val="center"/>
          </w:tcPr>
          <w:p w:rsidR="004F0CD7" w:rsidRPr="004C16FB" w:rsidRDefault="004F0CD7" w:rsidP="004F0CD7">
            <w:pPr>
              <w:jc w:val="center"/>
              <w:rPr>
                <w:bCs/>
              </w:rP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4F0CD7" w:rsidP="00340155">
            <w:r w:rsidRPr="004C16FB">
              <w:t xml:space="preserve"> 2) Chronic back pain</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4F0CD7" w:rsidP="00340155">
            <w:r w:rsidRPr="004C16FB">
              <w:t xml:space="preserve"> 3) Spinal cord injury</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4F0CD7" w:rsidP="009F13E4">
            <w:r w:rsidRPr="004C16FB">
              <w:t xml:space="preserve"> 4) Hypertension or high blood</w:t>
            </w:r>
          </w:p>
          <w:p w:rsidR="004F0CD7" w:rsidRPr="004C16FB" w:rsidRDefault="004F0CD7" w:rsidP="009F13E4">
            <w:r w:rsidRPr="004C16FB">
              <w:t xml:space="preserve">     </w:t>
            </w:r>
            <w:r w:rsidR="006E3FCD" w:rsidRPr="004C16FB">
              <w:t>P</w:t>
            </w:r>
            <w:r w:rsidRPr="004C16FB">
              <w:t>ressure</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4F0CD7" w:rsidP="009F13E4">
            <w:r w:rsidRPr="004C16FB">
              <w:t xml:space="preserve"> 5) Diabetes or high blood sugar</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63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9F13E4">
            <w:pPr>
              <w:ind w:left="346" w:hanging="346"/>
            </w:pPr>
            <w:r w:rsidRPr="004C16FB">
              <w:t xml:space="preserve"> 6</w:t>
            </w:r>
            <w:r w:rsidR="004F0CD7" w:rsidRPr="004C16FB">
              <w:t>) Allergic rhinitis (inflammation of the nose or its mucous membranes)</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428"/>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9F13E4">
            <w:pPr>
              <w:ind w:hanging="15"/>
            </w:pPr>
            <w:r w:rsidRPr="004C16FB">
              <w:t xml:space="preserve"> 7</w:t>
            </w:r>
            <w:r w:rsidR="004F0CD7" w:rsidRPr="004C16FB">
              <w:t>) Arthritis or degenerative joint disease</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435"/>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9F13E4">
            <w:pPr>
              <w:ind w:left="346" w:hanging="346"/>
            </w:pPr>
            <w:r w:rsidRPr="004C16FB">
              <w:t xml:space="preserve"> 8</w:t>
            </w:r>
            <w:r w:rsidR="004F0CD7" w:rsidRPr="004C16FB">
              <w:t>) Chronic gastrointestinal problems (examples: irritable colon, colitis)</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9F13E4">
            <w:r w:rsidRPr="004C16FB">
              <w:t xml:space="preserve"> 9</w:t>
            </w:r>
            <w:r w:rsidR="004F0CD7" w:rsidRPr="004C16FB">
              <w:t xml:space="preserve">) </w:t>
            </w:r>
            <w:proofErr w:type="spellStart"/>
            <w:r w:rsidR="004F0CD7" w:rsidRPr="004C16FB">
              <w:t>Dyspnea</w:t>
            </w:r>
            <w:proofErr w:type="spellEnd"/>
            <w:r w:rsidR="004F0CD7" w:rsidRPr="004C16FB">
              <w:t xml:space="preserve"> (difficulty breathing)</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340155">
            <w:r w:rsidRPr="004C16FB">
              <w:t xml:space="preserve"> 10</w:t>
            </w:r>
            <w:r w:rsidR="004F0CD7" w:rsidRPr="004C16FB">
              <w:t xml:space="preserve">) Chronic sinusitis (severe sinus </w:t>
            </w:r>
          </w:p>
          <w:p w:rsidR="004F0CD7" w:rsidRPr="004C16FB" w:rsidRDefault="004F0CD7" w:rsidP="00340155">
            <w:r w:rsidRPr="004C16FB">
              <w:t xml:space="preserve">      problems)</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4F0CD7" w:rsidP="00340155">
            <w:r w:rsidRPr="004C16FB">
              <w:t xml:space="preserve"> 1</w:t>
            </w:r>
            <w:r w:rsidR="00B175C6" w:rsidRPr="004C16FB">
              <w:t>1</w:t>
            </w:r>
            <w:r w:rsidRPr="004C16FB">
              <w:t>) Depression</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15"/>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340155">
            <w:r w:rsidRPr="004C16FB">
              <w:t xml:space="preserve"> 12</w:t>
            </w:r>
            <w:r w:rsidR="004F0CD7" w:rsidRPr="004C16FB">
              <w:t>) Posttraumatic Stress Disorder (PTSD)</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15"/>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340155">
            <w:r w:rsidRPr="004C16FB">
              <w:t xml:space="preserve"> 13</w:t>
            </w:r>
            <w:r w:rsidR="004F0CD7" w:rsidRPr="004C16FB">
              <w:t xml:space="preserve">) Any other anxiety disorder other than </w:t>
            </w:r>
          </w:p>
          <w:p w:rsidR="004F0CD7" w:rsidRPr="004C16FB" w:rsidRDefault="00B175C6" w:rsidP="00340155">
            <w:r w:rsidRPr="004C16FB">
              <w:t xml:space="preserve">      </w:t>
            </w:r>
            <w:r w:rsidR="004F0CD7" w:rsidRPr="004C16FB">
              <w:t xml:space="preserve"> PTSD (for example, panic disorder, </w:t>
            </w:r>
          </w:p>
          <w:p w:rsidR="004F0CD7" w:rsidRPr="004C16FB" w:rsidRDefault="004F0CD7" w:rsidP="00340155">
            <w:r w:rsidRPr="004C16FB">
              <w:t xml:space="preserve">       generalized anxiety disorder)</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340155">
            <w:r w:rsidRPr="004C16FB">
              <w:t xml:space="preserve"> 14</w:t>
            </w:r>
            <w:r w:rsidR="004F0CD7" w:rsidRPr="004C16FB">
              <w:t>) Chronic Fatigue Syndrome</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340155">
            <w:r w:rsidRPr="004C16FB">
              <w:t xml:space="preserve"> 15</w:t>
            </w:r>
            <w:r w:rsidR="004F0CD7" w:rsidRPr="004C16FB">
              <w:t>) Asthma or bronchitis</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642"/>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340155">
            <w:pPr>
              <w:ind w:left="345" w:hanging="345"/>
            </w:pPr>
            <w:r w:rsidRPr="004C16FB">
              <w:t xml:space="preserve"> 16</w:t>
            </w:r>
            <w:r w:rsidR="004F0CD7" w:rsidRPr="004C16FB">
              <w:t xml:space="preserve">) Fibromyalgia or </w:t>
            </w:r>
            <w:proofErr w:type="spellStart"/>
            <w:r w:rsidR="004F0CD7" w:rsidRPr="004C16FB">
              <w:t>fibrositis</w:t>
            </w:r>
            <w:proofErr w:type="spellEnd"/>
            <w:r w:rsidR="004F0CD7" w:rsidRPr="004C16FB">
              <w:t xml:space="preserve"> (fatigue of muscles, muscle pain, joint pain, tenderness at specific points of body)</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340155">
            <w:r w:rsidRPr="004C16FB">
              <w:t xml:space="preserve"> 17</w:t>
            </w:r>
            <w:r w:rsidR="004F0CD7" w:rsidRPr="004C16FB">
              <w:t>) Migraines</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340155">
            <w:r w:rsidRPr="004C16FB">
              <w:t xml:space="preserve"> 18</w:t>
            </w:r>
            <w:r w:rsidR="004F0CD7" w:rsidRPr="004C16FB">
              <w:t>) Amnesia or severe memory loss</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340155">
            <w:r w:rsidRPr="004C16FB">
              <w:t xml:space="preserve"> 19</w:t>
            </w:r>
            <w:r w:rsidR="004F0CD7" w:rsidRPr="004C16FB">
              <w:t>) Sleep apnea or narcolepsy</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63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340155">
            <w:pPr>
              <w:ind w:left="345" w:hanging="345"/>
            </w:pPr>
            <w:r w:rsidRPr="004C16FB">
              <w:t xml:space="preserve"> 20</w:t>
            </w:r>
            <w:r w:rsidR="004F52F1" w:rsidRPr="004C16FB">
              <w:t>)</w:t>
            </w:r>
            <w:r w:rsidR="004F0CD7" w:rsidRPr="004C16FB">
              <w:t xml:space="preserve"> Thyroid problem (examples:   </w:t>
            </w:r>
          </w:p>
          <w:p w:rsidR="004F0CD7" w:rsidRPr="004C16FB" w:rsidRDefault="004F0CD7" w:rsidP="00340155">
            <w:pPr>
              <w:ind w:left="345" w:hanging="345"/>
            </w:pPr>
            <w:r w:rsidRPr="004C16FB">
              <w:t xml:space="preserve">        hypothyroidism or hyperthyroidism)</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435"/>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4F0CD7" w:rsidP="00340155">
            <w:r w:rsidRPr="004C16FB">
              <w:t xml:space="preserve"> </w:t>
            </w:r>
            <w:r w:rsidR="00B175C6" w:rsidRPr="004C16FB">
              <w:t>21</w:t>
            </w:r>
            <w:r w:rsidRPr="004C16FB">
              <w:t>) Cancer</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435"/>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B175C6" w:rsidP="00340155">
            <w:pPr>
              <w:ind w:left="345" w:hanging="345"/>
            </w:pPr>
            <w:r w:rsidRPr="004C16FB">
              <w:t xml:space="preserve"> 22</w:t>
            </w:r>
            <w:r w:rsidR="004F0CD7" w:rsidRPr="004C16FB">
              <w:t xml:space="preserve">) Any other health condition not listed:   </w:t>
            </w:r>
          </w:p>
          <w:p w:rsidR="004F0CD7" w:rsidRPr="004C16FB" w:rsidRDefault="004F0CD7" w:rsidP="005A218F">
            <w:pPr>
              <w:ind w:left="345" w:hanging="345"/>
            </w:pPr>
            <w:r w:rsidRPr="004C16FB">
              <w:t xml:space="preserve">       Fill in the blank with condition.</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4F0CD7" w:rsidP="00340155">
            <w:r w:rsidRPr="004C16FB">
              <w:t xml:space="preserve">     a.</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15"/>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4F0CD7" w:rsidP="00340155">
            <w:pPr>
              <w:pStyle w:val="xl24"/>
              <w:pBdr>
                <w:bottom w:val="none" w:sz="0" w:space="0" w:color="auto"/>
              </w:pBdr>
              <w:spacing w:before="0" w:beforeAutospacing="0" w:after="0" w:afterAutospacing="0"/>
              <w:rPr>
                <w:sz w:val="20"/>
                <w:szCs w:val="20"/>
              </w:rPr>
            </w:pPr>
            <w:r w:rsidRPr="004C16FB">
              <w:rPr>
                <w:sz w:val="20"/>
                <w:szCs w:val="20"/>
              </w:rPr>
              <w:t xml:space="preserve">     b.</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4F0CD7" w:rsidP="00340155">
            <w:r w:rsidRPr="004C16FB">
              <w:lastRenderedPageBreak/>
              <w:t xml:space="preserve">     c.</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r w:rsidR="004F0CD7" w:rsidRPr="004C16FB" w:rsidTr="004F0CD7">
        <w:trPr>
          <w:trHeight w:val="390"/>
        </w:trPr>
        <w:tc>
          <w:tcPr>
            <w:tcW w:w="3870" w:type="dxa"/>
            <w:tcBorders>
              <w:top w:val="nil"/>
              <w:left w:val="nil"/>
              <w:bottom w:val="single" w:sz="4" w:space="0" w:color="auto"/>
              <w:right w:val="nil"/>
            </w:tcBorders>
            <w:tcMar>
              <w:top w:w="15" w:type="dxa"/>
              <w:left w:w="15" w:type="dxa"/>
              <w:bottom w:w="0" w:type="dxa"/>
              <w:right w:w="15" w:type="dxa"/>
            </w:tcMar>
            <w:vAlign w:val="center"/>
          </w:tcPr>
          <w:p w:rsidR="004F0CD7" w:rsidRPr="004C16FB" w:rsidRDefault="004F0CD7" w:rsidP="00340155">
            <w:r w:rsidRPr="004C16FB">
              <w:t xml:space="preserve">     d.</w:t>
            </w:r>
          </w:p>
        </w:tc>
        <w:tc>
          <w:tcPr>
            <w:tcW w:w="90" w:type="dxa"/>
            <w:tcBorders>
              <w:top w:val="nil"/>
              <w:left w:val="nil"/>
              <w:bottom w:val="single" w:sz="4" w:space="0" w:color="auto"/>
              <w:right w:val="nil"/>
            </w:tcBorders>
            <w:tcMar>
              <w:top w:w="15" w:type="dxa"/>
              <w:left w:w="15" w:type="dxa"/>
              <w:bottom w:w="0" w:type="dxa"/>
              <w:right w:w="15" w:type="dxa"/>
            </w:tcMar>
          </w:tcPr>
          <w:p w:rsidR="004F0CD7" w:rsidRPr="004C16FB" w:rsidRDefault="004F0CD7" w:rsidP="00340155">
            <w:r w:rsidRPr="004C16FB">
              <w:t> </w:t>
            </w:r>
          </w:p>
        </w:tc>
        <w:tc>
          <w:tcPr>
            <w:tcW w:w="146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232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c>
          <w:tcPr>
            <w:tcW w:w="1710" w:type="dxa"/>
            <w:tcBorders>
              <w:top w:val="nil"/>
              <w:left w:val="nil"/>
              <w:bottom w:val="single" w:sz="4" w:space="0" w:color="auto"/>
              <w:right w:val="nil"/>
            </w:tcBorders>
            <w:noWrap/>
            <w:tcMar>
              <w:top w:w="15" w:type="dxa"/>
              <w:left w:w="15" w:type="dxa"/>
              <w:bottom w:w="0" w:type="dxa"/>
              <w:right w:w="15" w:type="dxa"/>
            </w:tcMar>
          </w:tcPr>
          <w:p w:rsidR="004F0CD7" w:rsidRPr="004C16FB" w:rsidRDefault="004F0CD7" w:rsidP="004F0CD7">
            <w:pPr>
              <w:jc w:val="center"/>
            </w:pPr>
            <w:r w:rsidRPr="004C16FB">
              <w:rPr>
                <w:bCs/>
              </w:rPr>
              <w:t>No  /  Yes</w:t>
            </w:r>
          </w:p>
        </w:tc>
      </w:tr>
    </w:tbl>
    <w:p w:rsidR="000E7CCD" w:rsidRPr="004C16FB" w:rsidRDefault="000E7CCD" w:rsidP="001A70B1">
      <w:pPr>
        <w:pStyle w:val="BodyText"/>
        <w:rPr>
          <w:sz w:val="20"/>
        </w:rPr>
      </w:pPr>
    </w:p>
    <w:p w:rsidR="0080068D" w:rsidRPr="004C16FB" w:rsidRDefault="0080068D" w:rsidP="00B6525E">
      <w:pPr>
        <w:pStyle w:val="BodyText"/>
        <w:ind w:left="-630"/>
        <w:rPr>
          <w:b w:val="0"/>
          <w:bCs/>
          <w:sz w:val="20"/>
        </w:rPr>
      </w:pPr>
      <w:r w:rsidRPr="004C16FB">
        <w:rPr>
          <w:sz w:val="20"/>
        </w:rPr>
        <w:t xml:space="preserve">The following statements refer to feelings you may have had since returning from your </w:t>
      </w:r>
      <w:r w:rsidR="005460EC" w:rsidRPr="004C16FB">
        <w:rPr>
          <w:sz w:val="20"/>
        </w:rPr>
        <w:t xml:space="preserve">most recent </w:t>
      </w:r>
      <w:r w:rsidRPr="004C16FB">
        <w:rPr>
          <w:sz w:val="20"/>
        </w:rPr>
        <w:t>deployment</w:t>
      </w:r>
      <w:r w:rsidR="006E2B22">
        <w:rPr>
          <w:sz w:val="20"/>
        </w:rPr>
        <w:t xml:space="preserve"> in support of OEF or OIF</w:t>
      </w:r>
      <w:r w:rsidRPr="004C16FB">
        <w:rPr>
          <w:sz w:val="20"/>
        </w:rPr>
        <w:t xml:space="preserve">.  </w:t>
      </w:r>
      <w:r w:rsidR="007E75D7" w:rsidRPr="004C16FB">
        <w:rPr>
          <w:sz w:val="20"/>
        </w:rPr>
        <w:t>T</w:t>
      </w:r>
      <w:r w:rsidRPr="004C16FB">
        <w:rPr>
          <w:sz w:val="20"/>
        </w:rPr>
        <w:t xml:space="preserve">hink about the event or events that were most disturbing to you while you were deployed and respond to the statements about experiences or feelings you have </w:t>
      </w:r>
      <w:r w:rsidR="008D7645" w:rsidRPr="004C16FB">
        <w:rPr>
          <w:sz w:val="20"/>
        </w:rPr>
        <w:t>had in the</w:t>
      </w:r>
      <w:r w:rsidRPr="004C16FB">
        <w:rPr>
          <w:caps/>
          <w:sz w:val="20"/>
        </w:rPr>
        <w:t xml:space="preserve"> </w:t>
      </w:r>
      <w:r w:rsidR="008D7645" w:rsidRPr="004C16FB">
        <w:rPr>
          <w:caps/>
          <w:sz w:val="20"/>
        </w:rPr>
        <w:t xml:space="preserve">past </w:t>
      </w:r>
      <w:r w:rsidR="00165C3E" w:rsidRPr="004C16FB">
        <w:rPr>
          <w:caps/>
          <w:sz w:val="20"/>
        </w:rPr>
        <w:t>THREE</w:t>
      </w:r>
      <w:r w:rsidRPr="004C16FB">
        <w:rPr>
          <w:caps/>
          <w:sz w:val="20"/>
        </w:rPr>
        <w:t xml:space="preserve"> month</w:t>
      </w:r>
      <w:r w:rsidR="00165C3E" w:rsidRPr="004C16FB">
        <w:rPr>
          <w:caps/>
          <w:sz w:val="20"/>
        </w:rPr>
        <w:t>S</w:t>
      </w:r>
      <w:r w:rsidRPr="004C16FB">
        <w:rPr>
          <w:sz w:val="20"/>
        </w:rPr>
        <w:t>. Circle the number that best fits your choice.</w:t>
      </w:r>
    </w:p>
    <w:tbl>
      <w:tblPr>
        <w:tblW w:w="10796" w:type="dxa"/>
        <w:tblInd w:w="-615" w:type="dxa"/>
        <w:tblLayout w:type="fixed"/>
        <w:tblCellMar>
          <w:left w:w="0" w:type="dxa"/>
          <w:right w:w="0" w:type="dxa"/>
        </w:tblCellMar>
        <w:tblLook w:val="0000"/>
      </w:tblPr>
      <w:tblGrid>
        <w:gridCol w:w="4500"/>
        <w:gridCol w:w="101"/>
        <w:gridCol w:w="1211"/>
        <w:gridCol w:w="1281"/>
        <w:gridCol w:w="1277"/>
        <w:gridCol w:w="1215"/>
        <w:gridCol w:w="1211"/>
      </w:tblGrid>
      <w:tr w:rsidR="0080068D" w:rsidRPr="004C16FB" w:rsidTr="00056C37">
        <w:trPr>
          <w:trHeight w:val="630"/>
          <w:tblHeader/>
        </w:trPr>
        <w:tc>
          <w:tcPr>
            <w:tcW w:w="4500" w:type="dxa"/>
            <w:tcBorders>
              <w:top w:val="nil"/>
              <w:left w:val="nil"/>
              <w:bottom w:val="single" w:sz="4" w:space="0" w:color="auto"/>
              <w:right w:val="nil"/>
            </w:tcBorders>
            <w:tcMar>
              <w:top w:w="15" w:type="dxa"/>
              <w:left w:w="15" w:type="dxa"/>
              <w:bottom w:w="0" w:type="dxa"/>
              <w:right w:w="15" w:type="dxa"/>
            </w:tcMar>
            <w:vAlign w:val="bottom"/>
          </w:tcPr>
          <w:p w:rsidR="0080068D" w:rsidRPr="004C16FB" w:rsidRDefault="0080068D" w:rsidP="00056C37">
            <w:pPr>
              <w:pStyle w:val="xl27"/>
              <w:pBdr>
                <w:bottom w:val="none" w:sz="0" w:space="0" w:color="auto"/>
              </w:pBdr>
              <w:spacing w:before="0" w:beforeAutospacing="0" w:after="0" w:afterAutospacing="0"/>
              <w:textAlignment w:val="auto"/>
              <w:rPr>
                <w:rFonts w:ascii="Times New Roman" w:hAnsi="Times New Roman"/>
                <w:sz w:val="20"/>
                <w:szCs w:val="20"/>
              </w:rPr>
            </w:pPr>
            <w:r w:rsidRPr="004C16FB">
              <w:rPr>
                <w:rFonts w:ascii="Times New Roman" w:hAnsi="Times New Roman"/>
                <w:sz w:val="20"/>
                <w:szCs w:val="20"/>
              </w:rPr>
              <w:t xml:space="preserve">In the </w:t>
            </w:r>
            <w:r w:rsidR="00BE0DE3" w:rsidRPr="004C16FB">
              <w:rPr>
                <w:rFonts w:ascii="Times New Roman" w:hAnsi="Times New Roman"/>
                <w:sz w:val="20"/>
                <w:szCs w:val="20"/>
              </w:rPr>
              <w:t xml:space="preserve">past </w:t>
            </w:r>
            <w:r w:rsidRPr="004C16FB">
              <w:rPr>
                <w:rFonts w:ascii="Times New Roman" w:hAnsi="Times New Roman"/>
                <w:sz w:val="20"/>
                <w:szCs w:val="20"/>
              </w:rPr>
              <w:t>three months I have been bothered by...</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80068D" w:rsidP="00056C37">
            <w:pPr>
              <w:jc w:val="center"/>
              <w:rPr>
                <w:b/>
                <w:bCs/>
              </w:rPr>
            </w:pPr>
            <w:r w:rsidRPr="004C16FB">
              <w:rPr>
                <w:b/>
                <w:bCs/>
              </w:rPr>
              <w:t>Not at all</w:t>
            </w:r>
          </w:p>
        </w:tc>
        <w:tc>
          <w:tcPr>
            <w:tcW w:w="1281"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80068D" w:rsidP="00056C37">
            <w:pPr>
              <w:jc w:val="center"/>
              <w:rPr>
                <w:b/>
                <w:bCs/>
              </w:rPr>
            </w:pPr>
            <w:r w:rsidRPr="004C16FB">
              <w:rPr>
                <w:b/>
                <w:bCs/>
              </w:rPr>
              <w:t xml:space="preserve">A little </w:t>
            </w:r>
          </w:p>
          <w:p w:rsidR="0080068D" w:rsidRPr="004C16FB" w:rsidRDefault="0080068D" w:rsidP="00056C37">
            <w:pPr>
              <w:jc w:val="center"/>
              <w:rPr>
                <w:b/>
                <w:bCs/>
              </w:rPr>
            </w:pPr>
            <w:r w:rsidRPr="004C16FB">
              <w:rPr>
                <w:b/>
                <w:bCs/>
              </w:rPr>
              <w:t>bit</w:t>
            </w:r>
          </w:p>
        </w:tc>
        <w:tc>
          <w:tcPr>
            <w:tcW w:w="1277"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80068D" w:rsidP="00056C37">
            <w:pPr>
              <w:jc w:val="center"/>
              <w:rPr>
                <w:b/>
                <w:bCs/>
              </w:rPr>
            </w:pPr>
            <w:r w:rsidRPr="004C16FB">
              <w:rPr>
                <w:b/>
                <w:bCs/>
              </w:rPr>
              <w:t>Moderately</w:t>
            </w:r>
          </w:p>
        </w:tc>
        <w:tc>
          <w:tcPr>
            <w:tcW w:w="1215"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80068D" w:rsidP="00056C37">
            <w:pPr>
              <w:jc w:val="center"/>
              <w:rPr>
                <w:b/>
                <w:bCs/>
              </w:rPr>
            </w:pPr>
            <w:r w:rsidRPr="004C16FB">
              <w:rPr>
                <w:b/>
                <w:bCs/>
              </w:rPr>
              <w:t xml:space="preserve">Quite a </w:t>
            </w:r>
          </w:p>
          <w:p w:rsidR="0080068D" w:rsidRPr="004C16FB" w:rsidRDefault="0080068D" w:rsidP="00056C37">
            <w:pPr>
              <w:jc w:val="center"/>
              <w:rPr>
                <w:b/>
                <w:bCs/>
              </w:rPr>
            </w:pPr>
            <w:r w:rsidRPr="004C16FB">
              <w:rPr>
                <w:b/>
                <w:bCs/>
              </w:rPr>
              <w:t>bit</w:t>
            </w:r>
          </w:p>
        </w:tc>
        <w:tc>
          <w:tcPr>
            <w:tcW w:w="1211"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80068D" w:rsidP="00056C37">
            <w:pPr>
              <w:jc w:val="center"/>
              <w:rPr>
                <w:b/>
                <w:bCs/>
              </w:rPr>
            </w:pPr>
            <w:r w:rsidRPr="004C16FB">
              <w:rPr>
                <w:b/>
                <w:bCs/>
              </w:rPr>
              <w:t>Extremely</w:t>
            </w:r>
          </w:p>
        </w:tc>
      </w:tr>
      <w:tr w:rsidR="0080068D" w:rsidRPr="004C16FB" w:rsidTr="00056C37">
        <w:trPr>
          <w:trHeight w:val="615"/>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1B2870" w:rsidP="00056C37">
            <w:pPr>
              <w:ind w:left="255" w:hanging="255"/>
            </w:pPr>
            <w:r w:rsidRPr="004C16FB">
              <w:t>1</w:t>
            </w:r>
            <w:r w:rsidR="0080068D" w:rsidRPr="004C16FB">
              <w:t>) ...repeated, disturbing memories of my military experiences.</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435"/>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255" w:hanging="255"/>
            </w:pPr>
            <w:r w:rsidRPr="004C16FB">
              <w:t>2</w:t>
            </w:r>
            <w:r w:rsidR="0080068D" w:rsidRPr="004C16FB">
              <w:t>) ...repeated, disturbing dreams of my military experiences.</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630"/>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255" w:hanging="255"/>
            </w:pPr>
            <w:r w:rsidRPr="004C16FB">
              <w:t>3</w:t>
            </w:r>
            <w:r w:rsidR="0080068D" w:rsidRPr="004C16FB">
              <w:t>) ...suddenly acting or feeling as if my military experiences were happening again.</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687"/>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255" w:hanging="255"/>
            </w:pPr>
            <w:r w:rsidRPr="004C16FB">
              <w:t>4</w:t>
            </w:r>
            <w:r w:rsidR="0080068D" w:rsidRPr="004C16FB">
              <w:t>) ...feeling very upset when something happened that reminded me of my military experiences.</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630"/>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255" w:hanging="255"/>
            </w:pPr>
            <w:r w:rsidRPr="004C16FB">
              <w:t>5</w:t>
            </w:r>
            <w:r w:rsidR="0080068D" w:rsidRPr="004C16FB">
              <w:t>) ...trouble remembering important parts of my military experiences.</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417"/>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255" w:hanging="255"/>
            </w:pPr>
            <w:r w:rsidRPr="004C16FB">
              <w:t>6</w:t>
            </w:r>
            <w:r w:rsidR="0080068D" w:rsidRPr="004C16FB">
              <w:t>) ...loss of interest in activities that I used to enjoy.</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525"/>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255" w:hanging="255"/>
            </w:pPr>
            <w:r w:rsidRPr="004C16FB">
              <w:t>7</w:t>
            </w:r>
            <w:r w:rsidR="0080068D" w:rsidRPr="004C16FB">
              <w:t>) ...feeling distant or cut off from other people.</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705"/>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255" w:hanging="255"/>
            </w:pPr>
            <w:r w:rsidRPr="004C16FB">
              <w:t>8</w:t>
            </w:r>
            <w:r w:rsidR="0080068D" w:rsidRPr="004C16FB">
              <w:t>) ...feeling emotionally numb, or being unable to have loving feelings for those close to me.</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525"/>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255" w:hanging="255"/>
            </w:pPr>
            <w:r w:rsidRPr="004C16FB">
              <w:t>9</w:t>
            </w:r>
            <w:r w:rsidR="0080068D" w:rsidRPr="004C16FB">
              <w:t>) ...feeling as if my future will somehow be cut short.</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390"/>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r w:rsidRPr="004C16FB">
              <w:t>10</w:t>
            </w:r>
            <w:r w:rsidR="0080068D" w:rsidRPr="004C16FB">
              <w:t>) ...trouble falling or staying asleep.</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480"/>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345" w:hanging="345"/>
            </w:pPr>
            <w:r w:rsidRPr="004C16FB">
              <w:t>11</w:t>
            </w:r>
            <w:r w:rsidR="0080068D" w:rsidRPr="004C16FB">
              <w:t>) ...feeling irritable or having angry outbursts.</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315"/>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r w:rsidRPr="004C16FB">
              <w:t>12</w:t>
            </w:r>
            <w:r w:rsidR="0080068D" w:rsidRPr="004C16FB">
              <w:t>) ...having difficulty concentrating.</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462"/>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345" w:hanging="345"/>
            </w:pPr>
            <w:r w:rsidRPr="004C16FB">
              <w:t>13</w:t>
            </w:r>
            <w:r w:rsidR="0080068D" w:rsidRPr="004C16FB">
              <w:t>) ...being “super alert,” or watchful or on guard.</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390"/>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r w:rsidRPr="004C16FB">
              <w:t>14</w:t>
            </w:r>
            <w:r w:rsidR="0080068D" w:rsidRPr="004C16FB">
              <w:t>) ...feeling jumpy or easily startled.</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678"/>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345" w:hanging="345"/>
            </w:pPr>
            <w:r w:rsidRPr="004C16FB">
              <w:t>15</w:t>
            </w:r>
            <w:r w:rsidR="0080068D" w:rsidRPr="004C16FB">
              <w:t>) ...having physical reactions when something reminds me of my military experiences.</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79608C">
        <w:trPr>
          <w:trHeight w:val="336"/>
        </w:trPr>
        <w:tc>
          <w:tcPr>
            <w:tcW w:w="4500" w:type="dxa"/>
            <w:tcBorders>
              <w:top w:val="nil"/>
              <w:left w:val="nil"/>
              <w:bottom w:val="single" w:sz="4" w:space="0" w:color="auto"/>
              <w:right w:val="nil"/>
            </w:tcBorders>
            <w:noWrap/>
            <w:tcMar>
              <w:top w:w="15" w:type="dxa"/>
              <w:left w:w="15" w:type="dxa"/>
              <w:bottom w:w="0" w:type="dxa"/>
              <w:right w:w="15" w:type="dxa"/>
            </w:tcMar>
            <w:vAlign w:val="bottom"/>
          </w:tcPr>
          <w:p w:rsidR="004E645E" w:rsidRPr="004C16FB" w:rsidRDefault="004E645E" w:rsidP="00056C37">
            <w:pPr>
              <w:rPr>
                <w:b/>
                <w:bCs/>
              </w:rPr>
            </w:pPr>
          </w:p>
          <w:p w:rsidR="0080068D" w:rsidRPr="004C16FB" w:rsidRDefault="0080068D" w:rsidP="008D7645">
            <w:pPr>
              <w:ind w:right="-105"/>
              <w:rPr>
                <w:b/>
                <w:bCs/>
              </w:rPr>
            </w:pPr>
            <w:r w:rsidRPr="004C16FB">
              <w:rPr>
                <w:b/>
                <w:bCs/>
              </w:rPr>
              <w:t xml:space="preserve">In the </w:t>
            </w:r>
            <w:r w:rsidR="008D7645" w:rsidRPr="004C16FB">
              <w:rPr>
                <w:b/>
                <w:bCs/>
              </w:rPr>
              <w:t>PAST THREE MONTHS</w:t>
            </w:r>
            <w:r w:rsidRPr="004C16FB">
              <w:rPr>
                <w:b/>
                <w:bCs/>
              </w:rPr>
              <w:t>, I have tried</w:t>
            </w:r>
            <w:r w:rsidR="008D7645" w:rsidRPr="004C16FB">
              <w:rPr>
                <w:b/>
                <w:bCs/>
              </w:rPr>
              <w:t xml:space="preserve"> </w:t>
            </w:r>
            <w:r w:rsidRPr="004C16FB">
              <w:rPr>
                <w:b/>
                <w:bCs/>
              </w:rPr>
              <w:t>to</w:t>
            </w:r>
            <w:r w:rsidRPr="004C16FB">
              <w:t>:</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8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77"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5"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r>
      <w:tr w:rsidR="0080068D" w:rsidRPr="004C16FB" w:rsidTr="00056C37">
        <w:trPr>
          <w:trHeight w:val="705"/>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345" w:hanging="345"/>
            </w:pPr>
            <w:r w:rsidRPr="004C16FB">
              <w:t>16</w:t>
            </w:r>
            <w:r w:rsidR="0080068D" w:rsidRPr="004C16FB">
              <w:t>) ...avoid thinking about my military experiences, or avoid having feelings about them.</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r w:rsidR="0080068D" w:rsidRPr="004C16FB" w:rsidTr="00056C37">
        <w:trPr>
          <w:trHeight w:val="630"/>
        </w:trPr>
        <w:tc>
          <w:tcPr>
            <w:tcW w:w="4500" w:type="dxa"/>
            <w:tcBorders>
              <w:top w:val="nil"/>
              <w:left w:val="nil"/>
              <w:bottom w:val="single" w:sz="4" w:space="0" w:color="auto"/>
              <w:right w:val="nil"/>
            </w:tcBorders>
            <w:tcMar>
              <w:top w:w="15" w:type="dxa"/>
              <w:left w:w="15" w:type="dxa"/>
              <w:bottom w:w="0" w:type="dxa"/>
              <w:right w:w="15" w:type="dxa"/>
            </w:tcMar>
            <w:vAlign w:val="center"/>
          </w:tcPr>
          <w:p w:rsidR="0080068D" w:rsidRPr="004C16FB" w:rsidRDefault="009B3571" w:rsidP="00056C37">
            <w:pPr>
              <w:ind w:left="345" w:hanging="345"/>
            </w:pPr>
            <w:r w:rsidRPr="004C16FB">
              <w:t>17</w:t>
            </w:r>
            <w:r w:rsidR="0080068D" w:rsidRPr="004C16FB">
              <w:t>) ...avoid activities or situations because they reminded me of my military experiences.</w:t>
            </w:r>
          </w:p>
        </w:tc>
        <w:tc>
          <w:tcPr>
            <w:tcW w:w="101" w:type="dxa"/>
            <w:tcBorders>
              <w:top w:val="nil"/>
              <w:left w:val="nil"/>
              <w:bottom w:val="single" w:sz="4" w:space="0" w:color="auto"/>
              <w:right w:val="nil"/>
            </w:tcBorders>
            <w:noWrap/>
            <w:tcMar>
              <w:top w:w="15" w:type="dxa"/>
              <w:left w:w="15" w:type="dxa"/>
              <w:bottom w:w="0" w:type="dxa"/>
              <w:right w:w="15" w:type="dxa"/>
            </w:tcMar>
            <w:vAlign w:val="bottom"/>
          </w:tcPr>
          <w:p w:rsidR="0080068D" w:rsidRPr="004C16FB" w:rsidRDefault="0080068D" w:rsidP="00056C37">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2</w:t>
            </w:r>
          </w:p>
        </w:tc>
        <w:tc>
          <w:tcPr>
            <w:tcW w:w="1277"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3</w:t>
            </w:r>
          </w:p>
        </w:tc>
        <w:tc>
          <w:tcPr>
            <w:tcW w:w="1215"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80068D" w:rsidRPr="004C16FB" w:rsidRDefault="0080068D" w:rsidP="00056C37">
            <w:pPr>
              <w:jc w:val="center"/>
              <w:rPr>
                <w:bCs/>
              </w:rPr>
            </w:pPr>
            <w:r w:rsidRPr="004C16FB">
              <w:rPr>
                <w:bCs/>
              </w:rPr>
              <w:t>5</w:t>
            </w:r>
          </w:p>
        </w:tc>
      </w:tr>
    </w:tbl>
    <w:p w:rsidR="00AD1CA6" w:rsidRDefault="00AD1CA6" w:rsidP="00533DC0">
      <w:pPr>
        <w:pStyle w:val="BodyText"/>
        <w:ind w:left="-720"/>
        <w:rPr>
          <w:sz w:val="20"/>
        </w:rPr>
      </w:pPr>
    </w:p>
    <w:p w:rsidR="00D17563" w:rsidRPr="004C16FB" w:rsidRDefault="00D17563" w:rsidP="00533DC0">
      <w:pPr>
        <w:pStyle w:val="BodyText"/>
        <w:ind w:left="-720"/>
        <w:rPr>
          <w:sz w:val="20"/>
        </w:rPr>
      </w:pPr>
      <w:r w:rsidRPr="004C16FB">
        <w:rPr>
          <w:sz w:val="20"/>
        </w:rPr>
        <w:lastRenderedPageBreak/>
        <w:t xml:space="preserve">Next is a set of statements about feelings you may or may not have experienced </w:t>
      </w:r>
      <w:r w:rsidRPr="004C16FB">
        <w:rPr>
          <w:caps/>
          <w:sz w:val="20"/>
        </w:rPr>
        <w:t xml:space="preserve">in the </w:t>
      </w:r>
      <w:r w:rsidR="008D7645" w:rsidRPr="004C16FB">
        <w:rPr>
          <w:caps/>
          <w:sz w:val="20"/>
        </w:rPr>
        <w:t>P</w:t>
      </w:r>
      <w:r w:rsidRPr="004C16FB">
        <w:rPr>
          <w:caps/>
          <w:sz w:val="20"/>
        </w:rPr>
        <w:t>ast three months</w:t>
      </w:r>
      <w:r w:rsidRPr="004C16FB">
        <w:rPr>
          <w:sz w:val="20"/>
        </w:rPr>
        <w:t xml:space="preserve">.  </w:t>
      </w:r>
      <w:r w:rsidR="007E75D7" w:rsidRPr="004C16FB">
        <w:rPr>
          <w:sz w:val="20"/>
        </w:rPr>
        <w:t>R</w:t>
      </w:r>
      <w:r w:rsidRPr="004C16FB">
        <w:rPr>
          <w:sz w:val="20"/>
        </w:rPr>
        <w:t xml:space="preserve">ead each statement and indicate the extent to which you agree or disagree with each statement by circling the number corresponding to your response choice. </w:t>
      </w:r>
    </w:p>
    <w:tbl>
      <w:tblPr>
        <w:tblW w:w="10796" w:type="dxa"/>
        <w:tblInd w:w="-615" w:type="dxa"/>
        <w:tblLayout w:type="fixed"/>
        <w:tblCellMar>
          <w:left w:w="0" w:type="dxa"/>
          <w:right w:w="0" w:type="dxa"/>
        </w:tblCellMar>
        <w:tblLook w:val="0000"/>
      </w:tblPr>
      <w:tblGrid>
        <w:gridCol w:w="4449"/>
        <w:gridCol w:w="152"/>
        <w:gridCol w:w="1211"/>
        <w:gridCol w:w="1281"/>
        <w:gridCol w:w="1211"/>
        <w:gridCol w:w="1281"/>
        <w:gridCol w:w="1211"/>
      </w:tblGrid>
      <w:tr w:rsidR="00D17563" w:rsidRPr="004C16FB" w:rsidTr="00926248">
        <w:trPr>
          <w:trHeight w:val="945"/>
          <w:tblHeader/>
        </w:trPr>
        <w:tc>
          <w:tcPr>
            <w:tcW w:w="4449" w:type="dxa"/>
            <w:tcBorders>
              <w:top w:val="nil"/>
              <w:left w:val="nil"/>
              <w:bottom w:val="single" w:sz="4" w:space="0" w:color="auto"/>
              <w:right w:val="nil"/>
            </w:tcBorders>
            <w:tcMar>
              <w:top w:w="15" w:type="dxa"/>
              <w:left w:w="15" w:type="dxa"/>
              <w:bottom w:w="0" w:type="dxa"/>
              <w:right w:w="15" w:type="dxa"/>
            </w:tcMar>
            <w:vAlign w:val="bottom"/>
          </w:tcPr>
          <w:p w:rsidR="00D17563" w:rsidRPr="004C16FB" w:rsidRDefault="00B21C9F" w:rsidP="00926248">
            <w:pPr>
              <w:pStyle w:val="xl27"/>
              <w:pBdr>
                <w:bottom w:val="none" w:sz="0" w:space="0" w:color="auto"/>
              </w:pBdr>
              <w:spacing w:before="0" w:beforeAutospacing="0" w:after="0" w:afterAutospacing="0"/>
              <w:textAlignment w:val="auto"/>
              <w:rPr>
                <w:rFonts w:ascii="Times New Roman" w:hAnsi="Times New Roman"/>
                <w:sz w:val="20"/>
                <w:szCs w:val="20"/>
              </w:rPr>
            </w:pPr>
            <w:r w:rsidRPr="004C16FB">
              <w:rPr>
                <w:rFonts w:ascii="Times New Roman" w:hAnsi="Times New Roman"/>
                <w:sz w:val="20"/>
                <w:szCs w:val="20"/>
              </w:rPr>
              <w:t> In the past</w:t>
            </w:r>
            <w:r w:rsidR="00D17563" w:rsidRPr="004C16FB">
              <w:rPr>
                <w:rFonts w:ascii="Times New Roman" w:hAnsi="Times New Roman"/>
                <w:sz w:val="20"/>
                <w:szCs w:val="20"/>
              </w:rPr>
              <w:t xml:space="preserve"> three months...</w:t>
            </w:r>
          </w:p>
        </w:tc>
        <w:tc>
          <w:tcPr>
            <w:tcW w:w="152" w:type="dxa"/>
            <w:tcBorders>
              <w:top w:val="nil"/>
              <w:left w:val="nil"/>
              <w:bottom w:val="single" w:sz="4" w:space="0" w:color="auto"/>
              <w:right w:val="nil"/>
            </w:tcBorders>
            <w:noWrap/>
            <w:tcMar>
              <w:top w:w="15" w:type="dxa"/>
              <w:left w:w="15" w:type="dxa"/>
              <w:bottom w:w="0" w:type="dxa"/>
              <w:right w:w="15" w:type="dxa"/>
            </w:tcMar>
            <w:vAlign w:val="bottom"/>
          </w:tcPr>
          <w:p w:rsidR="00D17563" w:rsidRPr="004C16FB" w:rsidRDefault="00D17563" w:rsidP="00926248">
            <w:r w:rsidRPr="004C16FB">
              <w:t> </w:t>
            </w:r>
          </w:p>
        </w:tc>
        <w:tc>
          <w:tcPr>
            <w:tcW w:w="1211"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pPr>
              <w:jc w:val="center"/>
              <w:rPr>
                <w:b/>
                <w:bCs/>
              </w:rPr>
            </w:pPr>
            <w:r w:rsidRPr="004C16FB">
              <w:rPr>
                <w:b/>
                <w:bCs/>
              </w:rPr>
              <w:t>Strongly disagree</w:t>
            </w:r>
          </w:p>
        </w:tc>
        <w:tc>
          <w:tcPr>
            <w:tcW w:w="1281"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pPr>
              <w:jc w:val="center"/>
              <w:rPr>
                <w:b/>
                <w:bCs/>
              </w:rPr>
            </w:pPr>
            <w:r w:rsidRPr="004C16FB">
              <w:rPr>
                <w:b/>
                <w:bCs/>
              </w:rPr>
              <w:t>Somewhat disagree</w:t>
            </w:r>
          </w:p>
        </w:tc>
        <w:tc>
          <w:tcPr>
            <w:tcW w:w="1211"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pPr>
              <w:jc w:val="center"/>
              <w:rPr>
                <w:b/>
                <w:bCs/>
              </w:rPr>
            </w:pPr>
            <w:r w:rsidRPr="004C16FB">
              <w:rPr>
                <w:b/>
                <w:bCs/>
              </w:rPr>
              <w:t>Neither agree nor disagree</w:t>
            </w:r>
          </w:p>
        </w:tc>
        <w:tc>
          <w:tcPr>
            <w:tcW w:w="1281"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pPr>
              <w:jc w:val="center"/>
              <w:rPr>
                <w:b/>
                <w:bCs/>
              </w:rPr>
            </w:pPr>
            <w:r w:rsidRPr="004C16FB">
              <w:rPr>
                <w:b/>
                <w:bCs/>
              </w:rPr>
              <w:t>Somewhat agree</w:t>
            </w:r>
          </w:p>
        </w:tc>
        <w:tc>
          <w:tcPr>
            <w:tcW w:w="1211"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pPr>
              <w:jc w:val="center"/>
              <w:rPr>
                <w:b/>
                <w:bCs/>
              </w:rPr>
            </w:pPr>
            <w:r w:rsidRPr="004C16FB">
              <w:rPr>
                <w:b/>
                <w:bCs/>
              </w:rPr>
              <w:t>Strongly agree</w:t>
            </w:r>
          </w:p>
        </w:tc>
      </w:tr>
      <w:tr w:rsidR="00D17563" w:rsidRPr="004C16FB" w:rsidTr="00926248">
        <w:trPr>
          <w:trHeight w:val="390"/>
        </w:trPr>
        <w:tc>
          <w:tcPr>
            <w:tcW w:w="4449"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r w:rsidRPr="004C16FB">
              <w:t>1) ...I have felt sad.</w:t>
            </w:r>
          </w:p>
        </w:tc>
        <w:tc>
          <w:tcPr>
            <w:tcW w:w="152" w:type="dxa"/>
            <w:tcBorders>
              <w:top w:val="nil"/>
              <w:left w:val="nil"/>
              <w:bottom w:val="single" w:sz="4" w:space="0" w:color="auto"/>
              <w:right w:val="nil"/>
            </w:tcBorders>
            <w:noWrap/>
            <w:tcMar>
              <w:top w:w="15" w:type="dxa"/>
              <w:left w:w="15" w:type="dxa"/>
              <w:bottom w:w="0" w:type="dxa"/>
              <w:right w:w="15" w:type="dxa"/>
            </w:tcMar>
            <w:vAlign w:val="bottom"/>
          </w:tcPr>
          <w:p w:rsidR="00D17563" w:rsidRPr="004C16FB" w:rsidRDefault="00D17563" w:rsidP="00926248">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2</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3</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5</w:t>
            </w:r>
          </w:p>
        </w:tc>
      </w:tr>
      <w:tr w:rsidR="00D17563" w:rsidRPr="004C16FB" w:rsidTr="00926248">
        <w:trPr>
          <w:trHeight w:val="480"/>
        </w:trPr>
        <w:tc>
          <w:tcPr>
            <w:tcW w:w="4449"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r w:rsidRPr="004C16FB">
              <w:t>2) ...I have felt discouraged about the future.</w:t>
            </w:r>
          </w:p>
        </w:tc>
        <w:tc>
          <w:tcPr>
            <w:tcW w:w="152" w:type="dxa"/>
            <w:tcBorders>
              <w:top w:val="nil"/>
              <w:left w:val="nil"/>
              <w:bottom w:val="single" w:sz="4" w:space="0" w:color="auto"/>
              <w:right w:val="nil"/>
            </w:tcBorders>
            <w:noWrap/>
            <w:tcMar>
              <w:top w:w="15" w:type="dxa"/>
              <w:left w:w="15" w:type="dxa"/>
              <w:bottom w:w="0" w:type="dxa"/>
              <w:right w:w="15" w:type="dxa"/>
            </w:tcMar>
            <w:vAlign w:val="bottom"/>
          </w:tcPr>
          <w:p w:rsidR="00D17563" w:rsidRPr="004C16FB" w:rsidRDefault="00D17563" w:rsidP="00926248">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2</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3</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5</w:t>
            </w:r>
          </w:p>
        </w:tc>
      </w:tr>
      <w:tr w:rsidR="00D17563" w:rsidRPr="004C16FB" w:rsidTr="00926248">
        <w:trPr>
          <w:trHeight w:val="480"/>
        </w:trPr>
        <w:tc>
          <w:tcPr>
            <w:tcW w:w="4449"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r w:rsidRPr="004C16FB">
              <w:t>3) ...I have felt like a failure.</w:t>
            </w:r>
          </w:p>
        </w:tc>
        <w:tc>
          <w:tcPr>
            <w:tcW w:w="152" w:type="dxa"/>
            <w:tcBorders>
              <w:top w:val="nil"/>
              <w:left w:val="nil"/>
              <w:bottom w:val="single" w:sz="4" w:space="0" w:color="auto"/>
              <w:right w:val="nil"/>
            </w:tcBorders>
            <w:noWrap/>
            <w:tcMar>
              <w:top w:w="15" w:type="dxa"/>
              <w:left w:w="15" w:type="dxa"/>
              <w:bottom w:w="0" w:type="dxa"/>
              <w:right w:w="15" w:type="dxa"/>
            </w:tcMar>
            <w:vAlign w:val="bottom"/>
          </w:tcPr>
          <w:p w:rsidR="00D17563" w:rsidRPr="004C16FB" w:rsidRDefault="00D17563" w:rsidP="00926248">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2</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3</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5</w:t>
            </w:r>
          </w:p>
        </w:tc>
      </w:tr>
      <w:tr w:rsidR="00D17563" w:rsidRPr="004C16FB" w:rsidTr="00926248">
        <w:trPr>
          <w:trHeight w:val="630"/>
        </w:trPr>
        <w:tc>
          <w:tcPr>
            <w:tcW w:w="4449"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r w:rsidRPr="004C16FB">
              <w:t>4) ...I haven’t gotten as much satisfaction out of things as I used to.</w:t>
            </w:r>
          </w:p>
        </w:tc>
        <w:tc>
          <w:tcPr>
            <w:tcW w:w="152" w:type="dxa"/>
            <w:tcBorders>
              <w:top w:val="nil"/>
              <w:left w:val="nil"/>
              <w:bottom w:val="single" w:sz="4" w:space="0" w:color="auto"/>
              <w:right w:val="nil"/>
            </w:tcBorders>
            <w:noWrap/>
            <w:tcMar>
              <w:top w:w="15" w:type="dxa"/>
              <w:left w:w="15" w:type="dxa"/>
              <w:bottom w:w="0" w:type="dxa"/>
              <w:right w:w="15" w:type="dxa"/>
            </w:tcMar>
            <w:vAlign w:val="bottom"/>
          </w:tcPr>
          <w:p w:rsidR="00D17563" w:rsidRPr="004C16FB" w:rsidRDefault="00D17563" w:rsidP="00926248">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2</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3</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5</w:t>
            </w:r>
          </w:p>
        </w:tc>
      </w:tr>
      <w:tr w:rsidR="00D17563" w:rsidRPr="004C16FB" w:rsidTr="00926248">
        <w:trPr>
          <w:trHeight w:val="462"/>
        </w:trPr>
        <w:tc>
          <w:tcPr>
            <w:tcW w:w="4449"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r w:rsidRPr="004C16FB">
              <w:t>5) ...I have been disappointed in myself.</w:t>
            </w:r>
          </w:p>
        </w:tc>
        <w:tc>
          <w:tcPr>
            <w:tcW w:w="152" w:type="dxa"/>
            <w:tcBorders>
              <w:top w:val="nil"/>
              <w:left w:val="nil"/>
              <w:bottom w:val="single" w:sz="4" w:space="0" w:color="auto"/>
              <w:right w:val="nil"/>
            </w:tcBorders>
            <w:noWrap/>
            <w:tcMar>
              <w:top w:w="15" w:type="dxa"/>
              <w:left w:w="15" w:type="dxa"/>
              <w:bottom w:w="0" w:type="dxa"/>
              <w:right w:w="15" w:type="dxa"/>
            </w:tcMar>
            <w:vAlign w:val="bottom"/>
          </w:tcPr>
          <w:p w:rsidR="00D17563" w:rsidRPr="004C16FB" w:rsidRDefault="00D17563" w:rsidP="00926248">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2</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3</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5</w:t>
            </w:r>
          </w:p>
        </w:tc>
      </w:tr>
      <w:tr w:rsidR="00D17563" w:rsidRPr="004C16FB" w:rsidTr="00926248">
        <w:trPr>
          <w:trHeight w:val="705"/>
        </w:trPr>
        <w:tc>
          <w:tcPr>
            <w:tcW w:w="4449"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r w:rsidRPr="004C16FB">
              <w:t>6) ...I have been critical of myself for my weaknesses or mistakes.</w:t>
            </w:r>
          </w:p>
        </w:tc>
        <w:tc>
          <w:tcPr>
            <w:tcW w:w="152" w:type="dxa"/>
            <w:tcBorders>
              <w:top w:val="nil"/>
              <w:left w:val="nil"/>
              <w:bottom w:val="single" w:sz="4" w:space="0" w:color="auto"/>
              <w:right w:val="nil"/>
            </w:tcBorders>
            <w:noWrap/>
            <w:tcMar>
              <w:top w:w="15" w:type="dxa"/>
              <w:left w:w="15" w:type="dxa"/>
              <w:bottom w:w="0" w:type="dxa"/>
              <w:right w:w="15" w:type="dxa"/>
            </w:tcMar>
            <w:vAlign w:val="bottom"/>
          </w:tcPr>
          <w:p w:rsidR="00D17563" w:rsidRPr="004C16FB" w:rsidRDefault="00D17563" w:rsidP="00926248">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2</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3</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5</w:t>
            </w:r>
          </w:p>
        </w:tc>
      </w:tr>
      <w:tr w:rsidR="00D17563" w:rsidRPr="004C16FB" w:rsidTr="00926248">
        <w:trPr>
          <w:trHeight w:val="525"/>
        </w:trPr>
        <w:tc>
          <w:tcPr>
            <w:tcW w:w="4449" w:type="dxa"/>
            <w:tcBorders>
              <w:top w:val="nil"/>
              <w:left w:val="nil"/>
              <w:bottom w:val="single" w:sz="4" w:space="0" w:color="auto"/>
              <w:right w:val="nil"/>
            </w:tcBorders>
            <w:tcMar>
              <w:top w:w="15" w:type="dxa"/>
              <w:left w:w="15" w:type="dxa"/>
              <w:bottom w:w="0" w:type="dxa"/>
              <w:right w:w="15" w:type="dxa"/>
            </w:tcMar>
            <w:vAlign w:val="center"/>
          </w:tcPr>
          <w:p w:rsidR="00D17563" w:rsidRPr="004C16FB" w:rsidRDefault="00D17563" w:rsidP="00926248">
            <w:r w:rsidRPr="004C16FB">
              <w:t>7) ...I have had thoughts about killing myself.</w:t>
            </w:r>
          </w:p>
        </w:tc>
        <w:tc>
          <w:tcPr>
            <w:tcW w:w="152" w:type="dxa"/>
            <w:tcBorders>
              <w:top w:val="nil"/>
              <w:left w:val="nil"/>
              <w:bottom w:val="single" w:sz="4" w:space="0" w:color="auto"/>
              <w:right w:val="nil"/>
            </w:tcBorders>
            <w:noWrap/>
            <w:tcMar>
              <w:top w:w="15" w:type="dxa"/>
              <w:left w:w="15" w:type="dxa"/>
              <w:bottom w:w="0" w:type="dxa"/>
              <w:right w:w="15" w:type="dxa"/>
            </w:tcMar>
            <w:vAlign w:val="bottom"/>
          </w:tcPr>
          <w:p w:rsidR="00D17563" w:rsidRPr="004C16FB" w:rsidRDefault="00D17563" w:rsidP="00926248">
            <w:r w:rsidRPr="004C16FB">
              <w:t> </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1</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2</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3</w:t>
            </w:r>
          </w:p>
        </w:tc>
        <w:tc>
          <w:tcPr>
            <w:tcW w:w="128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4</w:t>
            </w:r>
          </w:p>
        </w:tc>
        <w:tc>
          <w:tcPr>
            <w:tcW w:w="1211" w:type="dxa"/>
            <w:tcBorders>
              <w:top w:val="nil"/>
              <w:left w:val="nil"/>
              <w:bottom w:val="single" w:sz="4" w:space="0" w:color="auto"/>
              <w:right w:val="nil"/>
            </w:tcBorders>
            <w:noWrap/>
            <w:tcMar>
              <w:top w:w="15" w:type="dxa"/>
              <w:left w:w="15" w:type="dxa"/>
              <w:bottom w:w="0" w:type="dxa"/>
              <w:right w:w="15" w:type="dxa"/>
            </w:tcMar>
            <w:vAlign w:val="center"/>
          </w:tcPr>
          <w:p w:rsidR="00D17563" w:rsidRPr="004C16FB" w:rsidRDefault="00D17563" w:rsidP="00926248">
            <w:pPr>
              <w:jc w:val="center"/>
              <w:rPr>
                <w:bCs/>
              </w:rPr>
            </w:pPr>
            <w:r w:rsidRPr="004C16FB">
              <w:rPr>
                <w:bCs/>
              </w:rPr>
              <w:t>5</w:t>
            </w:r>
          </w:p>
        </w:tc>
      </w:tr>
    </w:tbl>
    <w:p w:rsidR="00533DC0" w:rsidRPr="004C16FB" w:rsidRDefault="00533DC0" w:rsidP="00F43857">
      <w:pPr>
        <w:pStyle w:val="BodyText"/>
        <w:ind w:left="-630"/>
        <w:rPr>
          <w:bCs/>
          <w:sz w:val="20"/>
        </w:rPr>
      </w:pPr>
    </w:p>
    <w:p w:rsidR="002A3858" w:rsidRPr="004C16FB" w:rsidRDefault="00C45C73" w:rsidP="002A3858">
      <w:pPr>
        <w:pStyle w:val="BodyText"/>
        <w:ind w:left="-630"/>
        <w:rPr>
          <w:sz w:val="20"/>
        </w:rPr>
      </w:pPr>
      <w:r w:rsidRPr="004C16FB">
        <w:rPr>
          <w:bCs/>
          <w:sz w:val="20"/>
        </w:rPr>
        <w:t xml:space="preserve">The following questions relate to your use of alcohol. </w:t>
      </w:r>
      <w:r w:rsidR="00C01179" w:rsidRPr="004C16FB">
        <w:rPr>
          <w:sz w:val="20"/>
        </w:rPr>
        <w:t>Please mark the response corresponding to the most appropriate option.</w:t>
      </w:r>
    </w:p>
    <w:p w:rsidR="002A3858" w:rsidRPr="004C16FB" w:rsidRDefault="002A3858" w:rsidP="002A3858">
      <w:pPr>
        <w:pStyle w:val="BodyText"/>
        <w:ind w:left="-630"/>
        <w:rPr>
          <w:sz w:val="20"/>
        </w:rPr>
      </w:pPr>
    </w:p>
    <w:p w:rsidR="002A3858" w:rsidRPr="004C16FB" w:rsidRDefault="00C01179" w:rsidP="00463C4D">
      <w:pPr>
        <w:pStyle w:val="BodyText"/>
        <w:numPr>
          <w:ilvl w:val="0"/>
          <w:numId w:val="30"/>
        </w:numPr>
        <w:ind w:left="-270"/>
        <w:rPr>
          <w:b w:val="0"/>
          <w:sz w:val="20"/>
        </w:rPr>
      </w:pPr>
      <w:r w:rsidRPr="004C16FB">
        <w:rPr>
          <w:b w:val="0"/>
          <w:sz w:val="20"/>
        </w:rPr>
        <w:t>Have you felt you ought to cut down on drinking?</w:t>
      </w:r>
    </w:p>
    <w:p w:rsidR="002A3858" w:rsidRPr="004C16FB" w:rsidRDefault="00C01179" w:rsidP="002A3858">
      <w:pPr>
        <w:pStyle w:val="BodyText"/>
        <w:ind w:left="-630"/>
        <w:rPr>
          <w:b w:val="0"/>
          <w:sz w:val="20"/>
        </w:rPr>
      </w:pPr>
      <w:r w:rsidRPr="004C16FB">
        <w:rPr>
          <w:b w:val="0"/>
          <w:sz w:val="20"/>
        </w:rPr>
        <w:t>(</w:t>
      </w:r>
      <w:r w:rsidRPr="004C16FB">
        <w:rPr>
          <w:b w:val="0"/>
          <w:i/>
          <w:sz w:val="20"/>
        </w:rPr>
        <w:t>Mark all that apply</w:t>
      </w:r>
      <w:r w:rsidRPr="004C16FB">
        <w:rPr>
          <w:b w:val="0"/>
          <w:sz w:val="20"/>
        </w:rPr>
        <w:t>)</w:t>
      </w:r>
    </w:p>
    <w:p w:rsidR="002A3858" w:rsidRPr="004C16FB" w:rsidRDefault="00C01179" w:rsidP="002A3858">
      <w:pPr>
        <w:pStyle w:val="BodyText"/>
        <w:ind w:left="-630"/>
        <w:rPr>
          <w:b w:val="0"/>
          <w:sz w:val="20"/>
        </w:rPr>
      </w:pPr>
      <w:r w:rsidRPr="004C16FB">
        <w:rPr>
          <w:b w:val="0"/>
          <w:sz w:val="20"/>
        </w:rPr>
        <w:t>___ No</w:t>
      </w:r>
    </w:p>
    <w:p w:rsidR="002A3858" w:rsidRPr="004C16FB" w:rsidRDefault="00C01179" w:rsidP="002A3858">
      <w:pPr>
        <w:pStyle w:val="BodyText"/>
        <w:ind w:left="-630"/>
        <w:rPr>
          <w:b w:val="0"/>
          <w:sz w:val="20"/>
        </w:rPr>
      </w:pPr>
      <w:r w:rsidRPr="004C16FB">
        <w:rPr>
          <w:b w:val="0"/>
          <w:sz w:val="20"/>
        </w:rPr>
        <w:t>___Yes, before I was deployed</w:t>
      </w:r>
    </w:p>
    <w:p w:rsidR="002A3858" w:rsidRPr="004C16FB" w:rsidRDefault="00C01179" w:rsidP="002A3858">
      <w:pPr>
        <w:pStyle w:val="BodyText"/>
        <w:ind w:left="-630"/>
        <w:rPr>
          <w:b w:val="0"/>
          <w:sz w:val="20"/>
        </w:rPr>
      </w:pPr>
      <w:r w:rsidRPr="004C16FB">
        <w:rPr>
          <w:b w:val="0"/>
          <w:sz w:val="20"/>
        </w:rPr>
        <w:t>___Yes, at some time after deployment</w:t>
      </w:r>
    </w:p>
    <w:p w:rsidR="00C01179" w:rsidRDefault="00C01179" w:rsidP="002A3858">
      <w:pPr>
        <w:pStyle w:val="BodyText"/>
        <w:ind w:left="-630"/>
        <w:rPr>
          <w:b w:val="0"/>
          <w:sz w:val="20"/>
        </w:rPr>
      </w:pPr>
      <w:r w:rsidRPr="004C16FB">
        <w:rPr>
          <w:b w:val="0"/>
          <w:sz w:val="20"/>
        </w:rPr>
        <w:t xml:space="preserve">___Yes, in the last 3 months </w:t>
      </w:r>
    </w:p>
    <w:p w:rsidR="00463C4D" w:rsidRPr="004C16FB" w:rsidRDefault="00463C4D" w:rsidP="002A3858">
      <w:pPr>
        <w:pStyle w:val="BodyText"/>
        <w:ind w:left="-630"/>
        <w:rPr>
          <w:b w:val="0"/>
          <w:sz w:val="20"/>
        </w:rPr>
      </w:pPr>
    </w:p>
    <w:p w:rsidR="003B1529" w:rsidRPr="004C16FB" w:rsidRDefault="00C01179" w:rsidP="00463C4D">
      <w:pPr>
        <w:pStyle w:val="BodyText"/>
        <w:keepNext/>
        <w:keepLines/>
        <w:widowControl w:val="0"/>
        <w:numPr>
          <w:ilvl w:val="0"/>
          <w:numId w:val="30"/>
        </w:numPr>
        <w:ind w:left="-270"/>
        <w:rPr>
          <w:b w:val="0"/>
          <w:sz w:val="20"/>
        </w:rPr>
      </w:pPr>
      <w:r w:rsidRPr="004C16FB">
        <w:rPr>
          <w:b w:val="0"/>
          <w:sz w:val="20"/>
        </w:rPr>
        <w:t>Have people criticized your drinking?</w:t>
      </w:r>
    </w:p>
    <w:p w:rsidR="00F43857" w:rsidRPr="004C16FB" w:rsidRDefault="00C01179" w:rsidP="00C44287">
      <w:pPr>
        <w:pStyle w:val="BodyText"/>
        <w:keepNext/>
        <w:keepLines/>
        <w:widowControl w:val="0"/>
        <w:ind w:left="-540"/>
        <w:rPr>
          <w:b w:val="0"/>
          <w:sz w:val="20"/>
        </w:rPr>
      </w:pPr>
      <w:r w:rsidRPr="004C16FB">
        <w:rPr>
          <w:b w:val="0"/>
          <w:sz w:val="20"/>
        </w:rPr>
        <w:t>(</w:t>
      </w:r>
      <w:r w:rsidRPr="004C16FB">
        <w:rPr>
          <w:b w:val="0"/>
          <w:i/>
          <w:sz w:val="20"/>
        </w:rPr>
        <w:t>Mark all that apply</w:t>
      </w:r>
      <w:r w:rsidRPr="004C16FB">
        <w:rPr>
          <w:b w:val="0"/>
          <w:sz w:val="20"/>
        </w:rPr>
        <w:t>)</w:t>
      </w:r>
    </w:p>
    <w:p w:rsidR="00C01179" w:rsidRPr="004C16FB" w:rsidRDefault="00C01179" w:rsidP="00C01179">
      <w:pPr>
        <w:pStyle w:val="BodyText"/>
        <w:keepNext/>
        <w:keepLines/>
        <w:widowControl w:val="0"/>
        <w:ind w:left="-540"/>
        <w:rPr>
          <w:b w:val="0"/>
          <w:sz w:val="20"/>
        </w:rPr>
      </w:pPr>
      <w:r w:rsidRPr="004C16FB">
        <w:rPr>
          <w:b w:val="0"/>
          <w:sz w:val="20"/>
        </w:rPr>
        <w:t>___ No</w:t>
      </w:r>
    </w:p>
    <w:p w:rsidR="00C01179" w:rsidRPr="004C16FB" w:rsidRDefault="00C01179" w:rsidP="00C01179">
      <w:pPr>
        <w:pStyle w:val="BodyText"/>
        <w:keepNext/>
        <w:keepLines/>
        <w:widowControl w:val="0"/>
        <w:ind w:left="-540"/>
        <w:rPr>
          <w:b w:val="0"/>
          <w:sz w:val="20"/>
        </w:rPr>
      </w:pPr>
      <w:r w:rsidRPr="004C16FB">
        <w:rPr>
          <w:b w:val="0"/>
          <w:sz w:val="20"/>
        </w:rPr>
        <w:t>___Yes, before I was deployed</w:t>
      </w:r>
    </w:p>
    <w:p w:rsidR="00C01179" w:rsidRPr="004C16FB" w:rsidRDefault="00C01179" w:rsidP="00C01179">
      <w:pPr>
        <w:pStyle w:val="BodyText"/>
        <w:keepNext/>
        <w:keepLines/>
        <w:widowControl w:val="0"/>
        <w:ind w:left="-540"/>
        <w:rPr>
          <w:b w:val="0"/>
          <w:sz w:val="20"/>
        </w:rPr>
      </w:pPr>
      <w:r w:rsidRPr="004C16FB">
        <w:rPr>
          <w:b w:val="0"/>
          <w:sz w:val="20"/>
        </w:rPr>
        <w:t>___Yes, at some time after deployment</w:t>
      </w:r>
    </w:p>
    <w:p w:rsidR="00C01179" w:rsidRPr="004C16FB" w:rsidRDefault="00C01179" w:rsidP="00C01179">
      <w:pPr>
        <w:pStyle w:val="BodyText"/>
        <w:keepNext/>
        <w:keepLines/>
        <w:widowControl w:val="0"/>
        <w:ind w:left="-540"/>
        <w:rPr>
          <w:b w:val="0"/>
          <w:sz w:val="20"/>
        </w:rPr>
      </w:pPr>
      <w:r w:rsidRPr="004C16FB">
        <w:rPr>
          <w:b w:val="0"/>
          <w:sz w:val="20"/>
        </w:rPr>
        <w:t xml:space="preserve">___Yes, in the last 3 months </w:t>
      </w:r>
    </w:p>
    <w:p w:rsidR="00C01179" w:rsidRPr="004C16FB" w:rsidRDefault="00C01179" w:rsidP="00C01179">
      <w:pPr>
        <w:pStyle w:val="BodyText"/>
        <w:keepNext/>
        <w:keepLines/>
        <w:widowControl w:val="0"/>
        <w:ind w:left="-540"/>
        <w:rPr>
          <w:b w:val="0"/>
          <w:sz w:val="20"/>
        </w:rPr>
      </w:pPr>
    </w:p>
    <w:p w:rsidR="003B1529" w:rsidRPr="004C16FB" w:rsidRDefault="00C01179" w:rsidP="00463C4D">
      <w:pPr>
        <w:pStyle w:val="BodyText"/>
        <w:keepNext/>
        <w:keepLines/>
        <w:widowControl w:val="0"/>
        <w:numPr>
          <w:ilvl w:val="0"/>
          <w:numId w:val="30"/>
        </w:numPr>
        <w:ind w:left="-270"/>
        <w:rPr>
          <w:b w:val="0"/>
          <w:sz w:val="20"/>
        </w:rPr>
      </w:pPr>
      <w:r w:rsidRPr="004C16FB">
        <w:rPr>
          <w:b w:val="0"/>
          <w:sz w:val="20"/>
        </w:rPr>
        <w:t>Have you felt bad or guilty about your drinking?</w:t>
      </w:r>
    </w:p>
    <w:p w:rsidR="00F43857" w:rsidRPr="004C16FB" w:rsidRDefault="00C01179" w:rsidP="00C44287">
      <w:pPr>
        <w:pStyle w:val="BodyText"/>
        <w:keepNext/>
        <w:keepLines/>
        <w:widowControl w:val="0"/>
        <w:ind w:left="-540"/>
        <w:rPr>
          <w:b w:val="0"/>
          <w:sz w:val="20"/>
        </w:rPr>
      </w:pPr>
      <w:r w:rsidRPr="004C16FB">
        <w:rPr>
          <w:b w:val="0"/>
          <w:sz w:val="20"/>
        </w:rPr>
        <w:t>(</w:t>
      </w:r>
      <w:r w:rsidRPr="004C16FB">
        <w:rPr>
          <w:b w:val="0"/>
          <w:i/>
          <w:sz w:val="20"/>
        </w:rPr>
        <w:t>Mark all that apply</w:t>
      </w:r>
      <w:r w:rsidRPr="004C16FB">
        <w:rPr>
          <w:b w:val="0"/>
          <w:sz w:val="20"/>
        </w:rPr>
        <w:t>)</w:t>
      </w:r>
    </w:p>
    <w:p w:rsidR="00C01179" w:rsidRPr="004C16FB" w:rsidRDefault="00C01179" w:rsidP="00C01179">
      <w:pPr>
        <w:pStyle w:val="BodyText"/>
        <w:keepNext/>
        <w:keepLines/>
        <w:widowControl w:val="0"/>
        <w:ind w:left="-540"/>
        <w:rPr>
          <w:b w:val="0"/>
          <w:sz w:val="20"/>
        </w:rPr>
      </w:pPr>
      <w:r w:rsidRPr="004C16FB">
        <w:rPr>
          <w:b w:val="0"/>
          <w:sz w:val="20"/>
        </w:rPr>
        <w:t>___ No</w:t>
      </w:r>
    </w:p>
    <w:p w:rsidR="00C01179" w:rsidRPr="004C16FB" w:rsidRDefault="00C01179" w:rsidP="00C01179">
      <w:pPr>
        <w:pStyle w:val="BodyText"/>
        <w:keepNext/>
        <w:keepLines/>
        <w:widowControl w:val="0"/>
        <w:ind w:left="-540"/>
        <w:rPr>
          <w:b w:val="0"/>
          <w:sz w:val="20"/>
        </w:rPr>
      </w:pPr>
      <w:r w:rsidRPr="004C16FB">
        <w:rPr>
          <w:b w:val="0"/>
          <w:sz w:val="20"/>
        </w:rPr>
        <w:t>___Yes, before I was deployed</w:t>
      </w:r>
    </w:p>
    <w:p w:rsidR="00C01179" w:rsidRPr="004C16FB" w:rsidRDefault="00C01179" w:rsidP="00C01179">
      <w:pPr>
        <w:pStyle w:val="BodyText"/>
        <w:keepNext/>
        <w:keepLines/>
        <w:widowControl w:val="0"/>
        <w:ind w:left="-540"/>
        <w:rPr>
          <w:b w:val="0"/>
          <w:sz w:val="20"/>
        </w:rPr>
      </w:pPr>
      <w:r w:rsidRPr="004C16FB">
        <w:rPr>
          <w:b w:val="0"/>
          <w:sz w:val="20"/>
        </w:rPr>
        <w:t>___Yes, at some time after deployment</w:t>
      </w:r>
    </w:p>
    <w:p w:rsidR="00C01179" w:rsidRPr="004C16FB" w:rsidRDefault="00C01179" w:rsidP="00C01179">
      <w:pPr>
        <w:pStyle w:val="BodyText"/>
        <w:keepNext/>
        <w:keepLines/>
        <w:widowControl w:val="0"/>
        <w:ind w:left="-540"/>
        <w:rPr>
          <w:b w:val="0"/>
          <w:sz w:val="20"/>
        </w:rPr>
      </w:pPr>
      <w:r w:rsidRPr="004C16FB">
        <w:rPr>
          <w:b w:val="0"/>
          <w:sz w:val="20"/>
        </w:rPr>
        <w:t xml:space="preserve">___Yes, in the last 3 months </w:t>
      </w:r>
    </w:p>
    <w:p w:rsidR="00C01179" w:rsidRPr="004C16FB" w:rsidRDefault="00C01179" w:rsidP="00C01179">
      <w:pPr>
        <w:pStyle w:val="ListParagraph"/>
        <w:rPr>
          <w:b/>
          <w:sz w:val="20"/>
          <w:szCs w:val="20"/>
        </w:rPr>
      </w:pPr>
    </w:p>
    <w:p w:rsidR="003B1529" w:rsidRPr="004C16FB" w:rsidRDefault="00C01179" w:rsidP="00463C4D">
      <w:pPr>
        <w:pStyle w:val="BodyText"/>
        <w:keepNext/>
        <w:keepLines/>
        <w:widowControl w:val="0"/>
        <w:numPr>
          <w:ilvl w:val="0"/>
          <w:numId w:val="30"/>
        </w:numPr>
        <w:ind w:left="-270"/>
        <w:rPr>
          <w:b w:val="0"/>
          <w:sz w:val="20"/>
        </w:rPr>
      </w:pPr>
      <w:r w:rsidRPr="004C16FB">
        <w:rPr>
          <w:b w:val="0"/>
          <w:sz w:val="20"/>
        </w:rPr>
        <w:t>Have you had a drink first thing in the morning to steady your nerves or get rid of a hangover (an “eye-opener”)?</w:t>
      </w:r>
    </w:p>
    <w:p w:rsidR="00F43857" w:rsidRPr="004C16FB" w:rsidRDefault="00C01179" w:rsidP="00C44287">
      <w:pPr>
        <w:pStyle w:val="BodyText"/>
        <w:keepNext/>
        <w:keepLines/>
        <w:widowControl w:val="0"/>
        <w:ind w:left="-540"/>
        <w:rPr>
          <w:b w:val="0"/>
          <w:sz w:val="20"/>
        </w:rPr>
      </w:pPr>
      <w:r w:rsidRPr="004C16FB">
        <w:rPr>
          <w:b w:val="0"/>
          <w:sz w:val="20"/>
        </w:rPr>
        <w:t>(</w:t>
      </w:r>
      <w:r w:rsidRPr="004C16FB">
        <w:rPr>
          <w:b w:val="0"/>
          <w:i/>
          <w:sz w:val="20"/>
        </w:rPr>
        <w:t>Mark all that apply</w:t>
      </w:r>
      <w:r w:rsidRPr="004C16FB">
        <w:rPr>
          <w:b w:val="0"/>
          <w:sz w:val="20"/>
        </w:rPr>
        <w:t>)</w:t>
      </w:r>
    </w:p>
    <w:p w:rsidR="00C01179" w:rsidRPr="004C16FB" w:rsidRDefault="00C01179" w:rsidP="00C01179">
      <w:pPr>
        <w:pStyle w:val="BodyText"/>
        <w:keepNext/>
        <w:keepLines/>
        <w:widowControl w:val="0"/>
        <w:ind w:left="-540"/>
        <w:rPr>
          <w:b w:val="0"/>
          <w:sz w:val="20"/>
        </w:rPr>
      </w:pPr>
      <w:r w:rsidRPr="004C16FB">
        <w:rPr>
          <w:b w:val="0"/>
          <w:sz w:val="20"/>
        </w:rPr>
        <w:t>___ No</w:t>
      </w:r>
    </w:p>
    <w:p w:rsidR="00C01179" w:rsidRPr="004C16FB" w:rsidRDefault="00C01179" w:rsidP="00C01179">
      <w:pPr>
        <w:pStyle w:val="BodyText"/>
        <w:keepNext/>
        <w:keepLines/>
        <w:widowControl w:val="0"/>
        <w:ind w:left="-540"/>
        <w:rPr>
          <w:b w:val="0"/>
          <w:sz w:val="20"/>
        </w:rPr>
      </w:pPr>
      <w:r w:rsidRPr="004C16FB">
        <w:rPr>
          <w:b w:val="0"/>
          <w:sz w:val="20"/>
        </w:rPr>
        <w:t>___Yes, before I was deployed</w:t>
      </w:r>
    </w:p>
    <w:p w:rsidR="00C01179" w:rsidRPr="004C16FB" w:rsidRDefault="00C01179" w:rsidP="00C01179">
      <w:pPr>
        <w:pStyle w:val="BodyText"/>
        <w:keepNext/>
        <w:keepLines/>
        <w:widowControl w:val="0"/>
        <w:ind w:left="-540"/>
        <w:rPr>
          <w:b w:val="0"/>
          <w:sz w:val="20"/>
        </w:rPr>
      </w:pPr>
      <w:r w:rsidRPr="004C16FB">
        <w:rPr>
          <w:b w:val="0"/>
          <w:sz w:val="20"/>
        </w:rPr>
        <w:t>___Yes, at some time after deployment</w:t>
      </w:r>
    </w:p>
    <w:p w:rsidR="00C01179" w:rsidRPr="004C16FB" w:rsidRDefault="00C01179" w:rsidP="00C01179">
      <w:pPr>
        <w:pStyle w:val="BodyText"/>
        <w:keepNext/>
        <w:keepLines/>
        <w:widowControl w:val="0"/>
        <w:ind w:left="-540"/>
        <w:rPr>
          <w:b w:val="0"/>
          <w:sz w:val="20"/>
        </w:rPr>
      </w:pPr>
      <w:r w:rsidRPr="004C16FB">
        <w:rPr>
          <w:b w:val="0"/>
          <w:sz w:val="20"/>
        </w:rPr>
        <w:t xml:space="preserve">___Yes, in the last 3 months </w:t>
      </w:r>
    </w:p>
    <w:p w:rsidR="00C01179" w:rsidRPr="004C16FB" w:rsidRDefault="00C01179" w:rsidP="00C01179">
      <w:pPr>
        <w:pStyle w:val="BodyText"/>
        <w:keepNext/>
        <w:keepLines/>
        <w:widowControl w:val="0"/>
        <w:ind w:left="-900"/>
        <w:rPr>
          <w:sz w:val="20"/>
        </w:rPr>
      </w:pPr>
    </w:p>
    <w:p w:rsidR="00C01179" w:rsidRPr="004C16FB" w:rsidRDefault="00C01179" w:rsidP="00C01179">
      <w:pPr>
        <w:pStyle w:val="BodyText"/>
        <w:keepNext/>
        <w:keepLines/>
        <w:widowControl w:val="0"/>
        <w:ind w:left="-900"/>
        <w:rPr>
          <w:b w:val="0"/>
          <w:sz w:val="20"/>
        </w:rPr>
      </w:pPr>
      <w:r w:rsidRPr="004C16FB">
        <w:rPr>
          <w:sz w:val="20"/>
        </w:rPr>
        <w:t>In the past three months…</w:t>
      </w:r>
    </w:p>
    <w:tbl>
      <w:tblPr>
        <w:tblW w:w="10980" w:type="dxa"/>
        <w:tblInd w:w="-885" w:type="dxa"/>
        <w:tblLayout w:type="fixed"/>
        <w:tblCellMar>
          <w:left w:w="0" w:type="dxa"/>
          <w:right w:w="0" w:type="dxa"/>
        </w:tblCellMar>
        <w:tblLook w:val="0000"/>
      </w:tblPr>
      <w:tblGrid>
        <w:gridCol w:w="6030"/>
        <w:gridCol w:w="810"/>
        <w:gridCol w:w="990"/>
        <w:gridCol w:w="1080"/>
        <w:gridCol w:w="1080"/>
        <w:gridCol w:w="990"/>
      </w:tblGrid>
      <w:tr w:rsidR="00C01179" w:rsidRPr="004C16FB" w:rsidTr="00AD1CA6">
        <w:trPr>
          <w:trHeight w:val="432"/>
        </w:trPr>
        <w:tc>
          <w:tcPr>
            <w:tcW w:w="60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1179" w:rsidRPr="004C16FB" w:rsidRDefault="00C01179" w:rsidP="00AB71B2">
            <w:pPr>
              <w:ind w:left="120"/>
              <w:rPr>
                <w:rFonts w:ascii="Times New Roman (PCL6)" w:hAnsi="Times New Roman (PCL6)"/>
              </w:rPr>
            </w:pPr>
            <w:r w:rsidRPr="004C16FB">
              <w:rPr>
                <w:rFonts w:ascii="Times New Roman (PCL6)" w:hAnsi="Times New Roman (PCL6)"/>
              </w:rPr>
              <w:t>5.   how often have you had a drink containing alcohol</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01179" w:rsidRPr="004C16FB" w:rsidRDefault="00C01179" w:rsidP="00AB71B2">
            <w:pPr>
              <w:jc w:val="center"/>
              <w:rPr>
                <w:rFonts w:ascii="Times New Roman (PCL6)" w:hAnsi="Times New Roman (PCL6)"/>
                <w:b/>
                <w:bCs/>
              </w:rPr>
            </w:pPr>
            <w:r w:rsidRPr="004C16FB">
              <w:rPr>
                <w:rFonts w:ascii="Times New Roman (PCL6)" w:hAnsi="Times New Roman (PCL6)"/>
                <w:b/>
                <w:bCs/>
              </w:rPr>
              <w:t>Never</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01179" w:rsidRPr="004C16FB" w:rsidRDefault="00C01179" w:rsidP="00AB71B2">
            <w:pPr>
              <w:jc w:val="center"/>
              <w:rPr>
                <w:rFonts w:ascii="Times New Roman (PCL6)" w:hAnsi="Times New Roman (PCL6)"/>
                <w:b/>
                <w:bCs/>
              </w:rPr>
            </w:pPr>
            <w:r w:rsidRPr="004C16FB">
              <w:rPr>
                <w:rFonts w:ascii="Times New Roman (PCL6)" w:hAnsi="Times New Roman (PCL6)"/>
                <w:b/>
                <w:bCs/>
              </w:rPr>
              <w:t>Monthly or less</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01179" w:rsidRPr="004C16FB" w:rsidRDefault="00C01179" w:rsidP="00AB71B2">
            <w:pPr>
              <w:jc w:val="center"/>
              <w:rPr>
                <w:rFonts w:ascii="Times New Roman (PCL6)" w:hAnsi="Times New Roman (PCL6)"/>
                <w:b/>
                <w:bCs/>
              </w:rPr>
            </w:pPr>
            <w:r w:rsidRPr="004C16FB">
              <w:rPr>
                <w:rFonts w:ascii="Times New Roman (PCL6)" w:hAnsi="Times New Roman (PCL6)"/>
                <w:b/>
                <w:bCs/>
              </w:rPr>
              <w:t>2-4 times per month</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01179" w:rsidRPr="004C16FB" w:rsidRDefault="00C01179" w:rsidP="00AB71B2">
            <w:pPr>
              <w:jc w:val="center"/>
              <w:rPr>
                <w:rFonts w:ascii="Times New Roman (PCL6)" w:hAnsi="Times New Roman (PCL6)"/>
                <w:b/>
                <w:bCs/>
              </w:rPr>
            </w:pPr>
            <w:r w:rsidRPr="004C16FB">
              <w:rPr>
                <w:rFonts w:ascii="Times New Roman (PCL6)" w:hAnsi="Times New Roman (PCL6)"/>
                <w:b/>
                <w:bCs/>
              </w:rPr>
              <w:t xml:space="preserve">2-3 times per week </w:t>
            </w:r>
          </w:p>
        </w:tc>
        <w:tc>
          <w:tcPr>
            <w:tcW w:w="990" w:type="dxa"/>
            <w:tcBorders>
              <w:top w:val="single" w:sz="4" w:space="0" w:color="auto"/>
              <w:left w:val="single" w:sz="4" w:space="0" w:color="auto"/>
              <w:bottom w:val="single" w:sz="4" w:space="0" w:color="auto"/>
              <w:right w:val="single" w:sz="4" w:space="0" w:color="auto"/>
            </w:tcBorders>
            <w:vAlign w:val="center"/>
          </w:tcPr>
          <w:p w:rsidR="00C01179" w:rsidRPr="004C16FB" w:rsidRDefault="00C01179" w:rsidP="00AB71B2">
            <w:pPr>
              <w:jc w:val="center"/>
              <w:rPr>
                <w:rFonts w:ascii="Times New Roman (PCL6)" w:hAnsi="Times New Roman (PCL6)"/>
                <w:b/>
                <w:bCs/>
              </w:rPr>
            </w:pPr>
            <w:r w:rsidRPr="004C16FB">
              <w:rPr>
                <w:rFonts w:ascii="Times New Roman (PCL6)" w:hAnsi="Times New Roman (PCL6)"/>
                <w:b/>
                <w:bCs/>
              </w:rPr>
              <w:t>4 or more times per week</w:t>
            </w:r>
          </w:p>
        </w:tc>
      </w:tr>
    </w:tbl>
    <w:p w:rsidR="00036C9C" w:rsidRPr="004C16FB" w:rsidRDefault="00036C9C" w:rsidP="00036C9C">
      <w:pPr>
        <w:pStyle w:val="BodyText"/>
        <w:keepNext/>
        <w:keepLines/>
        <w:widowControl w:val="0"/>
        <w:ind w:left="-900"/>
        <w:rPr>
          <w:b w:val="0"/>
          <w:sz w:val="20"/>
        </w:rPr>
      </w:pPr>
      <w:r w:rsidRPr="004C16FB">
        <w:rPr>
          <w:sz w:val="20"/>
        </w:rPr>
        <w:lastRenderedPageBreak/>
        <w:t>In the past three months…</w:t>
      </w:r>
    </w:p>
    <w:tbl>
      <w:tblPr>
        <w:tblW w:w="11070" w:type="dxa"/>
        <w:tblInd w:w="-885" w:type="dxa"/>
        <w:tblLayout w:type="fixed"/>
        <w:tblCellMar>
          <w:left w:w="0" w:type="dxa"/>
          <w:right w:w="0" w:type="dxa"/>
        </w:tblCellMar>
        <w:tblLook w:val="0000"/>
      </w:tblPr>
      <w:tblGrid>
        <w:gridCol w:w="5940"/>
        <w:gridCol w:w="990"/>
        <w:gridCol w:w="810"/>
        <w:gridCol w:w="900"/>
        <w:gridCol w:w="810"/>
        <w:gridCol w:w="810"/>
        <w:gridCol w:w="810"/>
      </w:tblGrid>
      <w:tr w:rsidR="00036C9C" w:rsidRPr="004C16FB" w:rsidTr="00AD1CA6">
        <w:trPr>
          <w:trHeight w:val="432"/>
        </w:trPr>
        <w:tc>
          <w:tcPr>
            <w:tcW w:w="59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6C9C" w:rsidRPr="004C16FB" w:rsidRDefault="00036C9C" w:rsidP="008825EC">
            <w:pPr>
              <w:ind w:left="120"/>
              <w:rPr>
                <w:rFonts w:ascii="Times New Roman (PCL6)" w:hAnsi="Times New Roman (PCL6)"/>
              </w:rPr>
            </w:pPr>
            <w:r w:rsidRPr="004C16FB">
              <w:rPr>
                <w:rFonts w:ascii="Times New Roman (PCL6)" w:hAnsi="Times New Roman (PCL6)"/>
              </w:rPr>
              <w:t xml:space="preserve">6.   </w:t>
            </w:r>
            <w:proofErr w:type="gramStart"/>
            <w:r w:rsidRPr="004C16FB">
              <w:rPr>
                <w:rFonts w:ascii="Times New Roman (PCL6)" w:hAnsi="Times New Roman (PCL6)"/>
              </w:rPr>
              <w:t>how</w:t>
            </w:r>
            <w:proofErr w:type="gramEnd"/>
            <w:r w:rsidRPr="004C16FB">
              <w:rPr>
                <w:rFonts w:ascii="Times New Roman (PCL6)" w:hAnsi="Times New Roman (PCL6)"/>
              </w:rPr>
              <w:t xml:space="preserve"> many drinks containing alcohol have you had on a typical day when you were drinking?</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6C9C" w:rsidRPr="004C16FB" w:rsidRDefault="00036C9C" w:rsidP="008825EC">
            <w:pPr>
              <w:jc w:val="center"/>
              <w:rPr>
                <w:rFonts w:ascii="Times New Roman (PCL6)" w:hAnsi="Times New Roman (PCL6)"/>
                <w:b/>
                <w:bCs/>
              </w:rPr>
            </w:pPr>
            <w:r w:rsidRPr="004C16FB">
              <w:rPr>
                <w:rFonts w:ascii="Times New Roman (PCL6)" w:hAnsi="Times New Roman (PCL6)"/>
                <w:b/>
                <w:bCs/>
              </w:rPr>
              <w:t>Not applicable</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6C9C" w:rsidRPr="004C16FB" w:rsidRDefault="00036C9C" w:rsidP="008825EC">
            <w:pPr>
              <w:jc w:val="center"/>
              <w:rPr>
                <w:rFonts w:ascii="Times New Roman (PCL6)" w:hAnsi="Times New Roman (PCL6)"/>
                <w:b/>
                <w:bCs/>
              </w:rPr>
            </w:pPr>
            <w:r w:rsidRPr="004C16FB">
              <w:rPr>
                <w:rFonts w:ascii="Times New Roman (PCL6)" w:hAnsi="Times New Roman (PCL6)"/>
                <w:b/>
                <w:bCs/>
              </w:rPr>
              <w:t>1 or 2</w:t>
            </w:r>
          </w:p>
        </w:tc>
        <w:tc>
          <w:tcPr>
            <w:tcW w:w="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6C9C" w:rsidRPr="004C16FB" w:rsidRDefault="00036C9C" w:rsidP="008825EC">
            <w:pPr>
              <w:jc w:val="center"/>
              <w:rPr>
                <w:rFonts w:ascii="Times New Roman (PCL6)" w:hAnsi="Times New Roman (PCL6)"/>
                <w:b/>
                <w:bCs/>
              </w:rPr>
            </w:pPr>
            <w:r w:rsidRPr="004C16FB">
              <w:rPr>
                <w:rFonts w:ascii="Times New Roman (PCL6)" w:hAnsi="Times New Roman (PCL6)"/>
                <w:b/>
                <w:bCs/>
              </w:rPr>
              <w:t>3 or 4</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6C9C" w:rsidRPr="004C16FB" w:rsidRDefault="00036C9C" w:rsidP="008825EC">
            <w:pPr>
              <w:jc w:val="center"/>
              <w:rPr>
                <w:rFonts w:ascii="Times New Roman (PCL6)" w:hAnsi="Times New Roman (PCL6)"/>
                <w:b/>
                <w:bCs/>
              </w:rPr>
            </w:pPr>
            <w:r w:rsidRPr="004C16FB">
              <w:rPr>
                <w:rFonts w:ascii="Times New Roman (PCL6)" w:hAnsi="Times New Roman (PCL6)"/>
                <w:b/>
                <w:bCs/>
              </w:rPr>
              <w:t xml:space="preserve">5 or 6 </w:t>
            </w:r>
          </w:p>
        </w:tc>
        <w:tc>
          <w:tcPr>
            <w:tcW w:w="810" w:type="dxa"/>
            <w:tcBorders>
              <w:top w:val="single" w:sz="4" w:space="0" w:color="auto"/>
              <w:left w:val="single" w:sz="4" w:space="0" w:color="auto"/>
              <w:bottom w:val="single" w:sz="4" w:space="0" w:color="auto"/>
              <w:right w:val="single" w:sz="4" w:space="0" w:color="auto"/>
            </w:tcBorders>
            <w:vAlign w:val="center"/>
          </w:tcPr>
          <w:p w:rsidR="00036C9C" w:rsidRPr="004C16FB" w:rsidRDefault="00036C9C" w:rsidP="008825EC">
            <w:pPr>
              <w:jc w:val="center"/>
              <w:rPr>
                <w:rFonts w:ascii="Times New Roman (PCL6)" w:hAnsi="Times New Roman (PCL6)"/>
                <w:b/>
                <w:bCs/>
              </w:rPr>
            </w:pPr>
            <w:r w:rsidRPr="004C16FB">
              <w:rPr>
                <w:rFonts w:ascii="Times New Roman (PCL6)" w:hAnsi="Times New Roman (PCL6)"/>
                <w:b/>
                <w:bCs/>
              </w:rPr>
              <w:t>7 to 9</w:t>
            </w:r>
          </w:p>
        </w:tc>
        <w:tc>
          <w:tcPr>
            <w:tcW w:w="810" w:type="dxa"/>
            <w:tcBorders>
              <w:top w:val="single" w:sz="4" w:space="0" w:color="auto"/>
              <w:left w:val="single" w:sz="4" w:space="0" w:color="auto"/>
              <w:bottom w:val="single" w:sz="4" w:space="0" w:color="auto"/>
              <w:right w:val="single" w:sz="4" w:space="0" w:color="auto"/>
            </w:tcBorders>
          </w:tcPr>
          <w:p w:rsidR="00036C9C" w:rsidRPr="004C16FB" w:rsidRDefault="00036C9C" w:rsidP="008825EC">
            <w:pPr>
              <w:jc w:val="center"/>
              <w:rPr>
                <w:rFonts w:ascii="Times New Roman (PCL6)" w:hAnsi="Times New Roman (PCL6)"/>
                <w:b/>
                <w:bCs/>
              </w:rPr>
            </w:pPr>
            <w:r w:rsidRPr="004C16FB">
              <w:rPr>
                <w:rFonts w:ascii="Times New Roman (PCL6)" w:hAnsi="Times New Roman (PCL6)"/>
                <w:b/>
                <w:bCs/>
              </w:rPr>
              <w:t>10 or more</w:t>
            </w:r>
          </w:p>
        </w:tc>
      </w:tr>
    </w:tbl>
    <w:p w:rsidR="00036C9C" w:rsidRPr="004C16FB" w:rsidRDefault="00036C9C" w:rsidP="00036C9C">
      <w:pPr>
        <w:pStyle w:val="BodyText"/>
        <w:keepNext/>
        <w:keepLines/>
        <w:widowControl w:val="0"/>
        <w:ind w:left="-900"/>
        <w:rPr>
          <w:bCs/>
          <w:sz w:val="20"/>
          <w:u w:val="single"/>
        </w:rPr>
      </w:pPr>
    </w:p>
    <w:tbl>
      <w:tblPr>
        <w:tblW w:w="10980" w:type="dxa"/>
        <w:tblInd w:w="-885" w:type="dxa"/>
        <w:tblLayout w:type="fixed"/>
        <w:tblCellMar>
          <w:left w:w="0" w:type="dxa"/>
          <w:right w:w="0" w:type="dxa"/>
        </w:tblCellMar>
        <w:tblLook w:val="0000"/>
      </w:tblPr>
      <w:tblGrid>
        <w:gridCol w:w="6030"/>
        <w:gridCol w:w="810"/>
        <w:gridCol w:w="990"/>
        <w:gridCol w:w="1080"/>
        <w:gridCol w:w="990"/>
        <w:gridCol w:w="1080"/>
      </w:tblGrid>
      <w:tr w:rsidR="00036C9C" w:rsidRPr="004C16FB" w:rsidTr="00AD1CA6">
        <w:trPr>
          <w:trHeight w:val="432"/>
        </w:trPr>
        <w:tc>
          <w:tcPr>
            <w:tcW w:w="60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36C9C" w:rsidRPr="004C16FB" w:rsidRDefault="00036C9C" w:rsidP="008825EC">
            <w:pPr>
              <w:ind w:left="120"/>
              <w:rPr>
                <w:rFonts w:ascii="Times New Roman (PCL6)" w:hAnsi="Times New Roman (PCL6)"/>
              </w:rPr>
            </w:pPr>
            <w:r w:rsidRPr="004C16FB">
              <w:rPr>
                <w:rFonts w:ascii="Times New Roman (PCL6)" w:hAnsi="Times New Roman (PCL6)"/>
              </w:rPr>
              <w:t xml:space="preserve">7.   How often do you have six or more drinks if you are a </w:t>
            </w:r>
            <w:proofErr w:type="gramStart"/>
            <w:r w:rsidRPr="004C16FB">
              <w:rPr>
                <w:rFonts w:ascii="Times New Roman (PCL6)" w:hAnsi="Times New Roman (PCL6)"/>
              </w:rPr>
              <w:t>man,</w:t>
            </w:r>
            <w:proofErr w:type="gramEnd"/>
            <w:r w:rsidRPr="004C16FB">
              <w:rPr>
                <w:rFonts w:ascii="Times New Roman (PCL6)" w:hAnsi="Times New Roman (PCL6)"/>
              </w:rPr>
              <w:t xml:space="preserve"> or five or more drinks if you are a woman, on one occasion?  </w:t>
            </w:r>
          </w:p>
        </w:tc>
        <w:tc>
          <w:tcPr>
            <w:tcW w:w="8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6C9C" w:rsidRPr="004C16FB" w:rsidRDefault="00036C9C" w:rsidP="008825EC">
            <w:pPr>
              <w:jc w:val="center"/>
              <w:rPr>
                <w:rFonts w:ascii="Times New Roman (PCL6)" w:hAnsi="Times New Roman (PCL6)"/>
                <w:b/>
                <w:bCs/>
              </w:rPr>
            </w:pPr>
            <w:r w:rsidRPr="004C16FB">
              <w:rPr>
                <w:rFonts w:ascii="Times New Roman (PCL6)" w:hAnsi="Times New Roman (PCL6)"/>
                <w:b/>
                <w:bCs/>
              </w:rPr>
              <w:t>Never</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6C9C" w:rsidRPr="004C16FB" w:rsidRDefault="00036C9C" w:rsidP="008825EC">
            <w:pPr>
              <w:jc w:val="center"/>
              <w:rPr>
                <w:rFonts w:ascii="Times New Roman (PCL6)" w:hAnsi="Times New Roman (PCL6)"/>
                <w:b/>
                <w:bCs/>
              </w:rPr>
            </w:pPr>
            <w:r w:rsidRPr="004C16FB">
              <w:rPr>
                <w:rFonts w:ascii="Times New Roman (PCL6)" w:hAnsi="Times New Roman (PCL6)"/>
                <w:b/>
                <w:bCs/>
              </w:rPr>
              <w:t>Less than monthly</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6C9C" w:rsidRPr="004C16FB" w:rsidRDefault="00036C9C" w:rsidP="008825EC">
            <w:pPr>
              <w:jc w:val="center"/>
              <w:rPr>
                <w:rFonts w:ascii="Times New Roman (PCL6)" w:hAnsi="Times New Roman (PCL6)"/>
                <w:b/>
                <w:bCs/>
              </w:rPr>
            </w:pPr>
            <w:r w:rsidRPr="004C16FB">
              <w:rPr>
                <w:rFonts w:ascii="Times New Roman (PCL6)" w:hAnsi="Times New Roman (PCL6)"/>
                <w:b/>
                <w:bCs/>
              </w:rPr>
              <w:t>Monthly</w:t>
            </w:r>
          </w:p>
        </w:tc>
        <w:tc>
          <w:tcPr>
            <w:tcW w:w="9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6C9C" w:rsidRPr="004C16FB" w:rsidRDefault="00036C9C" w:rsidP="008825EC">
            <w:pPr>
              <w:jc w:val="center"/>
              <w:rPr>
                <w:rFonts w:ascii="Times New Roman (PCL6)" w:hAnsi="Times New Roman (PCL6)"/>
                <w:b/>
                <w:bCs/>
              </w:rPr>
            </w:pPr>
            <w:r w:rsidRPr="004C16FB">
              <w:rPr>
                <w:rFonts w:ascii="Times New Roman (PCL6)" w:hAnsi="Times New Roman (PCL6)"/>
                <w:b/>
                <w:bCs/>
              </w:rPr>
              <w:t>Weekly</w:t>
            </w:r>
          </w:p>
        </w:tc>
        <w:tc>
          <w:tcPr>
            <w:tcW w:w="1080" w:type="dxa"/>
            <w:tcBorders>
              <w:top w:val="single" w:sz="4" w:space="0" w:color="auto"/>
              <w:left w:val="single" w:sz="4" w:space="0" w:color="auto"/>
              <w:bottom w:val="single" w:sz="4" w:space="0" w:color="auto"/>
              <w:right w:val="single" w:sz="4" w:space="0" w:color="auto"/>
            </w:tcBorders>
            <w:vAlign w:val="center"/>
          </w:tcPr>
          <w:p w:rsidR="00036C9C" w:rsidRPr="004C16FB" w:rsidRDefault="00036C9C" w:rsidP="008825EC">
            <w:pPr>
              <w:jc w:val="center"/>
              <w:rPr>
                <w:rFonts w:ascii="Times New Roman (PCL6)" w:hAnsi="Times New Roman (PCL6)"/>
                <w:b/>
                <w:bCs/>
              </w:rPr>
            </w:pPr>
            <w:r w:rsidRPr="004C16FB">
              <w:rPr>
                <w:rFonts w:ascii="Times New Roman (PCL6)" w:hAnsi="Times New Roman (PCL6)"/>
                <w:b/>
                <w:bCs/>
              </w:rPr>
              <w:t>Daily or almost daily</w:t>
            </w:r>
          </w:p>
        </w:tc>
      </w:tr>
    </w:tbl>
    <w:p w:rsidR="00AD1CA6" w:rsidRDefault="00AD1CA6" w:rsidP="002A3858">
      <w:pPr>
        <w:ind w:left="-810" w:right="936" w:hanging="90"/>
        <w:rPr>
          <w:b/>
          <w:bCs/>
        </w:rPr>
      </w:pPr>
    </w:p>
    <w:p w:rsidR="002F424B" w:rsidRPr="004C16FB" w:rsidRDefault="002F424B" w:rsidP="002A3858">
      <w:pPr>
        <w:ind w:left="-810" w:right="936" w:hanging="90"/>
        <w:rPr>
          <w:b/>
          <w:bCs/>
        </w:rPr>
      </w:pPr>
      <w:r w:rsidRPr="004C16FB">
        <w:rPr>
          <w:b/>
          <w:bCs/>
        </w:rPr>
        <w:t>The following questions relate to injuries you may have experienced during your most recent deployment.</w:t>
      </w:r>
      <w:r w:rsidR="00533150" w:rsidRPr="004C16FB">
        <w:rPr>
          <w:b/>
          <w:bCs/>
        </w:rPr>
        <w:t xml:space="preserve"> </w:t>
      </w:r>
      <w:r w:rsidR="006337C8" w:rsidRPr="004C16FB">
        <w:rPr>
          <w:b/>
          <w:bCs/>
        </w:rPr>
        <w:t xml:space="preserve"> </w:t>
      </w:r>
    </w:p>
    <w:p w:rsidR="002F424B" w:rsidRPr="004C16FB" w:rsidRDefault="002F424B" w:rsidP="00FF4100">
      <w:pPr>
        <w:ind w:right="936" w:hanging="630"/>
      </w:pPr>
    </w:p>
    <w:p w:rsidR="00FF4100" w:rsidRPr="004C16FB" w:rsidRDefault="00E71074" w:rsidP="00FF4100">
      <w:pPr>
        <w:ind w:right="936" w:hanging="630"/>
      </w:pPr>
      <w:r w:rsidRPr="004C16FB">
        <w:t>1</w:t>
      </w:r>
      <w:r w:rsidR="00FF4100" w:rsidRPr="004C16FB">
        <w:t xml:space="preserve">.   </w:t>
      </w:r>
      <w:r w:rsidR="00FF4100" w:rsidRPr="004C16FB">
        <w:rPr>
          <w:bCs/>
        </w:rPr>
        <w:t xml:space="preserve">Did you have any </w:t>
      </w:r>
      <w:proofErr w:type="gramStart"/>
      <w:r w:rsidR="00FF4100" w:rsidRPr="004C16FB">
        <w:rPr>
          <w:bCs/>
        </w:rPr>
        <w:t>injury(</w:t>
      </w:r>
      <w:proofErr w:type="spellStart"/>
      <w:proofErr w:type="gramEnd"/>
      <w:r w:rsidR="00FF4100" w:rsidRPr="004C16FB">
        <w:rPr>
          <w:bCs/>
        </w:rPr>
        <w:t>ies</w:t>
      </w:r>
      <w:proofErr w:type="spellEnd"/>
      <w:r w:rsidR="00FF4100" w:rsidRPr="004C16FB">
        <w:rPr>
          <w:bCs/>
        </w:rPr>
        <w:t>) during your most recent deployment from any of the following?</w:t>
      </w:r>
      <w:r w:rsidR="006337C8" w:rsidRPr="004C16FB">
        <w:rPr>
          <w:bCs/>
        </w:rPr>
        <w:t xml:space="preserve"> </w:t>
      </w:r>
      <w:r w:rsidR="00FF4100" w:rsidRPr="004C16FB">
        <w:rPr>
          <w:bCs/>
        </w:rPr>
        <w:t xml:space="preserve"> </w:t>
      </w:r>
      <w:r w:rsidR="006337C8" w:rsidRPr="004C16FB">
        <w:rPr>
          <w:b/>
          <w:bCs/>
          <w:i/>
        </w:rPr>
        <w:t>(Mark all that apply.)</w:t>
      </w:r>
    </w:p>
    <w:p w:rsidR="00FF4100" w:rsidRPr="004C16FB" w:rsidRDefault="00FF4100" w:rsidP="00FF4100">
      <w:pPr>
        <w:ind w:right="936"/>
      </w:pPr>
      <w:r w:rsidRPr="004C16FB">
        <w:t>___ Fragment</w:t>
      </w:r>
    </w:p>
    <w:p w:rsidR="00FF4100" w:rsidRPr="004C16FB" w:rsidRDefault="00FF4100" w:rsidP="00FF4100">
      <w:pPr>
        <w:ind w:right="936"/>
      </w:pPr>
      <w:r w:rsidRPr="004C16FB">
        <w:t>___ Bullet</w:t>
      </w:r>
    </w:p>
    <w:p w:rsidR="00FF4100" w:rsidRPr="004C16FB" w:rsidRDefault="00FF4100" w:rsidP="00FF4100">
      <w:pPr>
        <w:ind w:right="936"/>
      </w:pPr>
      <w:r w:rsidRPr="004C16FB">
        <w:t>___ Vehicular (any type of vehicle, including airplane)</w:t>
      </w:r>
    </w:p>
    <w:p w:rsidR="00FF4100" w:rsidRPr="004C16FB" w:rsidRDefault="00FF4100" w:rsidP="00FF4100">
      <w:pPr>
        <w:ind w:right="936"/>
      </w:pPr>
      <w:r w:rsidRPr="004C16FB">
        <w:t>___ Blast (for example, Improvised Explosive Device, RPG, Land mine, Grenade, etc.)</w:t>
      </w:r>
    </w:p>
    <w:p w:rsidR="00FF4100" w:rsidRPr="004C16FB" w:rsidRDefault="00FF4100" w:rsidP="00FF4100">
      <w:pPr>
        <w:ind w:right="936"/>
      </w:pPr>
      <w:r w:rsidRPr="004C16FB">
        <w:t xml:space="preserve">___ </w:t>
      </w:r>
      <w:proofErr w:type="gramStart"/>
      <w:r w:rsidRPr="004C16FB">
        <w:t>Fall</w:t>
      </w:r>
      <w:proofErr w:type="gramEnd"/>
    </w:p>
    <w:p w:rsidR="00FF4100" w:rsidRPr="004C16FB" w:rsidRDefault="00FF4100" w:rsidP="00FF4100">
      <w:pPr>
        <w:ind w:left="-630" w:right="936"/>
      </w:pPr>
    </w:p>
    <w:p w:rsidR="00FF4100" w:rsidRPr="004C16FB" w:rsidRDefault="00E71074" w:rsidP="00FF4100">
      <w:pPr>
        <w:ind w:left="-630" w:right="936"/>
      </w:pPr>
      <w:r w:rsidRPr="004C16FB">
        <w:t>1</w:t>
      </w:r>
      <w:r w:rsidR="00FF4100" w:rsidRPr="004C16FB">
        <w:t xml:space="preserve">a.   </w:t>
      </w:r>
      <w:proofErr w:type="gramStart"/>
      <w:r w:rsidR="00FF4100" w:rsidRPr="004C16FB">
        <w:t>If</w:t>
      </w:r>
      <w:proofErr w:type="gramEnd"/>
      <w:r w:rsidR="00FF4100" w:rsidRPr="004C16FB">
        <w:t xml:space="preserve"> you had an injury, what was the date of the most serious injury? __________</w:t>
      </w:r>
    </w:p>
    <w:p w:rsidR="00FF4100" w:rsidRPr="004C16FB" w:rsidRDefault="00FF4100" w:rsidP="00FF4100">
      <w:pPr>
        <w:ind w:left="-630" w:right="936"/>
      </w:pPr>
    </w:p>
    <w:p w:rsidR="00FF4100" w:rsidRPr="004C16FB" w:rsidRDefault="00E71074" w:rsidP="00FF4100">
      <w:pPr>
        <w:ind w:right="936" w:hanging="630"/>
      </w:pPr>
      <w:r w:rsidRPr="004C16FB">
        <w:t>2</w:t>
      </w:r>
      <w:r w:rsidR="00FF4100" w:rsidRPr="004C16FB">
        <w:t>.   D</w:t>
      </w:r>
      <w:r w:rsidR="00FF4100" w:rsidRPr="004C16FB">
        <w:rPr>
          <w:bCs/>
        </w:rPr>
        <w:t xml:space="preserve">id any injury received while you were deployed result in any of the following? </w:t>
      </w:r>
      <w:r w:rsidR="007E75D7" w:rsidRPr="004C16FB">
        <w:rPr>
          <w:b/>
          <w:bCs/>
          <w:i/>
        </w:rPr>
        <w:t>(</w:t>
      </w:r>
      <w:r w:rsidRPr="004C16FB">
        <w:rPr>
          <w:b/>
          <w:bCs/>
          <w:i/>
        </w:rPr>
        <w:t>Mark</w:t>
      </w:r>
      <w:r w:rsidR="00FF4100" w:rsidRPr="004C16FB">
        <w:rPr>
          <w:b/>
          <w:bCs/>
          <w:i/>
        </w:rPr>
        <w:t xml:space="preserve"> all that apply.</w:t>
      </w:r>
      <w:r w:rsidR="007E75D7" w:rsidRPr="004C16FB">
        <w:rPr>
          <w:b/>
          <w:bCs/>
          <w:i/>
        </w:rPr>
        <w:t>)</w:t>
      </w:r>
    </w:p>
    <w:p w:rsidR="00FF4100" w:rsidRPr="004C16FB" w:rsidRDefault="00FF4100" w:rsidP="00FF4100">
      <w:pPr>
        <w:ind w:right="936"/>
      </w:pPr>
      <w:r w:rsidRPr="004C16FB">
        <w:t xml:space="preserve">___ </w:t>
      </w:r>
      <w:proofErr w:type="gramStart"/>
      <w:r w:rsidRPr="004C16FB">
        <w:t>Being</w:t>
      </w:r>
      <w:proofErr w:type="gramEnd"/>
      <w:r w:rsidRPr="004C16FB">
        <w:t xml:space="preserve"> dazed, confused or “seeing stars”</w:t>
      </w:r>
    </w:p>
    <w:p w:rsidR="00FF4100" w:rsidRPr="004C16FB" w:rsidRDefault="00FF4100" w:rsidP="00FF4100">
      <w:pPr>
        <w:ind w:right="936"/>
      </w:pPr>
      <w:r w:rsidRPr="004C16FB">
        <w:t xml:space="preserve">___ </w:t>
      </w:r>
      <w:proofErr w:type="gramStart"/>
      <w:r w:rsidRPr="004C16FB">
        <w:t>Not</w:t>
      </w:r>
      <w:proofErr w:type="gramEnd"/>
      <w:r w:rsidRPr="004C16FB">
        <w:t xml:space="preserve"> remembering the injury</w:t>
      </w:r>
    </w:p>
    <w:p w:rsidR="00FF4100" w:rsidRPr="004C16FB" w:rsidRDefault="00FF4100" w:rsidP="00FF4100">
      <w:pPr>
        <w:ind w:right="936"/>
      </w:pPr>
      <w:r w:rsidRPr="004C16FB">
        <w:t xml:space="preserve">___ </w:t>
      </w:r>
      <w:proofErr w:type="gramStart"/>
      <w:r w:rsidRPr="004C16FB">
        <w:t>Losing</w:t>
      </w:r>
      <w:proofErr w:type="gramEnd"/>
      <w:r w:rsidRPr="004C16FB">
        <w:t xml:space="preserve"> consciousness (knocked out) for less than a minute</w:t>
      </w:r>
    </w:p>
    <w:p w:rsidR="00FF4100" w:rsidRPr="004C16FB" w:rsidRDefault="00FF4100" w:rsidP="00FF4100">
      <w:pPr>
        <w:ind w:right="936"/>
      </w:pPr>
      <w:r w:rsidRPr="004C16FB">
        <w:t xml:space="preserve">___ </w:t>
      </w:r>
      <w:proofErr w:type="gramStart"/>
      <w:r w:rsidRPr="004C16FB">
        <w:t>Losing</w:t>
      </w:r>
      <w:proofErr w:type="gramEnd"/>
      <w:r w:rsidRPr="004C16FB">
        <w:t xml:space="preserve"> consciousness for 1-30 minutes</w:t>
      </w:r>
    </w:p>
    <w:p w:rsidR="00FF4100" w:rsidRPr="004C16FB" w:rsidRDefault="00FF4100" w:rsidP="00FF4100">
      <w:pPr>
        <w:ind w:right="936"/>
      </w:pPr>
      <w:r w:rsidRPr="004C16FB">
        <w:t xml:space="preserve">___ </w:t>
      </w:r>
      <w:proofErr w:type="gramStart"/>
      <w:r w:rsidRPr="004C16FB">
        <w:t>Losing</w:t>
      </w:r>
      <w:proofErr w:type="gramEnd"/>
      <w:r w:rsidRPr="004C16FB">
        <w:t xml:space="preserve"> consciousness for longer than 30 minutes</w:t>
      </w:r>
    </w:p>
    <w:p w:rsidR="00FF4100" w:rsidRPr="004C16FB" w:rsidRDefault="00FF4100" w:rsidP="00FF4100">
      <w:pPr>
        <w:ind w:right="936"/>
      </w:pPr>
      <w:proofErr w:type="gramStart"/>
      <w:r w:rsidRPr="004C16FB">
        <w:t>___ Symptoms of concussion afterward (such as headache, dizziness, irritability, etc.)</w:t>
      </w:r>
      <w:proofErr w:type="gramEnd"/>
    </w:p>
    <w:p w:rsidR="00FF4100" w:rsidRPr="004C16FB" w:rsidRDefault="00FF4100" w:rsidP="00FF4100">
      <w:pPr>
        <w:ind w:right="936"/>
      </w:pPr>
      <w:r w:rsidRPr="004C16FB">
        <w:t>___ Head Injury</w:t>
      </w:r>
    </w:p>
    <w:p w:rsidR="00CE4B8B" w:rsidRPr="004C16FB" w:rsidRDefault="00FF4100" w:rsidP="0007707C">
      <w:pPr>
        <w:ind w:right="936"/>
      </w:pPr>
      <w:r w:rsidRPr="004C16FB">
        <w:t>___ None of the above</w:t>
      </w:r>
    </w:p>
    <w:p w:rsidR="00CE4B8B" w:rsidRPr="004C16FB" w:rsidRDefault="00CE4B8B" w:rsidP="00FF4100">
      <w:pPr>
        <w:ind w:left="-630" w:right="936"/>
      </w:pPr>
    </w:p>
    <w:p w:rsidR="00FF4100" w:rsidRPr="004C16FB" w:rsidRDefault="00E71074" w:rsidP="00FF4100">
      <w:pPr>
        <w:ind w:left="-630" w:right="936"/>
      </w:pPr>
      <w:r w:rsidRPr="004C16FB">
        <w:t>3</w:t>
      </w:r>
      <w:r w:rsidR="00FF4100" w:rsidRPr="004C16FB">
        <w:t>.   Did you have or have you had any of the following sym</w:t>
      </w:r>
      <w:r w:rsidR="002715DD" w:rsidRPr="004C16FB">
        <w:t>ptoms from injuries noted in #1</w:t>
      </w:r>
      <w:r w:rsidR="00FF4100" w:rsidRPr="004C16FB">
        <w:t xml:space="preserve">? </w:t>
      </w:r>
    </w:p>
    <w:p w:rsidR="00FF4100" w:rsidRPr="004C16FB" w:rsidRDefault="00FF4100" w:rsidP="00FF4100">
      <w:pPr>
        <w:ind w:left="-630" w:right="936"/>
        <w:rPr>
          <w:b/>
          <w:i/>
        </w:rPr>
      </w:pPr>
      <w:r w:rsidRPr="004C16FB">
        <w:t xml:space="preserve">        </w:t>
      </w:r>
      <w:r w:rsidRPr="004C16FB">
        <w:rPr>
          <w:b/>
          <w:i/>
        </w:rPr>
        <w:t>(</w:t>
      </w:r>
      <w:r w:rsidR="00E71074" w:rsidRPr="004C16FB">
        <w:rPr>
          <w:b/>
          <w:i/>
        </w:rPr>
        <w:t>Mark</w:t>
      </w:r>
      <w:r w:rsidRPr="004C16FB">
        <w:rPr>
          <w:b/>
          <w:i/>
        </w:rPr>
        <w:t xml:space="preserve"> all that apply.)</w:t>
      </w:r>
    </w:p>
    <w:p w:rsidR="00FF4100" w:rsidRPr="004C16FB" w:rsidRDefault="00FF4100" w:rsidP="00FF4100">
      <w:pPr>
        <w:ind w:left="-630" w:right="936"/>
      </w:pPr>
    </w:p>
    <w:tbl>
      <w:tblPr>
        <w:tblW w:w="93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8"/>
        <w:gridCol w:w="1582"/>
        <w:gridCol w:w="1465"/>
        <w:gridCol w:w="2045"/>
        <w:gridCol w:w="1980"/>
      </w:tblGrid>
      <w:tr w:rsidR="00FF4100" w:rsidRPr="004C16FB" w:rsidTr="00DD69E9">
        <w:trPr>
          <w:trHeight w:val="803"/>
        </w:trPr>
        <w:tc>
          <w:tcPr>
            <w:tcW w:w="2288" w:type="dxa"/>
          </w:tcPr>
          <w:p w:rsidR="00FF4100" w:rsidRPr="004C16FB" w:rsidRDefault="00FF4100" w:rsidP="00DD69E9">
            <w:pPr>
              <w:jc w:val="center"/>
              <w:rPr>
                <w:bCs/>
              </w:rPr>
            </w:pPr>
          </w:p>
        </w:tc>
        <w:tc>
          <w:tcPr>
            <w:tcW w:w="1582" w:type="dxa"/>
          </w:tcPr>
          <w:p w:rsidR="00FF4100" w:rsidRPr="004C16FB" w:rsidRDefault="00FF4100" w:rsidP="00DD69E9">
            <w:pPr>
              <w:jc w:val="center"/>
              <w:rPr>
                <w:bCs/>
              </w:rPr>
            </w:pPr>
            <w:r w:rsidRPr="004C16FB">
              <w:rPr>
                <w:bCs/>
              </w:rPr>
              <w:t xml:space="preserve">Right </w:t>
            </w:r>
            <w:r w:rsidR="00036C9C" w:rsidRPr="004C16FB">
              <w:rPr>
                <w:bCs/>
              </w:rPr>
              <w:t>a</w:t>
            </w:r>
            <w:r w:rsidRPr="004C16FB">
              <w:rPr>
                <w:bCs/>
              </w:rPr>
              <w:t xml:space="preserve">fter </w:t>
            </w:r>
          </w:p>
          <w:p w:rsidR="00FF4100" w:rsidRPr="004C16FB" w:rsidRDefault="00036C9C" w:rsidP="00DD69E9">
            <w:pPr>
              <w:jc w:val="center"/>
              <w:rPr>
                <w:bCs/>
              </w:rPr>
            </w:pPr>
            <w:proofErr w:type="gramStart"/>
            <w:r w:rsidRPr="004C16FB">
              <w:rPr>
                <w:bCs/>
              </w:rPr>
              <w:t>i</w:t>
            </w:r>
            <w:r w:rsidR="00FF4100" w:rsidRPr="004C16FB">
              <w:rPr>
                <w:bCs/>
              </w:rPr>
              <w:t>njury</w:t>
            </w:r>
            <w:proofErr w:type="gramEnd"/>
            <w:r w:rsidR="00FF4100" w:rsidRPr="004C16FB">
              <w:rPr>
                <w:bCs/>
              </w:rPr>
              <w:t>?</w:t>
            </w:r>
          </w:p>
        </w:tc>
        <w:tc>
          <w:tcPr>
            <w:tcW w:w="1465" w:type="dxa"/>
          </w:tcPr>
          <w:p w:rsidR="00FF4100" w:rsidRPr="004C16FB" w:rsidRDefault="00FF4100" w:rsidP="00DD69E9">
            <w:pPr>
              <w:jc w:val="center"/>
              <w:rPr>
                <w:bCs/>
              </w:rPr>
            </w:pPr>
            <w:r w:rsidRPr="004C16FB">
              <w:rPr>
                <w:bCs/>
              </w:rPr>
              <w:t>Now?</w:t>
            </w:r>
          </w:p>
        </w:tc>
        <w:tc>
          <w:tcPr>
            <w:tcW w:w="2045" w:type="dxa"/>
          </w:tcPr>
          <w:p w:rsidR="00FF4100" w:rsidRPr="004C16FB" w:rsidRDefault="00FF4100" w:rsidP="00DD69E9">
            <w:pPr>
              <w:jc w:val="center"/>
              <w:rPr>
                <w:bCs/>
              </w:rPr>
            </w:pPr>
            <w:r w:rsidRPr="004C16FB">
              <w:rPr>
                <w:bCs/>
              </w:rPr>
              <w:t xml:space="preserve">Was the </w:t>
            </w:r>
            <w:r w:rsidR="00036C9C" w:rsidRPr="004C16FB">
              <w:rPr>
                <w:bCs/>
              </w:rPr>
              <w:t>s</w:t>
            </w:r>
            <w:r w:rsidRPr="004C16FB">
              <w:rPr>
                <w:bCs/>
              </w:rPr>
              <w:t xml:space="preserve">ymptom a </w:t>
            </w:r>
            <w:r w:rsidR="00036C9C" w:rsidRPr="004C16FB">
              <w:rPr>
                <w:bCs/>
              </w:rPr>
              <w:t>p</w:t>
            </w:r>
            <w:r w:rsidRPr="004C16FB">
              <w:rPr>
                <w:bCs/>
              </w:rPr>
              <w:t xml:space="preserve">roblem before </w:t>
            </w:r>
            <w:r w:rsidR="00036C9C" w:rsidRPr="004C16FB">
              <w:rPr>
                <w:bCs/>
              </w:rPr>
              <w:t>i</w:t>
            </w:r>
            <w:r w:rsidRPr="004C16FB">
              <w:rPr>
                <w:bCs/>
              </w:rPr>
              <w:t>njury?</w:t>
            </w:r>
          </w:p>
        </w:tc>
        <w:tc>
          <w:tcPr>
            <w:tcW w:w="1980" w:type="dxa"/>
          </w:tcPr>
          <w:p w:rsidR="00FF4100" w:rsidRPr="004C16FB" w:rsidRDefault="00FF4100" w:rsidP="00DD69E9">
            <w:pPr>
              <w:jc w:val="center"/>
              <w:rPr>
                <w:b/>
                <w:bCs/>
              </w:rPr>
            </w:pPr>
            <w:r w:rsidRPr="004C16FB">
              <w:t>If a problem before, did symptom worsen after injury?</w:t>
            </w:r>
          </w:p>
        </w:tc>
      </w:tr>
      <w:tr w:rsidR="00FF4100" w:rsidRPr="004C16FB" w:rsidTr="00DD69E9">
        <w:trPr>
          <w:trHeight w:val="308"/>
        </w:trPr>
        <w:tc>
          <w:tcPr>
            <w:tcW w:w="2288" w:type="dxa"/>
          </w:tcPr>
          <w:p w:rsidR="00FF4100" w:rsidRPr="004C16FB" w:rsidRDefault="00FF4100" w:rsidP="00DD69E9">
            <w:r w:rsidRPr="004C16FB">
              <w:t xml:space="preserve">a. Headaches                 </w:t>
            </w:r>
          </w:p>
        </w:tc>
        <w:tc>
          <w:tcPr>
            <w:tcW w:w="1582" w:type="dxa"/>
          </w:tcPr>
          <w:p w:rsidR="00FF4100" w:rsidRPr="004C16FB" w:rsidRDefault="00FF4100" w:rsidP="00DD69E9">
            <w:pPr>
              <w:jc w:val="center"/>
              <w:rPr>
                <w:bCs/>
              </w:rPr>
            </w:pPr>
          </w:p>
        </w:tc>
        <w:tc>
          <w:tcPr>
            <w:tcW w:w="1465" w:type="dxa"/>
          </w:tcPr>
          <w:p w:rsidR="00FF4100" w:rsidRPr="004C16FB" w:rsidRDefault="00FF4100" w:rsidP="00DD69E9">
            <w:pPr>
              <w:jc w:val="center"/>
              <w:rPr>
                <w:bCs/>
              </w:rPr>
            </w:pPr>
          </w:p>
        </w:tc>
        <w:tc>
          <w:tcPr>
            <w:tcW w:w="2045" w:type="dxa"/>
          </w:tcPr>
          <w:p w:rsidR="00FF4100" w:rsidRPr="004C16FB" w:rsidRDefault="00FF4100" w:rsidP="00DD69E9">
            <w:pPr>
              <w:jc w:val="center"/>
              <w:rPr>
                <w:bCs/>
              </w:rPr>
            </w:pPr>
          </w:p>
        </w:tc>
        <w:tc>
          <w:tcPr>
            <w:tcW w:w="1980" w:type="dxa"/>
          </w:tcPr>
          <w:p w:rsidR="00FF4100" w:rsidRPr="004C16FB" w:rsidRDefault="00FF4100" w:rsidP="00DD69E9">
            <w:pPr>
              <w:jc w:val="center"/>
            </w:pPr>
          </w:p>
        </w:tc>
      </w:tr>
      <w:tr w:rsidR="00FF4100" w:rsidRPr="004C16FB" w:rsidTr="00DD69E9">
        <w:trPr>
          <w:trHeight w:val="308"/>
        </w:trPr>
        <w:tc>
          <w:tcPr>
            <w:tcW w:w="2288" w:type="dxa"/>
          </w:tcPr>
          <w:p w:rsidR="00FF4100" w:rsidRPr="004C16FB" w:rsidRDefault="00FF4100" w:rsidP="00DD69E9">
            <w:r w:rsidRPr="004C16FB">
              <w:t>b. Dizziness</w:t>
            </w:r>
          </w:p>
        </w:tc>
        <w:tc>
          <w:tcPr>
            <w:tcW w:w="1582" w:type="dxa"/>
          </w:tcPr>
          <w:p w:rsidR="00FF4100" w:rsidRPr="004C16FB" w:rsidRDefault="00FF4100" w:rsidP="00DD69E9">
            <w:pPr>
              <w:jc w:val="center"/>
              <w:rPr>
                <w:bCs/>
              </w:rPr>
            </w:pPr>
          </w:p>
        </w:tc>
        <w:tc>
          <w:tcPr>
            <w:tcW w:w="1465" w:type="dxa"/>
          </w:tcPr>
          <w:p w:rsidR="00FF4100" w:rsidRPr="004C16FB" w:rsidRDefault="00FF4100" w:rsidP="00DD69E9">
            <w:pPr>
              <w:jc w:val="center"/>
              <w:rPr>
                <w:bCs/>
              </w:rPr>
            </w:pPr>
          </w:p>
        </w:tc>
        <w:tc>
          <w:tcPr>
            <w:tcW w:w="2045" w:type="dxa"/>
          </w:tcPr>
          <w:p w:rsidR="00FF4100" w:rsidRPr="004C16FB" w:rsidRDefault="00FF4100" w:rsidP="00DD69E9">
            <w:pPr>
              <w:jc w:val="center"/>
              <w:rPr>
                <w:bCs/>
              </w:rPr>
            </w:pPr>
          </w:p>
        </w:tc>
        <w:tc>
          <w:tcPr>
            <w:tcW w:w="1980" w:type="dxa"/>
          </w:tcPr>
          <w:p w:rsidR="00FF4100" w:rsidRPr="004C16FB" w:rsidRDefault="00FF4100" w:rsidP="00DD69E9">
            <w:pPr>
              <w:jc w:val="center"/>
            </w:pPr>
          </w:p>
        </w:tc>
      </w:tr>
      <w:tr w:rsidR="00FF4100" w:rsidRPr="004C16FB" w:rsidTr="00DD69E9">
        <w:trPr>
          <w:trHeight w:val="308"/>
        </w:trPr>
        <w:tc>
          <w:tcPr>
            <w:tcW w:w="2288" w:type="dxa"/>
          </w:tcPr>
          <w:p w:rsidR="00FF4100" w:rsidRPr="004C16FB" w:rsidRDefault="00FF4100" w:rsidP="00DD69E9">
            <w:r w:rsidRPr="004C16FB">
              <w:t>c. Memory problems</w:t>
            </w:r>
          </w:p>
        </w:tc>
        <w:tc>
          <w:tcPr>
            <w:tcW w:w="1582" w:type="dxa"/>
          </w:tcPr>
          <w:p w:rsidR="00FF4100" w:rsidRPr="004C16FB" w:rsidRDefault="00FF4100" w:rsidP="00DD69E9">
            <w:pPr>
              <w:jc w:val="center"/>
              <w:rPr>
                <w:bCs/>
              </w:rPr>
            </w:pPr>
          </w:p>
        </w:tc>
        <w:tc>
          <w:tcPr>
            <w:tcW w:w="1465" w:type="dxa"/>
          </w:tcPr>
          <w:p w:rsidR="00FF4100" w:rsidRPr="004C16FB" w:rsidRDefault="00FF4100" w:rsidP="00DD69E9">
            <w:pPr>
              <w:jc w:val="center"/>
              <w:rPr>
                <w:bCs/>
              </w:rPr>
            </w:pPr>
          </w:p>
        </w:tc>
        <w:tc>
          <w:tcPr>
            <w:tcW w:w="2045" w:type="dxa"/>
          </w:tcPr>
          <w:p w:rsidR="00FF4100" w:rsidRPr="004C16FB" w:rsidRDefault="00FF4100" w:rsidP="00DD69E9">
            <w:pPr>
              <w:jc w:val="center"/>
              <w:rPr>
                <w:bCs/>
              </w:rPr>
            </w:pPr>
          </w:p>
        </w:tc>
        <w:tc>
          <w:tcPr>
            <w:tcW w:w="1980" w:type="dxa"/>
          </w:tcPr>
          <w:p w:rsidR="00FF4100" w:rsidRPr="004C16FB" w:rsidRDefault="00FF4100" w:rsidP="00DD69E9">
            <w:pPr>
              <w:jc w:val="center"/>
            </w:pPr>
          </w:p>
        </w:tc>
      </w:tr>
      <w:tr w:rsidR="00FF4100" w:rsidRPr="004C16FB" w:rsidTr="00DD69E9">
        <w:trPr>
          <w:trHeight w:val="308"/>
        </w:trPr>
        <w:tc>
          <w:tcPr>
            <w:tcW w:w="2288" w:type="dxa"/>
          </w:tcPr>
          <w:p w:rsidR="00FF4100" w:rsidRPr="004C16FB" w:rsidRDefault="00FF4100" w:rsidP="00DD69E9">
            <w:r w:rsidRPr="004C16FB">
              <w:t>d. Balance problems</w:t>
            </w:r>
          </w:p>
        </w:tc>
        <w:tc>
          <w:tcPr>
            <w:tcW w:w="1582" w:type="dxa"/>
          </w:tcPr>
          <w:p w:rsidR="00FF4100" w:rsidRPr="004C16FB" w:rsidRDefault="00FF4100" w:rsidP="00DD69E9">
            <w:pPr>
              <w:jc w:val="center"/>
              <w:rPr>
                <w:bCs/>
              </w:rPr>
            </w:pPr>
          </w:p>
        </w:tc>
        <w:tc>
          <w:tcPr>
            <w:tcW w:w="1465" w:type="dxa"/>
          </w:tcPr>
          <w:p w:rsidR="00FF4100" w:rsidRPr="004C16FB" w:rsidRDefault="00FF4100" w:rsidP="00DD69E9">
            <w:pPr>
              <w:jc w:val="center"/>
              <w:rPr>
                <w:bCs/>
              </w:rPr>
            </w:pPr>
          </w:p>
        </w:tc>
        <w:tc>
          <w:tcPr>
            <w:tcW w:w="2045" w:type="dxa"/>
          </w:tcPr>
          <w:p w:rsidR="00FF4100" w:rsidRPr="004C16FB" w:rsidRDefault="00FF4100" w:rsidP="00DD69E9">
            <w:pPr>
              <w:jc w:val="center"/>
              <w:rPr>
                <w:bCs/>
              </w:rPr>
            </w:pPr>
          </w:p>
        </w:tc>
        <w:tc>
          <w:tcPr>
            <w:tcW w:w="1980" w:type="dxa"/>
          </w:tcPr>
          <w:p w:rsidR="00FF4100" w:rsidRPr="004C16FB" w:rsidRDefault="00FF4100" w:rsidP="00DD69E9">
            <w:pPr>
              <w:jc w:val="center"/>
            </w:pPr>
          </w:p>
        </w:tc>
      </w:tr>
      <w:tr w:rsidR="00FF4100" w:rsidRPr="004C16FB" w:rsidTr="00DD69E9">
        <w:trPr>
          <w:trHeight w:val="308"/>
        </w:trPr>
        <w:tc>
          <w:tcPr>
            <w:tcW w:w="2288" w:type="dxa"/>
          </w:tcPr>
          <w:p w:rsidR="00FF4100" w:rsidRPr="004C16FB" w:rsidRDefault="00FF4100" w:rsidP="00DD69E9">
            <w:pPr>
              <w:ind w:left="252" w:hanging="252"/>
            </w:pPr>
            <w:r w:rsidRPr="004C16FB">
              <w:t>e. Ringing in the ears</w:t>
            </w:r>
          </w:p>
        </w:tc>
        <w:tc>
          <w:tcPr>
            <w:tcW w:w="1582" w:type="dxa"/>
          </w:tcPr>
          <w:p w:rsidR="00FF4100" w:rsidRPr="004C16FB" w:rsidRDefault="00FF4100" w:rsidP="00DD69E9">
            <w:pPr>
              <w:jc w:val="center"/>
              <w:rPr>
                <w:bCs/>
              </w:rPr>
            </w:pPr>
          </w:p>
        </w:tc>
        <w:tc>
          <w:tcPr>
            <w:tcW w:w="1465" w:type="dxa"/>
          </w:tcPr>
          <w:p w:rsidR="00FF4100" w:rsidRPr="004C16FB" w:rsidRDefault="00FF4100" w:rsidP="00DD69E9">
            <w:pPr>
              <w:jc w:val="center"/>
              <w:rPr>
                <w:bCs/>
              </w:rPr>
            </w:pPr>
          </w:p>
        </w:tc>
        <w:tc>
          <w:tcPr>
            <w:tcW w:w="2045" w:type="dxa"/>
          </w:tcPr>
          <w:p w:rsidR="00FF4100" w:rsidRPr="004C16FB" w:rsidRDefault="00FF4100" w:rsidP="00DD69E9">
            <w:pPr>
              <w:jc w:val="center"/>
              <w:rPr>
                <w:bCs/>
              </w:rPr>
            </w:pPr>
          </w:p>
        </w:tc>
        <w:tc>
          <w:tcPr>
            <w:tcW w:w="1980" w:type="dxa"/>
          </w:tcPr>
          <w:p w:rsidR="00FF4100" w:rsidRPr="004C16FB" w:rsidRDefault="00FF4100" w:rsidP="00DD69E9">
            <w:pPr>
              <w:jc w:val="center"/>
            </w:pPr>
          </w:p>
        </w:tc>
      </w:tr>
      <w:tr w:rsidR="00FF4100" w:rsidRPr="004C16FB" w:rsidTr="00DD69E9">
        <w:trPr>
          <w:trHeight w:val="335"/>
        </w:trPr>
        <w:tc>
          <w:tcPr>
            <w:tcW w:w="2288" w:type="dxa"/>
          </w:tcPr>
          <w:p w:rsidR="00FF4100" w:rsidRPr="004C16FB" w:rsidRDefault="00FF4100" w:rsidP="00DD69E9">
            <w:r w:rsidRPr="004C16FB">
              <w:t>f. Irritability</w:t>
            </w:r>
          </w:p>
        </w:tc>
        <w:tc>
          <w:tcPr>
            <w:tcW w:w="1582" w:type="dxa"/>
          </w:tcPr>
          <w:p w:rsidR="00FF4100" w:rsidRPr="004C16FB" w:rsidRDefault="00FF4100" w:rsidP="00DD69E9">
            <w:pPr>
              <w:jc w:val="center"/>
              <w:rPr>
                <w:bCs/>
              </w:rPr>
            </w:pPr>
          </w:p>
        </w:tc>
        <w:tc>
          <w:tcPr>
            <w:tcW w:w="1465" w:type="dxa"/>
          </w:tcPr>
          <w:p w:rsidR="00FF4100" w:rsidRPr="004C16FB" w:rsidRDefault="00FF4100" w:rsidP="00DD69E9">
            <w:pPr>
              <w:jc w:val="center"/>
              <w:rPr>
                <w:bCs/>
              </w:rPr>
            </w:pPr>
          </w:p>
        </w:tc>
        <w:tc>
          <w:tcPr>
            <w:tcW w:w="2045" w:type="dxa"/>
          </w:tcPr>
          <w:p w:rsidR="00FF4100" w:rsidRPr="004C16FB" w:rsidRDefault="00FF4100" w:rsidP="00DD69E9">
            <w:pPr>
              <w:jc w:val="center"/>
              <w:rPr>
                <w:bCs/>
              </w:rPr>
            </w:pPr>
          </w:p>
        </w:tc>
        <w:tc>
          <w:tcPr>
            <w:tcW w:w="1980" w:type="dxa"/>
          </w:tcPr>
          <w:p w:rsidR="00FF4100" w:rsidRPr="004C16FB" w:rsidRDefault="00FF4100" w:rsidP="00DD69E9">
            <w:pPr>
              <w:jc w:val="center"/>
            </w:pPr>
          </w:p>
        </w:tc>
      </w:tr>
      <w:tr w:rsidR="00FF4100" w:rsidRPr="004C16FB" w:rsidTr="00DD69E9">
        <w:trPr>
          <w:trHeight w:val="335"/>
        </w:trPr>
        <w:tc>
          <w:tcPr>
            <w:tcW w:w="2288" w:type="dxa"/>
          </w:tcPr>
          <w:p w:rsidR="00FF4100" w:rsidRPr="004C16FB" w:rsidRDefault="00FF4100" w:rsidP="00DD69E9">
            <w:r w:rsidRPr="004C16FB">
              <w:t>g. Sleep problems</w:t>
            </w:r>
          </w:p>
        </w:tc>
        <w:tc>
          <w:tcPr>
            <w:tcW w:w="1582" w:type="dxa"/>
          </w:tcPr>
          <w:p w:rsidR="00FF4100" w:rsidRPr="004C16FB" w:rsidRDefault="00FF4100" w:rsidP="00DD69E9">
            <w:pPr>
              <w:jc w:val="center"/>
              <w:rPr>
                <w:bCs/>
              </w:rPr>
            </w:pPr>
          </w:p>
        </w:tc>
        <w:tc>
          <w:tcPr>
            <w:tcW w:w="1465" w:type="dxa"/>
          </w:tcPr>
          <w:p w:rsidR="00FF4100" w:rsidRPr="004C16FB" w:rsidRDefault="00FF4100" w:rsidP="00DD69E9">
            <w:pPr>
              <w:jc w:val="center"/>
              <w:rPr>
                <w:bCs/>
              </w:rPr>
            </w:pPr>
          </w:p>
        </w:tc>
        <w:tc>
          <w:tcPr>
            <w:tcW w:w="2045" w:type="dxa"/>
          </w:tcPr>
          <w:p w:rsidR="00FF4100" w:rsidRPr="004C16FB" w:rsidRDefault="00FF4100" w:rsidP="00DD69E9">
            <w:pPr>
              <w:jc w:val="center"/>
              <w:rPr>
                <w:bCs/>
              </w:rPr>
            </w:pPr>
          </w:p>
        </w:tc>
        <w:tc>
          <w:tcPr>
            <w:tcW w:w="1980" w:type="dxa"/>
          </w:tcPr>
          <w:p w:rsidR="00FF4100" w:rsidRPr="004C16FB" w:rsidRDefault="00FF4100" w:rsidP="00DD69E9">
            <w:pPr>
              <w:jc w:val="center"/>
            </w:pPr>
          </w:p>
        </w:tc>
      </w:tr>
      <w:tr w:rsidR="00FF4100" w:rsidRPr="004C16FB" w:rsidTr="00DD69E9">
        <w:trPr>
          <w:trHeight w:val="155"/>
        </w:trPr>
        <w:tc>
          <w:tcPr>
            <w:tcW w:w="2288" w:type="dxa"/>
          </w:tcPr>
          <w:p w:rsidR="00FF4100" w:rsidRPr="004C16FB" w:rsidRDefault="00FF4100" w:rsidP="00DD69E9">
            <w:r w:rsidRPr="004C16FB">
              <w:t>h. Other; specify:</w:t>
            </w:r>
          </w:p>
        </w:tc>
        <w:tc>
          <w:tcPr>
            <w:tcW w:w="1582" w:type="dxa"/>
          </w:tcPr>
          <w:p w:rsidR="00FF4100" w:rsidRPr="004C16FB" w:rsidRDefault="00FF4100" w:rsidP="00DD69E9">
            <w:pPr>
              <w:jc w:val="center"/>
              <w:rPr>
                <w:bCs/>
              </w:rPr>
            </w:pPr>
          </w:p>
        </w:tc>
        <w:tc>
          <w:tcPr>
            <w:tcW w:w="1465" w:type="dxa"/>
          </w:tcPr>
          <w:p w:rsidR="00FF4100" w:rsidRPr="004C16FB" w:rsidRDefault="00FF4100" w:rsidP="00DD69E9">
            <w:pPr>
              <w:jc w:val="center"/>
              <w:rPr>
                <w:bCs/>
              </w:rPr>
            </w:pPr>
          </w:p>
        </w:tc>
        <w:tc>
          <w:tcPr>
            <w:tcW w:w="2045" w:type="dxa"/>
          </w:tcPr>
          <w:p w:rsidR="00FF4100" w:rsidRPr="004C16FB" w:rsidRDefault="00FF4100" w:rsidP="00DD69E9">
            <w:pPr>
              <w:jc w:val="center"/>
              <w:rPr>
                <w:bCs/>
              </w:rPr>
            </w:pPr>
          </w:p>
        </w:tc>
        <w:tc>
          <w:tcPr>
            <w:tcW w:w="1980" w:type="dxa"/>
          </w:tcPr>
          <w:p w:rsidR="00FF4100" w:rsidRPr="004C16FB" w:rsidRDefault="00FF4100" w:rsidP="00DD69E9">
            <w:pPr>
              <w:jc w:val="center"/>
            </w:pPr>
          </w:p>
        </w:tc>
      </w:tr>
    </w:tbl>
    <w:p w:rsidR="007B19F0" w:rsidRPr="004C16FB" w:rsidRDefault="007B19F0" w:rsidP="004D3966">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Times New Roman" w:hAnsi="Times New Roman"/>
          <w:bCs/>
          <w:szCs w:val="20"/>
        </w:rPr>
      </w:pPr>
    </w:p>
    <w:p w:rsidR="007B19F0" w:rsidRPr="004C16FB" w:rsidRDefault="007B19F0" w:rsidP="00AF608F">
      <w:pPr>
        <w:ind w:right="936" w:hanging="630"/>
        <w:rPr>
          <w:b/>
        </w:rPr>
      </w:pPr>
      <w:r w:rsidRPr="004C16FB">
        <w:rPr>
          <w:b/>
          <w:bCs/>
        </w:rPr>
        <w:t>The following questions relate to your health benefits and your use of health care.</w:t>
      </w:r>
    </w:p>
    <w:p w:rsidR="007B19F0" w:rsidRPr="004C16FB" w:rsidRDefault="007B19F0" w:rsidP="004D3966">
      <w:pPr>
        <w:ind w:left="-630" w:right="936"/>
        <w:rPr>
          <w:bCs/>
        </w:rPr>
      </w:pPr>
    </w:p>
    <w:p w:rsidR="004D3966" w:rsidRPr="004C16FB" w:rsidRDefault="007B19F0" w:rsidP="004D3966">
      <w:pPr>
        <w:ind w:left="-630" w:right="936"/>
        <w:rPr>
          <w:b/>
        </w:rPr>
      </w:pPr>
      <w:r w:rsidRPr="004C16FB">
        <w:rPr>
          <w:bCs/>
        </w:rPr>
        <w:t>1</w:t>
      </w:r>
      <w:r w:rsidR="004D3966" w:rsidRPr="004C16FB">
        <w:rPr>
          <w:bCs/>
        </w:rPr>
        <w:t xml:space="preserve">. Do you receive disability benefits? </w:t>
      </w:r>
      <w:r w:rsidR="004D3966" w:rsidRPr="004C16FB">
        <w:rPr>
          <w:b/>
          <w:bCs/>
          <w:i/>
        </w:rPr>
        <w:t>(</w:t>
      </w:r>
      <w:r w:rsidR="002715DD" w:rsidRPr="004C16FB">
        <w:rPr>
          <w:b/>
          <w:bCs/>
          <w:i/>
          <w:iCs/>
        </w:rPr>
        <w:t>Mar</w:t>
      </w:r>
      <w:r w:rsidR="004D3966" w:rsidRPr="004C16FB">
        <w:rPr>
          <w:b/>
          <w:bCs/>
          <w:i/>
          <w:iCs/>
        </w:rPr>
        <w:t>k all that apply</w:t>
      </w:r>
      <w:r w:rsidR="004D3966" w:rsidRPr="004C16FB">
        <w:rPr>
          <w:b/>
          <w:bCs/>
          <w:i/>
        </w:rPr>
        <w:t>.)</w:t>
      </w:r>
    </w:p>
    <w:p w:rsidR="004D3966" w:rsidRPr="004C16FB" w:rsidRDefault="004D3966" w:rsidP="00745FBC">
      <w:pPr>
        <w:pStyle w:val="Quick"/>
        <w:tabs>
          <w:tab w:val="left" w:pos="-1200"/>
          <w:tab w:val="left" w:pos="-72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szCs w:val="20"/>
        </w:rPr>
        <w:t>___ Yes, Disability payments from the VA</w:t>
      </w:r>
      <w:r w:rsidR="00745FBC" w:rsidRPr="004C16FB">
        <w:rPr>
          <w:rFonts w:ascii="Times New Roman" w:hAnsi="Times New Roman"/>
          <w:szCs w:val="20"/>
        </w:rPr>
        <w:tab/>
      </w:r>
      <w:r w:rsidR="00745FBC" w:rsidRPr="004C16FB">
        <w:rPr>
          <w:rFonts w:ascii="Times New Roman" w:hAnsi="Times New Roman"/>
          <w:szCs w:val="20"/>
        </w:rPr>
        <w:tab/>
        <w:t>___ Yes, Disability Insurance from employer</w:t>
      </w:r>
    </w:p>
    <w:p w:rsidR="004D3966" w:rsidRPr="004C16FB" w:rsidRDefault="004D3966" w:rsidP="00745FBC">
      <w:pPr>
        <w:pStyle w:val="Quick"/>
        <w:tabs>
          <w:tab w:val="left" w:pos="-1200"/>
          <w:tab w:val="left" w:pos="-72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szCs w:val="20"/>
        </w:rPr>
        <w:t xml:space="preserve">___ Yes, SSI </w:t>
      </w:r>
      <w:r w:rsidR="00745FBC" w:rsidRPr="004C16FB">
        <w:rPr>
          <w:rFonts w:ascii="Times New Roman" w:hAnsi="Times New Roman"/>
          <w:szCs w:val="20"/>
        </w:rPr>
        <w:tab/>
      </w:r>
      <w:r w:rsidR="00745FBC" w:rsidRPr="004C16FB">
        <w:rPr>
          <w:rFonts w:ascii="Times New Roman" w:hAnsi="Times New Roman"/>
          <w:szCs w:val="20"/>
        </w:rPr>
        <w:tab/>
      </w:r>
      <w:r w:rsidR="00745FBC" w:rsidRPr="004C16FB">
        <w:rPr>
          <w:rFonts w:ascii="Times New Roman" w:hAnsi="Times New Roman"/>
          <w:szCs w:val="20"/>
        </w:rPr>
        <w:tab/>
      </w:r>
      <w:r w:rsidR="00745FBC" w:rsidRPr="004C16FB">
        <w:rPr>
          <w:rFonts w:ascii="Times New Roman" w:hAnsi="Times New Roman"/>
          <w:szCs w:val="20"/>
        </w:rPr>
        <w:tab/>
      </w:r>
      <w:r w:rsidR="00745FBC" w:rsidRPr="004C16FB">
        <w:rPr>
          <w:rFonts w:ascii="Times New Roman" w:hAnsi="Times New Roman"/>
          <w:szCs w:val="20"/>
        </w:rPr>
        <w:tab/>
        <w:t>___ Yes, Self-purchased disability insurance</w:t>
      </w:r>
    </w:p>
    <w:p w:rsidR="004D3966" w:rsidRPr="004C16FB" w:rsidRDefault="004D3966" w:rsidP="00745FBC">
      <w:pPr>
        <w:pStyle w:val="aboutyouquestions"/>
        <w:ind w:left="2160" w:hanging="2160"/>
        <w:rPr>
          <w:rFonts w:ascii="Times New Roman" w:hAnsi="Times New Roman" w:cs="Times New Roman"/>
          <w:sz w:val="20"/>
          <w:szCs w:val="20"/>
        </w:rPr>
      </w:pPr>
      <w:r w:rsidRPr="004C16FB">
        <w:rPr>
          <w:rFonts w:ascii="Times New Roman" w:hAnsi="Times New Roman"/>
          <w:sz w:val="20"/>
          <w:szCs w:val="20"/>
        </w:rPr>
        <w:t>___ Yes, SSDI</w:t>
      </w:r>
      <w:r w:rsidR="00745FBC" w:rsidRPr="004C16FB">
        <w:rPr>
          <w:rFonts w:ascii="Times New Roman" w:hAnsi="Times New Roman"/>
          <w:sz w:val="20"/>
          <w:szCs w:val="20"/>
        </w:rPr>
        <w:tab/>
      </w:r>
      <w:r w:rsidR="00745FBC" w:rsidRPr="004C16FB">
        <w:rPr>
          <w:rFonts w:ascii="Times New Roman" w:hAnsi="Times New Roman"/>
          <w:sz w:val="20"/>
          <w:szCs w:val="20"/>
        </w:rPr>
        <w:tab/>
      </w:r>
      <w:r w:rsidR="00745FBC" w:rsidRPr="004C16FB">
        <w:rPr>
          <w:rFonts w:ascii="Times New Roman" w:hAnsi="Times New Roman"/>
          <w:sz w:val="20"/>
          <w:szCs w:val="20"/>
        </w:rPr>
        <w:tab/>
      </w:r>
      <w:r w:rsidR="00745FBC" w:rsidRPr="004C16FB">
        <w:rPr>
          <w:rFonts w:ascii="Times New Roman" w:hAnsi="Times New Roman"/>
          <w:sz w:val="20"/>
          <w:szCs w:val="20"/>
        </w:rPr>
        <w:tab/>
      </w:r>
      <w:r w:rsidR="00745FBC" w:rsidRPr="004C16FB">
        <w:rPr>
          <w:rFonts w:ascii="Times New Roman" w:hAnsi="Times New Roman"/>
          <w:sz w:val="20"/>
          <w:szCs w:val="20"/>
        </w:rPr>
        <w:tab/>
        <w:t xml:space="preserve">     </w:t>
      </w:r>
      <w:r w:rsidR="00745FBC" w:rsidRPr="004C16FB">
        <w:rPr>
          <w:rFonts w:ascii="Times New Roman" w:hAnsi="Times New Roman"/>
          <w:sz w:val="20"/>
          <w:szCs w:val="20"/>
        </w:rPr>
        <w:tab/>
      </w:r>
      <w:r w:rsidR="00745FBC" w:rsidRPr="004C16FB">
        <w:rPr>
          <w:rFonts w:ascii="Times New Roman" w:hAnsi="Times New Roman" w:cs="Times New Roman"/>
          <w:sz w:val="20"/>
          <w:szCs w:val="20"/>
        </w:rPr>
        <w:t xml:space="preserve">___ Yes, I get disability payments, but not sure where they come from   </w:t>
      </w:r>
    </w:p>
    <w:p w:rsidR="004D3966" w:rsidRPr="004C16FB" w:rsidRDefault="004D3966" w:rsidP="00745FBC">
      <w:r w:rsidRPr="004C16FB">
        <w:t>___ Yes, Worker’s compensation</w:t>
      </w:r>
      <w:r w:rsidR="00745FBC" w:rsidRPr="004C16FB">
        <w:t xml:space="preserve"> </w:t>
      </w:r>
      <w:r w:rsidR="00745FBC" w:rsidRPr="004C16FB">
        <w:tab/>
      </w:r>
      <w:r w:rsidR="00745FBC" w:rsidRPr="004C16FB">
        <w:tab/>
      </w:r>
      <w:r w:rsidR="00745FBC" w:rsidRPr="004C16FB">
        <w:tab/>
        <w:t>___ No, I don’t receive any disability payments</w:t>
      </w:r>
    </w:p>
    <w:p w:rsidR="0094202B" w:rsidRPr="004C16FB" w:rsidRDefault="0094202B" w:rsidP="00F07A06">
      <w:pPr>
        <w:ind w:right="936"/>
      </w:pPr>
    </w:p>
    <w:p w:rsidR="00294205" w:rsidRPr="004C16FB" w:rsidRDefault="007B19F0" w:rsidP="00294205">
      <w:pPr>
        <w:ind w:left="-630" w:right="936"/>
      </w:pPr>
      <w:r w:rsidRPr="004C16FB">
        <w:t>2</w:t>
      </w:r>
      <w:r w:rsidR="00294205" w:rsidRPr="004C16FB">
        <w:t>.</w:t>
      </w:r>
      <w:r w:rsidR="00F45B3C" w:rsidRPr="004C16FB">
        <w:t xml:space="preserve">  </w:t>
      </w:r>
      <w:r w:rsidR="00294205" w:rsidRPr="004C16FB">
        <w:t xml:space="preserve"> Have you ever </w:t>
      </w:r>
      <w:r w:rsidR="009D22E5" w:rsidRPr="004C16FB">
        <w:t xml:space="preserve">applied </w:t>
      </w:r>
      <w:r w:rsidR="00294205" w:rsidRPr="004C16FB">
        <w:t>or are you currently applying for service-connected disability status</w:t>
      </w:r>
      <w:r w:rsidR="00960AF8" w:rsidRPr="004C16FB">
        <w:t xml:space="preserve"> from the VA</w:t>
      </w:r>
      <w:r w:rsidR="00294205" w:rsidRPr="004C16FB">
        <w:t xml:space="preserve">? </w:t>
      </w:r>
    </w:p>
    <w:p w:rsidR="000D2A78" w:rsidRPr="004C16FB" w:rsidRDefault="00294205" w:rsidP="000D2A78">
      <w:pPr>
        <w:ind w:right="936"/>
      </w:pPr>
      <w:r w:rsidRPr="004C16FB">
        <w:t>___ Yes</w:t>
      </w:r>
      <w:r w:rsidR="000D2A78" w:rsidRPr="004C16FB">
        <w:tab/>
      </w:r>
      <w:r w:rsidR="000D2A78" w:rsidRPr="004C16FB">
        <w:tab/>
        <w:t>___ No</w:t>
      </w:r>
    </w:p>
    <w:p w:rsidR="00294205" w:rsidRPr="004C16FB" w:rsidRDefault="00294205" w:rsidP="00294205">
      <w:pPr>
        <w:ind w:left="-630" w:right="936"/>
      </w:pPr>
    </w:p>
    <w:p w:rsidR="00294205" w:rsidRPr="004C16FB" w:rsidRDefault="007B19F0" w:rsidP="00294205">
      <w:pPr>
        <w:ind w:left="-630" w:right="936"/>
      </w:pPr>
      <w:r w:rsidRPr="004C16FB">
        <w:t>2</w:t>
      </w:r>
      <w:r w:rsidR="00294205" w:rsidRPr="004C16FB">
        <w:t>a.</w:t>
      </w:r>
      <w:r w:rsidR="00F45B3C" w:rsidRPr="004C16FB">
        <w:t xml:space="preserve">  </w:t>
      </w:r>
      <w:r w:rsidR="00294205" w:rsidRPr="004C16FB">
        <w:t xml:space="preserve"> (If yes in past) </w:t>
      </w:r>
      <w:proofErr w:type="gramStart"/>
      <w:r w:rsidR="00294205" w:rsidRPr="004C16FB">
        <w:t>Did</w:t>
      </w:r>
      <w:proofErr w:type="gramEnd"/>
      <w:r w:rsidR="00294205" w:rsidRPr="004C16FB">
        <w:t xml:space="preserve"> you receive service-connected disability status?</w:t>
      </w:r>
      <w:r w:rsidR="00294205" w:rsidRPr="004C16FB">
        <w:tab/>
      </w:r>
      <w:r w:rsidR="00294205" w:rsidRPr="004C16FB">
        <w:tab/>
      </w:r>
    </w:p>
    <w:p w:rsidR="00294205" w:rsidRPr="004C16FB" w:rsidRDefault="00294205" w:rsidP="009D7070">
      <w:pPr>
        <w:ind w:right="936"/>
      </w:pPr>
      <w:r w:rsidRPr="004C16FB">
        <w:t>___ Yes</w:t>
      </w:r>
      <w:r w:rsidR="000D2A78" w:rsidRPr="004C16FB">
        <w:tab/>
      </w:r>
      <w:r w:rsidR="000D2A78" w:rsidRPr="004C16FB">
        <w:tab/>
        <w:t>___ No</w:t>
      </w:r>
    </w:p>
    <w:p w:rsidR="00294205" w:rsidRPr="004C16FB" w:rsidRDefault="00294205" w:rsidP="00294205">
      <w:pPr>
        <w:ind w:left="-630" w:right="936"/>
      </w:pPr>
    </w:p>
    <w:p w:rsidR="003E29AF" w:rsidRPr="004C16FB" w:rsidRDefault="007B19F0" w:rsidP="003E29AF">
      <w:pPr>
        <w:ind w:left="-630" w:right="936"/>
      </w:pPr>
      <w:r w:rsidRPr="004C16FB">
        <w:lastRenderedPageBreak/>
        <w:t>2</w:t>
      </w:r>
      <w:r w:rsidR="00294205" w:rsidRPr="004C16FB">
        <w:t>b.</w:t>
      </w:r>
      <w:r w:rsidR="003E29AF" w:rsidRPr="004C16FB">
        <w:t xml:space="preserve"> </w:t>
      </w:r>
      <w:proofErr w:type="gramStart"/>
      <w:r w:rsidR="003E29AF" w:rsidRPr="004C16FB">
        <w:t>If</w:t>
      </w:r>
      <w:proofErr w:type="gramEnd"/>
      <w:r w:rsidR="003E29AF" w:rsidRPr="004C16FB">
        <w:t xml:space="preserve"> yes, What is the total % disability rating you received? ___</w:t>
      </w:r>
    </w:p>
    <w:p w:rsidR="003E29AF" w:rsidRPr="004C16FB" w:rsidRDefault="003E29AF" w:rsidP="003E29AF">
      <w:pPr>
        <w:ind w:left="-630" w:right="936"/>
      </w:pPr>
    </w:p>
    <w:p w:rsidR="003E29AF" w:rsidRPr="004C16FB" w:rsidRDefault="007B19F0" w:rsidP="003E29AF">
      <w:pPr>
        <w:ind w:left="-630" w:right="936"/>
      </w:pPr>
      <w:r w:rsidRPr="004C16FB">
        <w:t>2</w:t>
      </w:r>
      <w:r w:rsidR="003E29AF" w:rsidRPr="004C16FB">
        <w:t xml:space="preserve">c. </w:t>
      </w:r>
      <w:proofErr w:type="gramStart"/>
      <w:r w:rsidR="003E29AF" w:rsidRPr="004C16FB">
        <w:t>What</w:t>
      </w:r>
      <w:proofErr w:type="gramEnd"/>
      <w:r w:rsidR="003E29AF" w:rsidRPr="004C16FB">
        <w:t xml:space="preserve"> % disability rating did you receive for disability related to your mental health? ___</w:t>
      </w:r>
    </w:p>
    <w:p w:rsidR="003E29AF" w:rsidRPr="004C16FB" w:rsidRDefault="003E29AF" w:rsidP="003E29AF">
      <w:pPr>
        <w:ind w:left="-630" w:right="936"/>
      </w:pPr>
    </w:p>
    <w:p w:rsidR="003E29AF" w:rsidRPr="004C16FB" w:rsidRDefault="007B19F0" w:rsidP="003E29AF">
      <w:pPr>
        <w:ind w:left="-630" w:right="936"/>
      </w:pPr>
      <w:r w:rsidRPr="004C16FB">
        <w:t>2</w:t>
      </w:r>
      <w:r w:rsidR="003E29AF" w:rsidRPr="004C16FB">
        <w:t>d.</w:t>
      </w:r>
      <w:r w:rsidR="00F45B3C" w:rsidRPr="004C16FB">
        <w:t xml:space="preserve"> </w:t>
      </w:r>
      <w:proofErr w:type="gramStart"/>
      <w:r w:rsidR="003E29AF" w:rsidRPr="004C16FB">
        <w:t>What</w:t>
      </w:r>
      <w:proofErr w:type="gramEnd"/>
      <w:r w:rsidR="003E29AF" w:rsidRPr="004C16FB">
        <w:t xml:space="preserve"> % disability rating did you receive for disability related to your physical health? ___</w:t>
      </w:r>
    </w:p>
    <w:p w:rsidR="009D22E5" w:rsidRPr="004C16FB" w:rsidRDefault="009D22E5" w:rsidP="00294205">
      <w:pPr>
        <w:ind w:left="-630" w:right="936"/>
      </w:pPr>
    </w:p>
    <w:p w:rsidR="009D7070" w:rsidRPr="004C16FB" w:rsidRDefault="007B19F0" w:rsidP="00B44895">
      <w:pPr>
        <w:ind w:left="-630" w:right="936"/>
      </w:pPr>
      <w:r w:rsidRPr="004C16FB">
        <w:t>3</w:t>
      </w:r>
      <w:r w:rsidR="00B44895" w:rsidRPr="004C16FB">
        <w:t>.</w:t>
      </w:r>
      <w:r w:rsidR="009D7070" w:rsidRPr="004C16FB">
        <w:t xml:space="preserve">  </w:t>
      </w:r>
      <w:r w:rsidR="00B44895" w:rsidRPr="004C16FB">
        <w:t xml:space="preserve"> </w:t>
      </w:r>
      <w:r w:rsidR="00294205" w:rsidRPr="004C16FB">
        <w:t>Do you currently have physical health pro</w:t>
      </w:r>
      <w:r w:rsidR="009D7070" w:rsidRPr="004C16FB">
        <w:t xml:space="preserve">blems that require health care? </w:t>
      </w:r>
    </w:p>
    <w:p w:rsidR="00294205" w:rsidRPr="004C16FB" w:rsidRDefault="00294205" w:rsidP="009D7070">
      <w:pPr>
        <w:ind w:right="936"/>
      </w:pPr>
      <w:r w:rsidRPr="004C16FB">
        <w:t>___ Yes</w:t>
      </w:r>
      <w:r w:rsidR="000D2A78" w:rsidRPr="004C16FB">
        <w:tab/>
      </w:r>
      <w:r w:rsidR="000D2A78" w:rsidRPr="004C16FB">
        <w:tab/>
        <w:t>___ No</w:t>
      </w:r>
      <w:r w:rsidR="000D2A78" w:rsidRPr="004C16FB">
        <w:tab/>
      </w:r>
      <w:r w:rsidR="000D2A78" w:rsidRPr="004C16FB">
        <w:tab/>
      </w:r>
      <w:r w:rsidR="000D2A78" w:rsidRPr="004C16FB">
        <w:tab/>
        <w:t xml:space="preserve">___ </w:t>
      </w:r>
      <w:proofErr w:type="gramStart"/>
      <w:r w:rsidR="000D2A78" w:rsidRPr="004C16FB">
        <w:t>Don’t</w:t>
      </w:r>
      <w:proofErr w:type="gramEnd"/>
      <w:r w:rsidR="000D2A78" w:rsidRPr="004C16FB">
        <w:t xml:space="preserve"> know</w:t>
      </w:r>
    </w:p>
    <w:p w:rsidR="00294205" w:rsidRPr="004C16FB" w:rsidRDefault="00294205" w:rsidP="00E71074">
      <w:pPr>
        <w:ind w:right="936"/>
        <w:rPr>
          <w:b/>
        </w:rPr>
      </w:pPr>
    </w:p>
    <w:p w:rsidR="00E71074" w:rsidRPr="004C16FB" w:rsidRDefault="000B6865" w:rsidP="00E71074">
      <w:pPr>
        <w:ind w:right="936" w:hanging="720"/>
      </w:pPr>
      <w:r>
        <w:t xml:space="preserve">  </w:t>
      </w:r>
      <w:r w:rsidR="007B19F0" w:rsidRPr="004C16FB">
        <w:t>4</w:t>
      </w:r>
      <w:r w:rsidR="00E71074" w:rsidRPr="004C16FB">
        <w:t>. Do you currently have mental health problems that require health care?</w:t>
      </w:r>
    </w:p>
    <w:p w:rsidR="00E71074" w:rsidRPr="004C16FB" w:rsidRDefault="00E71074" w:rsidP="007B19F0">
      <w:pPr>
        <w:ind w:right="936"/>
      </w:pPr>
      <w:r w:rsidRPr="004C16FB">
        <w:t>___ Yes</w:t>
      </w:r>
      <w:r w:rsidR="000D2A78" w:rsidRPr="004C16FB">
        <w:tab/>
      </w:r>
      <w:r w:rsidR="000D2A78" w:rsidRPr="004C16FB">
        <w:tab/>
        <w:t>___ No</w:t>
      </w:r>
      <w:r w:rsidR="000D2A78" w:rsidRPr="004C16FB">
        <w:tab/>
      </w:r>
      <w:r w:rsidR="000D2A78" w:rsidRPr="004C16FB">
        <w:tab/>
      </w:r>
      <w:r w:rsidR="000D2A78" w:rsidRPr="004C16FB">
        <w:tab/>
        <w:t xml:space="preserve">___ </w:t>
      </w:r>
      <w:proofErr w:type="gramStart"/>
      <w:r w:rsidR="000D2A78" w:rsidRPr="004C16FB">
        <w:t>Don’t</w:t>
      </w:r>
      <w:proofErr w:type="gramEnd"/>
      <w:r w:rsidR="000D2A78" w:rsidRPr="004C16FB">
        <w:t xml:space="preserve"> know</w:t>
      </w:r>
    </w:p>
    <w:p w:rsidR="00E71074" w:rsidRPr="004C16FB" w:rsidRDefault="00E71074" w:rsidP="00B44895">
      <w:pPr>
        <w:ind w:right="936" w:hanging="720"/>
      </w:pPr>
    </w:p>
    <w:p w:rsidR="00294205" w:rsidRPr="004C16FB" w:rsidRDefault="007B19F0" w:rsidP="00B44895">
      <w:pPr>
        <w:ind w:right="936" w:hanging="720"/>
      </w:pPr>
      <w:r w:rsidRPr="004C16FB">
        <w:t>5</w:t>
      </w:r>
      <w:r w:rsidR="00294205" w:rsidRPr="004C16FB">
        <w:t>.</w:t>
      </w:r>
      <w:r w:rsidR="00F45B3C" w:rsidRPr="004C16FB">
        <w:t xml:space="preserve"> </w:t>
      </w:r>
      <w:r w:rsidR="00294205" w:rsidRPr="004C16FB">
        <w:t xml:space="preserve">  Medicare is a health insurance program for people 65 years and older and people under age 65 who have certain disabilities.  Are you currently covered by the Medicare program?</w:t>
      </w:r>
    </w:p>
    <w:p w:rsidR="000D2A78" w:rsidRPr="004C16FB" w:rsidRDefault="00294205" w:rsidP="000D2A78">
      <w:pPr>
        <w:ind w:right="936"/>
      </w:pPr>
      <w:r w:rsidRPr="004C16FB">
        <w:t>___Yes</w:t>
      </w:r>
      <w:r w:rsidR="000D2A78" w:rsidRPr="004C16FB">
        <w:tab/>
      </w:r>
      <w:r w:rsidR="000D2A78" w:rsidRPr="004C16FB">
        <w:tab/>
      </w:r>
      <w:r w:rsidR="000D2A78" w:rsidRPr="004C16FB">
        <w:tab/>
        <w:t>___No</w:t>
      </w:r>
      <w:r w:rsidR="000D2A78" w:rsidRPr="004C16FB">
        <w:tab/>
      </w:r>
      <w:r w:rsidR="000D2A78" w:rsidRPr="004C16FB">
        <w:tab/>
      </w:r>
      <w:r w:rsidR="000D2A78" w:rsidRPr="004C16FB">
        <w:tab/>
        <w:t>___</w:t>
      </w:r>
      <w:proofErr w:type="gramStart"/>
      <w:r w:rsidR="000D2A78" w:rsidRPr="004C16FB">
        <w:t>Don’t</w:t>
      </w:r>
      <w:proofErr w:type="gramEnd"/>
      <w:r w:rsidR="000D2A78" w:rsidRPr="004C16FB">
        <w:t xml:space="preserve"> know</w:t>
      </w:r>
    </w:p>
    <w:p w:rsidR="00294205" w:rsidRPr="004C16FB" w:rsidRDefault="00294205" w:rsidP="000D2A78">
      <w:pPr>
        <w:ind w:right="936"/>
      </w:pPr>
    </w:p>
    <w:p w:rsidR="00294205" w:rsidRPr="004C16FB" w:rsidRDefault="007B19F0" w:rsidP="00B44895">
      <w:pPr>
        <w:ind w:right="936" w:hanging="720"/>
      </w:pPr>
      <w:r w:rsidRPr="004C16FB">
        <w:t>6</w:t>
      </w:r>
      <w:r w:rsidR="00294205" w:rsidRPr="004C16FB">
        <w:t xml:space="preserve">.  </w:t>
      </w:r>
      <w:r w:rsidR="009D7070" w:rsidRPr="004C16FB">
        <w:t xml:space="preserve"> </w:t>
      </w:r>
      <w:r w:rsidR="00294205" w:rsidRPr="004C16FB">
        <w:t xml:space="preserve">Some people who are eligible for Medicare have additional health insurance coverage through a private insurance company. This is sometimes referred to as </w:t>
      </w:r>
      <w:proofErr w:type="spellStart"/>
      <w:r w:rsidR="00294205" w:rsidRPr="004C16FB">
        <w:t>Medigap</w:t>
      </w:r>
      <w:proofErr w:type="spellEnd"/>
      <w:r w:rsidR="00294205" w:rsidRPr="004C16FB">
        <w:t xml:space="preserve"> or Medicare Supplement, and it is different from insurance you might have through an employer or former employer.  Are you currently covered by a </w:t>
      </w:r>
      <w:proofErr w:type="spellStart"/>
      <w:r w:rsidR="00294205" w:rsidRPr="004C16FB">
        <w:t>Medigap</w:t>
      </w:r>
      <w:proofErr w:type="spellEnd"/>
      <w:r w:rsidR="00294205" w:rsidRPr="004C16FB">
        <w:t xml:space="preserve"> or Medicare Supplement health insurance plan?</w:t>
      </w:r>
    </w:p>
    <w:p w:rsidR="00294205" w:rsidRPr="004C16FB" w:rsidRDefault="00294205" w:rsidP="004B7728">
      <w:pPr>
        <w:ind w:right="936"/>
      </w:pPr>
      <w:r w:rsidRPr="004C16FB">
        <w:t>___Yes</w:t>
      </w:r>
      <w:r w:rsidR="000D2A78" w:rsidRPr="004C16FB">
        <w:tab/>
      </w:r>
      <w:r w:rsidR="000D2A78" w:rsidRPr="004C16FB">
        <w:tab/>
      </w:r>
      <w:r w:rsidR="000D2A78" w:rsidRPr="004C16FB">
        <w:tab/>
        <w:t>___No</w:t>
      </w:r>
      <w:r w:rsidR="000D2A78" w:rsidRPr="004C16FB">
        <w:tab/>
      </w:r>
      <w:r w:rsidR="000D2A78" w:rsidRPr="004C16FB">
        <w:tab/>
      </w:r>
      <w:r w:rsidR="000D2A78" w:rsidRPr="004C16FB">
        <w:tab/>
        <w:t>___</w:t>
      </w:r>
      <w:proofErr w:type="gramStart"/>
      <w:r w:rsidR="000D2A78" w:rsidRPr="004C16FB">
        <w:t>Don’t</w:t>
      </w:r>
      <w:proofErr w:type="gramEnd"/>
      <w:r w:rsidR="000D2A78" w:rsidRPr="004C16FB">
        <w:t xml:space="preserve"> know</w:t>
      </w:r>
    </w:p>
    <w:p w:rsidR="00294205" w:rsidRPr="004C16FB" w:rsidRDefault="00294205" w:rsidP="009D7070">
      <w:pPr>
        <w:ind w:left="-630" w:right="936"/>
      </w:pPr>
    </w:p>
    <w:p w:rsidR="00294205" w:rsidRPr="004C16FB" w:rsidRDefault="007B19F0" w:rsidP="00FC111F">
      <w:pPr>
        <w:ind w:right="936" w:hanging="720"/>
      </w:pPr>
      <w:r w:rsidRPr="004C16FB">
        <w:t>7</w:t>
      </w:r>
      <w:r w:rsidR="00294205" w:rsidRPr="004C16FB">
        <w:t xml:space="preserve">.  </w:t>
      </w:r>
      <w:r w:rsidR="009D7070" w:rsidRPr="004C16FB">
        <w:t xml:space="preserve"> </w:t>
      </w:r>
      <w:r w:rsidR="00294205" w:rsidRPr="004C16FB">
        <w:t>Medicaid/</w:t>
      </w:r>
      <w:proofErr w:type="spellStart"/>
      <w:r w:rsidR="00294205" w:rsidRPr="004C16FB">
        <w:t>Medi</w:t>
      </w:r>
      <w:proofErr w:type="spellEnd"/>
      <w:r w:rsidR="00294205" w:rsidRPr="004C16FB">
        <w:t>-Cal is a program that pays for health care for persons in need.  It is different from Medicare, the program for persons 65 and older and persons under 65 with certain disabilities.  Are you currently covered by Medicaid/</w:t>
      </w:r>
      <w:proofErr w:type="spellStart"/>
      <w:r w:rsidR="00294205" w:rsidRPr="004C16FB">
        <w:t>Medi</w:t>
      </w:r>
      <w:proofErr w:type="spellEnd"/>
      <w:r w:rsidR="00294205" w:rsidRPr="004C16FB">
        <w:t>-Cal?</w:t>
      </w:r>
    </w:p>
    <w:p w:rsidR="00294205" w:rsidRPr="004C16FB" w:rsidRDefault="00294205" w:rsidP="00FC111F">
      <w:pPr>
        <w:ind w:right="936"/>
      </w:pPr>
      <w:r w:rsidRPr="004C16FB">
        <w:t>___Yes</w:t>
      </w:r>
      <w:r w:rsidR="000D2A78" w:rsidRPr="004C16FB">
        <w:tab/>
      </w:r>
      <w:r w:rsidR="000D2A78" w:rsidRPr="004C16FB">
        <w:tab/>
      </w:r>
      <w:r w:rsidR="000D2A78" w:rsidRPr="004C16FB">
        <w:tab/>
        <w:t>___No</w:t>
      </w:r>
      <w:r w:rsidR="000D2A78" w:rsidRPr="004C16FB">
        <w:tab/>
      </w:r>
      <w:r w:rsidR="000D2A78" w:rsidRPr="004C16FB">
        <w:tab/>
      </w:r>
      <w:r w:rsidR="000D2A78" w:rsidRPr="004C16FB">
        <w:tab/>
        <w:t>___</w:t>
      </w:r>
      <w:proofErr w:type="gramStart"/>
      <w:r w:rsidR="000D2A78" w:rsidRPr="004C16FB">
        <w:t>Don’t</w:t>
      </w:r>
      <w:proofErr w:type="gramEnd"/>
      <w:r w:rsidR="000D2A78" w:rsidRPr="004C16FB">
        <w:t xml:space="preserve"> know</w:t>
      </w:r>
    </w:p>
    <w:p w:rsidR="00294205" w:rsidRPr="004C16FB" w:rsidRDefault="00294205" w:rsidP="00294205">
      <w:pPr>
        <w:ind w:left="-360" w:right="936"/>
      </w:pPr>
    </w:p>
    <w:p w:rsidR="00294205" w:rsidRPr="004C16FB" w:rsidRDefault="007B19F0" w:rsidP="00294205">
      <w:pPr>
        <w:ind w:left="-720" w:right="936"/>
      </w:pPr>
      <w:r w:rsidRPr="004C16FB">
        <w:t>8</w:t>
      </w:r>
      <w:r w:rsidR="00294205" w:rsidRPr="004C16FB">
        <w:t xml:space="preserve">.  </w:t>
      </w:r>
      <w:r w:rsidR="00FC111F" w:rsidRPr="004C16FB">
        <w:t xml:space="preserve"> </w:t>
      </w:r>
      <w:r w:rsidR="00294205" w:rsidRPr="004C16FB">
        <w:t>Are you currently covered by CHAMPUS or TRICARE?</w:t>
      </w:r>
    </w:p>
    <w:p w:rsidR="000D2A78" w:rsidRPr="004C16FB" w:rsidRDefault="00294205" w:rsidP="000D2A78">
      <w:pPr>
        <w:ind w:right="936"/>
      </w:pPr>
      <w:r w:rsidRPr="004C16FB">
        <w:t>___Yes</w:t>
      </w:r>
      <w:r w:rsidR="000D2A78" w:rsidRPr="004C16FB">
        <w:tab/>
      </w:r>
      <w:r w:rsidR="000D2A78" w:rsidRPr="004C16FB">
        <w:tab/>
      </w:r>
      <w:r w:rsidR="000D2A78" w:rsidRPr="004C16FB">
        <w:tab/>
        <w:t>___No</w:t>
      </w:r>
      <w:r w:rsidR="000D2A78" w:rsidRPr="004C16FB">
        <w:tab/>
      </w:r>
      <w:r w:rsidR="000D2A78" w:rsidRPr="004C16FB">
        <w:tab/>
      </w:r>
      <w:r w:rsidR="000D2A78" w:rsidRPr="004C16FB">
        <w:tab/>
        <w:t>___</w:t>
      </w:r>
      <w:proofErr w:type="gramStart"/>
      <w:r w:rsidR="000D2A78" w:rsidRPr="004C16FB">
        <w:t>Don’t</w:t>
      </w:r>
      <w:proofErr w:type="gramEnd"/>
      <w:r w:rsidR="000D2A78" w:rsidRPr="004C16FB">
        <w:t xml:space="preserve"> know</w:t>
      </w:r>
    </w:p>
    <w:p w:rsidR="0094202B" w:rsidRPr="004C16FB" w:rsidRDefault="0094202B" w:rsidP="000C155B">
      <w:pPr>
        <w:ind w:right="936"/>
      </w:pPr>
    </w:p>
    <w:p w:rsidR="00294205" w:rsidRPr="004C16FB" w:rsidRDefault="007B19F0" w:rsidP="009F4C9D">
      <w:pPr>
        <w:ind w:right="936" w:hanging="720"/>
      </w:pPr>
      <w:r w:rsidRPr="004C16FB">
        <w:t>9</w:t>
      </w:r>
      <w:r w:rsidR="00294205" w:rsidRPr="004C16FB">
        <w:t xml:space="preserve">.  </w:t>
      </w:r>
      <w:r w:rsidR="009F4C9D" w:rsidRPr="004C16FB">
        <w:t xml:space="preserve"> </w:t>
      </w:r>
      <w:r w:rsidR="00294205" w:rsidRPr="004C16FB">
        <w:t xml:space="preserve">Excluding VA health care benefits and Federal employee health benefits, are you currently covered by any other government-provided health insurance or health service plan?  For example, Indian Health Service or military </w:t>
      </w:r>
      <w:proofErr w:type="gramStart"/>
      <w:r w:rsidR="00294205" w:rsidRPr="004C16FB">
        <w:t>health care</w:t>
      </w:r>
      <w:proofErr w:type="gramEnd"/>
      <w:r w:rsidR="00294205" w:rsidRPr="004C16FB">
        <w:t>?</w:t>
      </w:r>
    </w:p>
    <w:p w:rsidR="000D2A78" w:rsidRPr="004C16FB" w:rsidRDefault="00294205" w:rsidP="000D2A78">
      <w:pPr>
        <w:ind w:right="936"/>
      </w:pPr>
      <w:r w:rsidRPr="004C16FB">
        <w:t>___Yes</w:t>
      </w:r>
      <w:r w:rsidR="000D2A78" w:rsidRPr="004C16FB">
        <w:tab/>
      </w:r>
      <w:r w:rsidR="000D2A78" w:rsidRPr="004C16FB">
        <w:tab/>
      </w:r>
      <w:r w:rsidR="000D2A78" w:rsidRPr="004C16FB">
        <w:tab/>
        <w:t>___No</w:t>
      </w:r>
      <w:r w:rsidR="000D2A78" w:rsidRPr="004C16FB">
        <w:tab/>
      </w:r>
      <w:r w:rsidR="000D2A78" w:rsidRPr="004C16FB">
        <w:tab/>
      </w:r>
      <w:r w:rsidR="000D2A78" w:rsidRPr="004C16FB">
        <w:tab/>
        <w:t>___</w:t>
      </w:r>
      <w:proofErr w:type="gramStart"/>
      <w:r w:rsidR="000D2A78" w:rsidRPr="004C16FB">
        <w:t>Don’t</w:t>
      </w:r>
      <w:proofErr w:type="gramEnd"/>
      <w:r w:rsidR="000D2A78" w:rsidRPr="004C16FB">
        <w:t xml:space="preserve"> know</w:t>
      </w:r>
    </w:p>
    <w:p w:rsidR="00294205" w:rsidRPr="004C16FB" w:rsidRDefault="00294205" w:rsidP="000D2A78">
      <w:pPr>
        <w:ind w:right="936"/>
      </w:pPr>
    </w:p>
    <w:p w:rsidR="00294205" w:rsidRPr="004C16FB" w:rsidRDefault="00E71074" w:rsidP="006D468E">
      <w:pPr>
        <w:ind w:right="936" w:hanging="720"/>
      </w:pPr>
      <w:r w:rsidRPr="004C16FB">
        <w:t>1</w:t>
      </w:r>
      <w:r w:rsidR="007B19F0" w:rsidRPr="004C16FB">
        <w:t>0</w:t>
      </w:r>
      <w:r w:rsidR="00294205" w:rsidRPr="004C16FB">
        <w:t xml:space="preserve">. </w:t>
      </w:r>
      <w:r w:rsidR="006D468E" w:rsidRPr="004C16FB">
        <w:t xml:space="preserve"> </w:t>
      </w:r>
      <w:r w:rsidR="00294205" w:rsidRPr="004C16FB">
        <w:t xml:space="preserve"> Excluding programs </w:t>
      </w:r>
      <w:r w:rsidR="00312011" w:rsidRPr="004C16FB">
        <w:t>named</w:t>
      </w:r>
      <w:r w:rsidR="004A7610" w:rsidRPr="004C16FB">
        <w:t xml:space="preserve"> above</w:t>
      </w:r>
      <w:r w:rsidR="00294205" w:rsidRPr="004C16FB">
        <w:t xml:space="preserve">, are you currently covered by private health insurance that you or someone else provides for you?  For example, private insurance from an employer or union, Federal employee health benefits, or private insurance that someone bought directly from an insurance company? </w:t>
      </w:r>
      <w:r w:rsidR="00294205" w:rsidRPr="004C16FB">
        <w:rPr>
          <w:b/>
          <w:i/>
        </w:rPr>
        <w:t>(</w:t>
      </w:r>
      <w:r w:rsidR="007E75D7" w:rsidRPr="004C16FB">
        <w:rPr>
          <w:b/>
          <w:i/>
        </w:rPr>
        <w:t>I</w:t>
      </w:r>
      <w:r w:rsidR="00294205" w:rsidRPr="004C16FB">
        <w:rPr>
          <w:b/>
          <w:i/>
        </w:rPr>
        <w:t>nclude plans obtained through someone who does not live in your household.  Do not include plans provided by military employers.)</w:t>
      </w:r>
      <w:r w:rsidR="00294205" w:rsidRPr="004C16FB">
        <w:rPr>
          <w:i/>
        </w:rPr>
        <w:t xml:space="preserve"> </w:t>
      </w:r>
    </w:p>
    <w:p w:rsidR="000D2A78" w:rsidRPr="004C16FB" w:rsidRDefault="00294205" w:rsidP="000D2A78">
      <w:pPr>
        <w:ind w:right="936"/>
      </w:pPr>
      <w:r w:rsidRPr="004C16FB">
        <w:t>___Yes</w:t>
      </w:r>
      <w:r w:rsidR="000D2A78" w:rsidRPr="004C16FB">
        <w:tab/>
      </w:r>
      <w:r w:rsidR="000D2A78" w:rsidRPr="004C16FB">
        <w:tab/>
      </w:r>
      <w:r w:rsidR="000D2A78" w:rsidRPr="004C16FB">
        <w:tab/>
        <w:t>___No</w:t>
      </w:r>
      <w:r w:rsidR="000D2A78" w:rsidRPr="004C16FB">
        <w:tab/>
      </w:r>
      <w:r w:rsidR="000D2A78" w:rsidRPr="004C16FB">
        <w:tab/>
      </w:r>
      <w:r w:rsidR="000D2A78" w:rsidRPr="004C16FB">
        <w:tab/>
        <w:t>___</w:t>
      </w:r>
      <w:proofErr w:type="gramStart"/>
      <w:r w:rsidR="000D2A78" w:rsidRPr="004C16FB">
        <w:t>Don’t</w:t>
      </w:r>
      <w:proofErr w:type="gramEnd"/>
      <w:r w:rsidR="000D2A78" w:rsidRPr="004C16FB">
        <w:t xml:space="preserve"> know</w:t>
      </w:r>
    </w:p>
    <w:p w:rsidR="002F4882" w:rsidRPr="004C16FB" w:rsidRDefault="002F4882" w:rsidP="006D468E">
      <w:pPr>
        <w:ind w:right="936"/>
      </w:pPr>
    </w:p>
    <w:p w:rsidR="002F4882" w:rsidRDefault="00E71074" w:rsidP="00533DC0">
      <w:pPr>
        <w:ind w:right="936" w:hanging="630"/>
        <w:rPr>
          <w:b/>
          <w:i/>
        </w:rPr>
      </w:pPr>
      <w:r w:rsidRPr="004C16FB">
        <w:t>1</w:t>
      </w:r>
      <w:r w:rsidR="007B19F0" w:rsidRPr="004C16FB">
        <w:t>1</w:t>
      </w:r>
      <w:r w:rsidR="006E4ABD" w:rsidRPr="004C16FB">
        <w:t xml:space="preserve">.  In the </w:t>
      </w:r>
      <w:r w:rsidR="006A0ABF" w:rsidRPr="004C16FB">
        <w:t>PAST YEAR</w:t>
      </w:r>
      <w:r w:rsidR="006E4ABD" w:rsidRPr="004C16FB">
        <w:t>, did you receive the following types of care, either at a VA or non-VA Medical facility?</w:t>
      </w:r>
      <w:r w:rsidR="00591C33" w:rsidRPr="004C16FB">
        <w:t xml:space="preserve"> </w:t>
      </w:r>
      <w:r w:rsidR="00C51ACC" w:rsidRPr="004C16FB">
        <w:t>Note that “inpatient care” refers to care that involves being admitted overnight at a medical facility and “outpatient care” refers to care received during the day.</w:t>
      </w:r>
      <w:r w:rsidR="00591C33" w:rsidRPr="004C16FB">
        <w:rPr>
          <w:b/>
          <w:i/>
        </w:rPr>
        <w:t xml:space="preserve"> </w:t>
      </w:r>
      <w:r w:rsidR="006E4ABD" w:rsidRPr="004C16FB">
        <w:rPr>
          <w:b/>
          <w:i/>
        </w:rPr>
        <w:t>(</w:t>
      </w:r>
      <w:r w:rsidR="006E4ABD" w:rsidRPr="004C16FB">
        <w:rPr>
          <w:b/>
          <w:i/>
          <w:iCs/>
        </w:rPr>
        <w:t>Write numbers in all boxes that apply</w:t>
      </w:r>
      <w:r w:rsidR="006E4ABD" w:rsidRPr="004C16FB">
        <w:rPr>
          <w:b/>
          <w:i/>
        </w:rPr>
        <w:t>.)</w:t>
      </w:r>
    </w:p>
    <w:p w:rsidR="00862227" w:rsidRPr="004C16FB" w:rsidRDefault="00862227" w:rsidP="00533DC0">
      <w:pPr>
        <w:ind w:right="936" w:hanging="630"/>
        <w:rPr>
          <w:b/>
          <w:i/>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0"/>
        <w:gridCol w:w="1980"/>
        <w:gridCol w:w="1890"/>
      </w:tblGrid>
      <w:tr w:rsidR="006E4ABD" w:rsidRPr="004C16FB" w:rsidTr="0079608C">
        <w:tc>
          <w:tcPr>
            <w:tcW w:w="6660" w:type="dxa"/>
            <w:tcBorders>
              <w:top w:val="nil"/>
              <w:left w:val="nil"/>
            </w:tcBorders>
          </w:tcPr>
          <w:p w:rsidR="006E4ABD" w:rsidRPr="004C16FB" w:rsidRDefault="006E4ABD" w:rsidP="005E4F91">
            <w:pPr>
              <w:ind w:right="936"/>
            </w:pPr>
          </w:p>
        </w:tc>
        <w:tc>
          <w:tcPr>
            <w:tcW w:w="1980" w:type="dxa"/>
          </w:tcPr>
          <w:p w:rsidR="006E4ABD" w:rsidRPr="004C16FB" w:rsidRDefault="006E4ABD" w:rsidP="005E4F91">
            <w:pPr>
              <w:jc w:val="center"/>
            </w:pPr>
            <w:r w:rsidRPr="004C16FB">
              <w:t xml:space="preserve"># </w:t>
            </w:r>
            <w:r w:rsidR="007B2016" w:rsidRPr="004C16FB">
              <w:t xml:space="preserve">of </w:t>
            </w:r>
            <w:r w:rsidRPr="004C16FB">
              <w:t>times you received this care at a VA facility</w:t>
            </w:r>
          </w:p>
        </w:tc>
        <w:tc>
          <w:tcPr>
            <w:tcW w:w="1890" w:type="dxa"/>
          </w:tcPr>
          <w:p w:rsidR="006E4ABD" w:rsidRPr="004C16FB" w:rsidRDefault="006E4ABD" w:rsidP="007B2016">
            <w:pPr>
              <w:tabs>
                <w:tab w:val="left" w:pos="3216"/>
              </w:tabs>
              <w:jc w:val="center"/>
            </w:pPr>
            <w:r w:rsidRPr="004C16FB">
              <w:t xml:space="preserve"># </w:t>
            </w:r>
            <w:r w:rsidR="007B2016" w:rsidRPr="004C16FB">
              <w:t xml:space="preserve">of </w:t>
            </w:r>
            <w:r w:rsidRPr="004C16FB">
              <w:t>times you received this care</w:t>
            </w:r>
            <w:r w:rsidR="007B2016" w:rsidRPr="004C16FB">
              <w:t xml:space="preserve"> from a doctor, hospital, or medical facility </w:t>
            </w:r>
            <w:r w:rsidRPr="004C16FB">
              <w:t xml:space="preserve"> </w:t>
            </w:r>
            <w:r w:rsidR="007B2016" w:rsidRPr="004C16FB">
              <w:t>outside of the</w:t>
            </w:r>
            <w:r w:rsidRPr="004C16FB">
              <w:t xml:space="preserve"> </w:t>
            </w:r>
            <w:r w:rsidR="007B2016" w:rsidRPr="004C16FB">
              <w:t>VA</w:t>
            </w:r>
          </w:p>
        </w:tc>
      </w:tr>
      <w:tr w:rsidR="006E4ABD" w:rsidRPr="004C16FB" w:rsidTr="0079608C">
        <w:tc>
          <w:tcPr>
            <w:tcW w:w="6660" w:type="dxa"/>
          </w:tcPr>
          <w:p w:rsidR="006E4ABD" w:rsidRPr="004C16FB" w:rsidRDefault="006E4ABD" w:rsidP="0079608C">
            <w:pPr>
              <w:ind w:right="936"/>
            </w:pPr>
            <w:r w:rsidRPr="004C16FB">
              <w:t>a. outpatient medical care</w:t>
            </w:r>
            <w:r w:rsidR="00D12858" w:rsidRPr="004C16FB">
              <w:t xml:space="preserve"> </w:t>
            </w:r>
            <w:r w:rsidR="009110F4" w:rsidRPr="004C16FB">
              <w:t xml:space="preserve">visits </w:t>
            </w:r>
            <w:r w:rsidR="007B2016" w:rsidRPr="004C16FB">
              <w:t xml:space="preserve">for </w:t>
            </w:r>
            <w:r w:rsidR="00D12858" w:rsidRPr="004C16FB">
              <w:t xml:space="preserve">routine </w:t>
            </w:r>
            <w:r w:rsidR="005A7E39" w:rsidRPr="004C16FB">
              <w:t xml:space="preserve">exams, </w:t>
            </w:r>
            <w:r w:rsidR="0079608C" w:rsidRPr="004C16FB">
              <w:t>m</w:t>
            </w:r>
            <w:r w:rsidR="005A7E39" w:rsidRPr="004C16FB">
              <w:t>edical tests, shots</w:t>
            </w:r>
            <w:r w:rsidR="007B2016" w:rsidRPr="004C16FB">
              <w:t>, etc.</w:t>
            </w:r>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r w:rsidR="006E4ABD" w:rsidRPr="004C16FB" w:rsidTr="0079608C">
        <w:tc>
          <w:tcPr>
            <w:tcW w:w="6660" w:type="dxa"/>
          </w:tcPr>
          <w:p w:rsidR="008F09AC" w:rsidRPr="004C16FB" w:rsidRDefault="006E4ABD" w:rsidP="007B2016">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Times New Roman" w:hAnsi="Times New Roman"/>
                <w:szCs w:val="20"/>
              </w:rPr>
            </w:pPr>
            <w:r w:rsidRPr="004C16FB">
              <w:rPr>
                <w:rFonts w:ascii="Times New Roman" w:hAnsi="Times New Roman"/>
                <w:szCs w:val="20"/>
              </w:rPr>
              <w:t xml:space="preserve">b. emergency </w:t>
            </w:r>
            <w:r w:rsidR="007B2016" w:rsidRPr="004C16FB">
              <w:rPr>
                <w:rFonts w:ascii="Times New Roman" w:hAnsi="Times New Roman"/>
                <w:szCs w:val="20"/>
              </w:rPr>
              <w:t>room visit for medical problem</w:t>
            </w:r>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r w:rsidR="006E4ABD" w:rsidRPr="004C16FB" w:rsidTr="0079608C">
        <w:tc>
          <w:tcPr>
            <w:tcW w:w="6660" w:type="dxa"/>
          </w:tcPr>
          <w:p w:rsidR="008F09AC" w:rsidRPr="004C16FB" w:rsidRDefault="006E4ABD" w:rsidP="00E44998">
            <w:pPr>
              <w:ind w:left="270" w:right="936" w:hanging="270"/>
            </w:pPr>
            <w:r w:rsidRPr="004C16FB">
              <w:t>c. inpatient medical care</w:t>
            </w:r>
            <w:r w:rsidR="00E44998" w:rsidRPr="004C16FB">
              <w:t xml:space="preserve"> (treatment requiring an overnight stay in a hospital</w:t>
            </w:r>
            <w:r w:rsidR="006337C8" w:rsidRPr="004C16FB">
              <w:t xml:space="preserve"> or residential care facility)</w:t>
            </w:r>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r w:rsidR="006E4ABD" w:rsidRPr="004C16FB" w:rsidTr="0079608C">
        <w:tc>
          <w:tcPr>
            <w:tcW w:w="6660" w:type="dxa"/>
          </w:tcPr>
          <w:p w:rsidR="006E4ABD" w:rsidRPr="004C16FB" w:rsidRDefault="006E4ABD" w:rsidP="005A7E39">
            <w:pPr>
              <w:ind w:right="936"/>
            </w:pPr>
            <w:r w:rsidRPr="004C16FB">
              <w:t>d. outpatient mental health care</w:t>
            </w:r>
            <w:r w:rsidR="005A7E39" w:rsidRPr="004C16FB">
              <w:t xml:space="preserve"> (examples: counseling, therapy)</w:t>
            </w:r>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r w:rsidR="006E4ABD" w:rsidRPr="004C16FB" w:rsidTr="0079608C">
        <w:tc>
          <w:tcPr>
            <w:tcW w:w="6660" w:type="dxa"/>
          </w:tcPr>
          <w:p w:rsidR="008F09AC" w:rsidRPr="004C16FB" w:rsidRDefault="006E4ABD" w:rsidP="009C022F">
            <w:pPr>
              <w:ind w:right="936"/>
            </w:pPr>
            <w:r w:rsidRPr="004C16FB">
              <w:t xml:space="preserve">e. </w:t>
            </w:r>
            <w:r w:rsidR="007B2016" w:rsidRPr="004C16FB">
              <w:t xml:space="preserve">emergency room visit </w:t>
            </w:r>
            <w:r w:rsidR="002B7689" w:rsidRPr="004C16FB">
              <w:t>for mental health care</w:t>
            </w:r>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r w:rsidR="006E4ABD" w:rsidRPr="004C16FB" w:rsidTr="0079608C">
        <w:tc>
          <w:tcPr>
            <w:tcW w:w="6660" w:type="dxa"/>
          </w:tcPr>
          <w:p w:rsidR="008F09AC" w:rsidRPr="004C16FB" w:rsidRDefault="006E4ABD" w:rsidP="00862227">
            <w:pPr>
              <w:ind w:left="-18" w:right="936" w:firstLine="18"/>
            </w:pPr>
            <w:r w:rsidRPr="004C16FB">
              <w:t>f.  inpatient mental health care</w:t>
            </w:r>
            <w:r w:rsidR="00140D6F" w:rsidRPr="004C16FB">
              <w:t xml:space="preserve"> (</w:t>
            </w:r>
            <w:r w:rsidR="00E71074" w:rsidRPr="004C16FB">
              <w:t>mental health treatment requiring an overnight stay in a hospital or residential care facility</w:t>
            </w:r>
            <w:r w:rsidR="00140D6F" w:rsidRPr="004C16FB">
              <w:t>)</w:t>
            </w:r>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r w:rsidR="006E4ABD" w:rsidRPr="004C16FB" w:rsidTr="0079608C">
        <w:tc>
          <w:tcPr>
            <w:tcW w:w="6660" w:type="dxa"/>
          </w:tcPr>
          <w:p w:rsidR="008F09AC" w:rsidRPr="004C16FB" w:rsidRDefault="006E4ABD" w:rsidP="005A7E39">
            <w:pPr>
              <w:ind w:right="936"/>
            </w:pPr>
            <w:r w:rsidRPr="004C16FB">
              <w:lastRenderedPageBreak/>
              <w:t xml:space="preserve">g. inpatient care for alcohol abuse or </w:t>
            </w:r>
            <w:proofErr w:type="spellStart"/>
            <w:r w:rsidRPr="004C16FB">
              <w:t>detox</w:t>
            </w:r>
            <w:proofErr w:type="spellEnd"/>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r w:rsidR="006E4ABD" w:rsidRPr="004C16FB" w:rsidTr="0079608C">
        <w:tc>
          <w:tcPr>
            <w:tcW w:w="6660" w:type="dxa"/>
          </w:tcPr>
          <w:p w:rsidR="008F09AC" w:rsidRPr="004C16FB" w:rsidRDefault="006E4ABD" w:rsidP="005E4F91">
            <w:pPr>
              <w:ind w:right="936"/>
            </w:pPr>
            <w:r w:rsidRPr="004C16FB">
              <w:t xml:space="preserve">h. inpatient care for drug abuse or </w:t>
            </w:r>
            <w:proofErr w:type="spellStart"/>
            <w:r w:rsidRPr="004C16FB">
              <w:t>detox</w:t>
            </w:r>
            <w:proofErr w:type="spellEnd"/>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r w:rsidR="006E4ABD" w:rsidRPr="004C16FB" w:rsidTr="0079608C">
        <w:tc>
          <w:tcPr>
            <w:tcW w:w="6660" w:type="dxa"/>
          </w:tcPr>
          <w:p w:rsidR="006E4ABD" w:rsidRPr="004C16FB" w:rsidRDefault="006E4ABD" w:rsidP="008F6FFA">
            <w:pPr>
              <w:ind w:right="936"/>
            </w:pPr>
            <w:proofErr w:type="spellStart"/>
            <w:r w:rsidRPr="004C16FB">
              <w:t>i</w:t>
            </w:r>
            <w:proofErr w:type="spellEnd"/>
            <w:r w:rsidRPr="004C16FB">
              <w:t xml:space="preserve">.  outpatient care </w:t>
            </w:r>
            <w:r w:rsidR="009110F4" w:rsidRPr="004C16FB">
              <w:t xml:space="preserve">visits </w:t>
            </w:r>
            <w:r w:rsidRPr="004C16FB">
              <w:t>for alcohol abuse</w:t>
            </w:r>
            <w:r w:rsidR="005A7E39" w:rsidRPr="004C16FB">
              <w:t xml:space="preserve"> (examples: counseling, therapy</w:t>
            </w:r>
            <w:r w:rsidR="008F6FFA" w:rsidRPr="004C16FB">
              <w:t>)</w:t>
            </w:r>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r w:rsidR="006E4ABD" w:rsidRPr="004C16FB" w:rsidTr="0079608C">
        <w:tc>
          <w:tcPr>
            <w:tcW w:w="6660" w:type="dxa"/>
          </w:tcPr>
          <w:p w:rsidR="006E4ABD" w:rsidRPr="004C16FB" w:rsidRDefault="006E4ABD" w:rsidP="002C4C83">
            <w:pPr>
              <w:ind w:right="936"/>
            </w:pPr>
            <w:r w:rsidRPr="004C16FB">
              <w:t xml:space="preserve">j.  outpatient care </w:t>
            </w:r>
            <w:r w:rsidR="009110F4" w:rsidRPr="004C16FB">
              <w:t xml:space="preserve">visits </w:t>
            </w:r>
            <w:r w:rsidRPr="004C16FB">
              <w:t>for drug abuse</w:t>
            </w:r>
            <w:r w:rsidR="007B2016" w:rsidRPr="004C16FB">
              <w:t>, excluding methadone clinic</w:t>
            </w:r>
            <w:r w:rsidR="008F09AC" w:rsidRPr="004C16FB">
              <w:t xml:space="preserve"> </w:t>
            </w:r>
            <w:r w:rsidR="005A7E39" w:rsidRPr="004C16FB">
              <w:t>(examples: coun</w:t>
            </w:r>
            <w:r w:rsidR="008F6FFA" w:rsidRPr="004C16FB">
              <w:t>seling, therapy</w:t>
            </w:r>
            <w:r w:rsidR="002C4C83" w:rsidRPr="004C16FB">
              <w:t>)</w:t>
            </w:r>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r w:rsidR="00AE11CE" w:rsidRPr="004C16FB" w:rsidTr="0079608C">
        <w:tc>
          <w:tcPr>
            <w:tcW w:w="6660" w:type="dxa"/>
          </w:tcPr>
          <w:p w:rsidR="003A1CE5" w:rsidRPr="004C16FB" w:rsidRDefault="00AE11CE" w:rsidP="002C4C83">
            <w:pPr>
              <w:ind w:right="936"/>
            </w:pPr>
            <w:r w:rsidRPr="004C16FB">
              <w:t>k. methadone clinic visits</w:t>
            </w:r>
          </w:p>
        </w:tc>
        <w:tc>
          <w:tcPr>
            <w:tcW w:w="1980" w:type="dxa"/>
          </w:tcPr>
          <w:p w:rsidR="00AE11CE" w:rsidRPr="004C16FB" w:rsidRDefault="00AE11CE" w:rsidP="005E4F91">
            <w:pPr>
              <w:ind w:right="936"/>
              <w:jc w:val="center"/>
            </w:pPr>
          </w:p>
        </w:tc>
        <w:tc>
          <w:tcPr>
            <w:tcW w:w="1890" w:type="dxa"/>
          </w:tcPr>
          <w:p w:rsidR="00AE11CE" w:rsidRPr="004C16FB" w:rsidRDefault="00AE11CE" w:rsidP="005E4F91">
            <w:pPr>
              <w:ind w:right="936"/>
              <w:jc w:val="center"/>
            </w:pPr>
          </w:p>
        </w:tc>
      </w:tr>
      <w:tr w:rsidR="006E4ABD" w:rsidRPr="004C16FB" w:rsidTr="0079608C">
        <w:tc>
          <w:tcPr>
            <w:tcW w:w="6660" w:type="dxa"/>
          </w:tcPr>
          <w:p w:rsidR="008F09AC" w:rsidRPr="004C16FB" w:rsidRDefault="00AE11CE" w:rsidP="005E4F91">
            <w:pPr>
              <w:ind w:right="936"/>
            </w:pPr>
            <w:r w:rsidRPr="004C16FB">
              <w:t>l</w:t>
            </w:r>
            <w:r w:rsidR="006E4ABD" w:rsidRPr="004C16FB">
              <w:t>. dental care</w:t>
            </w:r>
            <w:r w:rsidR="009110F4" w:rsidRPr="004C16FB">
              <w:t xml:space="preserve"> visits</w:t>
            </w:r>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r w:rsidR="006E4ABD" w:rsidRPr="004C16FB" w:rsidTr="0079608C">
        <w:tc>
          <w:tcPr>
            <w:tcW w:w="6660" w:type="dxa"/>
          </w:tcPr>
          <w:p w:rsidR="006E4ABD" w:rsidRPr="004C16FB" w:rsidRDefault="00AE11CE" w:rsidP="00670106">
            <w:pPr>
              <w:ind w:right="936"/>
            </w:pPr>
            <w:r w:rsidRPr="004C16FB">
              <w:t>m</w:t>
            </w:r>
            <w:r w:rsidR="006E4ABD" w:rsidRPr="004C16FB">
              <w:t xml:space="preserve">.  different </w:t>
            </w:r>
            <w:r w:rsidR="00CE76DA" w:rsidRPr="004C16FB">
              <w:t xml:space="preserve">medications </w:t>
            </w:r>
            <w:r w:rsidR="006E4ABD" w:rsidRPr="004C16FB">
              <w:t>prescription</w:t>
            </w:r>
            <w:r w:rsidR="00CE76DA" w:rsidRPr="004C16FB">
              <w:t xml:space="preserve">s </w:t>
            </w:r>
            <w:r w:rsidR="006E4ABD" w:rsidRPr="004C16FB">
              <w:t xml:space="preserve">received, </w:t>
            </w:r>
            <w:r w:rsidR="007F41CA" w:rsidRPr="004C16FB">
              <w:t>excluding</w:t>
            </w:r>
            <w:r w:rsidR="006E4ABD" w:rsidRPr="004C16FB">
              <w:t xml:space="preserve"> refills</w:t>
            </w:r>
          </w:p>
        </w:tc>
        <w:tc>
          <w:tcPr>
            <w:tcW w:w="1980" w:type="dxa"/>
          </w:tcPr>
          <w:p w:rsidR="006E4ABD" w:rsidRPr="004C16FB" w:rsidRDefault="006E4ABD" w:rsidP="005E4F91">
            <w:pPr>
              <w:ind w:right="936"/>
              <w:jc w:val="center"/>
            </w:pPr>
          </w:p>
        </w:tc>
        <w:tc>
          <w:tcPr>
            <w:tcW w:w="1890" w:type="dxa"/>
          </w:tcPr>
          <w:p w:rsidR="006E4ABD" w:rsidRPr="004C16FB" w:rsidRDefault="006E4ABD" w:rsidP="005E4F91">
            <w:pPr>
              <w:ind w:right="936"/>
              <w:jc w:val="center"/>
            </w:pPr>
          </w:p>
        </w:tc>
      </w:tr>
    </w:tbl>
    <w:p w:rsidR="00533DC0" w:rsidRPr="004C16FB" w:rsidRDefault="00533DC0" w:rsidP="006E4ABD">
      <w:pPr>
        <w:ind w:right="936"/>
      </w:pPr>
    </w:p>
    <w:p w:rsidR="00F251E1" w:rsidRPr="004C16FB" w:rsidRDefault="007B19F0" w:rsidP="00F251E1">
      <w:pPr>
        <w:ind w:right="936" w:hanging="630"/>
      </w:pPr>
      <w:r w:rsidRPr="004C16FB">
        <w:t>12</w:t>
      </w:r>
      <w:r w:rsidR="00F251E1" w:rsidRPr="004C16FB">
        <w:t xml:space="preserve">.   How likely </w:t>
      </w:r>
      <w:r w:rsidR="003035A8" w:rsidRPr="004C16FB">
        <w:t xml:space="preserve">would you be to </w:t>
      </w:r>
      <w:r w:rsidR="00F251E1" w:rsidRPr="004C16FB">
        <w:t xml:space="preserve">seek </w:t>
      </w:r>
      <w:r w:rsidR="00F251E1" w:rsidRPr="004C16FB">
        <w:rPr>
          <w:b/>
        </w:rPr>
        <w:t xml:space="preserve">VA physical health care </w:t>
      </w:r>
      <w:r w:rsidR="00F251E1" w:rsidRPr="004C16FB">
        <w:t>if you needed treatment in the future?</w:t>
      </w:r>
    </w:p>
    <w:p w:rsidR="00F251E1" w:rsidRPr="004C16FB" w:rsidRDefault="003035A8" w:rsidP="00F251E1">
      <w:pPr>
        <w:ind w:right="936"/>
      </w:pPr>
      <w:r w:rsidRPr="004C16FB">
        <w:t xml:space="preserve">___ </w:t>
      </w:r>
      <w:proofErr w:type="gramStart"/>
      <w:r w:rsidRPr="004C16FB">
        <w:t>Definitely</w:t>
      </w:r>
      <w:proofErr w:type="gramEnd"/>
      <w:r w:rsidRPr="004C16FB">
        <w:t xml:space="preserve"> would not</w:t>
      </w:r>
      <w:r w:rsidR="00A85326" w:rsidRPr="004C16FB">
        <w:tab/>
      </w:r>
      <w:r w:rsidR="00A85326" w:rsidRPr="004C16FB">
        <w:tab/>
      </w:r>
      <w:r w:rsidR="00A85326" w:rsidRPr="004C16FB">
        <w:tab/>
        <w:t>___ Probably would</w:t>
      </w:r>
    </w:p>
    <w:p w:rsidR="00F251E1" w:rsidRPr="004C16FB" w:rsidRDefault="003035A8" w:rsidP="00F251E1">
      <w:pPr>
        <w:ind w:right="936"/>
      </w:pPr>
      <w:r w:rsidRPr="004C16FB">
        <w:t xml:space="preserve">___ </w:t>
      </w:r>
      <w:proofErr w:type="gramStart"/>
      <w:r w:rsidRPr="004C16FB">
        <w:t>Probably</w:t>
      </w:r>
      <w:proofErr w:type="gramEnd"/>
      <w:r w:rsidRPr="004C16FB">
        <w:t xml:space="preserve"> would not</w:t>
      </w:r>
      <w:r w:rsidR="00463C4D">
        <w:tab/>
      </w:r>
      <w:r w:rsidR="00463C4D">
        <w:tab/>
      </w:r>
      <w:r w:rsidR="00463C4D">
        <w:tab/>
      </w:r>
      <w:r w:rsidR="00A85326" w:rsidRPr="004C16FB">
        <w:t>___ Definitely would</w:t>
      </w:r>
    </w:p>
    <w:p w:rsidR="003035A8" w:rsidRPr="004C16FB" w:rsidRDefault="003035A8" w:rsidP="003035A8">
      <w:pPr>
        <w:ind w:right="936"/>
      </w:pPr>
    </w:p>
    <w:p w:rsidR="003B1529" w:rsidRPr="004C16FB" w:rsidRDefault="007B19F0">
      <w:pPr>
        <w:pStyle w:val="ListParagraph"/>
        <w:numPr>
          <w:ilvl w:val="0"/>
          <w:numId w:val="12"/>
        </w:numPr>
        <w:ind w:right="936"/>
        <w:rPr>
          <w:sz w:val="20"/>
          <w:szCs w:val="20"/>
        </w:rPr>
      </w:pPr>
      <w:r w:rsidRPr="004C16FB">
        <w:rPr>
          <w:sz w:val="20"/>
          <w:szCs w:val="20"/>
        </w:rPr>
        <w:t xml:space="preserve">   </w:t>
      </w:r>
      <w:r w:rsidR="003035A8" w:rsidRPr="004C16FB">
        <w:rPr>
          <w:sz w:val="20"/>
          <w:szCs w:val="20"/>
        </w:rPr>
        <w:t>How likely would you be to</w:t>
      </w:r>
      <w:r w:rsidR="00294205" w:rsidRPr="004C16FB">
        <w:rPr>
          <w:sz w:val="20"/>
          <w:szCs w:val="20"/>
        </w:rPr>
        <w:t xml:space="preserve"> seek </w:t>
      </w:r>
      <w:r w:rsidR="00294205" w:rsidRPr="004C16FB">
        <w:rPr>
          <w:b/>
          <w:sz w:val="20"/>
          <w:szCs w:val="20"/>
        </w:rPr>
        <w:t>VA mental health care</w:t>
      </w:r>
      <w:r w:rsidR="00294205" w:rsidRPr="004C16FB">
        <w:rPr>
          <w:sz w:val="20"/>
          <w:szCs w:val="20"/>
        </w:rPr>
        <w:t xml:space="preserve"> if you needed treatment in the future?</w:t>
      </w:r>
    </w:p>
    <w:p w:rsidR="003035A8" w:rsidRPr="004C16FB" w:rsidRDefault="003035A8" w:rsidP="002F4882">
      <w:pPr>
        <w:tabs>
          <w:tab w:val="left" w:pos="720"/>
          <w:tab w:val="left" w:pos="1440"/>
          <w:tab w:val="left" w:pos="2160"/>
          <w:tab w:val="left" w:pos="2880"/>
          <w:tab w:val="left" w:pos="3600"/>
          <w:tab w:val="left" w:pos="4320"/>
          <w:tab w:val="left" w:pos="5040"/>
          <w:tab w:val="left" w:pos="5760"/>
          <w:tab w:val="left" w:pos="7455"/>
        </w:tabs>
        <w:ind w:right="936"/>
      </w:pPr>
      <w:r w:rsidRPr="004C16FB">
        <w:t xml:space="preserve">___ </w:t>
      </w:r>
      <w:proofErr w:type="gramStart"/>
      <w:r w:rsidRPr="004C16FB">
        <w:t>Definitely</w:t>
      </w:r>
      <w:proofErr w:type="gramEnd"/>
      <w:r w:rsidRPr="004C16FB">
        <w:t xml:space="preserve"> would not</w:t>
      </w:r>
      <w:r w:rsidR="00A85326" w:rsidRPr="004C16FB">
        <w:tab/>
      </w:r>
      <w:r w:rsidR="00A85326" w:rsidRPr="004C16FB">
        <w:tab/>
      </w:r>
      <w:r w:rsidR="00A85326" w:rsidRPr="004C16FB">
        <w:tab/>
        <w:t>___ Probably would</w:t>
      </w:r>
      <w:r w:rsidR="002F4882" w:rsidRPr="004C16FB">
        <w:tab/>
      </w:r>
    </w:p>
    <w:p w:rsidR="003035A8" w:rsidRPr="004C16FB" w:rsidRDefault="003035A8" w:rsidP="003035A8">
      <w:pPr>
        <w:ind w:right="936"/>
      </w:pPr>
      <w:r w:rsidRPr="004C16FB">
        <w:t xml:space="preserve">___ </w:t>
      </w:r>
      <w:proofErr w:type="gramStart"/>
      <w:r w:rsidRPr="004C16FB">
        <w:t>Probably</w:t>
      </w:r>
      <w:proofErr w:type="gramEnd"/>
      <w:r w:rsidRPr="004C16FB">
        <w:t xml:space="preserve"> would not</w:t>
      </w:r>
      <w:r w:rsidR="00463C4D">
        <w:tab/>
      </w:r>
      <w:r w:rsidR="00463C4D">
        <w:tab/>
      </w:r>
      <w:r w:rsidR="00463C4D">
        <w:tab/>
      </w:r>
      <w:r w:rsidR="00A85326" w:rsidRPr="004C16FB">
        <w:t>___ Definitely would</w:t>
      </w:r>
    </w:p>
    <w:p w:rsidR="00A61F98" w:rsidRPr="004C16FB" w:rsidRDefault="00A61F98" w:rsidP="002F276B">
      <w:pPr>
        <w:pStyle w:val="BodyText"/>
        <w:rPr>
          <w:sz w:val="20"/>
        </w:rPr>
      </w:pPr>
    </w:p>
    <w:p w:rsidR="00AD1CA6" w:rsidRDefault="00AD1CA6" w:rsidP="00AD1CA6">
      <w:pPr>
        <w:pStyle w:val="Title"/>
        <w:ind w:left="-630"/>
        <w:jc w:val="left"/>
        <w:rPr>
          <w:sz w:val="20"/>
        </w:rPr>
      </w:pPr>
    </w:p>
    <w:p w:rsidR="00054913" w:rsidRPr="004C16FB" w:rsidRDefault="00054913" w:rsidP="00AD1CA6">
      <w:pPr>
        <w:pStyle w:val="Title"/>
        <w:ind w:left="-630"/>
        <w:jc w:val="left"/>
        <w:rPr>
          <w:sz w:val="20"/>
        </w:rPr>
      </w:pPr>
      <w:r w:rsidRPr="004C16FB">
        <w:rPr>
          <w:sz w:val="20"/>
        </w:rPr>
        <w:t>Listed below are a number of statements about how you think and do things. Please read each statement and decide how true or false it is for you, personally.  Circle the number that corresponds to your response.</w:t>
      </w:r>
    </w:p>
    <w:p w:rsidR="002F4882" w:rsidRPr="004C16FB" w:rsidRDefault="002F4882" w:rsidP="002F4882">
      <w:pPr>
        <w:pStyle w:val="Title"/>
        <w:jc w:val="left"/>
        <w:rPr>
          <w:sz w:val="20"/>
        </w:rPr>
      </w:pPr>
    </w:p>
    <w:tbl>
      <w:tblPr>
        <w:tblW w:w="10796" w:type="dxa"/>
        <w:tblInd w:w="-615" w:type="dxa"/>
        <w:tblLayout w:type="fixed"/>
        <w:tblCellMar>
          <w:left w:w="0" w:type="dxa"/>
          <w:right w:w="0" w:type="dxa"/>
        </w:tblCellMar>
        <w:tblLook w:val="0000"/>
      </w:tblPr>
      <w:tblGrid>
        <w:gridCol w:w="3937"/>
        <w:gridCol w:w="124"/>
        <w:gridCol w:w="1347"/>
        <w:gridCol w:w="1347"/>
        <w:gridCol w:w="1347"/>
        <w:gridCol w:w="1347"/>
        <w:gridCol w:w="1347"/>
      </w:tblGrid>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pStyle w:val="xl24"/>
              <w:pBdr>
                <w:bottom w:val="none" w:sz="0" w:space="0" w:color="auto"/>
              </w:pBdr>
              <w:spacing w:before="0" w:beforeAutospacing="0" w:after="0" w:afterAutospacing="0"/>
              <w:rPr>
                <w:sz w:val="20"/>
                <w:szCs w:val="20"/>
              </w:rPr>
            </w:pPr>
            <w:r w:rsidRPr="004C16FB">
              <w:rPr>
                <w:sz w:val="20"/>
                <w:szCs w:val="20"/>
              </w:rPr>
              <w:t> </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jc w:val="center"/>
              <w:rPr>
                <w:b/>
                <w:bCs/>
              </w:rPr>
            </w:pPr>
            <w:r w:rsidRPr="004C16FB">
              <w:rPr>
                <w:b/>
                <w:bCs/>
              </w:rPr>
              <w:t>Very false</w:t>
            </w:r>
          </w:p>
        </w:tc>
        <w:tc>
          <w:tcPr>
            <w:tcW w:w="134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jc w:val="center"/>
              <w:rPr>
                <w:b/>
                <w:bCs/>
              </w:rPr>
            </w:pPr>
            <w:r w:rsidRPr="004C16FB">
              <w:rPr>
                <w:b/>
                <w:bCs/>
              </w:rPr>
              <w:t>Somewhat false</w:t>
            </w:r>
          </w:p>
        </w:tc>
        <w:tc>
          <w:tcPr>
            <w:tcW w:w="134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jc w:val="center"/>
              <w:rPr>
                <w:b/>
                <w:bCs/>
              </w:rPr>
            </w:pPr>
            <w:r w:rsidRPr="004C16FB">
              <w:rPr>
                <w:b/>
                <w:bCs/>
              </w:rPr>
              <w:t>Neither true nor false</w:t>
            </w:r>
          </w:p>
        </w:tc>
        <w:tc>
          <w:tcPr>
            <w:tcW w:w="134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jc w:val="center"/>
              <w:rPr>
                <w:b/>
                <w:bCs/>
              </w:rPr>
            </w:pPr>
            <w:r w:rsidRPr="004C16FB">
              <w:rPr>
                <w:b/>
                <w:bCs/>
              </w:rPr>
              <w:t>Somewhat true</w:t>
            </w:r>
          </w:p>
        </w:tc>
        <w:tc>
          <w:tcPr>
            <w:tcW w:w="134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jc w:val="center"/>
              <w:rPr>
                <w:b/>
                <w:bCs/>
              </w:rPr>
            </w:pPr>
            <w:r w:rsidRPr="004C16FB">
              <w:rPr>
                <w:b/>
                <w:bCs/>
              </w:rPr>
              <w:t>Very true</w:t>
            </w:r>
          </w:p>
        </w:tc>
      </w:tr>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9B5F35" w:rsidP="00533150">
            <w:pPr>
              <w:ind w:left="255" w:hanging="255"/>
            </w:pPr>
            <w:r>
              <w:t>1) I’</w:t>
            </w:r>
            <w:r w:rsidR="00054913" w:rsidRPr="004C16FB">
              <w:t xml:space="preserve">m always willing to admit it when I make a mistake. </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9B5F35" w:rsidP="00533150">
            <w:pPr>
              <w:ind w:left="255" w:hanging="255"/>
            </w:pPr>
            <w:r>
              <w:t>2) No matter whom I’m talking to, I’</w:t>
            </w:r>
            <w:r w:rsidR="00054913" w:rsidRPr="004C16FB">
              <w:t xml:space="preserve">m always a good listener. </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ind w:left="255" w:hanging="255"/>
            </w:pPr>
            <w:r w:rsidRPr="004C16FB">
              <w:t xml:space="preserve">3) I am always courteous, even to people who are disagreeable. </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ind w:left="255" w:hanging="255"/>
            </w:pPr>
            <w:r w:rsidRPr="004C16FB">
              <w:t xml:space="preserve">4) It is sometimes hard for me to go on with my work if I am not encouraged.   </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ind w:left="255" w:hanging="255"/>
            </w:pPr>
            <w:r w:rsidRPr="004C16FB">
              <w:t xml:space="preserve">5) I sometimes feel resentful when I don’t get my way.   </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945"/>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ind w:left="255" w:hanging="255"/>
            </w:pPr>
            <w:r w:rsidRPr="004C16FB">
              <w:t xml:space="preserve">6) On a few occasions, I have given up doing something because I thought too little of my ability.   </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945"/>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ind w:left="255" w:hanging="255"/>
            </w:pPr>
            <w:r w:rsidRPr="004C16FB">
              <w:t xml:space="preserve">7) There have been times when I felt like rebelling against people in authority even though I knew they were right.   </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ind w:left="255" w:hanging="255"/>
            </w:pPr>
            <w:r w:rsidRPr="004C16FB">
              <w:t>8) There have been occasions when I took advantage of someone.</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ind w:left="255" w:hanging="255"/>
            </w:pPr>
            <w:r w:rsidRPr="004C16FB">
              <w:t xml:space="preserve">9) I sometimes try to get even rather than forgive and forget.   </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ind w:left="255" w:hanging="255"/>
            </w:pPr>
            <w:r w:rsidRPr="004C16FB">
              <w:t>10) I have never been irked when people expressed ideas very different from my own.</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ind w:left="255" w:hanging="255"/>
            </w:pPr>
            <w:r w:rsidRPr="004C16FB">
              <w:t>11) There have been times when I was quite jealous of the good fortune of others.</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ind w:left="255" w:hanging="255"/>
            </w:pPr>
            <w:r w:rsidRPr="004C16FB">
              <w:lastRenderedPageBreak/>
              <w:t>12) I am sometimes irritated by people who ask favors of me.</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r w:rsidR="00054913" w:rsidRPr="004C16FB" w:rsidTr="00533150">
        <w:trPr>
          <w:trHeight w:val="630"/>
        </w:trPr>
        <w:tc>
          <w:tcPr>
            <w:tcW w:w="3937" w:type="dxa"/>
            <w:tcBorders>
              <w:top w:val="nil"/>
              <w:left w:val="nil"/>
              <w:bottom w:val="single" w:sz="4" w:space="0" w:color="auto"/>
              <w:right w:val="nil"/>
            </w:tcBorders>
            <w:tcMar>
              <w:top w:w="15" w:type="dxa"/>
              <w:left w:w="15" w:type="dxa"/>
              <w:bottom w:w="0" w:type="dxa"/>
              <w:right w:w="15" w:type="dxa"/>
            </w:tcMar>
            <w:vAlign w:val="center"/>
          </w:tcPr>
          <w:p w:rsidR="00054913" w:rsidRPr="004C16FB" w:rsidRDefault="00054913" w:rsidP="00533150">
            <w:pPr>
              <w:ind w:left="255" w:hanging="255"/>
            </w:pPr>
            <w:r w:rsidRPr="004C16FB">
              <w:t>13) I have never deliberately said something that hurt someone’s feelings.</w:t>
            </w:r>
          </w:p>
        </w:tc>
        <w:tc>
          <w:tcPr>
            <w:tcW w:w="124" w:type="dxa"/>
            <w:tcBorders>
              <w:top w:val="nil"/>
              <w:left w:val="nil"/>
              <w:bottom w:val="single" w:sz="4" w:space="0" w:color="auto"/>
              <w:right w:val="nil"/>
            </w:tcBorders>
            <w:noWrap/>
            <w:tcMar>
              <w:top w:w="15" w:type="dxa"/>
              <w:left w:w="15" w:type="dxa"/>
              <w:bottom w:w="0" w:type="dxa"/>
              <w:right w:w="15" w:type="dxa"/>
            </w:tcMar>
            <w:vAlign w:val="bottom"/>
          </w:tcPr>
          <w:p w:rsidR="00054913" w:rsidRPr="004C16FB" w:rsidRDefault="00054913" w:rsidP="00533150">
            <w:r w:rsidRPr="004C16FB">
              <w:t> </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1</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2</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3</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4</w:t>
            </w:r>
          </w:p>
        </w:tc>
        <w:tc>
          <w:tcPr>
            <w:tcW w:w="1347" w:type="dxa"/>
            <w:tcBorders>
              <w:top w:val="nil"/>
              <w:left w:val="nil"/>
              <w:bottom w:val="single" w:sz="4" w:space="0" w:color="auto"/>
              <w:right w:val="nil"/>
            </w:tcBorders>
            <w:noWrap/>
            <w:tcMar>
              <w:top w:w="15" w:type="dxa"/>
              <w:left w:w="15" w:type="dxa"/>
              <w:bottom w:w="0" w:type="dxa"/>
              <w:right w:w="15" w:type="dxa"/>
            </w:tcMar>
            <w:vAlign w:val="center"/>
          </w:tcPr>
          <w:p w:rsidR="00054913" w:rsidRPr="004C16FB" w:rsidRDefault="00054913" w:rsidP="00533150">
            <w:pPr>
              <w:jc w:val="center"/>
              <w:rPr>
                <w:bCs/>
              </w:rPr>
            </w:pPr>
            <w:r w:rsidRPr="004C16FB">
              <w:rPr>
                <w:bCs/>
              </w:rPr>
              <w:t>5</w:t>
            </w:r>
          </w:p>
        </w:tc>
      </w:tr>
    </w:tbl>
    <w:p w:rsidR="00054913" w:rsidRPr="004C16FB" w:rsidRDefault="00054913" w:rsidP="00A85326">
      <w:pPr>
        <w:pStyle w:val="BodyTextIndent"/>
        <w:ind w:left="0"/>
        <w:rPr>
          <w:bCs/>
          <w:sz w:val="20"/>
        </w:rPr>
      </w:pPr>
    </w:p>
    <w:p w:rsidR="00AD1CA6" w:rsidRDefault="00AD1CA6" w:rsidP="006E6847">
      <w:pPr>
        <w:pStyle w:val="BodyTextIndent"/>
        <w:rPr>
          <w:bCs/>
          <w:sz w:val="20"/>
        </w:rPr>
      </w:pPr>
    </w:p>
    <w:p w:rsidR="006E6847" w:rsidRPr="004C16FB" w:rsidRDefault="00E02E15" w:rsidP="006E6847">
      <w:pPr>
        <w:pStyle w:val="BodyTextIndent"/>
        <w:rPr>
          <w:bCs/>
          <w:sz w:val="20"/>
        </w:rPr>
      </w:pPr>
      <w:r w:rsidRPr="004C16FB">
        <w:rPr>
          <w:bCs/>
          <w:sz w:val="20"/>
        </w:rPr>
        <w:t>Please mark</w:t>
      </w:r>
      <w:r w:rsidR="006E6847" w:rsidRPr="004C16FB">
        <w:rPr>
          <w:bCs/>
          <w:sz w:val="20"/>
        </w:rPr>
        <w:t xml:space="preserve"> the appropriate response or fill in the required information.</w:t>
      </w:r>
    </w:p>
    <w:p w:rsidR="006E6847" w:rsidRPr="004C16FB" w:rsidRDefault="006E6847" w:rsidP="006E6847">
      <w:pPr>
        <w:ind w:left="-630" w:right="936"/>
      </w:pPr>
    </w:p>
    <w:p w:rsidR="006E6847" w:rsidRPr="004C16FB" w:rsidRDefault="006E6847" w:rsidP="006E6847">
      <w:pPr>
        <w:ind w:left="-630" w:right="936"/>
      </w:pPr>
      <w:r w:rsidRPr="004C16FB">
        <w:t xml:space="preserve">1.   What is your gender? </w:t>
      </w:r>
    </w:p>
    <w:p w:rsidR="006E6847" w:rsidRPr="004C16FB" w:rsidRDefault="006E6847" w:rsidP="006E6847">
      <w:pPr>
        <w:ind w:right="936"/>
      </w:pPr>
      <w:r w:rsidRPr="004C16FB">
        <w:t>___ Male</w:t>
      </w:r>
      <w:r w:rsidR="00745FBC" w:rsidRPr="004C16FB">
        <w:tab/>
      </w:r>
      <w:r w:rsidR="00745FBC" w:rsidRPr="004C16FB">
        <w:tab/>
      </w:r>
      <w:r w:rsidR="00745FBC" w:rsidRPr="004C16FB">
        <w:tab/>
        <w:t>___ Female</w:t>
      </w:r>
    </w:p>
    <w:p w:rsidR="006E6847" w:rsidRPr="004C16FB" w:rsidRDefault="006E6847" w:rsidP="006E6847">
      <w:pPr>
        <w:ind w:left="-630" w:right="936"/>
      </w:pPr>
    </w:p>
    <w:p w:rsidR="006E6847" w:rsidRPr="004C16FB" w:rsidRDefault="006E6847" w:rsidP="006E6847">
      <w:pPr>
        <w:ind w:left="-630" w:right="936"/>
      </w:pPr>
      <w:r w:rsidRPr="004C16FB">
        <w:t>2.</w:t>
      </w:r>
      <w:r w:rsidRPr="004C16FB">
        <w:rPr>
          <w:b/>
        </w:rPr>
        <w:t xml:space="preserve">   </w:t>
      </w:r>
      <w:r w:rsidRPr="004C16FB">
        <w:t>What is your age?  ____</w:t>
      </w:r>
    </w:p>
    <w:p w:rsidR="006E6847" w:rsidRPr="004C16FB" w:rsidRDefault="006E6847" w:rsidP="00745FBC">
      <w:pPr>
        <w:ind w:right="936"/>
      </w:pPr>
    </w:p>
    <w:p w:rsidR="00104979" w:rsidRPr="004C16FB" w:rsidRDefault="006E6847" w:rsidP="00104979">
      <w:pPr>
        <w:ind w:left="-270" w:right="936" w:hanging="360"/>
      </w:pPr>
      <w:r w:rsidRPr="004C16FB">
        <w:t>3.   Are you of Hispanic or Latino origin or descent?</w:t>
      </w:r>
    </w:p>
    <w:p w:rsidR="006E6847" w:rsidRPr="004C16FB" w:rsidRDefault="006E6847" w:rsidP="00104979">
      <w:pPr>
        <w:ind w:right="936"/>
      </w:pPr>
      <w:r w:rsidRPr="004C16FB">
        <w:t>___ Yes, Hispanic</w:t>
      </w:r>
      <w:r w:rsidR="00B83EA2" w:rsidRPr="004C16FB">
        <w:t xml:space="preserve"> or Latino</w:t>
      </w:r>
      <w:r w:rsidR="00104979" w:rsidRPr="004C16FB">
        <w:tab/>
      </w:r>
      <w:r w:rsidR="00104979" w:rsidRPr="004C16FB">
        <w:tab/>
      </w:r>
      <w:r w:rsidR="00463C4D">
        <w:tab/>
      </w:r>
      <w:r w:rsidR="00104979" w:rsidRPr="004C16FB">
        <w:t>___ No, not Hispanic or Latino</w:t>
      </w:r>
    </w:p>
    <w:p w:rsidR="006E6847" w:rsidRPr="004C16FB" w:rsidRDefault="006E6847" w:rsidP="006E6847">
      <w:pPr>
        <w:ind w:left="-630" w:right="936"/>
      </w:pPr>
    </w:p>
    <w:p w:rsidR="003B1529" w:rsidRPr="004C16FB" w:rsidRDefault="006E6847">
      <w:pPr>
        <w:numPr>
          <w:ilvl w:val="0"/>
          <w:numId w:val="1"/>
        </w:numPr>
        <w:ind w:right="936"/>
      </w:pPr>
      <w:r w:rsidRPr="004C16FB">
        <w:t xml:space="preserve">In which of the following categories do you feel that you belong? </w:t>
      </w:r>
      <w:r w:rsidRPr="004C16FB">
        <w:rPr>
          <w:b/>
          <w:i/>
        </w:rPr>
        <w:t>(</w:t>
      </w:r>
      <w:r w:rsidR="0006467A">
        <w:rPr>
          <w:b/>
          <w:i/>
        </w:rPr>
        <w:t>Please choose one or more categories</w:t>
      </w:r>
      <w:r w:rsidR="007E75D7" w:rsidRPr="004C16FB">
        <w:rPr>
          <w:b/>
          <w:i/>
        </w:rPr>
        <w:t>.</w:t>
      </w:r>
      <w:r w:rsidRPr="004C16FB">
        <w:rPr>
          <w:b/>
          <w:i/>
        </w:rPr>
        <w:t>)</w:t>
      </w:r>
    </w:p>
    <w:p w:rsidR="006E6847" w:rsidRPr="004C16FB" w:rsidRDefault="006E6847" w:rsidP="006E6847">
      <w:pPr>
        <w:ind w:right="936"/>
      </w:pPr>
      <w:r w:rsidRPr="004C16FB">
        <w:t>___ Pacific Islander or Native Hawaiian</w:t>
      </w:r>
      <w:r w:rsidRPr="004C16FB">
        <w:tab/>
      </w:r>
      <w:r w:rsidR="00463C4D">
        <w:tab/>
      </w:r>
      <w:r w:rsidRPr="004C16FB">
        <w:t>___ Black or African/American</w:t>
      </w:r>
    </w:p>
    <w:p w:rsidR="006E6847" w:rsidRPr="004C16FB" w:rsidRDefault="00930749" w:rsidP="006E6847">
      <w:pPr>
        <w:ind w:right="936"/>
      </w:pPr>
      <w:r>
        <w:t>___ American Indian or Alaska</w:t>
      </w:r>
      <w:r w:rsidR="006E6847" w:rsidRPr="004C16FB">
        <w:t xml:space="preserve"> Native</w:t>
      </w:r>
      <w:r w:rsidR="00577AA4" w:rsidRPr="004C16FB">
        <w:tab/>
      </w:r>
      <w:r w:rsidR="0006467A">
        <w:tab/>
        <w:t>___ White</w:t>
      </w:r>
    </w:p>
    <w:p w:rsidR="006E6847" w:rsidRPr="004C16FB" w:rsidRDefault="006E6847" w:rsidP="006E6847">
      <w:pPr>
        <w:ind w:right="936"/>
      </w:pPr>
      <w:r w:rsidRPr="004C16FB">
        <w:t>___ Asian</w:t>
      </w:r>
      <w:r w:rsidRPr="004C16FB">
        <w:tab/>
      </w:r>
      <w:r w:rsidRPr="004C16FB">
        <w:tab/>
      </w:r>
      <w:r w:rsidRPr="004C16FB">
        <w:tab/>
        <w:t xml:space="preserve">                        </w:t>
      </w:r>
      <w:r w:rsidR="00577AA4" w:rsidRPr="004C16FB">
        <w:t xml:space="preserve">   </w:t>
      </w:r>
    </w:p>
    <w:p w:rsidR="006E6847" w:rsidRPr="004C16FB" w:rsidRDefault="006E6847" w:rsidP="006E6847">
      <w:pPr>
        <w:ind w:left="-630" w:right="936"/>
      </w:pPr>
    </w:p>
    <w:p w:rsidR="006E6847" w:rsidRPr="004C16FB" w:rsidRDefault="006E6847" w:rsidP="006E6847">
      <w:pPr>
        <w:ind w:left="-630" w:right="936"/>
      </w:pPr>
      <w:r w:rsidRPr="004C16FB">
        <w:t xml:space="preserve">5.   What is the highest level of education you have attained? </w:t>
      </w:r>
    </w:p>
    <w:p w:rsidR="006E6847" w:rsidRPr="004C16FB" w:rsidRDefault="006E6847" w:rsidP="006E6847">
      <w:pPr>
        <w:ind w:right="936"/>
        <w:jc w:val="both"/>
      </w:pPr>
      <w:r w:rsidRPr="004C16FB">
        <w:t>___ 8</w:t>
      </w:r>
      <w:r w:rsidRPr="004C16FB">
        <w:rPr>
          <w:vertAlign w:val="superscript"/>
        </w:rPr>
        <w:t>th</w:t>
      </w:r>
      <w:r w:rsidRPr="004C16FB">
        <w:t xml:space="preserve"> grade or less</w:t>
      </w:r>
      <w:r w:rsidRPr="004C16FB">
        <w:tab/>
      </w:r>
      <w:r w:rsidRPr="004C16FB">
        <w:tab/>
      </w:r>
      <w:r w:rsidRPr="004C16FB">
        <w:tab/>
      </w:r>
      <w:r w:rsidRPr="004C16FB">
        <w:tab/>
        <w:t xml:space="preserve">___ </w:t>
      </w:r>
      <w:proofErr w:type="gramStart"/>
      <w:r w:rsidRPr="004C16FB">
        <w:t>Some</w:t>
      </w:r>
      <w:proofErr w:type="gramEnd"/>
      <w:r w:rsidRPr="004C16FB">
        <w:t xml:space="preserve"> college</w:t>
      </w:r>
    </w:p>
    <w:p w:rsidR="006E6847" w:rsidRPr="004C16FB" w:rsidRDefault="006E6847" w:rsidP="006E6847">
      <w:pPr>
        <w:ind w:right="936"/>
        <w:jc w:val="both"/>
      </w:pPr>
      <w:r w:rsidRPr="004C16FB">
        <w:t xml:space="preserve">___ </w:t>
      </w:r>
      <w:proofErr w:type="gramStart"/>
      <w:r w:rsidRPr="004C16FB">
        <w:t>Some</w:t>
      </w:r>
      <w:proofErr w:type="gramEnd"/>
      <w:r w:rsidRPr="004C16FB">
        <w:t xml:space="preserve"> high school</w:t>
      </w:r>
      <w:r w:rsidRPr="004C16FB">
        <w:tab/>
      </w:r>
      <w:r w:rsidRPr="004C16FB">
        <w:tab/>
      </w:r>
      <w:r w:rsidRPr="004C16FB">
        <w:tab/>
      </w:r>
      <w:r w:rsidR="00BD592C" w:rsidRPr="004C16FB">
        <w:t xml:space="preserve">          </w:t>
      </w:r>
      <w:r w:rsidR="00463C4D">
        <w:t xml:space="preserve">   </w:t>
      </w:r>
      <w:r w:rsidR="00BD592C" w:rsidRPr="004C16FB">
        <w:t xml:space="preserve">  </w:t>
      </w:r>
      <w:r w:rsidRPr="004C16FB">
        <w:t>___ Four-year college graduate</w:t>
      </w:r>
    </w:p>
    <w:p w:rsidR="006E6847" w:rsidRPr="004C16FB" w:rsidRDefault="006E6847" w:rsidP="006E6847">
      <w:pPr>
        <w:ind w:right="936"/>
        <w:jc w:val="both"/>
      </w:pPr>
      <w:r w:rsidRPr="004C16FB">
        <w:t>___ High school graduate</w:t>
      </w:r>
      <w:r w:rsidRPr="004C16FB">
        <w:tab/>
      </w:r>
      <w:r w:rsidRPr="004C16FB">
        <w:tab/>
      </w:r>
      <w:r w:rsidRPr="004C16FB">
        <w:tab/>
      </w:r>
      <w:r w:rsidR="00463C4D">
        <w:t xml:space="preserve">  </w:t>
      </w:r>
      <w:r w:rsidR="00463C4D">
        <w:tab/>
      </w:r>
      <w:r w:rsidRPr="004C16FB">
        <w:t xml:space="preserve">___ </w:t>
      </w:r>
      <w:proofErr w:type="gramStart"/>
      <w:r w:rsidRPr="004C16FB">
        <w:t>Some</w:t>
      </w:r>
      <w:proofErr w:type="gramEnd"/>
      <w:r w:rsidRPr="004C16FB">
        <w:t xml:space="preserve"> graduate or professional school</w:t>
      </w:r>
    </w:p>
    <w:p w:rsidR="006E6847" w:rsidRPr="004C16FB" w:rsidRDefault="006E6847" w:rsidP="006E6847">
      <w:pPr>
        <w:ind w:right="936"/>
        <w:jc w:val="both"/>
      </w:pPr>
      <w:r w:rsidRPr="004C16FB">
        <w:t>___ Vocational or technical training</w:t>
      </w:r>
      <w:r w:rsidRPr="004C16FB">
        <w:tab/>
      </w:r>
      <w:r w:rsidRPr="004C16FB">
        <w:tab/>
        <w:t>___ Graduate or professional degree</w:t>
      </w:r>
    </w:p>
    <w:p w:rsidR="006E6847" w:rsidRPr="004C16FB" w:rsidRDefault="006E6847" w:rsidP="006E6847">
      <w:pPr>
        <w:ind w:left="-630" w:right="936"/>
      </w:pPr>
    </w:p>
    <w:p w:rsidR="006E6847" w:rsidRPr="004C16FB" w:rsidRDefault="006E6847" w:rsidP="006E6847">
      <w:pPr>
        <w:ind w:left="-630" w:right="936"/>
      </w:pPr>
      <w:r w:rsidRPr="004C16FB">
        <w:t xml:space="preserve">6.   What is your current marital status? </w:t>
      </w:r>
      <w:r w:rsidRPr="004C16FB">
        <w:rPr>
          <w:b/>
        </w:rPr>
        <w:t>(</w:t>
      </w:r>
      <w:r w:rsidR="008E552B" w:rsidRPr="004C16FB">
        <w:rPr>
          <w:b/>
          <w:i/>
        </w:rPr>
        <w:t xml:space="preserve">Mark </w:t>
      </w:r>
      <w:r w:rsidRPr="004C16FB">
        <w:rPr>
          <w:b/>
          <w:i/>
        </w:rPr>
        <w:t>all that apply</w:t>
      </w:r>
      <w:r w:rsidRPr="004C16FB">
        <w:rPr>
          <w:b/>
        </w:rPr>
        <w:t>.)</w:t>
      </w:r>
    </w:p>
    <w:p w:rsidR="00AD1CA6" w:rsidRDefault="00463C4D" w:rsidP="00490787">
      <w:pPr>
        <w:ind w:right="936"/>
      </w:pPr>
      <w:r>
        <w:t>___ Married</w:t>
      </w:r>
      <w:r>
        <w:tab/>
      </w:r>
      <w:r>
        <w:tab/>
      </w:r>
      <w:r>
        <w:tab/>
      </w:r>
      <w:r w:rsidR="00AD1CA6">
        <w:tab/>
      </w:r>
      <w:r w:rsidR="00AD1CA6">
        <w:tab/>
      </w:r>
      <w:r w:rsidR="00AD1CA6">
        <w:tab/>
      </w:r>
      <w:r w:rsidR="00A765D2" w:rsidRPr="004C16FB">
        <w:t>___ Widowed</w:t>
      </w:r>
      <w:r>
        <w:tab/>
      </w:r>
      <w:r>
        <w:tab/>
      </w:r>
      <w:r>
        <w:tab/>
      </w:r>
    </w:p>
    <w:p w:rsidR="00AD1CA6" w:rsidRDefault="00463C4D" w:rsidP="00490787">
      <w:pPr>
        <w:ind w:right="936"/>
      </w:pPr>
      <w:r>
        <w:t>___ Divorced</w:t>
      </w:r>
      <w:r>
        <w:tab/>
      </w:r>
      <w:r>
        <w:tab/>
      </w:r>
      <w:r>
        <w:tab/>
      </w:r>
      <w:r>
        <w:tab/>
      </w:r>
      <w:r w:rsidR="00AD1CA6">
        <w:tab/>
      </w:r>
      <w:r w:rsidR="00AD1CA6">
        <w:tab/>
      </w:r>
      <w:r w:rsidR="00A765D2" w:rsidRPr="004C16FB">
        <w:t>___ Separated</w:t>
      </w:r>
      <w:r>
        <w:tab/>
      </w:r>
      <w:r>
        <w:tab/>
      </w:r>
      <w:r>
        <w:tab/>
      </w:r>
    </w:p>
    <w:p w:rsidR="00A765D2" w:rsidRPr="004C16FB" w:rsidRDefault="00463C4D" w:rsidP="00490787">
      <w:pPr>
        <w:ind w:right="936"/>
      </w:pPr>
      <w:r>
        <w:t>___ Living as a couple</w:t>
      </w:r>
      <w:r>
        <w:tab/>
      </w:r>
      <w:r>
        <w:tab/>
      </w:r>
      <w:r w:rsidR="00AD1CA6">
        <w:tab/>
      </w:r>
      <w:r w:rsidR="00AD1CA6">
        <w:tab/>
      </w:r>
      <w:r w:rsidR="00AD1CA6">
        <w:tab/>
      </w:r>
      <w:r w:rsidR="00A765D2" w:rsidRPr="004C16FB">
        <w:t>___ Single/Never married</w:t>
      </w:r>
    </w:p>
    <w:p w:rsidR="00A765D2" w:rsidRPr="004C16FB" w:rsidRDefault="00A765D2" w:rsidP="00463C4D">
      <w:pPr>
        <w:ind w:right="936"/>
      </w:pPr>
    </w:p>
    <w:p w:rsidR="00295257" w:rsidRDefault="006E6847" w:rsidP="00295257">
      <w:pPr>
        <w:ind w:left="-630" w:right="936"/>
      </w:pPr>
      <w:r w:rsidRPr="004C16FB">
        <w:t>7.   Do you have any children?</w:t>
      </w:r>
    </w:p>
    <w:p w:rsidR="00D66C29" w:rsidRDefault="006E6847" w:rsidP="00490787">
      <w:pPr>
        <w:ind w:left="-630" w:right="936" w:firstLine="630"/>
      </w:pPr>
      <w:r w:rsidRPr="004C16FB">
        <w:t>___ Yes</w:t>
      </w:r>
      <w:r w:rsidR="00104979" w:rsidRPr="004C16FB">
        <w:tab/>
      </w:r>
      <w:r w:rsidR="00104979" w:rsidRPr="004C16FB">
        <w:tab/>
      </w:r>
      <w:r w:rsidR="00104979" w:rsidRPr="004C16FB">
        <w:tab/>
        <w:t>___ No</w:t>
      </w:r>
    </w:p>
    <w:p w:rsidR="00D66C29" w:rsidRDefault="00D66C29" w:rsidP="00D66C29">
      <w:pPr>
        <w:ind w:left="-634" w:right="936"/>
      </w:pPr>
    </w:p>
    <w:p w:rsidR="00D66C29" w:rsidRDefault="00BE21C9" w:rsidP="00D66C29">
      <w:pPr>
        <w:ind w:left="-634" w:right="936"/>
      </w:pPr>
      <w:r w:rsidRPr="004C16FB">
        <w:t xml:space="preserve">7a. </w:t>
      </w:r>
      <w:r w:rsidR="006E6847" w:rsidRPr="004C16FB">
        <w:t xml:space="preserve">If Yes, </w:t>
      </w:r>
      <w:r w:rsidR="0032724A" w:rsidRPr="004C16FB">
        <w:t xml:space="preserve">how many children do you have and what are their ages? </w:t>
      </w:r>
    </w:p>
    <w:p w:rsidR="00D66C29" w:rsidRDefault="0032724A" w:rsidP="00627CD4">
      <w:pPr>
        <w:ind w:right="936"/>
      </w:pPr>
      <w:r w:rsidRPr="004C16FB">
        <w:t>_______ # of children</w:t>
      </w:r>
      <w:r w:rsidR="002A3858" w:rsidRPr="004C16FB">
        <w:tab/>
      </w:r>
      <w:r w:rsidR="002A3858" w:rsidRPr="004C16FB">
        <w:tab/>
        <w:t xml:space="preserve">____ child 3 </w:t>
      </w:r>
      <w:proofErr w:type="gramStart"/>
      <w:r w:rsidR="002A3858" w:rsidRPr="004C16FB">
        <w:t>age</w:t>
      </w:r>
      <w:proofErr w:type="gramEnd"/>
    </w:p>
    <w:p w:rsidR="00D66C29" w:rsidRDefault="0032724A" w:rsidP="00627CD4">
      <w:pPr>
        <w:ind w:right="936"/>
      </w:pPr>
      <w:r w:rsidRPr="004C16FB">
        <w:t xml:space="preserve">____ </w:t>
      </w:r>
      <w:proofErr w:type="gramStart"/>
      <w:r w:rsidRPr="004C16FB">
        <w:t>child</w:t>
      </w:r>
      <w:proofErr w:type="gramEnd"/>
      <w:r w:rsidRPr="004C16FB">
        <w:t xml:space="preserve"> 1 age</w:t>
      </w:r>
      <w:r w:rsidR="002A3858" w:rsidRPr="004C16FB">
        <w:tab/>
      </w:r>
      <w:r w:rsidR="002A3858" w:rsidRPr="004C16FB">
        <w:tab/>
      </w:r>
      <w:r w:rsidR="002A3858" w:rsidRPr="004C16FB">
        <w:tab/>
        <w:t>____ child 4 age</w:t>
      </w:r>
    </w:p>
    <w:p w:rsidR="0032724A" w:rsidRPr="004C16FB" w:rsidRDefault="0032724A" w:rsidP="00627CD4">
      <w:pPr>
        <w:ind w:right="936"/>
      </w:pPr>
      <w:r w:rsidRPr="004C16FB">
        <w:t xml:space="preserve">____ </w:t>
      </w:r>
      <w:proofErr w:type="gramStart"/>
      <w:r w:rsidRPr="004C16FB">
        <w:t>child</w:t>
      </w:r>
      <w:proofErr w:type="gramEnd"/>
      <w:r w:rsidRPr="004C16FB">
        <w:t xml:space="preserve"> 2 age</w:t>
      </w:r>
      <w:r w:rsidR="00463C4D">
        <w:t xml:space="preserve">  </w:t>
      </w:r>
      <w:r w:rsidR="00463C4D">
        <w:tab/>
      </w:r>
      <w:r w:rsidR="00463C4D">
        <w:tab/>
      </w:r>
      <w:r w:rsidR="002A3858" w:rsidRPr="004C16FB">
        <w:t>____ child 5 age</w:t>
      </w:r>
    </w:p>
    <w:p w:rsidR="006E6847" w:rsidRPr="004C16FB" w:rsidRDefault="006E6847" w:rsidP="006E6847">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rPr>
          <w:rFonts w:ascii="Times New Roman" w:hAnsi="Times New Roman"/>
          <w:bCs/>
          <w:szCs w:val="20"/>
        </w:rPr>
      </w:pPr>
    </w:p>
    <w:p w:rsidR="006E6847" w:rsidRPr="004C16FB" w:rsidRDefault="00950238" w:rsidP="00950238">
      <w:pPr>
        <w:pStyle w:val="Quick"/>
        <w:tabs>
          <w:tab w:val="left" w:pos="-1200"/>
          <w:tab w:val="left" w:pos="-720"/>
          <w:tab w:val="left" w:pos="-63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firstLine="0"/>
        <w:rPr>
          <w:rFonts w:ascii="Times New Roman" w:hAnsi="Times New Roman"/>
          <w:bCs/>
          <w:szCs w:val="20"/>
        </w:rPr>
      </w:pPr>
      <w:r w:rsidRPr="004C16FB">
        <w:rPr>
          <w:rFonts w:ascii="Times New Roman" w:hAnsi="Times New Roman"/>
          <w:bCs/>
          <w:szCs w:val="20"/>
        </w:rPr>
        <w:t xml:space="preserve">8. </w:t>
      </w:r>
      <w:r w:rsidR="006E6847" w:rsidRPr="004C16FB">
        <w:rPr>
          <w:rFonts w:ascii="Times New Roman" w:hAnsi="Times New Roman"/>
          <w:bCs/>
          <w:szCs w:val="20"/>
        </w:rPr>
        <w:t xml:space="preserve">Who do you live with? </w:t>
      </w:r>
      <w:r w:rsidR="006E6847" w:rsidRPr="004C16FB">
        <w:rPr>
          <w:rFonts w:ascii="Times New Roman" w:hAnsi="Times New Roman"/>
          <w:b/>
          <w:bCs/>
          <w:szCs w:val="20"/>
        </w:rPr>
        <w:t>(</w:t>
      </w:r>
      <w:r w:rsidR="008E552B" w:rsidRPr="004C16FB">
        <w:rPr>
          <w:rFonts w:ascii="Times New Roman" w:hAnsi="Times New Roman"/>
          <w:b/>
          <w:bCs/>
          <w:i/>
          <w:iCs/>
          <w:szCs w:val="20"/>
        </w:rPr>
        <w:t xml:space="preserve">Mark </w:t>
      </w:r>
      <w:r w:rsidR="006E6847" w:rsidRPr="004C16FB">
        <w:rPr>
          <w:rFonts w:ascii="Times New Roman" w:hAnsi="Times New Roman"/>
          <w:b/>
          <w:bCs/>
          <w:i/>
          <w:iCs/>
          <w:szCs w:val="20"/>
        </w:rPr>
        <w:t>all that apply</w:t>
      </w:r>
      <w:r w:rsidR="006E6847" w:rsidRPr="004C16FB">
        <w:rPr>
          <w:rFonts w:ascii="Times New Roman" w:hAnsi="Times New Roman"/>
          <w:b/>
          <w:bCs/>
          <w:szCs w:val="20"/>
        </w:rPr>
        <w:t xml:space="preserve">.) </w:t>
      </w:r>
    </w:p>
    <w:p w:rsidR="001C3281" w:rsidRPr="004C16FB" w:rsidRDefault="006E6847" w:rsidP="001C3281">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b/>
          <w:bCs/>
          <w:szCs w:val="20"/>
        </w:rPr>
        <w:t xml:space="preserve"> </w:t>
      </w:r>
      <w:r w:rsidRPr="004C16FB">
        <w:rPr>
          <w:rFonts w:ascii="Times New Roman" w:hAnsi="Times New Roman"/>
          <w:szCs w:val="20"/>
        </w:rPr>
        <w:t xml:space="preserve">___ </w:t>
      </w:r>
      <w:proofErr w:type="gramStart"/>
      <w:r w:rsidRPr="004C16FB">
        <w:rPr>
          <w:rFonts w:ascii="Times New Roman" w:hAnsi="Times New Roman"/>
          <w:szCs w:val="20"/>
        </w:rPr>
        <w:t>My</w:t>
      </w:r>
      <w:proofErr w:type="gramEnd"/>
      <w:r w:rsidRPr="004C16FB">
        <w:rPr>
          <w:rFonts w:ascii="Times New Roman" w:hAnsi="Times New Roman"/>
          <w:szCs w:val="20"/>
        </w:rPr>
        <w:t xml:space="preserve"> husband, wife or partner</w:t>
      </w:r>
      <w:r w:rsidR="001C3281" w:rsidRPr="004C16FB">
        <w:rPr>
          <w:rFonts w:ascii="Times New Roman" w:hAnsi="Times New Roman"/>
          <w:szCs w:val="20"/>
        </w:rPr>
        <w:tab/>
        <w:t>___ Other relatives</w:t>
      </w:r>
    </w:p>
    <w:p w:rsidR="001C3281" w:rsidRPr="004C16FB" w:rsidRDefault="006E6847" w:rsidP="001C3281">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szCs w:val="20"/>
        </w:rPr>
        <w:t xml:space="preserve">___ </w:t>
      </w:r>
      <w:proofErr w:type="gramStart"/>
      <w:r w:rsidRPr="004C16FB">
        <w:rPr>
          <w:rFonts w:ascii="Times New Roman" w:hAnsi="Times New Roman"/>
          <w:szCs w:val="20"/>
        </w:rPr>
        <w:t>My</w:t>
      </w:r>
      <w:proofErr w:type="gramEnd"/>
      <w:r w:rsidRPr="004C16FB">
        <w:rPr>
          <w:rFonts w:ascii="Times New Roman" w:hAnsi="Times New Roman"/>
          <w:szCs w:val="20"/>
        </w:rPr>
        <w:t xml:space="preserve"> children</w:t>
      </w:r>
      <w:r w:rsidR="001C3281" w:rsidRPr="004C16FB">
        <w:rPr>
          <w:rFonts w:ascii="Times New Roman" w:hAnsi="Times New Roman"/>
          <w:szCs w:val="20"/>
        </w:rPr>
        <w:tab/>
      </w:r>
      <w:r w:rsidR="001C3281" w:rsidRPr="004C16FB">
        <w:rPr>
          <w:rFonts w:ascii="Times New Roman" w:hAnsi="Times New Roman"/>
          <w:szCs w:val="20"/>
        </w:rPr>
        <w:tab/>
      </w:r>
      <w:r w:rsidR="001C3281" w:rsidRPr="004C16FB">
        <w:rPr>
          <w:rFonts w:ascii="Times New Roman" w:hAnsi="Times New Roman"/>
          <w:szCs w:val="20"/>
        </w:rPr>
        <w:tab/>
        <w:t>___ Other people who are not related to me</w:t>
      </w:r>
    </w:p>
    <w:p w:rsidR="001C3281" w:rsidRPr="004C16FB" w:rsidRDefault="006E6847" w:rsidP="001C3281">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szCs w:val="20"/>
        </w:rPr>
        <w:t xml:space="preserve">___ </w:t>
      </w:r>
      <w:proofErr w:type="gramStart"/>
      <w:r w:rsidRPr="004C16FB">
        <w:rPr>
          <w:rFonts w:ascii="Times New Roman" w:hAnsi="Times New Roman"/>
          <w:szCs w:val="20"/>
        </w:rPr>
        <w:t>My</w:t>
      </w:r>
      <w:proofErr w:type="gramEnd"/>
      <w:r w:rsidRPr="004C16FB">
        <w:rPr>
          <w:rFonts w:ascii="Times New Roman" w:hAnsi="Times New Roman"/>
          <w:szCs w:val="20"/>
        </w:rPr>
        <w:t xml:space="preserve"> parents or in-laws</w:t>
      </w:r>
      <w:r w:rsidR="00463C4D">
        <w:rPr>
          <w:rFonts w:ascii="Times New Roman" w:hAnsi="Times New Roman"/>
          <w:szCs w:val="20"/>
        </w:rPr>
        <w:tab/>
      </w:r>
      <w:r w:rsidR="001C3281" w:rsidRPr="004C16FB">
        <w:rPr>
          <w:rFonts w:ascii="Times New Roman" w:hAnsi="Times New Roman"/>
          <w:szCs w:val="20"/>
        </w:rPr>
        <w:t>___ No one else; I live alone</w:t>
      </w:r>
    </w:p>
    <w:p w:rsidR="006E6847" w:rsidRPr="004C16FB" w:rsidRDefault="006E6847" w:rsidP="006E6847">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p>
    <w:p w:rsidR="006E6847" w:rsidRPr="004C16FB" w:rsidRDefault="00950238" w:rsidP="00950238">
      <w:pPr>
        <w:pStyle w:val="Quick"/>
        <w:tabs>
          <w:tab w:val="left" w:pos="-1200"/>
          <w:tab w:val="left" w:pos="-720"/>
          <w:tab w:val="left" w:pos="-63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30" w:firstLine="0"/>
        <w:rPr>
          <w:rFonts w:ascii="Times New Roman" w:hAnsi="Times New Roman"/>
          <w:b/>
          <w:bCs/>
          <w:szCs w:val="20"/>
        </w:rPr>
      </w:pPr>
      <w:r w:rsidRPr="004C16FB">
        <w:rPr>
          <w:rFonts w:ascii="Times New Roman" w:hAnsi="Times New Roman"/>
          <w:bCs/>
          <w:szCs w:val="20"/>
        </w:rPr>
        <w:t xml:space="preserve">9. </w:t>
      </w:r>
      <w:r w:rsidR="006E6847" w:rsidRPr="004C16FB">
        <w:rPr>
          <w:rFonts w:ascii="Times New Roman" w:hAnsi="Times New Roman"/>
          <w:bCs/>
          <w:szCs w:val="20"/>
        </w:rPr>
        <w:t xml:space="preserve">Are you currently… </w:t>
      </w:r>
      <w:r w:rsidR="006E6847" w:rsidRPr="004C16FB">
        <w:rPr>
          <w:rFonts w:ascii="Times New Roman" w:hAnsi="Times New Roman"/>
          <w:b/>
          <w:bCs/>
          <w:szCs w:val="20"/>
        </w:rPr>
        <w:t>(</w:t>
      </w:r>
      <w:r w:rsidR="008E552B" w:rsidRPr="004C16FB">
        <w:rPr>
          <w:rFonts w:ascii="Times New Roman" w:hAnsi="Times New Roman"/>
          <w:b/>
          <w:bCs/>
          <w:i/>
          <w:iCs/>
          <w:szCs w:val="20"/>
        </w:rPr>
        <w:t xml:space="preserve">Mark </w:t>
      </w:r>
      <w:r w:rsidR="006E6847" w:rsidRPr="004C16FB">
        <w:rPr>
          <w:rFonts w:ascii="Times New Roman" w:hAnsi="Times New Roman"/>
          <w:b/>
          <w:bCs/>
          <w:i/>
          <w:iCs/>
          <w:szCs w:val="20"/>
        </w:rPr>
        <w:t>all that apply</w:t>
      </w:r>
      <w:r w:rsidR="006E6847" w:rsidRPr="004C16FB">
        <w:rPr>
          <w:rFonts w:ascii="Times New Roman" w:hAnsi="Times New Roman"/>
          <w:b/>
          <w:bCs/>
          <w:szCs w:val="20"/>
        </w:rPr>
        <w:t>.)</w:t>
      </w:r>
    </w:p>
    <w:p w:rsidR="006E6847" w:rsidRPr="004C16FB" w:rsidRDefault="009B5F35" w:rsidP="006E6847">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Pr>
          <w:rFonts w:ascii="Times New Roman" w:hAnsi="Times New Roman"/>
          <w:szCs w:val="20"/>
        </w:rPr>
        <w:t>___ Working for pay full</w:t>
      </w:r>
      <w:r w:rsidR="006E6847" w:rsidRPr="004C16FB">
        <w:rPr>
          <w:rFonts w:ascii="Times New Roman" w:hAnsi="Times New Roman"/>
          <w:szCs w:val="20"/>
        </w:rPr>
        <w:t>–time (&gt;30 hours/week)</w:t>
      </w:r>
    </w:p>
    <w:p w:rsidR="006E6847" w:rsidRPr="004C16FB" w:rsidRDefault="009B5F35" w:rsidP="006E6847">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Pr>
          <w:rFonts w:ascii="Times New Roman" w:hAnsi="Times New Roman"/>
          <w:szCs w:val="20"/>
        </w:rPr>
        <w:t>___ Working for pay part</w:t>
      </w:r>
      <w:r w:rsidR="006E6847" w:rsidRPr="004C16FB">
        <w:rPr>
          <w:rFonts w:ascii="Times New Roman" w:hAnsi="Times New Roman"/>
          <w:szCs w:val="20"/>
        </w:rPr>
        <w:t>–time (&lt;30hours/week)</w:t>
      </w:r>
    </w:p>
    <w:p w:rsidR="006E6847" w:rsidRPr="004C16FB" w:rsidRDefault="006E6847" w:rsidP="006E6847">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szCs w:val="20"/>
        </w:rPr>
        <w:t xml:space="preserve">___ </w:t>
      </w:r>
      <w:proofErr w:type="gramStart"/>
      <w:r w:rsidRPr="004C16FB">
        <w:rPr>
          <w:rFonts w:ascii="Times New Roman" w:hAnsi="Times New Roman"/>
          <w:szCs w:val="20"/>
        </w:rPr>
        <w:t>Working</w:t>
      </w:r>
      <w:proofErr w:type="gramEnd"/>
      <w:r w:rsidRPr="004C16FB">
        <w:rPr>
          <w:rFonts w:ascii="Times New Roman" w:hAnsi="Times New Roman"/>
          <w:szCs w:val="20"/>
        </w:rPr>
        <w:t xml:space="preserve"> as a volunteer (no pay)</w:t>
      </w:r>
    </w:p>
    <w:p w:rsidR="006E6847" w:rsidRPr="004C16FB" w:rsidRDefault="002A3858" w:rsidP="006E6847">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szCs w:val="20"/>
        </w:rPr>
        <w:t>___ Student in</w:t>
      </w:r>
      <w:r w:rsidR="006E6847" w:rsidRPr="004C16FB">
        <w:rPr>
          <w:rFonts w:ascii="Times New Roman" w:hAnsi="Times New Roman"/>
          <w:szCs w:val="20"/>
        </w:rPr>
        <w:t xml:space="preserve"> high school, job training, or college degree program</w:t>
      </w:r>
    </w:p>
    <w:p w:rsidR="006E6847" w:rsidRPr="004C16FB" w:rsidRDefault="006E6847" w:rsidP="006E6847">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szCs w:val="20"/>
        </w:rPr>
        <w:t>___ Homemaker</w:t>
      </w:r>
    </w:p>
    <w:p w:rsidR="006E6847" w:rsidRPr="004C16FB" w:rsidRDefault="006E6847" w:rsidP="006E6847">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szCs w:val="20"/>
        </w:rPr>
        <w:t xml:space="preserve">___ </w:t>
      </w:r>
      <w:proofErr w:type="gramStart"/>
      <w:r w:rsidRPr="004C16FB">
        <w:rPr>
          <w:rFonts w:ascii="Times New Roman" w:hAnsi="Times New Roman"/>
          <w:szCs w:val="20"/>
        </w:rPr>
        <w:t>Not</w:t>
      </w:r>
      <w:proofErr w:type="gramEnd"/>
      <w:r w:rsidRPr="004C16FB">
        <w:rPr>
          <w:rFonts w:ascii="Times New Roman" w:hAnsi="Times New Roman"/>
          <w:szCs w:val="20"/>
        </w:rPr>
        <w:t xml:space="preserve"> working but actively looking for work</w:t>
      </w:r>
    </w:p>
    <w:p w:rsidR="006E6847" w:rsidRPr="004C16FB" w:rsidRDefault="006E6847" w:rsidP="006E6847">
      <w:pPr>
        <w:pStyle w:val="Quick"/>
        <w:tabs>
          <w:tab w:val="left" w:pos="-1200"/>
          <w:tab w:val="left" w:pos="-720"/>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szCs w:val="20"/>
        </w:rPr>
        <w:t xml:space="preserve">___ </w:t>
      </w:r>
      <w:proofErr w:type="gramStart"/>
      <w:r w:rsidRPr="004C16FB">
        <w:rPr>
          <w:rFonts w:ascii="Times New Roman" w:hAnsi="Times New Roman"/>
          <w:szCs w:val="20"/>
        </w:rPr>
        <w:t>Not</w:t>
      </w:r>
      <w:proofErr w:type="gramEnd"/>
      <w:r w:rsidRPr="004C16FB">
        <w:rPr>
          <w:rFonts w:ascii="Times New Roman" w:hAnsi="Times New Roman"/>
          <w:szCs w:val="20"/>
        </w:rPr>
        <w:t xml:space="preserve"> working and not looking for work</w:t>
      </w:r>
    </w:p>
    <w:p w:rsidR="006E6847" w:rsidRPr="004C16FB" w:rsidRDefault="006E6847" w:rsidP="006E6847">
      <w:pPr>
        <w:pStyle w:val="Quick"/>
        <w:tabs>
          <w:tab w:val="left" w:pos="-1200"/>
          <w:tab w:val="left" w:pos="-720"/>
          <w:tab w:val="left" w:pos="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szCs w:val="20"/>
        </w:rPr>
        <w:t>___ Retired</w:t>
      </w:r>
    </w:p>
    <w:p w:rsidR="006E6847" w:rsidRDefault="006E6847" w:rsidP="00202C19">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0"/>
        </w:rPr>
      </w:pPr>
      <w:r w:rsidRPr="004C16FB">
        <w:rPr>
          <w:rFonts w:ascii="Times New Roman" w:hAnsi="Times New Roman"/>
          <w:szCs w:val="20"/>
        </w:rPr>
        <w:t>___ Unable to work</w:t>
      </w:r>
    </w:p>
    <w:p w:rsidR="00862227" w:rsidRPr="004C16FB" w:rsidRDefault="00862227" w:rsidP="00202C19">
      <w:pPr>
        <w:pStyle w:val="Quick"/>
        <w:tabs>
          <w:tab w:val="left" w:pos="-1200"/>
          <w:tab w:val="left" w:pos="-720"/>
          <w:tab w:val="left" w:pos="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0"/>
        </w:rPr>
      </w:pPr>
    </w:p>
    <w:p w:rsidR="006E6847" w:rsidRPr="004C16FB" w:rsidRDefault="00AF608F" w:rsidP="006E6847">
      <w:pPr>
        <w:ind w:left="-630" w:right="936"/>
      </w:pPr>
      <w:r w:rsidRPr="004C16FB">
        <w:t>10</w:t>
      </w:r>
      <w:r w:rsidR="006E6847" w:rsidRPr="004C16FB">
        <w:t>.   Which of the following categories best describes your 20</w:t>
      </w:r>
      <w:r w:rsidR="00BD3F36" w:rsidRPr="004C16FB">
        <w:t>10</w:t>
      </w:r>
      <w:r w:rsidR="006E6847" w:rsidRPr="004C16FB">
        <w:t xml:space="preserve"> household income before taxes?</w:t>
      </w:r>
    </w:p>
    <w:p w:rsidR="006E6847" w:rsidRPr="004C16FB" w:rsidRDefault="006E6847" w:rsidP="006E6847">
      <w:pPr>
        <w:ind w:right="936"/>
      </w:pPr>
      <w:r w:rsidRPr="004C16FB">
        <w:t>___ $15,000 or less</w:t>
      </w:r>
      <w:r w:rsidRPr="004C16FB">
        <w:tab/>
      </w:r>
      <w:r w:rsidRPr="004C16FB">
        <w:tab/>
      </w:r>
      <w:r w:rsidRPr="004C16FB">
        <w:tab/>
        <w:t>___ $50,001 to $75,000</w:t>
      </w:r>
    </w:p>
    <w:p w:rsidR="006E6847" w:rsidRPr="004C16FB" w:rsidRDefault="006E6847" w:rsidP="006E6847">
      <w:pPr>
        <w:ind w:right="936"/>
      </w:pPr>
      <w:r w:rsidRPr="004C16FB">
        <w:t>___ $15,001 to $25,000</w:t>
      </w:r>
      <w:r w:rsidRPr="004C16FB">
        <w:tab/>
      </w:r>
      <w:r w:rsidRPr="004C16FB">
        <w:tab/>
      </w:r>
      <w:r w:rsidRPr="004C16FB">
        <w:tab/>
        <w:t>___ $75,001 to $100,000</w:t>
      </w:r>
    </w:p>
    <w:p w:rsidR="006E6847" w:rsidRPr="004C16FB" w:rsidRDefault="006E6847" w:rsidP="006E6847">
      <w:pPr>
        <w:ind w:right="936"/>
      </w:pPr>
      <w:r w:rsidRPr="004C16FB">
        <w:lastRenderedPageBreak/>
        <w:t>___ $25,001 to $35,000</w:t>
      </w:r>
      <w:r w:rsidRPr="004C16FB">
        <w:tab/>
      </w:r>
      <w:r w:rsidRPr="004C16FB">
        <w:tab/>
      </w:r>
      <w:r w:rsidRPr="004C16FB">
        <w:tab/>
        <w:t xml:space="preserve">___ </w:t>
      </w:r>
      <w:proofErr w:type="gramStart"/>
      <w:r w:rsidRPr="004C16FB">
        <w:t>Over</w:t>
      </w:r>
      <w:proofErr w:type="gramEnd"/>
      <w:r w:rsidRPr="004C16FB">
        <w:t xml:space="preserve"> $100,000</w:t>
      </w:r>
    </w:p>
    <w:p w:rsidR="006E6847" w:rsidRPr="004C16FB" w:rsidRDefault="006E6847" w:rsidP="006E6847">
      <w:pPr>
        <w:ind w:right="936"/>
      </w:pPr>
      <w:r w:rsidRPr="004C16FB">
        <w:t>___ $35,001 to $50,000</w:t>
      </w:r>
      <w:r w:rsidRPr="004C16FB">
        <w:tab/>
      </w:r>
      <w:r w:rsidRPr="004C16FB">
        <w:tab/>
      </w:r>
      <w:r w:rsidRPr="004C16FB">
        <w:tab/>
      </w:r>
    </w:p>
    <w:p w:rsidR="006E6847" w:rsidRPr="004C16FB" w:rsidRDefault="006E6847" w:rsidP="004D3966">
      <w:pPr>
        <w:ind w:right="936"/>
      </w:pPr>
    </w:p>
    <w:p w:rsidR="00EC3090" w:rsidRPr="004C16FB" w:rsidRDefault="00AF608F" w:rsidP="00EC3090">
      <w:pPr>
        <w:ind w:left="-630" w:right="936"/>
      </w:pPr>
      <w:r w:rsidRPr="004C16FB">
        <w:t>11</w:t>
      </w:r>
      <w:r w:rsidR="006E6847" w:rsidRPr="004C16FB">
        <w:t xml:space="preserve">.   </w:t>
      </w:r>
      <w:r w:rsidR="00EC3090" w:rsidRPr="004C16FB">
        <w:t>Are you currently serving in the military either on active duty or with the National Guard or Reserves?</w:t>
      </w:r>
    </w:p>
    <w:p w:rsidR="00EC3090" w:rsidRPr="004C16FB" w:rsidRDefault="00EC3090" w:rsidP="00627CD4">
      <w:pPr>
        <w:ind w:right="936"/>
      </w:pPr>
      <w:r w:rsidRPr="004C16FB">
        <w:t>___ Yes</w:t>
      </w:r>
    </w:p>
    <w:p w:rsidR="00EC3090" w:rsidRPr="004C16FB" w:rsidRDefault="00216BF8" w:rsidP="00627CD4">
      <w:pPr>
        <w:ind w:right="936"/>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43.95pt;margin-top:-.05pt;width:15.8pt;height:13.15pt;z-index:251660288"/>
        </w:pict>
      </w:r>
      <w:r w:rsidR="00EC3090" w:rsidRPr="004C16FB">
        <w:t xml:space="preserve">___ No    </w:t>
      </w:r>
      <w:r w:rsidR="00EC3090" w:rsidRPr="004C16FB">
        <w:tab/>
        <w:t xml:space="preserve">  If no, Skip to 12</w:t>
      </w:r>
    </w:p>
    <w:p w:rsidR="00EC3090" w:rsidRPr="004C16FB" w:rsidRDefault="00EC3090" w:rsidP="00EC3090">
      <w:pPr>
        <w:ind w:left="-630" w:right="936"/>
      </w:pPr>
    </w:p>
    <w:p w:rsidR="00AD1CA6" w:rsidRDefault="00AD1CA6" w:rsidP="00EC3090">
      <w:pPr>
        <w:ind w:left="-630" w:right="936"/>
      </w:pPr>
    </w:p>
    <w:p w:rsidR="00EC3090" w:rsidRPr="004C16FB" w:rsidRDefault="00EC3090" w:rsidP="00EC3090">
      <w:pPr>
        <w:ind w:left="-630" w:right="936"/>
      </w:pPr>
      <w:r w:rsidRPr="004C16FB">
        <w:t xml:space="preserve">11a. (If Yes) Are you currently: </w:t>
      </w:r>
    </w:p>
    <w:p w:rsidR="00EC3090" w:rsidRPr="004C16FB" w:rsidRDefault="00EC3090" w:rsidP="00627CD4">
      <w:pPr>
        <w:ind w:right="936"/>
      </w:pPr>
      <w:r w:rsidRPr="004C16FB">
        <w:t xml:space="preserve">___ Regular active duty </w:t>
      </w:r>
    </w:p>
    <w:p w:rsidR="00EC3090" w:rsidRPr="004C16FB" w:rsidRDefault="00EC3090" w:rsidP="00627CD4">
      <w:pPr>
        <w:ind w:right="936"/>
      </w:pPr>
      <w:r w:rsidRPr="004C16FB">
        <w:t xml:space="preserve">___ National Guard </w:t>
      </w:r>
    </w:p>
    <w:p w:rsidR="00EC3090" w:rsidRPr="004C16FB" w:rsidRDefault="00EC3090" w:rsidP="00627CD4">
      <w:pPr>
        <w:ind w:right="936"/>
      </w:pPr>
      <w:r w:rsidRPr="004C16FB">
        <w:t>___ Reserves</w:t>
      </w:r>
    </w:p>
    <w:p w:rsidR="00104979" w:rsidRPr="004C16FB" w:rsidRDefault="00104979" w:rsidP="00A85326">
      <w:pPr>
        <w:ind w:right="936"/>
      </w:pPr>
    </w:p>
    <w:p w:rsidR="003B1529" w:rsidRPr="004C16FB" w:rsidRDefault="006337C8">
      <w:pPr>
        <w:pStyle w:val="ListParagraph"/>
        <w:numPr>
          <w:ilvl w:val="0"/>
          <w:numId w:val="14"/>
        </w:numPr>
        <w:ind w:left="-270" w:right="936"/>
        <w:rPr>
          <w:sz w:val="20"/>
          <w:szCs w:val="20"/>
        </w:rPr>
      </w:pPr>
      <w:r w:rsidRPr="004C16FB">
        <w:rPr>
          <w:sz w:val="20"/>
          <w:szCs w:val="20"/>
        </w:rPr>
        <w:t>How long have you served in the military?</w:t>
      </w:r>
    </w:p>
    <w:p w:rsidR="00A85326" w:rsidRPr="004C16FB" w:rsidRDefault="006337C8" w:rsidP="00A85326">
      <w:pPr>
        <w:ind w:right="936"/>
      </w:pPr>
      <w:r w:rsidRPr="004C16FB">
        <w:t xml:space="preserve">___ </w:t>
      </w:r>
      <w:proofErr w:type="gramStart"/>
      <w:r w:rsidRPr="004C16FB">
        <w:t>less</w:t>
      </w:r>
      <w:proofErr w:type="gramEnd"/>
      <w:r w:rsidRPr="004C16FB">
        <w:t xml:space="preserve"> than 1 year</w:t>
      </w:r>
      <w:r w:rsidR="000D2A78" w:rsidRPr="004C16FB">
        <w:tab/>
      </w:r>
      <w:r w:rsidR="000D2A78" w:rsidRPr="004C16FB">
        <w:tab/>
      </w:r>
      <w:r w:rsidR="000D2A78" w:rsidRPr="004C16FB">
        <w:tab/>
        <w:t>___ 5-10 years</w:t>
      </w:r>
    </w:p>
    <w:p w:rsidR="00A85326" w:rsidRPr="004C16FB" w:rsidRDefault="006337C8" w:rsidP="00A85326">
      <w:pPr>
        <w:ind w:right="936"/>
      </w:pPr>
      <w:r w:rsidRPr="004C16FB">
        <w:t xml:space="preserve">___ 1-2 </w:t>
      </w:r>
      <w:proofErr w:type="gramStart"/>
      <w:r w:rsidRPr="004C16FB">
        <w:t>years</w:t>
      </w:r>
      <w:proofErr w:type="gramEnd"/>
      <w:r w:rsidR="000D2A78" w:rsidRPr="004C16FB">
        <w:tab/>
      </w:r>
      <w:r w:rsidR="000D2A78" w:rsidRPr="004C16FB">
        <w:tab/>
      </w:r>
      <w:r w:rsidR="000D2A78" w:rsidRPr="004C16FB">
        <w:tab/>
      </w:r>
      <w:r w:rsidR="000D2A78" w:rsidRPr="004C16FB">
        <w:tab/>
        <w:t>___ over 10 years</w:t>
      </w:r>
    </w:p>
    <w:p w:rsidR="006337C8" w:rsidRPr="004C16FB" w:rsidRDefault="006337C8" w:rsidP="00A85326">
      <w:pPr>
        <w:ind w:right="936"/>
      </w:pPr>
      <w:r w:rsidRPr="004C16FB">
        <w:t>___ 3-4 years</w:t>
      </w:r>
    </w:p>
    <w:p w:rsidR="006337C8" w:rsidRPr="004C16FB" w:rsidRDefault="006337C8" w:rsidP="006337C8">
      <w:pPr>
        <w:keepNext/>
        <w:keepLines/>
        <w:ind w:left="-634" w:right="936"/>
      </w:pPr>
    </w:p>
    <w:p w:rsidR="006E6847" w:rsidRPr="004C16FB" w:rsidRDefault="00AF608F" w:rsidP="006E6847">
      <w:pPr>
        <w:keepNext/>
        <w:keepLines/>
        <w:ind w:left="-634" w:right="936"/>
      </w:pPr>
      <w:r w:rsidRPr="004C16FB">
        <w:t>1</w:t>
      </w:r>
      <w:r w:rsidR="00F00EC9" w:rsidRPr="004C16FB">
        <w:t>3</w:t>
      </w:r>
      <w:r w:rsidR="006E6847" w:rsidRPr="004C16FB">
        <w:t>.   During what time period was your most recent deployment?</w:t>
      </w:r>
    </w:p>
    <w:p w:rsidR="006E6847" w:rsidRPr="004C16FB" w:rsidRDefault="006E6847" w:rsidP="006E6847">
      <w:pPr>
        <w:keepNext/>
        <w:keepLines/>
        <w:ind w:right="936"/>
      </w:pPr>
    </w:p>
    <w:p w:rsidR="006E6847" w:rsidRPr="004C16FB" w:rsidRDefault="006E6847" w:rsidP="001C3281">
      <w:pPr>
        <w:keepNext/>
        <w:keepLines/>
        <w:ind w:right="936" w:firstLine="4"/>
      </w:pPr>
      <w:r w:rsidRPr="004C16FB">
        <w:t>From ____/____/____ (month/day/year)</w:t>
      </w:r>
      <w:r w:rsidR="001C3281" w:rsidRPr="004C16FB">
        <w:t xml:space="preserve">           </w:t>
      </w:r>
      <w:r w:rsidRPr="004C16FB">
        <w:t>To ____/____/___</w:t>
      </w:r>
      <w:proofErr w:type="gramStart"/>
      <w:r w:rsidRPr="004C16FB">
        <w:t>_  (</w:t>
      </w:r>
      <w:proofErr w:type="gramEnd"/>
      <w:r w:rsidRPr="004C16FB">
        <w:t>month/day/year)</w:t>
      </w:r>
    </w:p>
    <w:p w:rsidR="006E6847" w:rsidRPr="004C16FB" w:rsidRDefault="006E6847" w:rsidP="006E6847">
      <w:pPr>
        <w:ind w:right="936"/>
      </w:pPr>
    </w:p>
    <w:p w:rsidR="006E6847" w:rsidRPr="004C16FB" w:rsidRDefault="00AF608F" w:rsidP="006E6847">
      <w:pPr>
        <w:ind w:left="-630" w:right="936"/>
      </w:pPr>
      <w:r w:rsidRPr="004C16FB">
        <w:t>1</w:t>
      </w:r>
      <w:r w:rsidR="00F00EC9" w:rsidRPr="004C16FB">
        <w:t>3</w:t>
      </w:r>
      <w:r w:rsidR="006E6847" w:rsidRPr="004C16FB">
        <w:t>a. Are you anticipating another deployment</w:t>
      </w:r>
      <w:r w:rsidR="008644A1" w:rsidRPr="004C16FB">
        <w:t xml:space="preserve"> within the next year</w:t>
      </w:r>
      <w:r w:rsidR="006E6847" w:rsidRPr="004C16FB">
        <w:t xml:space="preserve">? </w:t>
      </w:r>
    </w:p>
    <w:p w:rsidR="006E6847" w:rsidRPr="004C16FB" w:rsidRDefault="006E6847" w:rsidP="006E6847">
      <w:pPr>
        <w:ind w:right="936"/>
      </w:pPr>
      <w:r w:rsidRPr="004C16FB">
        <w:t>___ Yes</w:t>
      </w:r>
      <w:r w:rsidR="00104979" w:rsidRPr="004C16FB">
        <w:tab/>
      </w:r>
      <w:r w:rsidR="00104979" w:rsidRPr="004C16FB">
        <w:tab/>
        <w:t>___ No</w:t>
      </w:r>
    </w:p>
    <w:p w:rsidR="00F708BF" w:rsidRPr="004C16FB" w:rsidRDefault="00F708BF" w:rsidP="00F708BF">
      <w:pPr>
        <w:ind w:right="936"/>
      </w:pPr>
    </w:p>
    <w:p w:rsidR="00F708BF" w:rsidRPr="004C16FB" w:rsidRDefault="00F708BF" w:rsidP="00F708BF">
      <w:pPr>
        <w:ind w:left="-630" w:right="936"/>
      </w:pPr>
      <w:r w:rsidRPr="004C16FB">
        <w:t>1</w:t>
      </w:r>
      <w:r w:rsidR="00F00EC9" w:rsidRPr="004C16FB">
        <w:t>3</w:t>
      </w:r>
      <w:r w:rsidRPr="004C16FB">
        <w:t>b. How many times, in total, have you been deployed in support of OEF or OIF? ___ # of times</w:t>
      </w:r>
    </w:p>
    <w:p w:rsidR="00F708BF" w:rsidRPr="004C16FB" w:rsidRDefault="00F708BF" w:rsidP="00F708BF">
      <w:pPr>
        <w:ind w:left="-540" w:right="936"/>
      </w:pPr>
    </w:p>
    <w:p w:rsidR="00F708BF" w:rsidRPr="004C16FB" w:rsidRDefault="00F708BF" w:rsidP="00F708BF">
      <w:pPr>
        <w:spacing w:line="360" w:lineRule="auto"/>
        <w:ind w:left="-630"/>
        <w:rPr>
          <w:bCs/>
        </w:rPr>
      </w:pPr>
      <w:r w:rsidRPr="004C16FB">
        <w:rPr>
          <w:bCs/>
        </w:rPr>
        <w:t>1</w:t>
      </w:r>
      <w:r w:rsidR="00F00EC9" w:rsidRPr="004C16FB">
        <w:rPr>
          <w:bCs/>
        </w:rPr>
        <w:t>3</w:t>
      </w:r>
      <w:r w:rsidRPr="004C16FB">
        <w:rPr>
          <w:bCs/>
        </w:rPr>
        <w:t xml:space="preserve">c. </w:t>
      </w:r>
      <w:proofErr w:type="gramStart"/>
      <w:r w:rsidRPr="004C16FB">
        <w:rPr>
          <w:bCs/>
        </w:rPr>
        <w:t>How</w:t>
      </w:r>
      <w:proofErr w:type="gramEnd"/>
      <w:r w:rsidRPr="004C16FB">
        <w:rPr>
          <w:bCs/>
        </w:rPr>
        <w:t xml:space="preserve"> many times were you deployed before OEF/OIF?  __</w:t>
      </w:r>
      <w:r w:rsidR="00AE1B8F" w:rsidRPr="004C16FB">
        <w:rPr>
          <w:bCs/>
        </w:rPr>
        <w:t>_</w:t>
      </w:r>
      <w:r w:rsidRPr="004C16FB">
        <w:rPr>
          <w:bCs/>
        </w:rPr>
        <w:t xml:space="preserve"> # of times </w:t>
      </w:r>
    </w:p>
    <w:p w:rsidR="006E6847" w:rsidRPr="004C16FB" w:rsidRDefault="00AF608F" w:rsidP="006E6847">
      <w:pPr>
        <w:ind w:left="-630" w:right="936"/>
      </w:pPr>
      <w:r w:rsidRPr="004C16FB">
        <w:t>1</w:t>
      </w:r>
      <w:r w:rsidR="00F00EC9" w:rsidRPr="004C16FB">
        <w:t>4</w:t>
      </w:r>
      <w:r w:rsidR="006E6847" w:rsidRPr="004C16FB">
        <w:t xml:space="preserve">.   During your most recent deployment, were you deployed </w:t>
      </w:r>
      <w:proofErr w:type="gramStart"/>
      <w:r w:rsidR="006E6847" w:rsidRPr="004C16FB">
        <w:t>from:</w:t>
      </w:r>
      <w:proofErr w:type="gramEnd"/>
    </w:p>
    <w:p w:rsidR="00104979" w:rsidRPr="004C16FB" w:rsidRDefault="006E6847" w:rsidP="00104979">
      <w:pPr>
        <w:ind w:right="936"/>
      </w:pPr>
      <w:r w:rsidRPr="004C16FB">
        <w:t xml:space="preserve">___ Active duty </w:t>
      </w:r>
      <w:r w:rsidR="00104979" w:rsidRPr="004C16FB">
        <w:tab/>
      </w:r>
      <w:r w:rsidR="00104979" w:rsidRPr="004C16FB">
        <w:tab/>
        <w:t xml:space="preserve">___ National Guard </w:t>
      </w:r>
      <w:r w:rsidR="00104979" w:rsidRPr="004C16FB">
        <w:tab/>
      </w:r>
      <w:r w:rsidR="00104979" w:rsidRPr="004C16FB">
        <w:tab/>
        <w:t>___ Reserves</w:t>
      </w:r>
    </w:p>
    <w:p w:rsidR="006E6847" w:rsidRPr="004C16FB" w:rsidRDefault="006E6847" w:rsidP="00104979">
      <w:pPr>
        <w:ind w:right="936"/>
      </w:pPr>
    </w:p>
    <w:p w:rsidR="006E6847" w:rsidRPr="004C16FB" w:rsidRDefault="00AF608F" w:rsidP="006E6847">
      <w:pPr>
        <w:ind w:left="-630" w:right="936"/>
      </w:pPr>
      <w:r w:rsidRPr="004C16FB">
        <w:t>1</w:t>
      </w:r>
      <w:r w:rsidR="00F00EC9" w:rsidRPr="004C16FB">
        <w:t>5</w:t>
      </w:r>
      <w:r w:rsidR="006E6847" w:rsidRPr="004C16FB">
        <w:t>.   What was your branch of the military when you were deployed?</w:t>
      </w:r>
    </w:p>
    <w:p w:rsidR="006E6847" w:rsidRPr="004C16FB" w:rsidRDefault="00652421" w:rsidP="006E6847">
      <w:pPr>
        <w:ind w:right="936"/>
      </w:pPr>
      <w:r>
        <w:t>____</w:t>
      </w:r>
      <w:r w:rsidR="006E6847" w:rsidRPr="004C16FB">
        <w:t>Marines</w:t>
      </w:r>
      <w:r>
        <w:t xml:space="preserve">    ____ Army    ____ Navy     ____ </w:t>
      </w:r>
      <w:r w:rsidR="006E6847" w:rsidRPr="004C16FB">
        <w:t>A</w:t>
      </w:r>
      <w:r>
        <w:t>ir Force    ____Coast Guard</w:t>
      </w:r>
    </w:p>
    <w:p w:rsidR="006E6847" w:rsidRPr="004C16FB" w:rsidRDefault="006E6847" w:rsidP="006E6847">
      <w:pPr>
        <w:ind w:left="-630" w:right="936"/>
      </w:pPr>
    </w:p>
    <w:p w:rsidR="006E6847" w:rsidRPr="004C16FB" w:rsidRDefault="00AF608F" w:rsidP="006E6847">
      <w:pPr>
        <w:ind w:left="-630" w:right="936"/>
      </w:pPr>
      <w:r w:rsidRPr="004C16FB">
        <w:t>1</w:t>
      </w:r>
      <w:r w:rsidR="00F00EC9" w:rsidRPr="004C16FB">
        <w:t>6</w:t>
      </w:r>
      <w:r w:rsidR="006E6847" w:rsidRPr="004C16FB">
        <w:t>.   What was your military rank when you were deployed (e.g., E-5, O-6)? _____________</w:t>
      </w:r>
    </w:p>
    <w:p w:rsidR="006E6847" w:rsidRPr="004C16FB" w:rsidRDefault="006E6847" w:rsidP="006E6847">
      <w:pPr>
        <w:ind w:left="-630" w:right="936"/>
      </w:pPr>
    </w:p>
    <w:p w:rsidR="006E6847" w:rsidRPr="004C16FB" w:rsidRDefault="00AF608F" w:rsidP="006E6847">
      <w:pPr>
        <w:ind w:right="936" w:hanging="630"/>
      </w:pPr>
      <w:r w:rsidRPr="004C16FB">
        <w:t>1</w:t>
      </w:r>
      <w:r w:rsidR="00F00EC9" w:rsidRPr="004C16FB">
        <w:t>7</w:t>
      </w:r>
      <w:r w:rsidR="006E6847" w:rsidRPr="004C16FB">
        <w:t>.   What was your primary military occupation (MOS, SSI, Rating or NEC, NOBC, or AFSC) when you were deployed? _____________</w:t>
      </w:r>
    </w:p>
    <w:p w:rsidR="0007707C" w:rsidRPr="004C16FB" w:rsidRDefault="0007707C" w:rsidP="000D2A78">
      <w:pPr>
        <w:ind w:right="936"/>
      </w:pPr>
    </w:p>
    <w:p w:rsidR="006E6847" w:rsidRPr="004C16FB" w:rsidRDefault="00AF608F" w:rsidP="006E6847">
      <w:pPr>
        <w:ind w:left="-630" w:right="936"/>
      </w:pPr>
      <w:r w:rsidRPr="004C16FB">
        <w:t>1</w:t>
      </w:r>
      <w:r w:rsidR="00F00EC9" w:rsidRPr="004C16FB">
        <w:t>8</w:t>
      </w:r>
      <w:r w:rsidR="006E6847" w:rsidRPr="004C16FB">
        <w:t>.   How would you describe your primary role during this deployment?</w:t>
      </w:r>
    </w:p>
    <w:p w:rsidR="000D2A78" w:rsidRPr="004C16FB" w:rsidRDefault="006E6847" w:rsidP="000D2A78">
      <w:pPr>
        <w:ind w:right="936"/>
      </w:pPr>
      <w:r w:rsidRPr="004C16FB">
        <w:t>___ Combat arms</w:t>
      </w:r>
      <w:r w:rsidR="000D2A78" w:rsidRPr="004C16FB">
        <w:tab/>
      </w:r>
      <w:r w:rsidR="000D2A78" w:rsidRPr="004C16FB">
        <w:tab/>
        <w:t>___ Combat-support</w:t>
      </w:r>
      <w:r w:rsidR="000D2A78" w:rsidRPr="004C16FB">
        <w:tab/>
      </w:r>
      <w:r w:rsidR="000D2A78" w:rsidRPr="004C16FB">
        <w:tab/>
        <w:t>___ Service-support</w:t>
      </w:r>
    </w:p>
    <w:p w:rsidR="006E6847" w:rsidRPr="004C16FB" w:rsidRDefault="006E6847" w:rsidP="000D2A78">
      <w:pPr>
        <w:ind w:right="936"/>
      </w:pPr>
    </w:p>
    <w:p w:rsidR="006E6847" w:rsidRPr="004C16FB" w:rsidRDefault="00AF608F" w:rsidP="006E6847">
      <w:pPr>
        <w:ind w:left="-720" w:right="936"/>
      </w:pPr>
      <w:r w:rsidRPr="004C16FB">
        <w:t xml:space="preserve"> </w:t>
      </w:r>
      <w:r w:rsidR="00F00EC9" w:rsidRPr="004C16FB">
        <w:t>19</w:t>
      </w:r>
      <w:r w:rsidR="000D2A78" w:rsidRPr="004C16FB">
        <w:t>.</w:t>
      </w:r>
      <w:r w:rsidR="006E6847" w:rsidRPr="004C16FB">
        <w:t xml:space="preserve">  Where were you stationed? </w:t>
      </w:r>
    </w:p>
    <w:p w:rsidR="006E6847" w:rsidRPr="00862227" w:rsidRDefault="006E6847" w:rsidP="00862227">
      <w:pPr>
        <w:spacing w:line="360" w:lineRule="auto"/>
        <w:rPr>
          <w:bCs/>
        </w:rPr>
      </w:pPr>
      <w:r w:rsidRPr="004C16FB">
        <w:rPr>
          <w:bCs/>
        </w:rPr>
        <w:t>___________________________________________________________________________</w:t>
      </w:r>
    </w:p>
    <w:p w:rsidR="006E6847" w:rsidRPr="004C16FB" w:rsidRDefault="00AF608F" w:rsidP="006E6847">
      <w:pPr>
        <w:ind w:left="-630" w:right="936"/>
      </w:pPr>
      <w:r w:rsidRPr="004C16FB">
        <w:t>2</w:t>
      </w:r>
      <w:r w:rsidR="00F00EC9" w:rsidRPr="004C16FB">
        <w:t>0</w:t>
      </w:r>
      <w:r w:rsidR="006E6847" w:rsidRPr="004C16FB">
        <w:t>.   If you are no longer in the military, did you receive an honorable discharge from the military?</w:t>
      </w:r>
    </w:p>
    <w:p w:rsidR="006E6847" w:rsidRPr="004C16FB" w:rsidRDefault="006E6847" w:rsidP="006E6847">
      <w:pPr>
        <w:ind w:right="936"/>
      </w:pPr>
      <w:r w:rsidRPr="004C16FB">
        <w:t>___ Yes</w:t>
      </w:r>
      <w:r w:rsidR="000D2A78" w:rsidRPr="004C16FB">
        <w:tab/>
      </w:r>
      <w:r w:rsidR="000D2A78" w:rsidRPr="004C16FB">
        <w:tab/>
        <w:t>___ N</w:t>
      </w:r>
      <w:r w:rsidR="00C90F0B" w:rsidRPr="004C16FB">
        <w:t>o</w:t>
      </w:r>
    </w:p>
    <w:p w:rsidR="00E15CF2" w:rsidRPr="004C16FB" w:rsidRDefault="00E15CF2" w:rsidP="00E15CF2">
      <w:pPr>
        <w:ind w:right="936"/>
      </w:pPr>
    </w:p>
    <w:p w:rsidR="00C46A3A" w:rsidRPr="004C16FB" w:rsidRDefault="000D2A78" w:rsidP="00C46A3A">
      <w:pPr>
        <w:ind w:right="936" w:hanging="630"/>
        <w:rPr>
          <w:b/>
          <w:bCs/>
        </w:rPr>
      </w:pPr>
      <w:r w:rsidRPr="004C16FB">
        <w:rPr>
          <w:bCs/>
        </w:rPr>
        <w:t>2</w:t>
      </w:r>
      <w:r w:rsidR="00F00EC9" w:rsidRPr="004C16FB">
        <w:rPr>
          <w:bCs/>
        </w:rPr>
        <w:t>1</w:t>
      </w:r>
      <w:r w:rsidRPr="004C16FB">
        <w:rPr>
          <w:bCs/>
        </w:rPr>
        <w:t>.   P</w:t>
      </w:r>
      <w:r w:rsidR="00C90F0B" w:rsidRPr="004C16FB">
        <w:rPr>
          <w:bCs/>
        </w:rPr>
        <w:t>r</w:t>
      </w:r>
      <w:r w:rsidR="00C46A3A" w:rsidRPr="004C16FB">
        <w:rPr>
          <w:bCs/>
        </w:rPr>
        <w:t>ior to your most recent deployment to Iraq or Afghanistan, did you ever serve in any of the following operations?</w:t>
      </w:r>
      <w:r w:rsidR="00C46A3A" w:rsidRPr="004C16FB">
        <w:rPr>
          <w:b/>
          <w:bCs/>
        </w:rPr>
        <w:t xml:space="preserve"> </w:t>
      </w:r>
      <w:r w:rsidR="00C46A3A" w:rsidRPr="004C16FB">
        <w:rPr>
          <w:b/>
          <w:bCs/>
          <w:i/>
        </w:rPr>
        <w:t>(Mark all that apply)</w:t>
      </w:r>
    </w:p>
    <w:p w:rsidR="001C3281" w:rsidRPr="004C16FB" w:rsidRDefault="00C46A3A" w:rsidP="001C3281">
      <w:pPr>
        <w:ind w:right="936"/>
        <w:rPr>
          <w:bCs/>
        </w:rPr>
      </w:pPr>
      <w:r w:rsidRPr="004C16FB">
        <w:rPr>
          <w:bCs/>
        </w:rPr>
        <w:t>___Vietnam</w:t>
      </w:r>
      <w:r w:rsidR="001C3281" w:rsidRPr="004C16FB">
        <w:rPr>
          <w:bCs/>
        </w:rPr>
        <w:tab/>
      </w:r>
      <w:r w:rsidR="001C3281" w:rsidRPr="004C16FB">
        <w:rPr>
          <w:bCs/>
        </w:rPr>
        <w:tab/>
      </w:r>
      <w:r w:rsidR="001C3281" w:rsidRPr="004C16FB">
        <w:rPr>
          <w:bCs/>
        </w:rPr>
        <w:tab/>
      </w:r>
      <w:r w:rsidR="001C3281" w:rsidRPr="004C16FB">
        <w:rPr>
          <w:bCs/>
        </w:rPr>
        <w:tab/>
        <w:t>___Croatia-Bosnia (Provide Promise)</w:t>
      </w:r>
    </w:p>
    <w:p w:rsidR="001C3281" w:rsidRPr="004C16FB" w:rsidRDefault="00C46A3A" w:rsidP="001C3281">
      <w:pPr>
        <w:ind w:right="936"/>
        <w:rPr>
          <w:bCs/>
        </w:rPr>
      </w:pPr>
      <w:r w:rsidRPr="004C16FB">
        <w:rPr>
          <w:bCs/>
        </w:rPr>
        <w:t>___Grenada</w:t>
      </w:r>
      <w:r w:rsidR="001C3281" w:rsidRPr="004C16FB">
        <w:rPr>
          <w:bCs/>
        </w:rPr>
        <w:tab/>
      </w:r>
      <w:r w:rsidR="001C3281" w:rsidRPr="004C16FB">
        <w:rPr>
          <w:bCs/>
        </w:rPr>
        <w:tab/>
      </w:r>
      <w:r w:rsidR="001C3281" w:rsidRPr="004C16FB">
        <w:rPr>
          <w:bCs/>
        </w:rPr>
        <w:tab/>
      </w:r>
      <w:r w:rsidR="001C3281" w:rsidRPr="004C16FB">
        <w:rPr>
          <w:bCs/>
        </w:rPr>
        <w:tab/>
        <w:t>___Macedonia (Able Sentry)</w:t>
      </w:r>
    </w:p>
    <w:p w:rsidR="001C3281" w:rsidRPr="004C16FB" w:rsidRDefault="00C46A3A" w:rsidP="001C3281">
      <w:pPr>
        <w:ind w:right="936"/>
        <w:rPr>
          <w:bCs/>
        </w:rPr>
      </w:pPr>
      <w:r w:rsidRPr="004C16FB">
        <w:rPr>
          <w:bCs/>
        </w:rPr>
        <w:t>___Lebanon</w:t>
      </w:r>
      <w:r w:rsidR="001C3281" w:rsidRPr="004C16FB">
        <w:rPr>
          <w:bCs/>
        </w:rPr>
        <w:tab/>
      </w:r>
      <w:r w:rsidR="001C3281" w:rsidRPr="004C16FB">
        <w:rPr>
          <w:bCs/>
        </w:rPr>
        <w:tab/>
      </w:r>
      <w:r w:rsidR="001C3281" w:rsidRPr="004C16FB">
        <w:rPr>
          <w:bCs/>
        </w:rPr>
        <w:tab/>
      </w:r>
      <w:r w:rsidR="001C3281" w:rsidRPr="004C16FB">
        <w:rPr>
          <w:bCs/>
        </w:rPr>
        <w:tab/>
        <w:t>___Haiti (Restore Democracy)</w:t>
      </w:r>
    </w:p>
    <w:p w:rsidR="001C3281" w:rsidRPr="004C16FB" w:rsidRDefault="00C46A3A" w:rsidP="001C3281">
      <w:pPr>
        <w:ind w:right="936"/>
        <w:rPr>
          <w:bCs/>
        </w:rPr>
      </w:pPr>
      <w:r w:rsidRPr="004C16FB">
        <w:rPr>
          <w:bCs/>
        </w:rPr>
        <w:t>___Panama (Operation Just Cause)</w:t>
      </w:r>
      <w:r w:rsidR="001C3281" w:rsidRPr="004C16FB">
        <w:rPr>
          <w:bCs/>
        </w:rPr>
        <w:t xml:space="preserve"> </w:t>
      </w:r>
      <w:r w:rsidR="001C3281" w:rsidRPr="004C16FB">
        <w:rPr>
          <w:bCs/>
        </w:rPr>
        <w:tab/>
      </w:r>
      <w:r w:rsidR="00AF0314">
        <w:rPr>
          <w:bCs/>
        </w:rPr>
        <w:tab/>
      </w:r>
      <w:r w:rsidR="001C3281" w:rsidRPr="004C16FB">
        <w:rPr>
          <w:bCs/>
        </w:rPr>
        <w:t>___Somalia (Restore Hope)</w:t>
      </w:r>
    </w:p>
    <w:p w:rsidR="001C3281" w:rsidRPr="004C16FB" w:rsidRDefault="00C46A3A" w:rsidP="001C3281">
      <w:pPr>
        <w:ind w:right="936"/>
        <w:rPr>
          <w:bCs/>
        </w:rPr>
      </w:pPr>
      <w:r w:rsidRPr="004C16FB">
        <w:rPr>
          <w:bCs/>
        </w:rPr>
        <w:t>___Rwanda (Support Hope)</w:t>
      </w:r>
      <w:r w:rsidR="001C3281" w:rsidRPr="004C16FB">
        <w:rPr>
          <w:bCs/>
        </w:rPr>
        <w:t xml:space="preserve"> </w:t>
      </w:r>
      <w:r w:rsidR="001C3281" w:rsidRPr="004C16FB">
        <w:rPr>
          <w:bCs/>
        </w:rPr>
        <w:tab/>
      </w:r>
      <w:r w:rsidR="001C3281" w:rsidRPr="004C16FB">
        <w:rPr>
          <w:bCs/>
        </w:rPr>
        <w:tab/>
        <w:t>___Persian Gulf (Operation Desert Storm/Shield)</w:t>
      </w:r>
    </w:p>
    <w:p w:rsidR="00C46A3A" w:rsidRPr="004C16FB" w:rsidRDefault="00C46A3A" w:rsidP="00C46A3A">
      <w:pPr>
        <w:ind w:right="936"/>
        <w:rPr>
          <w:bCs/>
        </w:rPr>
      </w:pPr>
      <w:r w:rsidRPr="004C16FB">
        <w:rPr>
          <w:bCs/>
        </w:rPr>
        <w:t>___Bosnia-Herzegovina (Operation Joint Endeavor/Guard)</w:t>
      </w:r>
    </w:p>
    <w:p w:rsidR="00C46A3A" w:rsidRPr="004C16FB" w:rsidRDefault="00C46A3A" w:rsidP="000D2A78">
      <w:pPr>
        <w:ind w:right="936"/>
        <w:rPr>
          <w:bCs/>
        </w:rPr>
      </w:pPr>
    </w:p>
    <w:p w:rsidR="00C46A3A" w:rsidRPr="004C16FB" w:rsidRDefault="00C46A3A" w:rsidP="00C46A3A">
      <w:pPr>
        <w:ind w:right="936" w:hanging="630"/>
        <w:rPr>
          <w:bCs/>
        </w:rPr>
      </w:pPr>
      <w:r w:rsidRPr="004C16FB">
        <w:rPr>
          <w:bCs/>
        </w:rPr>
        <w:t>2</w:t>
      </w:r>
      <w:r w:rsidR="00F00EC9" w:rsidRPr="004C16FB">
        <w:rPr>
          <w:bCs/>
        </w:rPr>
        <w:t>2</w:t>
      </w:r>
      <w:r w:rsidRPr="004C16FB">
        <w:rPr>
          <w:bCs/>
        </w:rPr>
        <w:t>.  We may be doing a follow-up study in the future.  May we contact you again to ask if you would be interested in participating?</w:t>
      </w:r>
    </w:p>
    <w:p w:rsidR="00C46A3A" w:rsidRPr="004C16FB" w:rsidRDefault="00C46A3A" w:rsidP="00C46A3A">
      <w:pPr>
        <w:ind w:right="936"/>
      </w:pPr>
      <w:r w:rsidRPr="004C16FB">
        <w:t xml:space="preserve">____Yes </w:t>
      </w:r>
    </w:p>
    <w:p w:rsidR="006E6847" w:rsidRPr="004C16FB" w:rsidRDefault="00C46A3A" w:rsidP="00C46A3A">
      <w:pPr>
        <w:ind w:right="936"/>
      </w:pPr>
      <w:r w:rsidRPr="004C16FB">
        <w:t>____No</w:t>
      </w:r>
    </w:p>
    <w:sectPr w:rsidR="006E6847" w:rsidRPr="004C16FB" w:rsidSect="002F4882">
      <w:headerReference w:type="default" r:id="rId8"/>
      <w:footerReference w:type="default" r:id="rId9"/>
      <w:type w:val="continuous"/>
      <w:pgSz w:w="12240" w:h="15840" w:code="1"/>
      <w:pgMar w:top="576" w:right="720" w:bottom="547"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0CD" w:rsidRDefault="001440CD">
      <w:r>
        <w:separator/>
      </w:r>
    </w:p>
  </w:endnote>
  <w:endnote w:type="continuationSeparator" w:id="0">
    <w:p w:rsidR="001440CD" w:rsidRDefault="00144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MicrosoftSans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CD" w:rsidRDefault="001440CD">
    <w:pPr>
      <w:pStyle w:val="Footer"/>
    </w:pPr>
    <w:r>
      <w:t>01</w:t>
    </w:r>
  </w:p>
  <w:p w:rsidR="001440CD" w:rsidRPr="006410AC" w:rsidRDefault="001440CD" w:rsidP="006410AC">
    <w:pPr>
      <w:pStyle w:val="Footer"/>
      <w:jc w:val="right"/>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0CD" w:rsidRDefault="001440CD">
      <w:r>
        <w:separator/>
      </w:r>
    </w:p>
  </w:footnote>
  <w:footnote w:type="continuationSeparator" w:id="0">
    <w:p w:rsidR="001440CD" w:rsidRDefault="00144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123966"/>
      <w:docPartObj>
        <w:docPartGallery w:val="Page Numbers (Top of Page)"/>
        <w:docPartUnique/>
      </w:docPartObj>
    </w:sdtPr>
    <w:sdtContent>
      <w:p w:rsidR="001440CD" w:rsidRDefault="001440CD">
        <w:pPr>
          <w:pStyle w:val="Header"/>
          <w:jc w:val="right"/>
        </w:pPr>
        <w:r>
          <w:ptab w:relativeTo="margin" w:alignment="left" w:leader="none"/>
        </w:r>
        <w:r>
          <w:ptab w:relativeTo="margin" w:alignment="left" w:leader="none"/>
        </w:r>
        <w:fldSimple w:instr=" PAGE   \* MERGEFORMAT ">
          <w:r w:rsidR="000F039A">
            <w:rPr>
              <w:noProof/>
            </w:rPr>
            <w:t>17</w:t>
          </w:r>
        </w:fldSimple>
      </w:p>
    </w:sdtContent>
  </w:sdt>
  <w:p w:rsidR="001440CD" w:rsidRDefault="001440CD">
    <w:pPr>
      <w:pStyle w:val="Header"/>
      <w:ind w:left="-63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2BE"/>
    <w:multiLevelType w:val="hybridMultilevel"/>
    <w:tmpl w:val="AA727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B0FB5"/>
    <w:multiLevelType w:val="multilevel"/>
    <w:tmpl w:val="A246F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C5147E"/>
    <w:multiLevelType w:val="hybridMultilevel"/>
    <w:tmpl w:val="715E8260"/>
    <w:lvl w:ilvl="0" w:tplc="37A41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A44EE"/>
    <w:multiLevelType w:val="hybridMultilevel"/>
    <w:tmpl w:val="267E37E8"/>
    <w:lvl w:ilvl="0" w:tplc="32DC71B8">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34D22"/>
    <w:multiLevelType w:val="hybridMultilevel"/>
    <w:tmpl w:val="B50079C4"/>
    <w:lvl w:ilvl="0" w:tplc="43380FA2">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BF36035"/>
    <w:multiLevelType w:val="hybridMultilevel"/>
    <w:tmpl w:val="34F037A2"/>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62F9F"/>
    <w:multiLevelType w:val="hybridMultilevel"/>
    <w:tmpl w:val="12CEADE8"/>
    <w:lvl w:ilvl="0" w:tplc="32DC7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4777BB"/>
    <w:multiLevelType w:val="hybridMultilevel"/>
    <w:tmpl w:val="55C2829E"/>
    <w:lvl w:ilvl="0" w:tplc="B89CD3F8">
      <w:start w:val="1"/>
      <w:numFmt w:val="decimal"/>
      <w:lvlText w:val="%1."/>
      <w:lvlJc w:val="left"/>
      <w:pPr>
        <w:tabs>
          <w:tab w:val="num" w:pos="1080"/>
        </w:tabs>
        <w:ind w:left="1080" w:hanging="360"/>
      </w:pPr>
      <w:rPr>
        <w:rFonts w:ascii="Times New Roman" w:eastAsia="Times New Roman" w:hAnsi="Times New Roman" w:cs="Times New Roman"/>
      </w:rPr>
    </w:lvl>
    <w:lvl w:ilvl="1" w:tplc="5560D930">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5270546"/>
    <w:multiLevelType w:val="hybridMultilevel"/>
    <w:tmpl w:val="2B34C234"/>
    <w:lvl w:ilvl="0" w:tplc="43380FA2">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996810"/>
    <w:multiLevelType w:val="hybridMultilevel"/>
    <w:tmpl w:val="33A81594"/>
    <w:lvl w:ilvl="0" w:tplc="2066323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015345"/>
    <w:multiLevelType w:val="hybridMultilevel"/>
    <w:tmpl w:val="AB5A40C8"/>
    <w:lvl w:ilvl="0" w:tplc="46768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E048E"/>
    <w:multiLevelType w:val="hybridMultilevel"/>
    <w:tmpl w:val="1A5CA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8E455E"/>
    <w:multiLevelType w:val="hybridMultilevel"/>
    <w:tmpl w:val="181A1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56BD1"/>
    <w:multiLevelType w:val="hybridMultilevel"/>
    <w:tmpl w:val="18BC6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D03BB"/>
    <w:multiLevelType w:val="hybridMultilevel"/>
    <w:tmpl w:val="7D42C81C"/>
    <w:lvl w:ilvl="0" w:tplc="47DAF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F75B77"/>
    <w:multiLevelType w:val="hybridMultilevel"/>
    <w:tmpl w:val="9E8C0FD4"/>
    <w:lvl w:ilvl="0" w:tplc="5CB86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5C0C86"/>
    <w:multiLevelType w:val="hybridMultilevel"/>
    <w:tmpl w:val="5CDA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B335B"/>
    <w:multiLevelType w:val="hybridMultilevel"/>
    <w:tmpl w:val="07627422"/>
    <w:lvl w:ilvl="0" w:tplc="D55A8274">
      <w:start w:val="13"/>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nsid w:val="46F01787"/>
    <w:multiLevelType w:val="hybridMultilevel"/>
    <w:tmpl w:val="25FCBF78"/>
    <w:lvl w:ilvl="0" w:tplc="A962847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541EB1"/>
    <w:multiLevelType w:val="hybridMultilevel"/>
    <w:tmpl w:val="E95854E8"/>
    <w:lvl w:ilvl="0" w:tplc="EDDE1C0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nsid w:val="48E12FB6"/>
    <w:multiLevelType w:val="hybridMultilevel"/>
    <w:tmpl w:val="ED28C9A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F621C1"/>
    <w:multiLevelType w:val="hybridMultilevel"/>
    <w:tmpl w:val="89D4EFC0"/>
    <w:lvl w:ilvl="0" w:tplc="F6DAC998">
      <w:start w:val="3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nsid w:val="55C359F6"/>
    <w:multiLevelType w:val="hybridMultilevel"/>
    <w:tmpl w:val="12CEADE8"/>
    <w:lvl w:ilvl="0" w:tplc="32DC7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C63EBB"/>
    <w:multiLevelType w:val="hybridMultilevel"/>
    <w:tmpl w:val="12CEADE8"/>
    <w:lvl w:ilvl="0" w:tplc="32DC7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4105AD"/>
    <w:multiLevelType w:val="hybridMultilevel"/>
    <w:tmpl w:val="2C66BED4"/>
    <w:lvl w:ilvl="0" w:tplc="43380F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EC60D46"/>
    <w:multiLevelType w:val="hybridMultilevel"/>
    <w:tmpl w:val="FC3636E4"/>
    <w:lvl w:ilvl="0" w:tplc="F2289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6472A2"/>
    <w:multiLevelType w:val="hybridMultilevel"/>
    <w:tmpl w:val="B7525DCC"/>
    <w:lvl w:ilvl="0" w:tplc="F4BC7B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E05A35"/>
    <w:multiLevelType w:val="hybridMultilevel"/>
    <w:tmpl w:val="7D42C81C"/>
    <w:lvl w:ilvl="0" w:tplc="47DAF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823193"/>
    <w:multiLevelType w:val="hybridMultilevel"/>
    <w:tmpl w:val="646843F6"/>
    <w:lvl w:ilvl="0" w:tplc="5CBAD3E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9">
    <w:nsid w:val="67A73589"/>
    <w:multiLevelType w:val="hybridMultilevel"/>
    <w:tmpl w:val="AB5A40C8"/>
    <w:lvl w:ilvl="0" w:tplc="46768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2D3E11"/>
    <w:multiLevelType w:val="hybridMultilevel"/>
    <w:tmpl w:val="0BDA0D3A"/>
    <w:lvl w:ilvl="0" w:tplc="43380FA2">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29D3505"/>
    <w:multiLevelType w:val="hybridMultilevel"/>
    <w:tmpl w:val="F910A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43EDE"/>
    <w:multiLevelType w:val="hybridMultilevel"/>
    <w:tmpl w:val="D924DCD8"/>
    <w:lvl w:ilvl="0" w:tplc="169803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036CDA"/>
    <w:multiLevelType w:val="hybridMultilevel"/>
    <w:tmpl w:val="A238D4FA"/>
    <w:lvl w:ilvl="0" w:tplc="EDD489B0">
      <w:start w:val="4"/>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34">
    <w:nsid w:val="77193CB4"/>
    <w:multiLevelType w:val="hybridMultilevel"/>
    <w:tmpl w:val="12CEADE8"/>
    <w:lvl w:ilvl="0" w:tplc="32DC7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856BB5"/>
    <w:multiLevelType w:val="hybridMultilevel"/>
    <w:tmpl w:val="13D07662"/>
    <w:lvl w:ilvl="0" w:tplc="B2225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7"/>
  </w:num>
  <w:num w:numId="3">
    <w:abstractNumId w:val="24"/>
  </w:num>
  <w:num w:numId="4">
    <w:abstractNumId w:val="9"/>
  </w:num>
  <w:num w:numId="5">
    <w:abstractNumId w:val="31"/>
  </w:num>
  <w:num w:numId="6">
    <w:abstractNumId w:val="20"/>
  </w:num>
  <w:num w:numId="7">
    <w:abstractNumId w:val="32"/>
  </w:num>
  <w:num w:numId="8">
    <w:abstractNumId w:val="27"/>
  </w:num>
  <w:num w:numId="9">
    <w:abstractNumId w:val="11"/>
  </w:num>
  <w:num w:numId="10">
    <w:abstractNumId w:val="18"/>
  </w:num>
  <w:num w:numId="11">
    <w:abstractNumId w:val="21"/>
  </w:num>
  <w:num w:numId="12">
    <w:abstractNumId w:val="17"/>
  </w:num>
  <w:num w:numId="13">
    <w:abstractNumId w:val="4"/>
  </w:num>
  <w:num w:numId="14">
    <w:abstractNumId w:val="5"/>
  </w:num>
  <w:num w:numId="15">
    <w:abstractNumId w:val="28"/>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3"/>
  </w:num>
  <w:num w:numId="33">
    <w:abstractNumId w:val="12"/>
  </w:num>
  <w:num w:numId="34">
    <w:abstractNumId w:val="8"/>
  </w:num>
  <w:num w:numId="35">
    <w:abstractNumId w:val="30"/>
  </w:num>
  <w:num w:numId="36">
    <w:abstractNumId w:val="19"/>
  </w:num>
  <w:num w:numId="37">
    <w:abstractNumId w:val="22"/>
  </w:num>
  <w:num w:numId="38">
    <w:abstractNumId w:val="15"/>
  </w:num>
  <w:num w:numId="39">
    <w:abstractNumId w:val="35"/>
  </w:num>
  <w:num w:numId="40">
    <w:abstractNumId w:val="26"/>
  </w:num>
  <w:num w:numId="41">
    <w:abstractNumId w:val="2"/>
  </w:num>
  <w:num w:numId="42">
    <w:abstractNumId w:val="25"/>
  </w:num>
  <w:num w:numId="43">
    <w:abstractNumId w:val="29"/>
  </w:num>
  <w:num w:numId="44">
    <w:abstractNumId w:val="23"/>
  </w:num>
  <w:num w:numId="45">
    <w:abstractNumId w:val="34"/>
  </w:num>
  <w:num w:numId="46">
    <w:abstractNumId w:val="3"/>
  </w:num>
  <w:num w:numId="47">
    <w:abstractNumId w:val="6"/>
  </w:num>
  <w:num w:numId="48">
    <w:abstractNumId w:val="14"/>
  </w:num>
  <w:num w:numId="49">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rsids>
    <w:rsidRoot w:val="00F767BB"/>
    <w:rsid w:val="0000496A"/>
    <w:rsid w:val="00006128"/>
    <w:rsid w:val="000071B1"/>
    <w:rsid w:val="00011023"/>
    <w:rsid w:val="000121C4"/>
    <w:rsid w:val="00013C1D"/>
    <w:rsid w:val="00013DA4"/>
    <w:rsid w:val="00016820"/>
    <w:rsid w:val="00020B68"/>
    <w:rsid w:val="00020DBF"/>
    <w:rsid w:val="00021EA0"/>
    <w:rsid w:val="00023088"/>
    <w:rsid w:val="0003251D"/>
    <w:rsid w:val="000325EB"/>
    <w:rsid w:val="00033754"/>
    <w:rsid w:val="00033E1E"/>
    <w:rsid w:val="00036B26"/>
    <w:rsid w:val="00036C9C"/>
    <w:rsid w:val="00037F84"/>
    <w:rsid w:val="00040784"/>
    <w:rsid w:val="00042F57"/>
    <w:rsid w:val="00046897"/>
    <w:rsid w:val="00050455"/>
    <w:rsid w:val="000530D1"/>
    <w:rsid w:val="00054913"/>
    <w:rsid w:val="00056C37"/>
    <w:rsid w:val="00063E4B"/>
    <w:rsid w:val="0006467A"/>
    <w:rsid w:val="00065973"/>
    <w:rsid w:val="000704A7"/>
    <w:rsid w:val="000718DD"/>
    <w:rsid w:val="0007707C"/>
    <w:rsid w:val="000802C6"/>
    <w:rsid w:val="00081812"/>
    <w:rsid w:val="00081C4F"/>
    <w:rsid w:val="00082B13"/>
    <w:rsid w:val="00090828"/>
    <w:rsid w:val="00091B20"/>
    <w:rsid w:val="000930C1"/>
    <w:rsid w:val="000932D0"/>
    <w:rsid w:val="000A3D59"/>
    <w:rsid w:val="000A470B"/>
    <w:rsid w:val="000A7922"/>
    <w:rsid w:val="000B54E6"/>
    <w:rsid w:val="000B5DD6"/>
    <w:rsid w:val="000B6865"/>
    <w:rsid w:val="000B7DD0"/>
    <w:rsid w:val="000C155B"/>
    <w:rsid w:val="000C2C71"/>
    <w:rsid w:val="000D1045"/>
    <w:rsid w:val="000D1AE4"/>
    <w:rsid w:val="000D2A78"/>
    <w:rsid w:val="000D7864"/>
    <w:rsid w:val="000E6E8D"/>
    <w:rsid w:val="000E7CCD"/>
    <w:rsid w:val="000F039A"/>
    <w:rsid w:val="000F069C"/>
    <w:rsid w:val="000F2F61"/>
    <w:rsid w:val="000F3726"/>
    <w:rsid w:val="000F426A"/>
    <w:rsid w:val="000F6A21"/>
    <w:rsid w:val="000F74FB"/>
    <w:rsid w:val="001026A6"/>
    <w:rsid w:val="00104979"/>
    <w:rsid w:val="001103B4"/>
    <w:rsid w:val="00113238"/>
    <w:rsid w:val="001132D5"/>
    <w:rsid w:val="00113EC1"/>
    <w:rsid w:val="001153AD"/>
    <w:rsid w:val="00116178"/>
    <w:rsid w:val="00122985"/>
    <w:rsid w:val="00127184"/>
    <w:rsid w:val="001343CC"/>
    <w:rsid w:val="00136419"/>
    <w:rsid w:val="00140356"/>
    <w:rsid w:val="00140D6F"/>
    <w:rsid w:val="00141514"/>
    <w:rsid w:val="001440CD"/>
    <w:rsid w:val="00146186"/>
    <w:rsid w:val="00147F88"/>
    <w:rsid w:val="00152107"/>
    <w:rsid w:val="001604FC"/>
    <w:rsid w:val="001614C1"/>
    <w:rsid w:val="00165C3E"/>
    <w:rsid w:val="00170240"/>
    <w:rsid w:val="00171BE4"/>
    <w:rsid w:val="00171E3E"/>
    <w:rsid w:val="001758F7"/>
    <w:rsid w:val="00175CA5"/>
    <w:rsid w:val="00175D3C"/>
    <w:rsid w:val="00180DB3"/>
    <w:rsid w:val="001830CB"/>
    <w:rsid w:val="00183CFE"/>
    <w:rsid w:val="0018608E"/>
    <w:rsid w:val="0018728C"/>
    <w:rsid w:val="001873DE"/>
    <w:rsid w:val="001906DB"/>
    <w:rsid w:val="001926F6"/>
    <w:rsid w:val="001946F8"/>
    <w:rsid w:val="001967D7"/>
    <w:rsid w:val="001A3ACE"/>
    <w:rsid w:val="001A3DA4"/>
    <w:rsid w:val="001A70B1"/>
    <w:rsid w:val="001B0C78"/>
    <w:rsid w:val="001B2870"/>
    <w:rsid w:val="001B39C4"/>
    <w:rsid w:val="001B4728"/>
    <w:rsid w:val="001B4937"/>
    <w:rsid w:val="001C1B3F"/>
    <w:rsid w:val="001C1C87"/>
    <w:rsid w:val="001C3281"/>
    <w:rsid w:val="001C7FEF"/>
    <w:rsid w:val="001D08F3"/>
    <w:rsid w:val="001D12C3"/>
    <w:rsid w:val="001D2C3B"/>
    <w:rsid w:val="001D3450"/>
    <w:rsid w:val="001D4BC4"/>
    <w:rsid w:val="001D75FD"/>
    <w:rsid w:val="001E13FE"/>
    <w:rsid w:val="001E4D02"/>
    <w:rsid w:val="001E4EA7"/>
    <w:rsid w:val="001E5379"/>
    <w:rsid w:val="001E7AF2"/>
    <w:rsid w:val="001F032B"/>
    <w:rsid w:val="001F211E"/>
    <w:rsid w:val="001F2DBE"/>
    <w:rsid w:val="001F378E"/>
    <w:rsid w:val="001F4C7C"/>
    <w:rsid w:val="00202C19"/>
    <w:rsid w:val="00205996"/>
    <w:rsid w:val="00206CB1"/>
    <w:rsid w:val="00211001"/>
    <w:rsid w:val="00212B90"/>
    <w:rsid w:val="0021475D"/>
    <w:rsid w:val="00215F42"/>
    <w:rsid w:val="00216BF8"/>
    <w:rsid w:val="00216EA8"/>
    <w:rsid w:val="002170FE"/>
    <w:rsid w:val="00222676"/>
    <w:rsid w:val="00224B68"/>
    <w:rsid w:val="00225576"/>
    <w:rsid w:val="00227CE7"/>
    <w:rsid w:val="002323A6"/>
    <w:rsid w:val="00234C40"/>
    <w:rsid w:val="002355A7"/>
    <w:rsid w:val="00235DDA"/>
    <w:rsid w:val="002361C3"/>
    <w:rsid w:val="002371A0"/>
    <w:rsid w:val="00240C1B"/>
    <w:rsid w:val="002414B2"/>
    <w:rsid w:val="00247EC4"/>
    <w:rsid w:val="00250CBB"/>
    <w:rsid w:val="00254FA9"/>
    <w:rsid w:val="00255AA5"/>
    <w:rsid w:val="00262040"/>
    <w:rsid w:val="002715DD"/>
    <w:rsid w:val="0027190E"/>
    <w:rsid w:val="002827F3"/>
    <w:rsid w:val="00286F62"/>
    <w:rsid w:val="00291A5E"/>
    <w:rsid w:val="00294205"/>
    <w:rsid w:val="00295257"/>
    <w:rsid w:val="002973DA"/>
    <w:rsid w:val="002A3809"/>
    <w:rsid w:val="002A3858"/>
    <w:rsid w:val="002A505D"/>
    <w:rsid w:val="002B1260"/>
    <w:rsid w:val="002B64E2"/>
    <w:rsid w:val="002B7689"/>
    <w:rsid w:val="002C015D"/>
    <w:rsid w:val="002C3E3F"/>
    <w:rsid w:val="002C4C83"/>
    <w:rsid w:val="002D1079"/>
    <w:rsid w:val="002D67D1"/>
    <w:rsid w:val="002E21C5"/>
    <w:rsid w:val="002E3F84"/>
    <w:rsid w:val="002F17CD"/>
    <w:rsid w:val="002F26A1"/>
    <w:rsid w:val="002F276B"/>
    <w:rsid w:val="002F424B"/>
    <w:rsid w:val="002F4882"/>
    <w:rsid w:val="002F526C"/>
    <w:rsid w:val="002F72D3"/>
    <w:rsid w:val="002F797C"/>
    <w:rsid w:val="00301155"/>
    <w:rsid w:val="00301A28"/>
    <w:rsid w:val="003035A8"/>
    <w:rsid w:val="00312011"/>
    <w:rsid w:val="0031452D"/>
    <w:rsid w:val="00317D65"/>
    <w:rsid w:val="003204E3"/>
    <w:rsid w:val="00321489"/>
    <w:rsid w:val="0032584D"/>
    <w:rsid w:val="003258BC"/>
    <w:rsid w:val="0032724A"/>
    <w:rsid w:val="00330B06"/>
    <w:rsid w:val="00335A6B"/>
    <w:rsid w:val="00340155"/>
    <w:rsid w:val="00340BE4"/>
    <w:rsid w:val="00340FF7"/>
    <w:rsid w:val="003414B4"/>
    <w:rsid w:val="00343DAD"/>
    <w:rsid w:val="00345467"/>
    <w:rsid w:val="003528CF"/>
    <w:rsid w:val="00352BE4"/>
    <w:rsid w:val="00352F3F"/>
    <w:rsid w:val="00353035"/>
    <w:rsid w:val="003530BA"/>
    <w:rsid w:val="00353329"/>
    <w:rsid w:val="00353B27"/>
    <w:rsid w:val="00356925"/>
    <w:rsid w:val="00356B5D"/>
    <w:rsid w:val="00370D65"/>
    <w:rsid w:val="003718D2"/>
    <w:rsid w:val="0037286A"/>
    <w:rsid w:val="00373320"/>
    <w:rsid w:val="00373656"/>
    <w:rsid w:val="0038058E"/>
    <w:rsid w:val="00394B14"/>
    <w:rsid w:val="0039601A"/>
    <w:rsid w:val="003964A2"/>
    <w:rsid w:val="003A1CE5"/>
    <w:rsid w:val="003A55F3"/>
    <w:rsid w:val="003B0C87"/>
    <w:rsid w:val="003B1529"/>
    <w:rsid w:val="003B2AB4"/>
    <w:rsid w:val="003B31DC"/>
    <w:rsid w:val="003B3FB3"/>
    <w:rsid w:val="003B66AA"/>
    <w:rsid w:val="003B6CBE"/>
    <w:rsid w:val="003C47B8"/>
    <w:rsid w:val="003C5BB0"/>
    <w:rsid w:val="003C6C40"/>
    <w:rsid w:val="003D05E9"/>
    <w:rsid w:val="003D2F0C"/>
    <w:rsid w:val="003E29AF"/>
    <w:rsid w:val="003E2ED3"/>
    <w:rsid w:val="003E55FD"/>
    <w:rsid w:val="003E58D8"/>
    <w:rsid w:val="003E6EAE"/>
    <w:rsid w:val="003E70D5"/>
    <w:rsid w:val="003E7374"/>
    <w:rsid w:val="003E749A"/>
    <w:rsid w:val="003E7CB6"/>
    <w:rsid w:val="003F0750"/>
    <w:rsid w:val="003F374D"/>
    <w:rsid w:val="003F7AA8"/>
    <w:rsid w:val="00401341"/>
    <w:rsid w:val="00402288"/>
    <w:rsid w:val="00402344"/>
    <w:rsid w:val="00403246"/>
    <w:rsid w:val="004045D1"/>
    <w:rsid w:val="00405577"/>
    <w:rsid w:val="0041507B"/>
    <w:rsid w:val="00426628"/>
    <w:rsid w:val="00431331"/>
    <w:rsid w:val="00433831"/>
    <w:rsid w:val="004348B1"/>
    <w:rsid w:val="0043561B"/>
    <w:rsid w:val="0043700C"/>
    <w:rsid w:val="00440271"/>
    <w:rsid w:val="00440FF0"/>
    <w:rsid w:val="00441A0B"/>
    <w:rsid w:val="00445D38"/>
    <w:rsid w:val="0045161D"/>
    <w:rsid w:val="004543F9"/>
    <w:rsid w:val="00454A95"/>
    <w:rsid w:val="00462E1E"/>
    <w:rsid w:val="00463C4D"/>
    <w:rsid w:val="00466153"/>
    <w:rsid w:val="00466590"/>
    <w:rsid w:val="00473FCF"/>
    <w:rsid w:val="00474813"/>
    <w:rsid w:val="00483CB5"/>
    <w:rsid w:val="00483F62"/>
    <w:rsid w:val="00490787"/>
    <w:rsid w:val="0049205D"/>
    <w:rsid w:val="00495194"/>
    <w:rsid w:val="0049564B"/>
    <w:rsid w:val="004956AE"/>
    <w:rsid w:val="00497CD5"/>
    <w:rsid w:val="004A281E"/>
    <w:rsid w:val="004A3B0A"/>
    <w:rsid w:val="004A3E35"/>
    <w:rsid w:val="004A531A"/>
    <w:rsid w:val="004A7610"/>
    <w:rsid w:val="004B1C1B"/>
    <w:rsid w:val="004B29DE"/>
    <w:rsid w:val="004B2EA7"/>
    <w:rsid w:val="004B7728"/>
    <w:rsid w:val="004C0940"/>
    <w:rsid w:val="004C0F17"/>
    <w:rsid w:val="004C16FB"/>
    <w:rsid w:val="004C752A"/>
    <w:rsid w:val="004D3966"/>
    <w:rsid w:val="004D3BBF"/>
    <w:rsid w:val="004D3EC1"/>
    <w:rsid w:val="004D5D9F"/>
    <w:rsid w:val="004E3097"/>
    <w:rsid w:val="004E38D4"/>
    <w:rsid w:val="004E3C1B"/>
    <w:rsid w:val="004E4A8C"/>
    <w:rsid w:val="004E5914"/>
    <w:rsid w:val="004E645E"/>
    <w:rsid w:val="004F0CD7"/>
    <w:rsid w:val="004F52F1"/>
    <w:rsid w:val="0050194E"/>
    <w:rsid w:val="00502116"/>
    <w:rsid w:val="005055DE"/>
    <w:rsid w:val="00505DB3"/>
    <w:rsid w:val="005061CA"/>
    <w:rsid w:val="00510C16"/>
    <w:rsid w:val="00512C92"/>
    <w:rsid w:val="005171B8"/>
    <w:rsid w:val="00524372"/>
    <w:rsid w:val="005260D9"/>
    <w:rsid w:val="00526632"/>
    <w:rsid w:val="00533150"/>
    <w:rsid w:val="00533DC0"/>
    <w:rsid w:val="00533FE0"/>
    <w:rsid w:val="005378DB"/>
    <w:rsid w:val="00541315"/>
    <w:rsid w:val="00542BFA"/>
    <w:rsid w:val="00543434"/>
    <w:rsid w:val="00544D7D"/>
    <w:rsid w:val="005460EC"/>
    <w:rsid w:val="00551718"/>
    <w:rsid w:val="005549B8"/>
    <w:rsid w:val="005558EB"/>
    <w:rsid w:val="0056049D"/>
    <w:rsid w:val="005658AC"/>
    <w:rsid w:val="00574AAA"/>
    <w:rsid w:val="00577AA4"/>
    <w:rsid w:val="0058143E"/>
    <w:rsid w:val="00585952"/>
    <w:rsid w:val="0059079D"/>
    <w:rsid w:val="00591C33"/>
    <w:rsid w:val="00592DA7"/>
    <w:rsid w:val="005A0A18"/>
    <w:rsid w:val="005A189B"/>
    <w:rsid w:val="005A218F"/>
    <w:rsid w:val="005A31AD"/>
    <w:rsid w:val="005A6322"/>
    <w:rsid w:val="005A772B"/>
    <w:rsid w:val="005A7E39"/>
    <w:rsid w:val="005B0D03"/>
    <w:rsid w:val="005B4214"/>
    <w:rsid w:val="005C4989"/>
    <w:rsid w:val="005C58D2"/>
    <w:rsid w:val="005C77D2"/>
    <w:rsid w:val="005D05DE"/>
    <w:rsid w:val="005D0859"/>
    <w:rsid w:val="005D1185"/>
    <w:rsid w:val="005D1EBF"/>
    <w:rsid w:val="005D4A76"/>
    <w:rsid w:val="005E375B"/>
    <w:rsid w:val="005E479F"/>
    <w:rsid w:val="005E4F91"/>
    <w:rsid w:val="005E7836"/>
    <w:rsid w:val="005F017C"/>
    <w:rsid w:val="005F1B0B"/>
    <w:rsid w:val="005F7626"/>
    <w:rsid w:val="005F7A3D"/>
    <w:rsid w:val="006010D1"/>
    <w:rsid w:val="006023A7"/>
    <w:rsid w:val="00605024"/>
    <w:rsid w:val="00606BA4"/>
    <w:rsid w:val="006125B6"/>
    <w:rsid w:val="006131B8"/>
    <w:rsid w:val="00614FC6"/>
    <w:rsid w:val="00615507"/>
    <w:rsid w:val="006165F8"/>
    <w:rsid w:val="00621D5A"/>
    <w:rsid w:val="00626647"/>
    <w:rsid w:val="00627CD4"/>
    <w:rsid w:val="006337C8"/>
    <w:rsid w:val="00635BA0"/>
    <w:rsid w:val="00635E74"/>
    <w:rsid w:val="0063698F"/>
    <w:rsid w:val="006410AC"/>
    <w:rsid w:val="00644838"/>
    <w:rsid w:val="006469BF"/>
    <w:rsid w:val="0064728B"/>
    <w:rsid w:val="006519F8"/>
    <w:rsid w:val="00652421"/>
    <w:rsid w:val="0065302B"/>
    <w:rsid w:val="00653834"/>
    <w:rsid w:val="00656F79"/>
    <w:rsid w:val="0066063F"/>
    <w:rsid w:val="00666759"/>
    <w:rsid w:val="00670106"/>
    <w:rsid w:val="00671613"/>
    <w:rsid w:val="00680FB3"/>
    <w:rsid w:val="00682F81"/>
    <w:rsid w:val="0068397F"/>
    <w:rsid w:val="0068407E"/>
    <w:rsid w:val="00692362"/>
    <w:rsid w:val="006947B0"/>
    <w:rsid w:val="00694DD7"/>
    <w:rsid w:val="006A0365"/>
    <w:rsid w:val="006A0ABF"/>
    <w:rsid w:val="006A184E"/>
    <w:rsid w:val="006A6A48"/>
    <w:rsid w:val="006A6FA1"/>
    <w:rsid w:val="006B276F"/>
    <w:rsid w:val="006B6D89"/>
    <w:rsid w:val="006B74FF"/>
    <w:rsid w:val="006B751F"/>
    <w:rsid w:val="006C050E"/>
    <w:rsid w:val="006C20B9"/>
    <w:rsid w:val="006C5F1A"/>
    <w:rsid w:val="006D3C0E"/>
    <w:rsid w:val="006D468E"/>
    <w:rsid w:val="006D5CC6"/>
    <w:rsid w:val="006D64D1"/>
    <w:rsid w:val="006E0102"/>
    <w:rsid w:val="006E25CF"/>
    <w:rsid w:val="006E2B22"/>
    <w:rsid w:val="006E2D54"/>
    <w:rsid w:val="006E3FCD"/>
    <w:rsid w:val="006E4ABD"/>
    <w:rsid w:val="006E6847"/>
    <w:rsid w:val="006E6F1E"/>
    <w:rsid w:val="006E71C2"/>
    <w:rsid w:val="006F0ACF"/>
    <w:rsid w:val="006F323D"/>
    <w:rsid w:val="00700D15"/>
    <w:rsid w:val="00706467"/>
    <w:rsid w:val="0070684A"/>
    <w:rsid w:val="00711F26"/>
    <w:rsid w:val="00714188"/>
    <w:rsid w:val="007141CF"/>
    <w:rsid w:val="007143CB"/>
    <w:rsid w:val="00716102"/>
    <w:rsid w:val="00717B4A"/>
    <w:rsid w:val="00722E39"/>
    <w:rsid w:val="00722F63"/>
    <w:rsid w:val="00726553"/>
    <w:rsid w:val="007301A4"/>
    <w:rsid w:val="007316F6"/>
    <w:rsid w:val="007347D1"/>
    <w:rsid w:val="00734ED2"/>
    <w:rsid w:val="00737896"/>
    <w:rsid w:val="00737BBE"/>
    <w:rsid w:val="007404BA"/>
    <w:rsid w:val="00745FBC"/>
    <w:rsid w:val="007462FE"/>
    <w:rsid w:val="00746CD6"/>
    <w:rsid w:val="00754C27"/>
    <w:rsid w:val="0075575E"/>
    <w:rsid w:val="007563A2"/>
    <w:rsid w:val="00761B61"/>
    <w:rsid w:val="00762418"/>
    <w:rsid w:val="0076322E"/>
    <w:rsid w:val="00763346"/>
    <w:rsid w:val="00770D78"/>
    <w:rsid w:val="00772575"/>
    <w:rsid w:val="007728CD"/>
    <w:rsid w:val="00773B18"/>
    <w:rsid w:val="007813E1"/>
    <w:rsid w:val="00781B6F"/>
    <w:rsid w:val="0078218C"/>
    <w:rsid w:val="007833BB"/>
    <w:rsid w:val="00786A34"/>
    <w:rsid w:val="00786F8B"/>
    <w:rsid w:val="00787FF8"/>
    <w:rsid w:val="0079608C"/>
    <w:rsid w:val="00796DDD"/>
    <w:rsid w:val="007A0F48"/>
    <w:rsid w:val="007A2EB9"/>
    <w:rsid w:val="007B19F0"/>
    <w:rsid w:val="007B2016"/>
    <w:rsid w:val="007B452A"/>
    <w:rsid w:val="007C27C3"/>
    <w:rsid w:val="007C3BA7"/>
    <w:rsid w:val="007C46BB"/>
    <w:rsid w:val="007C4E16"/>
    <w:rsid w:val="007C5720"/>
    <w:rsid w:val="007D290A"/>
    <w:rsid w:val="007D5096"/>
    <w:rsid w:val="007E0701"/>
    <w:rsid w:val="007E4D81"/>
    <w:rsid w:val="007E5087"/>
    <w:rsid w:val="007E75D7"/>
    <w:rsid w:val="007F15A2"/>
    <w:rsid w:val="007F41CA"/>
    <w:rsid w:val="007F4814"/>
    <w:rsid w:val="007F5BA7"/>
    <w:rsid w:val="0080068D"/>
    <w:rsid w:val="00806A94"/>
    <w:rsid w:val="00806ED4"/>
    <w:rsid w:val="00811A95"/>
    <w:rsid w:val="00811C4B"/>
    <w:rsid w:val="00814D3F"/>
    <w:rsid w:val="00815C90"/>
    <w:rsid w:val="008229C7"/>
    <w:rsid w:val="008267CF"/>
    <w:rsid w:val="00830575"/>
    <w:rsid w:val="0083333B"/>
    <w:rsid w:val="00833E9A"/>
    <w:rsid w:val="00836516"/>
    <w:rsid w:val="008414C0"/>
    <w:rsid w:val="00843F4E"/>
    <w:rsid w:val="0084494F"/>
    <w:rsid w:val="00844CAB"/>
    <w:rsid w:val="008463D9"/>
    <w:rsid w:val="008515C1"/>
    <w:rsid w:val="008544C5"/>
    <w:rsid w:val="00855D15"/>
    <w:rsid w:val="00857091"/>
    <w:rsid w:val="00857359"/>
    <w:rsid w:val="008573D3"/>
    <w:rsid w:val="008605E8"/>
    <w:rsid w:val="008621A7"/>
    <w:rsid w:val="00862227"/>
    <w:rsid w:val="008644A1"/>
    <w:rsid w:val="00864BFC"/>
    <w:rsid w:val="00866E12"/>
    <w:rsid w:val="00871082"/>
    <w:rsid w:val="0087670C"/>
    <w:rsid w:val="00877EC9"/>
    <w:rsid w:val="00881D5A"/>
    <w:rsid w:val="008825EC"/>
    <w:rsid w:val="00883FCD"/>
    <w:rsid w:val="0088578C"/>
    <w:rsid w:val="00887945"/>
    <w:rsid w:val="0089381A"/>
    <w:rsid w:val="00896110"/>
    <w:rsid w:val="00897BF5"/>
    <w:rsid w:val="008A1DC5"/>
    <w:rsid w:val="008A3AE1"/>
    <w:rsid w:val="008A3F4E"/>
    <w:rsid w:val="008A6519"/>
    <w:rsid w:val="008B3BCA"/>
    <w:rsid w:val="008B4A2A"/>
    <w:rsid w:val="008C2A15"/>
    <w:rsid w:val="008D1216"/>
    <w:rsid w:val="008D335E"/>
    <w:rsid w:val="008D6DEC"/>
    <w:rsid w:val="008D7645"/>
    <w:rsid w:val="008E4D9D"/>
    <w:rsid w:val="008E552B"/>
    <w:rsid w:val="008E7B3F"/>
    <w:rsid w:val="008F02BB"/>
    <w:rsid w:val="008F09AC"/>
    <w:rsid w:val="008F45D2"/>
    <w:rsid w:val="008F6FFA"/>
    <w:rsid w:val="009110F4"/>
    <w:rsid w:val="00911BFE"/>
    <w:rsid w:val="00911DFE"/>
    <w:rsid w:val="00911F69"/>
    <w:rsid w:val="00914BF7"/>
    <w:rsid w:val="0092501F"/>
    <w:rsid w:val="00926248"/>
    <w:rsid w:val="00930749"/>
    <w:rsid w:val="00935D53"/>
    <w:rsid w:val="0093752D"/>
    <w:rsid w:val="0094202B"/>
    <w:rsid w:val="00943B39"/>
    <w:rsid w:val="00950238"/>
    <w:rsid w:val="009566A5"/>
    <w:rsid w:val="0096038C"/>
    <w:rsid w:val="00960AF8"/>
    <w:rsid w:val="00961D5B"/>
    <w:rsid w:val="00964398"/>
    <w:rsid w:val="009703AB"/>
    <w:rsid w:val="00971BD4"/>
    <w:rsid w:val="00975996"/>
    <w:rsid w:val="0098003D"/>
    <w:rsid w:val="00994301"/>
    <w:rsid w:val="009960C6"/>
    <w:rsid w:val="0099657E"/>
    <w:rsid w:val="00996659"/>
    <w:rsid w:val="0099784D"/>
    <w:rsid w:val="009A1E1E"/>
    <w:rsid w:val="009A735B"/>
    <w:rsid w:val="009B2853"/>
    <w:rsid w:val="009B2D46"/>
    <w:rsid w:val="009B3571"/>
    <w:rsid w:val="009B45B1"/>
    <w:rsid w:val="009B5F35"/>
    <w:rsid w:val="009B6046"/>
    <w:rsid w:val="009C022F"/>
    <w:rsid w:val="009C0287"/>
    <w:rsid w:val="009C2A7B"/>
    <w:rsid w:val="009C6077"/>
    <w:rsid w:val="009D15E1"/>
    <w:rsid w:val="009D22E5"/>
    <w:rsid w:val="009D53C3"/>
    <w:rsid w:val="009D7070"/>
    <w:rsid w:val="009D780A"/>
    <w:rsid w:val="009D7980"/>
    <w:rsid w:val="009E27DB"/>
    <w:rsid w:val="009F13E4"/>
    <w:rsid w:val="009F4C9D"/>
    <w:rsid w:val="009F6DFE"/>
    <w:rsid w:val="00A01C80"/>
    <w:rsid w:val="00A027C0"/>
    <w:rsid w:val="00A11A0E"/>
    <w:rsid w:val="00A16F5D"/>
    <w:rsid w:val="00A2072B"/>
    <w:rsid w:val="00A21B51"/>
    <w:rsid w:val="00A22C38"/>
    <w:rsid w:val="00A246E9"/>
    <w:rsid w:val="00A2633F"/>
    <w:rsid w:val="00A27D89"/>
    <w:rsid w:val="00A33B83"/>
    <w:rsid w:val="00A33D2E"/>
    <w:rsid w:val="00A344A7"/>
    <w:rsid w:val="00A35C92"/>
    <w:rsid w:val="00A35D46"/>
    <w:rsid w:val="00A42B81"/>
    <w:rsid w:val="00A443D7"/>
    <w:rsid w:val="00A5001E"/>
    <w:rsid w:val="00A506CF"/>
    <w:rsid w:val="00A5158D"/>
    <w:rsid w:val="00A60F56"/>
    <w:rsid w:val="00A61F98"/>
    <w:rsid w:val="00A63431"/>
    <w:rsid w:val="00A63548"/>
    <w:rsid w:val="00A66E17"/>
    <w:rsid w:val="00A70826"/>
    <w:rsid w:val="00A7602F"/>
    <w:rsid w:val="00A765D2"/>
    <w:rsid w:val="00A767A0"/>
    <w:rsid w:val="00A85326"/>
    <w:rsid w:val="00A85879"/>
    <w:rsid w:val="00A85D39"/>
    <w:rsid w:val="00A8605D"/>
    <w:rsid w:val="00A874A7"/>
    <w:rsid w:val="00A95468"/>
    <w:rsid w:val="00AA0456"/>
    <w:rsid w:val="00AA1B62"/>
    <w:rsid w:val="00AB28E6"/>
    <w:rsid w:val="00AB71B2"/>
    <w:rsid w:val="00AC2A27"/>
    <w:rsid w:val="00AD1ABF"/>
    <w:rsid w:val="00AD1CA6"/>
    <w:rsid w:val="00AD4FCA"/>
    <w:rsid w:val="00AE11CE"/>
    <w:rsid w:val="00AE1985"/>
    <w:rsid w:val="00AE1B8F"/>
    <w:rsid w:val="00AE4968"/>
    <w:rsid w:val="00AE7684"/>
    <w:rsid w:val="00AF0314"/>
    <w:rsid w:val="00AF0EDE"/>
    <w:rsid w:val="00AF4911"/>
    <w:rsid w:val="00AF608F"/>
    <w:rsid w:val="00AF67B9"/>
    <w:rsid w:val="00AF74EE"/>
    <w:rsid w:val="00AF7AA9"/>
    <w:rsid w:val="00B02D60"/>
    <w:rsid w:val="00B0308E"/>
    <w:rsid w:val="00B04C64"/>
    <w:rsid w:val="00B07026"/>
    <w:rsid w:val="00B121FF"/>
    <w:rsid w:val="00B12997"/>
    <w:rsid w:val="00B173DD"/>
    <w:rsid w:val="00B175C6"/>
    <w:rsid w:val="00B17627"/>
    <w:rsid w:val="00B177DA"/>
    <w:rsid w:val="00B177E4"/>
    <w:rsid w:val="00B17AEE"/>
    <w:rsid w:val="00B21C9F"/>
    <w:rsid w:val="00B2225E"/>
    <w:rsid w:val="00B23AC4"/>
    <w:rsid w:val="00B24517"/>
    <w:rsid w:val="00B250E8"/>
    <w:rsid w:val="00B42D3E"/>
    <w:rsid w:val="00B44895"/>
    <w:rsid w:val="00B45D16"/>
    <w:rsid w:val="00B462B8"/>
    <w:rsid w:val="00B57A46"/>
    <w:rsid w:val="00B64122"/>
    <w:rsid w:val="00B6525E"/>
    <w:rsid w:val="00B749D5"/>
    <w:rsid w:val="00B77066"/>
    <w:rsid w:val="00B77305"/>
    <w:rsid w:val="00B815F8"/>
    <w:rsid w:val="00B83DE0"/>
    <w:rsid w:val="00B83EA2"/>
    <w:rsid w:val="00B858CC"/>
    <w:rsid w:val="00B858D7"/>
    <w:rsid w:val="00B8604F"/>
    <w:rsid w:val="00B92AC5"/>
    <w:rsid w:val="00B93B32"/>
    <w:rsid w:val="00BA1FD8"/>
    <w:rsid w:val="00BA6CE4"/>
    <w:rsid w:val="00BB15B8"/>
    <w:rsid w:val="00BB2004"/>
    <w:rsid w:val="00BC04F3"/>
    <w:rsid w:val="00BC2CAA"/>
    <w:rsid w:val="00BC6362"/>
    <w:rsid w:val="00BD1385"/>
    <w:rsid w:val="00BD1C52"/>
    <w:rsid w:val="00BD3F36"/>
    <w:rsid w:val="00BD592C"/>
    <w:rsid w:val="00BD61C9"/>
    <w:rsid w:val="00BD6A7A"/>
    <w:rsid w:val="00BE00F4"/>
    <w:rsid w:val="00BE0DE3"/>
    <w:rsid w:val="00BE21C9"/>
    <w:rsid w:val="00BE47DD"/>
    <w:rsid w:val="00BE68BC"/>
    <w:rsid w:val="00BE73F1"/>
    <w:rsid w:val="00BE74AE"/>
    <w:rsid w:val="00BE75BC"/>
    <w:rsid w:val="00BF437A"/>
    <w:rsid w:val="00BF58DD"/>
    <w:rsid w:val="00BF63B0"/>
    <w:rsid w:val="00BF6639"/>
    <w:rsid w:val="00BF7000"/>
    <w:rsid w:val="00C006FD"/>
    <w:rsid w:val="00C01179"/>
    <w:rsid w:val="00C0120F"/>
    <w:rsid w:val="00C01D7F"/>
    <w:rsid w:val="00C04605"/>
    <w:rsid w:val="00C04D0E"/>
    <w:rsid w:val="00C068D2"/>
    <w:rsid w:val="00C10D33"/>
    <w:rsid w:val="00C13190"/>
    <w:rsid w:val="00C142B2"/>
    <w:rsid w:val="00C1677D"/>
    <w:rsid w:val="00C16E85"/>
    <w:rsid w:val="00C1799F"/>
    <w:rsid w:val="00C2448D"/>
    <w:rsid w:val="00C24FAB"/>
    <w:rsid w:val="00C26078"/>
    <w:rsid w:val="00C34ACE"/>
    <w:rsid w:val="00C34DF0"/>
    <w:rsid w:val="00C352B8"/>
    <w:rsid w:val="00C37A04"/>
    <w:rsid w:val="00C4339E"/>
    <w:rsid w:val="00C44287"/>
    <w:rsid w:val="00C44B8D"/>
    <w:rsid w:val="00C45C73"/>
    <w:rsid w:val="00C46A3A"/>
    <w:rsid w:val="00C50EA8"/>
    <w:rsid w:val="00C519FA"/>
    <w:rsid w:val="00C51ACC"/>
    <w:rsid w:val="00C53615"/>
    <w:rsid w:val="00C54136"/>
    <w:rsid w:val="00C56C78"/>
    <w:rsid w:val="00C6179C"/>
    <w:rsid w:val="00C61C65"/>
    <w:rsid w:val="00C7604F"/>
    <w:rsid w:val="00C7661B"/>
    <w:rsid w:val="00C8043E"/>
    <w:rsid w:val="00C902D9"/>
    <w:rsid w:val="00C90F0B"/>
    <w:rsid w:val="00C944AD"/>
    <w:rsid w:val="00CA41C6"/>
    <w:rsid w:val="00CA63A8"/>
    <w:rsid w:val="00CB3581"/>
    <w:rsid w:val="00CB5C94"/>
    <w:rsid w:val="00CC12F5"/>
    <w:rsid w:val="00CC28FC"/>
    <w:rsid w:val="00CC7997"/>
    <w:rsid w:val="00CD119A"/>
    <w:rsid w:val="00CD1CFA"/>
    <w:rsid w:val="00CD6650"/>
    <w:rsid w:val="00CE0118"/>
    <w:rsid w:val="00CE4B8B"/>
    <w:rsid w:val="00CE58ED"/>
    <w:rsid w:val="00CE76DA"/>
    <w:rsid w:val="00CF19B3"/>
    <w:rsid w:val="00CF3219"/>
    <w:rsid w:val="00CF3C5B"/>
    <w:rsid w:val="00CF44C8"/>
    <w:rsid w:val="00CF756A"/>
    <w:rsid w:val="00D029E1"/>
    <w:rsid w:val="00D05884"/>
    <w:rsid w:val="00D07CC5"/>
    <w:rsid w:val="00D10D35"/>
    <w:rsid w:val="00D11266"/>
    <w:rsid w:val="00D122FE"/>
    <w:rsid w:val="00D12858"/>
    <w:rsid w:val="00D17563"/>
    <w:rsid w:val="00D22E62"/>
    <w:rsid w:val="00D26CB2"/>
    <w:rsid w:val="00D32B66"/>
    <w:rsid w:val="00D45669"/>
    <w:rsid w:val="00D54133"/>
    <w:rsid w:val="00D5635B"/>
    <w:rsid w:val="00D62940"/>
    <w:rsid w:val="00D640B3"/>
    <w:rsid w:val="00D64823"/>
    <w:rsid w:val="00D66C29"/>
    <w:rsid w:val="00D71D23"/>
    <w:rsid w:val="00D80062"/>
    <w:rsid w:val="00D81BA4"/>
    <w:rsid w:val="00D86B48"/>
    <w:rsid w:val="00D90D41"/>
    <w:rsid w:val="00D93037"/>
    <w:rsid w:val="00D93A49"/>
    <w:rsid w:val="00DA5C33"/>
    <w:rsid w:val="00DB1945"/>
    <w:rsid w:val="00DB3139"/>
    <w:rsid w:val="00DB314D"/>
    <w:rsid w:val="00DB37F9"/>
    <w:rsid w:val="00DB72FE"/>
    <w:rsid w:val="00DC04F1"/>
    <w:rsid w:val="00DC0786"/>
    <w:rsid w:val="00DC1C97"/>
    <w:rsid w:val="00DC32B1"/>
    <w:rsid w:val="00DD11D9"/>
    <w:rsid w:val="00DD2A89"/>
    <w:rsid w:val="00DD2D71"/>
    <w:rsid w:val="00DD69E9"/>
    <w:rsid w:val="00DD71B4"/>
    <w:rsid w:val="00DE223F"/>
    <w:rsid w:val="00DE2BB1"/>
    <w:rsid w:val="00DE34E9"/>
    <w:rsid w:val="00DE7779"/>
    <w:rsid w:val="00DF0D48"/>
    <w:rsid w:val="00DF11FA"/>
    <w:rsid w:val="00DF30AC"/>
    <w:rsid w:val="00DF4914"/>
    <w:rsid w:val="00E02E15"/>
    <w:rsid w:val="00E0725C"/>
    <w:rsid w:val="00E1013E"/>
    <w:rsid w:val="00E120CE"/>
    <w:rsid w:val="00E1309A"/>
    <w:rsid w:val="00E131C7"/>
    <w:rsid w:val="00E15CF2"/>
    <w:rsid w:val="00E218E7"/>
    <w:rsid w:val="00E27BDA"/>
    <w:rsid w:val="00E31651"/>
    <w:rsid w:val="00E36213"/>
    <w:rsid w:val="00E40F8D"/>
    <w:rsid w:val="00E41030"/>
    <w:rsid w:val="00E44998"/>
    <w:rsid w:val="00E44A36"/>
    <w:rsid w:val="00E54B44"/>
    <w:rsid w:val="00E5565E"/>
    <w:rsid w:val="00E5663E"/>
    <w:rsid w:val="00E57370"/>
    <w:rsid w:val="00E67A76"/>
    <w:rsid w:val="00E71074"/>
    <w:rsid w:val="00E71D6E"/>
    <w:rsid w:val="00E75CF3"/>
    <w:rsid w:val="00E7733A"/>
    <w:rsid w:val="00E80989"/>
    <w:rsid w:val="00E80E7C"/>
    <w:rsid w:val="00E81DA8"/>
    <w:rsid w:val="00E83E72"/>
    <w:rsid w:val="00E84FE8"/>
    <w:rsid w:val="00E871AD"/>
    <w:rsid w:val="00E9092F"/>
    <w:rsid w:val="00E9384C"/>
    <w:rsid w:val="00E94B95"/>
    <w:rsid w:val="00E97A1B"/>
    <w:rsid w:val="00EA65E6"/>
    <w:rsid w:val="00EA73A9"/>
    <w:rsid w:val="00EA7643"/>
    <w:rsid w:val="00EB1E6C"/>
    <w:rsid w:val="00EB27E0"/>
    <w:rsid w:val="00EB42EC"/>
    <w:rsid w:val="00EB541A"/>
    <w:rsid w:val="00EB5FD7"/>
    <w:rsid w:val="00EB73E3"/>
    <w:rsid w:val="00EC0293"/>
    <w:rsid w:val="00EC139C"/>
    <w:rsid w:val="00EC241E"/>
    <w:rsid w:val="00EC3090"/>
    <w:rsid w:val="00EC4BAA"/>
    <w:rsid w:val="00EC5A32"/>
    <w:rsid w:val="00EC7EE5"/>
    <w:rsid w:val="00ED0693"/>
    <w:rsid w:val="00ED215A"/>
    <w:rsid w:val="00ED48A9"/>
    <w:rsid w:val="00ED705C"/>
    <w:rsid w:val="00EE203B"/>
    <w:rsid w:val="00EE3578"/>
    <w:rsid w:val="00EE46CB"/>
    <w:rsid w:val="00EE6B78"/>
    <w:rsid w:val="00EE6C69"/>
    <w:rsid w:val="00EF24C5"/>
    <w:rsid w:val="00EF4D51"/>
    <w:rsid w:val="00EF578F"/>
    <w:rsid w:val="00EF7582"/>
    <w:rsid w:val="00F00EC9"/>
    <w:rsid w:val="00F02F48"/>
    <w:rsid w:val="00F04B4D"/>
    <w:rsid w:val="00F07A06"/>
    <w:rsid w:val="00F07C12"/>
    <w:rsid w:val="00F129A5"/>
    <w:rsid w:val="00F12E12"/>
    <w:rsid w:val="00F13081"/>
    <w:rsid w:val="00F17E6B"/>
    <w:rsid w:val="00F23A80"/>
    <w:rsid w:val="00F251E1"/>
    <w:rsid w:val="00F31F77"/>
    <w:rsid w:val="00F37CF6"/>
    <w:rsid w:val="00F43066"/>
    <w:rsid w:val="00F43857"/>
    <w:rsid w:val="00F45B3C"/>
    <w:rsid w:val="00F54075"/>
    <w:rsid w:val="00F60DC5"/>
    <w:rsid w:val="00F65398"/>
    <w:rsid w:val="00F660FD"/>
    <w:rsid w:val="00F66882"/>
    <w:rsid w:val="00F708BF"/>
    <w:rsid w:val="00F70D17"/>
    <w:rsid w:val="00F71FDA"/>
    <w:rsid w:val="00F72117"/>
    <w:rsid w:val="00F75271"/>
    <w:rsid w:val="00F767BB"/>
    <w:rsid w:val="00F83C29"/>
    <w:rsid w:val="00F84E9D"/>
    <w:rsid w:val="00F8669F"/>
    <w:rsid w:val="00F87980"/>
    <w:rsid w:val="00F906D3"/>
    <w:rsid w:val="00F908EC"/>
    <w:rsid w:val="00F92553"/>
    <w:rsid w:val="00F95B36"/>
    <w:rsid w:val="00FA2C61"/>
    <w:rsid w:val="00FA7250"/>
    <w:rsid w:val="00FB16CC"/>
    <w:rsid w:val="00FC111F"/>
    <w:rsid w:val="00FC4A69"/>
    <w:rsid w:val="00FD4E98"/>
    <w:rsid w:val="00FD7B3E"/>
    <w:rsid w:val="00FE0E99"/>
    <w:rsid w:val="00FE266A"/>
    <w:rsid w:val="00FE26C4"/>
    <w:rsid w:val="00FF2DAD"/>
    <w:rsid w:val="00FF320F"/>
    <w:rsid w:val="00FF3319"/>
    <w:rsid w:val="00FF4100"/>
    <w:rsid w:val="00FF7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2E5"/>
  </w:style>
  <w:style w:type="paragraph" w:styleId="Heading1">
    <w:name w:val="heading 1"/>
    <w:basedOn w:val="Normal"/>
    <w:next w:val="Normal"/>
    <w:qFormat/>
    <w:rsid w:val="0049205D"/>
    <w:pPr>
      <w:keepNext/>
      <w:outlineLvl w:val="0"/>
    </w:pPr>
    <w:rPr>
      <w:rFonts w:ascii="Gill Sans MT" w:hAnsi="Gill Sans MT"/>
      <w:sz w:val="48"/>
    </w:rPr>
  </w:style>
  <w:style w:type="paragraph" w:styleId="Heading2">
    <w:name w:val="heading 2"/>
    <w:basedOn w:val="Normal"/>
    <w:next w:val="Normal"/>
    <w:qFormat/>
    <w:rsid w:val="0049205D"/>
    <w:pPr>
      <w:keepNext/>
      <w:outlineLvl w:val="1"/>
    </w:pPr>
    <w:rPr>
      <w:rFonts w:ascii="Gill Sans MT" w:hAnsi="Gill Sans MT"/>
      <w:b/>
      <w:bCs/>
      <w:sz w:val="24"/>
    </w:rPr>
  </w:style>
  <w:style w:type="paragraph" w:styleId="Heading3">
    <w:name w:val="heading 3"/>
    <w:basedOn w:val="Normal"/>
    <w:next w:val="Normal"/>
    <w:qFormat/>
    <w:rsid w:val="0049205D"/>
    <w:pPr>
      <w:keepNext/>
      <w:outlineLvl w:val="2"/>
    </w:pPr>
    <w:rPr>
      <w:rFonts w:ascii="Gill Sans MT" w:hAnsi="Gill Sans MT"/>
      <w:b/>
      <w:bCs/>
      <w:sz w:val="24"/>
      <w:u w:val="single"/>
    </w:rPr>
  </w:style>
  <w:style w:type="paragraph" w:styleId="Heading4">
    <w:name w:val="heading 4"/>
    <w:basedOn w:val="Normal"/>
    <w:next w:val="Normal"/>
    <w:qFormat/>
    <w:rsid w:val="0049205D"/>
    <w:pPr>
      <w:keepNext/>
      <w:ind w:right="936"/>
      <w:outlineLvl w:val="3"/>
    </w:pPr>
    <w:rPr>
      <w:rFonts w:ascii="Gill Sans MT" w:hAnsi="Gill Sans MT"/>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9205D"/>
    <w:pPr>
      <w:jc w:val="center"/>
    </w:pPr>
    <w:rPr>
      <w:b/>
      <w:sz w:val="22"/>
    </w:rPr>
  </w:style>
  <w:style w:type="paragraph" w:styleId="BodyText">
    <w:name w:val="Body Text"/>
    <w:basedOn w:val="Normal"/>
    <w:link w:val="BodyTextChar"/>
    <w:rsid w:val="0049205D"/>
    <w:rPr>
      <w:b/>
      <w:sz w:val="24"/>
    </w:rPr>
  </w:style>
  <w:style w:type="paragraph" w:styleId="Caption">
    <w:name w:val="caption"/>
    <w:basedOn w:val="Normal"/>
    <w:next w:val="Normal"/>
    <w:qFormat/>
    <w:rsid w:val="0049205D"/>
    <w:rPr>
      <w:rFonts w:ascii="Gill Sans MT" w:hAnsi="Gill Sans MT"/>
      <w:b/>
      <w:bCs/>
      <w:sz w:val="24"/>
      <w:u w:val="single"/>
    </w:rPr>
  </w:style>
  <w:style w:type="paragraph" w:customStyle="1" w:styleId="xl24">
    <w:name w:val="xl24"/>
    <w:basedOn w:val="Normal"/>
    <w:rsid w:val="0049205D"/>
    <w:pPr>
      <w:pBdr>
        <w:bottom w:val="single" w:sz="4" w:space="0" w:color="auto"/>
      </w:pBdr>
      <w:spacing w:before="100" w:beforeAutospacing="1" w:after="100" w:afterAutospacing="1"/>
    </w:pPr>
    <w:rPr>
      <w:sz w:val="24"/>
      <w:szCs w:val="24"/>
    </w:rPr>
  </w:style>
  <w:style w:type="paragraph" w:customStyle="1" w:styleId="xl25">
    <w:name w:val="xl25"/>
    <w:basedOn w:val="Normal"/>
    <w:rsid w:val="0049205D"/>
    <w:pPr>
      <w:pBdr>
        <w:top w:val="single" w:sz="4" w:space="0" w:color="auto"/>
        <w:bottom w:val="single" w:sz="4" w:space="0" w:color="auto"/>
      </w:pBdr>
      <w:spacing w:before="100" w:beforeAutospacing="1" w:after="100" w:afterAutospacing="1"/>
    </w:pPr>
    <w:rPr>
      <w:sz w:val="24"/>
      <w:szCs w:val="24"/>
    </w:rPr>
  </w:style>
  <w:style w:type="paragraph" w:customStyle="1" w:styleId="xl26">
    <w:name w:val="xl26"/>
    <w:basedOn w:val="Normal"/>
    <w:rsid w:val="0049205D"/>
    <w:pPr>
      <w:pBdr>
        <w:top w:val="single" w:sz="4" w:space="0" w:color="auto"/>
        <w:bottom w:val="single" w:sz="4" w:space="0" w:color="auto"/>
      </w:pBdr>
      <w:spacing w:before="100" w:beforeAutospacing="1" w:after="100" w:afterAutospacing="1"/>
      <w:jc w:val="center"/>
      <w:textAlignment w:val="center"/>
    </w:pPr>
    <w:rPr>
      <w:rFonts w:ascii="Times New Roman (PCL6)" w:hAnsi="Times New Roman (PCL6)"/>
      <w:b/>
      <w:bCs/>
      <w:sz w:val="24"/>
      <w:szCs w:val="24"/>
    </w:rPr>
  </w:style>
  <w:style w:type="paragraph" w:customStyle="1" w:styleId="xl27">
    <w:name w:val="xl27"/>
    <w:basedOn w:val="Normal"/>
    <w:uiPriority w:val="99"/>
    <w:rsid w:val="0049205D"/>
    <w:pPr>
      <w:pBdr>
        <w:bottom w:val="single" w:sz="4" w:space="0" w:color="auto"/>
      </w:pBdr>
      <w:spacing w:before="100" w:beforeAutospacing="1" w:after="100" w:afterAutospacing="1"/>
      <w:textAlignment w:val="center"/>
    </w:pPr>
    <w:rPr>
      <w:rFonts w:ascii="Times New Roman (PCL6)" w:hAnsi="Times New Roman (PCL6)"/>
      <w:b/>
      <w:bCs/>
      <w:sz w:val="24"/>
      <w:szCs w:val="24"/>
    </w:rPr>
  </w:style>
  <w:style w:type="paragraph" w:customStyle="1" w:styleId="xl28">
    <w:name w:val="xl28"/>
    <w:basedOn w:val="Normal"/>
    <w:rsid w:val="0049205D"/>
    <w:pPr>
      <w:pBdr>
        <w:top w:val="single" w:sz="4" w:space="0" w:color="auto"/>
        <w:bottom w:val="single" w:sz="4" w:space="0" w:color="auto"/>
      </w:pBdr>
      <w:spacing w:before="100" w:beforeAutospacing="1" w:after="100" w:afterAutospacing="1"/>
    </w:pPr>
    <w:rPr>
      <w:b/>
      <w:bCs/>
      <w:sz w:val="24"/>
      <w:szCs w:val="24"/>
    </w:rPr>
  </w:style>
  <w:style w:type="paragraph" w:customStyle="1" w:styleId="xl29">
    <w:name w:val="xl29"/>
    <w:basedOn w:val="Normal"/>
    <w:rsid w:val="0049205D"/>
    <w:pPr>
      <w:pBdr>
        <w:top w:val="single" w:sz="4" w:space="0" w:color="auto"/>
        <w:bottom w:val="single" w:sz="4" w:space="0" w:color="auto"/>
      </w:pBdr>
      <w:spacing w:before="100" w:beforeAutospacing="1" w:after="100" w:afterAutospacing="1"/>
      <w:textAlignment w:val="center"/>
    </w:pPr>
    <w:rPr>
      <w:rFonts w:ascii="Times New Roman (PCL6)" w:hAnsi="Times New Roman (PCL6)"/>
      <w:sz w:val="24"/>
      <w:szCs w:val="24"/>
    </w:rPr>
  </w:style>
  <w:style w:type="paragraph" w:customStyle="1" w:styleId="xl30">
    <w:name w:val="xl30"/>
    <w:basedOn w:val="Normal"/>
    <w:rsid w:val="0049205D"/>
    <w:pPr>
      <w:pBdr>
        <w:top w:val="single" w:sz="4" w:space="0" w:color="auto"/>
        <w:bottom w:val="single" w:sz="4" w:space="0" w:color="auto"/>
      </w:pBdr>
      <w:spacing w:before="100" w:beforeAutospacing="1" w:after="100" w:afterAutospacing="1"/>
      <w:textAlignment w:val="center"/>
    </w:pPr>
    <w:rPr>
      <w:rFonts w:ascii="Times New Roman (PCL6)" w:hAnsi="Times New Roman (PCL6)"/>
      <w:sz w:val="24"/>
      <w:szCs w:val="24"/>
    </w:rPr>
  </w:style>
  <w:style w:type="paragraph" w:customStyle="1" w:styleId="xl31">
    <w:name w:val="xl31"/>
    <w:basedOn w:val="Normal"/>
    <w:rsid w:val="0049205D"/>
    <w:pPr>
      <w:pBdr>
        <w:top w:val="single" w:sz="4" w:space="0" w:color="auto"/>
        <w:bottom w:val="single" w:sz="4" w:space="0" w:color="auto"/>
      </w:pBdr>
      <w:spacing w:before="100" w:beforeAutospacing="1" w:after="100" w:afterAutospacing="1"/>
      <w:textAlignment w:val="center"/>
    </w:pPr>
    <w:rPr>
      <w:rFonts w:ascii="Times New Roman (PCL6)" w:hAnsi="Times New Roman (PCL6)"/>
      <w:sz w:val="24"/>
      <w:szCs w:val="24"/>
    </w:rPr>
  </w:style>
  <w:style w:type="paragraph" w:styleId="BodyText2">
    <w:name w:val="Body Text 2"/>
    <w:basedOn w:val="Normal"/>
    <w:rsid w:val="0049205D"/>
    <w:rPr>
      <w:b/>
      <w:bCs/>
    </w:rPr>
  </w:style>
  <w:style w:type="paragraph" w:styleId="BodyTextIndent">
    <w:name w:val="Body Text Indent"/>
    <w:basedOn w:val="Normal"/>
    <w:rsid w:val="0049205D"/>
    <w:pPr>
      <w:ind w:left="-630"/>
    </w:pPr>
    <w:rPr>
      <w:b/>
      <w:sz w:val="24"/>
    </w:rPr>
  </w:style>
  <w:style w:type="paragraph" w:styleId="BodyText3">
    <w:name w:val="Body Text 3"/>
    <w:basedOn w:val="Normal"/>
    <w:rsid w:val="0049205D"/>
    <w:pPr>
      <w:ind w:right="936"/>
    </w:pPr>
    <w:rPr>
      <w:bCs/>
      <w:sz w:val="24"/>
    </w:rPr>
  </w:style>
  <w:style w:type="paragraph" w:styleId="BlockText">
    <w:name w:val="Block Text"/>
    <w:basedOn w:val="Normal"/>
    <w:rsid w:val="0049205D"/>
    <w:pPr>
      <w:ind w:left="-630" w:right="936"/>
      <w:jc w:val="center"/>
    </w:pPr>
    <w:rPr>
      <w:sz w:val="48"/>
    </w:rPr>
  </w:style>
  <w:style w:type="paragraph" w:styleId="Header">
    <w:name w:val="header"/>
    <w:basedOn w:val="Normal"/>
    <w:link w:val="HeaderChar"/>
    <w:uiPriority w:val="99"/>
    <w:rsid w:val="0049205D"/>
    <w:pPr>
      <w:tabs>
        <w:tab w:val="center" w:pos="4320"/>
        <w:tab w:val="right" w:pos="8640"/>
      </w:tabs>
    </w:pPr>
  </w:style>
  <w:style w:type="paragraph" w:styleId="Footer">
    <w:name w:val="footer"/>
    <w:basedOn w:val="Normal"/>
    <w:link w:val="FooterChar"/>
    <w:uiPriority w:val="99"/>
    <w:rsid w:val="0049205D"/>
    <w:pPr>
      <w:tabs>
        <w:tab w:val="center" w:pos="4320"/>
        <w:tab w:val="right" w:pos="8640"/>
      </w:tabs>
    </w:pPr>
  </w:style>
  <w:style w:type="table" w:styleId="TableGrid">
    <w:name w:val="Table Grid"/>
    <w:basedOn w:val="TableNormal"/>
    <w:rsid w:val="00864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D93A49"/>
    <w:pPr>
      <w:jc w:val="center"/>
    </w:pPr>
    <w:rPr>
      <w:b/>
      <w:bCs/>
    </w:rPr>
  </w:style>
  <w:style w:type="character" w:styleId="PageNumber">
    <w:name w:val="page number"/>
    <w:basedOn w:val="DefaultParagraphFont"/>
    <w:rsid w:val="006410AC"/>
  </w:style>
  <w:style w:type="paragraph" w:styleId="BalloonText">
    <w:name w:val="Balloon Text"/>
    <w:basedOn w:val="Normal"/>
    <w:semiHidden/>
    <w:rsid w:val="006410AC"/>
    <w:rPr>
      <w:rFonts w:ascii="Tahoma" w:hAnsi="Tahoma" w:cs="Tahoma"/>
      <w:sz w:val="16"/>
      <w:szCs w:val="16"/>
    </w:rPr>
  </w:style>
  <w:style w:type="character" w:styleId="CommentReference">
    <w:name w:val="annotation reference"/>
    <w:basedOn w:val="DefaultParagraphFont"/>
    <w:semiHidden/>
    <w:rsid w:val="009960C6"/>
    <w:rPr>
      <w:sz w:val="16"/>
      <w:szCs w:val="16"/>
    </w:rPr>
  </w:style>
  <w:style w:type="paragraph" w:styleId="CommentText">
    <w:name w:val="annotation text"/>
    <w:basedOn w:val="Normal"/>
    <w:link w:val="CommentTextChar"/>
    <w:semiHidden/>
    <w:rsid w:val="009960C6"/>
  </w:style>
  <w:style w:type="paragraph" w:styleId="CommentSubject">
    <w:name w:val="annotation subject"/>
    <w:basedOn w:val="CommentText"/>
    <w:next w:val="CommentText"/>
    <w:semiHidden/>
    <w:rsid w:val="009960C6"/>
    <w:rPr>
      <w:b/>
      <w:bCs/>
    </w:rPr>
  </w:style>
  <w:style w:type="paragraph" w:customStyle="1" w:styleId="Quick">
    <w:name w:val="Quick ·"/>
    <w:basedOn w:val="Normal"/>
    <w:rsid w:val="00152107"/>
    <w:pPr>
      <w:widowControl w:val="0"/>
      <w:autoSpaceDE w:val="0"/>
      <w:autoSpaceDN w:val="0"/>
      <w:adjustRightInd w:val="0"/>
      <w:ind w:left="720" w:hanging="720"/>
    </w:pPr>
    <w:rPr>
      <w:rFonts w:ascii="Courier New" w:hAnsi="Courier New"/>
      <w:szCs w:val="24"/>
    </w:rPr>
  </w:style>
  <w:style w:type="paragraph" w:customStyle="1" w:styleId="aboutyouquestions">
    <w:name w:val="aboutyouquestions"/>
    <w:basedOn w:val="Quick"/>
    <w:rsid w:val="00147F88"/>
    <w:pPr>
      <w:tabs>
        <w:tab w:val="left" w:pos="-1200"/>
        <w:tab w:val="left" w:pos="-720"/>
        <w:tab w:val="left" w:pos="54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0" w:firstLine="0"/>
    </w:pPr>
    <w:rPr>
      <w:rFonts w:ascii="Arial" w:hAnsi="Arial" w:cs="Arial"/>
      <w:sz w:val="16"/>
    </w:rPr>
  </w:style>
  <w:style w:type="paragraph" w:styleId="BodyTextIndent2">
    <w:name w:val="Body Text Indent 2"/>
    <w:basedOn w:val="Normal"/>
    <w:rsid w:val="0078218C"/>
    <w:pPr>
      <w:spacing w:after="120" w:line="480" w:lineRule="auto"/>
      <w:ind w:left="360"/>
    </w:pPr>
  </w:style>
  <w:style w:type="character" w:customStyle="1" w:styleId="HeaderChar">
    <w:name w:val="Header Char"/>
    <w:basedOn w:val="DefaultParagraphFont"/>
    <w:link w:val="Header"/>
    <w:uiPriority w:val="99"/>
    <w:rsid w:val="005E4F91"/>
  </w:style>
  <w:style w:type="character" w:customStyle="1" w:styleId="TitleChar">
    <w:name w:val="Title Char"/>
    <w:basedOn w:val="DefaultParagraphFont"/>
    <w:link w:val="Title"/>
    <w:uiPriority w:val="10"/>
    <w:rsid w:val="00B177DA"/>
    <w:rPr>
      <w:b/>
      <w:sz w:val="22"/>
    </w:rPr>
  </w:style>
  <w:style w:type="paragraph" w:styleId="Revision">
    <w:name w:val="Revision"/>
    <w:hidden/>
    <w:uiPriority w:val="99"/>
    <w:semiHidden/>
    <w:rsid w:val="00B175C6"/>
  </w:style>
  <w:style w:type="character" w:customStyle="1" w:styleId="CommentTextChar">
    <w:name w:val="Comment Text Char"/>
    <w:basedOn w:val="DefaultParagraphFont"/>
    <w:link w:val="CommentText"/>
    <w:semiHidden/>
    <w:rsid w:val="00C37A04"/>
  </w:style>
  <w:style w:type="paragraph" w:styleId="ListParagraph">
    <w:name w:val="List Paragraph"/>
    <w:basedOn w:val="Normal"/>
    <w:uiPriority w:val="34"/>
    <w:qFormat/>
    <w:rsid w:val="00C37A04"/>
    <w:pPr>
      <w:ind w:left="720"/>
    </w:pPr>
    <w:rPr>
      <w:sz w:val="24"/>
      <w:szCs w:val="24"/>
    </w:rPr>
  </w:style>
  <w:style w:type="character" w:customStyle="1" w:styleId="FooterChar">
    <w:name w:val="Footer Char"/>
    <w:basedOn w:val="DefaultParagraphFont"/>
    <w:link w:val="Footer"/>
    <w:uiPriority w:val="99"/>
    <w:rsid w:val="00C01179"/>
  </w:style>
  <w:style w:type="character" w:customStyle="1" w:styleId="BodyTextChar">
    <w:name w:val="Body Text Char"/>
    <w:basedOn w:val="DefaultParagraphFont"/>
    <w:link w:val="BodyText"/>
    <w:rsid w:val="00E84FE8"/>
    <w:rPr>
      <w:b/>
      <w:sz w:val="24"/>
    </w:rPr>
  </w:style>
</w:styles>
</file>

<file path=word/webSettings.xml><?xml version="1.0" encoding="utf-8"?>
<w:webSettings xmlns:r="http://schemas.openxmlformats.org/officeDocument/2006/relationships" xmlns:w="http://schemas.openxmlformats.org/wordprocessingml/2006/main">
  <w:divs>
    <w:div w:id="208539481">
      <w:bodyDiv w:val="1"/>
      <w:marLeft w:val="0"/>
      <w:marRight w:val="0"/>
      <w:marTop w:val="0"/>
      <w:marBottom w:val="0"/>
      <w:divBdr>
        <w:top w:val="none" w:sz="0" w:space="0" w:color="auto"/>
        <w:left w:val="none" w:sz="0" w:space="0" w:color="auto"/>
        <w:bottom w:val="none" w:sz="0" w:space="0" w:color="auto"/>
        <w:right w:val="none" w:sz="0" w:space="0" w:color="auto"/>
      </w:divBdr>
    </w:div>
    <w:div w:id="474415354">
      <w:bodyDiv w:val="1"/>
      <w:marLeft w:val="0"/>
      <w:marRight w:val="0"/>
      <w:marTop w:val="0"/>
      <w:marBottom w:val="0"/>
      <w:divBdr>
        <w:top w:val="none" w:sz="0" w:space="0" w:color="auto"/>
        <w:left w:val="none" w:sz="0" w:space="0" w:color="auto"/>
        <w:bottom w:val="none" w:sz="0" w:space="0" w:color="auto"/>
        <w:right w:val="none" w:sz="0" w:space="0" w:color="auto"/>
      </w:divBdr>
    </w:div>
    <w:div w:id="540174396">
      <w:bodyDiv w:val="1"/>
      <w:marLeft w:val="0"/>
      <w:marRight w:val="0"/>
      <w:marTop w:val="0"/>
      <w:marBottom w:val="0"/>
      <w:divBdr>
        <w:top w:val="none" w:sz="0" w:space="0" w:color="auto"/>
        <w:left w:val="none" w:sz="0" w:space="0" w:color="auto"/>
        <w:bottom w:val="none" w:sz="0" w:space="0" w:color="auto"/>
        <w:right w:val="none" w:sz="0" w:space="0" w:color="auto"/>
      </w:divBdr>
    </w:div>
    <w:div w:id="1116364507">
      <w:bodyDiv w:val="1"/>
      <w:marLeft w:val="0"/>
      <w:marRight w:val="0"/>
      <w:marTop w:val="0"/>
      <w:marBottom w:val="0"/>
      <w:divBdr>
        <w:top w:val="none" w:sz="0" w:space="0" w:color="auto"/>
        <w:left w:val="none" w:sz="0" w:space="0" w:color="auto"/>
        <w:bottom w:val="none" w:sz="0" w:space="0" w:color="auto"/>
        <w:right w:val="none" w:sz="0" w:space="0" w:color="auto"/>
      </w:divBdr>
    </w:div>
    <w:div w:id="16497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D6AB-E3EF-4E81-B08C-DDB35695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8070</Words>
  <Characters>41267</Characters>
  <Application>Microsoft Office Word</Application>
  <DocSecurity>0</DocSecurity>
  <Lines>343</Lines>
  <Paragraphs>98</Paragraphs>
  <ScaleCrop>false</ScaleCrop>
  <HeadingPairs>
    <vt:vector size="2" baseType="variant">
      <vt:variant>
        <vt:lpstr>Title</vt:lpstr>
      </vt:variant>
      <vt:variant>
        <vt:i4>1</vt:i4>
      </vt:variant>
    </vt:vector>
  </HeadingPairs>
  <TitlesOfParts>
    <vt:vector size="1" baseType="lpstr">
      <vt:lpstr>The Gulf War Experiences Project</vt:lpstr>
    </vt:vector>
  </TitlesOfParts>
  <Company>Dell Computer Corporation</Company>
  <LinksUpToDate>false</LinksUpToDate>
  <CharactersWithSpaces>4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lf War Experiences Project</dc:title>
  <dc:subject/>
  <dc:creator>Brian N. Smith</dc:creator>
  <cp:keywords/>
  <dc:description/>
  <cp:lastModifiedBy>Brooke Di Leone</cp:lastModifiedBy>
  <cp:revision>26</cp:revision>
  <cp:lastPrinted>2010-10-12T18:09:00Z</cp:lastPrinted>
  <dcterms:created xsi:type="dcterms:W3CDTF">2011-01-03T18:31:00Z</dcterms:created>
  <dcterms:modified xsi:type="dcterms:W3CDTF">2011-02-08T16:11:00Z</dcterms:modified>
</cp:coreProperties>
</file>